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DC20" w14:textId="77777777" w:rsidR="004C4BF3" w:rsidRDefault="004C4BF3" w:rsidP="004C4BF3">
      <w:bookmarkStart w:id="0" w:name="_GoBack"/>
      <w:bookmarkEnd w:id="0"/>
    </w:p>
    <w:p w14:paraId="1F6487BA" w14:textId="77777777" w:rsidR="004C4BF3" w:rsidRDefault="004C4BF3" w:rsidP="004C4BF3"/>
    <w:p w14:paraId="6EB7A4B6" w14:textId="77777777" w:rsidR="004C4BF3" w:rsidRDefault="004C4BF3" w:rsidP="004C4BF3"/>
    <w:p w14:paraId="1636D886" w14:textId="77777777" w:rsidR="004C4BF3" w:rsidRDefault="004C4BF3" w:rsidP="004C4BF3"/>
    <w:p w14:paraId="511D50A4" w14:textId="77777777" w:rsidR="004C4BF3" w:rsidRDefault="004C4BF3" w:rsidP="004C4BF3"/>
    <w:p w14:paraId="6CAB73C0" w14:textId="77777777" w:rsidR="004C4BF3" w:rsidRDefault="004C4BF3" w:rsidP="004C4BF3"/>
    <w:p w14:paraId="0884743B" w14:textId="77777777" w:rsidR="004C4BF3" w:rsidRDefault="004C4BF3" w:rsidP="004C4BF3"/>
    <w:p w14:paraId="5C6BA910" w14:textId="77777777" w:rsidR="004C4BF3" w:rsidRPr="004C4BF3" w:rsidRDefault="004C4BF3" w:rsidP="004C4BF3"/>
    <w:p w14:paraId="59B83E55" w14:textId="5EC30AF8" w:rsidR="00AD649D" w:rsidRPr="00521643" w:rsidRDefault="005572B4" w:rsidP="008443CF">
      <w:pPr>
        <w:pStyle w:val="Nosaukums"/>
        <w:jc w:val="center"/>
        <w:rPr>
          <w:color w:val="0070C0"/>
          <w:sz w:val="40"/>
          <w:szCs w:val="40"/>
          <w:shd w:val="clear" w:color="auto" w:fill="FFFFFF"/>
        </w:rPr>
      </w:pPr>
      <w:r w:rsidRPr="00521643">
        <w:rPr>
          <w:color w:val="0070C0"/>
          <w:sz w:val="40"/>
          <w:szCs w:val="40"/>
          <w:shd w:val="clear" w:color="auto" w:fill="FFFFFF"/>
        </w:rPr>
        <w:t>Vadlīnijas t</w:t>
      </w:r>
      <w:r w:rsidR="004139CC" w:rsidRPr="00521643">
        <w:rPr>
          <w:color w:val="0070C0"/>
          <w:sz w:val="40"/>
          <w:szCs w:val="40"/>
          <w:shd w:val="clear" w:color="auto" w:fill="FFFFFF"/>
        </w:rPr>
        <w:t>rauksmes cēlēju ziņojumu izskatīšana</w:t>
      </w:r>
      <w:r w:rsidRPr="00521643">
        <w:rPr>
          <w:color w:val="0070C0"/>
          <w:sz w:val="40"/>
          <w:szCs w:val="40"/>
          <w:shd w:val="clear" w:color="auto" w:fill="FFFFFF"/>
        </w:rPr>
        <w:t>i</w:t>
      </w:r>
      <w:r w:rsidR="004139CC" w:rsidRPr="00521643">
        <w:rPr>
          <w:color w:val="0070C0"/>
          <w:sz w:val="40"/>
          <w:szCs w:val="40"/>
          <w:shd w:val="clear" w:color="auto" w:fill="FFFFFF"/>
        </w:rPr>
        <w:t xml:space="preserve"> </w:t>
      </w:r>
    </w:p>
    <w:p w14:paraId="0C3C3B24" w14:textId="7E443FFB" w:rsidR="004139CC" w:rsidRPr="00521643" w:rsidRDefault="00906B6C" w:rsidP="008443CF">
      <w:pPr>
        <w:pStyle w:val="Nosaukums"/>
        <w:jc w:val="center"/>
        <w:rPr>
          <w:color w:val="0070C0"/>
          <w:sz w:val="40"/>
          <w:szCs w:val="40"/>
          <w:shd w:val="clear" w:color="auto" w:fill="FFFFFF"/>
        </w:rPr>
      </w:pPr>
      <w:r w:rsidRPr="00521643">
        <w:rPr>
          <w:color w:val="0070C0"/>
          <w:sz w:val="40"/>
          <w:szCs w:val="40"/>
          <w:shd w:val="clear" w:color="auto" w:fill="FFFFFF"/>
        </w:rPr>
        <w:t>valsts pārvaldes</w:t>
      </w:r>
      <w:r w:rsidR="004139CC" w:rsidRPr="00521643">
        <w:rPr>
          <w:color w:val="0070C0"/>
          <w:sz w:val="40"/>
          <w:szCs w:val="40"/>
          <w:shd w:val="clear" w:color="auto" w:fill="FFFFFF"/>
        </w:rPr>
        <w:t xml:space="preserve"> institūcijās</w:t>
      </w:r>
      <w:r w:rsidR="0061510C" w:rsidRPr="00521643">
        <w:rPr>
          <w:color w:val="0070C0"/>
          <w:sz w:val="40"/>
          <w:szCs w:val="40"/>
          <w:shd w:val="clear" w:color="auto" w:fill="FFFFFF"/>
        </w:rPr>
        <w:t xml:space="preserve"> </w:t>
      </w:r>
    </w:p>
    <w:p w14:paraId="7DB59C01" w14:textId="77777777" w:rsidR="008443CF" w:rsidRPr="00521643" w:rsidRDefault="008443CF">
      <w:pPr>
        <w:rPr>
          <w:rFonts w:cs="Times New Roman"/>
          <w:color w:val="0070C0"/>
          <w:szCs w:val="28"/>
        </w:rPr>
      </w:pPr>
    </w:p>
    <w:p w14:paraId="3B2EE0F4" w14:textId="77777777" w:rsidR="004C4BF3" w:rsidRPr="00521643" w:rsidRDefault="004C4BF3">
      <w:pPr>
        <w:rPr>
          <w:rFonts w:cs="Times New Roman"/>
          <w:szCs w:val="28"/>
        </w:rPr>
      </w:pPr>
    </w:p>
    <w:p w14:paraId="1078BD98" w14:textId="77777777" w:rsidR="004C4BF3" w:rsidRPr="00521643" w:rsidRDefault="004C4BF3">
      <w:pPr>
        <w:rPr>
          <w:rFonts w:cs="Times New Roman"/>
          <w:szCs w:val="28"/>
        </w:rPr>
      </w:pPr>
    </w:p>
    <w:p w14:paraId="539E3141" w14:textId="77777777" w:rsidR="004C4BF3" w:rsidRPr="00521643" w:rsidRDefault="004C4BF3">
      <w:pPr>
        <w:rPr>
          <w:rFonts w:cs="Times New Roman"/>
          <w:szCs w:val="28"/>
        </w:rPr>
      </w:pPr>
    </w:p>
    <w:p w14:paraId="76D46520" w14:textId="77777777" w:rsidR="004C4BF3" w:rsidRPr="00521643" w:rsidRDefault="004C4BF3">
      <w:pPr>
        <w:rPr>
          <w:rFonts w:cs="Times New Roman"/>
          <w:szCs w:val="28"/>
        </w:rPr>
      </w:pPr>
    </w:p>
    <w:p w14:paraId="4D387DA7" w14:textId="77777777" w:rsidR="004C4BF3" w:rsidRPr="00521643" w:rsidRDefault="004C4BF3">
      <w:pPr>
        <w:rPr>
          <w:rFonts w:cs="Times New Roman"/>
          <w:szCs w:val="28"/>
        </w:rPr>
      </w:pPr>
    </w:p>
    <w:p w14:paraId="0B39416B" w14:textId="77777777" w:rsidR="004C4BF3" w:rsidRPr="00521643" w:rsidRDefault="004C4BF3">
      <w:pPr>
        <w:rPr>
          <w:rFonts w:cs="Times New Roman"/>
          <w:szCs w:val="28"/>
        </w:rPr>
      </w:pPr>
    </w:p>
    <w:p w14:paraId="2E8F5FDE" w14:textId="77777777" w:rsidR="008443CF" w:rsidRPr="00521643" w:rsidRDefault="008443CF">
      <w:pPr>
        <w:rPr>
          <w:rFonts w:cs="Times New Roman"/>
          <w:szCs w:val="28"/>
        </w:rPr>
      </w:pPr>
    </w:p>
    <w:p w14:paraId="4D5D91C1" w14:textId="77777777" w:rsidR="008443CF" w:rsidRPr="00521643" w:rsidRDefault="008443CF">
      <w:pPr>
        <w:rPr>
          <w:rFonts w:cs="Times New Roman"/>
          <w:szCs w:val="28"/>
        </w:rPr>
      </w:pPr>
      <w:r w:rsidRPr="00521643">
        <w:rPr>
          <w:rFonts w:eastAsia="Calibri"/>
          <w:b/>
          <w:noProof/>
          <w:sz w:val="20"/>
          <w:lang w:eastAsia="lv-LV"/>
        </w:rPr>
        <mc:AlternateContent>
          <mc:Choice Requires="wpg">
            <w:drawing>
              <wp:anchor distT="0" distB="0" distL="114300" distR="114300" simplePos="0" relativeHeight="251659264" behindDoc="0" locked="0" layoutInCell="1" allowOverlap="1" wp14:anchorId="7BD25F8A" wp14:editId="741B7461">
                <wp:simplePos x="0" y="0"/>
                <wp:positionH relativeFrom="margin">
                  <wp:posOffset>1767840</wp:posOffset>
                </wp:positionH>
                <wp:positionV relativeFrom="paragraph">
                  <wp:posOffset>179705</wp:posOffset>
                </wp:positionV>
                <wp:extent cx="1457326" cy="1997710"/>
                <wp:effectExtent l="0" t="0" r="9525" b="2540"/>
                <wp:wrapNone/>
                <wp:docPr id="451" name="Group 451"/>
                <wp:cNvGraphicFramePr/>
                <a:graphic xmlns:a="http://schemas.openxmlformats.org/drawingml/2006/main">
                  <a:graphicData uri="http://schemas.microsoft.com/office/word/2010/wordprocessingGroup">
                    <wpg:wgp>
                      <wpg:cNvGrpSpPr/>
                      <wpg:grpSpPr>
                        <a:xfrm>
                          <a:off x="0" y="0"/>
                          <a:ext cx="1457326" cy="1997710"/>
                          <a:chOff x="340473" y="351052"/>
                          <a:chExt cx="1133808" cy="1465429"/>
                        </a:xfrm>
                      </wpg:grpSpPr>
                      <pic:pic xmlns:pic="http://schemas.openxmlformats.org/drawingml/2006/picture">
                        <pic:nvPicPr>
                          <pic:cNvPr id="449" name="Picture 4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1052" y="351052"/>
                            <a:ext cx="1112726" cy="1112725"/>
                          </a:xfrm>
                          <a:prstGeom prst="rect">
                            <a:avLst/>
                          </a:prstGeom>
                        </pic:spPr>
                      </pic:pic>
                      <wps:wsp>
                        <wps:cNvPr id="450" name="Text Box 450"/>
                        <wps:cNvSpPr txBox="1"/>
                        <wps:spPr>
                          <a:xfrm>
                            <a:off x="340473" y="1499555"/>
                            <a:ext cx="1133808" cy="316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BC35" w14:textId="0DB7C1DF" w:rsidR="0071418B" w:rsidRPr="008443CF" w:rsidRDefault="0071418B" w:rsidP="008443CF">
                              <w:pPr>
                                <w:jc w:val="center"/>
                                <w:rPr>
                                  <w:sz w:val="24"/>
                                  <w:szCs w:val="24"/>
                                </w:rPr>
                              </w:pPr>
                              <w:r w:rsidRPr="008443CF">
                                <w:rPr>
                                  <w:sz w:val="24"/>
                                  <w:szCs w:val="24"/>
                                </w:rPr>
                                <w:t>2019</w:t>
                              </w:r>
                              <w:r>
                                <w:rPr>
                                  <w:sz w:val="24"/>
                                  <w:szCs w:val="24"/>
                                </w:rPr>
                                <w:t>.gada 1</w:t>
                              </w:r>
                              <w:r w:rsidR="00C35B84">
                                <w:rPr>
                                  <w:sz w:val="24"/>
                                  <w:szCs w:val="24"/>
                                </w:rPr>
                                <w:t>6</w:t>
                              </w:r>
                              <w:r>
                                <w:rPr>
                                  <w:sz w:val="24"/>
                                  <w:szCs w:val="24"/>
                                </w:rPr>
                                <w:t xml:space="preserve">.aprī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25F8A" id="Group 451" o:spid="_x0000_s1026" style="position:absolute;left:0;text-align:left;margin-left:139.2pt;margin-top:14.15pt;width:114.75pt;height:157.3pt;z-index:251659264;mso-position-horizontal-relative:margin;mso-width-relative:margin;mso-height-relative:margin" coordorigin="3404,3510" coordsize="11338,1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FVy&#10;VvQ5BAAA9gkAAA4AAAAAAAAAAAAAAAAAPAIAAGRycy9lMm9Eb2MueG1sUEsBAi0AFAAGAAgAAAAh&#10;AFhgsxu6AAAAIgEAABkAAAAAAAAAAAAAAAAAoQYAAGRycy9fcmVscy9lMm9Eb2MueG1sLnJlbHNQ&#10;SwECLQAUAAYACAAAACEATvBw8+IAAAAKAQAADwAAAAAAAAAAAAAAAACSBwAAZHJzL2Rvd25yZXYu&#10;eG1sUEsBAi0ACgAAAAAAAAAhAKwKFtY2PwAANj8AABUAAAAAAAAAAAAAAAAAoQg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left:3510;top:3510;width:11127;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450" o:spid="_x0000_s1028" type="#_x0000_t202" style="position:absolute;left:3404;top:14995;width:1133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2FDDBC35" w14:textId="0DB7C1DF" w:rsidR="0071418B" w:rsidRPr="008443CF" w:rsidRDefault="0071418B" w:rsidP="008443CF">
                        <w:pPr>
                          <w:jc w:val="center"/>
                          <w:rPr>
                            <w:sz w:val="24"/>
                            <w:szCs w:val="24"/>
                          </w:rPr>
                        </w:pPr>
                        <w:r w:rsidRPr="008443CF">
                          <w:rPr>
                            <w:sz w:val="24"/>
                            <w:szCs w:val="24"/>
                          </w:rPr>
                          <w:t>2019</w:t>
                        </w:r>
                        <w:r>
                          <w:rPr>
                            <w:sz w:val="24"/>
                            <w:szCs w:val="24"/>
                          </w:rPr>
                          <w:t>.gada 1</w:t>
                        </w:r>
                        <w:r w:rsidR="00C35B84">
                          <w:rPr>
                            <w:sz w:val="24"/>
                            <w:szCs w:val="24"/>
                          </w:rPr>
                          <w:t>6</w:t>
                        </w:r>
                        <w:r>
                          <w:rPr>
                            <w:sz w:val="24"/>
                            <w:szCs w:val="24"/>
                          </w:rPr>
                          <w:t xml:space="preserve">.aprīlis </w:t>
                        </w:r>
                      </w:p>
                    </w:txbxContent>
                  </v:textbox>
                </v:shape>
                <w10:wrap anchorx="margin"/>
              </v:group>
            </w:pict>
          </mc:Fallback>
        </mc:AlternateContent>
      </w:r>
      <w:r w:rsidRPr="00521643">
        <w:rPr>
          <w:rFonts w:cs="Times New Roman"/>
          <w:szCs w:val="28"/>
        </w:rPr>
        <w:br w:type="page"/>
      </w:r>
    </w:p>
    <w:p w14:paraId="1EAA4964" w14:textId="77777777" w:rsidR="00A409C1" w:rsidRDefault="00E63271" w:rsidP="00E63271">
      <w:pPr>
        <w:pStyle w:val="Saturs3"/>
        <w:rPr>
          <w:noProof/>
        </w:rPr>
      </w:pPr>
      <w:r w:rsidRPr="00521643">
        <w:lastRenderedPageBreak/>
        <w:t>Satura rādītājs</w:t>
      </w:r>
      <w:r w:rsidR="00F6564B" w:rsidRPr="00521643">
        <w:fldChar w:fldCharType="begin"/>
      </w:r>
      <w:r w:rsidR="00F6564B" w:rsidRPr="00521643">
        <w:instrText xml:space="preserve"> TOC \o "1-1" \h \z \u </w:instrText>
      </w:r>
      <w:r w:rsidR="00F6564B" w:rsidRPr="00521643">
        <w:fldChar w:fldCharType="separate"/>
      </w:r>
    </w:p>
    <w:p w14:paraId="05CE4943" w14:textId="74FA3D23" w:rsidR="00A409C1" w:rsidRDefault="00876424">
      <w:pPr>
        <w:pStyle w:val="Saturs1"/>
        <w:rPr>
          <w:rFonts w:asciiTheme="minorHAnsi" w:eastAsiaTheme="minorEastAsia" w:hAnsiTheme="minorHAnsi"/>
          <w:noProof/>
          <w:sz w:val="22"/>
          <w:lang w:eastAsia="lv-LV"/>
        </w:rPr>
      </w:pPr>
      <w:hyperlink w:anchor="_Toc6316096" w:history="1">
        <w:r w:rsidR="00A409C1" w:rsidRPr="009607E2">
          <w:rPr>
            <w:rStyle w:val="Hipersaite"/>
            <w:rFonts w:cs="Times New Roman"/>
            <w:noProof/>
          </w:rPr>
          <w:t>1.</w:t>
        </w:r>
        <w:r w:rsidR="00A409C1">
          <w:rPr>
            <w:rFonts w:asciiTheme="minorHAnsi" w:eastAsiaTheme="minorEastAsia" w:hAnsiTheme="minorHAnsi"/>
            <w:noProof/>
            <w:sz w:val="22"/>
            <w:lang w:eastAsia="lv-LV"/>
          </w:rPr>
          <w:tab/>
        </w:r>
        <w:r w:rsidR="00A409C1" w:rsidRPr="009607E2">
          <w:rPr>
            <w:rStyle w:val="Hipersaite"/>
            <w:rFonts w:cs="Times New Roman"/>
            <w:noProof/>
          </w:rPr>
          <w:t>Vispārīgie principi</w:t>
        </w:r>
        <w:r w:rsidR="00A409C1">
          <w:rPr>
            <w:noProof/>
            <w:webHidden/>
          </w:rPr>
          <w:tab/>
        </w:r>
        <w:r w:rsidR="00A409C1">
          <w:rPr>
            <w:noProof/>
            <w:webHidden/>
          </w:rPr>
          <w:fldChar w:fldCharType="begin"/>
        </w:r>
        <w:r w:rsidR="00A409C1">
          <w:rPr>
            <w:noProof/>
            <w:webHidden/>
          </w:rPr>
          <w:instrText xml:space="preserve"> PAGEREF _Toc6316096 \h </w:instrText>
        </w:r>
        <w:r w:rsidR="00A409C1">
          <w:rPr>
            <w:noProof/>
            <w:webHidden/>
          </w:rPr>
        </w:r>
        <w:r w:rsidR="00A409C1">
          <w:rPr>
            <w:noProof/>
            <w:webHidden/>
          </w:rPr>
          <w:fldChar w:fldCharType="separate"/>
        </w:r>
        <w:r w:rsidR="00A409C1">
          <w:rPr>
            <w:noProof/>
            <w:webHidden/>
          </w:rPr>
          <w:t>5</w:t>
        </w:r>
        <w:r w:rsidR="00A409C1">
          <w:rPr>
            <w:noProof/>
            <w:webHidden/>
          </w:rPr>
          <w:fldChar w:fldCharType="end"/>
        </w:r>
      </w:hyperlink>
    </w:p>
    <w:p w14:paraId="55DD5133" w14:textId="14874CBE" w:rsidR="00A409C1" w:rsidRDefault="00876424">
      <w:pPr>
        <w:pStyle w:val="Saturs1"/>
        <w:rPr>
          <w:rFonts w:asciiTheme="minorHAnsi" w:eastAsiaTheme="minorEastAsia" w:hAnsiTheme="minorHAnsi"/>
          <w:noProof/>
          <w:sz w:val="22"/>
          <w:lang w:eastAsia="lv-LV"/>
        </w:rPr>
      </w:pPr>
      <w:hyperlink w:anchor="_Toc6316097" w:history="1">
        <w:r w:rsidR="00A409C1" w:rsidRPr="009607E2">
          <w:rPr>
            <w:rStyle w:val="Hipersaite"/>
            <w:rFonts w:cs="Times New Roman"/>
            <w:noProof/>
          </w:rPr>
          <w:t>2.</w:t>
        </w:r>
        <w:r w:rsidR="00A409C1">
          <w:rPr>
            <w:rFonts w:asciiTheme="minorHAnsi" w:eastAsiaTheme="minorEastAsia" w:hAnsiTheme="minorHAnsi"/>
            <w:noProof/>
            <w:sz w:val="22"/>
            <w:lang w:eastAsia="lv-LV"/>
          </w:rPr>
          <w:tab/>
        </w:r>
        <w:r w:rsidR="00A409C1" w:rsidRPr="009607E2">
          <w:rPr>
            <w:rStyle w:val="Hipersaite"/>
            <w:rFonts w:cs="Times New Roman"/>
            <w:noProof/>
          </w:rPr>
          <w:t>Trauksmes celšanas mehānismi</w:t>
        </w:r>
        <w:r w:rsidR="00A409C1">
          <w:rPr>
            <w:noProof/>
            <w:webHidden/>
          </w:rPr>
          <w:tab/>
        </w:r>
        <w:r w:rsidR="00A409C1">
          <w:rPr>
            <w:noProof/>
            <w:webHidden/>
          </w:rPr>
          <w:fldChar w:fldCharType="begin"/>
        </w:r>
        <w:r w:rsidR="00A409C1">
          <w:rPr>
            <w:noProof/>
            <w:webHidden/>
          </w:rPr>
          <w:instrText xml:space="preserve"> PAGEREF _Toc6316097 \h </w:instrText>
        </w:r>
        <w:r w:rsidR="00A409C1">
          <w:rPr>
            <w:noProof/>
            <w:webHidden/>
          </w:rPr>
        </w:r>
        <w:r w:rsidR="00A409C1">
          <w:rPr>
            <w:noProof/>
            <w:webHidden/>
          </w:rPr>
          <w:fldChar w:fldCharType="separate"/>
        </w:r>
        <w:r w:rsidR="00A409C1">
          <w:rPr>
            <w:noProof/>
            <w:webHidden/>
          </w:rPr>
          <w:t>5</w:t>
        </w:r>
        <w:r w:rsidR="00A409C1">
          <w:rPr>
            <w:noProof/>
            <w:webHidden/>
          </w:rPr>
          <w:fldChar w:fldCharType="end"/>
        </w:r>
      </w:hyperlink>
    </w:p>
    <w:p w14:paraId="268104C5" w14:textId="4B4144AE" w:rsidR="00A409C1" w:rsidRDefault="00876424">
      <w:pPr>
        <w:pStyle w:val="Saturs1"/>
        <w:rPr>
          <w:rFonts w:asciiTheme="minorHAnsi" w:eastAsiaTheme="minorEastAsia" w:hAnsiTheme="minorHAnsi"/>
          <w:noProof/>
          <w:sz w:val="22"/>
          <w:lang w:eastAsia="lv-LV"/>
        </w:rPr>
      </w:pPr>
      <w:hyperlink w:anchor="_Toc6316098" w:history="1">
        <w:r w:rsidR="00A409C1" w:rsidRPr="009607E2">
          <w:rPr>
            <w:rStyle w:val="Hipersaite"/>
            <w:rFonts w:cs="Times New Roman"/>
            <w:noProof/>
          </w:rPr>
          <w:t>3.</w:t>
        </w:r>
        <w:r w:rsidR="00A409C1">
          <w:rPr>
            <w:rFonts w:asciiTheme="minorHAnsi" w:eastAsiaTheme="minorEastAsia" w:hAnsiTheme="minorHAnsi"/>
            <w:noProof/>
            <w:sz w:val="22"/>
            <w:lang w:eastAsia="lv-LV"/>
          </w:rPr>
          <w:tab/>
        </w:r>
        <w:r w:rsidR="00A409C1" w:rsidRPr="009607E2">
          <w:rPr>
            <w:rStyle w:val="Hipersaite"/>
            <w:rFonts w:cs="Times New Roman"/>
            <w:noProof/>
          </w:rPr>
          <w:t>Vēršanās kompetentajā institūcijā</w:t>
        </w:r>
        <w:r w:rsidR="00A409C1">
          <w:rPr>
            <w:noProof/>
            <w:webHidden/>
          </w:rPr>
          <w:tab/>
        </w:r>
        <w:r w:rsidR="00A409C1">
          <w:rPr>
            <w:noProof/>
            <w:webHidden/>
          </w:rPr>
          <w:fldChar w:fldCharType="begin"/>
        </w:r>
        <w:r w:rsidR="00A409C1">
          <w:rPr>
            <w:noProof/>
            <w:webHidden/>
          </w:rPr>
          <w:instrText xml:space="preserve"> PAGEREF _Toc6316098 \h </w:instrText>
        </w:r>
        <w:r w:rsidR="00A409C1">
          <w:rPr>
            <w:noProof/>
            <w:webHidden/>
          </w:rPr>
        </w:r>
        <w:r w:rsidR="00A409C1">
          <w:rPr>
            <w:noProof/>
            <w:webHidden/>
          </w:rPr>
          <w:fldChar w:fldCharType="separate"/>
        </w:r>
        <w:r w:rsidR="00A409C1">
          <w:rPr>
            <w:noProof/>
            <w:webHidden/>
          </w:rPr>
          <w:t>6</w:t>
        </w:r>
        <w:r w:rsidR="00A409C1">
          <w:rPr>
            <w:noProof/>
            <w:webHidden/>
          </w:rPr>
          <w:fldChar w:fldCharType="end"/>
        </w:r>
      </w:hyperlink>
    </w:p>
    <w:p w14:paraId="3EA0BAFB" w14:textId="41549B93" w:rsidR="00A409C1" w:rsidRDefault="00876424">
      <w:pPr>
        <w:pStyle w:val="Saturs1"/>
        <w:rPr>
          <w:rFonts w:asciiTheme="minorHAnsi" w:eastAsiaTheme="minorEastAsia" w:hAnsiTheme="minorHAnsi"/>
          <w:noProof/>
          <w:sz w:val="22"/>
          <w:lang w:eastAsia="lv-LV"/>
        </w:rPr>
      </w:pPr>
      <w:hyperlink w:anchor="_Toc6316099" w:history="1">
        <w:r w:rsidR="00A409C1" w:rsidRPr="009607E2">
          <w:rPr>
            <w:rStyle w:val="Hipersaite"/>
            <w:rFonts w:cs="Times New Roman"/>
            <w:noProof/>
          </w:rPr>
          <w:t>4.</w:t>
        </w:r>
        <w:r w:rsidR="00A409C1">
          <w:rPr>
            <w:rFonts w:asciiTheme="minorHAnsi" w:eastAsiaTheme="minorEastAsia" w:hAnsiTheme="minorHAnsi"/>
            <w:noProof/>
            <w:sz w:val="22"/>
            <w:lang w:eastAsia="lv-LV"/>
          </w:rPr>
          <w:tab/>
        </w:r>
        <w:r w:rsidR="00A409C1" w:rsidRPr="009607E2">
          <w:rPr>
            <w:rStyle w:val="Hipersaite"/>
            <w:rFonts w:cs="Times New Roman"/>
            <w:noProof/>
          </w:rPr>
          <w:t>Atbildīgās personas trauksmes celšanas jomā</w:t>
        </w:r>
        <w:r w:rsidR="00A409C1">
          <w:rPr>
            <w:noProof/>
            <w:webHidden/>
          </w:rPr>
          <w:tab/>
        </w:r>
        <w:r w:rsidR="00A409C1">
          <w:rPr>
            <w:noProof/>
            <w:webHidden/>
          </w:rPr>
          <w:fldChar w:fldCharType="begin"/>
        </w:r>
        <w:r w:rsidR="00A409C1">
          <w:rPr>
            <w:noProof/>
            <w:webHidden/>
          </w:rPr>
          <w:instrText xml:space="preserve"> PAGEREF _Toc6316099 \h </w:instrText>
        </w:r>
        <w:r w:rsidR="00A409C1">
          <w:rPr>
            <w:noProof/>
            <w:webHidden/>
          </w:rPr>
        </w:r>
        <w:r w:rsidR="00A409C1">
          <w:rPr>
            <w:noProof/>
            <w:webHidden/>
          </w:rPr>
          <w:fldChar w:fldCharType="separate"/>
        </w:r>
        <w:r w:rsidR="00A409C1">
          <w:rPr>
            <w:noProof/>
            <w:webHidden/>
          </w:rPr>
          <w:t>7</w:t>
        </w:r>
        <w:r w:rsidR="00A409C1">
          <w:rPr>
            <w:noProof/>
            <w:webHidden/>
          </w:rPr>
          <w:fldChar w:fldCharType="end"/>
        </w:r>
      </w:hyperlink>
    </w:p>
    <w:p w14:paraId="3731F89D" w14:textId="0BE7A1FB" w:rsidR="00A409C1" w:rsidRDefault="00876424">
      <w:pPr>
        <w:pStyle w:val="Saturs1"/>
        <w:rPr>
          <w:rFonts w:asciiTheme="minorHAnsi" w:eastAsiaTheme="minorEastAsia" w:hAnsiTheme="minorHAnsi"/>
          <w:noProof/>
          <w:sz w:val="22"/>
          <w:lang w:eastAsia="lv-LV"/>
        </w:rPr>
      </w:pPr>
      <w:hyperlink w:anchor="_Toc6316100" w:history="1">
        <w:r w:rsidR="00A409C1" w:rsidRPr="009607E2">
          <w:rPr>
            <w:rStyle w:val="Hipersaite"/>
            <w:rFonts w:cs="Times New Roman"/>
            <w:noProof/>
          </w:rPr>
          <w:t>5.</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u kontaktpunkts</w:t>
        </w:r>
        <w:r w:rsidR="00A409C1">
          <w:rPr>
            <w:noProof/>
            <w:webHidden/>
          </w:rPr>
          <w:tab/>
        </w:r>
        <w:r w:rsidR="00A409C1">
          <w:rPr>
            <w:noProof/>
            <w:webHidden/>
          </w:rPr>
          <w:fldChar w:fldCharType="begin"/>
        </w:r>
        <w:r w:rsidR="00A409C1">
          <w:rPr>
            <w:noProof/>
            <w:webHidden/>
          </w:rPr>
          <w:instrText xml:space="preserve"> PAGEREF _Toc6316100 \h </w:instrText>
        </w:r>
        <w:r w:rsidR="00A409C1">
          <w:rPr>
            <w:noProof/>
            <w:webHidden/>
          </w:rPr>
        </w:r>
        <w:r w:rsidR="00A409C1">
          <w:rPr>
            <w:noProof/>
            <w:webHidden/>
          </w:rPr>
          <w:fldChar w:fldCharType="separate"/>
        </w:r>
        <w:r w:rsidR="00A409C1">
          <w:rPr>
            <w:noProof/>
            <w:webHidden/>
          </w:rPr>
          <w:t>9</w:t>
        </w:r>
        <w:r w:rsidR="00A409C1">
          <w:rPr>
            <w:noProof/>
            <w:webHidden/>
          </w:rPr>
          <w:fldChar w:fldCharType="end"/>
        </w:r>
      </w:hyperlink>
    </w:p>
    <w:p w14:paraId="131B792D" w14:textId="70EA5CD4" w:rsidR="00A409C1" w:rsidRDefault="00876424">
      <w:pPr>
        <w:pStyle w:val="Saturs1"/>
        <w:rPr>
          <w:rFonts w:asciiTheme="minorHAnsi" w:eastAsiaTheme="minorEastAsia" w:hAnsiTheme="minorHAnsi"/>
          <w:noProof/>
          <w:sz w:val="22"/>
          <w:lang w:eastAsia="lv-LV"/>
        </w:rPr>
      </w:pPr>
      <w:hyperlink w:anchor="_Toc6316101" w:history="1">
        <w:r w:rsidR="00A409C1" w:rsidRPr="009607E2">
          <w:rPr>
            <w:rStyle w:val="Hipersaite"/>
            <w:rFonts w:cs="Times New Roman"/>
            <w:noProof/>
          </w:rPr>
          <w:t>6.</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u ziņojumu iesniedzēji un ziņojumu iesniegšanas veidi (kanāli)</w:t>
        </w:r>
        <w:r w:rsidR="00A409C1">
          <w:rPr>
            <w:noProof/>
            <w:webHidden/>
          </w:rPr>
          <w:tab/>
        </w:r>
        <w:r w:rsidR="00A409C1">
          <w:rPr>
            <w:noProof/>
            <w:webHidden/>
          </w:rPr>
          <w:fldChar w:fldCharType="begin"/>
        </w:r>
        <w:r w:rsidR="00A409C1">
          <w:rPr>
            <w:noProof/>
            <w:webHidden/>
          </w:rPr>
          <w:instrText xml:space="preserve"> PAGEREF _Toc6316101 \h </w:instrText>
        </w:r>
        <w:r w:rsidR="00A409C1">
          <w:rPr>
            <w:noProof/>
            <w:webHidden/>
          </w:rPr>
        </w:r>
        <w:r w:rsidR="00A409C1">
          <w:rPr>
            <w:noProof/>
            <w:webHidden/>
          </w:rPr>
          <w:fldChar w:fldCharType="separate"/>
        </w:r>
        <w:r w:rsidR="00A409C1">
          <w:rPr>
            <w:noProof/>
            <w:webHidden/>
          </w:rPr>
          <w:t>9</w:t>
        </w:r>
        <w:r w:rsidR="00A409C1">
          <w:rPr>
            <w:noProof/>
            <w:webHidden/>
          </w:rPr>
          <w:fldChar w:fldCharType="end"/>
        </w:r>
      </w:hyperlink>
    </w:p>
    <w:p w14:paraId="20047A88" w14:textId="6DF5CC29" w:rsidR="00A409C1" w:rsidRDefault="00876424">
      <w:pPr>
        <w:pStyle w:val="Saturs1"/>
        <w:rPr>
          <w:rFonts w:asciiTheme="minorHAnsi" w:eastAsiaTheme="minorEastAsia" w:hAnsiTheme="minorHAnsi"/>
          <w:noProof/>
          <w:sz w:val="22"/>
          <w:lang w:eastAsia="lv-LV"/>
        </w:rPr>
      </w:pPr>
      <w:hyperlink w:anchor="_Toc6316102" w:history="1">
        <w:r w:rsidR="00A409C1" w:rsidRPr="009607E2">
          <w:rPr>
            <w:rStyle w:val="Hipersaite"/>
            <w:rFonts w:cs="Times New Roman"/>
            <w:noProof/>
          </w:rPr>
          <w:t>7.</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nošķiršana no citiem iesniegumiem</w:t>
        </w:r>
        <w:r w:rsidR="00A409C1">
          <w:rPr>
            <w:noProof/>
            <w:webHidden/>
          </w:rPr>
          <w:tab/>
        </w:r>
        <w:r w:rsidR="00A409C1">
          <w:rPr>
            <w:noProof/>
            <w:webHidden/>
          </w:rPr>
          <w:fldChar w:fldCharType="begin"/>
        </w:r>
        <w:r w:rsidR="00A409C1">
          <w:rPr>
            <w:noProof/>
            <w:webHidden/>
          </w:rPr>
          <w:instrText xml:space="preserve"> PAGEREF _Toc6316102 \h </w:instrText>
        </w:r>
        <w:r w:rsidR="00A409C1">
          <w:rPr>
            <w:noProof/>
            <w:webHidden/>
          </w:rPr>
        </w:r>
        <w:r w:rsidR="00A409C1">
          <w:rPr>
            <w:noProof/>
            <w:webHidden/>
          </w:rPr>
          <w:fldChar w:fldCharType="separate"/>
        </w:r>
        <w:r w:rsidR="00A409C1">
          <w:rPr>
            <w:noProof/>
            <w:webHidden/>
          </w:rPr>
          <w:t>11</w:t>
        </w:r>
        <w:r w:rsidR="00A409C1">
          <w:rPr>
            <w:noProof/>
            <w:webHidden/>
          </w:rPr>
          <w:fldChar w:fldCharType="end"/>
        </w:r>
      </w:hyperlink>
    </w:p>
    <w:p w14:paraId="66DD7C4F" w14:textId="46AF7559" w:rsidR="00A409C1" w:rsidRDefault="00876424">
      <w:pPr>
        <w:pStyle w:val="Saturs1"/>
        <w:rPr>
          <w:rFonts w:asciiTheme="minorHAnsi" w:eastAsiaTheme="minorEastAsia" w:hAnsiTheme="minorHAnsi"/>
          <w:noProof/>
          <w:sz w:val="22"/>
          <w:lang w:eastAsia="lv-LV"/>
        </w:rPr>
      </w:pPr>
      <w:hyperlink w:anchor="_Toc6316103" w:history="1">
        <w:r w:rsidR="00A409C1" w:rsidRPr="009607E2">
          <w:rPr>
            <w:rStyle w:val="Hipersaite"/>
            <w:rFonts w:cs="Times New Roman"/>
            <w:noProof/>
          </w:rPr>
          <w:t>8.</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reģistrācija</w:t>
        </w:r>
        <w:r w:rsidR="00A409C1">
          <w:rPr>
            <w:noProof/>
            <w:webHidden/>
          </w:rPr>
          <w:tab/>
        </w:r>
        <w:r w:rsidR="00A409C1">
          <w:rPr>
            <w:noProof/>
            <w:webHidden/>
          </w:rPr>
          <w:fldChar w:fldCharType="begin"/>
        </w:r>
        <w:r w:rsidR="00A409C1">
          <w:rPr>
            <w:noProof/>
            <w:webHidden/>
          </w:rPr>
          <w:instrText xml:space="preserve"> PAGEREF _Toc6316103 \h </w:instrText>
        </w:r>
        <w:r w:rsidR="00A409C1">
          <w:rPr>
            <w:noProof/>
            <w:webHidden/>
          </w:rPr>
        </w:r>
        <w:r w:rsidR="00A409C1">
          <w:rPr>
            <w:noProof/>
            <w:webHidden/>
          </w:rPr>
          <w:fldChar w:fldCharType="separate"/>
        </w:r>
        <w:r w:rsidR="00A409C1">
          <w:rPr>
            <w:noProof/>
            <w:webHidden/>
          </w:rPr>
          <w:t>12</w:t>
        </w:r>
        <w:r w:rsidR="00A409C1">
          <w:rPr>
            <w:noProof/>
            <w:webHidden/>
          </w:rPr>
          <w:fldChar w:fldCharType="end"/>
        </w:r>
      </w:hyperlink>
    </w:p>
    <w:p w14:paraId="59F6D8C9" w14:textId="2B844F07" w:rsidR="00A409C1" w:rsidRDefault="00876424">
      <w:pPr>
        <w:pStyle w:val="Saturs1"/>
        <w:rPr>
          <w:rFonts w:asciiTheme="minorHAnsi" w:eastAsiaTheme="minorEastAsia" w:hAnsiTheme="minorHAnsi"/>
          <w:noProof/>
          <w:sz w:val="22"/>
          <w:lang w:eastAsia="lv-LV"/>
        </w:rPr>
      </w:pPr>
      <w:hyperlink w:anchor="_Toc6316104" w:history="1">
        <w:r w:rsidR="00A409C1" w:rsidRPr="009607E2">
          <w:rPr>
            <w:rStyle w:val="Hipersaite"/>
            <w:rFonts w:cs="Times New Roman"/>
            <w:noProof/>
          </w:rPr>
          <w:t>9.</w:t>
        </w:r>
        <w:r w:rsidR="00A409C1">
          <w:rPr>
            <w:rFonts w:asciiTheme="minorHAnsi" w:eastAsiaTheme="minorEastAsia" w:hAnsiTheme="minorHAnsi"/>
            <w:noProof/>
            <w:sz w:val="22"/>
            <w:lang w:eastAsia="lv-LV"/>
          </w:rPr>
          <w:tab/>
        </w:r>
        <w:r w:rsidR="00A409C1" w:rsidRPr="009607E2">
          <w:rPr>
            <w:rStyle w:val="Hipersaite"/>
            <w:rFonts w:cs="Times New Roman"/>
            <w:noProof/>
          </w:rPr>
          <w:t>Trauksmes celšanas pazīmju izvērtēšana</w:t>
        </w:r>
        <w:r w:rsidR="00A409C1">
          <w:rPr>
            <w:noProof/>
            <w:webHidden/>
          </w:rPr>
          <w:tab/>
        </w:r>
        <w:r w:rsidR="00A409C1">
          <w:rPr>
            <w:noProof/>
            <w:webHidden/>
          </w:rPr>
          <w:fldChar w:fldCharType="begin"/>
        </w:r>
        <w:r w:rsidR="00A409C1">
          <w:rPr>
            <w:noProof/>
            <w:webHidden/>
          </w:rPr>
          <w:instrText xml:space="preserve"> PAGEREF _Toc6316104 \h </w:instrText>
        </w:r>
        <w:r w:rsidR="00A409C1">
          <w:rPr>
            <w:noProof/>
            <w:webHidden/>
          </w:rPr>
        </w:r>
        <w:r w:rsidR="00A409C1">
          <w:rPr>
            <w:noProof/>
            <w:webHidden/>
          </w:rPr>
          <w:fldChar w:fldCharType="separate"/>
        </w:r>
        <w:r w:rsidR="00A409C1">
          <w:rPr>
            <w:noProof/>
            <w:webHidden/>
          </w:rPr>
          <w:t>14</w:t>
        </w:r>
        <w:r w:rsidR="00A409C1">
          <w:rPr>
            <w:noProof/>
            <w:webHidden/>
          </w:rPr>
          <w:fldChar w:fldCharType="end"/>
        </w:r>
      </w:hyperlink>
    </w:p>
    <w:p w14:paraId="6DE77B0C" w14:textId="477E8D6C" w:rsidR="00A409C1" w:rsidRDefault="00876424">
      <w:pPr>
        <w:pStyle w:val="Saturs1"/>
        <w:rPr>
          <w:rFonts w:asciiTheme="minorHAnsi" w:eastAsiaTheme="minorEastAsia" w:hAnsiTheme="minorHAnsi"/>
          <w:noProof/>
          <w:sz w:val="22"/>
          <w:lang w:eastAsia="lv-LV"/>
        </w:rPr>
      </w:pPr>
      <w:hyperlink w:anchor="_Toc6316105" w:history="1">
        <w:r w:rsidR="00A409C1" w:rsidRPr="009607E2">
          <w:rPr>
            <w:rStyle w:val="Hipersaite"/>
            <w:rFonts w:cs="Times New Roman"/>
            <w:noProof/>
          </w:rPr>
          <w:t>10.</w:t>
        </w:r>
        <w:r w:rsidR="00A409C1">
          <w:rPr>
            <w:rFonts w:asciiTheme="minorHAnsi" w:eastAsiaTheme="minorEastAsia" w:hAnsiTheme="minorHAnsi"/>
            <w:noProof/>
            <w:sz w:val="22"/>
            <w:lang w:eastAsia="lv-LV"/>
          </w:rPr>
          <w:tab/>
        </w:r>
        <w:r w:rsidR="00A409C1" w:rsidRPr="009607E2">
          <w:rPr>
            <w:rStyle w:val="Hipersaite"/>
            <w:rFonts w:cs="Times New Roman"/>
            <w:noProof/>
          </w:rPr>
          <w:t xml:space="preserve">Atbildes vēstule </w:t>
        </w:r>
        <w:r w:rsidR="00A409C1" w:rsidRPr="009607E2">
          <w:rPr>
            <w:rStyle w:val="Hipersaite"/>
            <w:rFonts w:cs="Times New Roman"/>
            <w:noProof/>
            <w:shd w:val="clear" w:color="auto" w:fill="FFFFFF"/>
          </w:rPr>
          <w:t>iesniedzējam (par to, vai iesniegums atzīts par trauksmes cēlēja ziņojumu)</w:t>
        </w:r>
        <w:r w:rsidR="00A409C1">
          <w:rPr>
            <w:noProof/>
            <w:webHidden/>
          </w:rPr>
          <w:tab/>
        </w:r>
        <w:r w:rsidR="00A409C1">
          <w:rPr>
            <w:noProof/>
            <w:webHidden/>
          </w:rPr>
          <w:fldChar w:fldCharType="begin"/>
        </w:r>
        <w:r w:rsidR="00A409C1">
          <w:rPr>
            <w:noProof/>
            <w:webHidden/>
          </w:rPr>
          <w:instrText xml:space="preserve"> PAGEREF _Toc6316105 \h </w:instrText>
        </w:r>
        <w:r w:rsidR="00A409C1">
          <w:rPr>
            <w:noProof/>
            <w:webHidden/>
          </w:rPr>
        </w:r>
        <w:r w:rsidR="00A409C1">
          <w:rPr>
            <w:noProof/>
            <w:webHidden/>
          </w:rPr>
          <w:fldChar w:fldCharType="separate"/>
        </w:r>
        <w:r w:rsidR="00A409C1">
          <w:rPr>
            <w:noProof/>
            <w:webHidden/>
          </w:rPr>
          <w:t>20</w:t>
        </w:r>
        <w:r w:rsidR="00A409C1">
          <w:rPr>
            <w:noProof/>
            <w:webHidden/>
          </w:rPr>
          <w:fldChar w:fldCharType="end"/>
        </w:r>
      </w:hyperlink>
    </w:p>
    <w:p w14:paraId="64686801" w14:textId="08A6B639" w:rsidR="00A409C1" w:rsidRDefault="00876424">
      <w:pPr>
        <w:pStyle w:val="Saturs1"/>
        <w:rPr>
          <w:rFonts w:asciiTheme="minorHAnsi" w:eastAsiaTheme="minorEastAsia" w:hAnsiTheme="minorHAnsi"/>
          <w:noProof/>
          <w:sz w:val="22"/>
          <w:lang w:eastAsia="lv-LV"/>
        </w:rPr>
      </w:pPr>
      <w:hyperlink w:anchor="_Toc6316106" w:history="1">
        <w:r w:rsidR="00A409C1" w:rsidRPr="009607E2">
          <w:rPr>
            <w:rStyle w:val="Hipersaite"/>
            <w:rFonts w:cs="Times New Roman"/>
            <w:noProof/>
          </w:rPr>
          <w:t>11.</w:t>
        </w:r>
        <w:r w:rsidR="00A409C1">
          <w:rPr>
            <w:rFonts w:asciiTheme="minorHAnsi" w:eastAsiaTheme="minorEastAsia" w:hAnsiTheme="minorHAnsi"/>
            <w:noProof/>
            <w:sz w:val="22"/>
            <w:lang w:eastAsia="lv-LV"/>
          </w:rPr>
          <w:tab/>
        </w:r>
        <w:r w:rsidR="00A409C1" w:rsidRPr="009607E2">
          <w:rPr>
            <w:rStyle w:val="Hipersaite"/>
            <w:rFonts w:cs="Times New Roman"/>
            <w:noProof/>
          </w:rPr>
          <w:t>Pseidonimizācija</w:t>
        </w:r>
        <w:r w:rsidR="00A409C1">
          <w:rPr>
            <w:noProof/>
            <w:webHidden/>
          </w:rPr>
          <w:tab/>
        </w:r>
        <w:r w:rsidR="00A409C1">
          <w:rPr>
            <w:noProof/>
            <w:webHidden/>
          </w:rPr>
          <w:fldChar w:fldCharType="begin"/>
        </w:r>
        <w:r w:rsidR="00A409C1">
          <w:rPr>
            <w:noProof/>
            <w:webHidden/>
          </w:rPr>
          <w:instrText xml:space="preserve"> PAGEREF _Toc6316106 \h </w:instrText>
        </w:r>
        <w:r w:rsidR="00A409C1">
          <w:rPr>
            <w:noProof/>
            <w:webHidden/>
          </w:rPr>
        </w:r>
        <w:r w:rsidR="00A409C1">
          <w:rPr>
            <w:noProof/>
            <w:webHidden/>
          </w:rPr>
          <w:fldChar w:fldCharType="separate"/>
        </w:r>
        <w:r w:rsidR="00A409C1">
          <w:rPr>
            <w:noProof/>
            <w:webHidden/>
          </w:rPr>
          <w:t>20</w:t>
        </w:r>
        <w:r w:rsidR="00A409C1">
          <w:rPr>
            <w:noProof/>
            <w:webHidden/>
          </w:rPr>
          <w:fldChar w:fldCharType="end"/>
        </w:r>
      </w:hyperlink>
    </w:p>
    <w:p w14:paraId="146AD6E4" w14:textId="42A1247A" w:rsidR="00A409C1" w:rsidRDefault="00876424">
      <w:pPr>
        <w:pStyle w:val="Saturs1"/>
        <w:rPr>
          <w:rFonts w:asciiTheme="minorHAnsi" w:eastAsiaTheme="minorEastAsia" w:hAnsiTheme="minorHAnsi"/>
          <w:noProof/>
          <w:sz w:val="22"/>
          <w:lang w:eastAsia="lv-LV"/>
        </w:rPr>
      </w:pPr>
      <w:hyperlink w:anchor="_Toc6316107" w:history="1">
        <w:r w:rsidR="00A409C1" w:rsidRPr="009607E2">
          <w:rPr>
            <w:rStyle w:val="Hipersaite"/>
            <w:rFonts w:cs="Times New Roman"/>
            <w:noProof/>
          </w:rPr>
          <w:t>12.</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s – ierobežotas pieejamības informācija</w:t>
        </w:r>
        <w:r w:rsidR="00A409C1">
          <w:rPr>
            <w:noProof/>
            <w:webHidden/>
          </w:rPr>
          <w:tab/>
        </w:r>
        <w:r w:rsidR="00A409C1">
          <w:rPr>
            <w:noProof/>
            <w:webHidden/>
          </w:rPr>
          <w:fldChar w:fldCharType="begin"/>
        </w:r>
        <w:r w:rsidR="00A409C1">
          <w:rPr>
            <w:noProof/>
            <w:webHidden/>
          </w:rPr>
          <w:instrText xml:space="preserve"> PAGEREF _Toc6316107 \h </w:instrText>
        </w:r>
        <w:r w:rsidR="00A409C1">
          <w:rPr>
            <w:noProof/>
            <w:webHidden/>
          </w:rPr>
        </w:r>
        <w:r w:rsidR="00A409C1">
          <w:rPr>
            <w:noProof/>
            <w:webHidden/>
          </w:rPr>
          <w:fldChar w:fldCharType="separate"/>
        </w:r>
        <w:r w:rsidR="00A409C1">
          <w:rPr>
            <w:noProof/>
            <w:webHidden/>
          </w:rPr>
          <w:t>23</w:t>
        </w:r>
        <w:r w:rsidR="00A409C1">
          <w:rPr>
            <w:noProof/>
            <w:webHidden/>
          </w:rPr>
          <w:fldChar w:fldCharType="end"/>
        </w:r>
      </w:hyperlink>
    </w:p>
    <w:p w14:paraId="61C2AB36" w14:textId="3B16F715" w:rsidR="00A409C1" w:rsidRDefault="00876424">
      <w:pPr>
        <w:pStyle w:val="Saturs1"/>
        <w:rPr>
          <w:rFonts w:asciiTheme="minorHAnsi" w:eastAsiaTheme="minorEastAsia" w:hAnsiTheme="minorHAnsi"/>
          <w:noProof/>
          <w:sz w:val="22"/>
          <w:lang w:eastAsia="lv-LV"/>
        </w:rPr>
      </w:pPr>
      <w:hyperlink w:anchor="_Toc6316108" w:history="1">
        <w:r w:rsidR="00A409C1" w:rsidRPr="009607E2">
          <w:rPr>
            <w:rStyle w:val="Hipersaite"/>
            <w:rFonts w:cs="Times New Roman"/>
            <w:noProof/>
          </w:rPr>
          <w:t>13.</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pārsūtīšana</w:t>
        </w:r>
        <w:r w:rsidR="00A409C1">
          <w:rPr>
            <w:noProof/>
            <w:webHidden/>
          </w:rPr>
          <w:tab/>
        </w:r>
        <w:r w:rsidR="00A409C1">
          <w:rPr>
            <w:noProof/>
            <w:webHidden/>
          </w:rPr>
          <w:fldChar w:fldCharType="begin"/>
        </w:r>
        <w:r w:rsidR="00A409C1">
          <w:rPr>
            <w:noProof/>
            <w:webHidden/>
          </w:rPr>
          <w:instrText xml:space="preserve"> PAGEREF _Toc6316108 \h </w:instrText>
        </w:r>
        <w:r w:rsidR="00A409C1">
          <w:rPr>
            <w:noProof/>
            <w:webHidden/>
          </w:rPr>
        </w:r>
        <w:r w:rsidR="00A409C1">
          <w:rPr>
            <w:noProof/>
            <w:webHidden/>
          </w:rPr>
          <w:fldChar w:fldCharType="separate"/>
        </w:r>
        <w:r w:rsidR="00A409C1">
          <w:rPr>
            <w:noProof/>
            <w:webHidden/>
          </w:rPr>
          <w:t>23</w:t>
        </w:r>
        <w:r w:rsidR="00A409C1">
          <w:rPr>
            <w:noProof/>
            <w:webHidden/>
          </w:rPr>
          <w:fldChar w:fldCharType="end"/>
        </w:r>
      </w:hyperlink>
    </w:p>
    <w:p w14:paraId="042F3447" w14:textId="6F45C0A1" w:rsidR="00A409C1" w:rsidRDefault="00876424">
      <w:pPr>
        <w:pStyle w:val="Saturs1"/>
        <w:rPr>
          <w:rFonts w:asciiTheme="minorHAnsi" w:eastAsiaTheme="minorEastAsia" w:hAnsiTheme="minorHAnsi"/>
          <w:noProof/>
          <w:sz w:val="22"/>
          <w:lang w:eastAsia="lv-LV"/>
        </w:rPr>
      </w:pPr>
      <w:hyperlink w:anchor="_Toc6316109" w:history="1">
        <w:r w:rsidR="00A409C1" w:rsidRPr="009607E2">
          <w:rPr>
            <w:rStyle w:val="Hipersaite"/>
            <w:rFonts w:cs="Times New Roman"/>
            <w:noProof/>
          </w:rPr>
          <w:t>14.</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izskatīšana pēc būtības</w:t>
        </w:r>
        <w:r w:rsidR="00A409C1">
          <w:rPr>
            <w:noProof/>
            <w:webHidden/>
          </w:rPr>
          <w:tab/>
        </w:r>
        <w:r w:rsidR="00A409C1">
          <w:rPr>
            <w:noProof/>
            <w:webHidden/>
          </w:rPr>
          <w:fldChar w:fldCharType="begin"/>
        </w:r>
        <w:r w:rsidR="00A409C1">
          <w:rPr>
            <w:noProof/>
            <w:webHidden/>
          </w:rPr>
          <w:instrText xml:space="preserve"> PAGEREF _Toc6316109 \h </w:instrText>
        </w:r>
        <w:r w:rsidR="00A409C1">
          <w:rPr>
            <w:noProof/>
            <w:webHidden/>
          </w:rPr>
        </w:r>
        <w:r w:rsidR="00A409C1">
          <w:rPr>
            <w:noProof/>
            <w:webHidden/>
          </w:rPr>
          <w:fldChar w:fldCharType="separate"/>
        </w:r>
        <w:r w:rsidR="00A409C1">
          <w:rPr>
            <w:noProof/>
            <w:webHidden/>
          </w:rPr>
          <w:t>25</w:t>
        </w:r>
        <w:r w:rsidR="00A409C1">
          <w:rPr>
            <w:noProof/>
            <w:webHidden/>
          </w:rPr>
          <w:fldChar w:fldCharType="end"/>
        </w:r>
      </w:hyperlink>
    </w:p>
    <w:p w14:paraId="21F52C5C" w14:textId="1532CBB5" w:rsidR="00A409C1" w:rsidRDefault="00876424">
      <w:pPr>
        <w:pStyle w:val="Saturs1"/>
        <w:rPr>
          <w:rFonts w:asciiTheme="minorHAnsi" w:eastAsiaTheme="minorEastAsia" w:hAnsiTheme="minorHAnsi"/>
          <w:noProof/>
          <w:sz w:val="22"/>
          <w:lang w:eastAsia="lv-LV"/>
        </w:rPr>
      </w:pPr>
      <w:hyperlink w:anchor="_Toc6316110" w:history="1">
        <w:r w:rsidR="00A409C1" w:rsidRPr="009607E2">
          <w:rPr>
            <w:rStyle w:val="Hipersaite"/>
            <w:rFonts w:cs="Times New Roman"/>
            <w:noProof/>
          </w:rPr>
          <w:t>15.</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informēšana par</w:t>
        </w:r>
        <w:r w:rsidR="00A409C1" w:rsidRPr="009607E2">
          <w:rPr>
            <w:rStyle w:val="Hipersaite"/>
            <w:noProof/>
          </w:rPr>
          <w:t xml:space="preserve"> </w:t>
        </w:r>
        <w:r w:rsidR="00A409C1" w:rsidRPr="009607E2">
          <w:rPr>
            <w:rStyle w:val="Hipersaite"/>
            <w:rFonts w:cs="Times New Roman"/>
            <w:noProof/>
          </w:rPr>
          <w:t>ziņojuma izskatīšanas gaitu</w:t>
        </w:r>
        <w:r w:rsidR="00A409C1">
          <w:rPr>
            <w:noProof/>
            <w:webHidden/>
          </w:rPr>
          <w:tab/>
        </w:r>
        <w:r w:rsidR="00A409C1">
          <w:rPr>
            <w:noProof/>
            <w:webHidden/>
          </w:rPr>
          <w:fldChar w:fldCharType="begin"/>
        </w:r>
        <w:r w:rsidR="00A409C1">
          <w:rPr>
            <w:noProof/>
            <w:webHidden/>
          </w:rPr>
          <w:instrText xml:space="preserve"> PAGEREF _Toc6316110 \h </w:instrText>
        </w:r>
        <w:r w:rsidR="00A409C1">
          <w:rPr>
            <w:noProof/>
            <w:webHidden/>
          </w:rPr>
        </w:r>
        <w:r w:rsidR="00A409C1">
          <w:rPr>
            <w:noProof/>
            <w:webHidden/>
          </w:rPr>
          <w:fldChar w:fldCharType="separate"/>
        </w:r>
        <w:r w:rsidR="00A409C1">
          <w:rPr>
            <w:noProof/>
            <w:webHidden/>
          </w:rPr>
          <w:t>26</w:t>
        </w:r>
        <w:r w:rsidR="00A409C1">
          <w:rPr>
            <w:noProof/>
            <w:webHidden/>
          </w:rPr>
          <w:fldChar w:fldCharType="end"/>
        </w:r>
      </w:hyperlink>
    </w:p>
    <w:p w14:paraId="55B39179" w14:textId="7E7CB220" w:rsidR="00A409C1" w:rsidRDefault="00876424">
      <w:pPr>
        <w:pStyle w:val="Saturs1"/>
        <w:rPr>
          <w:rFonts w:asciiTheme="minorHAnsi" w:eastAsiaTheme="minorEastAsia" w:hAnsiTheme="minorHAnsi"/>
          <w:noProof/>
          <w:sz w:val="22"/>
          <w:lang w:eastAsia="lv-LV"/>
        </w:rPr>
      </w:pPr>
      <w:hyperlink w:anchor="_Toc6316111" w:history="1">
        <w:r w:rsidR="00A409C1" w:rsidRPr="009607E2">
          <w:rPr>
            <w:rStyle w:val="Hipersaite"/>
            <w:rFonts w:cs="Times New Roman"/>
            <w:noProof/>
          </w:rPr>
          <w:t>16.</w:t>
        </w:r>
        <w:r w:rsidR="00A409C1">
          <w:rPr>
            <w:rFonts w:asciiTheme="minorHAnsi" w:eastAsiaTheme="minorEastAsia" w:hAnsiTheme="minorHAnsi"/>
            <w:noProof/>
            <w:sz w:val="22"/>
            <w:lang w:eastAsia="lv-LV"/>
          </w:rPr>
          <w:tab/>
        </w:r>
        <w:r w:rsidR="00A409C1" w:rsidRPr="009607E2">
          <w:rPr>
            <w:rStyle w:val="Hipersaite"/>
            <w:rFonts w:cs="Times New Roman"/>
            <w:noProof/>
          </w:rPr>
          <w:t>Sabiedrības informēšana par atklātajiem pārkāpumiem</w:t>
        </w:r>
        <w:r w:rsidR="00A409C1">
          <w:rPr>
            <w:noProof/>
            <w:webHidden/>
          </w:rPr>
          <w:tab/>
        </w:r>
        <w:r w:rsidR="00A409C1">
          <w:rPr>
            <w:noProof/>
            <w:webHidden/>
          </w:rPr>
          <w:fldChar w:fldCharType="begin"/>
        </w:r>
        <w:r w:rsidR="00A409C1">
          <w:rPr>
            <w:noProof/>
            <w:webHidden/>
          </w:rPr>
          <w:instrText xml:space="preserve"> PAGEREF _Toc6316111 \h </w:instrText>
        </w:r>
        <w:r w:rsidR="00A409C1">
          <w:rPr>
            <w:noProof/>
            <w:webHidden/>
          </w:rPr>
        </w:r>
        <w:r w:rsidR="00A409C1">
          <w:rPr>
            <w:noProof/>
            <w:webHidden/>
          </w:rPr>
          <w:fldChar w:fldCharType="separate"/>
        </w:r>
        <w:r w:rsidR="00A409C1">
          <w:rPr>
            <w:noProof/>
            <w:webHidden/>
          </w:rPr>
          <w:t>27</w:t>
        </w:r>
        <w:r w:rsidR="00A409C1">
          <w:rPr>
            <w:noProof/>
            <w:webHidden/>
          </w:rPr>
          <w:fldChar w:fldCharType="end"/>
        </w:r>
      </w:hyperlink>
    </w:p>
    <w:p w14:paraId="64E0B6CE" w14:textId="3FC41275" w:rsidR="00A409C1" w:rsidRDefault="00876424">
      <w:pPr>
        <w:pStyle w:val="Saturs1"/>
        <w:rPr>
          <w:rFonts w:asciiTheme="minorHAnsi" w:eastAsiaTheme="minorEastAsia" w:hAnsiTheme="minorHAnsi"/>
          <w:noProof/>
          <w:sz w:val="22"/>
          <w:lang w:eastAsia="lv-LV"/>
        </w:rPr>
      </w:pPr>
      <w:hyperlink w:anchor="_Toc6316112" w:history="1">
        <w:r w:rsidR="00A409C1" w:rsidRPr="009607E2">
          <w:rPr>
            <w:rStyle w:val="Hipersaite"/>
            <w:rFonts w:cs="Times New Roman"/>
            <w:noProof/>
          </w:rPr>
          <w:t>17.</w:t>
        </w:r>
        <w:r w:rsidR="00A409C1">
          <w:rPr>
            <w:rFonts w:asciiTheme="minorHAnsi" w:eastAsiaTheme="minorEastAsia" w:hAnsiTheme="minorHAnsi"/>
            <w:noProof/>
            <w:sz w:val="22"/>
            <w:lang w:eastAsia="lv-LV"/>
          </w:rPr>
          <w:tab/>
        </w:r>
        <w:r w:rsidR="00A409C1" w:rsidRPr="009607E2">
          <w:rPr>
            <w:rStyle w:val="Hipersaite"/>
            <w:rFonts w:cs="Times New Roman"/>
            <w:noProof/>
          </w:rPr>
          <w:t>Apkopojamie dati trauksmes celšanas jomā</w:t>
        </w:r>
        <w:r w:rsidR="00A409C1">
          <w:rPr>
            <w:noProof/>
            <w:webHidden/>
          </w:rPr>
          <w:tab/>
        </w:r>
        <w:r w:rsidR="00A409C1">
          <w:rPr>
            <w:noProof/>
            <w:webHidden/>
          </w:rPr>
          <w:fldChar w:fldCharType="begin"/>
        </w:r>
        <w:r w:rsidR="00A409C1">
          <w:rPr>
            <w:noProof/>
            <w:webHidden/>
          </w:rPr>
          <w:instrText xml:space="preserve"> PAGEREF _Toc6316112 \h </w:instrText>
        </w:r>
        <w:r w:rsidR="00A409C1">
          <w:rPr>
            <w:noProof/>
            <w:webHidden/>
          </w:rPr>
        </w:r>
        <w:r w:rsidR="00A409C1">
          <w:rPr>
            <w:noProof/>
            <w:webHidden/>
          </w:rPr>
          <w:fldChar w:fldCharType="separate"/>
        </w:r>
        <w:r w:rsidR="00A409C1">
          <w:rPr>
            <w:noProof/>
            <w:webHidden/>
          </w:rPr>
          <w:t>27</w:t>
        </w:r>
        <w:r w:rsidR="00A409C1">
          <w:rPr>
            <w:noProof/>
            <w:webHidden/>
          </w:rPr>
          <w:fldChar w:fldCharType="end"/>
        </w:r>
      </w:hyperlink>
    </w:p>
    <w:p w14:paraId="1BD1F39A" w14:textId="39364EC5" w:rsidR="00A409C1" w:rsidRDefault="00876424">
      <w:pPr>
        <w:pStyle w:val="Saturs1"/>
        <w:rPr>
          <w:rFonts w:asciiTheme="minorHAnsi" w:eastAsiaTheme="minorEastAsia" w:hAnsiTheme="minorHAnsi"/>
          <w:noProof/>
          <w:sz w:val="22"/>
          <w:lang w:eastAsia="lv-LV"/>
        </w:rPr>
      </w:pPr>
      <w:hyperlink w:anchor="_Toc6316113" w:history="1">
        <w:r w:rsidR="00A409C1" w:rsidRPr="009607E2">
          <w:rPr>
            <w:rStyle w:val="Hipersaite"/>
            <w:rFonts w:cs="Times New Roman"/>
            <w:noProof/>
          </w:rPr>
          <w:t>18.</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identitātes aizsardzība</w:t>
        </w:r>
        <w:r w:rsidR="00A409C1">
          <w:rPr>
            <w:noProof/>
            <w:webHidden/>
          </w:rPr>
          <w:tab/>
        </w:r>
        <w:r w:rsidR="00A409C1">
          <w:rPr>
            <w:noProof/>
            <w:webHidden/>
          </w:rPr>
          <w:fldChar w:fldCharType="begin"/>
        </w:r>
        <w:r w:rsidR="00A409C1">
          <w:rPr>
            <w:noProof/>
            <w:webHidden/>
          </w:rPr>
          <w:instrText xml:space="preserve"> PAGEREF _Toc6316113 \h </w:instrText>
        </w:r>
        <w:r w:rsidR="00A409C1">
          <w:rPr>
            <w:noProof/>
            <w:webHidden/>
          </w:rPr>
        </w:r>
        <w:r w:rsidR="00A409C1">
          <w:rPr>
            <w:noProof/>
            <w:webHidden/>
          </w:rPr>
          <w:fldChar w:fldCharType="separate"/>
        </w:r>
        <w:r w:rsidR="00A409C1">
          <w:rPr>
            <w:noProof/>
            <w:webHidden/>
          </w:rPr>
          <w:t>28</w:t>
        </w:r>
        <w:r w:rsidR="00A409C1">
          <w:rPr>
            <w:noProof/>
            <w:webHidden/>
          </w:rPr>
          <w:fldChar w:fldCharType="end"/>
        </w:r>
      </w:hyperlink>
    </w:p>
    <w:p w14:paraId="607B0A99" w14:textId="76BAA0A2" w:rsidR="00A409C1" w:rsidRDefault="00876424">
      <w:pPr>
        <w:pStyle w:val="Saturs1"/>
        <w:rPr>
          <w:rFonts w:asciiTheme="minorHAnsi" w:eastAsiaTheme="minorEastAsia" w:hAnsiTheme="minorHAnsi"/>
          <w:noProof/>
          <w:sz w:val="22"/>
          <w:lang w:eastAsia="lv-LV"/>
        </w:rPr>
      </w:pPr>
      <w:hyperlink w:anchor="_Toc6316114" w:history="1">
        <w:r w:rsidR="00A409C1" w:rsidRPr="009607E2">
          <w:rPr>
            <w:rStyle w:val="Hipersaite"/>
            <w:rFonts w:cs="Times New Roman"/>
            <w:noProof/>
          </w:rPr>
          <w:t>19.</w:t>
        </w:r>
        <w:r w:rsidR="00A409C1">
          <w:rPr>
            <w:rFonts w:asciiTheme="minorHAnsi" w:eastAsiaTheme="minorEastAsia" w:hAnsiTheme="minorHAnsi"/>
            <w:noProof/>
            <w:sz w:val="22"/>
            <w:lang w:eastAsia="lv-LV"/>
          </w:rPr>
          <w:tab/>
        </w:r>
        <w:r w:rsidR="00A409C1" w:rsidRPr="009607E2">
          <w:rPr>
            <w:rStyle w:val="Hipersaite"/>
            <w:rFonts w:cs="Times New Roman"/>
            <w:noProof/>
          </w:rPr>
          <w:t>Iekšējā trauksmes celšanas sistēma (darbinieku ziņojumi)</w:t>
        </w:r>
        <w:r w:rsidR="00A409C1">
          <w:rPr>
            <w:noProof/>
            <w:webHidden/>
          </w:rPr>
          <w:tab/>
        </w:r>
        <w:r w:rsidR="00A409C1">
          <w:rPr>
            <w:noProof/>
            <w:webHidden/>
          </w:rPr>
          <w:fldChar w:fldCharType="begin"/>
        </w:r>
        <w:r w:rsidR="00A409C1">
          <w:rPr>
            <w:noProof/>
            <w:webHidden/>
          </w:rPr>
          <w:instrText xml:space="preserve"> PAGEREF _Toc6316114 \h </w:instrText>
        </w:r>
        <w:r w:rsidR="00A409C1">
          <w:rPr>
            <w:noProof/>
            <w:webHidden/>
          </w:rPr>
        </w:r>
        <w:r w:rsidR="00A409C1">
          <w:rPr>
            <w:noProof/>
            <w:webHidden/>
          </w:rPr>
          <w:fldChar w:fldCharType="separate"/>
        </w:r>
        <w:r w:rsidR="00A409C1">
          <w:rPr>
            <w:noProof/>
            <w:webHidden/>
          </w:rPr>
          <w:t>30</w:t>
        </w:r>
        <w:r w:rsidR="00A409C1">
          <w:rPr>
            <w:noProof/>
            <w:webHidden/>
          </w:rPr>
          <w:fldChar w:fldCharType="end"/>
        </w:r>
      </w:hyperlink>
    </w:p>
    <w:p w14:paraId="6B527D80" w14:textId="613E50A8" w:rsidR="00A409C1" w:rsidRDefault="00876424">
      <w:pPr>
        <w:pStyle w:val="Saturs1"/>
        <w:rPr>
          <w:rFonts w:asciiTheme="minorHAnsi" w:eastAsiaTheme="minorEastAsia" w:hAnsiTheme="minorHAnsi"/>
          <w:noProof/>
          <w:sz w:val="22"/>
          <w:lang w:eastAsia="lv-LV"/>
        </w:rPr>
      </w:pPr>
      <w:hyperlink w:anchor="_Toc6316115" w:history="1">
        <w:r w:rsidR="00A409C1" w:rsidRPr="009607E2">
          <w:rPr>
            <w:rStyle w:val="Hipersaite"/>
            <w:rFonts w:cs="Times New Roman"/>
            <w:noProof/>
          </w:rPr>
          <w:t>Pielikumi</w:t>
        </w:r>
        <w:r w:rsidR="00A409C1">
          <w:rPr>
            <w:noProof/>
            <w:webHidden/>
          </w:rPr>
          <w:tab/>
        </w:r>
        <w:r w:rsidR="00A409C1">
          <w:rPr>
            <w:noProof/>
            <w:webHidden/>
          </w:rPr>
          <w:fldChar w:fldCharType="begin"/>
        </w:r>
        <w:r w:rsidR="00A409C1">
          <w:rPr>
            <w:noProof/>
            <w:webHidden/>
          </w:rPr>
          <w:instrText xml:space="preserve"> PAGEREF _Toc6316115 \h </w:instrText>
        </w:r>
        <w:r w:rsidR="00A409C1">
          <w:rPr>
            <w:noProof/>
            <w:webHidden/>
          </w:rPr>
        </w:r>
        <w:r w:rsidR="00A409C1">
          <w:rPr>
            <w:noProof/>
            <w:webHidden/>
          </w:rPr>
          <w:fldChar w:fldCharType="separate"/>
        </w:r>
        <w:r w:rsidR="00A409C1">
          <w:rPr>
            <w:noProof/>
            <w:webHidden/>
          </w:rPr>
          <w:t>32</w:t>
        </w:r>
        <w:r w:rsidR="00A409C1">
          <w:rPr>
            <w:noProof/>
            <w:webHidden/>
          </w:rPr>
          <w:fldChar w:fldCharType="end"/>
        </w:r>
      </w:hyperlink>
    </w:p>
    <w:p w14:paraId="5184B3E7" w14:textId="2375A0C4" w:rsidR="00F6564B" w:rsidRPr="00521643" w:rsidRDefault="00F6564B" w:rsidP="00E63271">
      <w:pPr>
        <w:pStyle w:val="Saturs3"/>
      </w:pPr>
      <w:r w:rsidRPr="00521643">
        <w:fldChar w:fldCharType="end"/>
      </w:r>
    </w:p>
    <w:p w14:paraId="4C1D3B29" w14:textId="77777777" w:rsidR="00F6564B" w:rsidRPr="00521643" w:rsidRDefault="00F6564B">
      <w:pPr>
        <w:jc w:val="left"/>
        <w:rPr>
          <w:b/>
          <w:szCs w:val="28"/>
        </w:rPr>
      </w:pPr>
      <w:r w:rsidRPr="00521643">
        <w:rPr>
          <w:b/>
          <w:szCs w:val="28"/>
        </w:rPr>
        <w:br w:type="page"/>
      </w:r>
    </w:p>
    <w:p w14:paraId="2C11C3FB" w14:textId="09062745" w:rsidR="00014A10" w:rsidRPr="00521643" w:rsidRDefault="00014A10" w:rsidP="00D57752">
      <w:pPr>
        <w:spacing w:after="0" w:line="240" w:lineRule="auto"/>
        <w:rPr>
          <w:b/>
          <w:szCs w:val="28"/>
        </w:rPr>
      </w:pPr>
      <w:r w:rsidRPr="00521643">
        <w:rPr>
          <w:b/>
          <w:szCs w:val="28"/>
        </w:rPr>
        <w:t xml:space="preserve">Ievads </w:t>
      </w:r>
    </w:p>
    <w:p w14:paraId="09E9BB4D" w14:textId="77777777" w:rsidR="00D57752" w:rsidRPr="00521643" w:rsidRDefault="00D57752" w:rsidP="00D57752">
      <w:pPr>
        <w:spacing w:after="0" w:line="240" w:lineRule="auto"/>
        <w:ind w:firstLine="720"/>
        <w:rPr>
          <w:shd w:val="clear" w:color="auto" w:fill="FFFFFF"/>
        </w:rPr>
      </w:pPr>
    </w:p>
    <w:p w14:paraId="0AAA219E" w14:textId="716C2FD3" w:rsidR="00027513" w:rsidRPr="00521643" w:rsidRDefault="00F02E94" w:rsidP="00D57752">
      <w:pPr>
        <w:spacing w:after="0" w:line="240" w:lineRule="auto"/>
        <w:ind w:firstLine="720"/>
        <w:rPr>
          <w:shd w:val="clear" w:color="auto" w:fill="FFFFFF"/>
        </w:rPr>
      </w:pPr>
      <w:r w:rsidRPr="00521643">
        <w:rPr>
          <w:shd w:val="clear" w:color="auto" w:fill="FFFFFF"/>
        </w:rPr>
        <w:t>Trauksmes cel</w:t>
      </w:r>
      <w:r w:rsidR="00027513" w:rsidRPr="00521643">
        <w:rPr>
          <w:shd w:val="clear" w:color="auto" w:fill="FFFFFF"/>
        </w:rPr>
        <w:t xml:space="preserve">šanas likums </w:t>
      </w:r>
      <w:r w:rsidR="00890382" w:rsidRPr="00521643">
        <w:rPr>
          <w:shd w:val="clear" w:color="auto" w:fill="FFFFFF"/>
        </w:rPr>
        <w:t xml:space="preserve">(turpmāk – likums) </w:t>
      </w:r>
      <w:r w:rsidR="00D07FF2" w:rsidRPr="00521643">
        <w:rPr>
          <w:shd w:val="clear" w:color="auto" w:fill="FFFFFF"/>
        </w:rPr>
        <w:t xml:space="preserve">ir </w:t>
      </w:r>
      <w:r w:rsidR="003956B4">
        <w:rPr>
          <w:shd w:val="clear" w:color="auto" w:fill="FFFFFF"/>
        </w:rPr>
        <w:t>speciāls</w:t>
      </w:r>
      <w:r w:rsidR="003956B4" w:rsidRPr="00521643">
        <w:rPr>
          <w:shd w:val="clear" w:color="auto" w:fill="FFFFFF"/>
        </w:rPr>
        <w:t xml:space="preserve"> </w:t>
      </w:r>
      <w:r w:rsidR="00D07FF2" w:rsidRPr="00521643">
        <w:rPr>
          <w:shd w:val="clear" w:color="auto" w:fill="FFFFFF"/>
        </w:rPr>
        <w:t xml:space="preserve">tiesiskais regulējums, kas </w:t>
      </w:r>
      <w:r w:rsidR="00027513" w:rsidRPr="00521643">
        <w:rPr>
          <w:shd w:val="clear" w:color="auto" w:fill="FFFFFF"/>
        </w:rPr>
        <w:t>izstrādāts</w:t>
      </w:r>
      <w:r w:rsidR="00906B6C" w:rsidRPr="00521643">
        <w:rPr>
          <w:shd w:val="clear" w:color="auto" w:fill="FFFFFF"/>
        </w:rPr>
        <w:t>,</w:t>
      </w:r>
      <w:r w:rsidR="00027513" w:rsidRPr="00521643">
        <w:rPr>
          <w:shd w:val="clear" w:color="auto" w:fill="FFFFFF"/>
        </w:rPr>
        <w:t xml:space="preserve"> </w:t>
      </w:r>
      <w:r w:rsidR="00906B6C" w:rsidRPr="00521643">
        <w:rPr>
          <w:shd w:val="clear" w:color="auto" w:fill="FFFFFF"/>
        </w:rPr>
        <w:t>lai</w:t>
      </w:r>
      <w:r w:rsidR="00027513" w:rsidRPr="00521643">
        <w:rPr>
          <w:shd w:val="clear" w:color="auto" w:fill="FFFFFF"/>
        </w:rPr>
        <w:t xml:space="preserve"> veicināt</w:t>
      </w:r>
      <w:r w:rsidR="00906B6C" w:rsidRPr="00521643">
        <w:rPr>
          <w:shd w:val="clear" w:color="auto" w:fill="FFFFFF"/>
        </w:rPr>
        <w:t>u</w:t>
      </w:r>
      <w:r w:rsidR="00027513" w:rsidRPr="00521643">
        <w:rPr>
          <w:shd w:val="clear" w:color="auto" w:fill="FFFFFF"/>
        </w:rPr>
        <w:t xml:space="preserve"> trauksmes celšanu un nodrošināt</w:t>
      </w:r>
      <w:r w:rsidR="00906B6C" w:rsidRPr="00521643">
        <w:rPr>
          <w:shd w:val="clear" w:color="auto" w:fill="FFFFFF"/>
        </w:rPr>
        <w:t>u</w:t>
      </w:r>
      <w:r w:rsidR="00027513" w:rsidRPr="00521643">
        <w:rPr>
          <w:shd w:val="clear" w:color="auto" w:fill="FFFFFF"/>
        </w:rPr>
        <w:t xml:space="preserve"> pienācīgu trauksmes cēlēju aizsardzību. </w:t>
      </w:r>
    </w:p>
    <w:p w14:paraId="7DC86634" w14:textId="77777777" w:rsidR="00D57752" w:rsidRPr="00521643" w:rsidRDefault="00D57752" w:rsidP="00D57752">
      <w:pPr>
        <w:spacing w:after="0" w:line="240" w:lineRule="auto"/>
        <w:ind w:firstLine="720"/>
        <w:rPr>
          <w:shd w:val="clear" w:color="auto" w:fill="FFFFFF"/>
        </w:rPr>
      </w:pPr>
    </w:p>
    <w:p w14:paraId="05F4594E" w14:textId="496689FC" w:rsidR="007026B9" w:rsidRPr="00521643" w:rsidRDefault="007026B9" w:rsidP="00D57752">
      <w:pPr>
        <w:spacing w:after="0" w:line="240" w:lineRule="auto"/>
        <w:ind w:firstLine="720"/>
        <w:rPr>
          <w:shd w:val="clear" w:color="auto" w:fill="FFFFFF"/>
        </w:rPr>
      </w:pPr>
      <w:r w:rsidRPr="00521643">
        <w:rPr>
          <w:shd w:val="clear" w:color="auto" w:fill="FFFFFF"/>
        </w:rPr>
        <w:t>Trauksmes celšana ir veids</w:t>
      </w:r>
      <w:r w:rsidR="00906B6C" w:rsidRPr="00521643">
        <w:rPr>
          <w:shd w:val="clear" w:color="auto" w:fill="FFFFFF"/>
        </w:rPr>
        <w:t>,</w:t>
      </w:r>
      <w:r w:rsidRPr="00521643">
        <w:rPr>
          <w:shd w:val="clear" w:color="auto" w:fill="FFFFFF"/>
        </w:rPr>
        <w:t xml:space="preserve"> kā, </w:t>
      </w:r>
      <w:r w:rsidR="00906B6C" w:rsidRPr="00521643">
        <w:rPr>
          <w:shd w:val="clear" w:color="auto" w:fill="FFFFFF"/>
        </w:rPr>
        <w:t xml:space="preserve">iesaistoties </w:t>
      </w:r>
      <w:r w:rsidRPr="00521643">
        <w:rPr>
          <w:shd w:val="clear" w:color="auto" w:fill="FFFFFF"/>
        </w:rPr>
        <w:t>sabiedrības pārstāvjiem, lai</w:t>
      </w:r>
      <w:r w:rsidR="00906B6C" w:rsidRPr="00521643">
        <w:rPr>
          <w:shd w:val="clear" w:color="auto" w:fill="FFFFFF"/>
        </w:rPr>
        <w:t xml:space="preserve">kus </w:t>
      </w:r>
      <w:r w:rsidRPr="00521643">
        <w:rPr>
          <w:shd w:val="clear" w:color="auto" w:fill="FFFFFF"/>
        </w:rPr>
        <w:t>pamanīt un novērst pārkāpumus dažādu institūciju atbildības jomās.</w:t>
      </w:r>
    </w:p>
    <w:p w14:paraId="0F3BAE9F" w14:textId="77777777" w:rsidR="00D57752" w:rsidRPr="00521643" w:rsidRDefault="00D57752" w:rsidP="00D57752">
      <w:pPr>
        <w:spacing w:after="0" w:line="240" w:lineRule="auto"/>
        <w:ind w:firstLine="720"/>
        <w:rPr>
          <w:shd w:val="clear" w:color="auto" w:fill="FFFFFF"/>
        </w:rPr>
      </w:pPr>
    </w:p>
    <w:p w14:paraId="35E57AA7" w14:textId="4B352826" w:rsidR="00214357" w:rsidRPr="00521643" w:rsidRDefault="00CE1380" w:rsidP="00D57752">
      <w:pPr>
        <w:spacing w:after="0" w:line="240" w:lineRule="auto"/>
        <w:ind w:firstLine="720"/>
        <w:rPr>
          <w:shd w:val="clear" w:color="auto" w:fill="FFFFFF"/>
        </w:rPr>
      </w:pPr>
      <w:r w:rsidRPr="00521643">
        <w:rPr>
          <w:shd w:val="clear" w:color="auto" w:fill="FFFFFF"/>
        </w:rPr>
        <w:t xml:space="preserve">Trauksmes </w:t>
      </w:r>
      <w:r w:rsidR="008276E7" w:rsidRPr="00521643">
        <w:rPr>
          <w:shd w:val="clear" w:color="auto" w:fill="FFFFFF"/>
        </w:rPr>
        <w:t xml:space="preserve">cēlēji ziņo par pārkāpumiem, </w:t>
      </w:r>
      <w:r w:rsidR="009715D2" w:rsidRPr="00521643">
        <w:rPr>
          <w:shd w:val="clear" w:color="auto" w:fill="FFFFFF"/>
        </w:rPr>
        <w:t xml:space="preserve">kuri ir </w:t>
      </w:r>
      <w:r w:rsidR="008276E7" w:rsidRPr="00521643">
        <w:rPr>
          <w:shd w:val="clear" w:color="auto" w:fill="FFFFFF"/>
        </w:rPr>
        <w:t xml:space="preserve">saistīti ar </w:t>
      </w:r>
      <w:r w:rsidR="006607B8" w:rsidRPr="00521643">
        <w:rPr>
          <w:shd w:val="clear" w:color="auto" w:fill="FFFFFF"/>
        </w:rPr>
        <w:t xml:space="preserve">iespējamu </w:t>
      </w:r>
      <w:r w:rsidR="008276E7" w:rsidRPr="00521643">
        <w:rPr>
          <w:shd w:val="clear" w:color="auto" w:fill="FFFFFF"/>
        </w:rPr>
        <w:t xml:space="preserve">sabiedrībai svarīgu </w:t>
      </w:r>
      <w:r w:rsidR="000F4AFD" w:rsidRPr="00521643">
        <w:rPr>
          <w:shd w:val="clear" w:color="auto" w:fill="FFFFFF"/>
        </w:rPr>
        <w:t>intere</w:t>
      </w:r>
      <w:r w:rsidR="008276E7" w:rsidRPr="00521643">
        <w:rPr>
          <w:shd w:val="clear" w:color="auto" w:fill="FFFFFF"/>
        </w:rPr>
        <w:t>šu aizskārumu</w:t>
      </w:r>
      <w:r w:rsidR="000F4AFD" w:rsidRPr="00521643">
        <w:rPr>
          <w:shd w:val="clear" w:color="auto" w:fill="FFFFFF"/>
        </w:rPr>
        <w:t xml:space="preserve">. </w:t>
      </w:r>
    </w:p>
    <w:p w14:paraId="2BD01A5B" w14:textId="77777777" w:rsidR="00D57752" w:rsidRPr="00521643" w:rsidRDefault="00D57752" w:rsidP="00D57752">
      <w:pPr>
        <w:spacing w:after="0" w:line="240" w:lineRule="auto"/>
        <w:ind w:firstLine="720"/>
        <w:rPr>
          <w:shd w:val="clear" w:color="auto" w:fill="FFFFFF"/>
        </w:rPr>
      </w:pPr>
    </w:p>
    <w:p w14:paraId="733ABF6C" w14:textId="77777777" w:rsidR="00084BA1" w:rsidRPr="00521643" w:rsidRDefault="00D221B7" w:rsidP="00D57752">
      <w:pPr>
        <w:spacing w:after="0" w:line="240" w:lineRule="auto"/>
        <w:ind w:firstLine="720"/>
        <w:rPr>
          <w:shd w:val="clear" w:color="auto" w:fill="FFFFFF"/>
        </w:rPr>
      </w:pPr>
      <w:r w:rsidRPr="00521643">
        <w:rPr>
          <w:shd w:val="clear" w:color="auto" w:fill="FFFFFF"/>
        </w:rPr>
        <w:t xml:space="preserve">Trauksmes </w:t>
      </w:r>
      <w:r w:rsidR="008276E7" w:rsidRPr="00521643">
        <w:rPr>
          <w:shd w:val="clear" w:color="auto" w:fill="FFFFFF"/>
        </w:rPr>
        <w:t xml:space="preserve">cēlējs </w:t>
      </w:r>
      <w:r w:rsidR="000F4AFD" w:rsidRPr="00521643">
        <w:rPr>
          <w:shd w:val="clear" w:color="auto" w:fill="FFFFFF"/>
        </w:rPr>
        <w:t>sni</w:t>
      </w:r>
      <w:r w:rsidR="008276E7" w:rsidRPr="00521643">
        <w:rPr>
          <w:shd w:val="clear" w:color="auto" w:fill="FFFFFF"/>
        </w:rPr>
        <w:t xml:space="preserve">edz </w:t>
      </w:r>
      <w:r w:rsidR="000F4AFD" w:rsidRPr="00521643">
        <w:rPr>
          <w:shd w:val="clear" w:color="auto" w:fill="FFFFFF"/>
        </w:rPr>
        <w:t>informāciju</w:t>
      </w:r>
      <w:r w:rsidR="00214357" w:rsidRPr="00521643">
        <w:rPr>
          <w:shd w:val="clear" w:color="auto" w:fill="FFFFFF"/>
        </w:rPr>
        <w:t>, k</w:t>
      </w:r>
      <w:r w:rsidR="00863615" w:rsidRPr="00521643">
        <w:rPr>
          <w:shd w:val="clear" w:color="auto" w:fill="FFFFFF"/>
        </w:rPr>
        <w:t>o</w:t>
      </w:r>
      <w:r w:rsidR="00214357" w:rsidRPr="00521643">
        <w:rPr>
          <w:shd w:val="clear" w:color="auto" w:fill="FFFFFF"/>
        </w:rPr>
        <w:t xml:space="preserve"> guvis</w:t>
      </w:r>
      <w:r w:rsidR="002A458B" w:rsidRPr="00521643">
        <w:rPr>
          <w:shd w:val="clear" w:color="auto" w:fill="FFFFFF"/>
        </w:rPr>
        <w:t>, pildot</w:t>
      </w:r>
      <w:r w:rsidR="00214357" w:rsidRPr="00521643">
        <w:rPr>
          <w:shd w:val="clear" w:color="auto" w:fill="FFFFFF"/>
        </w:rPr>
        <w:t xml:space="preserve"> darba </w:t>
      </w:r>
      <w:r w:rsidR="002A458B" w:rsidRPr="00521643">
        <w:rPr>
          <w:shd w:val="clear" w:color="auto" w:fill="FFFFFF"/>
        </w:rPr>
        <w:t>(amata) pienākumus</w:t>
      </w:r>
      <w:r w:rsidR="005B39FA" w:rsidRPr="00521643">
        <w:rPr>
          <w:shd w:val="clear" w:color="auto" w:fill="FFFFFF"/>
        </w:rPr>
        <w:t>,</w:t>
      </w:r>
      <w:r w:rsidR="001A6F16" w:rsidRPr="00521643">
        <w:rPr>
          <w:shd w:val="clear" w:color="auto" w:fill="FFFFFF"/>
        </w:rPr>
        <w:t xml:space="preserve"> vai citādā veidā, </w:t>
      </w:r>
      <w:r w:rsidR="00214357" w:rsidRPr="00521643">
        <w:rPr>
          <w:shd w:val="clear" w:color="auto" w:fill="FFFFFF"/>
        </w:rPr>
        <w:t>strādā</w:t>
      </w:r>
      <w:r w:rsidR="005B39FA" w:rsidRPr="00521643">
        <w:rPr>
          <w:shd w:val="clear" w:color="auto" w:fill="FFFFFF"/>
        </w:rPr>
        <w:t>jot</w:t>
      </w:r>
      <w:r w:rsidR="00214357" w:rsidRPr="00521643">
        <w:rPr>
          <w:shd w:val="clear" w:color="auto" w:fill="FFFFFF"/>
        </w:rPr>
        <w:t xml:space="preserve"> uzņēmumā vai institūcijā, kurā noticis pārkāpums</w:t>
      </w:r>
      <w:r w:rsidR="005B39FA" w:rsidRPr="00521643">
        <w:rPr>
          <w:shd w:val="clear" w:color="auto" w:fill="FFFFFF"/>
        </w:rPr>
        <w:t>.</w:t>
      </w:r>
      <w:r w:rsidR="00214357" w:rsidRPr="00521643">
        <w:rPr>
          <w:shd w:val="clear" w:color="auto" w:fill="FFFFFF"/>
        </w:rPr>
        <w:t xml:space="preserve"> </w:t>
      </w:r>
    </w:p>
    <w:p w14:paraId="55645BAD" w14:textId="77777777" w:rsidR="00084BA1" w:rsidRPr="00521643" w:rsidRDefault="00084BA1" w:rsidP="00D57752">
      <w:pPr>
        <w:spacing w:after="0" w:line="240" w:lineRule="auto"/>
        <w:ind w:firstLine="720"/>
        <w:rPr>
          <w:shd w:val="clear" w:color="auto" w:fill="FFFFFF"/>
        </w:rPr>
      </w:pPr>
    </w:p>
    <w:p w14:paraId="1318DC9C" w14:textId="5032FC21" w:rsidR="00214357" w:rsidRPr="00521643" w:rsidRDefault="00E63271" w:rsidP="00D57752">
      <w:pPr>
        <w:spacing w:after="0" w:line="240" w:lineRule="auto"/>
        <w:ind w:firstLine="720"/>
        <w:rPr>
          <w:shd w:val="clear" w:color="auto" w:fill="FFFFFF"/>
        </w:rPr>
      </w:pPr>
      <w:r w:rsidRPr="00521643">
        <w:rPr>
          <w:shd w:val="clear" w:color="auto" w:fill="FFFFFF"/>
        </w:rPr>
        <w:t>Tādējādi trauksmes cēlējs</w:t>
      </w:r>
      <w:r w:rsidR="00F871BF" w:rsidRPr="00521643">
        <w:rPr>
          <w:shd w:val="clear" w:color="auto" w:fill="FFFFFF"/>
        </w:rPr>
        <w:t xml:space="preserve">, informējot </w:t>
      </w:r>
      <w:r w:rsidR="007D60E7" w:rsidRPr="00521643">
        <w:rPr>
          <w:shd w:val="clear" w:color="auto" w:fill="FFFFFF"/>
        </w:rPr>
        <w:t>par konkrētiem faktiem</w:t>
      </w:r>
      <w:r w:rsidR="005B39FA" w:rsidRPr="00521643">
        <w:rPr>
          <w:shd w:val="clear" w:color="auto" w:fill="FFFFFF"/>
        </w:rPr>
        <w:t xml:space="preserve"> un</w:t>
      </w:r>
      <w:r w:rsidR="007D60E7" w:rsidRPr="00521643">
        <w:rPr>
          <w:shd w:val="clear" w:color="auto" w:fill="FFFFFF"/>
        </w:rPr>
        <w:t xml:space="preserve"> iesaistītām personām,</w:t>
      </w:r>
      <w:r w:rsidR="00F871BF" w:rsidRPr="00521643">
        <w:rPr>
          <w:shd w:val="clear" w:color="auto" w:fill="FFFFFF"/>
        </w:rPr>
        <w:t xml:space="preserve"> </w:t>
      </w:r>
      <w:r w:rsidRPr="00521643">
        <w:rPr>
          <w:shd w:val="clear" w:color="auto" w:fill="FFFFFF"/>
        </w:rPr>
        <w:t xml:space="preserve">var sniegt nozīmīgu </w:t>
      </w:r>
      <w:r w:rsidR="007D60E7" w:rsidRPr="00521643">
        <w:rPr>
          <w:shd w:val="clear" w:color="auto" w:fill="FFFFFF"/>
        </w:rPr>
        <w:t>ieguldījum</w:t>
      </w:r>
      <w:r w:rsidRPr="00521643">
        <w:rPr>
          <w:shd w:val="clear" w:color="auto" w:fill="FFFFFF"/>
        </w:rPr>
        <w:t xml:space="preserve">u </w:t>
      </w:r>
      <w:r w:rsidR="00F84F83" w:rsidRPr="00521643">
        <w:rPr>
          <w:shd w:val="clear" w:color="auto" w:fill="FFFFFF"/>
        </w:rPr>
        <w:t xml:space="preserve">to </w:t>
      </w:r>
      <w:r w:rsidRPr="00521643">
        <w:rPr>
          <w:shd w:val="clear" w:color="auto" w:fill="FFFFFF"/>
        </w:rPr>
        <w:t>pārkāpumu</w:t>
      </w:r>
      <w:r w:rsidR="00F84F83" w:rsidRPr="00521643">
        <w:rPr>
          <w:shd w:val="clear" w:color="auto" w:fill="FFFFFF"/>
        </w:rPr>
        <w:t xml:space="preserve"> atklāšanā un novēršanā</w:t>
      </w:r>
      <w:r w:rsidR="00084BA1" w:rsidRPr="00521643">
        <w:rPr>
          <w:shd w:val="clear" w:color="auto" w:fill="FFFFFF"/>
        </w:rPr>
        <w:t>, kas rada draudus sabiedrības interesēm,</w:t>
      </w:r>
      <w:r w:rsidRPr="00521643">
        <w:rPr>
          <w:shd w:val="clear" w:color="auto" w:fill="FFFFFF"/>
        </w:rPr>
        <w:t xml:space="preserve"> jo spēj </w:t>
      </w:r>
      <w:r w:rsidR="00214357" w:rsidRPr="00521643">
        <w:rPr>
          <w:shd w:val="clear" w:color="auto" w:fill="FFFFFF"/>
        </w:rPr>
        <w:t xml:space="preserve">profesionāli novērtēt situāciju </w:t>
      </w:r>
      <w:r w:rsidR="00863615" w:rsidRPr="00521643">
        <w:rPr>
          <w:shd w:val="clear" w:color="auto" w:fill="FFFFFF"/>
        </w:rPr>
        <w:t>un</w:t>
      </w:r>
      <w:r w:rsidR="005B39FA" w:rsidRPr="00521643">
        <w:rPr>
          <w:shd w:val="clear" w:color="auto" w:fill="FFFFFF"/>
        </w:rPr>
        <w:t>, novērojot</w:t>
      </w:r>
      <w:r w:rsidR="00863615" w:rsidRPr="00521643">
        <w:rPr>
          <w:shd w:val="clear" w:color="auto" w:fill="FFFFFF"/>
        </w:rPr>
        <w:t xml:space="preserve"> </w:t>
      </w:r>
      <w:r w:rsidR="005B39FA" w:rsidRPr="00521643">
        <w:rPr>
          <w:shd w:val="clear" w:color="auto" w:fill="FFFFFF"/>
        </w:rPr>
        <w:t xml:space="preserve">neatbilstošu rīcību, </w:t>
      </w:r>
      <w:r w:rsidR="00084BA1" w:rsidRPr="00521643">
        <w:rPr>
          <w:shd w:val="clear" w:color="auto" w:fill="FFFFFF"/>
        </w:rPr>
        <w:t xml:space="preserve">izprast </w:t>
      </w:r>
      <w:r w:rsidR="00214357" w:rsidRPr="00521643">
        <w:rPr>
          <w:shd w:val="clear" w:color="auto" w:fill="FFFFFF"/>
        </w:rPr>
        <w:t>apdraudējumu</w:t>
      </w:r>
      <w:r w:rsidR="00084BA1" w:rsidRPr="00521643">
        <w:rPr>
          <w:shd w:val="clear" w:color="auto" w:fill="FFFFFF"/>
        </w:rPr>
        <w:t>, ko tā var radīt</w:t>
      </w:r>
      <w:r w:rsidR="00214357" w:rsidRPr="00521643">
        <w:rPr>
          <w:shd w:val="clear" w:color="auto" w:fill="FFFFFF"/>
        </w:rPr>
        <w:t xml:space="preserve">. </w:t>
      </w:r>
    </w:p>
    <w:p w14:paraId="212E43D2" w14:textId="77777777" w:rsidR="00EE2C5C" w:rsidRPr="00521643" w:rsidRDefault="00EE2C5C" w:rsidP="00D57752">
      <w:pPr>
        <w:spacing w:after="0" w:line="240" w:lineRule="auto"/>
        <w:ind w:firstLine="720"/>
        <w:rPr>
          <w:shd w:val="clear" w:color="auto" w:fill="FFFFFF"/>
        </w:rPr>
      </w:pPr>
    </w:p>
    <w:p w14:paraId="5C68D17B" w14:textId="605ED615" w:rsidR="00911CBB" w:rsidRPr="00521643" w:rsidRDefault="00D07FF2" w:rsidP="00D57752">
      <w:pPr>
        <w:spacing w:after="0" w:line="240" w:lineRule="auto"/>
        <w:ind w:firstLine="720"/>
        <w:rPr>
          <w:shd w:val="clear" w:color="auto" w:fill="FFFFFF"/>
        </w:rPr>
      </w:pPr>
      <w:r w:rsidRPr="00521643">
        <w:rPr>
          <w:shd w:val="clear" w:color="auto" w:fill="FFFFFF"/>
        </w:rPr>
        <w:t xml:space="preserve">Trauksmes celšanas likumi pēdējos gados ir pieņemti arī citās Eiropas valstīs, piemēram, Īrijā, </w:t>
      </w:r>
      <w:r w:rsidR="00D84C49" w:rsidRPr="00521643">
        <w:rPr>
          <w:shd w:val="clear" w:color="auto" w:fill="FFFFFF"/>
        </w:rPr>
        <w:t xml:space="preserve">Itālijā, </w:t>
      </w:r>
      <w:r w:rsidRPr="00521643">
        <w:rPr>
          <w:shd w:val="clear" w:color="auto" w:fill="FFFFFF"/>
        </w:rPr>
        <w:t>Slovākijā, Nīderlandē</w:t>
      </w:r>
      <w:r w:rsidR="006C160C" w:rsidRPr="00521643">
        <w:rPr>
          <w:shd w:val="clear" w:color="auto" w:fill="FFFFFF"/>
        </w:rPr>
        <w:t>,</w:t>
      </w:r>
      <w:r w:rsidRPr="00521643">
        <w:rPr>
          <w:shd w:val="clear" w:color="auto" w:fill="FFFFFF"/>
        </w:rPr>
        <w:t xml:space="preserve"> Francijā, Lietuvā, Zviedrijā.</w:t>
      </w:r>
      <w:r w:rsidR="00911CBB" w:rsidRPr="00521643">
        <w:rPr>
          <w:shd w:val="clear" w:color="auto" w:fill="FFFFFF"/>
        </w:rPr>
        <w:t xml:space="preserve"> </w:t>
      </w:r>
    </w:p>
    <w:p w14:paraId="67BA7698" w14:textId="329818B4" w:rsidR="00F02E94" w:rsidRPr="00521643" w:rsidRDefault="00911CBB" w:rsidP="00D57752">
      <w:pPr>
        <w:spacing w:after="0" w:line="240" w:lineRule="auto"/>
        <w:ind w:firstLine="720"/>
        <w:rPr>
          <w:shd w:val="clear" w:color="auto" w:fill="FFFFFF"/>
        </w:rPr>
      </w:pPr>
      <w:r w:rsidRPr="00521643">
        <w:rPr>
          <w:shd w:val="clear" w:color="auto" w:fill="FFFFFF"/>
        </w:rPr>
        <w:t>Eiropas Savienības līmenī ir iecere noteikt pienākumu veidot ziņošanas kanālus kompetentajās institūcijās, kā arī minimālās trauksmes cēlēju aizsardzības garantijas. Šobrīd n</w:t>
      </w:r>
      <w:r w:rsidR="00CE1380" w:rsidRPr="00521643">
        <w:rPr>
          <w:shd w:val="clear" w:color="auto" w:fill="FFFFFF"/>
        </w:rPr>
        <w:t xml:space="preserve">oslēguma fāzē </w:t>
      </w:r>
      <w:r w:rsidR="0086191C" w:rsidRPr="00521643">
        <w:rPr>
          <w:shd w:val="clear" w:color="auto" w:fill="FFFFFF"/>
        </w:rPr>
        <w:t xml:space="preserve">ir sarunas </w:t>
      </w:r>
      <w:r w:rsidRPr="00521643">
        <w:rPr>
          <w:shd w:val="clear" w:color="auto" w:fill="FFFFFF"/>
        </w:rPr>
        <w:t xml:space="preserve">par </w:t>
      </w:r>
      <w:r w:rsidR="00D07FF2" w:rsidRPr="00521643">
        <w:rPr>
          <w:shd w:val="clear" w:color="auto" w:fill="FFFFFF"/>
        </w:rPr>
        <w:t>Eiropas Savienības Trauksmes cēlēju direktīv</w:t>
      </w:r>
      <w:r w:rsidR="00CE1380" w:rsidRPr="00521643">
        <w:rPr>
          <w:shd w:val="clear" w:color="auto" w:fill="FFFFFF"/>
        </w:rPr>
        <w:t>a</w:t>
      </w:r>
      <w:r w:rsidR="00D07FF2" w:rsidRPr="00521643">
        <w:rPr>
          <w:shd w:val="clear" w:color="auto" w:fill="FFFFFF"/>
        </w:rPr>
        <w:t>s projekt</w:t>
      </w:r>
      <w:r w:rsidRPr="00521643">
        <w:rPr>
          <w:shd w:val="clear" w:color="auto" w:fill="FFFFFF"/>
        </w:rPr>
        <w:t>u</w:t>
      </w:r>
      <w:r w:rsidR="00D07FF2" w:rsidRPr="00521643">
        <w:rPr>
          <w:shd w:val="clear" w:color="auto" w:fill="FFFFFF"/>
        </w:rPr>
        <w:t>, kur</w:t>
      </w:r>
      <w:r w:rsidR="00863615" w:rsidRPr="00521643">
        <w:rPr>
          <w:shd w:val="clear" w:color="auto" w:fill="FFFFFF"/>
        </w:rPr>
        <w:t>ā</w:t>
      </w:r>
      <w:r w:rsidRPr="00521643">
        <w:rPr>
          <w:shd w:val="clear" w:color="auto" w:fill="FFFFFF"/>
        </w:rPr>
        <w:t xml:space="preserve"> </w:t>
      </w:r>
      <w:r w:rsidR="00D07FF2" w:rsidRPr="00521643">
        <w:rPr>
          <w:shd w:val="clear" w:color="auto" w:fill="FFFFFF"/>
        </w:rPr>
        <w:t>teikts:</w:t>
      </w:r>
    </w:p>
    <w:p w14:paraId="5818BD04" w14:textId="1AAB6384" w:rsidR="00014A10" w:rsidRPr="00521643" w:rsidRDefault="009715D2" w:rsidP="00D57752">
      <w:pPr>
        <w:spacing w:after="0" w:line="240" w:lineRule="auto"/>
        <w:ind w:firstLine="709"/>
        <w:rPr>
          <w:rStyle w:val="Izclums"/>
        </w:rPr>
      </w:pPr>
      <w:r w:rsidRPr="00521643">
        <w:rPr>
          <w:rStyle w:val="Izclums"/>
          <w:i w:val="0"/>
        </w:rPr>
        <w:t>"</w:t>
      </w:r>
      <w:r w:rsidR="00014A10" w:rsidRPr="00521643">
        <w:rPr>
          <w:rStyle w:val="Izclums"/>
        </w:rPr>
        <w:t>Aizsardzība pret represijām kā vārda brīvības garantēšanas līdzeklis būtu jānodrošina gan personām, kuras ziņo par darbībām vai bezdarbību organizācijas līmenī (iekšējā ziņošana) vai ārējai iestādei (ārējā ziņošana), gan personām, kuras šādu informāciju izpauž publiskā telpā (piemēram, tieši publiski vai ar tīmekļa platformu un sociālo tīklu starpniecību, vai plašsaziņas līdzekļiem, vēlētām amatpersonām, pilsoniskās sabiedrības organizācijām, arodbiedrībām vai profesionālajām/uzņēmējdarbības organizācijām)</w:t>
      </w:r>
      <w:r w:rsidRPr="00521643">
        <w:rPr>
          <w:rStyle w:val="Izclums"/>
        </w:rPr>
        <w:t>.</w:t>
      </w:r>
      <w:r w:rsidRPr="00521643">
        <w:rPr>
          <w:rStyle w:val="Izclums"/>
          <w:i w:val="0"/>
        </w:rPr>
        <w:t>"</w:t>
      </w:r>
      <w:r w:rsidR="00CE1380" w:rsidRPr="00521643">
        <w:rPr>
          <w:rStyle w:val="Vresatsauce"/>
          <w:iCs/>
        </w:rPr>
        <w:footnoteReference w:id="1"/>
      </w:r>
    </w:p>
    <w:p w14:paraId="6FEA77F2" w14:textId="77777777" w:rsidR="00EE2C5C" w:rsidRPr="00521643" w:rsidRDefault="00EE2C5C" w:rsidP="00D57752">
      <w:pPr>
        <w:spacing w:after="0" w:line="240" w:lineRule="auto"/>
        <w:ind w:firstLine="709"/>
      </w:pPr>
    </w:p>
    <w:p w14:paraId="25179BF1" w14:textId="5011D19C" w:rsidR="001E05C7" w:rsidRPr="00521643" w:rsidRDefault="00CE1380" w:rsidP="00D57752">
      <w:pPr>
        <w:spacing w:after="0" w:line="240" w:lineRule="auto"/>
        <w:ind w:firstLine="709"/>
      </w:pPr>
      <w:r w:rsidRPr="00521643">
        <w:t>Celt trauksmi var ikviens, labā ticībā informējot atbildīg</w:t>
      </w:r>
      <w:r w:rsidR="007D60E7" w:rsidRPr="00521643">
        <w:t>ā</w:t>
      </w:r>
      <w:r w:rsidRPr="00521643">
        <w:t xml:space="preserve">s </w:t>
      </w:r>
      <w:r w:rsidR="007D60E7" w:rsidRPr="00521643">
        <w:t xml:space="preserve">personas </w:t>
      </w:r>
      <w:r w:rsidRPr="00521643">
        <w:t xml:space="preserve">par </w:t>
      </w:r>
      <w:r w:rsidR="00D221B7" w:rsidRPr="00521643">
        <w:t xml:space="preserve">darbā novērotu </w:t>
      </w:r>
      <w:r w:rsidRPr="00521643">
        <w:t xml:space="preserve">iespējamu pārkāpumu, kas skar sabiedrības intereses, rada draudus </w:t>
      </w:r>
      <w:r w:rsidR="002A458B" w:rsidRPr="00521643">
        <w:t xml:space="preserve">cilvēka </w:t>
      </w:r>
      <w:r w:rsidRPr="00521643">
        <w:t xml:space="preserve">veselībai vai dzīvībai. </w:t>
      </w:r>
      <w:r w:rsidR="001E05C7" w:rsidRPr="00521643">
        <w:t>Zolitūdes traģēdijas parlamentārās izmeklēšanas komisija</w:t>
      </w:r>
      <w:r w:rsidR="00DC6109" w:rsidRPr="00521643">
        <w:t>s</w:t>
      </w:r>
      <w:r w:rsidR="001E05C7" w:rsidRPr="00521643">
        <w:t xml:space="preserve"> gala ziņojumā</w:t>
      </w:r>
      <w:r w:rsidRPr="00521643">
        <w:t xml:space="preserve"> </w:t>
      </w:r>
      <w:r w:rsidR="001E05C7" w:rsidRPr="00521643">
        <w:t>uzsvērts, ka sabiedrības un indivīdu turpmākai drošībai ir svarīgi, lai ikviens, kurš pamanījis nākotnē iespējamu būtisku sabiedrības interešu apdraudējumu, par to informē atbildīgās iestādes un amatpersonas.</w:t>
      </w:r>
      <w:r w:rsidR="001E05C7" w:rsidRPr="00521643">
        <w:rPr>
          <w:vertAlign w:val="superscript"/>
        </w:rPr>
        <w:footnoteReference w:id="2"/>
      </w:r>
    </w:p>
    <w:p w14:paraId="48B48B70" w14:textId="77777777" w:rsidR="00EE2C5C" w:rsidRPr="00521643" w:rsidRDefault="00EE2C5C" w:rsidP="00D57752">
      <w:pPr>
        <w:spacing w:after="0" w:line="240" w:lineRule="auto"/>
        <w:ind w:firstLine="709"/>
        <w:rPr>
          <w:szCs w:val="28"/>
        </w:rPr>
      </w:pPr>
    </w:p>
    <w:p w14:paraId="0589AAE1" w14:textId="75613E0B" w:rsidR="007742B9" w:rsidRPr="00521643" w:rsidRDefault="00AF4B8F" w:rsidP="00D57752">
      <w:pPr>
        <w:spacing w:after="0" w:line="240" w:lineRule="auto"/>
        <w:ind w:firstLine="709"/>
        <w:rPr>
          <w:rFonts w:cs="Times New Roman"/>
          <w:szCs w:val="28"/>
          <w:u w:val="single"/>
        </w:rPr>
      </w:pPr>
      <w:r w:rsidRPr="00521643">
        <w:rPr>
          <w:szCs w:val="28"/>
        </w:rPr>
        <w:t>Šīs vadlīnijas ir izstrādātas, pamatojoties uz likuma 8.</w:t>
      </w:r>
      <w:r w:rsidR="007D60E7" w:rsidRPr="00521643">
        <w:rPr>
          <w:szCs w:val="28"/>
        </w:rPr>
        <w:t> </w:t>
      </w:r>
      <w:r w:rsidRPr="00521643">
        <w:rPr>
          <w:szCs w:val="28"/>
        </w:rPr>
        <w:t>panta otrās daļas 5.</w:t>
      </w:r>
      <w:r w:rsidR="007D60E7" w:rsidRPr="00521643">
        <w:rPr>
          <w:szCs w:val="28"/>
        </w:rPr>
        <w:t> </w:t>
      </w:r>
      <w:r w:rsidRPr="00521643">
        <w:rPr>
          <w:szCs w:val="28"/>
        </w:rPr>
        <w:t>punktu</w:t>
      </w:r>
      <w:r w:rsidR="00520C11" w:rsidRPr="00521643">
        <w:rPr>
          <w:szCs w:val="28"/>
        </w:rPr>
        <w:t>,</w:t>
      </w:r>
      <w:r w:rsidRPr="00521643">
        <w:rPr>
          <w:szCs w:val="28"/>
        </w:rPr>
        <w:t xml:space="preserve"> </w:t>
      </w:r>
      <w:r w:rsidR="007D60E7" w:rsidRPr="00521643">
        <w:rPr>
          <w:szCs w:val="28"/>
        </w:rPr>
        <w:t>lai</w:t>
      </w:r>
      <w:r w:rsidRPr="00521643">
        <w:rPr>
          <w:szCs w:val="28"/>
        </w:rPr>
        <w:t>:</w:t>
      </w:r>
    </w:p>
    <w:p w14:paraId="30106CCB" w14:textId="274E29CF" w:rsidR="008443CF" w:rsidRPr="00521643" w:rsidRDefault="00CA4BB0" w:rsidP="00EE2C5C">
      <w:pPr>
        <w:pStyle w:val="Sarakstarindkopa"/>
        <w:numPr>
          <w:ilvl w:val="0"/>
          <w:numId w:val="1"/>
        </w:numPr>
        <w:tabs>
          <w:tab w:val="left" w:pos="993"/>
        </w:tabs>
        <w:spacing w:after="0" w:line="240" w:lineRule="auto"/>
        <w:ind w:left="0" w:firstLine="709"/>
      </w:pPr>
      <w:r w:rsidRPr="00521643">
        <w:t>veicināt</w:t>
      </w:r>
      <w:r w:rsidR="007D60E7" w:rsidRPr="00521643">
        <w:t>u</w:t>
      </w:r>
      <w:r w:rsidR="008443CF" w:rsidRPr="00521643">
        <w:t xml:space="preserve"> vienotu izpratni </w:t>
      </w:r>
      <w:r w:rsidR="00D66270" w:rsidRPr="00521643">
        <w:t xml:space="preserve">un pieeju </w:t>
      </w:r>
      <w:r w:rsidR="008443CF" w:rsidRPr="00521643">
        <w:t xml:space="preserve">likuma </w:t>
      </w:r>
      <w:r w:rsidRPr="00521643">
        <w:t>piemērošanā</w:t>
      </w:r>
      <w:r w:rsidR="002A458B" w:rsidRPr="00521643">
        <w:t>;</w:t>
      </w:r>
    </w:p>
    <w:p w14:paraId="012A6B8F" w14:textId="6B5019F9" w:rsidR="008443CF" w:rsidRPr="00521643" w:rsidRDefault="0013409F" w:rsidP="00EE2C5C">
      <w:pPr>
        <w:pStyle w:val="Sarakstarindkopa"/>
        <w:numPr>
          <w:ilvl w:val="0"/>
          <w:numId w:val="1"/>
        </w:numPr>
        <w:tabs>
          <w:tab w:val="left" w:pos="993"/>
        </w:tabs>
        <w:spacing w:after="0" w:line="240" w:lineRule="auto"/>
        <w:ind w:left="0" w:firstLine="709"/>
      </w:pPr>
      <w:r w:rsidRPr="00521643">
        <w:t>veidot</w:t>
      </w:r>
      <w:r w:rsidR="007D60E7" w:rsidRPr="00521643">
        <w:t>u</w:t>
      </w:r>
      <w:r w:rsidRPr="00521643">
        <w:t xml:space="preserve"> </w:t>
      </w:r>
      <w:r w:rsidR="008443CF" w:rsidRPr="00521643">
        <w:t>skaidru</w:t>
      </w:r>
      <w:r w:rsidR="00DA4AEF" w:rsidRPr="00521643">
        <w:t>,</w:t>
      </w:r>
      <w:r w:rsidR="00D66270" w:rsidRPr="00521643">
        <w:t xml:space="preserve"> </w:t>
      </w:r>
      <w:r w:rsidR="008443CF" w:rsidRPr="00521643">
        <w:t xml:space="preserve">efektīvu </w:t>
      </w:r>
      <w:r w:rsidR="00DA4AEF" w:rsidRPr="00521643">
        <w:t xml:space="preserve">un drošu </w:t>
      </w:r>
      <w:r w:rsidR="00D66270" w:rsidRPr="00521643">
        <w:t xml:space="preserve">trauksmes cēlēju ziņojumu </w:t>
      </w:r>
      <w:r w:rsidR="002A458B" w:rsidRPr="00521643">
        <w:t>iesnieg</w:t>
      </w:r>
      <w:r w:rsidR="008443CF" w:rsidRPr="00521643">
        <w:t>šan</w:t>
      </w:r>
      <w:r w:rsidRPr="00521643">
        <w:t>as</w:t>
      </w:r>
      <w:r w:rsidR="00D66270" w:rsidRPr="00521643">
        <w:t>,</w:t>
      </w:r>
      <w:r w:rsidR="008443CF" w:rsidRPr="00521643">
        <w:t xml:space="preserve"> </w:t>
      </w:r>
      <w:r w:rsidR="00D66270" w:rsidRPr="00521643">
        <w:t>aprit</w:t>
      </w:r>
      <w:r w:rsidRPr="00521643">
        <w:t>es</w:t>
      </w:r>
      <w:r w:rsidR="00D66270" w:rsidRPr="00521643">
        <w:t xml:space="preserve"> un </w:t>
      </w:r>
      <w:r w:rsidR="008443CF" w:rsidRPr="00521643">
        <w:t>izskatīšan</w:t>
      </w:r>
      <w:r w:rsidRPr="00521643">
        <w:t xml:space="preserve">as kārtību </w:t>
      </w:r>
      <w:r w:rsidR="002A458B" w:rsidRPr="00521643">
        <w:t>valsts pārvaldes</w:t>
      </w:r>
      <w:r w:rsidR="00CA4BB0" w:rsidRPr="00521643">
        <w:t xml:space="preserve"> institūcijās</w:t>
      </w:r>
      <w:r w:rsidR="00D66270" w:rsidRPr="00521643">
        <w:t>,</w:t>
      </w:r>
      <w:r w:rsidR="008443CF" w:rsidRPr="00521643">
        <w:t xml:space="preserve"> </w:t>
      </w:r>
      <w:r w:rsidR="00CA4BB0" w:rsidRPr="00521643">
        <w:t xml:space="preserve">nodrošinot </w:t>
      </w:r>
      <w:r w:rsidR="00D66270" w:rsidRPr="00521643">
        <w:t>trauksmes cēlēju aizsardzību</w:t>
      </w:r>
      <w:r w:rsidR="002A458B" w:rsidRPr="00521643">
        <w:t>;</w:t>
      </w:r>
    </w:p>
    <w:p w14:paraId="536D0F2F" w14:textId="6969DE4F" w:rsidR="008443CF" w:rsidRPr="00521643" w:rsidRDefault="008443CF" w:rsidP="00EE2C5C">
      <w:pPr>
        <w:pStyle w:val="Sarakstarindkopa"/>
        <w:numPr>
          <w:ilvl w:val="0"/>
          <w:numId w:val="1"/>
        </w:numPr>
        <w:tabs>
          <w:tab w:val="left" w:pos="993"/>
        </w:tabs>
        <w:spacing w:after="0" w:line="240" w:lineRule="auto"/>
        <w:ind w:left="0" w:firstLine="709"/>
      </w:pPr>
      <w:r w:rsidRPr="00521643">
        <w:t>sniegt</w:t>
      </w:r>
      <w:r w:rsidR="007D60E7" w:rsidRPr="00521643">
        <w:t>u</w:t>
      </w:r>
      <w:r w:rsidRPr="00521643">
        <w:t xml:space="preserve"> ieteikumus iekšējās trauksmes celšanas sistēmas izveidei </w:t>
      </w:r>
      <w:r w:rsidR="002A458B" w:rsidRPr="00521643">
        <w:t>valsts pārvaldes</w:t>
      </w:r>
      <w:r w:rsidRPr="00521643">
        <w:t xml:space="preserve"> institūcijās</w:t>
      </w:r>
      <w:r w:rsidR="002A458B" w:rsidRPr="00521643">
        <w:t>;</w:t>
      </w:r>
      <w:r w:rsidRPr="00521643">
        <w:rPr>
          <w:rStyle w:val="Vresatsauce"/>
        </w:rPr>
        <w:footnoteReference w:id="3"/>
      </w:r>
    </w:p>
    <w:p w14:paraId="05661709" w14:textId="551E1549" w:rsidR="007F61F4" w:rsidRPr="00521643" w:rsidRDefault="007F61F4" w:rsidP="00EE2C5C">
      <w:pPr>
        <w:pStyle w:val="Sarakstarindkopa"/>
        <w:numPr>
          <w:ilvl w:val="0"/>
          <w:numId w:val="1"/>
        </w:numPr>
        <w:tabs>
          <w:tab w:val="left" w:pos="993"/>
        </w:tabs>
        <w:spacing w:after="0" w:line="240" w:lineRule="auto"/>
        <w:ind w:left="0" w:firstLine="709"/>
      </w:pPr>
      <w:r w:rsidRPr="00521643">
        <w:t>sniegt</w:t>
      </w:r>
      <w:r w:rsidR="007D60E7" w:rsidRPr="00521643">
        <w:t>u</w:t>
      </w:r>
      <w:r w:rsidRPr="00521643">
        <w:t xml:space="preserve"> ieteikumus</w:t>
      </w:r>
      <w:r w:rsidR="00104C23" w:rsidRPr="00521643">
        <w:t xml:space="preserve"> rīcībai</w:t>
      </w:r>
      <w:r w:rsidR="002A458B" w:rsidRPr="00521643">
        <w:t>,</w:t>
      </w:r>
      <w:r w:rsidRPr="00521643">
        <w:t xml:space="preserve"> ja vienā institūcijā saņemt</w:t>
      </w:r>
      <w:r w:rsidR="00981C87" w:rsidRPr="00521643">
        <w:t>ais</w:t>
      </w:r>
      <w:r w:rsidRPr="00521643">
        <w:t xml:space="preserve"> trauksmes cēlēja ziņojum</w:t>
      </w:r>
      <w:r w:rsidR="00981C87" w:rsidRPr="00521643">
        <w:t>s</w:t>
      </w:r>
      <w:r w:rsidRPr="00521643">
        <w:t xml:space="preserve"> ir </w:t>
      </w:r>
      <w:proofErr w:type="spellStart"/>
      <w:r w:rsidRPr="00521643">
        <w:t>jāpārsūta</w:t>
      </w:r>
      <w:proofErr w:type="spellEnd"/>
      <w:r w:rsidRPr="00521643">
        <w:t xml:space="preserve"> citai institūcijai</w:t>
      </w:r>
      <w:r w:rsidR="009722A7" w:rsidRPr="00521643">
        <w:t xml:space="preserve"> vai </w:t>
      </w:r>
      <w:r w:rsidR="002A458B" w:rsidRPr="00521643">
        <w:t>tas</w:t>
      </w:r>
      <w:r w:rsidR="009722A7" w:rsidRPr="00521643">
        <w:t xml:space="preserve"> jāizskata kopīgi</w:t>
      </w:r>
      <w:r w:rsidR="002A458B" w:rsidRPr="00521643">
        <w:t xml:space="preserve"> vairākām institūcijām</w:t>
      </w:r>
      <w:r w:rsidRPr="00521643">
        <w:t xml:space="preserve">.  </w:t>
      </w:r>
    </w:p>
    <w:p w14:paraId="19EC6DCC" w14:textId="64AD0615" w:rsidR="008443CF" w:rsidRPr="00521643" w:rsidRDefault="008443CF" w:rsidP="00D57752">
      <w:pPr>
        <w:spacing w:after="0" w:line="240" w:lineRule="auto"/>
        <w:rPr>
          <w:rFonts w:eastAsia="Calibri" w:cs="Times New Roman"/>
          <w:szCs w:val="28"/>
        </w:rPr>
      </w:pPr>
      <w:r w:rsidRPr="00521643">
        <w:rPr>
          <w:szCs w:val="28"/>
        </w:rPr>
        <w:br w:type="page"/>
      </w:r>
    </w:p>
    <w:p w14:paraId="20EBE9E4" w14:textId="4314ED9F" w:rsidR="004139CC" w:rsidRPr="00521643" w:rsidRDefault="004139CC" w:rsidP="00EE2C5C">
      <w:pPr>
        <w:pStyle w:val="Virsraksts1"/>
        <w:numPr>
          <w:ilvl w:val="0"/>
          <w:numId w:val="11"/>
        </w:numPr>
        <w:tabs>
          <w:tab w:val="left" w:pos="993"/>
        </w:tabs>
        <w:spacing w:before="0" w:line="240" w:lineRule="auto"/>
        <w:ind w:left="0" w:firstLine="709"/>
        <w:rPr>
          <w:rFonts w:cs="Times New Roman"/>
          <w:color w:val="auto"/>
        </w:rPr>
      </w:pPr>
      <w:bookmarkStart w:id="1" w:name="_Toc6316096"/>
      <w:r w:rsidRPr="00521643">
        <w:rPr>
          <w:rFonts w:cs="Times New Roman"/>
          <w:color w:val="auto"/>
        </w:rPr>
        <w:t>Vispārīgi</w:t>
      </w:r>
      <w:r w:rsidR="00981C87" w:rsidRPr="00521643">
        <w:rPr>
          <w:rFonts w:cs="Times New Roman"/>
          <w:color w:val="auto"/>
        </w:rPr>
        <w:t>e</w:t>
      </w:r>
      <w:r w:rsidRPr="00521643">
        <w:rPr>
          <w:rFonts w:cs="Times New Roman"/>
          <w:color w:val="auto"/>
        </w:rPr>
        <w:t xml:space="preserve"> principi</w:t>
      </w:r>
      <w:bookmarkEnd w:id="1"/>
      <w:r w:rsidRPr="00521643">
        <w:rPr>
          <w:rFonts w:cs="Times New Roman"/>
          <w:color w:val="auto"/>
        </w:rPr>
        <w:t xml:space="preserve"> </w:t>
      </w:r>
    </w:p>
    <w:p w14:paraId="14ECC854" w14:textId="77777777" w:rsidR="00EE2C5C" w:rsidRPr="00521643" w:rsidRDefault="00EE2C5C" w:rsidP="00EE2C5C"/>
    <w:p w14:paraId="7B00FA55" w14:textId="77777777" w:rsidR="00EE2C5C" w:rsidRPr="00521643" w:rsidRDefault="00CA14BF" w:rsidP="00EE2C5C">
      <w:pPr>
        <w:spacing w:after="0" w:line="240" w:lineRule="auto"/>
        <w:ind w:firstLine="709"/>
      </w:pPr>
      <w:r w:rsidRPr="00521643">
        <w:t xml:space="preserve">Trauksmes </w:t>
      </w:r>
      <w:r w:rsidR="008276E7" w:rsidRPr="00521643">
        <w:t>celšanas mehānismu veido</w:t>
      </w:r>
      <w:r w:rsidR="006C160C" w:rsidRPr="00521643">
        <w:t>,</w:t>
      </w:r>
      <w:r w:rsidR="008276E7" w:rsidRPr="00521643">
        <w:t xml:space="preserve"> </w:t>
      </w:r>
      <w:r w:rsidRPr="00521643">
        <w:t xml:space="preserve">balstoties </w:t>
      </w:r>
      <w:r w:rsidR="00981C87" w:rsidRPr="00521643">
        <w:t xml:space="preserve">uz </w:t>
      </w:r>
      <w:r w:rsidR="004A7935" w:rsidRPr="00521643">
        <w:t>šād</w:t>
      </w:r>
      <w:r w:rsidR="00981C87" w:rsidRPr="00521643">
        <w:t>iem</w:t>
      </w:r>
      <w:r w:rsidR="004A7935" w:rsidRPr="00521643">
        <w:t xml:space="preserve"> princip</w:t>
      </w:r>
      <w:r w:rsidR="00981C87" w:rsidRPr="00521643">
        <w:t>iem</w:t>
      </w:r>
      <w:r w:rsidR="004A7935" w:rsidRPr="00521643">
        <w:t>:</w:t>
      </w:r>
    </w:p>
    <w:p w14:paraId="5465834E" w14:textId="34ABD2C1" w:rsidR="00EE2C5C" w:rsidRPr="00521643" w:rsidRDefault="009231F6" w:rsidP="00EE2C5C">
      <w:pPr>
        <w:pStyle w:val="Sarakstarindkopa"/>
        <w:numPr>
          <w:ilvl w:val="0"/>
          <w:numId w:val="24"/>
        </w:numPr>
        <w:tabs>
          <w:tab w:val="left" w:pos="993"/>
        </w:tabs>
        <w:spacing w:after="0" w:line="240" w:lineRule="auto"/>
        <w:ind w:left="0" w:firstLine="709"/>
      </w:pPr>
      <w:r w:rsidRPr="00521643">
        <w:t>e</w:t>
      </w:r>
      <w:r w:rsidR="00CA14BF" w:rsidRPr="00521643">
        <w:t>fektivitāte</w:t>
      </w:r>
      <w:r w:rsidRPr="00521643">
        <w:t>;</w:t>
      </w:r>
      <w:r w:rsidR="00040FD0" w:rsidRPr="00521643">
        <w:t xml:space="preserve"> </w:t>
      </w:r>
    </w:p>
    <w:p w14:paraId="1AD2365B" w14:textId="291B2034" w:rsidR="00EE2C5C" w:rsidRPr="00521643" w:rsidRDefault="004A7935" w:rsidP="00EE2C5C">
      <w:pPr>
        <w:pStyle w:val="Sarakstarindkopa"/>
        <w:numPr>
          <w:ilvl w:val="0"/>
          <w:numId w:val="24"/>
        </w:numPr>
        <w:tabs>
          <w:tab w:val="left" w:pos="993"/>
        </w:tabs>
        <w:spacing w:after="0" w:line="240" w:lineRule="auto"/>
        <w:ind w:left="0" w:firstLine="709"/>
      </w:pPr>
      <w:r w:rsidRPr="00521643">
        <w:t xml:space="preserve">atbildīga </w:t>
      </w:r>
      <w:r w:rsidR="00E50479" w:rsidRPr="00521643">
        <w:t xml:space="preserve">un rūpīga </w:t>
      </w:r>
      <w:r w:rsidRPr="00521643">
        <w:t>attieksme</w:t>
      </w:r>
      <w:r w:rsidR="009231F6" w:rsidRPr="00521643">
        <w:t>;</w:t>
      </w:r>
    </w:p>
    <w:p w14:paraId="7FAC9BDB" w14:textId="43A59732" w:rsidR="00EE2C5C" w:rsidRPr="00521643" w:rsidRDefault="00D55AAA" w:rsidP="00EE2C5C">
      <w:pPr>
        <w:pStyle w:val="Sarakstarindkopa"/>
        <w:numPr>
          <w:ilvl w:val="0"/>
          <w:numId w:val="24"/>
        </w:numPr>
        <w:tabs>
          <w:tab w:val="left" w:pos="993"/>
        </w:tabs>
        <w:spacing w:after="0" w:line="240" w:lineRule="auto"/>
        <w:ind w:left="0" w:firstLine="709"/>
      </w:pPr>
      <w:r w:rsidRPr="00521643">
        <w:t>savstarpēj</w:t>
      </w:r>
      <w:r w:rsidR="004A7935" w:rsidRPr="00521643">
        <w:t>ais</w:t>
      </w:r>
      <w:r w:rsidRPr="00521643">
        <w:t xml:space="preserve"> </w:t>
      </w:r>
      <w:r w:rsidR="001E05C7" w:rsidRPr="00521643">
        <w:t>godprātīgum</w:t>
      </w:r>
      <w:r w:rsidR="004A7935" w:rsidRPr="00521643">
        <w:t>s</w:t>
      </w:r>
      <w:r w:rsidR="009231F6" w:rsidRPr="00521643">
        <w:t>;</w:t>
      </w:r>
      <w:r w:rsidR="00E50479" w:rsidRPr="00521643">
        <w:t xml:space="preserve"> </w:t>
      </w:r>
    </w:p>
    <w:p w14:paraId="7F49B3D8" w14:textId="77777777" w:rsidR="00EE2C5C" w:rsidRPr="00521643" w:rsidRDefault="000B6C31" w:rsidP="00EE2C5C">
      <w:pPr>
        <w:pStyle w:val="Sarakstarindkopa"/>
        <w:numPr>
          <w:ilvl w:val="0"/>
          <w:numId w:val="24"/>
        </w:numPr>
        <w:tabs>
          <w:tab w:val="left" w:pos="993"/>
        </w:tabs>
        <w:spacing w:after="0" w:line="240" w:lineRule="auto"/>
        <w:ind w:left="0" w:firstLine="709"/>
      </w:pPr>
      <w:r w:rsidRPr="00521643">
        <w:t>sadarbība</w:t>
      </w:r>
      <w:r w:rsidR="004A7935" w:rsidRPr="00521643">
        <w:t>.</w:t>
      </w:r>
      <w:r w:rsidR="008276E7" w:rsidRPr="00521643">
        <w:t xml:space="preserve"> </w:t>
      </w:r>
    </w:p>
    <w:p w14:paraId="284DF672" w14:textId="77777777" w:rsidR="00EE2C5C" w:rsidRPr="00521643" w:rsidRDefault="00EE2C5C" w:rsidP="00D57752">
      <w:pPr>
        <w:spacing w:after="0" w:line="240" w:lineRule="auto"/>
        <w:ind w:firstLine="709"/>
      </w:pPr>
    </w:p>
    <w:p w14:paraId="5B32C6CB" w14:textId="77777777" w:rsidR="00EE2C5C" w:rsidRPr="00521643" w:rsidRDefault="008276E7" w:rsidP="00D57752">
      <w:pPr>
        <w:spacing w:after="0" w:line="240" w:lineRule="auto"/>
        <w:ind w:firstLine="709"/>
      </w:pPr>
      <w:r w:rsidRPr="00521643">
        <w:t>Šī mehānisma ce</w:t>
      </w:r>
      <w:r w:rsidR="00F2510C" w:rsidRPr="00521643">
        <w:t xml:space="preserve">ntrā ir </w:t>
      </w:r>
      <w:r w:rsidR="00CA14BF" w:rsidRPr="00521643">
        <w:t>trauksmes cēlēj</w:t>
      </w:r>
      <w:r w:rsidR="004A7935" w:rsidRPr="00521643">
        <w:t>s</w:t>
      </w:r>
      <w:r w:rsidRPr="00521643">
        <w:t xml:space="preserve"> un</w:t>
      </w:r>
      <w:r w:rsidR="00CA14BF" w:rsidRPr="00521643">
        <w:t xml:space="preserve"> </w:t>
      </w:r>
      <w:r w:rsidR="00981C87" w:rsidRPr="00521643">
        <w:t>viņa sniegtā</w:t>
      </w:r>
      <w:r w:rsidR="00CA14BF" w:rsidRPr="00521643">
        <w:t xml:space="preserve"> ziņojum</w:t>
      </w:r>
      <w:r w:rsidR="004A7935" w:rsidRPr="00521643">
        <w:t>a</w:t>
      </w:r>
      <w:r w:rsidR="00CA14BF" w:rsidRPr="00521643">
        <w:t xml:space="preserve"> aprites</w:t>
      </w:r>
      <w:r w:rsidR="00F2510C" w:rsidRPr="00521643">
        <w:t xml:space="preserve"> drošums</w:t>
      </w:r>
      <w:r w:rsidR="00981C87" w:rsidRPr="00521643">
        <w:t>,</w:t>
      </w:r>
      <w:r w:rsidR="00CA14BF" w:rsidRPr="00521643">
        <w:t xml:space="preserve"> rūpīg</w:t>
      </w:r>
      <w:r w:rsidR="00F2510C" w:rsidRPr="00521643">
        <w:t>a</w:t>
      </w:r>
      <w:r w:rsidR="00CA14BF" w:rsidRPr="00521643">
        <w:t xml:space="preserve"> un pienācīg</w:t>
      </w:r>
      <w:r w:rsidR="00F2510C" w:rsidRPr="00521643">
        <w:t>a</w:t>
      </w:r>
      <w:r w:rsidR="00CA14BF" w:rsidRPr="00521643">
        <w:t xml:space="preserve"> </w:t>
      </w:r>
      <w:r w:rsidR="00F2510C" w:rsidRPr="00521643">
        <w:t>izvērtēšan</w:t>
      </w:r>
      <w:r w:rsidR="00040FD0" w:rsidRPr="00521643">
        <w:t>a</w:t>
      </w:r>
      <w:r w:rsidR="00CA14BF" w:rsidRPr="00521643">
        <w:t>.</w:t>
      </w:r>
      <w:r w:rsidR="00981C87" w:rsidRPr="00521643">
        <w:t xml:space="preserve"> </w:t>
      </w:r>
      <w:r w:rsidRPr="00521643">
        <w:t>Trauksmes celšanas sistēmu veido</w:t>
      </w:r>
      <w:r w:rsidR="006C160C" w:rsidRPr="00521643">
        <w:t>,</w:t>
      </w:r>
      <w:r w:rsidRPr="00521643">
        <w:t xml:space="preserve"> saprātīgi izmantojot administratīvos resursus.</w:t>
      </w:r>
    </w:p>
    <w:p w14:paraId="75F6C585" w14:textId="63BCC086" w:rsidR="00CA14BF" w:rsidRPr="00521643" w:rsidRDefault="008276E7" w:rsidP="00D57752">
      <w:pPr>
        <w:spacing w:after="0" w:line="240" w:lineRule="auto"/>
        <w:ind w:firstLine="709"/>
      </w:pPr>
      <w:r w:rsidRPr="00521643">
        <w:t xml:space="preserve">  </w:t>
      </w:r>
    </w:p>
    <w:p w14:paraId="17D1449D" w14:textId="66F127C3" w:rsidR="00104C23" w:rsidRPr="00521643" w:rsidRDefault="0040012F" w:rsidP="001374FF">
      <w:pPr>
        <w:spacing w:after="0" w:line="240" w:lineRule="auto"/>
        <w:ind w:firstLine="709"/>
      </w:pPr>
      <w:r w:rsidRPr="00521643">
        <w:t>Trauksmi var celt fizisk</w:t>
      </w:r>
      <w:r w:rsidR="00981C87" w:rsidRPr="00521643">
        <w:t>a</w:t>
      </w:r>
      <w:r w:rsidRPr="00521643">
        <w:t xml:space="preserve"> persona, k</w:t>
      </w:r>
      <w:r w:rsidR="00F84F83" w:rsidRPr="00521643">
        <w:t>ura</w:t>
      </w:r>
      <w:r w:rsidRPr="00521643">
        <w:t xml:space="preserve"> inform</w:t>
      </w:r>
      <w:r w:rsidR="00164FD3" w:rsidRPr="00521643">
        <w:t xml:space="preserve">ē </w:t>
      </w:r>
      <w:r w:rsidRPr="00521643">
        <w:t>par</w:t>
      </w:r>
      <w:r w:rsidR="007E4BC1" w:rsidRPr="00521643">
        <w:t xml:space="preserve"> iespējamu</w:t>
      </w:r>
      <w:r w:rsidRPr="00521643">
        <w:t xml:space="preserve"> pārkāpumu</w:t>
      </w:r>
      <w:r w:rsidR="001374FF" w:rsidRPr="00521643">
        <w:t xml:space="preserve">, kas </w:t>
      </w:r>
      <w:r w:rsidR="00164FD3" w:rsidRPr="00521643">
        <w:t xml:space="preserve">skar </w:t>
      </w:r>
      <w:r w:rsidR="001374FF" w:rsidRPr="00521643">
        <w:t>sabiedrības interes</w:t>
      </w:r>
      <w:r w:rsidR="00164FD3" w:rsidRPr="00521643">
        <w:t>es</w:t>
      </w:r>
      <w:r w:rsidR="00F84F83" w:rsidRPr="00521643">
        <w:t>,</w:t>
      </w:r>
      <w:r w:rsidR="001B07EE" w:rsidRPr="00521643">
        <w:t xml:space="preserve"> un</w:t>
      </w:r>
      <w:r w:rsidR="00164FD3" w:rsidRPr="00521643">
        <w:t xml:space="preserve"> </w:t>
      </w:r>
      <w:r w:rsidR="00F84F83" w:rsidRPr="00521643">
        <w:t xml:space="preserve">kura </w:t>
      </w:r>
      <w:r w:rsidR="001B07EE" w:rsidRPr="00521643">
        <w:t>sniedz sava d</w:t>
      </w:r>
      <w:r w:rsidR="00981C87" w:rsidRPr="00521643">
        <w:t>arb</w:t>
      </w:r>
      <w:r w:rsidR="001B07EE" w:rsidRPr="00521643">
        <w:t>a ietvaros</w:t>
      </w:r>
      <w:r w:rsidR="00164FD3" w:rsidRPr="00521643">
        <w:t xml:space="preserve"> </w:t>
      </w:r>
      <w:r w:rsidR="001B07EE" w:rsidRPr="00521643">
        <w:t>gūtu informāciju</w:t>
      </w:r>
      <w:r w:rsidR="001374FF" w:rsidRPr="00521643">
        <w:t>.</w:t>
      </w:r>
      <w:r w:rsidR="00981C87" w:rsidRPr="00521643">
        <w:t xml:space="preserve"> </w:t>
      </w:r>
      <w:r w:rsidR="001374FF" w:rsidRPr="00521643">
        <w:t xml:space="preserve"> </w:t>
      </w:r>
    </w:p>
    <w:p w14:paraId="5A46ACB8" w14:textId="77777777" w:rsidR="00104C23" w:rsidRPr="00521643" w:rsidRDefault="00104C23" w:rsidP="001374FF">
      <w:pPr>
        <w:spacing w:after="0" w:line="240" w:lineRule="auto"/>
        <w:ind w:firstLine="709"/>
      </w:pPr>
    </w:p>
    <w:p w14:paraId="287B91AA" w14:textId="6B8B8BF3" w:rsidR="008276E7" w:rsidRPr="00521643" w:rsidRDefault="00981C87" w:rsidP="001374FF">
      <w:pPr>
        <w:spacing w:after="0" w:line="240" w:lineRule="auto"/>
        <w:ind w:firstLine="709"/>
      </w:pPr>
      <w:r w:rsidRPr="00521643">
        <w:t>C</w:t>
      </w:r>
      <w:r w:rsidR="0040012F" w:rsidRPr="00521643">
        <w:t>it</w:t>
      </w:r>
      <w:r w:rsidR="00040FD0" w:rsidRPr="00521643">
        <w:t xml:space="preserve">os gadījumos, piemēram, </w:t>
      </w:r>
      <w:r w:rsidRPr="00521643">
        <w:t>ja iespējamais pārkāpums skar</w:t>
      </w:r>
      <w:r w:rsidR="0040012F" w:rsidRPr="00521643">
        <w:t xml:space="preserve"> tikai </w:t>
      </w:r>
      <w:r w:rsidR="001E05C7" w:rsidRPr="00521643">
        <w:t xml:space="preserve">konkrēto iesniedzēju vai </w:t>
      </w:r>
      <w:r w:rsidRPr="00521643">
        <w:t>tas</w:t>
      </w:r>
      <w:r w:rsidR="001E05C7" w:rsidRPr="00521643">
        <w:t xml:space="preserve"> nav saistī</w:t>
      </w:r>
      <w:r w:rsidR="00040FD0" w:rsidRPr="00521643">
        <w:t>ts</w:t>
      </w:r>
      <w:r w:rsidR="001E05C7" w:rsidRPr="00521643">
        <w:t xml:space="preserve"> ar </w:t>
      </w:r>
      <w:r w:rsidR="00FE1CC0" w:rsidRPr="00521643">
        <w:t xml:space="preserve">viņa </w:t>
      </w:r>
      <w:r w:rsidR="001E05C7" w:rsidRPr="00521643">
        <w:t>darb</w:t>
      </w:r>
      <w:r w:rsidRPr="00521643">
        <w:t>a pienākumiem</w:t>
      </w:r>
      <w:r w:rsidR="00040FD0" w:rsidRPr="00521643">
        <w:t>,</w:t>
      </w:r>
      <w:r w:rsidR="0040012F" w:rsidRPr="00521643">
        <w:t xml:space="preserve"> </w:t>
      </w:r>
      <w:bookmarkStart w:id="2" w:name="_Hlk5274161"/>
      <w:r w:rsidR="00896E30" w:rsidRPr="00521643">
        <w:t>sniegtā informācija</w:t>
      </w:r>
      <w:r w:rsidRPr="00521643">
        <w:t xml:space="preserve"> </w:t>
      </w:r>
      <w:bookmarkEnd w:id="2"/>
      <w:r w:rsidR="0040012F" w:rsidRPr="00521643">
        <w:t>nav uzskatām</w:t>
      </w:r>
      <w:r w:rsidR="00896E30" w:rsidRPr="00521643">
        <w:t>a</w:t>
      </w:r>
      <w:r w:rsidR="0040012F" w:rsidRPr="00521643">
        <w:t xml:space="preserve"> par trauksmes cēlēja ziņojumu</w:t>
      </w:r>
      <w:r w:rsidR="00104C23" w:rsidRPr="00521643">
        <w:t xml:space="preserve"> Trauksmes celšanas likuma izpratnē</w:t>
      </w:r>
      <w:r w:rsidR="0040012F" w:rsidRPr="00521643">
        <w:t xml:space="preserve">. </w:t>
      </w:r>
    </w:p>
    <w:p w14:paraId="26460CBF" w14:textId="77777777" w:rsidR="00EE2C5C" w:rsidRPr="00521643" w:rsidRDefault="00EE2C5C" w:rsidP="00D57752">
      <w:pPr>
        <w:spacing w:after="0" w:line="240" w:lineRule="auto"/>
        <w:ind w:firstLine="709"/>
      </w:pPr>
    </w:p>
    <w:p w14:paraId="6ECBBA8A" w14:textId="43A81042" w:rsidR="0040012F" w:rsidRPr="00521643" w:rsidRDefault="001B07EE" w:rsidP="00D57752">
      <w:pPr>
        <w:spacing w:after="0" w:line="240" w:lineRule="auto"/>
        <w:ind w:firstLine="709"/>
      </w:pPr>
      <w:r w:rsidRPr="00521643">
        <w:t>P</w:t>
      </w:r>
      <w:r w:rsidR="0040012F" w:rsidRPr="00521643">
        <w:t xml:space="preserve">ar to, </w:t>
      </w:r>
      <w:r w:rsidR="008276E7" w:rsidRPr="00521643">
        <w:t xml:space="preserve">vai </w:t>
      </w:r>
      <w:r w:rsidR="00896E30" w:rsidRPr="00521643">
        <w:t>sniegtā informācija</w:t>
      </w:r>
      <w:r w:rsidR="0040012F" w:rsidRPr="00521643">
        <w:t xml:space="preserve"> uzskatām</w:t>
      </w:r>
      <w:r w:rsidR="00896E30" w:rsidRPr="00521643">
        <w:t>a</w:t>
      </w:r>
      <w:r w:rsidR="0040012F" w:rsidRPr="00521643">
        <w:t xml:space="preserve"> par trauksmes cēlēja ziņojumu, iesniedzēj</w:t>
      </w:r>
      <w:r w:rsidR="00896E30" w:rsidRPr="00521643">
        <w:t>u</w:t>
      </w:r>
      <w:r w:rsidR="0040012F" w:rsidRPr="00521643">
        <w:t xml:space="preserve"> informē likumā noteiktajā kārtībā. </w:t>
      </w:r>
    </w:p>
    <w:p w14:paraId="32B6DBDE" w14:textId="77777777" w:rsidR="00EE2C5C" w:rsidRPr="00521643" w:rsidRDefault="00EE2C5C" w:rsidP="00D57752">
      <w:pPr>
        <w:spacing w:after="0" w:line="240" w:lineRule="auto"/>
        <w:ind w:firstLine="709"/>
      </w:pPr>
    </w:p>
    <w:p w14:paraId="18C0383F" w14:textId="3FDC9CC0" w:rsidR="0040012F" w:rsidRPr="00521643" w:rsidRDefault="00040FD0" w:rsidP="00D57752">
      <w:pPr>
        <w:spacing w:after="0" w:line="240" w:lineRule="auto"/>
        <w:ind w:firstLine="709"/>
      </w:pPr>
      <w:r w:rsidRPr="00521643">
        <w:t xml:space="preserve">Likumā nav paredzēts, ka </w:t>
      </w:r>
      <w:r w:rsidR="0040012F" w:rsidRPr="00521643">
        <w:t>trauksmes cēlēja ziņojumu</w:t>
      </w:r>
      <w:r w:rsidRPr="00521643">
        <w:t xml:space="preserve"> var</w:t>
      </w:r>
      <w:r w:rsidR="0040012F" w:rsidRPr="00521643">
        <w:t xml:space="preserve"> iesnie</w:t>
      </w:r>
      <w:r w:rsidRPr="00521643">
        <w:t>gt anonīmi. Trauksmes cēlēj</w:t>
      </w:r>
      <w:r w:rsidR="006607B8" w:rsidRPr="00521643">
        <w:t>s</w:t>
      </w:r>
      <w:r w:rsidRPr="00521643">
        <w:t xml:space="preserve"> ziņojumā norāda vārd</w:t>
      </w:r>
      <w:r w:rsidR="008276E7" w:rsidRPr="00521643">
        <w:t>u</w:t>
      </w:r>
      <w:r w:rsidRPr="00521643">
        <w:t>, uzvārd</w:t>
      </w:r>
      <w:r w:rsidR="008276E7" w:rsidRPr="00521643">
        <w:t>u</w:t>
      </w:r>
      <w:r w:rsidR="00411AD3" w:rsidRPr="00521643">
        <w:t>, personas kodu</w:t>
      </w:r>
      <w:r w:rsidR="008276E7" w:rsidRPr="00521643">
        <w:t xml:space="preserve"> </w:t>
      </w:r>
      <w:r w:rsidRPr="00521643">
        <w:t>un kontaktinformācij</w:t>
      </w:r>
      <w:r w:rsidR="008276E7" w:rsidRPr="00521643">
        <w:t>u</w:t>
      </w:r>
      <w:r w:rsidRPr="00521643">
        <w:t xml:space="preserve">. </w:t>
      </w:r>
      <w:r w:rsidR="00411AD3" w:rsidRPr="00521643">
        <w:t>Minētie dati</w:t>
      </w:r>
      <w:r w:rsidRPr="00521643">
        <w:t xml:space="preserve"> </w:t>
      </w:r>
      <w:r w:rsidR="008276E7" w:rsidRPr="00521643">
        <w:t xml:space="preserve">ir </w:t>
      </w:r>
      <w:r w:rsidRPr="00521643">
        <w:t>nepieciešam</w:t>
      </w:r>
      <w:r w:rsidR="00104C23" w:rsidRPr="00521643">
        <w:t>i</w:t>
      </w:r>
      <w:r w:rsidRPr="00521643">
        <w:t>, lai sazināt</w:t>
      </w:r>
      <w:r w:rsidR="007E4BC1" w:rsidRPr="00521643">
        <w:t xml:space="preserve">os </w:t>
      </w:r>
      <w:r w:rsidRPr="00521643">
        <w:t>ar personu</w:t>
      </w:r>
      <w:r w:rsidR="00DA099B" w:rsidRPr="00521643">
        <w:t xml:space="preserve"> un</w:t>
      </w:r>
      <w:r w:rsidRPr="00521643">
        <w:t xml:space="preserve"> </w:t>
      </w:r>
      <w:r w:rsidR="00411AD3" w:rsidRPr="00521643">
        <w:t>vajadzības</w:t>
      </w:r>
      <w:r w:rsidR="007E4BC1" w:rsidRPr="00521643">
        <w:t xml:space="preserve"> gadījumā </w:t>
      </w:r>
      <w:r w:rsidR="008276E7" w:rsidRPr="00521643">
        <w:t>noskaidrotu</w:t>
      </w:r>
      <w:r w:rsidR="007E4BC1" w:rsidRPr="00521643">
        <w:t xml:space="preserve">, </w:t>
      </w:r>
      <w:r w:rsidRPr="00521643">
        <w:t xml:space="preserve">kura persona valstij </w:t>
      </w:r>
      <w:r w:rsidR="00565207" w:rsidRPr="00521643">
        <w:t xml:space="preserve">ir </w:t>
      </w:r>
      <w:r w:rsidRPr="00521643">
        <w:t xml:space="preserve">jāaizsargā. </w:t>
      </w:r>
    </w:p>
    <w:p w14:paraId="68AE0519" w14:textId="77777777" w:rsidR="00DA099B" w:rsidRPr="00521643" w:rsidRDefault="00DA099B" w:rsidP="00D57752">
      <w:pPr>
        <w:spacing w:after="0" w:line="240" w:lineRule="auto"/>
        <w:ind w:firstLine="709"/>
      </w:pPr>
    </w:p>
    <w:p w14:paraId="044A9D16" w14:textId="53AFEB63" w:rsidR="00DA099B" w:rsidRPr="00521643" w:rsidRDefault="00DA099B" w:rsidP="00DA099B">
      <w:pPr>
        <w:spacing w:after="0" w:line="240" w:lineRule="auto"/>
        <w:ind w:firstLine="709"/>
      </w:pPr>
      <w:r w:rsidRPr="00521643">
        <w:t xml:space="preserve">Saņemot, izskatot un apstrādājot trauksmes cēlēja ziņojumu, jāņem vērā, ka minētās darbības saistītas ar fizisko personu datu apstrādi un tādēļ piemērojama Vispārīgā datu aizsardzības regula, tostarp izvērtējot privātuma politikas papildināšanas nepieciešamību. Trauksmes cēlēja ziņojums kopš tā iesniegšanas brīža ir ierobežotas pieejamības informācija, uz kuru attiecas Informācijas atklātības likumā noteiktās aizsardzības prasības. </w:t>
      </w:r>
      <w:r w:rsidR="009C4F17" w:rsidRPr="00521643">
        <w:t xml:space="preserve">Papildu prasība ir personas datu </w:t>
      </w:r>
      <w:proofErr w:type="spellStart"/>
      <w:r w:rsidR="009C4F17" w:rsidRPr="00521643">
        <w:t>pseidonimizēšana</w:t>
      </w:r>
      <w:proofErr w:type="spellEnd"/>
      <w:r w:rsidR="009C4F17" w:rsidRPr="00521643">
        <w:t xml:space="preserve">, kas jāveic, atzīstot iesniegumu par trauksmes cēlēja ziņojumu. </w:t>
      </w:r>
    </w:p>
    <w:p w14:paraId="73E5237C" w14:textId="77777777" w:rsidR="00EE2C5C" w:rsidRPr="00521643" w:rsidRDefault="00EE2C5C" w:rsidP="00D57752">
      <w:pPr>
        <w:spacing w:after="0" w:line="240" w:lineRule="auto"/>
        <w:ind w:firstLine="709"/>
      </w:pPr>
    </w:p>
    <w:p w14:paraId="213A82F5" w14:textId="30B0167D" w:rsidR="0040012F" w:rsidRPr="00521643" w:rsidRDefault="0040012F" w:rsidP="00D57752">
      <w:pPr>
        <w:spacing w:after="0" w:line="240" w:lineRule="auto"/>
        <w:ind w:firstLine="709"/>
      </w:pPr>
      <w:r w:rsidRPr="00521643">
        <w:t xml:space="preserve">Trauksmes celšanas sistēmas izveidē ņem vērā </w:t>
      </w:r>
      <w:r w:rsidR="003F7929" w:rsidRPr="00521643">
        <w:t>iespējamos negodprātīgas rīcības</w:t>
      </w:r>
      <w:r w:rsidR="00104C23" w:rsidRPr="00521643">
        <w:t xml:space="preserve">, </w:t>
      </w:r>
      <w:r w:rsidR="00D037E9" w:rsidRPr="00521643">
        <w:t>informācijas noplūšanas</w:t>
      </w:r>
      <w:r w:rsidR="001E05C7" w:rsidRPr="00521643">
        <w:t xml:space="preserve"> un</w:t>
      </w:r>
      <w:r w:rsidR="00D037E9" w:rsidRPr="00521643">
        <w:t xml:space="preserve"> </w:t>
      </w:r>
      <w:r w:rsidRPr="00521643">
        <w:t>interešu konflikt</w:t>
      </w:r>
      <w:r w:rsidR="001E05C7" w:rsidRPr="00521643">
        <w:t>a</w:t>
      </w:r>
      <w:r w:rsidRPr="00521643">
        <w:t xml:space="preserve"> risk</w:t>
      </w:r>
      <w:r w:rsidR="00D037E9" w:rsidRPr="00521643">
        <w:t>us</w:t>
      </w:r>
      <w:r w:rsidRPr="00521643">
        <w:t>.</w:t>
      </w:r>
    </w:p>
    <w:p w14:paraId="6C350841" w14:textId="5CE0B3EE" w:rsidR="00EE2C5C" w:rsidRPr="00521643" w:rsidRDefault="00831783" w:rsidP="00595BE3">
      <w:pPr>
        <w:pStyle w:val="Virsraksts1"/>
        <w:numPr>
          <w:ilvl w:val="0"/>
          <w:numId w:val="11"/>
        </w:numPr>
        <w:rPr>
          <w:rFonts w:cs="Times New Roman"/>
          <w:color w:val="auto"/>
        </w:rPr>
      </w:pPr>
      <w:bookmarkStart w:id="3" w:name="_Toc6316097"/>
      <w:r w:rsidRPr="00521643">
        <w:rPr>
          <w:rFonts w:cs="Times New Roman"/>
          <w:color w:val="auto"/>
        </w:rPr>
        <w:t>Trauksmes celšanas mehānismi</w:t>
      </w:r>
      <w:bookmarkEnd w:id="3"/>
      <w:r w:rsidR="001B07EE" w:rsidRPr="00521643">
        <w:rPr>
          <w:rFonts w:cs="Times New Roman"/>
          <w:color w:val="auto"/>
        </w:rPr>
        <w:t xml:space="preserve">  </w:t>
      </w:r>
    </w:p>
    <w:p w14:paraId="5489A6E1" w14:textId="77777777" w:rsidR="00595BE3" w:rsidRPr="00521643" w:rsidRDefault="00595BE3" w:rsidP="00595BE3"/>
    <w:p w14:paraId="730A1574" w14:textId="6CC04AFD" w:rsidR="00AF4B8F" w:rsidRPr="00521643" w:rsidRDefault="00941D23" w:rsidP="00D57752">
      <w:pPr>
        <w:spacing w:after="0" w:line="240" w:lineRule="auto"/>
        <w:ind w:firstLine="720"/>
        <w:rPr>
          <w:szCs w:val="28"/>
        </w:rPr>
      </w:pPr>
      <w:r w:rsidRPr="00521643">
        <w:rPr>
          <w:szCs w:val="28"/>
        </w:rPr>
        <w:t>L</w:t>
      </w:r>
      <w:r w:rsidR="00DE4B92" w:rsidRPr="00521643">
        <w:rPr>
          <w:szCs w:val="28"/>
        </w:rPr>
        <w:t>ikumā paredzēti</w:t>
      </w:r>
      <w:r w:rsidR="00E50479" w:rsidRPr="00521643">
        <w:rPr>
          <w:szCs w:val="28"/>
        </w:rPr>
        <w:t xml:space="preserve"> šādi</w:t>
      </w:r>
      <w:r w:rsidR="002118DD" w:rsidRPr="00521643">
        <w:rPr>
          <w:szCs w:val="28"/>
        </w:rPr>
        <w:t xml:space="preserve"> trauksmes celšanas mehānismi (</w:t>
      </w:r>
      <w:r w:rsidR="001B07EE" w:rsidRPr="00521643">
        <w:rPr>
          <w:szCs w:val="28"/>
        </w:rPr>
        <w:t xml:space="preserve">likuma </w:t>
      </w:r>
      <w:r w:rsidR="002118DD" w:rsidRPr="00521643">
        <w:rPr>
          <w:szCs w:val="28"/>
        </w:rPr>
        <w:t>4.</w:t>
      </w:r>
      <w:r w:rsidR="00896E30" w:rsidRPr="00521643">
        <w:rPr>
          <w:szCs w:val="28"/>
        </w:rPr>
        <w:t> </w:t>
      </w:r>
      <w:r w:rsidR="002118DD" w:rsidRPr="00521643">
        <w:rPr>
          <w:szCs w:val="28"/>
        </w:rPr>
        <w:t>panta pirmā daļa)</w:t>
      </w:r>
      <w:r w:rsidR="00E50479" w:rsidRPr="00521643">
        <w:rPr>
          <w:szCs w:val="28"/>
        </w:rPr>
        <w:t>:</w:t>
      </w:r>
      <w:r w:rsidR="002118DD" w:rsidRPr="00521643">
        <w:rPr>
          <w:szCs w:val="28"/>
        </w:rPr>
        <w:t xml:space="preserve"> </w:t>
      </w:r>
    </w:p>
    <w:p w14:paraId="05BCAEC8" w14:textId="286F76B4" w:rsidR="00E763FF" w:rsidRPr="00521643" w:rsidRDefault="00E763FF" w:rsidP="00EE2C5C">
      <w:pPr>
        <w:pStyle w:val="Sarakstarindkopa"/>
        <w:numPr>
          <w:ilvl w:val="0"/>
          <w:numId w:val="2"/>
        </w:numPr>
        <w:tabs>
          <w:tab w:val="left" w:pos="993"/>
        </w:tabs>
        <w:spacing w:after="0" w:line="240" w:lineRule="auto"/>
        <w:ind w:left="0" w:firstLine="709"/>
        <w:rPr>
          <w:szCs w:val="28"/>
        </w:rPr>
      </w:pPr>
      <w:r w:rsidRPr="00521643">
        <w:rPr>
          <w:szCs w:val="28"/>
        </w:rPr>
        <w:t>iekšējā trauksmes celšanas sistēma</w:t>
      </w:r>
      <w:r w:rsidR="00896E30" w:rsidRPr="00521643">
        <w:rPr>
          <w:szCs w:val="28"/>
        </w:rPr>
        <w:t>;</w:t>
      </w:r>
      <w:r w:rsidR="002118DD" w:rsidRPr="00521643">
        <w:rPr>
          <w:szCs w:val="28"/>
        </w:rPr>
        <w:t xml:space="preserve"> </w:t>
      </w:r>
    </w:p>
    <w:p w14:paraId="3289F4CA" w14:textId="2553A501" w:rsidR="00E763FF" w:rsidRPr="00521643" w:rsidRDefault="002118DD" w:rsidP="00EE2C5C">
      <w:pPr>
        <w:pStyle w:val="Sarakstarindkopa"/>
        <w:numPr>
          <w:ilvl w:val="0"/>
          <w:numId w:val="2"/>
        </w:numPr>
        <w:tabs>
          <w:tab w:val="left" w:pos="993"/>
        </w:tabs>
        <w:spacing w:after="0" w:line="240" w:lineRule="auto"/>
        <w:ind w:left="0" w:firstLine="709"/>
        <w:rPr>
          <w:szCs w:val="28"/>
        </w:rPr>
      </w:pPr>
      <w:r w:rsidRPr="00521643">
        <w:rPr>
          <w:szCs w:val="28"/>
        </w:rPr>
        <w:t>vēršan</w:t>
      </w:r>
      <w:r w:rsidR="00DE4B92" w:rsidRPr="00521643">
        <w:rPr>
          <w:szCs w:val="28"/>
        </w:rPr>
        <w:t>ā</w:t>
      </w:r>
      <w:r w:rsidRPr="00521643">
        <w:rPr>
          <w:szCs w:val="28"/>
        </w:rPr>
        <w:t>s kompetentajā institūcijā</w:t>
      </w:r>
      <w:r w:rsidR="00DE4B92" w:rsidRPr="00521643">
        <w:rPr>
          <w:szCs w:val="28"/>
        </w:rPr>
        <w:t xml:space="preserve"> (ārējā ziņošana)</w:t>
      </w:r>
      <w:r w:rsidR="00896E30" w:rsidRPr="00521643">
        <w:rPr>
          <w:szCs w:val="28"/>
        </w:rPr>
        <w:t>;</w:t>
      </w:r>
      <w:r w:rsidRPr="00521643">
        <w:rPr>
          <w:szCs w:val="28"/>
        </w:rPr>
        <w:t xml:space="preserve"> </w:t>
      </w:r>
    </w:p>
    <w:p w14:paraId="7180C3D2" w14:textId="2CB36C9B" w:rsidR="00E763FF" w:rsidRPr="00521643" w:rsidRDefault="002118DD" w:rsidP="00EE2C5C">
      <w:pPr>
        <w:pStyle w:val="Sarakstarindkopa"/>
        <w:numPr>
          <w:ilvl w:val="0"/>
          <w:numId w:val="2"/>
        </w:numPr>
        <w:tabs>
          <w:tab w:val="left" w:pos="993"/>
        </w:tabs>
        <w:spacing w:after="0" w:line="240" w:lineRule="auto"/>
        <w:ind w:left="0" w:firstLine="709"/>
        <w:rPr>
          <w:szCs w:val="28"/>
        </w:rPr>
      </w:pPr>
      <w:r w:rsidRPr="00521643">
        <w:rPr>
          <w:szCs w:val="28"/>
        </w:rPr>
        <w:t>ziņojum</w:t>
      </w:r>
      <w:r w:rsidR="00CA4BB0" w:rsidRPr="00521643">
        <w:rPr>
          <w:szCs w:val="28"/>
        </w:rPr>
        <w:t>a</w:t>
      </w:r>
      <w:r w:rsidRPr="00521643">
        <w:rPr>
          <w:szCs w:val="28"/>
        </w:rPr>
        <w:t xml:space="preserve"> iesnieg</w:t>
      </w:r>
      <w:r w:rsidR="00CA4BB0" w:rsidRPr="00521643">
        <w:rPr>
          <w:szCs w:val="28"/>
        </w:rPr>
        <w:t>šana</w:t>
      </w:r>
      <w:r w:rsidR="00FD510E" w:rsidRPr="00521643">
        <w:rPr>
          <w:szCs w:val="28"/>
        </w:rPr>
        <w:t>, izmantojot</w:t>
      </w:r>
      <w:r w:rsidRPr="00521643">
        <w:rPr>
          <w:szCs w:val="28"/>
        </w:rPr>
        <w:t xml:space="preserve"> </w:t>
      </w:r>
      <w:r w:rsidR="00025960" w:rsidRPr="00521643">
        <w:rPr>
          <w:szCs w:val="28"/>
        </w:rPr>
        <w:t>t</w:t>
      </w:r>
      <w:r w:rsidR="00FD510E" w:rsidRPr="00521643">
        <w:rPr>
          <w:szCs w:val="28"/>
        </w:rPr>
        <w:t>rauksmes cēlēju kontaktpunkta, biedrības vai nodibinājuma</w:t>
      </w:r>
      <w:r w:rsidR="00FD510E" w:rsidRPr="00521643">
        <w:rPr>
          <w:i/>
          <w:szCs w:val="28"/>
        </w:rPr>
        <w:t xml:space="preserve"> </w:t>
      </w:r>
      <w:r w:rsidRPr="00521643">
        <w:rPr>
          <w:szCs w:val="28"/>
        </w:rPr>
        <w:t xml:space="preserve">starpniecību.  </w:t>
      </w:r>
    </w:p>
    <w:p w14:paraId="6F10FDB7" w14:textId="77777777" w:rsidR="00EE2C5C" w:rsidRPr="00521643" w:rsidRDefault="00EE2C5C" w:rsidP="00D57752">
      <w:pPr>
        <w:spacing w:after="0" w:line="240" w:lineRule="auto"/>
        <w:ind w:firstLine="720"/>
        <w:rPr>
          <w:szCs w:val="28"/>
        </w:rPr>
      </w:pPr>
    </w:p>
    <w:p w14:paraId="73E53257" w14:textId="59A131C8" w:rsidR="00CA4BB0" w:rsidRPr="00521643" w:rsidRDefault="00941D23" w:rsidP="00D57752">
      <w:pPr>
        <w:spacing w:after="0" w:line="240" w:lineRule="auto"/>
        <w:ind w:firstLine="720"/>
        <w:rPr>
          <w:szCs w:val="28"/>
        </w:rPr>
      </w:pPr>
      <w:r w:rsidRPr="00521643">
        <w:rPr>
          <w:szCs w:val="28"/>
        </w:rPr>
        <w:t>L</w:t>
      </w:r>
      <w:r w:rsidR="00CA4BB0" w:rsidRPr="00521643">
        <w:rPr>
          <w:szCs w:val="28"/>
        </w:rPr>
        <w:t xml:space="preserve">ikumā </w:t>
      </w:r>
      <w:r w:rsidR="00025960" w:rsidRPr="00521643">
        <w:rPr>
          <w:szCs w:val="28"/>
        </w:rPr>
        <w:t>ir arī</w:t>
      </w:r>
      <w:r w:rsidRPr="00521643">
        <w:rPr>
          <w:szCs w:val="28"/>
        </w:rPr>
        <w:t xml:space="preserve"> </w:t>
      </w:r>
      <w:r w:rsidR="00CA4BB0" w:rsidRPr="00521643">
        <w:rPr>
          <w:szCs w:val="28"/>
        </w:rPr>
        <w:t>paredzēt</w:t>
      </w:r>
      <w:r w:rsidR="007026B9" w:rsidRPr="00521643">
        <w:rPr>
          <w:szCs w:val="28"/>
        </w:rPr>
        <w:t>a</w:t>
      </w:r>
      <w:r w:rsidR="00CA4BB0" w:rsidRPr="00521643">
        <w:rPr>
          <w:szCs w:val="28"/>
        </w:rPr>
        <w:t xml:space="preserve"> </w:t>
      </w:r>
      <w:r w:rsidR="007026B9" w:rsidRPr="00521643">
        <w:rPr>
          <w:szCs w:val="28"/>
        </w:rPr>
        <w:t xml:space="preserve">iespēja </w:t>
      </w:r>
      <w:r w:rsidR="007D6EE9" w:rsidRPr="00521643">
        <w:rPr>
          <w:szCs w:val="28"/>
        </w:rPr>
        <w:t xml:space="preserve">noteiktos gadījumos </w:t>
      </w:r>
      <w:r w:rsidR="00E50479" w:rsidRPr="00521643">
        <w:rPr>
          <w:szCs w:val="28"/>
        </w:rPr>
        <w:t>snie</w:t>
      </w:r>
      <w:r w:rsidR="007026B9" w:rsidRPr="00521643">
        <w:rPr>
          <w:szCs w:val="28"/>
        </w:rPr>
        <w:t xml:space="preserve">gt </w:t>
      </w:r>
      <w:r w:rsidR="00E50479" w:rsidRPr="00521643">
        <w:rPr>
          <w:szCs w:val="28"/>
        </w:rPr>
        <w:t>informāciju publiski</w:t>
      </w:r>
      <w:r w:rsidR="0054717E" w:rsidRPr="00521643">
        <w:rPr>
          <w:szCs w:val="28"/>
        </w:rPr>
        <w:t>,</w:t>
      </w:r>
      <w:r w:rsidR="007026B9" w:rsidRPr="00521643">
        <w:rPr>
          <w:szCs w:val="28"/>
        </w:rPr>
        <w:t xml:space="preserve"> </w:t>
      </w:r>
      <w:r w:rsidR="00CA4BB0" w:rsidRPr="00521643">
        <w:rPr>
          <w:szCs w:val="28"/>
        </w:rPr>
        <w:t xml:space="preserve">piemēram, </w:t>
      </w:r>
      <w:r w:rsidR="00720A3C" w:rsidRPr="00521643">
        <w:rPr>
          <w:szCs w:val="28"/>
        </w:rPr>
        <w:t xml:space="preserve">ja </w:t>
      </w:r>
      <w:r w:rsidR="00CA4BB0" w:rsidRPr="00521643">
        <w:rPr>
          <w:szCs w:val="28"/>
        </w:rPr>
        <w:t>ziņojums iesniegts kompetentajā institūcijā, taču pārkāpums netiek novērsts (</w:t>
      </w:r>
      <w:r w:rsidR="001B07EE" w:rsidRPr="00521643">
        <w:rPr>
          <w:szCs w:val="28"/>
        </w:rPr>
        <w:t xml:space="preserve">likuma </w:t>
      </w:r>
      <w:r w:rsidR="00CA4BB0" w:rsidRPr="00521643">
        <w:rPr>
          <w:szCs w:val="28"/>
        </w:rPr>
        <w:t>4.</w:t>
      </w:r>
      <w:r w:rsidR="00896E30" w:rsidRPr="00521643">
        <w:rPr>
          <w:szCs w:val="28"/>
        </w:rPr>
        <w:t> </w:t>
      </w:r>
      <w:r w:rsidR="00CA4BB0" w:rsidRPr="00521643">
        <w:rPr>
          <w:szCs w:val="28"/>
        </w:rPr>
        <w:t xml:space="preserve">panta otrā daļa).  </w:t>
      </w:r>
    </w:p>
    <w:p w14:paraId="7C3F9CE7" w14:textId="77777777" w:rsidR="007D6EE9" w:rsidRPr="00521643" w:rsidRDefault="007D6EE9" w:rsidP="00D57752">
      <w:pPr>
        <w:spacing w:after="0" w:line="240" w:lineRule="auto"/>
        <w:ind w:firstLine="720"/>
        <w:rPr>
          <w:szCs w:val="28"/>
        </w:rPr>
      </w:pPr>
    </w:p>
    <w:p w14:paraId="3C2BC7EF" w14:textId="22F25D94" w:rsidR="007026B9" w:rsidRPr="00521643" w:rsidRDefault="00025960" w:rsidP="00D57752">
      <w:pPr>
        <w:spacing w:after="0" w:line="240" w:lineRule="auto"/>
        <w:ind w:firstLine="720"/>
        <w:rPr>
          <w:szCs w:val="28"/>
        </w:rPr>
      </w:pPr>
      <w:r w:rsidRPr="00521643">
        <w:rPr>
          <w:szCs w:val="28"/>
        </w:rPr>
        <w:t>Z</w:t>
      </w:r>
      <w:r w:rsidR="002118DD" w:rsidRPr="00521643">
        <w:rPr>
          <w:szCs w:val="28"/>
        </w:rPr>
        <w:t xml:space="preserve">iņošana darbavietā </w:t>
      </w:r>
      <w:r w:rsidR="00CA4BB0" w:rsidRPr="00521643">
        <w:rPr>
          <w:szCs w:val="28"/>
        </w:rPr>
        <w:t xml:space="preserve">(iekšējā ziņošana) </w:t>
      </w:r>
      <w:r w:rsidR="002118DD" w:rsidRPr="00521643">
        <w:rPr>
          <w:szCs w:val="28"/>
        </w:rPr>
        <w:t xml:space="preserve">un vēršanās kompetentajā institūcijā </w:t>
      </w:r>
      <w:r w:rsidR="00E763FF" w:rsidRPr="00521643">
        <w:rPr>
          <w:szCs w:val="28"/>
        </w:rPr>
        <w:t xml:space="preserve">(ārējā ziņošana) </w:t>
      </w:r>
      <w:r w:rsidR="002118DD" w:rsidRPr="00521643">
        <w:rPr>
          <w:szCs w:val="28"/>
        </w:rPr>
        <w:t xml:space="preserve">ir divi </w:t>
      </w:r>
      <w:r w:rsidR="00831783" w:rsidRPr="00521643">
        <w:rPr>
          <w:szCs w:val="28"/>
        </w:rPr>
        <w:t xml:space="preserve">efektīvākie </w:t>
      </w:r>
      <w:r w:rsidR="001B07EE" w:rsidRPr="00521643">
        <w:rPr>
          <w:szCs w:val="28"/>
        </w:rPr>
        <w:t xml:space="preserve">veidi, kā celt </w:t>
      </w:r>
      <w:r w:rsidR="002118DD" w:rsidRPr="00521643">
        <w:rPr>
          <w:szCs w:val="28"/>
        </w:rPr>
        <w:t>trauksm</w:t>
      </w:r>
      <w:r w:rsidR="001B07EE" w:rsidRPr="00521643">
        <w:rPr>
          <w:szCs w:val="28"/>
        </w:rPr>
        <w:t>i</w:t>
      </w:r>
      <w:r w:rsidR="002118DD" w:rsidRPr="00521643">
        <w:rPr>
          <w:szCs w:val="28"/>
        </w:rPr>
        <w:t xml:space="preserve">, </w:t>
      </w:r>
      <w:r w:rsidR="00E763FF" w:rsidRPr="00521643">
        <w:rPr>
          <w:szCs w:val="28"/>
        </w:rPr>
        <w:t xml:space="preserve">jo </w:t>
      </w:r>
      <w:r w:rsidR="007F61F4" w:rsidRPr="00521643">
        <w:rPr>
          <w:szCs w:val="28"/>
        </w:rPr>
        <w:t>šād</w:t>
      </w:r>
      <w:r w:rsidR="007D6EE9" w:rsidRPr="00521643">
        <w:rPr>
          <w:szCs w:val="28"/>
        </w:rPr>
        <w:t>ā</w:t>
      </w:r>
      <w:r w:rsidR="007F61F4" w:rsidRPr="00521643">
        <w:rPr>
          <w:szCs w:val="28"/>
        </w:rPr>
        <w:t xml:space="preserve"> gadījum</w:t>
      </w:r>
      <w:r w:rsidR="007D6EE9" w:rsidRPr="00521643">
        <w:rPr>
          <w:szCs w:val="28"/>
        </w:rPr>
        <w:t>ā</w:t>
      </w:r>
      <w:r w:rsidR="007F61F4" w:rsidRPr="00521643">
        <w:rPr>
          <w:szCs w:val="28"/>
        </w:rPr>
        <w:t xml:space="preserve"> ziņojum</w:t>
      </w:r>
      <w:r w:rsidR="001B07EE" w:rsidRPr="00521643">
        <w:rPr>
          <w:szCs w:val="28"/>
        </w:rPr>
        <w:t>s uzreiz nonāk tur, kur uz to</w:t>
      </w:r>
      <w:r w:rsidR="007F61F4" w:rsidRPr="00521643">
        <w:rPr>
          <w:szCs w:val="28"/>
        </w:rPr>
        <w:t xml:space="preserve"> var </w:t>
      </w:r>
      <w:r w:rsidR="00831783" w:rsidRPr="00521643">
        <w:rPr>
          <w:szCs w:val="28"/>
        </w:rPr>
        <w:t>operatīvi</w:t>
      </w:r>
      <w:r w:rsidR="007D6EE9" w:rsidRPr="00521643">
        <w:rPr>
          <w:szCs w:val="28"/>
        </w:rPr>
        <w:t xml:space="preserve"> </w:t>
      </w:r>
      <w:r w:rsidR="001B07EE" w:rsidRPr="00521643">
        <w:rPr>
          <w:szCs w:val="28"/>
        </w:rPr>
        <w:t xml:space="preserve">reaģēt </w:t>
      </w:r>
      <w:r w:rsidR="007F61F4" w:rsidRPr="00521643">
        <w:rPr>
          <w:szCs w:val="28"/>
        </w:rPr>
        <w:t xml:space="preserve">un </w:t>
      </w:r>
      <w:r w:rsidR="002118DD" w:rsidRPr="00521643">
        <w:rPr>
          <w:szCs w:val="28"/>
        </w:rPr>
        <w:t>pārkāpumu novērst</w:t>
      </w:r>
      <w:r w:rsidR="00720A3C" w:rsidRPr="00521643">
        <w:rPr>
          <w:szCs w:val="28"/>
        </w:rPr>
        <w:t xml:space="preserve"> iespējami īsā laikā</w:t>
      </w:r>
      <w:r w:rsidR="002118DD" w:rsidRPr="00521643">
        <w:rPr>
          <w:szCs w:val="28"/>
        </w:rPr>
        <w:t xml:space="preserve">. </w:t>
      </w:r>
      <w:r w:rsidR="006A1610" w:rsidRPr="00521643">
        <w:rPr>
          <w:szCs w:val="28"/>
        </w:rPr>
        <w:t>Savukārt</w:t>
      </w:r>
      <w:r w:rsidR="002118DD" w:rsidRPr="00521643">
        <w:rPr>
          <w:szCs w:val="28"/>
        </w:rPr>
        <w:t xml:space="preserve"> ziņošana</w:t>
      </w:r>
      <w:r w:rsidR="006A1610" w:rsidRPr="00521643">
        <w:rPr>
          <w:szCs w:val="28"/>
        </w:rPr>
        <w:t>,</w:t>
      </w:r>
      <w:r w:rsidR="002118DD" w:rsidRPr="00521643">
        <w:rPr>
          <w:szCs w:val="28"/>
        </w:rPr>
        <w:t xml:space="preserve"> </w:t>
      </w:r>
      <w:r w:rsidR="006A1610" w:rsidRPr="00521643">
        <w:rPr>
          <w:szCs w:val="28"/>
        </w:rPr>
        <w:t xml:space="preserve">izmantojot </w:t>
      </w:r>
      <w:r w:rsidR="002118DD" w:rsidRPr="00521643">
        <w:rPr>
          <w:szCs w:val="28"/>
        </w:rPr>
        <w:t xml:space="preserve">starpniecību, </w:t>
      </w:r>
      <w:r w:rsidR="006A1610" w:rsidRPr="00521643">
        <w:rPr>
          <w:szCs w:val="28"/>
        </w:rPr>
        <w:t>un</w:t>
      </w:r>
      <w:r w:rsidR="002118DD" w:rsidRPr="00521643">
        <w:rPr>
          <w:szCs w:val="28"/>
        </w:rPr>
        <w:t xml:space="preserve"> informācijas publis</w:t>
      </w:r>
      <w:r w:rsidR="007026B9" w:rsidRPr="00521643">
        <w:rPr>
          <w:szCs w:val="28"/>
        </w:rPr>
        <w:t>koša</w:t>
      </w:r>
      <w:r w:rsidR="00595BE3" w:rsidRPr="00521643">
        <w:rPr>
          <w:szCs w:val="28"/>
        </w:rPr>
        <w:t xml:space="preserve">na </w:t>
      </w:r>
      <w:r w:rsidR="00040628" w:rsidRPr="00521643">
        <w:rPr>
          <w:szCs w:val="28"/>
        </w:rPr>
        <w:t xml:space="preserve">reaģēšanas laiku </w:t>
      </w:r>
      <w:r w:rsidR="00595BE3" w:rsidRPr="00521643">
        <w:rPr>
          <w:szCs w:val="28"/>
        </w:rPr>
        <w:t xml:space="preserve">var </w:t>
      </w:r>
      <w:r w:rsidR="00040628" w:rsidRPr="00521643">
        <w:rPr>
          <w:szCs w:val="28"/>
        </w:rPr>
        <w:t>pagarin</w:t>
      </w:r>
      <w:r w:rsidR="00595BE3" w:rsidRPr="00521643">
        <w:rPr>
          <w:szCs w:val="28"/>
        </w:rPr>
        <w:t>āt</w:t>
      </w:r>
      <w:r w:rsidR="002118DD" w:rsidRPr="00521643">
        <w:rPr>
          <w:szCs w:val="28"/>
        </w:rPr>
        <w:t xml:space="preserve">. </w:t>
      </w:r>
    </w:p>
    <w:p w14:paraId="5A3714D6" w14:textId="77777777" w:rsidR="00EE2C5C" w:rsidRPr="00521643" w:rsidRDefault="00EE2C5C" w:rsidP="00D57752">
      <w:pPr>
        <w:spacing w:after="0" w:line="240" w:lineRule="auto"/>
        <w:ind w:firstLine="720"/>
        <w:rPr>
          <w:szCs w:val="28"/>
        </w:rPr>
      </w:pPr>
    </w:p>
    <w:p w14:paraId="3AC938E7" w14:textId="7AFE4CEE" w:rsidR="002118DD" w:rsidRPr="00521643" w:rsidRDefault="004B4E31" w:rsidP="00D57752">
      <w:pPr>
        <w:spacing w:after="0" w:line="240" w:lineRule="auto"/>
        <w:ind w:firstLine="720"/>
        <w:rPr>
          <w:szCs w:val="28"/>
        </w:rPr>
      </w:pPr>
      <w:r w:rsidRPr="00521643">
        <w:rPr>
          <w:szCs w:val="28"/>
        </w:rPr>
        <w:t>Vienlaikus t</w:t>
      </w:r>
      <w:r w:rsidR="00E763FF" w:rsidRPr="00521643">
        <w:rPr>
          <w:szCs w:val="28"/>
        </w:rPr>
        <w:t xml:space="preserve">rauksmes cēlējam ir pieejami dažādi ziņošanas </w:t>
      </w:r>
      <w:r w:rsidR="000A51CE" w:rsidRPr="00521643">
        <w:rPr>
          <w:szCs w:val="28"/>
        </w:rPr>
        <w:t>veidi</w:t>
      </w:r>
      <w:r w:rsidR="00AC5716" w:rsidRPr="00521643">
        <w:rPr>
          <w:szCs w:val="28"/>
        </w:rPr>
        <w:t>, lai</w:t>
      </w:r>
      <w:r w:rsidR="006A1610" w:rsidRPr="00521643">
        <w:rPr>
          <w:szCs w:val="28"/>
        </w:rPr>
        <w:t xml:space="preserve"> v</w:t>
      </w:r>
      <w:r w:rsidR="007F61F4" w:rsidRPr="00521643">
        <w:rPr>
          <w:szCs w:val="28"/>
        </w:rPr>
        <w:t>iņš var</w:t>
      </w:r>
      <w:r w:rsidR="00AC5716" w:rsidRPr="00521643">
        <w:rPr>
          <w:szCs w:val="28"/>
        </w:rPr>
        <w:t>ētu</w:t>
      </w:r>
      <w:r w:rsidR="007F61F4" w:rsidRPr="00521643">
        <w:rPr>
          <w:szCs w:val="28"/>
        </w:rPr>
        <w:t xml:space="preserve"> izvēlēties </w:t>
      </w:r>
      <w:r w:rsidR="00CC37FC" w:rsidRPr="00521643">
        <w:rPr>
          <w:szCs w:val="28"/>
        </w:rPr>
        <w:t xml:space="preserve">sev </w:t>
      </w:r>
      <w:r w:rsidR="007F61F4" w:rsidRPr="00521643">
        <w:rPr>
          <w:szCs w:val="28"/>
        </w:rPr>
        <w:t>piemērotāko</w:t>
      </w:r>
      <w:r w:rsidR="001B07EE" w:rsidRPr="00521643">
        <w:rPr>
          <w:szCs w:val="28"/>
        </w:rPr>
        <w:t xml:space="preserve"> </w:t>
      </w:r>
      <w:r w:rsidR="00CF1F36" w:rsidRPr="00521643">
        <w:rPr>
          <w:szCs w:val="28"/>
        </w:rPr>
        <w:t xml:space="preserve">veidu </w:t>
      </w:r>
      <w:r w:rsidR="001B07EE" w:rsidRPr="00521643">
        <w:rPr>
          <w:szCs w:val="28"/>
        </w:rPr>
        <w:t>un nepieciešamības gadījumā ziņot citur</w:t>
      </w:r>
      <w:r w:rsidR="00040628" w:rsidRPr="00521643">
        <w:rPr>
          <w:szCs w:val="28"/>
        </w:rPr>
        <w:t>.</w:t>
      </w:r>
      <w:r w:rsidR="006A1610" w:rsidRPr="00521643">
        <w:rPr>
          <w:szCs w:val="28"/>
        </w:rPr>
        <w:t xml:space="preserve"> </w:t>
      </w:r>
      <w:r w:rsidR="00256EB9" w:rsidRPr="00521643">
        <w:rPr>
          <w:szCs w:val="28"/>
        </w:rPr>
        <w:t xml:space="preserve">Paredzams, ka vairāku kanālu pieejamība veicinās trauksmes celšanu un pārkāpumu novēršanu. </w:t>
      </w:r>
    </w:p>
    <w:p w14:paraId="0AE5E337" w14:textId="29F7F640" w:rsidR="00EE2C5C" w:rsidRPr="00521643" w:rsidRDefault="00EE2C5C" w:rsidP="00D57752">
      <w:pPr>
        <w:spacing w:after="0" w:line="240" w:lineRule="auto"/>
        <w:ind w:firstLine="720"/>
      </w:pPr>
    </w:p>
    <w:p w14:paraId="7409EED8" w14:textId="77777777" w:rsidR="00831783" w:rsidRPr="00521643" w:rsidRDefault="00831783" w:rsidP="00831783">
      <w:pPr>
        <w:pStyle w:val="Virsraksts1"/>
        <w:numPr>
          <w:ilvl w:val="0"/>
          <w:numId w:val="11"/>
        </w:numPr>
        <w:tabs>
          <w:tab w:val="left" w:pos="993"/>
        </w:tabs>
        <w:spacing w:before="0" w:line="240" w:lineRule="auto"/>
        <w:ind w:left="0" w:firstLine="709"/>
        <w:rPr>
          <w:rFonts w:cs="Times New Roman"/>
          <w:color w:val="auto"/>
        </w:rPr>
      </w:pPr>
      <w:bookmarkStart w:id="4" w:name="_Toc6316098"/>
      <w:r w:rsidRPr="00521643">
        <w:rPr>
          <w:rFonts w:cs="Times New Roman"/>
          <w:color w:val="auto"/>
        </w:rPr>
        <w:t>Vēršanās kompetentajā institūcijā</w:t>
      </w:r>
      <w:bookmarkEnd w:id="4"/>
      <w:r w:rsidRPr="00521643">
        <w:rPr>
          <w:rFonts w:cs="Times New Roman"/>
          <w:color w:val="auto"/>
        </w:rPr>
        <w:t xml:space="preserve"> </w:t>
      </w:r>
    </w:p>
    <w:p w14:paraId="28AECF04" w14:textId="55489728" w:rsidR="00831783" w:rsidRPr="00521643" w:rsidRDefault="00831783" w:rsidP="00D57752">
      <w:pPr>
        <w:spacing w:after="0" w:line="240" w:lineRule="auto"/>
        <w:ind w:firstLine="720"/>
      </w:pPr>
    </w:p>
    <w:p w14:paraId="15CCD754" w14:textId="7592FF3D" w:rsidR="002A784B" w:rsidRPr="00521643" w:rsidRDefault="002A784B" w:rsidP="00D57752">
      <w:pPr>
        <w:spacing w:after="0" w:line="240" w:lineRule="auto"/>
        <w:ind w:firstLine="720"/>
      </w:pPr>
      <w:r w:rsidRPr="00521643">
        <w:t xml:space="preserve">Kompetentās institūcijas </w:t>
      </w:r>
      <w:r w:rsidR="00442345" w:rsidRPr="00521643">
        <w:t>definīcija sniegta likuma 1. panta pirmās daļas 2. punktā. Vadlīnijās arī termins "institūcija" tiek lietots</w:t>
      </w:r>
      <w:r w:rsidR="0054717E" w:rsidRPr="00521643">
        <w:t xml:space="preserve"> termina </w:t>
      </w:r>
      <w:r w:rsidR="00442345" w:rsidRPr="00521643">
        <w:t>"</w:t>
      </w:r>
      <w:r w:rsidR="0054717E" w:rsidRPr="00521643">
        <w:t>kompetentā institūcija</w:t>
      </w:r>
      <w:r w:rsidR="00442345" w:rsidRPr="00521643">
        <w:t>"</w:t>
      </w:r>
      <w:r w:rsidR="0054717E" w:rsidRPr="00521643">
        <w:t xml:space="preserve"> </w:t>
      </w:r>
      <w:r w:rsidR="00442345" w:rsidRPr="00521643">
        <w:t>izpratnē.</w:t>
      </w:r>
      <w:r w:rsidR="0054717E" w:rsidRPr="00521643">
        <w:t xml:space="preserve"> </w:t>
      </w:r>
    </w:p>
    <w:p w14:paraId="6ACA70CD" w14:textId="77777777" w:rsidR="006277CC" w:rsidRPr="00521643" w:rsidRDefault="006277CC" w:rsidP="00D57752">
      <w:pPr>
        <w:spacing w:after="0" w:line="240" w:lineRule="auto"/>
        <w:ind w:firstLine="720"/>
        <w:rPr>
          <w:szCs w:val="28"/>
        </w:rPr>
      </w:pPr>
    </w:p>
    <w:p w14:paraId="00A8579D" w14:textId="571FEDF4" w:rsidR="003B5413" w:rsidRPr="00521643" w:rsidRDefault="0054717E" w:rsidP="00D57752">
      <w:pPr>
        <w:spacing w:after="0" w:line="240" w:lineRule="auto"/>
        <w:ind w:firstLine="720"/>
        <w:rPr>
          <w:szCs w:val="28"/>
        </w:rPr>
      </w:pPr>
      <w:r w:rsidRPr="00521643">
        <w:rPr>
          <w:szCs w:val="28"/>
        </w:rPr>
        <w:t xml:space="preserve">Kompetentā institūcija var būt ikviena publiskās personas institūcija. Vērsties kompetentajā institūcijā nozīmē </w:t>
      </w:r>
      <w:r w:rsidRPr="00521643">
        <w:rPr>
          <w:rFonts w:cs="Times New Roman"/>
          <w:szCs w:val="28"/>
        </w:rPr>
        <w:t>iesniegt</w:t>
      </w:r>
      <w:r w:rsidRPr="00521643">
        <w:rPr>
          <w:szCs w:val="28"/>
        </w:rPr>
        <w:t xml:space="preserve"> ziņojumu </w:t>
      </w:r>
      <w:r w:rsidRPr="00521643">
        <w:rPr>
          <w:rFonts w:cs="Times New Roman"/>
          <w:szCs w:val="28"/>
        </w:rPr>
        <w:t xml:space="preserve">institūcijā, kura </w:t>
      </w:r>
      <w:r w:rsidRPr="00521643">
        <w:rPr>
          <w:szCs w:val="28"/>
        </w:rPr>
        <w:t xml:space="preserve">saskaņā ar normatīvajos aktos noteikto kompetenci </w:t>
      </w:r>
      <w:r w:rsidRPr="00521643">
        <w:rPr>
          <w:rFonts w:cs="Times New Roman"/>
          <w:szCs w:val="28"/>
        </w:rPr>
        <w:t xml:space="preserve">ir </w:t>
      </w:r>
      <w:r w:rsidRPr="00521643">
        <w:rPr>
          <w:szCs w:val="28"/>
        </w:rPr>
        <w:t xml:space="preserve">pilnībā vai daļēji </w:t>
      </w:r>
      <w:r w:rsidRPr="00521643">
        <w:rPr>
          <w:rFonts w:cs="Times New Roman"/>
          <w:szCs w:val="28"/>
        </w:rPr>
        <w:t xml:space="preserve">atbildīga par </w:t>
      </w:r>
      <w:r w:rsidRPr="00521643">
        <w:rPr>
          <w:szCs w:val="28"/>
        </w:rPr>
        <w:t xml:space="preserve">tā </w:t>
      </w:r>
      <w:r w:rsidRPr="00521643">
        <w:rPr>
          <w:rFonts w:cs="Times New Roman"/>
          <w:szCs w:val="28"/>
        </w:rPr>
        <w:t>jautājuma</w:t>
      </w:r>
      <w:r w:rsidRPr="00521643">
        <w:rPr>
          <w:szCs w:val="28"/>
        </w:rPr>
        <w:t xml:space="preserve"> risināšanu, par kuru tiek celta trauksme </w:t>
      </w:r>
      <w:r w:rsidR="006277CC" w:rsidRPr="00521643">
        <w:rPr>
          <w:szCs w:val="28"/>
        </w:rPr>
        <w:t>(</w:t>
      </w:r>
      <w:r w:rsidRPr="00521643">
        <w:rPr>
          <w:szCs w:val="28"/>
        </w:rPr>
        <w:t xml:space="preserve">līdzīgi kā </w:t>
      </w:r>
      <w:r w:rsidR="006277CC" w:rsidRPr="00521643">
        <w:rPr>
          <w:rFonts w:cs="Times New Roman"/>
          <w:szCs w:val="28"/>
        </w:rPr>
        <w:t>Iesniegumu likumā</w:t>
      </w:r>
      <w:r w:rsidRPr="00521643">
        <w:rPr>
          <w:szCs w:val="28"/>
        </w:rPr>
        <w:t xml:space="preserve"> </w:t>
      </w:r>
      <w:r w:rsidR="00040628" w:rsidRPr="00521643">
        <w:rPr>
          <w:szCs w:val="28"/>
        </w:rPr>
        <w:t>dots vispārējs ietvars</w:t>
      </w:r>
      <w:r w:rsidR="006B61EB" w:rsidRPr="00521643">
        <w:rPr>
          <w:szCs w:val="28"/>
        </w:rPr>
        <w:t xml:space="preserve">, </w:t>
      </w:r>
      <w:r w:rsidRPr="00521643">
        <w:rPr>
          <w:szCs w:val="28"/>
        </w:rPr>
        <w:t>kam saskaņā ar</w:t>
      </w:r>
      <w:r w:rsidR="006277CC" w:rsidRPr="00521643">
        <w:rPr>
          <w:szCs w:val="28"/>
        </w:rPr>
        <w:t xml:space="preserve"> likumu</w:t>
      </w:r>
      <w:r w:rsidRPr="00521643">
        <w:rPr>
          <w:szCs w:val="28"/>
        </w:rPr>
        <w:t xml:space="preserve"> iesniedzams iesniegums</w:t>
      </w:r>
      <w:r w:rsidR="006277CC" w:rsidRPr="00521643">
        <w:rPr>
          <w:szCs w:val="28"/>
        </w:rPr>
        <w:t>)</w:t>
      </w:r>
      <w:r w:rsidRPr="00521643">
        <w:rPr>
          <w:szCs w:val="28"/>
        </w:rPr>
        <w:t>.</w:t>
      </w:r>
      <w:r w:rsidR="003B5413" w:rsidRPr="00521643">
        <w:rPr>
          <w:szCs w:val="28"/>
        </w:rPr>
        <w:t xml:space="preserve"> </w:t>
      </w:r>
    </w:p>
    <w:p w14:paraId="372E5D52" w14:textId="77777777" w:rsidR="001B07EE" w:rsidRPr="00521643" w:rsidRDefault="001B07EE" w:rsidP="00D57752">
      <w:pPr>
        <w:spacing w:after="0" w:line="240" w:lineRule="auto"/>
        <w:ind w:firstLine="720"/>
        <w:rPr>
          <w:szCs w:val="28"/>
        </w:rPr>
      </w:pPr>
    </w:p>
    <w:p w14:paraId="38EA2921" w14:textId="791B4DAF" w:rsidR="0054717E" w:rsidRPr="00521643" w:rsidRDefault="004B4E31" w:rsidP="00D57752">
      <w:pPr>
        <w:spacing w:after="0" w:line="240" w:lineRule="auto"/>
        <w:ind w:firstLine="720"/>
        <w:rPr>
          <w:szCs w:val="28"/>
        </w:rPr>
      </w:pPr>
      <w:r w:rsidRPr="00521643">
        <w:rPr>
          <w:szCs w:val="28"/>
        </w:rPr>
        <w:t>J</w:t>
      </w:r>
      <w:r w:rsidR="003B5413" w:rsidRPr="00521643">
        <w:rPr>
          <w:szCs w:val="28"/>
        </w:rPr>
        <w:t>āņem vērā, ka efektīvai pārkāpuma novēršanai kompetentajai institūcijai nepieciešama</w:t>
      </w:r>
      <w:r w:rsidR="006B61EB" w:rsidRPr="00521643">
        <w:rPr>
          <w:szCs w:val="28"/>
        </w:rPr>
        <w:t xml:space="preserve"> kompetence plašā nozīmē </w:t>
      </w:r>
      <w:r w:rsidR="00CF1F36" w:rsidRPr="00521643">
        <w:rPr>
          <w:szCs w:val="28"/>
        </w:rPr>
        <w:t>–</w:t>
      </w:r>
      <w:r w:rsidR="006B61EB" w:rsidRPr="00521643">
        <w:rPr>
          <w:szCs w:val="28"/>
        </w:rPr>
        <w:t xml:space="preserve"> gan</w:t>
      </w:r>
      <w:r w:rsidR="003B5413" w:rsidRPr="00521643">
        <w:rPr>
          <w:szCs w:val="28"/>
        </w:rPr>
        <w:t xml:space="preserve"> </w:t>
      </w:r>
      <w:r w:rsidR="00A36206" w:rsidRPr="00521643">
        <w:rPr>
          <w:szCs w:val="28"/>
        </w:rPr>
        <w:t>vispār</w:t>
      </w:r>
      <w:r w:rsidR="00CF1F36" w:rsidRPr="00521643">
        <w:rPr>
          <w:szCs w:val="28"/>
        </w:rPr>
        <w:t>īg</w:t>
      </w:r>
      <w:r w:rsidR="00A36206" w:rsidRPr="00521643">
        <w:rPr>
          <w:szCs w:val="28"/>
        </w:rPr>
        <w:t>a</w:t>
      </w:r>
      <w:r w:rsidRPr="00521643">
        <w:rPr>
          <w:szCs w:val="28"/>
        </w:rPr>
        <w:t xml:space="preserve"> </w:t>
      </w:r>
      <w:r w:rsidR="00CB41FA" w:rsidRPr="00521643">
        <w:rPr>
          <w:szCs w:val="28"/>
        </w:rPr>
        <w:t>atbildība</w:t>
      </w:r>
      <w:r w:rsidR="00A36206" w:rsidRPr="00521643">
        <w:rPr>
          <w:szCs w:val="28"/>
        </w:rPr>
        <w:t xml:space="preserve"> par </w:t>
      </w:r>
      <w:r w:rsidR="006607B8" w:rsidRPr="00521643">
        <w:rPr>
          <w:szCs w:val="28"/>
        </w:rPr>
        <w:t>attiecīg</w:t>
      </w:r>
      <w:r w:rsidR="00A36206" w:rsidRPr="00521643">
        <w:rPr>
          <w:szCs w:val="28"/>
        </w:rPr>
        <w:t>o jautājumu</w:t>
      </w:r>
      <w:r w:rsidR="00CB41FA" w:rsidRPr="00521643">
        <w:rPr>
          <w:szCs w:val="28"/>
        </w:rPr>
        <w:t xml:space="preserve">, gan </w:t>
      </w:r>
      <w:r w:rsidR="003B5413" w:rsidRPr="00521643">
        <w:rPr>
          <w:szCs w:val="28"/>
        </w:rPr>
        <w:t>atbilstošas pilnvaras</w:t>
      </w:r>
      <w:r w:rsidR="00B669B3" w:rsidRPr="00521643">
        <w:rPr>
          <w:szCs w:val="28"/>
        </w:rPr>
        <w:t xml:space="preserve"> un kapacitāte</w:t>
      </w:r>
      <w:r w:rsidR="00A36206" w:rsidRPr="00521643">
        <w:rPr>
          <w:szCs w:val="28"/>
        </w:rPr>
        <w:t xml:space="preserve"> veikt </w:t>
      </w:r>
      <w:r w:rsidR="00CB41FA" w:rsidRPr="00521643">
        <w:rPr>
          <w:szCs w:val="28"/>
        </w:rPr>
        <w:t>ziņojumā minēt</w:t>
      </w:r>
      <w:r w:rsidR="00A36206" w:rsidRPr="00521643">
        <w:rPr>
          <w:szCs w:val="28"/>
        </w:rPr>
        <w:t>ās</w:t>
      </w:r>
      <w:r w:rsidR="00CB41FA" w:rsidRPr="00521643">
        <w:rPr>
          <w:szCs w:val="28"/>
        </w:rPr>
        <w:t xml:space="preserve"> </w:t>
      </w:r>
      <w:r w:rsidR="00B669B3" w:rsidRPr="00521643">
        <w:rPr>
          <w:szCs w:val="28"/>
        </w:rPr>
        <w:t>informācij</w:t>
      </w:r>
      <w:r w:rsidR="00A36206" w:rsidRPr="00521643">
        <w:rPr>
          <w:szCs w:val="28"/>
        </w:rPr>
        <w:t>as izvērtēšanu</w:t>
      </w:r>
      <w:r w:rsidR="00B669B3" w:rsidRPr="00521643">
        <w:rPr>
          <w:szCs w:val="28"/>
        </w:rPr>
        <w:t xml:space="preserve">, konstatēt </w:t>
      </w:r>
      <w:r w:rsidR="00CB41FA" w:rsidRPr="00521643">
        <w:rPr>
          <w:szCs w:val="28"/>
        </w:rPr>
        <w:t>pārkāpum</w:t>
      </w:r>
      <w:r w:rsidRPr="00521643">
        <w:rPr>
          <w:szCs w:val="28"/>
        </w:rPr>
        <w:t>u</w:t>
      </w:r>
      <w:r w:rsidR="00B669B3" w:rsidRPr="00521643">
        <w:rPr>
          <w:szCs w:val="28"/>
        </w:rPr>
        <w:t xml:space="preserve"> un </w:t>
      </w:r>
      <w:r w:rsidR="00CB41FA" w:rsidRPr="00521643">
        <w:rPr>
          <w:szCs w:val="28"/>
        </w:rPr>
        <w:t>reaģēt uz to</w:t>
      </w:r>
      <w:r w:rsidR="00A36206" w:rsidRPr="00521643">
        <w:rPr>
          <w:szCs w:val="28"/>
        </w:rPr>
        <w:t>, piemēram, piemēro</w:t>
      </w:r>
      <w:r w:rsidRPr="00521643">
        <w:rPr>
          <w:szCs w:val="28"/>
        </w:rPr>
        <w:t>t</w:t>
      </w:r>
      <w:r w:rsidR="00A36206" w:rsidRPr="00521643">
        <w:rPr>
          <w:szCs w:val="28"/>
        </w:rPr>
        <w:t xml:space="preserve"> atbildību</w:t>
      </w:r>
      <w:r w:rsidR="00B669B3" w:rsidRPr="00521643">
        <w:rPr>
          <w:szCs w:val="28"/>
        </w:rPr>
        <w:t>.</w:t>
      </w:r>
    </w:p>
    <w:p w14:paraId="6097406C" w14:textId="77777777" w:rsidR="001B07EE" w:rsidRPr="00521643" w:rsidRDefault="001B07EE" w:rsidP="00D57752">
      <w:pPr>
        <w:spacing w:after="0" w:line="240" w:lineRule="auto"/>
        <w:ind w:firstLine="720"/>
        <w:rPr>
          <w:szCs w:val="28"/>
        </w:rPr>
      </w:pPr>
    </w:p>
    <w:p w14:paraId="06360DD7" w14:textId="7C8424C5" w:rsidR="00D66270" w:rsidRPr="00521643" w:rsidRDefault="00E763FF" w:rsidP="00D57752">
      <w:pPr>
        <w:spacing w:after="0" w:line="240" w:lineRule="auto"/>
        <w:ind w:firstLine="720"/>
        <w:rPr>
          <w:szCs w:val="28"/>
        </w:rPr>
      </w:pPr>
      <w:r w:rsidRPr="00521643">
        <w:rPr>
          <w:szCs w:val="28"/>
        </w:rPr>
        <w:t xml:space="preserve">Lai </w:t>
      </w:r>
      <w:r w:rsidR="00D66270" w:rsidRPr="00521643">
        <w:rPr>
          <w:szCs w:val="28"/>
        </w:rPr>
        <w:t xml:space="preserve">atvieglotu </w:t>
      </w:r>
      <w:r w:rsidR="002118DD" w:rsidRPr="00521643">
        <w:rPr>
          <w:szCs w:val="28"/>
        </w:rPr>
        <w:t>kompetent</w:t>
      </w:r>
      <w:r w:rsidR="00D66270" w:rsidRPr="00521643">
        <w:rPr>
          <w:szCs w:val="28"/>
        </w:rPr>
        <w:t>ās</w:t>
      </w:r>
      <w:r w:rsidR="002118DD" w:rsidRPr="00521643">
        <w:rPr>
          <w:szCs w:val="28"/>
        </w:rPr>
        <w:t xml:space="preserve"> institūcij</w:t>
      </w:r>
      <w:r w:rsidR="00D66270" w:rsidRPr="00521643">
        <w:rPr>
          <w:szCs w:val="28"/>
        </w:rPr>
        <w:t xml:space="preserve">as </w:t>
      </w:r>
      <w:r w:rsidR="00F36A6C" w:rsidRPr="00521643">
        <w:rPr>
          <w:szCs w:val="28"/>
        </w:rPr>
        <w:t>noteikšanu</w:t>
      </w:r>
      <w:r w:rsidR="002118DD" w:rsidRPr="00521643">
        <w:rPr>
          <w:szCs w:val="28"/>
        </w:rPr>
        <w:t xml:space="preserve"> </w:t>
      </w:r>
      <w:r w:rsidR="00AC5716" w:rsidRPr="00521643">
        <w:rPr>
          <w:szCs w:val="28"/>
        </w:rPr>
        <w:t>kops</w:t>
      </w:r>
      <w:r w:rsidR="00CF1F36" w:rsidRPr="00521643">
        <w:rPr>
          <w:szCs w:val="28"/>
        </w:rPr>
        <w:t>akarā</w:t>
      </w:r>
      <w:r w:rsidR="00AC5716" w:rsidRPr="00521643">
        <w:rPr>
          <w:szCs w:val="28"/>
        </w:rPr>
        <w:t xml:space="preserve"> ar iepriekš minēto</w:t>
      </w:r>
      <w:r w:rsidR="000512FD" w:rsidRPr="00521643">
        <w:rPr>
          <w:szCs w:val="28"/>
        </w:rPr>
        <w:t>,</w:t>
      </w:r>
      <w:r w:rsidR="00AC5716" w:rsidRPr="00521643">
        <w:rPr>
          <w:szCs w:val="28"/>
        </w:rPr>
        <w:t xml:space="preserve"> </w:t>
      </w:r>
      <w:r w:rsidR="002118DD" w:rsidRPr="00521643">
        <w:rPr>
          <w:szCs w:val="28"/>
        </w:rPr>
        <w:t xml:space="preserve">likumā </w:t>
      </w:r>
      <w:r w:rsidR="00150EB2" w:rsidRPr="00521643">
        <w:rPr>
          <w:szCs w:val="28"/>
        </w:rPr>
        <w:t>snieg</w:t>
      </w:r>
      <w:r w:rsidR="002118DD" w:rsidRPr="00521643">
        <w:rPr>
          <w:szCs w:val="28"/>
        </w:rPr>
        <w:t>t</w:t>
      </w:r>
      <w:r w:rsidR="00D66270" w:rsidRPr="00521643">
        <w:rPr>
          <w:szCs w:val="28"/>
        </w:rPr>
        <w:t>s</w:t>
      </w:r>
      <w:r w:rsidR="002118DD" w:rsidRPr="00521643">
        <w:rPr>
          <w:szCs w:val="28"/>
        </w:rPr>
        <w:t xml:space="preserve"> </w:t>
      </w:r>
      <w:r w:rsidR="00F36A6C" w:rsidRPr="00521643">
        <w:rPr>
          <w:szCs w:val="28"/>
        </w:rPr>
        <w:t xml:space="preserve">indikatīvs </w:t>
      </w:r>
      <w:r w:rsidR="00150EB2" w:rsidRPr="00521643">
        <w:rPr>
          <w:szCs w:val="28"/>
        </w:rPr>
        <w:t xml:space="preserve">institūciju </w:t>
      </w:r>
      <w:r w:rsidR="002118DD" w:rsidRPr="00521643">
        <w:rPr>
          <w:szCs w:val="28"/>
        </w:rPr>
        <w:t>iedalījum</w:t>
      </w:r>
      <w:r w:rsidR="00D66270" w:rsidRPr="00521643">
        <w:rPr>
          <w:szCs w:val="28"/>
        </w:rPr>
        <w:t>s tr</w:t>
      </w:r>
      <w:r w:rsidR="00CC37FC" w:rsidRPr="00521643">
        <w:rPr>
          <w:szCs w:val="28"/>
        </w:rPr>
        <w:t>ijā</w:t>
      </w:r>
      <w:r w:rsidR="00D66270" w:rsidRPr="00521643">
        <w:rPr>
          <w:szCs w:val="28"/>
        </w:rPr>
        <w:t xml:space="preserve">s grupās: </w:t>
      </w:r>
    </w:p>
    <w:p w14:paraId="62BDAE52" w14:textId="70838F06" w:rsidR="00E763FF" w:rsidRPr="00521643" w:rsidRDefault="002118DD" w:rsidP="00EE2C5C">
      <w:pPr>
        <w:pStyle w:val="Sarakstarindkopa"/>
        <w:numPr>
          <w:ilvl w:val="0"/>
          <w:numId w:val="4"/>
        </w:numPr>
        <w:tabs>
          <w:tab w:val="left" w:pos="993"/>
        </w:tabs>
        <w:spacing w:after="0" w:line="240" w:lineRule="auto"/>
        <w:ind w:left="0" w:firstLine="709"/>
        <w:rPr>
          <w:szCs w:val="28"/>
        </w:rPr>
      </w:pPr>
      <w:r w:rsidRPr="00521643">
        <w:rPr>
          <w:shd w:val="clear" w:color="auto" w:fill="FFFFFF"/>
        </w:rPr>
        <w:t>hierarhiski augstāk</w:t>
      </w:r>
      <w:r w:rsidR="00565207" w:rsidRPr="00521643">
        <w:rPr>
          <w:shd w:val="clear" w:color="auto" w:fill="FFFFFF"/>
        </w:rPr>
        <w:t>ā</w:t>
      </w:r>
      <w:r w:rsidRPr="00521643">
        <w:rPr>
          <w:shd w:val="clear" w:color="auto" w:fill="FFFFFF"/>
        </w:rPr>
        <w:t xml:space="preserve"> iestāde, amatpersona vai lēmējinstitūcija</w:t>
      </w:r>
      <w:r w:rsidR="00CC37FC" w:rsidRPr="00521643">
        <w:rPr>
          <w:shd w:val="clear" w:color="auto" w:fill="FFFFFF"/>
        </w:rPr>
        <w:t>;</w:t>
      </w:r>
    </w:p>
    <w:p w14:paraId="21D568FE" w14:textId="7386D923" w:rsidR="00E763FF" w:rsidRPr="00521643" w:rsidRDefault="002118DD" w:rsidP="00EE2C5C">
      <w:pPr>
        <w:pStyle w:val="Sarakstarindkopa"/>
        <w:numPr>
          <w:ilvl w:val="0"/>
          <w:numId w:val="3"/>
        </w:numPr>
        <w:tabs>
          <w:tab w:val="left" w:pos="993"/>
        </w:tabs>
        <w:spacing w:after="0" w:line="240" w:lineRule="auto"/>
        <w:ind w:left="0" w:firstLine="709"/>
        <w:rPr>
          <w:szCs w:val="28"/>
        </w:rPr>
      </w:pPr>
      <w:r w:rsidRPr="00521643">
        <w:rPr>
          <w:shd w:val="clear" w:color="auto" w:fill="FFFFFF"/>
        </w:rPr>
        <w:t>nozares vadošā iestāde (institūcija) vai institūcija, kas īsteno uzraudzību vai kontroli jautājumā, par kuru ziņo trauksmes cēlējs</w:t>
      </w:r>
      <w:r w:rsidR="00CC37FC" w:rsidRPr="00521643">
        <w:rPr>
          <w:shd w:val="clear" w:color="auto" w:fill="FFFFFF"/>
        </w:rPr>
        <w:t>;</w:t>
      </w:r>
    </w:p>
    <w:p w14:paraId="13298CA7" w14:textId="5AE81E69" w:rsidR="002118DD" w:rsidRPr="00521643" w:rsidRDefault="002118DD" w:rsidP="00EE2C5C">
      <w:pPr>
        <w:pStyle w:val="Sarakstarindkopa"/>
        <w:numPr>
          <w:ilvl w:val="0"/>
          <w:numId w:val="3"/>
        </w:numPr>
        <w:tabs>
          <w:tab w:val="left" w:pos="993"/>
        </w:tabs>
        <w:spacing w:after="0" w:line="240" w:lineRule="auto"/>
        <w:ind w:left="0" w:firstLine="709"/>
        <w:rPr>
          <w:szCs w:val="28"/>
        </w:rPr>
      </w:pPr>
      <w:r w:rsidRPr="00521643">
        <w:rPr>
          <w:shd w:val="clear" w:color="auto" w:fill="FFFFFF"/>
        </w:rPr>
        <w:t>izmeklēšanas iestāde vai prokuratūra</w:t>
      </w:r>
      <w:r w:rsidR="002901DB" w:rsidRPr="00521643">
        <w:rPr>
          <w:shd w:val="clear" w:color="auto" w:fill="FFFFFF"/>
        </w:rPr>
        <w:t>, vai likumā noteikta institūcija</w:t>
      </w:r>
      <w:r w:rsidRPr="00521643">
        <w:rPr>
          <w:shd w:val="clear" w:color="auto" w:fill="FFFFFF"/>
        </w:rPr>
        <w:t xml:space="preserve"> </w:t>
      </w:r>
      <w:r w:rsidR="00720A3C" w:rsidRPr="00521643">
        <w:rPr>
          <w:shd w:val="clear" w:color="auto" w:fill="FFFFFF"/>
        </w:rPr>
        <w:t>–</w:t>
      </w:r>
      <w:r w:rsidRPr="00521643">
        <w:rPr>
          <w:shd w:val="clear" w:color="auto" w:fill="FFFFFF"/>
        </w:rPr>
        <w:t xml:space="preserve"> atbilstoši kompetencei, ja iespējamais pārkāpums ir noziedzīgs nodarījums vai likumpārkāpums.</w:t>
      </w:r>
    </w:p>
    <w:p w14:paraId="6421A5B1" w14:textId="77777777" w:rsidR="00EE2C5C" w:rsidRPr="00521643" w:rsidRDefault="00EE2C5C" w:rsidP="00D57752">
      <w:pPr>
        <w:spacing w:after="0" w:line="240" w:lineRule="auto"/>
        <w:ind w:firstLine="720"/>
      </w:pPr>
    </w:p>
    <w:p w14:paraId="4F72C0DD" w14:textId="2666A571" w:rsidR="00324266" w:rsidRPr="00521643" w:rsidRDefault="00324266" w:rsidP="00D57752">
      <w:pPr>
        <w:pStyle w:val="Sarakstarindkopa"/>
        <w:spacing w:after="0" w:line="240" w:lineRule="auto"/>
        <w:ind w:left="0" w:firstLine="720"/>
        <w:rPr>
          <w:szCs w:val="28"/>
        </w:rPr>
      </w:pPr>
      <w:r w:rsidRPr="00521643">
        <w:rPr>
          <w:szCs w:val="28"/>
        </w:rPr>
        <w:t xml:space="preserve">Jāņem vērā, ka kopumā Latvijā ir vairāk </w:t>
      </w:r>
      <w:r w:rsidR="00CC37FC" w:rsidRPr="00521643">
        <w:rPr>
          <w:szCs w:val="28"/>
        </w:rPr>
        <w:t>nekā</w:t>
      </w:r>
      <w:r w:rsidRPr="00521643">
        <w:rPr>
          <w:szCs w:val="28"/>
        </w:rPr>
        <w:t xml:space="preserve"> 3000</w:t>
      </w:r>
      <w:r w:rsidR="00CC37FC" w:rsidRPr="00521643">
        <w:rPr>
          <w:szCs w:val="28"/>
        </w:rPr>
        <w:t> </w:t>
      </w:r>
      <w:r w:rsidRPr="00521643">
        <w:rPr>
          <w:szCs w:val="28"/>
        </w:rPr>
        <w:t>publisko personu un iestāžu. To pilns saraksts atvērto datu veidā ir pieejams Uzņēmumu reģistra tīmekļvietnē.</w:t>
      </w:r>
      <w:r w:rsidRPr="00521643">
        <w:rPr>
          <w:rStyle w:val="Vresatsauce"/>
          <w:szCs w:val="28"/>
        </w:rPr>
        <w:footnoteReference w:id="4"/>
      </w:r>
      <w:r w:rsidRPr="00521643">
        <w:rPr>
          <w:szCs w:val="28"/>
        </w:rPr>
        <w:t xml:space="preserve"> </w:t>
      </w:r>
    </w:p>
    <w:p w14:paraId="07C80305" w14:textId="77777777" w:rsidR="00BC6B76" w:rsidRPr="00521643" w:rsidRDefault="00BC6B76" w:rsidP="00D57752">
      <w:pPr>
        <w:pStyle w:val="Sarakstarindkopa"/>
        <w:spacing w:after="0" w:line="240" w:lineRule="auto"/>
        <w:ind w:left="0" w:firstLine="720"/>
        <w:rPr>
          <w:szCs w:val="28"/>
        </w:rPr>
      </w:pPr>
    </w:p>
    <w:p w14:paraId="2403BEE1" w14:textId="185044D4" w:rsidR="006D660B" w:rsidRPr="00521643" w:rsidRDefault="00F36A6C" w:rsidP="00660F47">
      <w:pPr>
        <w:spacing w:after="0" w:line="240" w:lineRule="auto"/>
        <w:ind w:firstLine="720"/>
        <w:rPr>
          <w:szCs w:val="28"/>
        </w:rPr>
      </w:pPr>
      <w:r w:rsidRPr="00521643">
        <w:rPr>
          <w:szCs w:val="28"/>
        </w:rPr>
        <w:t>Valsts kancelejas tīmekļvietnē trauksmes cēlējiem</w:t>
      </w:r>
      <w:r w:rsidR="00DD2B51" w:rsidRPr="00521643">
        <w:rPr>
          <w:szCs w:val="28"/>
        </w:rPr>
        <w:t xml:space="preserve"> </w:t>
      </w:r>
      <w:r w:rsidR="00BC6B76" w:rsidRPr="00521643">
        <w:rPr>
          <w:szCs w:val="28"/>
        </w:rPr>
        <w:t>(</w:t>
      </w:r>
      <w:hyperlink r:id="rId10" w:history="1">
        <w:r w:rsidR="00BC6B76" w:rsidRPr="00521643">
          <w:rPr>
            <w:rStyle w:val="Hipersaite"/>
            <w:color w:val="auto"/>
            <w:szCs w:val="28"/>
            <w:u w:val="none"/>
          </w:rPr>
          <w:t>www.trauksmescelejs.lv</w:t>
        </w:r>
      </w:hyperlink>
      <w:r w:rsidR="00BC6B76" w:rsidRPr="00521643">
        <w:rPr>
          <w:rStyle w:val="Hipersaite"/>
          <w:color w:val="auto"/>
          <w:szCs w:val="28"/>
          <w:u w:val="none"/>
        </w:rPr>
        <w:t>)</w:t>
      </w:r>
      <w:r w:rsidR="003D0279" w:rsidRPr="00521643">
        <w:rPr>
          <w:szCs w:val="28"/>
        </w:rPr>
        <w:t xml:space="preserve"> </w:t>
      </w:r>
      <w:r w:rsidR="00CC013B" w:rsidRPr="00521643">
        <w:rPr>
          <w:szCs w:val="28"/>
        </w:rPr>
        <w:t xml:space="preserve">pieejams </w:t>
      </w:r>
      <w:r w:rsidRPr="00521643">
        <w:rPr>
          <w:szCs w:val="28"/>
        </w:rPr>
        <w:t>informatīvs kompetento institūciju saraksts</w:t>
      </w:r>
      <w:r w:rsidR="00E85C9A" w:rsidRPr="00521643">
        <w:rPr>
          <w:szCs w:val="28"/>
        </w:rPr>
        <w:t xml:space="preserve">. </w:t>
      </w:r>
      <w:r w:rsidR="00CC37FC" w:rsidRPr="00521643">
        <w:rPr>
          <w:szCs w:val="28"/>
        </w:rPr>
        <w:t>Tajā i</w:t>
      </w:r>
      <w:r w:rsidR="00E85C9A" w:rsidRPr="00521643">
        <w:rPr>
          <w:szCs w:val="28"/>
        </w:rPr>
        <w:t xml:space="preserve">ekļautas </w:t>
      </w:r>
      <w:r w:rsidR="006D660B" w:rsidRPr="00521643">
        <w:rPr>
          <w:szCs w:val="28"/>
        </w:rPr>
        <w:t>aptuveni 150</w:t>
      </w:r>
      <w:r w:rsidR="00CC37FC" w:rsidRPr="00521643">
        <w:rPr>
          <w:szCs w:val="28"/>
        </w:rPr>
        <w:t> </w:t>
      </w:r>
      <w:r w:rsidRPr="00521643">
        <w:rPr>
          <w:szCs w:val="28"/>
        </w:rPr>
        <w:t xml:space="preserve">tiešās pārvaldes </w:t>
      </w:r>
      <w:r w:rsidR="00C135C0" w:rsidRPr="00521643">
        <w:rPr>
          <w:szCs w:val="28"/>
        </w:rPr>
        <w:t>un citas resora padotības iestādes</w:t>
      </w:r>
      <w:r w:rsidRPr="00521643">
        <w:rPr>
          <w:szCs w:val="28"/>
        </w:rPr>
        <w:t>, pa</w:t>
      </w:r>
      <w:r w:rsidR="00720A3C" w:rsidRPr="00521643">
        <w:rPr>
          <w:szCs w:val="28"/>
        </w:rPr>
        <w:t>t</w:t>
      </w:r>
      <w:r w:rsidRPr="00521643">
        <w:rPr>
          <w:szCs w:val="28"/>
        </w:rPr>
        <w:t>stāvīgās un neatkarīgās iestādes</w:t>
      </w:r>
      <w:r w:rsidR="00DD2B51" w:rsidRPr="00521643">
        <w:rPr>
          <w:szCs w:val="28"/>
        </w:rPr>
        <w:t>, tostarp tiesībaizsardzības iestādes, kontroles</w:t>
      </w:r>
      <w:r w:rsidR="00402174" w:rsidRPr="00521643">
        <w:rPr>
          <w:szCs w:val="28"/>
        </w:rPr>
        <w:t xml:space="preserve"> un</w:t>
      </w:r>
      <w:r w:rsidR="00DD2B51" w:rsidRPr="00521643">
        <w:rPr>
          <w:szCs w:val="28"/>
        </w:rPr>
        <w:t xml:space="preserve"> uzraudzības iestādes</w:t>
      </w:r>
      <w:r w:rsidR="00E23496" w:rsidRPr="00521643">
        <w:rPr>
          <w:szCs w:val="28"/>
        </w:rPr>
        <w:t xml:space="preserve">. </w:t>
      </w:r>
      <w:r w:rsidR="00E85C9A" w:rsidRPr="00521643">
        <w:rPr>
          <w:szCs w:val="28"/>
        </w:rPr>
        <w:t xml:space="preserve">Sarakstā </w:t>
      </w:r>
      <w:r w:rsidR="00475164" w:rsidRPr="00521643">
        <w:rPr>
          <w:szCs w:val="28"/>
        </w:rPr>
        <w:t>norād</w:t>
      </w:r>
      <w:r w:rsidR="00E23496" w:rsidRPr="00521643">
        <w:rPr>
          <w:szCs w:val="28"/>
        </w:rPr>
        <w:t xml:space="preserve">īta </w:t>
      </w:r>
      <w:r w:rsidR="00A173B7" w:rsidRPr="00521643">
        <w:rPr>
          <w:szCs w:val="28"/>
        </w:rPr>
        <w:t xml:space="preserve">katras </w:t>
      </w:r>
      <w:r w:rsidRPr="00521643">
        <w:rPr>
          <w:szCs w:val="28"/>
        </w:rPr>
        <w:t>institūcij</w:t>
      </w:r>
      <w:r w:rsidR="00A173B7" w:rsidRPr="00521643">
        <w:rPr>
          <w:szCs w:val="28"/>
        </w:rPr>
        <w:t>as</w:t>
      </w:r>
      <w:r w:rsidRPr="00521643">
        <w:rPr>
          <w:szCs w:val="28"/>
        </w:rPr>
        <w:t xml:space="preserve"> kompetenc</w:t>
      </w:r>
      <w:r w:rsidR="00E23496" w:rsidRPr="00521643">
        <w:rPr>
          <w:szCs w:val="28"/>
        </w:rPr>
        <w:t>e</w:t>
      </w:r>
      <w:r w:rsidRPr="00521643">
        <w:rPr>
          <w:szCs w:val="28"/>
        </w:rPr>
        <w:t>,</w:t>
      </w:r>
      <w:r w:rsidR="006A5510" w:rsidRPr="00521643">
        <w:rPr>
          <w:szCs w:val="28"/>
        </w:rPr>
        <w:t xml:space="preserve"> kontaktperson</w:t>
      </w:r>
      <w:r w:rsidR="00A173B7" w:rsidRPr="00521643">
        <w:rPr>
          <w:szCs w:val="28"/>
        </w:rPr>
        <w:t>a(-</w:t>
      </w:r>
      <w:proofErr w:type="spellStart"/>
      <w:r w:rsidR="00A173B7" w:rsidRPr="00521643">
        <w:rPr>
          <w:szCs w:val="28"/>
        </w:rPr>
        <w:t>as</w:t>
      </w:r>
      <w:proofErr w:type="spellEnd"/>
      <w:r w:rsidR="00A173B7" w:rsidRPr="00521643">
        <w:rPr>
          <w:szCs w:val="28"/>
        </w:rPr>
        <w:t>)</w:t>
      </w:r>
      <w:r w:rsidR="006A5510" w:rsidRPr="00521643">
        <w:rPr>
          <w:szCs w:val="28"/>
        </w:rPr>
        <w:t xml:space="preserve"> trauksmes celšanas jautājumos</w:t>
      </w:r>
      <w:r w:rsidR="00A173B7" w:rsidRPr="00521643">
        <w:rPr>
          <w:szCs w:val="28"/>
        </w:rPr>
        <w:t>, kā arī</w:t>
      </w:r>
      <w:r w:rsidRPr="00521643">
        <w:rPr>
          <w:szCs w:val="28"/>
        </w:rPr>
        <w:t xml:space="preserve"> informācij</w:t>
      </w:r>
      <w:r w:rsidR="00A173B7" w:rsidRPr="00521643">
        <w:rPr>
          <w:szCs w:val="28"/>
        </w:rPr>
        <w:t>a</w:t>
      </w:r>
      <w:r w:rsidRPr="00521643">
        <w:rPr>
          <w:szCs w:val="28"/>
        </w:rPr>
        <w:t xml:space="preserve">, </w:t>
      </w:r>
      <w:r w:rsidR="00475164" w:rsidRPr="00521643">
        <w:rPr>
          <w:szCs w:val="28"/>
        </w:rPr>
        <w:t xml:space="preserve">kā </w:t>
      </w:r>
      <w:r w:rsidRPr="00521643">
        <w:rPr>
          <w:szCs w:val="28"/>
        </w:rPr>
        <w:t>šajā institūcij</w:t>
      </w:r>
      <w:r w:rsidR="00720A3C" w:rsidRPr="00521643">
        <w:rPr>
          <w:szCs w:val="28"/>
        </w:rPr>
        <w:t>ā</w:t>
      </w:r>
      <w:r w:rsidR="006A5510" w:rsidRPr="00521643">
        <w:rPr>
          <w:szCs w:val="28"/>
        </w:rPr>
        <w:t xml:space="preserve"> </w:t>
      </w:r>
      <w:r w:rsidR="00475164" w:rsidRPr="00521643">
        <w:rPr>
          <w:szCs w:val="28"/>
        </w:rPr>
        <w:t xml:space="preserve">var </w:t>
      </w:r>
      <w:r w:rsidRPr="00521643">
        <w:rPr>
          <w:szCs w:val="28"/>
        </w:rPr>
        <w:t>iesniegt trauksmes cēlēja ziņojumu</w:t>
      </w:r>
      <w:r w:rsidR="006D660B" w:rsidRPr="00521643">
        <w:rPr>
          <w:szCs w:val="28"/>
        </w:rPr>
        <w:t>.</w:t>
      </w:r>
    </w:p>
    <w:p w14:paraId="2D219E35" w14:textId="54E899CC" w:rsidR="00EE2C5C" w:rsidRPr="00521643" w:rsidRDefault="002901DB" w:rsidP="00D57752">
      <w:pPr>
        <w:pStyle w:val="Sarakstarindkopa"/>
        <w:spacing w:after="0" w:line="240" w:lineRule="auto"/>
        <w:ind w:left="0" w:firstLine="720"/>
      </w:pPr>
      <w:r w:rsidRPr="00521643">
        <w:t xml:space="preserve">Ja pēc iepazīšanās ar sarakstu nepieciešams, </w:t>
      </w:r>
      <w:r w:rsidR="00D53465">
        <w:t>t</w:t>
      </w:r>
      <w:r w:rsidRPr="00521643">
        <w:t>rauksmes cēlēju kontaktpunkts (Valsts kanceleja) atbilstoši likuma 8. panta otrajai daļai var sniegt konsultācijas jautājumā par kompetentajām institūcijām.</w:t>
      </w:r>
    </w:p>
    <w:p w14:paraId="7F6FDC15" w14:textId="77777777" w:rsidR="002901DB" w:rsidRPr="00521643" w:rsidRDefault="002901DB" w:rsidP="00D57752">
      <w:pPr>
        <w:pStyle w:val="Sarakstarindkopa"/>
        <w:spacing w:after="0" w:line="240" w:lineRule="auto"/>
        <w:ind w:left="0" w:firstLine="720"/>
        <w:rPr>
          <w:szCs w:val="28"/>
        </w:rPr>
      </w:pPr>
    </w:p>
    <w:p w14:paraId="68735561" w14:textId="1F829636" w:rsidR="0061510C" w:rsidRPr="00521643" w:rsidRDefault="005846EE" w:rsidP="00EE2C5C">
      <w:pPr>
        <w:pStyle w:val="Virsraksts1"/>
        <w:numPr>
          <w:ilvl w:val="0"/>
          <w:numId w:val="11"/>
        </w:numPr>
        <w:tabs>
          <w:tab w:val="left" w:pos="993"/>
        </w:tabs>
        <w:spacing w:before="0" w:line="240" w:lineRule="auto"/>
        <w:ind w:left="0" w:firstLine="709"/>
        <w:rPr>
          <w:rFonts w:cs="Times New Roman"/>
          <w:color w:val="auto"/>
        </w:rPr>
      </w:pPr>
      <w:bookmarkStart w:id="5" w:name="_Toc6316099"/>
      <w:r w:rsidRPr="00521643">
        <w:rPr>
          <w:rFonts w:cs="Times New Roman"/>
          <w:color w:val="auto"/>
        </w:rPr>
        <w:t>Atbildīgā</w:t>
      </w:r>
      <w:r w:rsidR="002901DB" w:rsidRPr="00521643">
        <w:rPr>
          <w:rFonts w:cs="Times New Roman"/>
          <w:color w:val="auto"/>
        </w:rPr>
        <w:t>s</w:t>
      </w:r>
      <w:r w:rsidRPr="00521643">
        <w:rPr>
          <w:rFonts w:cs="Times New Roman"/>
          <w:color w:val="auto"/>
        </w:rPr>
        <w:t xml:space="preserve"> persona</w:t>
      </w:r>
      <w:r w:rsidR="002901DB" w:rsidRPr="00521643">
        <w:rPr>
          <w:rFonts w:cs="Times New Roman"/>
          <w:color w:val="auto"/>
        </w:rPr>
        <w:t>s</w:t>
      </w:r>
      <w:r w:rsidRPr="00521643">
        <w:rPr>
          <w:rFonts w:cs="Times New Roman"/>
          <w:color w:val="auto"/>
        </w:rPr>
        <w:t xml:space="preserve"> </w:t>
      </w:r>
      <w:r w:rsidR="004139CC" w:rsidRPr="00521643">
        <w:rPr>
          <w:rFonts w:cs="Times New Roman"/>
          <w:color w:val="auto"/>
        </w:rPr>
        <w:t xml:space="preserve">trauksmes celšanas </w:t>
      </w:r>
      <w:r w:rsidR="00FF2144" w:rsidRPr="00521643">
        <w:rPr>
          <w:rFonts w:cs="Times New Roman"/>
          <w:color w:val="auto"/>
        </w:rPr>
        <w:t>jomā</w:t>
      </w:r>
      <w:bookmarkEnd w:id="5"/>
      <w:r w:rsidR="00FF2144" w:rsidRPr="00521643">
        <w:rPr>
          <w:rFonts w:cs="Times New Roman"/>
          <w:color w:val="auto"/>
        </w:rPr>
        <w:t xml:space="preserve"> </w:t>
      </w:r>
    </w:p>
    <w:p w14:paraId="383D873C" w14:textId="77777777" w:rsidR="00AE1A53" w:rsidRPr="00521643" w:rsidRDefault="00AE1A53" w:rsidP="00D57752">
      <w:pPr>
        <w:spacing w:after="0" w:line="240" w:lineRule="auto"/>
        <w:rPr>
          <w:rFonts w:cs="Times New Roman"/>
        </w:rPr>
      </w:pPr>
    </w:p>
    <w:p w14:paraId="51559376" w14:textId="5D43F3CA" w:rsidR="00AE1A53" w:rsidRPr="00521643" w:rsidRDefault="00CE1FFC" w:rsidP="00D57752">
      <w:pPr>
        <w:spacing w:after="0" w:line="240" w:lineRule="auto"/>
        <w:ind w:firstLine="709"/>
      </w:pPr>
      <w:r w:rsidRPr="00521643">
        <w:rPr>
          <w:szCs w:val="28"/>
        </w:rPr>
        <w:t xml:space="preserve">Kompetentā institūcija </w:t>
      </w:r>
      <w:r w:rsidR="00BC6B76" w:rsidRPr="00521643">
        <w:t>no</w:t>
      </w:r>
      <w:r w:rsidR="00790F68" w:rsidRPr="00521643">
        <w:t xml:space="preserve">saka </w:t>
      </w:r>
      <w:r w:rsidRPr="00521643">
        <w:t>atbildīg</w:t>
      </w:r>
      <w:r w:rsidR="00640BA2" w:rsidRPr="00521643">
        <w:t>ās</w:t>
      </w:r>
      <w:r w:rsidRPr="00521643">
        <w:t xml:space="preserve"> person</w:t>
      </w:r>
      <w:r w:rsidR="00640BA2" w:rsidRPr="00521643">
        <w:t>as</w:t>
      </w:r>
      <w:r w:rsidRPr="00521643">
        <w:t xml:space="preserve"> trauksmes celšanas jomā</w:t>
      </w:r>
      <w:r w:rsidR="000C2BD7" w:rsidRPr="00521643">
        <w:t xml:space="preserve"> </w:t>
      </w:r>
      <w:r w:rsidR="000C2BD7" w:rsidRPr="00521643">
        <w:rPr>
          <w:szCs w:val="28"/>
        </w:rPr>
        <w:t>(turpmāk – atbildīgā</w:t>
      </w:r>
      <w:r w:rsidR="00640BA2" w:rsidRPr="00521643">
        <w:rPr>
          <w:szCs w:val="28"/>
        </w:rPr>
        <w:t>s</w:t>
      </w:r>
      <w:r w:rsidR="000C2BD7" w:rsidRPr="00521643">
        <w:rPr>
          <w:szCs w:val="28"/>
        </w:rPr>
        <w:t xml:space="preserve"> persona</w:t>
      </w:r>
      <w:r w:rsidR="00640BA2" w:rsidRPr="00521643">
        <w:rPr>
          <w:szCs w:val="28"/>
        </w:rPr>
        <w:t>s</w:t>
      </w:r>
      <w:r w:rsidR="000C2BD7" w:rsidRPr="00521643">
        <w:rPr>
          <w:szCs w:val="28"/>
        </w:rPr>
        <w:t>)</w:t>
      </w:r>
      <w:r w:rsidRPr="00521643">
        <w:t xml:space="preserve">. </w:t>
      </w:r>
      <w:r w:rsidR="002164B1" w:rsidRPr="00521643">
        <w:rPr>
          <w:szCs w:val="28"/>
        </w:rPr>
        <w:t>Jautājumus, kas saistīti ar a</w:t>
      </w:r>
      <w:r w:rsidR="00AE1A53" w:rsidRPr="00521643">
        <w:rPr>
          <w:szCs w:val="28"/>
        </w:rPr>
        <w:t>tbildīg</w:t>
      </w:r>
      <w:r w:rsidR="00640BA2" w:rsidRPr="00521643">
        <w:rPr>
          <w:szCs w:val="28"/>
        </w:rPr>
        <w:t>o</w:t>
      </w:r>
      <w:r w:rsidR="00AE1A53" w:rsidRPr="00521643">
        <w:rPr>
          <w:szCs w:val="28"/>
        </w:rPr>
        <w:t xml:space="preserve"> person</w:t>
      </w:r>
      <w:r w:rsidR="00640BA2" w:rsidRPr="00521643">
        <w:rPr>
          <w:szCs w:val="28"/>
        </w:rPr>
        <w:t>u</w:t>
      </w:r>
      <w:r w:rsidR="00AE1A53" w:rsidRPr="00521643">
        <w:rPr>
          <w:szCs w:val="28"/>
        </w:rPr>
        <w:t xml:space="preserve"> </w:t>
      </w:r>
      <w:r w:rsidR="002164B1" w:rsidRPr="00521643">
        <w:rPr>
          <w:szCs w:val="28"/>
        </w:rPr>
        <w:t xml:space="preserve">norīkošanu un viņu pienākumu noteikšanu, </w:t>
      </w:r>
      <w:r w:rsidR="00AE1A53" w:rsidRPr="00521643">
        <w:rPr>
          <w:szCs w:val="28"/>
        </w:rPr>
        <w:t xml:space="preserve">ieteicams noformēt </w:t>
      </w:r>
      <w:r w:rsidR="008D3CFD" w:rsidRPr="00521643">
        <w:rPr>
          <w:szCs w:val="28"/>
        </w:rPr>
        <w:t>rakstveidā</w:t>
      </w:r>
      <w:r w:rsidR="00AE1A53" w:rsidRPr="00521643">
        <w:rPr>
          <w:szCs w:val="28"/>
        </w:rPr>
        <w:t xml:space="preserve">, piemēram, </w:t>
      </w:r>
      <w:r w:rsidR="008D3CFD" w:rsidRPr="00521643">
        <w:rPr>
          <w:szCs w:val="28"/>
        </w:rPr>
        <w:t>iekšējās kārtības noteikumos</w:t>
      </w:r>
      <w:r w:rsidR="00790F68" w:rsidRPr="00521643">
        <w:rPr>
          <w:szCs w:val="28"/>
        </w:rPr>
        <w:t xml:space="preserve">, </w:t>
      </w:r>
      <w:r w:rsidR="00BC6B76" w:rsidRPr="00521643">
        <w:rPr>
          <w:szCs w:val="28"/>
        </w:rPr>
        <w:t>rīkojum</w:t>
      </w:r>
      <w:r w:rsidR="008D3CFD" w:rsidRPr="00521643">
        <w:rPr>
          <w:szCs w:val="28"/>
        </w:rPr>
        <w:t>ā</w:t>
      </w:r>
      <w:r w:rsidR="00D53465">
        <w:rPr>
          <w:szCs w:val="28"/>
        </w:rPr>
        <w:t>,</w:t>
      </w:r>
      <w:r w:rsidR="00BC6B76" w:rsidRPr="00521643">
        <w:rPr>
          <w:szCs w:val="28"/>
        </w:rPr>
        <w:t xml:space="preserve"> vai attiecīgos pienākumus ietvert amata aprakstā</w:t>
      </w:r>
      <w:r w:rsidR="00AE1A53" w:rsidRPr="00521643">
        <w:rPr>
          <w:szCs w:val="28"/>
        </w:rPr>
        <w:t>.</w:t>
      </w:r>
    </w:p>
    <w:p w14:paraId="30207E9F" w14:textId="77777777" w:rsidR="004764E6" w:rsidRPr="00521643" w:rsidRDefault="004764E6" w:rsidP="00D57752">
      <w:pPr>
        <w:spacing w:after="0" w:line="240" w:lineRule="auto"/>
        <w:ind w:firstLine="709"/>
      </w:pPr>
    </w:p>
    <w:p w14:paraId="20090508" w14:textId="12DF1AA9" w:rsidR="00CE1FFC" w:rsidRPr="00521643" w:rsidRDefault="001E49B1" w:rsidP="00604496">
      <w:pPr>
        <w:pStyle w:val="Virsraksts2"/>
        <w:rPr>
          <w:szCs w:val="28"/>
        </w:rPr>
      </w:pPr>
      <w:r w:rsidRPr="00521643">
        <w:rPr>
          <w:szCs w:val="28"/>
        </w:rPr>
        <w:t>Apsvērumi</w:t>
      </w:r>
      <w:r w:rsidRPr="00521643">
        <w:t xml:space="preserve"> </w:t>
      </w:r>
      <w:r w:rsidR="00910A97" w:rsidRPr="00521643">
        <w:t>atbildīgo p</w:t>
      </w:r>
      <w:r w:rsidR="00CE1FFC" w:rsidRPr="00521643">
        <w:t xml:space="preserve">ersonu </w:t>
      </w:r>
      <w:r w:rsidR="00910A97" w:rsidRPr="00521643">
        <w:t>lok</w:t>
      </w:r>
      <w:r w:rsidRPr="00521643">
        <w:t>a</w:t>
      </w:r>
      <w:r w:rsidR="00910A97" w:rsidRPr="00521643">
        <w:t xml:space="preserve"> un </w:t>
      </w:r>
      <w:r w:rsidR="00CE1FFC" w:rsidRPr="00521643">
        <w:t>skait</w:t>
      </w:r>
      <w:r w:rsidRPr="00521643">
        <w:t>a noteikšanā</w:t>
      </w:r>
      <w:r w:rsidR="00CE1FFC" w:rsidRPr="00521643">
        <w:t xml:space="preserve"> k</w:t>
      </w:r>
      <w:r w:rsidR="00CE1FFC" w:rsidRPr="00521643">
        <w:rPr>
          <w:szCs w:val="28"/>
        </w:rPr>
        <w:t>ompetent</w:t>
      </w:r>
      <w:r w:rsidRPr="00521643">
        <w:rPr>
          <w:szCs w:val="28"/>
        </w:rPr>
        <w:t>aj</w:t>
      </w:r>
      <w:r w:rsidR="00CE1FFC" w:rsidRPr="00521643">
        <w:rPr>
          <w:szCs w:val="28"/>
        </w:rPr>
        <w:t>ā institūcija</w:t>
      </w:r>
      <w:r w:rsidRPr="00521643">
        <w:rPr>
          <w:szCs w:val="28"/>
        </w:rPr>
        <w:t>:</w:t>
      </w:r>
      <w:r w:rsidR="00CE1FFC" w:rsidRPr="00521643">
        <w:rPr>
          <w:szCs w:val="28"/>
        </w:rPr>
        <w:t xml:space="preserve"> </w:t>
      </w:r>
    </w:p>
    <w:p w14:paraId="06388F5C" w14:textId="1919CDBE" w:rsidR="001E49B1" w:rsidRPr="00521643" w:rsidRDefault="00CE1FFC" w:rsidP="00EE2C5C">
      <w:pPr>
        <w:pStyle w:val="Sarakstarindkopa"/>
        <w:numPr>
          <w:ilvl w:val="0"/>
          <w:numId w:val="7"/>
        </w:numPr>
        <w:tabs>
          <w:tab w:val="left" w:pos="993"/>
        </w:tabs>
        <w:spacing w:after="0" w:line="240" w:lineRule="auto"/>
        <w:ind w:left="0" w:firstLine="709"/>
      </w:pPr>
      <w:r w:rsidRPr="00521643">
        <w:t>iespējami mazs personu loks iegūst informāciju par iesniedzēju (trauksmes cēlēju)</w:t>
      </w:r>
      <w:r w:rsidR="001E49B1" w:rsidRPr="00521643">
        <w:t>;</w:t>
      </w:r>
      <w:r w:rsidRPr="00521643">
        <w:t xml:space="preserve"> </w:t>
      </w:r>
    </w:p>
    <w:p w14:paraId="1512D428" w14:textId="23C7680B" w:rsidR="00CE1FFC" w:rsidRPr="00521643" w:rsidRDefault="00D667D2" w:rsidP="00EE2C5C">
      <w:pPr>
        <w:pStyle w:val="Sarakstarindkopa"/>
        <w:numPr>
          <w:ilvl w:val="0"/>
          <w:numId w:val="7"/>
        </w:numPr>
        <w:tabs>
          <w:tab w:val="left" w:pos="993"/>
        </w:tabs>
        <w:spacing w:after="0" w:line="240" w:lineRule="auto"/>
        <w:ind w:left="0" w:firstLine="709"/>
      </w:pPr>
      <w:r w:rsidRPr="00521643">
        <w:t>iesniedzēja (trauksmes cēlēja)</w:t>
      </w:r>
      <w:r w:rsidR="000162AE" w:rsidRPr="00521643">
        <w:t xml:space="preserve"> identitātes</w:t>
      </w:r>
      <w:r w:rsidRPr="00521643">
        <w:t xml:space="preserve"> </w:t>
      </w:r>
      <w:r w:rsidR="00CE1FFC" w:rsidRPr="00521643">
        <w:t>aizsardzīb</w:t>
      </w:r>
      <w:r w:rsidR="001E49B1" w:rsidRPr="00521643">
        <w:t>a</w:t>
      </w:r>
      <w:r w:rsidRPr="00521643">
        <w:t>;</w:t>
      </w:r>
    </w:p>
    <w:p w14:paraId="0E61CA9E" w14:textId="7E9B6B9C" w:rsidR="00CE1FFC" w:rsidRPr="00521643" w:rsidRDefault="00384874" w:rsidP="00EE2C5C">
      <w:pPr>
        <w:pStyle w:val="Sarakstarindkopa"/>
        <w:numPr>
          <w:ilvl w:val="0"/>
          <w:numId w:val="7"/>
        </w:numPr>
        <w:tabs>
          <w:tab w:val="left" w:pos="993"/>
        </w:tabs>
        <w:spacing w:after="0" w:line="240" w:lineRule="auto"/>
        <w:ind w:left="0" w:firstLine="709"/>
      </w:pPr>
      <w:r w:rsidRPr="00521643">
        <w:t xml:space="preserve">procesa </w:t>
      </w:r>
      <w:r w:rsidR="00CE1FFC" w:rsidRPr="00521643">
        <w:t>nepārtrauktīb</w:t>
      </w:r>
      <w:r w:rsidR="001E49B1" w:rsidRPr="00521643">
        <w:t>a</w:t>
      </w:r>
      <w:r w:rsidR="002164B1" w:rsidRPr="00521643">
        <w:t>s</w:t>
      </w:r>
      <w:r w:rsidR="00CE1FFC" w:rsidRPr="00521643">
        <w:t xml:space="preserve"> </w:t>
      </w:r>
      <w:r w:rsidR="002164B1" w:rsidRPr="00521643">
        <w:t xml:space="preserve">nodrošināšana </w:t>
      </w:r>
      <w:r w:rsidR="00CE1FFC" w:rsidRPr="00521643">
        <w:t>(</w:t>
      </w:r>
      <w:r w:rsidR="002164B1" w:rsidRPr="00521643">
        <w:t xml:space="preserve">nodrošinot </w:t>
      </w:r>
      <w:r w:rsidR="002C34D7" w:rsidRPr="00521643">
        <w:t>atbildīgo personu aizvietojamīb</w:t>
      </w:r>
      <w:r w:rsidR="002164B1" w:rsidRPr="00521643">
        <w:t>u</w:t>
      </w:r>
      <w:r w:rsidR="00CE1FFC" w:rsidRPr="00521643">
        <w:t>)</w:t>
      </w:r>
      <w:r w:rsidRPr="00521643">
        <w:t>;</w:t>
      </w:r>
      <w:r w:rsidR="00CE1FFC" w:rsidRPr="00521643">
        <w:t xml:space="preserve"> </w:t>
      </w:r>
    </w:p>
    <w:p w14:paraId="58A6B8D5" w14:textId="4D4F69F4" w:rsidR="00CE1FFC" w:rsidRPr="00521643" w:rsidRDefault="000162AE" w:rsidP="00EE2C5C">
      <w:pPr>
        <w:pStyle w:val="Sarakstarindkopa"/>
        <w:numPr>
          <w:ilvl w:val="0"/>
          <w:numId w:val="7"/>
        </w:numPr>
        <w:tabs>
          <w:tab w:val="left" w:pos="993"/>
        </w:tabs>
        <w:spacing w:after="0" w:line="240" w:lineRule="auto"/>
        <w:ind w:left="0" w:firstLine="709"/>
      </w:pPr>
      <w:r w:rsidRPr="00521643">
        <w:t>"četru acu" princips, interešu konflikta nepieļaujamība</w:t>
      </w:r>
      <w:r w:rsidR="00384874" w:rsidRPr="00521643">
        <w:t>;</w:t>
      </w:r>
      <w:r w:rsidR="00CE1FFC" w:rsidRPr="00521643">
        <w:t xml:space="preserve"> </w:t>
      </w:r>
    </w:p>
    <w:p w14:paraId="0F0DAE61" w14:textId="140D6C6F" w:rsidR="00CE1FFC" w:rsidRPr="00521643" w:rsidRDefault="008D3CFD" w:rsidP="00EE2C5C">
      <w:pPr>
        <w:pStyle w:val="Sarakstarindkopa"/>
        <w:numPr>
          <w:ilvl w:val="0"/>
          <w:numId w:val="7"/>
        </w:numPr>
        <w:tabs>
          <w:tab w:val="left" w:pos="993"/>
        </w:tabs>
        <w:spacing w:after="0" w:line="240" w:lineRule="auto"/>
        <w:ind w:left="0" w:firstLine="709"/>
      </w:pPr>
      <w:r w:rsidRPr="00521643">
        <w:t>jā</w:t>
      </w:r>
      <w:r w:rsidR="00CE1FFC" w:rsidRPr="00521643">
        <w:t>ņem vērā personu godprātīgum</w:t>
      </w:r>
      <w:r w:rsidR="001E49B1" w:rsidRPr="00521643">
        <w:t>s</w:t>
      </w:r>
      <w:r w:rsidR="000512FD" w:rsidRPr="00521643">
        <w:t xml:space="preserve">, </w:t>
      </w:r>
      <w:r w:rsidR="002C7419" w:rsidRPr="00521643">
        <w:t>nepieļauj</w:t>
      </w:r>
      <w:r w:rsidR="000512FD" w:rsidRPr="00521643">
        <w:t xml:space="preserve">ot varbūtību, ka </w:t>
      </w:r>
      <w:r w:rsidR="00CE1FFC" w:rsidRPr="00521643">
        <w:t>trauksmes cēlēja ziņojum</w:t>
      </w:r>
      <w:r w:rsidR="00744640" w:rsidRPr="00521643">
        <w:t>s neti</w:t>
      </w:r>
      <w:r w:rsidR="000512FD" w:rsidRPr="00521643">
        <w:t xml:space="preserve">ek </w:t>
      </w:r>
      <w:r w:rsidR="00744640" w:rsidRPr="00521643">
        <w:t>izskatīts</w:t>
      </w:r>
      <w:r w:rsidR="00CE1FFC" w:rsidRPr="00521643">
        <w:t xml:space="preserve"> vai </w:t>
      </w:r>
      <w:r w:rsidR="000512FD" w:rsidRPr="00521643">
        <w:t xml:space="preserve">pienācīgi </w:t>
      </w:r>
      <w:r w:rsidR="000E0DD6" w:rsidRPr="00521643">
        <w:t>aizsargāts</w:t>
      </w:r>
      <w:r w:rsidR="00CE1FFC" w:rsidRPr="00521643">
        <w:t>.</w:t>
      </w:r>
    </w:p>
    <w:p w14:paraId="27222E58" w14:textId="77777777" w:rsidR="00EE2C5C" w:rsidRPr="00521643" w:rsidRDefault="00EE2C5C" w:rsidP="00384874">
      <w:pPr>
        <w:pStyle w:val="Sarakstarindkopa"/>
        <w:tabs>
          <w:tab w:val="left" w:pos="993"/>
        </w:tabs>
        <w:spacing w:after="0" w:line="240" w:lineRule="auto"/>
        <w:ind w:left="709"/>
      </w:pPr>
    </w:p>
    <w:p w14:paraId="3E5C0ECE" w14:textId="79FC12E1" w:rsidR="00CE1FFC" w:rsidRPr="00521643" w:rsidRDefault="006856D4" w:rsidP="00604496">
      <w:pPr>
        <w:pStyle w:val="Virsraksts2"/>
      </w:pPr>
      <w:r w:rsidRPr="00521643">
        <w:t>A</w:t>
      </w:r>
      <w:r w:rsidR="00AD1BDF" w:rsidRPr="00521643">
        <w:t>tbildīg</w:t>
      </w:r>
      <w:r w:rsidRPr="00521643">
        <w:t>o</w:t>
      </w:r>
      <w:r w:rsidR="00AD1BDF" w:rsidRPr="00521643">
        <w:t xml:space="preserve"> person</w:t>
      </w:r>
      <w:r w:rsidRPr="00521643">
        <w:t>u uzdevumi</w:t>
      </w:r>
      <w:r w:rsidR="00CE1FFC" w:rsidRPr="00521643">
        <w:t>:</w:t>
      </w:r>
    </w:p>
    <w:p w14:paraId="56FB21BC" w14:textId="0E015A58" w:rsidR="008D3CFD" w:rsidRPr="00521643" w:rsidRDefault="00AE1A53" w:rsidP="002164B1">
      <w:pPr>
        <w:pStyle w:val="Sarakstarindkopa"/>
        <w:numPr>
          <w:ilvl w:val="0"/>
          <w:numId w:val="10"/>
        </w:numPr>
        <w:tabs>
          <w:tab w:val="left" w:pos="1134"/>
        </w:tabs>
        <w:spacing w:after="0" w:line="240" w:lineRule="auto"/>
        <w:ind w:left="0" w:firstLine="709"/>
      </w:pPr>
      <w:r w:rsidRPr="00521643">
        <w:t xml:space="preserve">saņem un reģistrē </w:t>
      </w:r>
      <w:r w:rsidR="008D3CFD" w:rsidRPr="00521643">
        <w:t xml:space="preserve">institūcijā iesniegtos un tai pārsūtītos </w:t>
      </w:r>
      <w:r w:rsidR="00CE1FFC" w:rsidRPr="00521643">
        <w:t>trauksmes cēlēj</w:t>
      </w:r>
      <w:r w:rsidRPr="00521643">
        <w:t>u</w:t>
      </w:r>
      <w:r w:rsidR="00CE1FFC" w:rsidRPr="00521643">
        <w:t xml:space="preserve"> ziņojumu</w:t>
      </w:r>
      <w:r w:rsidRPr="00521643">
        <w:t>s</w:t>
      </w:r>
      <w:r w:rsidR="00604496" w:rsidRPr="00521643">
        <w:t xml:space="preserve">; </w:t>
      </w:r>
    </w:p>
    <w:p w14:paraId="5593D8EA" w14:textId="2CCFB3BB" w:rsidR="00CE1FFC" w:rsidRPr="00521643" w:rsidRDefault="00AE1A53" w:rsidP="008F3BD4">
      <w:pPr>
        <w:pStyle w:val="Sarakstarindkopa"/>
        <w:numPr>
          <w:ilvl w:val="0"/>
          <w:numId w:val="25"/>
        </w:numPr>
        <w:tabs>
          <w:tab w:val="left" w:pos="1134"/>
        </w:tabs>
        <w:spacing w:after="0" w:line="240" w:lineRule="auto"/>
        <w:ind w:firstLine="349"/>
      </w:pPr>
      <w:r w:rsidRPr="00521643">
        <w:t xml:space="preserve">noformē un reģistrē </w:t>
      </w:r>
      <w:r w:rsidR="00CE1FFC" w:rsidRPr="00521643">
        <w:t>mutiski saņemt</w:t>
      </w:r>
      <w:r w:rsidRPr="00521643">
        <w:t>u</w:t>
      </w:r>
      <w:r w:rsidR="00CE1FFC" w:rsidRPr="00521643">
        <w:t xml:space="preserve"> trauksmes cēlēja ziņojum</w:t>
      </w:r>
      <w:r w:rsidRPr="00521643">
        <w:t>u;</w:t>
      </w:r>
    </w:p>
    <w:p w14:paraId="71E50DB0" w14:textId="7B0C661B" w:rsidR="00B23E4A" w:rsidRPr="00521643" w:rsidRDefault="00091379" w:rsidP="008F3BD4">
      <w:pPr>
        <w:pStyle w:val="Sarakstarindkopa"/>
        <w:numPr>
          <w:ilvl w:val="0"/>
          <w:numId w:val="25"/>
        </w:numPr>
        <w:tabs>
          <w:tab w:val="left" w:pos="1134"/>
        </w:tabs>
        <w:spacing w:after="0" w:line="240" w:lineRule="auto"/>
        <w:ind w:firstLine="349"/>
        <w:rPr>
          <w:szCs w:val="28"/>
        </w:rPr>
      </w:pPr>
      <w:r w:rsidRPr="00521643">
        <w:t>nosaka, vai tas ir trauksmes cēlēja ziņojums (</w:t>
      </w:r>
      <w:r w:rsidR="00B23E4A" w:rsidRPr="00521643">
        <w:t xml:space="preserve">izvērtē </w:t>
      </w:r>
      <w:r w:rsidR="00CE1FFC" w:rsidRPr="00521643">
        <w:t>trauksmes cēlēja ziņojum</w:t>
      </w:r>
      <w:r w:rsidRPr="00521643">
        <w:t xml:space="preserve">a </w:t>
      </w:r>
      <w:proofErr w:type="spellStart"/>
      <w:r w:rsidR="00A9024F" w:rsidRPr="00521643">
        <w:t>pirmšķietamu</w:t>
      </w:r>
      <w:proofErr w:type="spellEnd"/>
      <w:r w:rsidR="00A9024F" w:rsidRPr="00521643">
        <w:t xml:space="preserve"> </w:t>
      </w:r>
      <w:r w:rsidRPr="00521643">
        <w:t>atbilstību trauksmes celšanas pazīmēm)</w:t>
      </w:r>
      <w:r w:rsidR="00B23E4A" w:rsidRPr="00521643">
        <w:t>;</w:t>
      </w:r>
    </w:p>
    <w:p w14:paraId="2739160E" w14:textId="77777777" w:rsidR="00091379" w:rsidRPr="00521643" w:rsidRDefault="00091379" w:rsidP="00091379">
      <w:pPr>
        <w:pStyle w:val="Sarakstarindkopa"/>
        <w:numPr>
          <w:ilvl w:val="0"/>
          <w:numId w:val="25"/>
        </w:numPr>
        <w:tabs>
          <w:tab w:val="left" w:pos="1134"/>
        </w:tabs>
        <w:spacing w:after="0" w:line="240" w:lineRule="auto"/>
        <w:ind w:firstLine="349"/>
      </w:pPr>
      <w:proofErr w:type="spellStart"/>
      <w:r w:rsidRPr="00521643">
        <w:t>pseidonimizē</w:t>
      </w:r>
      <w:proofErr w:type="spellEnd"/>
      <w:r w:rsidRPr="00521643">
        <w:t xml:space="preserve"> trauksmes cēlēja ziņojumā norādītos personas datus; </w:t>
      </w:r>
    </w:p>
    <w:p w14:paraId="02980A65" w14:textId="7A0E1D71" w:rsidR="00CE1FFC" w:rsidRPr="00521643" w:rsidRDefault="008D3CFD" w:rsidP="008F3BD4">
      <w:pPr>
        <w:pStyle w:val="Sarakstarindkopa"/>
        <w:numPr>
          <w:ilvl w:val="0"/>
          <w:numId w:val="25"/>
        </w:numPr>
        <w:tabs>
          <w:tab w:val="left" w:pos="1134"/>
        </w:tabs>
        <w:spacing w:after="0" w:line="240" w:lineRule="auto"/>
        <w:ind w:firstLine="349"/>
        <w:rPr>
          <w:szCs w:val="28"/>
        </w:rPr>
      </w:pPr>
      <w:r w:rsidRPr="00521643">
        <w:t xml:space="preserve">sniedz </w:t>
      </w:r>
      <w:r w:rsidR="00097DB9" w:rsidRPr="00521643">
        <w:t>atbildes vēstul</w:t>
      </w:r>
      <w:r w:rsidRPr="00521643">
        <w:t>i</w:t>
      </w:r>
      <w:r w:rsidR="00097DB9" w:rsidRPr="00521643">
        <w:t xml:space="preserve"> </w:t>
      </w:r>
      <w:r w:rsidR="00097DB9" w:rsidRPr="00521643">
        <w:rPr>
          <w:szCs w:val="28"/>
        </w:rPr>
        <w:t xml:space="preserve">par </w:t>
      </w:r>
      <w:r w:rsidR="00097DB9" w:rsidRPr="00521643">
        <w:rPr>
          <w:shd w:val="clear" w:color="auto" w:fill="FFFFFF"/>
        </w:rPr>
        <w:t>iesnieguma atzīšanu par trauksmes cēlēja ziņojumu</w:t>
      </w:r>
      <w:r w:rsidRPr="00521643">
        <w:rPr>
          <w:shd w:val="clear" w:color="auto" w:fill="FFFFFF"/>
        </w:rPr>
        <w:t xml:space="preserve"> </w:t>
      </w:r>
      <w:r w:rsidR="00820A87" w:rsidRPr="00521643">
        <w:rPr>
          <w:shd w:val="clear" w:color="auto" w:fill="FFFFFF"/>
        </w:rPr>
        <w:t xml:space="preserve">vai par ziņojuma pārsūtīšanu kompetentai institūcijai pēc piederības </w:t>
      </w:r>
      <w:r w:rsidRPr="00521643">
        <w:rPr>
          <w:shd w:val="clear" w:color="auto" w:fill="FFFFFF"/>
        </w:rPr>
        <w:t>(viena persona sagatavo un</w:t>
      </w:r>
      <w:r w:rsidR="002B7FD2" w:rsidRPr="00521643">
        <w:rPr>
          <w:shd w:val="clear" w:color="auto" w:fill="FFFFFF"/>
        </w:rPr>
        <w:t xml:space="preserve"> </w:t>
      </w:r>
      <w:proofErr w:type="spellStart"/>
      <w:r w:rsidRPr="00521643">
        <w:rPr>
          <w:shd w:val="clear" w:color="auto" w:fill="FFFFFF"/>
        </w:rPr>
        <w:t>nosūta</w:t>
      </w:r>
      <w:proofErr w:type="spellEnd"/>
      <w:r w:rsidRPr="00521643">
        <w:rPr>
          <w:shd w:val="clear" w:color="auto" w:fill="FFFFFF"/>
        </w:rPr>
        <w:t xml:space="preserve">, cita </w:t>
      </w:r>
      <w:r w:rsidR="00CE1FFC" w:rsidRPr="00521643">
        <w:rPr>
          <w:shd w:val="clear" w:color="auto" w:fill="FFFFFF"/>
        </w:rPr>
        <w:t>parakst</w:t>
      </w:r>
      <w:r w:rsidR="002B7FD2" w:rsidRPr="00521643">
        <w:rPr>
          <w:shd w:val="clear" w:color="auto" w:fill="FFFFFF"/>
        </w:rPr>
        <w:t>a</w:t>
      </w:r>
      <w:r w:rsidRPr="00521643">
        <w:rPr>
          <w:shd w:val="clear" w:color="auto" w:fill="FFFFFF"/>
        </w:rPr>
        <w:t xml:space="preserve">, ievērojot </w:t>
      </w:r>
      <w:r w:rsidR="0054452D">
        <w:rPr>
          <w:shd w:val="clear" w:color="auto" w:fill="FFFFFF"/>
        </w:rPr>
        <w:t>"</w:t>
      </w:r>
      <w:r w:rsidRPr="00521643">
        <w:rPr>
          <w:shd w:val="clear" w:color="auto" w:fill="FFFFFF"/>
        </w:rPr>
        <w:t>četru acu</w:t>
      </w:r>
      <w:r w:rsidR="0054452D">
        <w:rPr>
          <w:shd w:val="clear" w:color="auto" w:fill="FFFFFF"/>
        </w:rPr>
        <w:t>"</w:t>
      </w:r>
      <w:r w:rsidRPr="00521643">
        <w:rPr>
          <w:shd w:val="clear" w:color="auto" w:fill="FFFFFF"/>
        </w:rPr>
        <w:t xml:space="preserve"> principu)</w:t>
      </w:r>
      <w:r w:rsidR="00B23E4A" w:rsidRPr="00521643">
        <w:rPr>
          <w:shd w:val="clear" w:color="auto" w:fill="FFFFFF"/>
        </w:rPr>
        <w:t>;</w:t>
      </w:r>
    </w:p>
    <w:p w14:paraId="7602BF6D" w14:textId="17BC52D7" w:rsidR="002B7FD2" w:rsidRPr="00521643" w:rsidRDefault="00B23E4A" w:rsidP="008F3BD4">
      <w:pPr>
        <w:pStyle w:val="Sarakstarindkopa"/>
        <w:numPr>
          <w:ilvl w:val="0"/>
          <w:numId w:val="25"/>
        </w:numPr>
        <w:tabs>
          <w:tab w:val="left" w:pos="1134"/>
        </w:tabs>
        <w:spacing w:after="0" w:line="240" w:lineRule="auto"/>
        <w:ind w:firstLine="349"/>
        <w:rPr>
          <w:szCs w:val="28"/>
        </w:rPr>
      </w:pPr>
      <w:proofErr w:type="spellStart"/>
      <w:r w:rsidRPr="00521643">
        <w:t>nosūta</w:t>
      </w:r>
      <w:proofErr w:type="spellEnd"/>
      <w:r w:rsidRPr="00521643">
        <w:t xml:space="preserve"> trauksme</w:t>
      </w:r>
      <w:r w:rsidR="00B04638" w:rsidRPr="00521643">
        <w:t>s</w:t>
      </w:r>
      <w:r w:rsidRPr="00521643">
        <w:t xml:space="preserve"> cēlējam </w:t>
      </w:r>
      <w:r w:rsidR="00CE1FFC" w:rsidRPr="00521643">
        <w:t>vēstul</w:t>
      </w:r>
      <w:r w:rsidRPr="00521643">
        <w:t>i</w:t>
      </w:r>
      <w:r w:rsidR="00CE1FFC" w:rsidRPr="00521643">
        <w:t xml:space="preserve"> par</w:t>
      </w:r>
      <w:r w:rsidRPr="00521643">
        <w:t xml:space="preserve"> ziņojuma</w:t>
      </w:r>
      <w:r w:rsidR="00CE1FFC" w:rsidRPr="00521643">
        <w:t xml:space="preserve"> izskatīšanas gaitu</w:t>
      </w:r>
      <w:r w:rsidRPr="00521643">
        <w:t>;</w:t>
      </w:r>
    </w:p>
    <w:p w14:paraId="1DD37459" w14:textId="522217DB" w:rsidR="00CE1FFC" w:rsidRPr="00521643" w:rsidRDefault="00B23E4A" w:rsidP="008F3BD4">
      <w:pPr>
        <w:pStyle w:val="Sarakstarindkopa"/>
        <w:numPr>
          <w:ilvl w:val="0"/>
          <w:numId w:val="25"/>
        </w:numPr>
        <w:tabs>
          <w:tab w:val="left" w:pos="1134"/>
        </w:tabs>
        <w:spacing w:after="0" w:line="240" w:lineRule="auto"/>
        <w:ind w:firstLine="349"/>
        <w:rPr>
          <w:szCs w:val="28"/>
        </w:rPr>
      </w:pPr>
      <w:r w:rsidRPr="00521643">
        <w:rPr>
          <w:shd w:val="clear" w:color="auto" w:fill="FFFFFF"/>
        </w:rPr>
        <w:t xml:space="preserve">ja nepieciešams, veic </w:t>
      </w:r>
      <w:r w:rsidR="00CE1FFC" w:rsidRPr="00521643">
        <w:t>c</w:t>
      </w:r>
      <w:r w:rsidR="00CE1FFC" w:rsidRPr="00521643">
        <w:rPr>
          <w:shd w:val="clear" w:color="auto" w:fill="FFFFFF"/>
        </w:rPr>
        <w:t>it</w:t>
      </w:r>
      <w:r w:rsidR="002B7FD2" w:rsidRPr="00521643">
        <w:rPr>
          <w:shd w:val="clear" w:color="auto" w:fill="FFFFFF"/>
        </w:rPr>
        <w:t>a</w:t>
      </w:r>
      <w:r w:rsidR="00097DB9" w:rsidRPr="00521643">
        <w:rPr>
          <w:shd w:val="clear" w:color="auto" w:fill="FFFFFF"/>
        </w:rPr>
        <w:t xml:space="preserve"> </w:t>
      </w:r>
      <w:r w:rsidRPr="00521643">
        <w:rPr>
          <w:shd w:val="clear" w:color="auto" w:fill="FFFFFF"/>
        </w:rPr>
        <w:t xml:space="preserve">veida </w:t>
      </w:r>
      <w:r w:rsidR="00097DB9" w:rsidRPr="00521643">
        <w:rPr>
          <w:shd w:val="clear" w:color="auto" w:fill="FFFFFF"/>
        </w:rPr>
        <w:t>saziņ</w:t>
      </w:r>
      <w:r w:rsidRPr="00521643">
        <w:rPr>
          <w:shd w:val="clear" w:color="auto" w:fill="FFFFFF"/>
        </w:rPr>
        <w:t xml:space="preserve">u </w:t>
      </w:r>
      <w:r w:rsidR="00CE1FFC" w:rsidRPr="00521643">
        <w:rPr>
          <w:shd w:val="clear" w:color="auto" w:fill="FFFFFF"/>
        </w:rPr>
        <w:t>ar trauksmes cēlēju</w:t>
      </w:r>
      <w:r w:rsidR="008D3CFD" w:rsidRPr="00521643">
        <w:rPr>
          <w:shd w:val="clear" w:color="auto" w:fill="FFFFFF"/>
        </w:rPr>
        <w:t xml:space="preserve">; </w:t>
      </w:r>
    </w:p>
    <w:p w14:paraId="1E98CB6C" w14:textId="62D5C08B" w:rsidR="00CE1FFC" w:rsidRPr="00521643" w:rsidRDefault="00CE1FFC" w:rsidP="002164B1">
      <w:pPr>
        <w:pStyle w:val="Sarakstarindkopa"/>
        <w:numPr>
          <w:ilvl w:val="0"/>
          <w:numId w:val="10"/>
        </w:numPr>
        <w:tabs>
          <w:tab w:val="left" w:pos="1134"/>
        </w:tabs>
        <w:spacing w:after="0" w:line="240" w:lineRule="auto"/>
        <w:ind w:left="0" w:firstLine="709"/>
      </w:pPr>
      <w:r w:rsidRPr="00521643">
        <w:t>konsult</w:t>
      </w:r>
      <w:r w:rsidR="00890382" w:rsidRPr="00521643">
        <w:t xml:space="preserve">ē </w:t>
      </w:r>
      <w:r w:rsidRPr="00521643">
        <w:t xml:space="preserve">par trauksmes celšanas iespējām </w:t>
      </w:r>
      <w:r w:rsidR="0054452D" w:rsidRPr="00521643">
        <w:t xml:space="preserve">šajā institūcijā </w:t>
      </w:r>
      <w:r w:rsidR="001E49B1" w:rsidRPr="00521643">
        <w:t>un ar iesniegt</w:t>
      </w:r>
      <w:r w:rsidR="0054452D">
        <w:t>aji</w:t>
      </w:r>
      <w:r w:rsidR="008D3CFD" w:rsidRPr="00521643">
        <w:t>em</w:t>
      </w:r>
      <w:r w:rsidR="001E49B1" w:rsidRPr="00521643">
        <w:t xml:space="preserve"> </w:t>
      </w:r>
      <w:r w:rsidRPr="00521643">
        <w:t>trauksmes c</w:t>
      </w:r>
      <w:r w:rsidR="001E49B1" w:rsidRPr="00521643">
        <w:t>ēlēju ziņojum</w:t>
      </w:r>
      <w:r w:rsidR="008D3CFD" w:rsidRPr="00521643">
        <w:t xml:space="preserve">iem </w:t>
      </w:r>
      <w:r w:rsidR="0054452D" w:rsidRPr="00521643">
        <w:t>saistī</w:t>
      </w:r>
      <w:r w:rsidR="0054452D">
        <w:t>tiem jautājumiem</w:t>
      </w:r>
      <w:r w:rsidR="005F3355" w:rsidRPr="00521643">
        <w:t>;</w:t>
      </w:r>
    </w:p>
    <w:p w14:paraId="66C0A2D5" w14:textId="33D08357" w:rsidR="00CE1FFC" w:rsidRPr="00521643" w:rsidRDefault="00890382" w:rsidP="002164B1">
      <w:pPr>
        <w:pStyle w:val="Sarakstarindkopa"/>
        <w:numPr>
          <w:ilvl w:val="0"/>
          <w:numId w:val="10"/>
        </w:numPr>
        <w:tabs>
          <w:tab w:val="left" w:pos="1134"/>
        </w:tabs>
        <w:spacing w:after="0" w:line="240" w:lineRule="auto"/>
        <w:ind w:left="0" w:firstLine="709"/>
      </w:pPr>
      <w:r w:rsidRPr="00521643">
        <w:t xml:space="preserve">sazinās un sniedz informāciju </w:t>
      </w:r>
      <w:r w:rsidR="00B35B67" w:rsidRPr="00521643">
        <w:t xml:space="preserve">par iesniegtajiem trauksmes cēlēju ziņojumiem </w:t>
      </w:r>
      <w:r w:rsidR="00CE1FFC" w:rsidRPr="00521643">
        <w:t>trauksmes cēlēju kontaktpunkt</w:t>
      </w:r>
      <w:r w:rsidRPr="00521643">
        <w:t>am</w:t>
      </w:r>
      <w:r w:rsidR="00CE1FFC" w:rsidRPr="00521643">
        <w:t xml:space="preserve"> </w:t>
      </w:r>
      <w:r w:rsidR="002C2BE7" w:rsidRPr="00521643">
        <w:t>un</w:t>
      </w:r>
      <w:r w:rsidR="00CE1FFC" w:rsidRPr="00521643">
        <w:t xml:space="preserve"> citām institūcijām</w:t>
      </w:r>
      <w:r w:rsidR="005F3355" w:rsidRPr="00521643">
        <w:t>;</w:t>
      </w:r>
    </w:p>
    <w:p w14:paraId="7D0FF151" w14:textId="718A6C13" w:rsidR="00B35B67" w:rsidRPr="00521643" w:rsidRDefault="00B35B67" w:rsidP="00FD7FAC">
      <w:pPr>
        <w:spacing w:after="0" w:line="240" w:lineRule="auto"/>
        <w:ind w:firstLine="709"/>
      </w:pPr>
    </w:p>
    <w:p w14:paraId="2B08BD3D" w14:textId="77777777" w:rsidR="00B35B67" w:rsidRPr="00521643" w:rsidRDefault="00B35B67" w:rsidP="00604496">
      <w:pPr>
        <w:pStyle w:val="Virsraksts2"/>
      </w:pPr>
      <w:r w:rsidRPr="00521643">
        <w:t xml:space="preserve">Personas, kuras veic trauksmes cēlēju ziņojumu izvērtēšanu pēc būtības </w:t>
      </w:r>
    </w:p>
    <w:p w14:paraId="0E7A18D9" w14:textId="7359FDA7" w:rsidR="00B35B67" w:rsidRPr="00521643" w:rsidRDefault="00820A87" w:rsidP="002164B1">
      <w:pPr>
        <w:tabs>
          <w:tab w:val="left" w:pos="1134"/>
        </w:tabs>
        <w:spacing w:after="0" w:line="240" w:lineRule="auto"/>
        <w:ind w:firstLine="709"/>
      </w:pPr>
      <w:r w:rsidRPr="00521643">
        <w:t>A</w:t>
      </w:r>
      <w:r w:rsidR="00B35B67" w:rsidRPr="00521643">
        <w:t>tbildīgās personas</w:t>
      </w:r>
      <w:r w:rsidRPr="00521643">
        <w:t>, kuras</w:t>
      </w:r>
      <w:r w:rsidR="00B35B67" w:rsidRPr="00521643">
        <w:t xml:space="preserve"> pēc būtības </w:t>
      </w:r>
      <w:r w:rsidRPr="00521643">
        <w:t xml:space="preserve">izvērtēs </w:t>
      </w:r>
      <w:r w:rsidR="00B35B67" w:rsidRPr="00521643">
        <w:t>trauksmes cēlēja ziņojumos norādīto informāciju</w:t>
      </w:r>
      <w:r w:rsidR="00BA627E" w:rsidRPr="00521643">
        <w:t xml:space="preserve"> (</w:t>
      </w:r>
      <w:r w:rsidRPr="00521643">
        <w:t xml:space="preserve">veiks </w:t>
      </w:r>
      <w:r w:rsidR="00B35B67" w:rsidRPr="00521643">
        <w:t>pārbaudi</w:t>
      </w:r>
      <w:r w:rsidR="00BA627E" w:rsidRPr="00521643">
        <w:t>, piemēros atbildību</w:t>
      </w:r>
      <w:r w:rsidR="00B35B67" w:rsidRPr="00521643">
        <w:t xml:space="preserve"> vai citā veidā </w:t>
      </w:r>
      <w:r w:rsidRPr="00521643">
        <w:t xml:space="preserve">reaģēs </w:t>
      </w:r>
      <w:r w:rsidR="00B35B67" w:rsidRPr="00521643">
        <w:t>uz norādīta</w:t>
      </w:r>
      <w:r w:rsidR="00BA627E" w:rsidRPr="00521643">
        <w:t>jām ziņām)</w:t>
      </w:r>
      <w:r w:rsidR="00B35B67" w:rsidRPr="00521643">
        <w:t xml:space="preserve">, institūcija nosaka pēc saviem ieskatiem. </w:t>
      </w:r>
      <w:r w:rsidR="00C77801" w:rsidRPr="00521643">
        <w:t>V</w:t>
      </w:r>
      <w:r w:rsidR="00B35B67" w:rsidRPr="00521643">
        <w:t xml:space="preserve">ar būt </w:t>
      </w:r>
      <w:r w:rsidRPr="00521643">
        <w:t xml:space="preserve">pastāvīgi </w:t>
      </w:r>
      <w:r w:rsidR="00B35B67" w:rsidRPr="00521643">
        <w:t xml:space="preserve">noteiktas atbildīgās personas vai </w:t>
      </w:r>
      <w:r w:rsidRPr="00521643">
        <w:t xml:space="preserve">katrā </w:t>
      </w:r>
      <w:r w:rsidR="00B35B67" w:rsidRPr="00521643">
        <w:t xml:space="preserve">konkrētajā gadījumā </w:t>
      </w:r>
      <w:r w:rsidR="002164B1" w:rsidRPr="00521643">
        <w:t xml:space="preserve">norīkotas </w:t>
      </w:r>
      <w:r w:rsidR="00C77801" w:rsidRPr="00521643">
        <w:t>atkarībā no ziņojuma satura, jomas un pārkāpuma rakstura</w:t>
      </w:r>
      <w:r w:rsidR="00213C89" w:rsidRPr="00521643">
        <w:t xml:space="preserve">. </w:t>
      </w:r>
    </w:p>
    <w:p w14:paraId="0057E0E8" w14:textId="77777777" w:rsidR="00604496" w:rsidRPr="00521643" w:rsidRDefault="00604496" w:rsidP="00FD7FAC">
      <w:pPr>
        <w:spacing w:after="0" w:line="240" w:lineRule="auto"/>
        <w:ind w:firstLine="709"/>
        <w:rPr>
          <w:b/>
        </w:rPr>
      </w:pPr>
    </w:p>
    <w:p w14:paraId="79825363" w14:textId="765AA2D9" w:rsidR="00604496" w:rsidRPr="00521643" w:rsidRDefault="00604496" w:rsidP="00604496">
      <w:pPr>
        <w:pStyle w:val="Virsraksts2"/>
      </w:pPr>
      <w:r w:rsidRPr="00521643">
        <w:t>K</w:t>
      </w:r>
      <w:r w:rsidRPr="00521643">
        <w:rPr>
          <w:szCs w:val="28"/>
        </w:rPr>
        <w:t xml:space="preserve">ontaktpersonas </w:t>
      </w:r>
      <w:r w:rsidRPr="00521643">
        <w:t>trauksmes celšanas jautājumos</w:t>
      </w:r>
    </w:p>
    <w:p w14:paraId="27FAE4BA" w14:textId="6DBA9669" w:rsidR="00744640" w:rsidRPr="00521643" w:rsidRDefault="006F76C0" w:rsidP="00FD7FAC">
      <w:pPr>
        <w:spacing w:after="0" w:line="240" w:lineRule="auto"/>
        <w:ind w:firstLine="709"/>
        <w:rPr>
          <w:szCs w:val="28"/>
        </w:rPr>
      </w:pPr>
      <w:r w:rsidRPr="00521643">
        <w:t>No atbildīgo per</w:t>
      </w:r>
      <w:r w:rsidR="00771ADD" w:rsidRPr="00521643">
        <w:t>s</w:t>
      </w:r>
      <w:r w:rsidRPr="00521643">
        <w:t>onu vidus i</w:t>
      </w:r>
      <w:r w:rsidR="008D3CFD" w:rsidRPr="00521643">
        <w:t>nstitūcij</w:t>
      </w:r>
      <w:r w:rsidR="00B35B67" w:rsidRPr="00521643">
        <w:t>a</w:t>
      </w:r>
      <w:r w:rsidR="008D3CFD" w:rsidRPr="00521643">
        <w:t xml:space="preserve"> no</w:t>
      </w:r>
      <w:r w:rsidR="00B35B67" w:rsidRPr="00521643">
        <w:t xml:space="preserve">saka vienu vai vairākas </w:t>
      </w:r>
      <w:r w:rsidR="008D3CFD" w:rsidRPr="00521643">
        <w:rPr>
          <w:b/>
        </w:rPr>
        <w:t>k</w:t>
      </w:r>
      <w:r w:rsidR="00FD7FAC" w:rsidRPr="00521643">
        <w:rPr>
          <w:b/>
          <w:szCs w:val="28"/>
        </w:rPr>
        <w:t>ontaktperson</w:t>
      </w:r>
      <w:r w:rsidR="00B35B67" w:rsidRPr="00521643">
        <w:rPr>
          <w:b/>
          <w:szCs w:val="28"/>
        </w:rPr>
        <w:t>a</w:t>
      </w:r>
      <w:r w:rsidR="008D3CFD" w:rsidRPr="00521643">
        <w:rPr>
          <w:b/>
          <w:szCs w:val="28"/>
        </w:rPr>
        <w:t>s</w:t>
      </w:r>
      <w:r w:rsidR="00FD7FAC" w:rsidRPr="00521643">
        <w:rPr>
          <w:b/>
          <w:szCs w:val="28"/>
        </w:rPr>
        <w:t xml:space="preserve"> </w:t>
      </w:r>
      <w:r w:rsidR="00FD7FAC" w:rsidRPr="00521643">
        <w:rPr>
          <w:b/>
        </w:rPr>
        <w:t>trauksmes celšanas jautājumos</w:t>
      </w:r>
      <w:r w:rsidR="00FD7FAC" w:rsidRPr="00521643">
        <w:rPr>
          <w:szCs w:val="28"/>
        </w:rPr>
        <w:t xml:space="preserve"> (turpmāk – </w:t>
      </w:r>
      <w:r w:rsidR="00FD7FAC" w:rsidRPr="00521643">
        <w:t>k</w:t>
      </w:r>
      <w:r w:rsidR="00FD7FAC" w:rsidRPr="00521643">
        <w:rPr>
          <w:szCs w:val="28"/>
        </w:rPr>
        <w:t>ontaktpersona)</w:t>
      </w:r>
      <w:r w:rsidRPr="00521643">
        <w:rPr>
          <w:szCs w:val="28"/>
        </w:rPr>
        <w:t xml:space="preserve">, kuru </w:t>
      </w:r>
      <w:r w:rsidR="00744640" w:rsidRPr="00521643">
        <w:rPr>
          <w:szCs w:val="28"/>
        </w:rPr>
        <w:t xml:space="preserve">kompetenci nosaka pati institūcija. </w:t>
      </w:r>
    </w:p>
    <w:p w14:paraId="68C0D446" w14:textId="40F8D924" w:rsidR="00D664B1" w:rsidRPr="00521643" w:rsidRDefault="000E0DD6" w:rsidP="00FD7FAC">
      <w:pPr>
        <w:spacing w:after="0" w:line="240" w:lineRule="auto"/>
        <w:ind w:firstLine="709"/>
        <w:rPr>
          <w:szCs w:val="28"/>
        </w:rPr>
      </w:pPr>
      <w:r w:rsidRPr="00521643">
        <w:rPr>
          <w:szCs w:val="28"/>
        </w:rPr>
        <w:t xml:space="preserve"> </w:t>
      </w:r>
    </w:p>
    <w:p w14:paraId="5057C903" w14:textId="472920BA" w:rsidR="00FD7FAC" w:rsidRPr="00521643" w:rsidRDefault="00744640" w:rsidP="00FD7FAC">
      <w:pPr>
        <w:spacing w:after="0" w:line="240" w:lineRule="auto"/>
        <w:ind w:firstLine="709"/>
        <w:rPr>
          <w:szCs w:val="28"/>
        </w:rPr>
      </w:pPr>
      <w:r w:rsidRPr="00521643">
        <w:rPr>
          <w:szCs w:val="28"/>
        </w:rPr>
        <w:t>K</w:t>
      </w:r>
      <w:r w:rsidR="00FD7FAC" w:rsidRPr="00521643">
        <w:rPr>
          <w:szCs w:val="28"/>
        </w:rPr>
        <w:t>ontaktpersona var centralizēt trauksmes cēlēju ziņojumu saņemšanu</w:t>
      </w:r>
      <w:r w:rsidR="00B35B67" w:rsidRPr="00521643">
        <w:rPr>
          <w:szCs w:val="28"/>
        </w:rPr>
        <w:t>,</w:t>
      </w:r>
      <w:r w:rsidR="00FD7FAC" w:rsidRPr="00521643">
        <w:rPr>
          <w:szCs w:val="28"/>
        </w:rPr>
        <w:t xml:space="preserve"> </w:t>
      </w:r>
      <w:r w:rsidR="006F76C0" w:rsidRPr="00521643">
        <w:rPr>
          <w:szCs w:val="28"/>
        </w:rPr>
        <w:t xml:space="preserve">veikt </w:t>
      </w:r>
      <w:r w:rsidR="00FD7FAC" w:rsidRPr="00521643">
        <w:rPr>
          <w:szCs w:val="28"/>
        </w:rPr>
        <w:t>reģistrāciju, sākotnējo izvērtējumu</w:t>
      </w:r>
      <w:r w:rsidR="00C77801" w:rsidRPr="00521643">
        <w:rPr>
          <w:szCs w:val="28"/>
        </w:rPr>
        <w:t>,</w:t>
      </w:r>
      <w:r w:rsidR="00FD7FAC" w:rsidRPr="00521643">
        <w:rPr>
          <w:szCs w:val="28"/>
        </w:rPr>
        <w:t xml:space="preserve"> </w:t>
      </w:r>
      <w:proofErr w:type="spellStart"/>
      <w:r w:rsidR="00C77801" w:rsidRPr="00521643">
        <w:rPr>
          <w:szCs w:val="28"/>
        </w:rPr>
        <w:t>pseidonimizāciju</w:t>
      </w:r>
      <w:proofErr w:type="spellEnd"/>
      <w:r w:rsidR="00894746" w:rsidRPr="00521643">
        <w:rPr>
          <w:szCs w:val="28"/>
        </w:rPr>
        <w:t>,</w:t>
      </w:r>
      <w:r w:rsidR="00FD7FAC" w:rsidRPr="00521643">
        <w:rPr>
          <w:szCs w:val="28"/>
        </w:rPr>
        <w:t xml:space="preserve"> saziņu ar trauksmes cēlēju</w:t>
      </w:r>
      <w:r w:rsidR="00894746" w:rsidRPr="00521643">
        <w:rPr>
          <w:szCs w:val="28"/>
        </w:rPr>
        <w:t xml:space="preserve"> un citām institūcijām</w:t>
      </w:r>
      <w:r w:rsidR="00FD7FAC" w:rsidRPr="00521643">
        <w:rPr>
          <w:szCs w:val="28"/>
        </w:rPr>
        <w:t xml:space="preserve">. </w:t>
      </w:r>
      <w:r w:rsidRPr="00521643">
        <w:rPr>
          <w:szCs w:val="28"/>
        </w:rPr>
        <w:t xml:space="preserve">Ja ir vairākas kontaktpersonas, var būt viena galvenā kontaktpersona ar plašākām pilnvarām. </w:t>
      </w:r>
    </w:p>
    <w:p w14:paraId="02A083FD" w14:textId="77777777" w:rsidR="00D664B1" w:rsidRPr="00521643" w:rsidRDefault="00D664B1" w:rsidP="004B2F2F">
      <w:pPr>
        <w:spacing w:after="0" w:line="240" w:lineRule="auto"/>
        <w:ind w:firstLine="709"/>
        <w:rPr>
          <w:szCs w:val="28"/>
        </w:rPr>
      </w:pPr>
    </w:p>
    <w:p w14:paraId="3D13D9DC" w14:textId="752AB64C" w:rsidR="004B2F2F" w:rsidRPr="00521643" w:rsidRDefault="004B2F2F" w:rsidP="004B2F2F">
      <w:pPr>
        <w:spacing w:after="0" w:line="240" w:lineRule="auto"/>
        <w:ind w:firstLine="709"/>
        <w:rPr>
          <w:szCs w:val="28"/>
        </w:rPr>
      </w:pPr>
      <w:r w:rsidRPr="00521643">
        <w:rPr>
          <w:szCs w:val="28"/>
        </w:rPr>
        <w:t>Atbildīgās personas uzdevumus un pienākumus var veikt, piemēram, lietvedis, jurists, personāla speciālists, auditors, pārbaužu veikšanā/lietu izskatīšanā iesaistītas personas vai citas personas.</w:t>
      </w:r>
    </w:p>
    <w:p w14:paraId="4D745DD9" w14:textId="04A55557" w:rsidR="00B35B67" w:rsidRPr="00521643" w:rsidRDefault="00B35B67" w:rsidP="00B35B67">
      <w:pPr>
        <w:pBdr>
          <w:top w:val="single" w:sz="4" w:space="1" w:color="auto"/>
          <w:left w:val="single" w:sz="4" w:space="4" w:color="auto"/>
          <w:bottom w:val="single" w:sz="4" w:space="1" w:color="auto"/>
          <w:right w:val="single" w:sz="4" w:space="4" w:color="auto"/>
        </w:pBdr>
        <w:tabs>
          <w:tab w:val="left" w:pos="1134"/>
        </w:tabs>
        <w:spacing w:after="0" w:line="240" w:lineRule="auto"/>
      </w:pPr>
      <w:r w:rsidRPr="00521643">
        <w:rPr>
          <w:i/>
          <w:smallCaps/>
        </w:rPr>
        <w:t>Svarīgi</w:t>
      </w:r>
      <w:r w:rsidR="002C7419" w:rsidRPr="00521643">
        <w:t>.</w:t>
      </w:r>
      <w:r w:rsidRPr="00521643">
        <w:t xml:space="preserve"> </w:t>
      </w:r>
      <w:r w:rsidR="0005671C" w:rsidRPr="00521643">
        <w:t>Drošai un operatīvai savstarpējai saziņai kompetentās institūcijas nodrošina k</w:t>
      </w:r>
      <w:r w:rsidR="005F3FF5" w:rsidRPr="00521643">
        <w:t>ontaktpersonu pieejamīb</w:t>
      </w:r>
      <w:r w:rsidR="0005671C" w:rsidRPr="00521643">
        <w:t>u</w:t>
      </w:r>
      <w:r w:rsidR="005F3FF5" w:rsidRPr="00521643">
        <w:t xml:space="preserve"> un </w:t>
      </w:r>
      <w:r w:rsidR="00CE0FF5" w:rsidRPr="00521643">
        <w:t xml:space="preserve">no iestādes oficiālās e-pasta adreses </w:t>
      </w:r>
      <w:r w:rsidR="00A1411B" w:rsidRPr="00521643">
        <w:t xml:space="preserve">izdala </w:t>
      </w:r>
      <w:r w:rsidR="00CE0FF5" w:rsidRPr="00521643">
        <w:t xml:space="preserve">atsevišķu </w:t>
      </w:r>
      <w:r w:rsidR="005F3FF5" w:rsidRPr="00521643">
        <w:t>speciāl</w:t>
      </w:r>
      <w:r w:rsidR="0005671C" w:rsidRPr="00521643">
        <w:t>u</w:t>
      </w:r>
      <w:r w:rsidR="005F3FF5" w:rsidRPr="00521643">
        <w:t xml:space="preserve"> institūcijas e-past</w:t>
      </w:r>
      <w:r w:rsidR="00CE0FF5" w:rsidRPr="00521643">
        <w:t>a adresi</w:t>
      </w:r>
      <w:r w:rsidR="005F3FF5" w:rsidRPr="00521643">
        <w:t xml:space="preserve">, kas tiek pastāvīgi </w:t>
      </w:r>
      <w:r w:rsidR="00CE0FF5" w:rsidRPr="00521643">
        <w:t>administrēta</w:t>
      </w:r>
    </w:p>
    <w:p w14:paraId="7C77A3ED" w14:textId="77777777" w:rsidR="00B35B67" w:rsidRPr="00521643" w:rsidRDefault="00B35B67" w:rsidP="00D57752">
      <w:pPr>
        <w:spacing w:after="0" w:line="240" w:lineRule="auto"/>
        <w:ind w:firstLine="709"/>
        <w:rPr>
          <w:szCs w:val="28"/>
        </w:rPr>
      </w:pPr>
    </w:p>
    <w:p w14:paraId="1BE9B9D4" w14:textId="77777777" w:rsidR="000C2BD7" w:rsidRPr="00521643" w:rsidRDefault="000C2BD7" w:rsidP="00D57752">
      <w:pPr>
        <w:spacing w:after="0" w:line="240" w:lineRule="auto"/>
        <w:ind w:firstLine="709"/>
        <w:rPr>
          <w:szCs w:val="28"/>
        </w:rPr>
      </w:pPr>
    </w:p>
    <w:p w14:paraId="518A5FE7" w14:textId="615A180D" w:rsidR="00FF2144" w:rsidRPr="00521643" w:rsidRDefault="002C2BE7" w:rsidP="003C2AF6">
      <w:pPr>
        <w:pStyle w:val="Virsraksts2"/>
      </w:pPr>
      <w:r w:rsidRPr="00521643">
        <w:t>Publiska pieejamība informācijai par k</w:t>
      </w:r>
      <w:r w:rsidR="00FF2144" w:rsidRPr="00521643">
        <w:t>ontaktperson</w:t>
      </w:r>
      <w:r w:rsidRPr="00521643">
        <w:t>ām</w:t>
      </w:r>
      <w:r w:rsidR="00FF2144" w:rsidRPr="00521643">
        <w:t xml:space="preserve"> </w:t>
      </w:r>
    </w:p>
    <w:p w14:paraId="19A45230" w14:textId="1282186C" w:rsidR="006D660B" w:rsidRPr="00521643" w:rsidRDefault="002C2BE7" w:rsidP="00D57752">
      <w:pPr>
        <w:spacing w:after="0" w:line="240" w:lineRule="auto"/>
        <w:ind w:firstLine="709"/>
      </w:pPr>
      <w:r w:rsidRPr="00521643">
        <w:t xml:space="preserve">Informāciju par kontaktpersonām </w:t>
      </w:r>
      <w:r w:rsidR="006D660B" w:rsidRPr="00521643">
        <w:t>trauksmes cēlēju kontaktpunkts (Valsts kanceleja) apkopo un</w:t>
      </w:r>
      <w:r w:rsidR="005F3355" w:rsidRPr="00521643">
        <w:t xml:space="preserve"> </w:t>
      </w:r>
      <w:r w:rsidR="006D660B" w:rsidRPr="00521643">
        <w:t>publisk</w:t>
      </w:r>
      <w:r w:rsidR="00EE7F19" w:rsidRPr="00521643">
        <w:t>o</w:t>
      </w:r>
      <w:r w:rsidR="006D660B" w:rsidRPr="00521643">
        <w:t xml:space="preserve"> tīmekļvietnē trauksmes cēlējiem</w:t>
      </w:r>
      <w:r w:rsidR="00D81530" w:rsidRPr="00521643">
        <w:t xml:space="preserve"> </w:t>
      </w:r>
      <w:r w:rsidR="00324266" w:rsidRPr="00521643">
        <w:t>(</w:t>
      </w:r>
      <w:hyperlink r:id="rId11" w:history="1">
        <w:r w:rsidR="00D81530" w:rsidRPr="00521643">
          <w:rPr>
            <w:rStyle w:val="Hipersaite"/>
            <w:color w:val="auto"/>
            <w:u w:val="none"/>
          </w:rPr>
          <w:t>www.trauksmescelejs.lv</w:t>
        </w:r>
      </w:hyperlink>
      <w:r w:rsidR="00324266" w:rsidRPr="00521643">
        <w:t>)</w:t>
      </w:r>
      <w:r w:rsidRPr="00521643">
        <w:t xml:space="preserve"> (likuma 8.</w:t>
      </w:r>
      <w:r w:rsidR="005F3355" w:rsidRPr="00521643">
        <w:t> </w:t>
      </w:r>
      <w:r w:rsidRPr="00521643">
        <w:t>panta otrās daļas 1.</w:t>
      </w:r>
      <w:r w:rsidR="000C2BD7" w:rsidRPr="00521643">
        <w:t> </w:t>
      </w:r>
      <w:r w:rsidRPr="00521643">
        <w:t>punkts)</w:t>
      </w:r>
      <w:r w:rsidR="00324266" w:rsidRPr="00521643">
        <w:t>.</w:t>
      </w:r>
    </w:p>
    <w:p w14:paraId="0FF410A8" w14:textId="77777777" w:rsidR="00FE2328" w:rsidRPr="00521643" w:rsidRDefault="00FE2328" w:rsidP="00D57752">
      <w:pPr>
        <w:spacing w:after="0" w:line="240" w:lineRule="auto"/>
        <w:ind w:firstLine="709"/>
      </w:pPr>
    </w:p>
    <w:p w14:paraId="61E78440" w14:textId="566D28FD" w:rsidR="002C2BE7" w:rsidRPr="00521643" w:rsidRDefault="00324266" w:rsidP="00D57752">
      <w:pPr>
        <w:spacing w:after="0" w:line="240" w:lineRule="auto"/>
        <w:ind w:firstLine="709"/>
        <w:rPr>
          <w:szCs w:val="28"/>
        </w:rPr>
      </w:pPr>
      <w:r w:rsidRPr="00521643">
        <w:t>Institūcija</w:t>
      </w:r>
      <w:r w:rsidR="00475164" w:rsidRPr="00521643">
        <w:t xml:space="preserve"> </w:t>
      </w:r>
      <w:r w:rsidR="000C2BD7" w:rsidRPr="00521643">
        <w:t>informāciju par</w:t>
      </w:r>
      <w:r w:rsidR="00C21494" w:rsidRPr="00521643">
        <w:t xml:space="preserve"> norīkotajām </w:t>
      </w:r>
      <w:r w:rsidR="000C2BD7" w:rsidRPr="00521643">
        <w:t xml:space="preserve">kontaktpersonām </w:t>
      </w:r>
      <w:r w:rsidR="00C21494" w:rsidRPr="00521643">
        <w:t>sniedz trauksmes cēlēju kontaktpunktam (Valsts kancelejai)</w:t>
      </w:r>
      <w:r w:rsidR="00475164" w:rsidRPr="00521643">
        <w:t>.</w:t>
      </w:r>
      <w:r w:rsidR="00D21B87" w:rsidRPr="00521643">
        <w:t xml:space="preserve"> </w:t>
      </w:r>
      <w:r w:rsidR="00721B2E" w:rsidRPr="00521643">
        <w:t>K</w:t>
      </w:r>
      <w:r w:rsidR="002C2BE7" w:rsidRPr="00521643">
        <w:rPr>
          <w:szCs w:val="28"/>
        </w:rPr>
        <w:t>ontaktperson</w:t>
      </w:r>
      <w:r w:rsidR="00D664B1" w:rsidRPr="00521643">
        <w:rPr>
          <w:szCs w:val="28"/>
        </w:rPr>
        <w:t>a</w:t>
      </w:r>
      <w:r w:rsidR="00D21B87" w:rsidRPr="00521643">
        <w:rPr>
          <w:szCs w:val="28"/>
        </w:rPr>
        <w:t>s</w:t>
      </w:r>
      <w:r w:rsidR="00D664B1" w:rsidRPr="00521643">
        <w:rPr>
          <w:szCs w:val="28"/>
        </w:rPr>
        <w:t xml:space="preserve"> </w:t>
      </w:r>
      <w:r w:rsidR="00D21B87" w:rsidRPr="00521643">
        <w:rPr>
          <w:szCs w:val="28"/>
        </w:rPr>
        <w:t>maiņas gadījumā</w:t>
      </w:r>
      <w:r w:rsidR="00D664B1" w:rsidRPr="00521643">
        <w:rPr>
          <w:szCs w:val="28"/>
        </w:rPr>
        <w:t xml:space="preserve"> par to</w:t>
      </w:r>
      <w:r w:rsidR="002C2BE7" w:rsidRPr="00521643">
        <w:rPr>
          <w:szCs w:val="28"/>
        </w:rPr>
        <w:t xml:space="preserve"> </w:t>
      </w:r>
      <w:r w:rsidR="00D664B1" w:rsidRPr="00521643">
        <w:rPr>
          <w:szCs w:val="28"/>
        </w:rPr>
        <w:t>lai</w:t>
      </w:r>
      <w:r w:rsidR="00A1411B" w:rsidRPr="00521643">
        <w:rPr>
          <w:szCs w:val="28"/>
        </w:rPr>
        <w:t>kus</w:t>
      </w:r>
      <w:r w:rsidR="00D664B1" w:rsidRPr="00521643">
        <w:rPr>
          <w:szCs w:val="28"/>
        </w:rPr>
        <w:t xml:space="preserve"> </w:t>
      </w:r>
      <w:r w:rsidR="002C2BE7" w:rsidRPr="00521643">
        <w:rPr>
          <w:szCs w:val="28"/>
        </w:rPr>
        <w:t>rakstiski informē Valsts kancelej</w:t>
      </w:r>
      <w:r w:rsidR="00D664B1" w:rsidRPr="00521643">
        <w:rPr>
          <w:szCs w:val="28"/>
        </w:rPr>
        <w:t>u</w:t>
      </w:r>
      <w:r w:rsidR="00462243" w:rsidRPr="00521643">
        <w:rPr>
          <w:szCs w:val="28"/>
        </w:rPr>
        <w:t xml:space="preserve"> (trauksme@mk.gov.lv)</w:t>
      </w:r>
      <w:r w:rsidR="00D664B1" w:rsidRPr="00521643">
        <w:rPr>
          <w:szCs w:val="28"/>
        </w:rPr>
        <w:t xml:space="preserve">, </w:t>
      </w:r>
      <w:r w:rsidR="00D21B87" w:rsidRPr="00521643">
        <w:rPr>
          <w:szCs w:val="28"/>
        </w:rPr>
        <w:t xml:space="preserve">lai </w:t>
      </w:r>
      <w:r w:rsidR="00D664B1" w:rsidRPr="00521643">
        <w:rPr>
          <w:szCs w:val="28"/>
        </w:rPr>
        <w:t>aktualizē</w:t>
      </w:r>
      <w:r w:rsidR="00D21B87" w:rsidRPr="00521643">
        <w:rPr>
          <w:szCs w:val="28"/>
        </w:rPr>
        <w:t>tu</w:t>
      </w:r>
      <w:r w:rsidR="00D664B1" w:rsidRPr="00521643">
        <w:rPr>
          <w:szCs w:val="28"/>
        </w:rPr>
        <w:t xml:space="preserve"> informāciju</w:t>
      </w:r>
      <w:r w:rsidR="00D664B1" w:rsidRPr="00521643">
        <w:t xml:space="preserve"> tīmekļvietnē</w:t>
      </w:r>
      <w:r w:rsidR="002C2BE7" w:rsidRPr="00521643">
        <w:rPr>
          <w:szCs w:val="28"/>
        </w:rPr>
        <w:t>.</w:t>
      </w:r>
    </w:p>
    <w:p w14:paraId="1B97E8C5" w14:textId="77777777" w:rsidR="00C21494" w:rsidRPr="00521643" w:rsidRDefault="00C21494" w:rsidP="00D57752">
      <w:pPr>
        <w:spacing w:after="0" w:line="240" w:lineRule="auto"/>
        <w:ind w:firstLine="709"/>
        <w:rPr>
          <w:szCs w:val="28"/>
        </w:rPr>
      </w:pPr>
    </w:p>
    <w:p w14:paraId="12D84C0A" w14:textId="77777777" w:rsidR="004139CC" w:rsidRPr="00521643" w:rsidRDefault="004139CC" w:rsidP="005C56BF">
      <w:pPr>
        <w:pStyle w:val="Virsraksts1"/>
        <w:numPr>
          <w:ilvl w:val="0"/>
          <w:numId w:val="11"/>
        </w:numPr>
        <w:tabs>
          <w:tab w:val="left" w:pos="709"/>
          <w:tab w:val="left" w:pos="1134"/>
        </w:tabs>
        <w:spacing w:before="0" w:line="240" w:lineRule="auto"/>
        <w:ind w:left="0" w:firstLine="709"/>
        <w:rPr>
          <w:rFonts w:cs="Times New Roman"/>
          <w:color w:val="auto"/>
        </w:rPr>
      </w:pPr>
      <w:bookmarkStart w:id="6" w:name="_Toc6316100"/>
      <w:r w:rsidRPr="00521643">
        <w:rPr>
          <w:rFonts w:cs="Times New Roman"/>
          <w:color w:val="auto"/>
        </w:rPr>
        <w:t>Trauksmes cēlēju kontaktpunkt</w:t>
      </w:r>
      <w:r w:rsidR="00202EDF" w:rsidRPr="00521643">
        <w:rPr>
          <w:rFonts w:cs="Times New Roman"/>
          <w:color w:val="auto"/>
        </w:rPr>
        <w:t>s</w:t>
      </w:r>
      <w:bookmarkEnd w:id="6"/>
      <w:r w:rsidRPr="00521643">
        <w:rPr>
          <w:rFonts w:cs="Times New Roman"/>
          <w:color w:val="auto"/>
        </w:rPr>
        <w:t xml:space="preserve"> </w:t>
      </w:r>
    </w:p>
    <w:p w14:paraId="695A9648" w14:textId="77777777" w:rsidR="00FE2328" w:rsidRPr="00521643" w:rsidRDefault="00FE2328" w:rsidP="00D57752">
      <w:pPr>
        <w:spacing w:after="0" w:line="240" w:lineRule="auto"/>
        <w:ind w:firstLine="709"/>
        <w:rPr>
          <w:szCs w:val="28"/>
        </w:rPr>
      </w:pPr>
    </w:p>
    <w:p w14:paraId="30CAA73D" w14:textId="1A2835FE" w:rsidR="00F6232C" w:rsidRPr="00521643" w:rsidRDefault="00BF401F" w:rsidP="00D57752">
      <w:pPr>
        <w:spacing w:after="0" w:line="240" w:lineRule="auto"/>
        <w:ind w:firstLine="709"/>
      </w:pPr>
      <w:r w:rsidRPr="00521643">
        <w:rPr>
          <w:szCs w:val="28"/>
        </w:rPr>
        <w:t xml:space="preserve">Saskaņā ar </w:t>
      </w:r>
      <w:r w:rsidR="00F6232C" w:rsidRPr="00521643">
        <w:rPr>
          <w:szCs w:val="28"/>
        </w:rPr>
        <w:t>likum</w:t>
      </w:r>
      <w:r w:rsidRPr="00521643">
        <w:rPr>
          <w:szCs w:val="28"/>
        </w:rPr>
        <w:t>u</w:t>
      </w:r>
      <w:r w:rsidR="007611A5" w:rsidRPr="00521643">
        <w:rPr>
          <w:szCs w:val="28"/>
        </w:rPr>
        <w:t xml:space="preserve"> tiek izveidots t</w:t>
      </w:r>
      <w:r w:rsidR="00C3240B" w:rsidRPr="00521643">
        <w:t>rauksmes cēlēju kontaktpunkt</w:t>
      </w:r>
      <w:r w:rsidRPr="00521643">
        <w:t>s</w:t>
      </w:r>
      <w:r w:rsidR="000003D9" w:rsidRPr="00521643">
        <w:t>, un tā ir</w:t>
      </w:r>
      <w:r w:rsidR="00C3240B" w:rsidRPr="00521643">
        <w:t xml:space="preserve"> </w:t>
      </w:r>
      <w:r w:rsidR="00C3240B" w:rsidRPr="00521643">
        <w:rPr>
          <w:szCs w:val="28"/>
        </w:rPr>
        <w:t>Valsts kanceleja</w:t>
      </w:r>
      <w:r w:rsidR="000003D9" w:rsidRPr="00521643">
        <w:rPr>
          <w:szCs w:val="28"/>
        </w:rPr>
        <w:t>.</w:t>
      </w:r>
      <w:r w:rsidR="00F6232C" w:rsidRPr="00521643">
        <w:rPr>
          <w:szCs w:val="28"/>
        </w:rPr>
        <w:t xml:space="preserve"> </w:t>
      </w:r>
      <w:r w:rsidR="000003D9" w:rsidRPr="00521643">
        <w:rPr>
          <w:szCs w:val="28"/>
        </w:rPr>
        <w:t xml:space="preserve">Likuma 8. pantā </w:t>
      </w:r>
      <w:r w:rsidRPr="00521643">
        <w:rPr>
          <w:szCs w:val="28"/>
        </w:rPr>
        <w:t xml:space="preserve">ir </w:t>
      </w:r>
      <w:r w:rsidR="000003D9" w:rsidRPr="00521643">
        <w:rPr>
          <w:szCs w:val="28"/>
        </w:rPr>
        <w:t xml:space="preserve">noteikti kontaktpunkta </w:t>
      </w:r>
      <w:r w:rsidR="00F6232C" w:rsidRPr="00521643">
        <w:t xml:space="preserve">pienākumi. </w:t>
      </w:r>
    </w:p>
    <w:p w14:paraId="725E88BF" w14:textId="77777777" w:rsidR="00FE2328" w:rsidRPr="00521643" w:rsidRDefault="00FE2328" w:rsidP="00D57752">
      <w:pPr>
        <w:spacing w:after="0" w:line="240" w:lineRule="auto"/>
        <w:ind w:firstLine="709"/>
      </w:pPr>
    </w:p>
    <w:p w14:paraId="77B14CC3" w14:textId="774021D3" w:rsidR="007611A5" w:rsidRPr="00521643" w:rsidRDefault="00F6232C" w:rsidP="00D57752">
      <w:pPr>
        <w:spacing w:after="0" w:line="240" w:lineRule="auto"/>
        <w:ind w:firstLine="709"/>
      </w:pPr>
      <w:r w:rsidRPr="00521643">
        <w:t xml:space="preserve">Trauksmes cēlēju kontaktpunkts </w:t>
      </w:r>
      <w:r w:rsidR="00C3240B" w:rsidRPr="00521643">
        <w:t>ir viens no trauksmes cēlēju ziņojumu iesniegšanas mehānismiem</w:t>
      </w:r>
      <w:r w:rsidR="007611A5" w:rsidRPr="00521643">
        <w:t xml:space="preserve"> (</w:t>
      </w:r>
      <w:r w:rsidR="007611A5" w:rsidRPr="00521643">
        <w:rPr>
          <w:szCs w:val="28"/>
        </w:rPr>
        <w:t>likuma 4.</w:t>
      </w:r>
      <w:r w:rsidR="000003D9" w:rsidRPr="00521643">
        <w:rPr>
          <w:szCs w:val="28"/>
        </w:rPr>
        <w:t> </w:t>
      </w:r>
      <w:r w:rsidR="007611A5" w:rsidRPr="00521643">
        <w:rPr>
          <w:szCs w:val="28"/>
        </w:rPr>
        <w:t>panta pirmās daļas 3.</w:t>
      </w:r>
      <w:r w:rsidR="000003D9" w:rsidRPr="00521643">
        <w:rPr>
          <w:szCs w:val="28"/>
        </w:rPr>
        <w:t> </w:t>
      </w:r>
      <w:r w:rsidR="007611A5" w:rsidRPr="00521643">
        <w:rPr>
          <w:szCs w:val="28"/>
        </w:rPr>
        <w:t>punkts</w:t>
      </w:r>
      <w:r w:rsidR="007611A5" w:rsidRPr="00521643">
        <w:t xml:space="preserve">). </w:t>
      </w:r>
    </w:p>
    <w:p w14:paraId="0B4D1A4F" w14:textId="77777777" w:rsidR="00FE2328" w:rsidRPr="00521643" w:rsidRDefault="00FE2328" w:rsidP="00D57752">
      <w:pPr>
        <w:spacing w:after="0" w:line="240" w:lineRule="auto"/>
        <w:ind w:firstLine="709"/>
      </w:pPr>
    </w:p>
    <w:p w14:paraId="2311B8CA" w14:textId="6E60D368" w:rsidR="000162AE" w:rsidRPr="00521643" w:rsidRDefault="00C3240B" w:rsidP="000056C0">
      <w:pPr>
        <w:spacing w:after="0" w:line="240" w:lineRule="auto"/>
        <w:ind w:firstLine="709"/>
      </w:pPr>
      <w:r w:rsidRPr="00521643">
        <w:t>T</w:t>
      </w:r>
      <w:r w:rsidRPr="00521643">
        <w:rPr>
          <w:szCs w:val="28"/>
        </w:rPr>
        <w:t>rauksmes cēlēju kontaktpunkts, saņemo</w:t>
      </w:r>
      <w:r w:rsidR="007611A5" w:rsidRPr="00521643">
        <w:rPr>
          <w:szCs w:val="28"/>
        </w:rPr>
        <w:t>t</w:t>
      </w:r>
      <w:r w:rsidRPr="00521643">
        <w:rPr>
          <w:szCs w:val="28"/>
        </w:rPr>
        <w:t xml:space="preserve"> trauksmes cēlēj</w:t>
      </w:r>
      <w:r w:rsidR="00FE2328" w:rsidRPr="00521643">
        <w:rPr>
          <w:szCs w:val="28"/>
        </w:rPr>
        <w:t>a</w:t>
      </w:r>
      <w:r w:rsidRPr="00521643">
        <w:rPr>
          <w:szCs w:val="28"/>
        </w:rPr>
        <w:t xml:space="preserve"> ziņojumu</w:t>
      </w:r>
      <w:r w:rsidR="007611A5" w:rsidRPr="00521643">
        <w:rPr>
          <w:szCs w:val="28"/>
        </w:rPr>
        <w:t xml:space="preserve">, </w:t>
      </w:r>
      <w:r w:rsidR="000056C0" w:rsidRPr="00521643">
        <w:rPr>
          <w:szCs w:val="28"/>
        </w:rPr>
        <w:t>izvērtē, kuras institūcijas kompetencē tas ir</w:t>
      </w:r>
      <w:r w:rsidR="00DC38C8" w:rsidRPr="00521643">
        <w:rPr>
          <w:szCs w:val="28"/>
        </w:rPr>
        <w:t>,</w:t>
      </w:r>
      <w:r w:rsidR="000056C0" w:rsidRPr="00521643">
        <w:rPr>
          <w:szCs w:val="28"/>
        </w:rPr>
        <w:t xml:space="preserve"> </w:t>
      </w:r>
      <w:r w:rsidR="007611A5" w:rsidRPr="00521643">
        <w:t xml:space="preserve">un </w:t>
      </w:r>
      <w:proofErr w:type="spellStart"/>
      <w:r w:rsidR="007611A5" w:rsidRPr="00521643">
        <w:rPr>
          <w:szCs w:val="28"/>
        </w:rPr>
        <w:t>pārsūt</w:t>
      </w:r>
      <w:r w:rsidR="00D57752" w:rsidRPr="00521643">
        <w:rPr>
          <w:szCs w:val="28"/>
        </w:rPr>
        <w:t>a</w:t>
      </w:r>
      <w:proofErr w:type="spellEnd"/>
      <w:r w:rsidR="007611A5" w:rsidRPr="00521643">
        <w:rPr>
          <w:szCs w:val="28"/>
        </w:rPr>
        <w:t xml:space="preserve"> </w:t>
      </w:r>
      <w:r w:rsidR="000056C0" w:rsidRPr="00521643">
        <w:rPr>
          <w:szCs w:val="28"/>
        </w:rPr>
        <w:t xml:space="preserve">to </w:t>
      </w:r>
      <w:r w:rsidR="007611A5" w:rsidRPr="00521643">
        <w:rPr>
          <w:szCs w:val="28"/>
        </w:rPr>
        <w:t>atbilstošajai institūcijai</w:t>
      </w:r>
      <w:r w:rsidR="000162AE" w:rsidRPr="00521643">
        <w:t xml:space="preserve">, kura </w:t>
      </w:r>
      <w:r w:rsidR="009146D8" w:rsidRPr="00521643">
        <w:t xml:space="preserve">tālāk </w:t>
      </w:r>
      <w:r w:rsidR="000162AE" w:rsidRPr="00521643">
        <w:t>lem</w:t>
      </w:r>
      <w:r w:rsidR="000056C0" w:rsidRPr="00521643">
        <w:t>j</w:t>
      </w:r>
      <w:r w:rsidR="000162AE" w:rsidRPr="00521643">
        <w:t xml:space="preserve"> par to, vai tas ir trauksmes cēlēja ziņojums, </w:t>
      </w:r>
      <w:r w:rsidR="001C3D2A" w:rsidRPr="00521643">
        <w:t xml:space="preserve">pieņem </w:t>
      </w:r>
      <w:r w:rsidR="00223C02" w:rsidRPr="00521643">
        <w:t>lēmum</w:t>
      </w:r>
      <w:r w:rsidR="00721B2E" w:rsidRPr="00521643">
        <w:t>u</w:t>
      </w:r>
      <w:r w:rsidR="001C3D2A" w:rsidRPr="00521643">
        <w:t xml:space="preserve"> atzīt iesniegumu par trauksmes cēlēja ziņojumu</w:t>
      </w:r>
      <w:r w:rsidR="00721B2E" w:rsidRPr="00521643">
        <w:t xml:space="preserve"> un</w:t>
      </w:r>
      <w:r w:rsidR="001C3D2A" w:rsidRPr="00521643">
        <w:t xml:space="preserve"> </w:t>
      </w:r>
      <w:proofErr w:type="spellStart"/>
      <w:r w:rsidR="000162AE" w:rsidRPr="00521643">
        <w:t>pseidonimizē</w:t>
      </w:r>
      <w:proofErr w:type="spellEnd"/>
      <w:r w:rsidR="000162AE" w:rsidRPr="00521643">
        <w:t xml:space="preserve"> iesniedzēja datus.</w:t>
      </w:r>
      <w:r w:rsidR="000056C0" w:rsidRPr="00521643">
        <w:t xml:space="preserve"> </w:t>
      </w:r>
    </w:p>
    <w:p w14:paraId="08DBC33B" w14:textId="77777777" w:rsidR="00FE2328" w:rsidRPr="00521643" w:rsidRDefault="00FE2328" w:rsidP="00D57752">
      <w:pPr>
        <w:spacing w:after="0" w:line="240" w:lineRule="auto"/>
        <w:ind w:firstLine="709"/>
        <w:rPr>
          <w:szCs w:val="28"/>
        </w:rPr>
      </w:pPr>
    </w:p>
    <w:p w14:paraId="2455EC21" w14:textId="468F772D" w:rsidR="005276F1" w:rsidRPr="00521643" w:rsidRDefault="005276F1" w:rsidP="00D57752">
      <w:pPr>
        <w:spacing w:after="0" w:line="240" w:lineRule="auto"/>
        <w:ind w:firstLine="709"/>
        <w:rPr>
          <w:szCs w:val="28"/>
        </w:rPr>
      </w:pPr>
      <w:r w:rsidRPr="00521643">
        <w:rPr>
          <w:szCs w:val="28"/>
        </w:rPr>
        <w:t xml:space="preserve">Citi </w:t>
      </w:r>
      <w:r w:rsidR="00D57752" w:rsidRPr="00521643">
        <w:rPr>
          <w:szCs w:val="28"/>
        </w:rPr>
        <w:t>t</w:t>
      </w:r>
      <w:r w:rsidR="003468AF" w:rsidRPr="00521643" w:rsidDel="00C3240B">
        <w:rPr>
          <w:szCs w:val="28"/>
        </w:rPr>
        <w:t>rauksmes cēlēju kontaktpunkt</w:t>
      </w:r>
      <w:r w:rsidRPr="00521643">
        <w:rPr>
          <w:szCs w:val="28"/>
        </w:rPr>
        <w:t>a pienākumi, kas skar kompetentās institūcijas:</w:t>
      </w:r>
      <w:r w:rsidR="003468AF" w:rsidRPr="00521643" w:rsidDel="00C3240B">
        <w:rPr>
          <w:szCs w:val="28"/>
        </w:rPr>
        <w:t xml:space="preserve"> </w:t>
      </w:r>
    </w:p>
    <w:p w14:paraId="34631176" w14:textId="01E33C2E" w:rsidR="005276F1" w:rsidRPr="00521643" w:rsidRDefault="00FE2328" w:rsidP="00D57752">
      <w:pPr>
        <w:pStyle w:val="Sarakstarindkopa"/>
        <w:numPr>
          <w:ilvl w:val="0"/>
          <w:numId w:val="8"/>
        </w:numPr>
        <w:tabs>
          <w:tab w:val="left" w:pos="1134"/>
        </w:tabs>
        <w:spacing w:after="0" w:line="240" w:lineRule="auto"/>
        <w:ind w:left="0" w:firstLine="709"/>
      </w:pPr>
      <w:r w:rsidRPr="00521643">
        <w:t xml:space="preserve">sniegt </w:t>
      </w:r>
      <w:r w:rsidR="00212D5E" w:rsidRPr="00521643">
        <w:t>metodisk</w:t>
      </w:r>
      <w:r w:rsidRPr="00521643">
        <w:t>u</w:t>
      </w:r>
      <w:r w:rsidR="00212D5E" w:rsidRPr="00521643">
        <w:t xml:space="preserve"> atbalst</w:t>
      </w:r>
      <w:r w:rsidRPr="00521643">
        <w:t>u</w:t>
      </w:r>
      <w:r w:rsidR="00212D5E" w:rsidRPr="00521643">
        <w:t xml:space="preserve"> trauksmes celšanas jomā, tostarp </w:t>
      </w:r>
      <w:r w:rsidR="00BC19A0" w:rsidRPr="00521643">
        <w:t>izstrādā</w:t>
      </w:r>
      <w:r w:rsidR="005276F1" w:rsidRPr="00521643">
        <w:t>t</w:t>
      </w:r>
      <w:r w:rsidR="00BC19A0" w:rsidRPr="00521643">
        <w:t xml:space="preserve"> </w:t>
      </w:r>
      <w:r w:rsidR="00D81530" w:rsidRPr="00521643">
        <w:t>un aktualizē</w:t>
      </w:r>
      <w:r w:rsidR="005276F1" w:rsidRPr="00521643">
        <w:t>t</w:t>
      </w:r>
      <w:r w:rsidR="00D81530" w:rsidRPr="00521643">
        <w:t xml:space="preserve"> </w:t>
      </w:r>
      <w:r w:rsidR="00212D5E" w:rsidRPr="00521643">
        <w:t>vadlīnijas</w:t>
      </w:r>
      <w:r w:rsidRPr="00521643">
        <w:t>;</w:t>
      </w:r>
    </w:p>
    <w:p w14:paraId="24981C9C" w14:textId="6E3AB32D" w:rsidR="005276F1" w:rsidRPr="00521643" w:rsidRDefault="005276F1" w:rsidP="00D57752">
      <w:pPr>
        <w:pStyle w:val="Sarakstarindkopa"/>
        <w:numPr>
          <w:ilvl w:val="0"/>
          <w:numId w:val="8"/>
        </w:numPr>
        <w:tabs>
          <w:tab w:val="left" w:pos="1134"/>
        </w:tabs>
        <w:spacing w:after="0" w:line="240" w:lineRule="auto"/>
        <w:ind w:left="0" w:firstLine="709"/>
      </w:pPr>
      <w:r w:rsidRPr="00521643">
        <w:t>apkopo</w:t>
      </w:r>
      <w:r w:rsidR="00FE2328" w:rsidRPr="00521643">
        <w:t>t</w:t>
      </w:r>
      <w:r w:rsidR="00DE4B92" w:rsidRPr="00521643">
        <w:t xml:space="preserve"> </w:t>
      </w:r>
      <w:r w:rsidR="00FE2328" w:rsidRPr="00521643">
        <w:t xml:space="preserve">datus </w:t>
      </w:r>
      <w:r w:rsidR="003207E4" w:rsidRPr="00521643">
        <w:t xml:space="preserve">par trauksmes celšanu </w:t>
      </w:r>
      <w:r w:rsidR="00DE4B92" w:rsidRPr="00521643">
        <w:t xml:space="preserve">un </w:t>
      </w:r>
      <w:r w:rsidR="00FE2328" w:rsidRPr="00521643">
        <w:t xml:space="preserve">sagatavot </w:t>
      </w:r>
      <w:r w:rsidR="00C83E49" w:rsidRPr="00521643">
        <w:t>gada pārskat</w:t>
      </w:r>
      <w:r w:rsidR="00D57752" w:rsidRPr="00521643">
        <w:t>u</w:t>
      </w:r>
      <w:r w:rsidR="003207E4" w:rsidRPr="00521643">
        <w:t>;</w:t>
      </w:r>
      <w:r w:rsidR="00C3240B" w:rsidRPr="00521643">
        <w:t xml:space="preserve"> </w:t>
      </w:r>
    </w:p>
    <w:p w14:paraId="61E04FB8" w14:textId="5C1AB34F" w:rsidR="00BF401F" w:rsidRPr="00521643" w:rsidRDefault="003207E4" w:rsidP="00D57752">
      <w:pPr>
        <w:pStyle w:val="Sarakstarindkopa"/>
        <w:numPr>
          <w:ilvl w:val="0"/>
          <w:numId w:val="8"/>
        </w:numPr>
        <w:tabs>
          <w:tab w:val="left" w:pos="1134"/>
        </w:tabs>
        <w:spacing w:after="0" w:line="240" w:lineRule="auto"/>
        <w:ind w:left="0" w:firstLine="709"/>
      </w:pPr>
      <w:r w:rsidRPr="00521643">
        <w:t xml:space="preserve">sniegt </w:t>
      </w:r>
      <w:r w:rsidR="00212D5E" w:rsidRPr="00521643">
        <w:t xml:space="preserve">konsultācijas </w:t>
      </w:r>
      <w:r w:rsidR="00DE4B92" w:rsidRPr="00521643">
        <w:t xml:space="preserve">personām, kuras vēlas celt trauksmi, </w:t>
      </w:r>
      <w:r w:rsidRPr="00521643">
        <w:t>un</w:t>
      </w:r>
      <w:r w:rsidR="00D81530" w:rsidRPr="00521643">
        <w:t xml:space="preserve"> </w:t>
      </w:r>
      <w:r w:rsidR="005276F1" w:rsidRPr="00521643">
        <w:t xml:space="preserve">noteikt </w:t>
      </w:r>
      <w:r w:rsidR="00DE4B92" w:rsidRPr="00521643">
        <w:t>atbilstoš</w:t>
      </w:r>
      <w:r w:rsidR="005276F1" w:rsidRPr="00521643">
        <w:t>o</w:t>
      </w:r>
      <w:r w:rsidR="00DE4B92" w:rsidRPr="00521643">
        <w:t xml:space="preserve"> kompetento institūciju </w:t>
      </w:r>
      <w:r w:rsidR="00AE06FC" w:rsidRPr="00521643">
        <w:t xml:space="preserve">(tostarp </w:t>
      </w:r>
      <w:r w:rsidR="00212D5E" w:rsidRPr="00521643">
        <w:t xml:space="preserve">tīmekļvietnē </w:t>
      </w:r>
      <w:hyperlink r:id="rId12" w:history="1">
        <w:r w:rsidR="005276F1" w:rsidRPr="00521643">
          <w:rPr>
            <w:rStyle w:val="Hipersaite"/>
            <w:color w:val="auto"/>
            <w:u w:val="none"/>
          </w:rPr>
          <w:t>www.trauksmescelejs.lv</w:t>
        </w:r>
      </w:hyperlink>
      <w:r w:rsidR="00AE06FC" w:rsidRPr="00521643">
        <w:t>)</w:t>
      </w:r>
      <w:r w:rsidRPr="00521643">
        <w:t>;</w:t>
      </w:r>
    </w:p>
    <w:p w14:paraId="4729127E" w14:textId="17C39690" w:rsidR="00212D5E" w:rsidRPr="00521643" w:rsidRDefault="003207E4" w:rsidP="00D57752">
      <w:pPr>
        <w:pStyle w:val="Sarakstarindkopa"/>
        <w:numPr>
          <w:ilvl w:val="0"/>
          <w:numId w:val="8"/>
        </w:numPr>
        <w:tabs>
          <w:tab w:val="left" w:pos="1134"/>
        </w:tabs>
        <w:spacing w:after="0" w:line="240" w:lineRule="auto"/>
        <w:ind w:left="0" w:firstLine="709"/>
      </w:pPr>
      <w:r w:rsidRPr="00521643">
        <w:t xml:space="preserve">sniegt </w:t>
      </w:r>
      <w:r w:rsidR="005276F1" w:rsidRPr="00521643">
        <w:t>konsultācijas</w:t>
      </w:r>
      <w:r w:rsidRPr="00521643">
        <w:t>, ja</w:t>
      </w:r>
      <w:r w:rsidR="005276F1" w:rsidRPr="00521643">
        <w:t xml:space="preserve"> </w:t>
      </w:r>
      <w:r w:rsidR="00BF401F" w:rsidRPr="00521643">
        <w:rPr>
          <w:szCs w:val="28"/>
        </w:rPr>
        <w:t xml:space="preserve">trauksmes celšanas dēļ </w:t>
      </w:r>
      <w:r w:rsidRPr="00521643">
        <w:rPr>
          <w:szCs w:val="28"/>
        </w:rPr>
        <w:t>t</w:t>
      </w:r>
      <w:r w:rsidRPr="00521643">
        <w:t xml:space="preserve">rauksmes cēlējam </w:t>
      </w:r>
      <w:r w:rsidR="00BF401F" w:rsidRPr="00521643">
        <w:rPr>
          <w:szCs w:val="28"/>
        </w:rPr>
        <w:t>raduš</w:t>
      </w:r>
      <w:r w:rsidRPr="00521643">
        <w:rPr>
          <w:szCs w:val="28"/>
        </w:rPr>
        <w:t>ie</w:t>
      </w:r>
      <w:r w:rsidR="00BF401F" w:rsidRPr="00521643">
        <w:rPr>
          <w:szCs w:val="28"/>
        </w:rPr>
        <w:t>s sarežģījum</w:t>
      </w:r>
      <w:r w:rsidRPr="00521643">
        <w:rPr>
          <w:szCs w:val="28"/>
        </w:rPr>
        <w:t>i</w:t>
      </w:r>
      <w:r w:rsidR="00BF401F" w:rsidRPr="00521643">
        <w:rPr>
          <w:szCs w:val="28"/>
        </w:rPr>
        <w:t>.</w:t>
      </w:r>
    </w:p>
    <w:p w14:paraId="3E32B0EF" w14:textId="77777777" w:rsidR="00C21494" w:rsidRPr="00521643" w:rsidRDefault="00C21494" w:rsidP="00C21494">
      <w:pPr>
        <w:pStyle w:val="Sarakstarindkopa"/>
        <w:tabs>
          <w:tab w:val="left" w:pos="1134"/>
        </w:tabs>
        <w:spacing w:after="0" w:line="240" w:lineRule="auto"/>
        <w:ind w:left="709"/>
      </w:pPr>
    </w:p>
    <w:p w14:paraId="489AC4DD" w14:textId="3011945E" w:rsidR="004139CC" w:rsidRPr="00521643" w:rsidRDefault="00475164" w:rsidP="005C56BF">
      <w:pPr>
        <w:pStyle w:val="Virsraksts1"/>
        <w:numPr>
          <w:ilvl w:val="0"/>
          <w:numId w:val="11"/>
        </w:numPr>
        <w:tabs>
          <w:tab w:val="left" w:pos="1134"/>
        </w:tabs>
        <w:spacing w:before="0" w:line="240" w:lineRule="auto"/>
        <w:ind w:left="0" w:firstLine="709"/>
        <w:rPr>
          <w:rFonts w:cs="Times New Roman"/>
          <w:color w:val="auto"/>
        </w:rPr>
      </w:pPr>
      <w:bookmarkStart w:id="7" w:name="_Toc6316101"/>
      <w:r w:rsidRPr="00521643">
        <w:rPr>
          <w:rFonts w:cs="Times New Roman"/>
          <w:color w:val="auto"/>
        </w:rPr>
        <w:t>Trauksmes cēlēju z</w:t>
      </w:r>
      <w:r w:rsidR="004139CC" w:rsidRPr="00521643">
        <w:rPr>
          <w:rFonts w:cs="Times New Roman"/>
          <w:color w:val="auto"/>
        </w:rPr>
        <w:t xml:space="preserve">iņojumu </w:t>
      </w:r>
      <w:r w:rsidR="0001519B" w:rsidRPr="00521643">
        <w:rPr>
          <w:rFonts w:cs="Times New Roman"/>
          <w:color w:val="auto"/>
        </w:rPr>
        <w:t>ie</w:t>
      </w:r>
      <w:r w:rsidR="0045381C" w:rsidRPr="00521643">
        <w:rPr>
          <w:rFonts w:cs="Times New Roman"/>
          <w:color w:val="auto"/>
        </w:rPr>
        <w:t xml:space="preserve">sniedzēji un ziņojumu </w:t>
      </w:r>
      <w:r w:rsidR="00C954AF" w:rsidRPr="00521643">
        <w:rPr>
          <w:rFonts w:cs="Times New Roman"/>
          <w:color w:val="auto"/>
        </w:rPr>
        <w:t>iesniegšanas veidi</w:t>
      </w:r>
      <w:r w:rsidR="004139CC" w:rsidRPr="00521643">
        <w:rPr>
          <w:rFonts w:cs="Times New Roman"/>
          <w:color w:val="auto"/>
        </w:rPr>
        <w:t xml:space="preserve"> </w:t>
      </w:r>
      <w:r w:rsidR="00C954AF" w:rsidRPr="00521643">
        <w:rPr>
          <w:rFonts w:cs="Times New Roman"/>
          <w:color w:val="auto"/>
        </w:rPr>
        <w:t>(</w:t>
      </w:r>
      <w:r w:rsidR="004139CC" w:rsidRPr="00521643">
        <w:rPr>
          <w:rFonts w:cs="Times New Roman"/>
          <w:color w:val="auto"/>
        </w:rPr>
        <w:t>kanāli</w:t>
      </w:r>
      <w:r w:rsidR="00C954AF" w:rsidRPr="00521643">
        <w:rPr>
          <w:rFonts w:cs="Times New Roman"/>
          <w:color w:val="auto"/>
        </w:rPr>
        <w:t>)</w:t>
      </w:r>
      <w:bookmarkEnd w:id="7"/>
      <w:r w:rsidR="004139CC" w:rsidRPr="00521643">
        <w:rPr>
          <w:rFonts w:cs="Times New Roman"/>
          <w:color w:val="auto"/>
        </w:rPr>
        <w:t xml:space="preserve"> </w:t>
      </w:r>
    </w:p>
    <w:p w14:paraId="06B4C4AF" w14:textId="77777777" w:rsidR="00C954AF" w:rsidRPr="00521643" w:rsidRDefault="00C954AF" w:rsidP="00D57752">
      <w:pPr>
        <w:pStyle w:val="Virsraksts2"/>
        <w:spacing w:before="0" w:line="240" w:lineRule="auto"/>
        <w:ind w:firstLine="709"/>
        <w:rPr>
          <w:rFonts w:ascii="Times New Roman" w:hAnsi="Times New Roman" w:cs="Times New Roman"/>
          <w:color w:val="auto"/>
        </w:rPr>
      </w:pPr>
    </w:p>
    <w:p w14:paraId="50F17516" w14:textId="7E88C714" w:rsidR="0045381C" w:rsidRPr="00521643" w:rsidRDefault="00C21494" w:rsidP="003C2AF6">
      <w:pPr>
        <w:pStyle w:val="Virsraksts2"/>
      </w:pPr>
      <w:r w:rsidRPr="00521643">
        <w:t xml:space="preserve">Trauksmes cēlēja ziņojumu </w:t>
      </w:r>
      <w:r w:rsidR="00AA5C83" w:rsidRPr="00521643">
        <w:t xml:space="preserve">iesniedzēji </w:t>
      </w:r>
      <w:r w:rsidR="00D81530" w:rsidRPr="00521643">
        <w:t>var</w:t>
      </w:r>
      <w:r w:rsidR="0045381C" w:rsidRPr="00521643">
        <w:t xml:space="preserve"> </w:t>
      </w:r>
      <w:r w:rsidR="00AA5C83" w:rsidRPr="00521643">
        <w:t>būt</w:t>
      </w:r>
      <w:r w:rsidR="0045381C" w:rsidRPr="00521643">
        <w:t>:</w:t>
      </w:r>
    </w:p>
    <w:p w14:paraId="5A25A388" w14:textId="1B6143EC" w:rsidR="0045381C" w:rsidRPr="00521643" w:rsidRDefault="00D81530" w:rsidP="00D57752">
      <w:pPr>
        <w:pStyle w:val="Sarakstarindkopa"/>
        <w:numPr>
          <w:ilvl w:val="0"/>
          <w:numId w:val="5"/>
        </w:numPr>
        <w:tabs>
          <w:tab w:val="left" w:pos="1134"/>
        </w:tabs>
        <w:spacing w:after="0" w:line="240" w:lineRule="auto"/>
        <w:ind w:left="0" w:firstLine="709"/>
        <w:rPr>
          <w:szCs w:val="28"/>
        </w:rPr>
      </w:pPr>
      <w:r w:rsidRPr="00521643">
        <w:rPr>
          <w:szCs w:val="28"/>
        </w:rPr>
        <w:t xml:space="preserve">institūcijā </w:t>
      </w:r>
      <w:r w:rsidR="00C83E49" w:rsidRPr="00521643">
        <w:rPr>
          <w:szCs w:val="28"/>
        </w:rPr>
        <w:t>nodarbinātais,</w:t>
      </w:r>
      <w:r w:rsidR="00D3682B" w:rsidRPr="00521643">
        <w:rPr>
          <w:szCs w:val="28"/>
        </w:rPr>
        <w:t xml:space="preserve"> </w:t>
      </w:r>
      <w:r w:rsidR="00ED7D8C" w:rsidRPr="00521643">
        <w:rPr>
          <w:szCs w:val="28"/>
        </w:rPr>
        <w:t xml:space="preserve">kas </w:t>
      </w:r>
      <w:r w:rsidR="00D3682B" w:rsidRPr="00521643">
        <w:rPr>
          <w:szCs w:val="28"/>
        </w:rPr>
        <w:t>izmanto iekšējo ziņošanas sistēmu</w:t>
      </w:r>
      <w:r w:rsidR="00C954AF" w:rsidRPr="00521643">
        <w:rPr>
          <w:szCs w:val="28"/>
        </w:rPr>
        <w:t>;</w:t>
      </w:r>
      <w:r w:rsidR="00C83E49" w:rsidRPr="00521643">
        <w:rPr>
          <w:szCs w:val="28"/>
        </w:rPr>
        <w:t xml:space="preserve"> </w:t>
      </w:r>
    </w:p>
    <w:p w14:paraId="70FF90BD" w14:textId="1B3B18FF"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c</w:t>
      </w:r>
      <w:r w:rsidR="0045381C" w:rsidRPr="00521643">
        <w:rPr>
          <w:szCs w:val="28"/>
        </w:rPr>
        <w:t>it</w:t>
      </w:r>
      <w:r w:rsidR="00C954AF" w:rsidRPr="00521643">
        <w:rPr>
          <w:szCs w:val="28"/>
        </w:rPr>
        <w:t>ā</w:t>
      </w:r>
      <w:r w:rsidR="0045381C" w:rsidRPr="00521643">
        <w:rPr>
          <w:szCs w:val="28"/>
        </w:rPr>
        <w:t xml:space="preserve"> </w:t>
      </w:r>
      <w:r w:rsidR="00D81530" w:rsidRPr="00521643">
        <w:rPr>
          <w:szCs w:val="28"/>
        </w:rPr>
        <w:t>institūcij</w:t>
      </w:r>
      <w:r w:rsidR="00C954AF" w:rsidRPr="00521643">
        <w:rPr>
          <w:szCs w:val="28"/>
        </w:rPr>
        <w:t>ā</w:t>
      </w:r>
      <w:r w:rsidR="00D81530" w:rsidRPr="00521643">
        <w:rPr>
          <w:szCs w:val="28"/>
        </w:rPr>
        <w:t xml:space="preserve"> </w:t>
      </w:r>
      <w:r w:rsidR="0045381C" w:rsidRPr="00521643">
        <w:rPr>
          <w:szCs w:val="28"/>
        </w:rPr>
        <w:t>nodarbinātais</w:t>
      </w:r>
      <w:r w:rsidR="00C954AF" w:rsidRPr="00521643">
        <w:rPr>
          <w:szCs w:val="28"/>
        </w:rPr>
        <w:t>;</w:t>
      </w:r>
    </w:p>
    <w:p w14:paraId="288B04F6" w14:textId="69FE4817" w:rsidR="00E0011D"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f</w:t>
      </w:r>
      <w:r w:rsidR="0045381C" w:rsidRPr="00521643">
        <w:rPr>
          <w:szCs w:val="28"/>
        </w:rPr>
        <w:t>izisk</w:t>
      </w:r>
      <w:r w:rsidR="00C954AF" w:rsidRPr="00521643">
        <w:rPr>
          <w:szCs w:val="28"/>
        </w:rPr>
        <w:t>a</w:t>
      </w:r>
      <w:r w:rsidR="0045381C" w:rsidRPr="00521643">
        <w:rPr>
          <w:szCs w:val="28"/>
        </w:rPr>
        <w:t xml:space="preserve"> persona</w:t>
      </w:r>
      <w:r w:rsidR="0001519B" w:rsidRPr="00521643">
        <w:rPr>
          <w:szCs w:val="28"/>
        </w:rPr>
        <w:t xml:space="preserve"> (iesniedzēj</w:t>
      </w:r>
      <w:r w:rsidR="00E0011D" w:rsidRPr="00521643">
        <w:rPr>
          <w:szCs w:val="28"/>
        </w:rPr>
        <w:t>s</w:t>
      </w:r>
      <w:r w:rsidR="0001519B" w:rsidRPr="00521643">
        <w:rPr>
          <w:szCs w:val="28"/>
        </w:rPr>
        <w:t>)</w:t>
      </w:r>
      <w:r w:rsidR="0045381C" w:rsidRPr="00521643">
        <w:rPr>
          <w:szCs w:val="28"/>
        </w:rPr>
        <w:t xml:space="preserve">, kas ceļ trauksmi par </w:t>
      </w:r>
      <w:r w:rsidRPr="00521643">
        <w:rPr>
          <w:szCs w:val="28"/>
        </w:rPr>
        <w:t xml:space="preserve">darbā novērotu </w:t>
      </w:r>
      <w:r w:rsidR="00D81530" w:rsidRPr="00521643">
        <w:rPr>
          <w:szCs w:val="28"/>
        </w:rPr>
        <w:t xml:space="preserve">vai konstatētu </w:t>
      </w:r>
      <w:r w:rsidRPr="00521643">
        <w:rPr>
          <w:szCs w:val="28"/>
        </w:rPr>
        <w:t xml:space="preserve">pārkāpumu, kurš ir </w:t>
      </w:r>
      <w:r w:rsidR="00E0011D" w:rsidRPr="00521643">
        <w:rPr>
          <w:szCs w:val="28"/>
        </w:rPr>
        <w:t>šīs institūcijas</w:t>
      </w:r>
      <w:r w:rsidR="0045381C" w:rsidRPr="00521643">
        <w:rPr>
          <w:szCs w:val="28"/>
        </w:rPr>
        <w:t xml:space="preserve"> kompetencē</w:t>
      </w:r>
      <w:r w:rsidR="00C954AF" w:rsidRPr="00521643">
        <w:rPr>
          <w:szCs w:val="28"/>
        </w:rPr>
        <w:t>;</w:t>
      </w:r>
    </w:p>
    <w:p w14:paraId="78AF1139" w14:textId="62B7D1A8"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t</w:t>
      </w:r>
      <w:r w:rsidR="0045381C" w:rsidRPr="00521643">
        <w:rPr>
          <w:szCs w:val="28"/>
        </w:rPr>
        <w:t>rauksmes cēlēju kontaktpunkts (Valsts kanceleja)</w:t>
      </w:r>
      <w:r w:rsidR="00C954AF" w:rsidRPr="00521643">
        <w:rPr>
          <w:szCs w:val="28"/>
        </w:rPr>
        <w:t>;</w:t>
      </w:r>
      <w:r w:rsidR="0045381C" w:rsidRPr="00521643">
        <w:rPr>
          <w:szCs w:val="28"/>
        </w:rPr>
        <w:t xml:space="preserve"> </w:t>
      </w:r>
    </w:p>
    <w:p w14:paraId="6F34BE33" w14:textId="35E150A2"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c</w:t>
      </w:r>
      <w:r w:rsidR="0045381C" w:rsidRPr="00521643">
        <w:rPr>
          <w:szCs w:val="28"/>
        </w:rPr>
        <w:t xml:space="preserve">ita </w:t>
      </w:r>
      <w:r w:rsidR="00D81530" w:rsidRPr="00521643">
        <w:rPr>
          <w:szCs w:val="28"/>
        </w:rPr>
        <w:t>institūcij</w:t>
      </w:r>
      <w:r w:rsidR="00E0011D" w:rsidRPr="00521643">
        <w:rPr>
          <w:szCs w:val="28"/>
        </w:rPr>
        <w:t>a</w:t>
      </w:r>
      <w:r w:rsidR="0045381C" w:rsidRPr="00521643">
        <w:rPr>
          <w:szCs w:val="28"/>
        </w:rPr>
        <w:t xml:space="preserve">, ja tā pamatoti uzskata, ka tai adresētais iesniegums ir piekritīgs </w:t>
      </w:r>
      <w:r w:rsidR="00C954AF" w:rsidRPr="00521643">
        <w:rPr>
          <w:szCs w:val="28"/>
        </w:rPr>
        <w:t>attiecīgaj</w:t>
      </w:r>
      <w:r w:rsidR="0045381C" w:rsidRPr="00521643">
        <w:rPr>
          <w:szCs w:val="28"/>
        </w:rPr>
        <w:t>ai kompetentajai institūcijai</w:t>
      </w:r>
      <w:r w:rsidR="00C954AF" w:rsidRPr="00521643">
        <w:rPr>
          <w:szCs w:val="28"/>
        </w:rPr>
        <w:t>;</w:t>
      </w:r>
      <w:r w:rsidR="0045381C" w:rsidRPr="00521643">
        <w:rPr>
          <w:szCs w:val="28"/>
        </w:rPr>
        <w:t xml:space="preserve"> </w:t>
      </w:r>
    </w:p>
    <w:p w14:paraId="5571AC87" w14:textId="131DD476" w:rsidR="000712B6"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b</w:t>
      </w:r>
      <w:r w:rsidR="0045381C" w:rsidRPr="00521643">
        <w:rPr>
          <w:szCs w:val="28"/>
        </w:rPr>
        <w:t>iedrība vai nodibinājum</w:t>
      </w:r>
      <w:r w:rsidR="00BC19A0" w:rsidRPr="00521643">
        <w:rPr>
          <w:szCs w:val="28"/>
        </w:rPr>
        <w:t>s</w:t>
      </w:r>
      <w:r w:rsidRPr="00521643">
        <w:rPr>
          <w:szCs w:val="28"/>
        </w:rPr>
        <w:t>.</w:t>
      </w:r>
      <w:r w:rsidR="0045381C" w:rsidRPr="00521643">
        <w:rPr>
          <w:szCs w:val="28"/>
        </w:rPr>
        <w:t xml:space="preserve"> </w:t>
      </w:r>
    </w:p>
    <w:p w14:paraId="04F49695" w14:textId="77777777" w:rsidR="000712B6" w:rsidRPr="00521643" w:rsidRDefault="000712B6" w:rsidP="00D57752">
      <w:pPr>
        <w:pStyle w:val="Sarakstarindkopa"/>
        <w:tabs>
          <w:tab w:val="left" w:pos="1134"/>
        </w:tabs>
        <w:spacing w:after="0" w:line="240" w:lineRule="auto"/>
        <w:ind w:left="0" w:firstLine="709"/>
        <w:rPr>
          <w:szCs w:val="28"/>
        </w:rPr>
      </w:pPr>
    </w:p>
    <w:p w14:paraId="1AB038E1" w14:textId="4F9AA453" w:rsidR="003C2AF6" w:rsidRPr="00521643" w:rsidRDefault="003C2AF6" w:rsidP="003C2AF6">
      <w:pPr>
        <w:pStyle w:val="Virsraksts2"/>
        <w:rPr>
          <w:szCs w:val="22"/>
        </w:rPr>
      </w:pPr>
      <w:r w:rsidRPr="00521643">
        <w:t>T</w:t>
      </w:r>
      <w:r w:rsidR="002B7FD2" w:rsidRPr="00521643">
        <w:t xml:space="preserve">rauksmes cēlēju </w:t>
      </w:r>
      <w:r w:rsidR="000712B6" w:rsidRPr="00521643">
        <w:t xml:space="preserve">ziņojumu </w:t>
      </w:r>
      <w:r w:rsidR="00CC0CC9" w:rsidRPr="00521643">
        <w:t>iesnieg</w:t>
      </w:r>
      <w:r w:rsidR="00C954AF" w:rsidRPr="00521643">
        <w:t>šanas veidi (</w:t>
      </w:r>
      <w:r w:rsidR="00475164" w:rsidRPr="00521643">
        <w:t>kanāli</w:t>
      </w:r>
      <w:r w:rsidR="00C954AF" w:rsidRPr="00521643">
        <w:t>)</w:t>
      </w:r>
      <w:r w:rsidR="00475164" w:rsidRPr="00521643">
        <w:t xml:space="preserve"> </w:t>
      </w:r>
      <w:r w:rsidR="002B7FD2" w:rsidRPr="00521643">
        <w:t>kompetentajā institūcijā</w:t>
      </w:r>
      <w:r w:rsidRPr="00521643">
        <w:t xml:space="preserve"> var būt</w:t>
      </w:r>
      <w:r w:rsidR="00D57752" w:rsidRPr="00521643">
        <w:t>:</w:t>
      </w:r>
    </w:p>
    <w:p w14:paraId="08569803" w14:textId="1991E69F" w:rsidR="000712B6" w:rsidRPr="00521643" w:rsidRDefault="00DB0DB2" w:rsidP="00C21494">
      <w:pPr>
        <w:pStyle w:val="Sarakstarindkopa"/>
        <w:numPr>
          <w:ilvl w:val="0"/>
          <w:numId w:val="5"/>
        </w:numPr>
        <w:tabs>
          <w:tab w:val="left" w:pos="1134"/>
        </w:tabs>
        <w:spacing w:after="0" w:line="240" w:lineRule="auto"/>
        <w:ind w:left="0" w:firstLine="709"/>
      </w:pPr>
      <w:r w:rsidRPr="00521643">
        <w:t xml:space="preserve">īpaša elektroniskā adrese </w:t>
      </w:r>
      <w:r w:rsidR="002C7419" w:rsidRPr="00521643">
        <w:t>–</w:t>
      </w:r>
      <w:r w:rsidRPr="00521643">
        <w:t xml:space="preserve"> </w:t>
      </w:r>
      <w:r w:rsidR="000712B6" w:rsidRPr="00521643">
        <w:t xml:space="preserve">speciāli trauksmes </w:t>
      </w:r>
      <w:r w:rsidR="00E0011D" w:rsidRPr="00521643">
        <w:t xml:space="preserve">cēlēju </w:t>
      </w:r>
      <w:r w:rsidR="000712B6" w:rsidRPr="00521643">
        <w:t>ziņojumiem izveidot</w:t>
      </w:r>
      <w:r w:rsidR="002B7FD2" w:rsidRPr="00521643">
        <w:t>a</w:t>
      </w:r>
      <w:r w:rsidR="000712B6" w:rsidRPr="00521643">
        <w:t xml:space="preserve"> elektroniskā adres</w:t>
      </w:r>
      <w:r w:rsidR="002B7FD2" w:rsidRPr="00521643">
        <w:t>e</w:t>
      </w:r>
      <w:r w:rsidR="000712B6" w:rsidRPr="00521643">
        <w:t xml:space="preserve"> </w:t>
      </w:r>
      <w:r w:rsidR="002B7FD2" w:rsidRPr="00521643">
        <w:t>(</w:t>
      </w:r>
      <w:r w:rsidR="000712B6" w:rsidRPr="00521643">
        <w:t xml:space="preserve">piemēram, </w:t>
      </w:r>
      <w:hyperlink r:id="rId13" w:history="1">
        <w:r w:rsidR="00E0011D" w:rsidRPr="00521643">
          <w:rPr>
            <w:rStyle w:val="Hipersaite"/>
            <w:color w:val="auto"/>
            <w:szCs w:val="28"/>
            <w:u w:val="none"/>
          </w:rPr>
          <w:t>trauksme@institucija.gov.lv</w:t>
        </w:r>
      </w:hyperlink>
      <w:r w:rsidR="008F1A75" w:rsidRPr="00521643">
        <w:rPr>
          <w:rStyle w:val="Hipersaite"/>
          <w:color w:val="auto"/>
          <w:szCs w:val="28"/>
          <w:u w:val="none"/>
        </w:rPr>
        <w:t>)</w:t>
      </w:r>
      <w:r w:rsidR="000712B6" w:rsidRPr="00521643">
        <w:t xml:space="preserve"> </w:t>
      </w:r>
      <w:r w:rsidR="002B7FD2" w:rsidRPr="00521643">
        <w:t xml:space="preserve">vai </w:t>
      </w:r>
      <w:r w:rsidR="008F1A75" w:rsidRPr="00521643">
        <w:t xml:space="preserve">cita adrese, </w:t>
      </w:r>
      <w:hyperlink r:id="rId14" w:history="1"/>
      <w:r w:rsidR="008F1A75" w:rsidRPr="00521643">
        <w:t xml:space="preserve">kas institūcijā </w:t>
      </w:r>
      <w:r w:rsidR="000712B6" w:rsidRPr="00521643">
        <w:t xml:space="preserve">jau </w:t>
      </w:r>
      <w:r w:rsidR="00ED7D8C" w:rsidRPr="00521643">
        <w:t xml:space="preserve">ir </w:t>
      </w:r>
      <w:r w:rsidR="000712B6" w:rsidRPr="00521643">
        <w:t>izveidota ar līdzīgu mērķi</w:t>
      </w:r>
      <w:r w:rsidR="00C954AF" w:rsidRPr="00521643">
        <w:t>;</w:t>
      </w:r>
    </w:p>
    <w:p w14:paraId="55D18C92" w14:textId="1ACBEEBD" w:rsidR="0006232E" w:rsidRPr="00521643" w:rsidRDefault="0006232E" w:rsidP="00C21494">
      <w:pPr>
        <w:pStyle w:val="Sarakstarindkopa"/>
        <w:numPr>
          <w:ilvl w:val="0"/>
          <w:numId w:val="5"/>
        </w:numPr>
        <w:tabs>
          <w:tab w:val="left" w:pos="1134"/>
        </w:tabs>
        <w:spacing w:after="0" w:line="240" w:lineRule="auto"/>
        <w:ind w:left="0" w:firstLine="709"/>
      </w:pPr>
      <w:r w:rsidRPr="00521643">
        <w:t xml:space="preserve">oficiālā </w:t>
      </w:r>
      <w:r w:rsidR="00317725" w:rsidRPr="00521643">
        <w:t>e-</w:t>
      </w:r>
      <w:r w:rsidRPr="004E0D34">
        <w:t>adrese</w:t>
      </w:r>
      <w:r w:rsidR="004E0D34" w:rsidRPr="004E0D34">
        <w:t xml:space="preserve"> (tajā tiks saņemti arī Valsts kancelejas tīmekļvietnē </w:t>
      </w:r>
      <w:hyperlink r:id="rId15" w:history="1">
        <w:r w:rsidR="004E0D34" w:rsidRPr="004E0D34">
          <w:rPr>
            <w:rStyle w:val="Hipersaite"/>
            <w:color w:val="auto"/>
            <w:u w:val="none"/>
          </w:rPr>
          <w:t>www.trauksmescelejs.lv</w:t>
        </w:r>
      </w:hyperlink>
      <w:r w:rsidR="004E0D34" w:rsidRPr="004E0D34">
        <w:t xml:space="preserve"> tiešsaistes formā aizpildītie ziņojumi)</w:t>
      </w:r>
      <w:r w:rsidRPr="004E0D34">
        <w:t>;</w:t>
      </w:r>
    </w:p>
    <w:p w14:paraId="7D126F6C" w14:textId="4693396C" w:rsidR="000712B6" w:rsidRPr="00521643" w:rsidRDefault="00DC38C8" w:rsidP="00C21494">
      <w:pPr>
        <w:pStyle w:val="Sarakstarindkopa"/>
        <w:numPr>
          <w:ilvl w:val="0"/>
          <w:numId w:val="5"/>
        </w:numPr>
        <w:tabs>
          <w:tab w:val="left" w:pos="1134"/>
        </w:tabs>
        <w:spacing w:after="0" w:line="240" w:lineRule="auto"/>
        <w:ind w:left="0" w:firstLine="709"/>
      </w:pPr>
      <w:r w:rsidRPr="00521643">
        <w:t>oficiālais</w:t>
      </w:r>
      <w:r w:rsidR="003C2AF6" w:rsidRPr="00521643">
        <w:t xml:space="preserve"> </w:t>
      </w:r>
      <w:r w:rsidR="00CB6C5A" w:rsidRPr="00521643">
        <w:t>e</w:t>
      </w:r>
      <w:r w:rsidR="000712B6" w:rsidRPr="00521643">
        <w:t>-past</w:t>
      </w:r>
      <w:r w:rsidR="002B7FD2" w:rsidRPr="00521643">
        <w:t>s</w:t>
      </w:r>
      <w:r w:rsidR="00C954AF" w:rsidRPr="00521643">
        <w:t>;</w:t>
      </w:r>
    </w:p>
    <w:p w14:paraId="6823EB32" w14:textId="70F80EB1" w:rsidR="000712B6" w:rsidRPr="00521643" w:rsidRDefault="000712B6" w:rsidP="00C21494">
      <w:pPr>
        <w:pStyle w:val="Sarakstarindkopa"/>
        <w:numPr>
          <w:ilvl w:val="0"/>
          <w:numId w:val="5"/>
        </w:numPr>
        <w:tabs>
          <w:tab w:val="left" w:pos="1134"/>
        </w:tabs>
        <w:spacing w:after="0" w:line="240" w:lineRule="auto"/>
        <w:ind w:left="0" w:firstLine="709"/>
      </w:pPr>
      <w:r w:rsidRPr="00521643">
        <w:t>past</w:t>
      </w:r>
      <w:r w:rsidR="00CC0CC9" w:rsidRPr="00521643">
        <w:t>s</w:t>
      </w:r>
      <w:r w:rsidR="00C954AF" w:rsidRPr="00521643">
        <w:t>;</w:t>
      </w:r>
    </w:p>
    <w:p w14:paraId="4502B9ED" w14:textId="3368663C" w:rsidR="000712B6" w:rsidRPr="00521643" w:rsidRDefault="000712B6" w:rsidP="00D57752">
      <w:pPr>
        <w:pStyle w:val="Sarakstarindkopa"/>
        <w:numPr>
          <w:ilvl w:val="0"/>
          <w:numId w:val="5"/>
        </w:numPr>
        <w:tabs>
          <w:tab w:val="left" w:pos="1134"/>
        </w:tabs>
        <w:spacing w:after="0" w:line="240" w:lineRule="auto"/>
        <w:ind w:left="0" w:firstLine="709"/>
      </w:pPr>
      <w:r w:rsidRPr="00521643">
        <w:t>klātien</w:t>
      </w:r>
      <w:r w:rsidR="002B7FD2" w:rsidRPr="00521643">
        <w:t>e</w:t>
      </w:r>
      <w:r w:rsidR="00C954AF" w:rsidRPr="00521643">
        <w:t>;</w:t>
      </w:r>
    </w:p>
    <w:p w14:paraId="14A38DFF" w14:textId="10006FA8" w:rsidR="000712B6" w:rsidRPr="00521643" w:rsidRDefault="00D81530" w:rsidP="00D57752">
      <w:pPr>
        <w:pStyle w:val="Sarakstarindkopa"/>
        <w:numPr>
          <w:ilvl w:val="0"/>
          <w:numId w:val="5"/>
        </w:numPr>
        <w:tabs>
          <w:tab w:val="left" w:pos="1134"/>
        </w:tabs>
        <w:spacing w:after="0" w:line="240" w:lineRule="auto"/>
        <w:ind w:left="0" w:firstLine="709"/>
      </w:pPr>
      <w:r w:rsidRPr="00521643">
        <w:t xml:space="preserve">institūcijas </w:t>
      </w:r>
      <w:r w:rsidR="000712B6" w:rsidRPr="00521643">
        <w:t>telpās izvietot</w:t>
      </w:r>
      <w:r w:rsidR="002B7FD2" w:rsidRPr="00521643">
        <w:t>a</w:t>
      </w:r>
      <w:r w:rsidR="000712B6" w:rsidRPr="00521643">
        <w:t xml:space="preserve"> pastkast</w:t>
      </w:r>
      <w:r w:rsidR="002B7FD2" w:rsidRPr="00521643">
        <w:t>e</w:t>
      </w:r>
      <w:r w:rsidR="00C954AF" w:rsidRPr="00521643">
        <w:t>;</w:t>
      </w:r>
    </w:p>
    <w:p w14:paraId="618B1B65" w14:textId="5871518D" w:rsidR="000712B6" w:rsidRPr="00521643" w:rsidRDefault="008F1A75" w:rsidP="00D57752">
      <w:pPr>
        <w:pStyle w:val="Sarakstarindkopa"/>
        <w:numPr>
          <w:ilvl w:val="0"/>
          <w:numId w:val="5"/>
        </w:numPr>
        <w:tabs>
          <w:tab w:val="left" w:pos="1134"/>
        </w:tabs>
        <w:spacing w:after="0" w:line="240" w:lineRule="auto"/>
        <w:ind w:left="0" w:firstLine="709"/>
      </w:pPr>
      <w:r w:rsidRPr="00521643">
        <w:t>iesniegums</w:t>
      </w:r>
      <w:r w:rsidR="00CC0CC9" w:rsidRPr="00521643">
        <w:t>,</w:t>
      </w:r>
      <w:r w:rsidR="000712B6" w:rsidRPr="00521643">
        <w:t xml:space="preserve"> </w:t>
      </w:r>
      <w:r w:rsidR="00C67C18" w:rsidRPr="00521643">
        <w:t>kas</w:t>
      </w:r>
      <w:r w:rsidR="000712B6" w:rsidRPr="00521643">
        <w:t xml:space="preserve"> </w:t>
      </w:r>
      <w:r w:rsidR="00EA7F17" w:rsidRPr="00521643">
        <w:t xml:space="preserve">ar trauksmes cēlēja piekrišanu </w:t>
      </w:r>
      <w:r w:rsidR="000712B6" w:rsidRPr="00521643">
        <w:t>atz</w:t>
      </w:r>
      <w:r w:rsidR="00C67C18" w:rsidRPr="00521643">
        <w:t xml:space="preserve">īts </w:t>
      </w:r>
      <w:r w:rsidR="000712B6" w:rsidRPr="00521643">
        <w:t>par trauksmes cēlēja ziņojumu</w:t>
      </w:r>
      <w:r w:rsidR="00DA4E41" w:rsidRPr="00521643">
        <w:t xml:space="preserve"> (likuma 6</w:t>
      </w:r>
      <w:r w:rsidR="00C67C18" w:rsidRPr="00521643">
        <w:t>.</w:t>
      </w:r>
      <w:r w:rsidR="002C7419" w:rsidRPr="00521643">
        <w:t> </w:t>
      </w:r>
      <w:r w:rsidR="00DA4E41" w:rsidRPr="00521643">
        <w:t>panta piektā daļa).</w:t>
      </w:r>
      <w:r w:rsidR="000712B6" w:rsidRPr="00521643">
        <w:t xml:space="preserve"> </w:t>
      </w:r>
      <w:r w:rsidR="00C67C18" w:rsidRPr="00521643">
        <w:t xml:space="preserve"> </w:t>
      </w:r>
    </w:p>
    <w:p w14:paraId="4572EF8C" w14:textId="77777777" w:rsidR="00F22E17" w:rsidRPr="00521643" w:rsidRDefault="00F22E17" w:rsidP="00D57752">
      <w:pPr>
        <w:pStyle w:val="Virsraksts2"/>
        <w:spacing w:before="0" w:line="240" w:lineRule="auto"/>
        <w:ind w:firstLine="709"/>
        <w:rPr>
          <w:rFonts w:ascii="Times New Roman" w:hAnsi="Times New Roman" w:cs="Times New Roman"/>
          <w:b w:val="0"/>
          <w:color w:val="auto"/>
          <w:sz w:val="28"/>
          <w:szCs w:val="28"/>
        </w:rPr>
      </w:pPr>
    </w:p>
    <w:p w14:paraId="20C69234" w14:textId="36865A18" w:rsidR="00997582" w:rsidRPr="00521643" w:rsidRDefault="00997582" w:rsidP="0099758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Īpaš</w:t>
      </w:r>
      <w:r w:rsidR="00F41A76" w:rsidRPr="00521643">
        <w:rPr>
          <w:rFonts w:ascii="Times New Roman" w:hAnsi="Times New Roman" w:cs="Times New Roman"/>
          <w:color w:val="auto"/>
          <w:sz w:val="28"/>
          <w:szCs w:val="28"/>
        </w:rPr>
        <w:t xml:space="preserve">a </w:t>
      </w:r>
      <w:r w:rsidRPr="00521643">
        <w:rPr>
          <w:rFonts w:ascii="Times New Roman" w:hAnsi="Times New Roman" w:cs="Times New Roman"/>
          <w:color w:val="auto"/>
          <w:sz w:val="28"/>
          <w:szCs w:val="28"/>
        </w:rPr>
        <w:t xml:space="preserve">elektroniskā </w:t>
      </w:r>
      <w:r w:rsidR="00AA5C83" w:rsidRPr="00521643">
        <w:rPr>
          <w:rFonts w:ascii="Times New Roman" w:hAnsi="Times New Roman" w:cs="Times New Roman"/>
          <w:color w:val="auto"/>
          <w:sz w:val="28"/>
          <w:szCs w:val="28"/>
        </w:rPr>
        <w:t xml:space="preserve">(e-pasta) </w:t>
      </w:r>
      <w:r w:rsidRPr="00521643">
        <w:rPr>
          <w:rFonts w:ascii="Times New Roman" w:hAnsi="Times New Roman" w:cs="Times New Roman"/>
          <w:color w:val="auto"/>
          <w:sz w:val="28"/>
          <w:szCs w:val="28"/>
        </w:rPr>
        <w:t>adrese</w:t>
      </w:r>
      <w:r w:rsidR="00635DDF" w:rsidRPr="00521643">
        <w:rPr>
          <w:rFonts w:ascii="Times New Roman" w:hAnsi="Times New Roman" w:cs="Times New Roman"/>
          <w:color w:val="auto"/>
          <w:sz w:val="28"/>
          <w:szCs w:val="28"/>
        </w:rPr>
        <w:t xml:space="preserve"> </w:t>
      </w:r>
    </w:p>
    <w:p w14:paraId="7CE3A609" w14:textId="654FDE41" w:rsidR="00997582" w:rsidRPr="00521643" w:rsidRDefault="00997582" w:rsidP="00997582">
      <w:pPr>
        <w:spacing w:after="0" w:line="240" w:lineRule="auto"/>
        <w:ind w:firstLine="720"/>
      </w:pPr>
      <w:r w:rsidRPr="00521643">
        <w:t>Kompetentās institūcijas īpaši trauksmes cēlēju ziņojumiem izveidota elektroniskā adrese</w:t>
      </w:r>
      <w:r w:rsidR="00DC38C8" w:rsidRPr="00521643">
        <w:t xml:space="preserve"> (</w:t>
      </w:r>
      <w:r w:rsidRPr="00521643">
        <w:t xml:space="preserve">piemēram, </w:t>
      </w:r>
      <w:hyperlink r:id="rId16" w:history="1">
        <w:r w:rsidRPr="006D4A14">
          <w:rPr>
            <w:rStyle w:val="Hipersaite"/>
            <w:color w:val="auto"/>
            <w:szCs w:val="28"/>
            <w:u w:val="none"/>
          </w:rPr>
          <w:t>trauksme@institucija.gov.lv</w:t>
        </w:r>
      </w:hyperlink>
      <w:r w:rsidR="00DC38C8" w:rsidRPr="006D4A14">
        <w:rPr>
          <w:rStyle w:val="Hipersaite"/>
          <w:color w:val="auto"/>
          <w:szCs w:val="28"/>
          <w:u w:val="none"/>
        </w:rPr>
        <w:t>)</w:t>
      </w:r>
      <w:r w:rsidRPr="00521643">
        <w:t xml:space="preserve"> ir ieteicamais kanāls</w:t>
      </w:r>
      <w:r w:rsidR="0006232E" w:rsidRPr="00521643">
        <w:t xml:space="preserve"> ziņojumu sūtīšanai</w:t>
      </w:r>
      <w:r w:rsidRPr="00521643">
        <w:t xml:space="preserve">. </w:t>
      </w:r>
    </w:p>
    <w:p w14:paraId="44659C9B" w14:textId="6DCA53C8" w:rsidR="00997582" w:rsidRPr="00521643" w:rsidRDefault="00997582" w:rsidP="00997582">
      <w:pPr>
        <w:spacing w:after="0" w:line="240" w:lineRule="auto"/>
        <w:ind w:firstLine="720"/>
      </w:pPr>
      <w:r w:rsidRPr="00521643">
        <w:t>Svarīgi, ka īpaši trauksmes cēlēju ziņojumiem izveidotaja</w:t>
      </w:r>
      <w:r w:rsidR="00ED7D8C" w:rsidRPr="00521643">
        <w:t>i</w:t>
      </w:r>
      <w:r w:rsidRPr="00521643">
        <w:t xml:space="preserve"> e-pasta</w:t>
      </w:r>
      <w:r w:rsidR="00ED7D8C" w:rsidRPr="00521643">
        <w:t xml:space="preserve"> adresei</w:t>
      </w:r>
      <w:r w:rsidRPr="00521643">
        <w:t xml:space="preserve"> var piekļūt tikai </w:t>
      </w:r>
      <w:r w:rsidR="00E830CE" w:rsidRPr="00521643">
        <w:t>ierobežots personu loks (</w:t>
      </w:r>
      <w:r w:rsidRPr="00521643">
        <w:t>atbildīgā</w:t>
      </w:r>
      <w:r w:rsidR="00DB0DB2" w:rsidRPr="00521643">
        <w:t>s</w:t>
      </w:r>
      <w:r w:rsidRPr="00521643">
        <w:t xml:space="preserve"> persona</w:t>
      </w:r>
      <w:r w:rsidR="00DB0DB2" w:rsidRPr="00521643">
        <w:t>s</w:t>
      </w:r>
      <w:r w:rsidR="00E830CE" w:rsidRPr="00521643">
        <w:t>)</w:t>
      </w:r>
      <w:r w:rsidRPr="00521643">
        <w:t xml:space="preserve">.  </w:t>
      </w:r>
    </w:p>
    <w:p w14:paraId="0935D189" w14:textId="560FB361" w:rsidR="00997582" w:rsidRPr="00521643" w:rsidRDefault="00997582" w:rsidP="00997582">
      <w:pPr>
        <w:spacing w:after="0" w:line="240" w:lineRule="auto"/>
        <w:ind w:firstLine="720"/>
      </w:pPr>
      <w:r w:rsidRPr="00521643">
        <w:t xml:space="preserve">Šī risinājuma ieguvums ir iespēja </w:t>
      </w:r>
      <w:r w:rsidR="00952A0C">
        <w:t xml:space="preserve">uzreiz </w:t>
      </w:r>
      <w:r w:rsidRPr="00521643">
        <w:t xml:space="preserve">fiziski nodalīt trauksmes cēlēju ziņojumus no citiem </w:t>
      </w:r>
      <w:r w:rsidR="0006232E" w:rsidRPr="00521643">
        <w:t xml:space="preserve">iesniegtajiem </w:t>
      </w:r>
      <w:r w:rsidRPr="00521643">
        <w:t>dokumentiem</w:t>
      </w:r>
      <w:r w:rsidR="000D0EC2" w:rsidRPr="00521643">
        <w:t>,</w:t>
      </w:r>
      <w:r w:rsidR="00DB0DB2" w:rsidRPr="00521643">
        <w:t xml:space="preserve"> un</w:t>
      </w:r>
      <w:r w:rsidR="000D0EC2" w:rsidRPr="00521643">
        <w:t xml:space="preserve"> tas nodrošina</w:t>
      </w:r>
      <w:r w:rsidR="00DB0DB2" w:rsidRPr="00521643">
        <w:t xml:space="preserve"> ērt</w:t>
      </w:r>
      <w:r w:rsidR="000D0EC2" w:rsidRPr="00521643">
        <w:t>u</w:t>
      </w:r>
      <w:r w:rsidR="00DB0DB2" w:rsidRPr="00521643">
        <w:t xml:space="preserve"> un pārskatām</w:t>
      </w:r>
      <w:r w:rsidR="000D0EC2" w:rsidRPr="00521643">
        <w:t>u</w:t>
      </w:r>
      <w:r w:rsidR="00DB0DB2" w:rsidRPr="00521643">
        <w:t xml:space="preserve"> to aprite</w:t>
      </w:r>
      <w:r w:rsidR="000D0EC2" w:rsidRPr="00521643">
        <w:t>s izsekojamību</w:t>
      </w:r>
      <w:r w:rsidRPr="00521643">
        <w:t xml:space="preserve">. </w:t>
      </w:r>
    </w:p>
    <w:p w14:paraId="097D2379" w14:textId="77777777" w:rsidR="00997582" w:rsidRPr="00521643" w:rsidRDefault="00997582" w:rsidP="00D57752">
      <w:pPr>
        <w:pStyle w:val="Virsraksts2"/>
        <w:spacing w:before="0" w:line="240" w:lineRule="auto"/>
        <w:ind w:firstLine="709"/>
        <w:rPr>
          <w:rFonts w:ascii="Times New Roman" w:hAnsi="Times New Roman" w:cs="Times New Roman"/>
          <w:color w:val="auto"/>
          <w:sz w:val="28"/>
          <w:szCs w:val="28"/>
        </w:rPr>
      </w:pPr>
    </w:p>
    <w:p w14:paraId="182B3A2F" w14:textId="3781CEBD" w:rsidR="009A0EEA" w:rsidRPr="00521643" w:rsidRDefault="0006232E" w:rsidP="00D5775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nstitūcijas </w:t>
      </w:r>
      <w:r w:rsidR="009A0EEA" w:rsidRPr="00521643">
        <w:rPr>
          <w:rFonts w:ascii="Times New Roman" w:hAnsi="Times New Roman" w:cs="Times New Roman"/>
          <w:color w:val="auto"/>
          <w:sz w:val="28"/>
          <w:szCs w:val="28"/>
        </w:rPr>
        <w:t>e-</w:t>
      </w:r>
      <w:r w:rsidRPr="00521643">
        <w:rPr>
          <w:rFonts w:ascii="Times New Roman" w:hAnsi="Times New Roman" w:cs="Times New Roman"/>
          <w:color w:val="auto"/>
          <w:sz w:val="28"/>
          <w:szCs w:val="28"/>
        </w:rPr>
        <w:t>adrese</w:t>
      </w:r>
      <w:r w:rsidR="00317725" w:rsidRPr="00521643">
        <w:rPr>
          <w:rFonts w:ascii="Times New Roman" w:hAnsi="Times New Roman" w:cs="Times New Roman"/>
          <w:color w:val="auto"/>
          <w:sz w:val="28"/>
          <w:szCs w:val="28"/>
        </w:rPr>
        <w:t xml:space="preserve"> un </w:t>
      </w:r>
      <w:r w:rsidR="00635DDF" w:rsidRPr="00521643">
        <w:rPr>
          <w:rFonts w:ascii="Times New Roman" w:hAnsi="Times New Roman" w:cs="Times New Roman"/>
          <w:color w:val="auto"/>
          <w:sz w:val="28"/>
          <w:szCs w:val="28"/>
        </w:rPr>
        <w:t>institūcijas</w:t>
      </w:r>
      <w:r w:rsidR="00DC38C8" w:rsidRPr="00521643">
        <w:rPr>
          <w:rFonts w:ascii="Times New Roman" w:hAnsi="Times New Roman" w:cs="Times New Roman"/>
          <w:color w:val="auto"/>
          <w:sz w:val="28"/>
          <w:szCs w:val="28"/>
        </w:rPr>
        <w:t xml:space="preserve"> oficiālā </w:t>
      </w:r>
      <w:r w:rsidR="00317725" w:rsidRPr="00521643">
        <w:rPr>
          <w:rFonts w:ascii="Times New Roman" w:hAnsi="Times New Roman" w:cs="Times New Roman"/>
          <w:color w:val="auto"/>
          <w:sz w:val="28"/>
          <w:szCs w:val="28"/>
        </w:rPr>
        <w:t>e-past</w:t>
      </w:r>
      <w:r w:rsidR="00635DDF" w:rsidRPr="00521643">
        <w:rPr>
          <w:rFonts w:ascii="Times New Roman" w:hAnsi="Times New Roman" w:cs="Times New Roman"/>
          <w:color w:val="auto"/>
          <w:sz w:val="28"/>
          <w:szCs w:val="28"/>
        </w:rPr>
        <w:t>a adrese</w:t>
      </w:r>
    </w:p>
    <w:p w14:paraId="1062EF77" w14:textId="46B7B385" w:rsidR="009A0EEA" w:rsidRPr="00521643" w:rsidRDefault="0006232E" w:rsidP="00D57752">
      <w:pPr>
        <w:spacing w:after="0" w:line="240" w:lineRule="auto"/>
        <w:ind w:firstLine="709"/>
      </w:pPr>
      <w:r w:rsidRPr="00521643">
        <w:t xml:space="preserve">Oficiālā </w:t>
      </w:r>
      <w:r w:rsidR="00B509CB" w:rsidRPr="00521643">
        <w:t>e-adrese</w:t>
      </w:r>
      <w:r w:rsidR="00AA5C83" w:rsidRPr="00521643">
        <w:rPr>
          <w:rStyle w:val="Vresatsauce"/>
        </w:rPr>
        <w:footnoteReference w:id="5"/>
      </w:r>
      <w:r w:rsidR="000454E9" w:rsidRPr="00521643">
        <w:t xml:space="preserve"> ir ikvienai publiskas personas institūcijai</w:t>
      </w:r>
      <w:r w:rsidR="00F22E17" w:rsidRPr="00521643">
        <w:t>,</w:t>
      </w:r>
      <w:r w:rsidR="000454E9" w:rsidRPr="00521643">
        <w:t xml:space="preserve"> un</w:t>
      </w:r>
      <w:r w:rsidR="009A0EEA" w:rsidRPr="00521643">
        <w:t xml:space="preserve"> </w:t>
      </w:r>
      <w:r w:rsidR="000454E9" w:rsidRPr="00521643">
        <w:t xml:space="preserve">iedzīvotāji </w:t>
      </w:r>
      <w:r w:rsidRPr="00521643">
        <w:t xml:space="preserve">savu e-adresi </w:t>
      </w:r>
      <w:r w:rsidR="00F22E17" w:rsidRPr="00521643">
        <w:t xml:space="preserve">var </w:t>
      </w:r>
      <w:r w:rsidR="009A0EEA" w:rsidRPr="00521643">
        <w:t>aktivizēt portālā Latvija.lv</w:t>
      </w:r>
      <w:r w:rsidR="000454E9" w:rsidRPr="00521643">
        <w:t xml:space="preserve">. E-adresei ir vairākas priekšrocības. Tā ir tieši </w:t>
      </w:r>
      <w:r w:rsidR="009A0EEA" w:rsidRPr="00521643">
        <w:t xml:space="preserve">izveidota drošai saziņai ar valsti, tai ir garantēta piegāde un </w:t>
      </w:r>
      <w:r w:rsidR="000454E9" w:rsidRPr="00521643">
        <w:t xml:space="preserve">personas </w:t>
      </w:r>
      <w:r w:rsidR="009A0EEA" w:rsidRPr="00521643">
        <w:t xml:space="preserve">datu drošība un </w:t>
      </w:r>
      <w:r w:rsidR="009A0EEA" w:rsidRPr="00AD43EB">
        <w:rPr>
          <w:u w:val="single"/>
        </w:rPr>
        <w:t>tajā ir iestrādāta personas identifikācija</w:t>
      </w:r>
      <w:r w:rsidR="009A0EEA" w:rsidRPr="00521643">
        <w:t xml:space="preserve">. </w:t>
      </w:r>
      <w:r w:rsidR="000454E9" w:rsidRPr="00521643">
        <w:t xml:space="preserve"> </w:t>
      </w:r>
    </w:p>
    <w:p w14:paraId="1194A675" w14:textId="04308093" w:rsidR="00AD43EB" w:rsidRDefault="007F4346" w:rsidP="00D57752">
      <w:pPr>
        <w:spacing w:after="0" w:line="240" w:lineRule="auto"/>
        <w:ind w:firstLine="720"/>
      </w:pPr>
      <w:r w:rsidRPr="00521643">
        <w:t>Aicinot trauksmes cēlēj</w:t>
      </w:r>
      <w:r w:rsidR="00EF4E60" w:rsidRPr="00521643">
        <w:t>u</w:t>
      </w:r>
      <w:r w:rsidRPr="00521643">
        <w:t xml:space="preserve"> </w:t>
      </w:r>
      <w:r w:rsidR="00EF4E60" w:rsidRPr="00521643">
        <w:t xml:space="preserve">sūtīt </w:t>
      </w:r>
      <w:r w:rsidR="00AD43EB">
        <w:t xml:space="preserve">ziņojumu uz oficiālo </w:t>
      </w:r>
      <w:r w:rsidRPr="00521643">
        <w:t>e-adresi</w:t>
      </w:r>
      <w:r w:rsidR="00317725" w:rsidRPr="00521643">
        <w:t xml:space="preserve"> vai e-pastu</w:t>
      </w:r>
      <w:r w:rsidRPr="00521643">
        <w:t xml:space="preserve">, </w:t>
      </w:r>
      <w:r w:rsidRPr="00AD43EB">
        <w:rPr>
          <w:u w:val="single"/>
        </w:rPr>
        <w:t xml:space="preserve">svarīgi </w:t>
      </w:r>
      <w:r w:rsidR="00EF4E60" w:rsidRPr="00AD43EB">
        <w:rPr>
          <w:u w:val="single"/>
        </w:rPr>
        <w:t>informēt</w:t>
      </w:r>
      <w:r w:rsidRPr="00AD43EB">
        <w:rPr>
          <w:u w:val="single"/>
        </w:rPr>
        <w:t xml:space="preserve">, </w:t>
      </w:r>
      <w:r w:rsidR="00EF4E60" w:rsidRPr="00AD43EB">
        <w:rPr>
          <w:u w:val="single"/>
        </w:rPr>
        <w:t>lai</w:t>
      </w:r>
      <w:r w:rsidRPr="00AD43EB">
        <w:rPr>
          <w:u w:val="single"/>
        </w:rPr>
        <w:t xml:space="preserve"> </w:t>
      </w:r>
      <w:r w:rsidR="00765728" w:rsidRPr="00AD43EB">
        <w:rPr>
          <w:u w:val="single"/>
        </w:rPr>
        <w:t>ziņojuma sūtītājs</w:t>
      </w:r>
      <w:r w:rsidRPr="00AD43EB">
        <w:rPr>
          <w:u w:val="single"/>
        </w:rPr>
        <w:t xml:space="preserve"> norāda, ka tas ir trauksmes cēlēja ziņojums</w:t>
      </w:r>
      <w:r w:rsidR="00317725" w:rsidRPr="00AD43EB">
        <w:rPr>
          <w:u w:val="single"/>
        </w:rPr>
        <w:t>, lai to nekavējoties varētu norobežot no pārējās e-adresē vai e-pastā saņemtās korespondences</w:t>
      </w:r>
      <w:r w:rsidR="00317725" w:rsidRPr="00521643">
        <w:t xml:space="preserve">. </w:t>
      </w:r>
    </w:p>
    <w:p w14:paraId="549997A6" w14:textId="753F1EFC" w:rsidR="007F4346" w:rsidRPr="006D4A14" w:rsidRDefault="006D4A14" w:rsidP="00D57752">
      <w:pPr>
        <w:spacing w:after="0" w:line="240" w:lineRule="auto"/>
        <w:ind w:firstLine="720"/>
      </w:pPr>
      <w:r w:rsidRPr="006D4A14">
        <w:t xml:space="preserve">No Valsts kancelejas tīmekļvietnes </w:t>
      </w:r>
      <w:hyperlink r:id="rId17" w:history="1">
        <w:r w:rsidRPr="006D4A14">
          <w:rPr>
            <w:rStyle w:val="Hipersaite"/>
            <w:color w:val="auto"/>
            <w:u w:val="none"/>
          </w:rPr>
          <w:t>www.trauksmescelejs.lv</w:t>
        </w:r>
      </w:hyperlink>
      <w:r w:rsidRPr="006D4A14">
        <w:t xml:space="preserve"> tiešsaistes formā aizpildītie ziņojumi institūcijā būs atpazīstami pēc sūtītāja – Valsts kanceleja – un papildu norādes par trauksmes celšanu.</w:t>
      </w:r>
    </w:p>
    <w:p w14:paraId="34A45A1C" w14:textId="2021ADD4" w:rsidR="00691E99" w:rsidRPr="00521643" w:rsidRDefault="00691E99" w:rsidP="00D57752">
      <w:pPr>
        <w:spacing w:after="0" w:line="240" w:lineRule="auto"/>
        <w:ind w:firstLine="720"/>
      </w:pPr>
    </w:p>
    <w:p w14:paraId="471666B2" w14:textId="4E463F34" w:rsidR="00691E99" w:rsidRPr="00521643" w:rsidRDefault="00691E99" w:rsidP="00D57752">
      <w:pPr>
        <w:spacing w:after="0" w:line="240" w:lineRule="auto"/>
        <w:ind w:firstLine="720"/>
        <w:rPr>
          <w:b/>
        </w:rPr>
      </w:pPr>
      <w:r w:rsidRPr="00521643">
        <w:rPr>
          <w:b/>
        </w:rPr>
        <w:t xml:space="preserve">Pasts </w:t>
      </w:r>
      <w:r w:rsidR="00884E1B" w:rsidRPr="00521643">
        <w:rPr>
          <w:b/>
        </w:rPr>
        <w:t xml:space="preserve">un </w:t>
      </w:r>
      <w:r w:rsidR="00C904D6" w:rsidRPr="00521643">
        <w:rPr>
          <w:b/>
        </w:rPr>
        <w:t xml:space="preserve">ziņojuma </w:t>
      </w:r>
      <w:r w:rsidR="00884E1B" w:rsidRPr="00521643">
        <w:rPr>
          <w:b/>
        </w:rPr>
        <w:t>iesniegšana klātienē</w:t>
      </w:r>
    </w:p>
    <w:p w14:paraId="69995854" w14:textId="40AA82C7" w:rsidR="00691E99" w:rsidRPr="00521643" w:rsidRDefault="00691E99" w:rsidP="00691E99">
      <w:pPr>
        <w:spacing w:after="0" w:line="240" w:lineRule="auto"/>
        <w:ind w:firstLine="709"/>
      </w:pPr>
      <w:r w:rsidRPr="00521643">
        <w:t xml:space="preserve">Svarīgi aicināt trauksmes cēlējus </w:t>
      </w:r>
      <w:r w:rsidR="00DC38C8" w:rsidRPr="00521643">
        <w:t xml:space="preserve">brīvā formā rakstītiem, </w:t>
      </w:r>
      <w:r w:rsidRPr="00521643">
        <w:t xml:space="preserve">pa pastu sūtītiem ziņojumiem </w:t>
      </w:r>
      <w:r w:rsidR="00884E1B" w:rsidRPr="00521643">
        <w:t>vai ziņojumiem, kas tiek iesniegti</w:t>
      </w:r>
      <w:r w:rsidR="00DC38C8" w:rsidRPr="00521643">
        <w:t>,</w:t>
      </w:r>
      <w:r w:rsidR="00884E1B" w:rsidRPr="00521643">
        <w:t xml:space="preserve"> personīgi ierodoties (piemēram, atstāti pastkastē vai nodoti atbildīgajai personai)</w:t>
      </w:r>
      <w:r w:rsidR="005900FF" w:rsidRPr="00521643">
        <w:t>,</w:t>
      </w:r>
      <w:r w:rsidR="00884E1B" w:rsidRPr="00521643">
        <w:t xml:space="preserve"> </w:t>
      </w:r>
      <w:r w:rsidRPr="00521643">
        <w:t>pirms ziņojuma teksta pievienot skaidri redzamu norādi "Trauksmes cēlēja ziņojums". Piemēram, var pirms ziņojuma uz</w:t>
      </w:r>
      <w:r w:rsidR="00AA5C83" w:rsidRPr="00521643">
        <w:t xml:space="preserve"> atsevišķas</w:t>
      </w:r>
      <w:r w:rsidRPr="00521643">
        <w:t xml:space="preserve"> baltas lapas uzrakstīt "Trauksmes cēlēja ziņojums"</w:t>
      </w:r>
      <w:r w:rsidR="005032F8" w:rsidRPr="00521643">
        <w:t>.</w:t>
      </w:r>
      <w:r w:rsidRPr="00521643">
        <w:t xml:space="preserve"> Sūtot ziņojumu pa pastu, ieteicams to ielikt </w:t>
      </w:r>
      <w:r w:rsidR="005032F8" w:rsidRPr="00521643">
        <w:t xml:space="preserve">papildu </w:t>
      </w:r>
      <w:r w:rsidRPr="00521643">
        <w:t xml:space="preserve">aploksnē vai mapītē ar šādu norādi. </w:t>
      </w:r>
    </w:p>
    <w:p w14:paraId="7EBE7611" w14:textId="77777777" w:rsidR="00691E99" w:rsidRPr="00521643" w:rsidRDefault="00691E99" w:rsidP="00D57752">
      <w:pPr>
        <w:spacing w:after="0" w:line="240" w:lineRule="auto"/>
        <w:ind w:firstLine="720"/>
      </w:pPr>
    </w:p>
    <w:p w14:paraId="3017F36F" w14:textId="5272A7CA" w:rsidR="002B7FD2" w:rsidRPr="00521643" w:rsidRDefault="002B7FD2" w:rsidP="00532CC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Mutiska ziņojuma pieņemšana </w:t>
      </w:r>
    </w:p>
    <w:p w14:paraId="03B973B2" w14:textId="58A1B17C" w:rsidR="009A0EEA" w:rsidRPr="00521643" w:rsidRDefault="002B7FD2" w:rsidP="00F22E17">
      <w:pPr>
        <w:spacing w:after="0" w:line="240" w:lineRule="auto"/>
        <w:ind w:firstLine="709"/>
        <w:rPr>
          <w:rFonts w:cs="Times New Roman"/>
          <w:szCs w:val="28"/>
        </w:rPr>
      </w:pPr>
      <w:r w:rsidRPr="00521643">
        <w:rPr>
          <w:rFonts w:cs="Times New Roman"/>
          <w:szCs w:val="28"/>
        </w:rPr>
        <w:t>Trauksmes cēlēja z</w:t>
      </w:r>
      <w:r w:rsidR="00261C75" w:rsidRPr="00521643">
        <w:rPr>
          <w:rFonts w:cs="Times New Roman"/>
          <w:szCs w:val="28"/>
        </w:rPr>
        <w:t xml:space="preserve">iņojumu var </w:t>
      </w:r>
      <w:r w:rsidR="005F62FC" w:rsidRPr="00521643">
        <w:rPr>
          <w:rFonts w:cs="Times New Roman"/>
          <w:szCs w:val="28"/>
        </w:rPr>
        <w:t>snieg</w:t>
      </w:r>
      <w:r w:rsidR="009A0EEA" w:rsidRPr="00521643">
        <w:rPr>
          <w:rFonts w:cs="Times New Roman"/>
          <w:szCs w:val="28"/>
        </w:rPr>
        <w:t xml:space="preserve">t arī </w:t>
      </w:r>
      <w:r w:rsidR="00261C75" w:rsidRPr="00521643">
        <w:rPr>
          <w:rFonts w:cs="Times New Roman"/>
          <w:szCs w:val="28"/>
        </w:rPr>
        <w:t>mutiski</w:t>
      </w:r>
      <w:r w:rsidR="009A0EEA" w:rsidRPr="00521643">
        <w:rPr>
          <w:rFonts w:cs="Times New Roman"/>
          <w:szCs w:val="28"/>
        </w:rPr>
        <w:t xml:space="preserve"> (Iesniegum</w:t>
      </w:r>
      <w:r w:rsidR="00532CC2" w:rsidRPr="00521643">
        <w:rPr>
          <w:rFonts w:cs="Times New Roman"/>
          <w:szCs w:val="28"/>
        </w:rPr>
        <w:t>u</w:t>
      </w:r>
      <w:r w:rsidR="009A0EEA" w:rsidRPr="00521643">
        <w:rPr>
          <w:rFonts w:cs="Times New Roman"/>
          <w:szCs w:val="28"/>
        </w:rPr>
        <w:t xml:space="preserve"> likuma 3</w:t>
      </w:r>
      <w:r w:rsidR="00A06551" w:rsidRPr="00521643">
        <w:rPr>
          <w:rFonts w:cs="Times New Roman"/>
          <w:szCs w:val="28"/>
        </w:rPr>
        <w:t>.</w:t>
      </w:r>
      <w:r w:rsidR="00532CC2" w:rsidRPr="00521643">
        <w:rPr>
          <w:rFonts w:cs="Times New Roman"/>
          <w:szCs w:val="28"/>
        </w:rPr>
        <w:t> </w:t>
      </w:r>
      <w:r w:rsidR="009A0EEA" w:rsidRPr="00521643">
        <w:rPr>
          <w:rFonts w:cs="Times New Roman"/>
          <w:szCs w:val="28"/>
        </w:rPr>
        <w:t>panta trešā daļa).</w:t>
      </w:r>
      <w:r w:rsidR="00261C75" w:rsidRPr="00521643">
        <w:rPr>
          <w:rFonts w:cs="Times New Roman"/>
          <w:szCs w:val="28"/>
        </w:rPr>
        <w:t xml:space="preserve"> </w:t>
      </w:r>
    </w:p>
    <w:p w14:paraId="1B829767" w14:textId="6ED2A3DB" w:rsidR="009A0EEA" w:rsidRPr="00521643" w:rsidRDefault="009A0EEA" w:rsidP="00F22E17">
      <w:pPr>
        <w:spacing w:after="0" w:line="240" w:lineRule="auto"/>
        <w:ind w:firstLine="709"/>
        <w:rPr>
          <w:rFonts w:cs="Times New Roman"/>
          <w:szCs w:val="28"/>
        </w:rPr>
      </w:pPr>
      <w:r w:rsidRPr="00521643">
        <w:rPr>
          <w:rFonts w:cs="Times New Roman"/>
          <w:szCs w:val="28"/>
        </w:rPr>
        <w:t>Kompetentā institūcija iekšējā</w:t>
      </w:r>
      <w:r w:rsidR="001F5DDE" w:rsidRPr="00521643">
        <w:rPr>
          <w:rFonts w:cs="Times New Roman"/>
          <w:szCs w:val="28"/>
        </w:rPr>
        <w:t>s</w:t>
      </w:r>
      <w:r w:rsidRPr="00521643">
        <w:rPr>
          <w:rFonts w:cs="Times New Roman"/>
          <w:szCs w:val="28"/>
        </w:rPr>
        <w:t xml:space="preserve"> </w:t>
      </w:r>
      <w:r w:rsidR="00261C75" w:rsidRPr="00521643">
        <w:rPr>
          <w:rFonts w:cs="Times New Roman"/>
          <w:szCs w:val="28"/>
        </w:rPr>
        <w:t>kārtīb</w:t>
      </w:r>
      <w:r w:rsidR="001F5DDE" w:rsidRPr="00521643">
        <w:rPr>
          <w:rFonts w:cs="Times New Roman"/>
          <w:szCs w:val="28"/>
        </w:rPr>
        <w:t>as</w:t>
      </w:r>
      <w:r w:rsidR="00A06551" w:rsidRPr="00521643">
        <w:rPr>
          <w:rFonts w:cs="Times New Roman"/>
          <w:szCs w:val="28"/>
        </w:rPr>
        <w:t xml:space="preserve"> no</w:t>
      </w:r>
      <w:r w:rsidR="001F5DDE" w:rsidRPr="00521643">
        <w:rPr>
          <w:rFonts w:cs="Times New Roman"/>
          <w:szCs w:val="28"/>
        </w:rPr>
        <w:t>teikumos nosaka</w:t>
      </w:r>
      <w:r w:rsidR="00261C75" w:rsidRPr="00521643">
        <w:rPr>
          <w:rFonts w:cs="Times New Roman"/>
          <w:szCs w:val="28"/>
        </w:rPr>
        <w:t xml:space="preserve">, </w:t>
      </w:r>
      <w:r w:rsidR="0055758F" w:rsidRPr="00521643">
        <w:rPr>
          <w:rFonts w:cs="Times New Roman"/>
          <w:szCs w:val="28"/>
        </w:rPr>
        <w:t>kā</w:t>
      </w:r>
      <w:r w:rsidR="0039199F" w:rsidRPr="00521643">
        <w:rPr>
          <w:rFonts w:cs="Times New Roman"/>
          <w:szCs w:val="28"/>
        </w:rPr>
        <w:t xml:space="preserve">da ir </w:t>
      </w:r>
      <w:r w:rsidR="001F5DDE" w:rsidRPr="00521643">
        <w:rPr>
          <w:rFonts w:cs="Times New Roman"/>
          <w:szCs w:val="28"/>
        </w:rPr>
        <w:t>mutisk</w:t>
      </w:r>
      <w:r w:rsidR="005F62FC" w:rsidRPr="00521643">
        <w:rPr>
          <w:rFonts w:cs="Times New Roman"/>
          <w:szCs w:val="28"/>
        </w:rPr>
        <w:t>a</w:t>
      </w:r>
      <w:r w:rsidR="001F5DDE" w:rsidRPr="00521643">
        <w:rPr>
          <w:rFonts w:cs="Times New Roman"/>
          <w:szCs w:val="28"/>
        </w:rPr>
        <w:t xml:space="preserve"> ziņojum</w:t>
      </w:r>
      <w:r w:rsidR="005F62FC" w:rsidRPr="00521643">
        <w:rPr>
          <w:rFonts w:cs="Times New Roman"/>
          <w:szCs w:val="28"/>
        </w:rPr>
        <w:t>a</w:t>
      </w:r>
      <w:r w:rsidR="001F5DDE" w:rsidRPr="00521643">
        <w:rPr>
          <w:rFonts w:cs="Times New Roman"/>
          <w:szCs w:val="28"/>
        </w:rPr>
        <w:t xml:space="preserve"> pieņemšanas </w:t>
      </w:r>
      <w:r w:rsidR="0039199F" w:rsidRPr="00521643">
        <w:rPr>
          <w:rFonts w:cs="Times New Roman"/>
          <w:szCs w:val="28"/>
        </w:rPr>
        <w:t>procedūra</w:t>
      </w:r>
      <w:r w:rsidR="00EC333F" w:rsidRPr="00521643">
        <w:rPr>
          <w:rFonts w:cs="Times New Roman"/>
          <w:szCs w:val="28"/>
        </w:rPr>
        <w:t>, ņemot vērā Iesniegum</w:t>
      </w:r>
      <w:r w:rsidR="00532CC2" w:rsidRPr="00521643">
        <w:rPr>
          <w:rFonts w:cs="Times New Roman"/>
          <w:szCs w:val="28"/>
        </w:rPr>
        <w:t>u</w:t>
      </w:r>
      <w:r w:rsidR="0039199F" w:rsidRPr="00521643">
        <w:rPr>
          <w:rFonts w:cs="Times New Roman"/>
          <w:szCs w:val="28"/>
        </w:rPr>
        <w:t xml:space="preserve"> </w:t>
      </w:r>
      <w:r w:rsidR="00EC333F" w:rsidRPr="00521643">
        <w:rPr>
          <w:rFonts w:cs="Times New Roman"/>
          <w:szCs w:val="28"/>
        </w:rPr>
        <w:t>likuma 3.</w:t>
      </w:r>
      <w:r w:rsidR="00532CC2" w:rsidRPr="00521643">
        <w:rPr>
          <w:rFonts w:cs="Times New Roman"/>
          <w:szCs w:val="28"/>
        </w:rPr>
        <w:t> </w:t>
      </w:r>
      <w:r w:rsidR="00EC333F" w:rsidRPr="00521643">
        <w:rPr>
          <w:rFonts w:cs="Times New Roman"/>
          <w:szCs w:val="28"/>
        </w:rPr>
        <w:t>pant</w:t>
      </w:r>
      <w:r w:rsidRPr="00521643">
        <w:rPr>
          <w:rFonts w:cs="Times New Roman"/>
          <w:szCs w:val="28"/>
        </w:rPr>
        <w:t>a treš</w:t>
      </w:r>
      <w:r w:rsidR="004F3C80" w:rsidRPr="00521643">
        <w:rPr>
          <w:rFonts w:cs="Times New Roman"/>
          <w:szCs w:val="28"/>
        </w:rPr>
        <w:t>o</w:t>
      </w:r>
      <w:r w:rsidRPr="00521643">
        <w:rPr>
          <w:rFonts w:cs="Times New Roman"/>
          <w:szCs w:val="28"/>
        </w:rPr>
        <w:t xml:space="preserve"> daļ</w:t>
      </w:r>
      <w:r w:rsidR="004F3C80" w:rsidRPr="00521643">
        <w:rPr>
          <w:rFonts w:cs="Times New Roman"/>
          <w:szCs w:val="28"/>
        </w:rPr>
        <w:t>u</w:t>
      </w:r>
      <w:r w:rsidRPr="00521643">
        <w:rPr>
          <w:rFonts w:cs="Times New Roman"/>
          <w:szCs w:val="28"/>
        </w:rPr>
        <w:t xml:space="preserve">. </w:t>
      </w:r>
    </w:p>
    <w:p w14:paraId="0A4DECE9" w14:textId="37B6FD1D" w:rsidR="00261C75" w:rsidRPr="00521643" w:rsidRDefault="009A0EEA" w:rsidP="00F22E17">
      <w:pPr>
        <w:spacing w:after="0" w:line="240" w:lineRule="auto"/>
        <w:ind w:firstLine="709"/>
        <w:rPr>
          <w:rFonts w:cs="Times New Roman"/>
          <w:szCs w:val="28"/>
        </w:rPr>
      </w:pPr>
      <w:r w:rsidRPr="00521643">
        <w:rPr>
          <w:rFonts w:cs="Times New Roman"/>
          <w:szCs w:val="28"/>
        </w:rPr>
        <w:t>Ieteikums ir</w:t>
      </w:r>
      <w:r w:rsidR="00EC333F" w:rsidRPr="00521643">
        <w:rPr>
          <w:rFonts w:cs="Times New Roman"/>
          <w:szCs w:val="28"/>
        </w:rPr>
        <w:t xml:space="preserve"> </w:t>
      </w:r>
      <w:r w:rsidRPr="00521643">
        <w:rPr>
          <w:rFonts w:cs="Times New Roman"/>
          <w:szCs w:val="28"/>
        </w:rPr>
        <w:t xml:space="preserve">šādu ziņojumu pieņemt klātienē. To var sākotnēji </w:t>
      </w:r>
      <w:r w:rsidR="0039199F" w:rsidRPr="00521643">
        <w:rPr>
          <w:rFonts w:cs="Times New Roman"/>
          <w:szCs w:val="28"/>
        </w:rPr>
        <w:t>pārrunāt, tad</w:t>
      </w:r>
      <w:r w:rsidR="0055758F" w:rsidRPr="00521643">
        <w:rPr>
          <w:rFonts w:cs="Times New Roman"/>
          <w:szCs w:val="28"/>
        </w:rPr>
        <w:t xml:space="preserve"> </w:t>
      </w:r>
      <w:r w:rsidR="005032F8" w:rsidRPr="00521643">
        <w:rPr>
          <w:rFonts w:cs="Times New Roman"/>
          <w:szCs w:val="28"/>
        </w:rPr>
        <w:t xml:space="preserve">aicināt personu </w:t>
      </w:r>
      <w:r w:rsidR="00261C75" w:rsidRPr="00521643">
        <w:rPr>
          <w:rFonts w:cs="Times New Roman"/>
          <w:szCs w:val="28"/>
        </w:rPr>
        <w:t>fiksē</w:t>
      </w:r>
      <w:r w:rsidR="0039199F" w:rsidRPr="00521643">
        <w:rPr>
          <w:rFonts w:cs="Times New Roman"/>
          <w:szCs w:val="28"/>
        </w:rPr>
        <w:t>t</w:t>
      </w:r>
      <w:r w:rsidR="00261C75" w:rsidRPr="00521643">
        <w:rPr>
          <w:rFonts w:cs="Times New Roman"/>
          <w:szCs w:val="28"/>
        </w:rPr>
        <w:t xml:space="preserve"> </w:t>
      </w:r>
      <w:r w:rsidR="00EE58A8" w:rsidRPr="00521643">
        <w:rPr>
          <w:rFonts w:cs="Times New Roman"/>
          <w:szCs w:val="28"/>
        </w:rPr>
        <w:t>stāstīto</w:t>
      </w:r>
      <w:r w:rsidR="005032F8" w:rsidRPr="00521643">
        <w:rPr>
          <w:rFonts w:cs="Times New Roman"/>
          <w:szCs w:val="28"/>
        </w:rPr>
        <w:t xml:space="preserve"> </w:t>
      </w:r>
      <w:r w:rsidR="00261C75" w:rsidRPr="00521643">
        <w:rPr>
          <w:rFonts w:cs="Times New Roman"/>
          <w:szCs w:val="28"/>
        </w:rPr>
        <w:t>rakstiski</w:t>
      </w:r>
      <w:r w:rsidR="00EC333F" w:rsidRPr="00521643">
        <w:rPr>
          <w:rFonts w:cs="Times New Roman"/>
          <w:szCs w:val="28"/>
        </w:rPr>
        <w:t xml:space="preserve">, </w:t>
      </w:r>
      <w:r w:rsidR="003516D3" w:rsidRPr="00521643">
        <w:rPr>
          <w:rFonts w:cs="Times New Roman"/>
          <w:szCs w:val="28"/>
        </w:rPr>
        <w:t>lū</w:t>
      </w:r>
      <w:r w:rsidR="00EC333F" w:rsidRPr="00521643">
        <w:rPr>
          <w:rFonts w:cs="Times New Roman"/>
          <w:szCs w:val="28"/>
        </w:rPr>
        <w:t xml:space="preserve">dzot </w:t>
      </w:r>
      <w:r w:rsidR="0055758F" w:rsidRPr="00521643">
        <w:rPr>
          <w:rFonts w:cs="Times New Roman"/>
          <w:szCs w:val="28"/>
        </w:rPr>
        <w:t>aizpildīt veidlapu</w:t>
      </w:r>
      <w:r w:rsidR="002F39A5" w:rsidRPr="00521643">
        <w:rPr>
          <w:rFonts w:cs="Times New Roman"/>
          <w:szCs w:val="28"/>
        </w:rPr>
        <w:t xml:space="preserve">. </w:t>
      </w:r>
      <w:r w:rsidR="001F5DDE" w:rsidRPr="00521643">
        <w:rPr>
          <w:rFonts w:cs="Times New Roman"/>
          <w:szCs w:val="28"/>
        </w:rPr>
        <w:t xml:space="preserve"> </w:t>
      </w:r>
    </w:p>
    <w:p w14:paraId="618A1A62" w14:textId="7251D3AF" w:rsidR="000E524D" w:rsidRPr="00521643" w:rsidRDefault="005900FF" w:rsidP="005900FF">
      <w:pPr>
        <w:ind w:firstLine="709"/>
      </w:pPr>
      <w:r w:rsidRPr="00521643">
        <w:t>Ja ir š</w:t>
      </w:r>
      <w:r w:rsidR="009146D8" w:rsidRPr="00521643">
        <w:t>aub</w:t>
      </w:r>
      <w:r w:rsidRPr="00521643">
        <w:t>as</w:t>
      </w:r>
      <w:r w:rsidR="009146D8" w:rsidRPr="00521643">
        <w:t xml:space="preserve"> par personas identitāti</w:t>
      </w:r>
      <w:r w:rsidRPr="00521643">
        <w:t>,</w:t>
      </w:r>
      <w:r w:rsidR="009146D8" w:rsidRPr="00521643">
        <w:t xml:space="preserve"> </w:t>
      </w:r>
      <w:r w:rsidR="000E524D" w:rsidRPr="00521643">
        <w:t>var</w:t>
      </w:r>
      <w:r w:rsidR="009146D8" w:rsidRPr="00521643">
        <w:t xml:space="preserve"> lūgt uzrādīt </w:t>
      </w:r>
      <w:r w:rsidR="000E524D" w:rsidRPr="00521643">
        <w:t>personu apliecinošu dokumentu.</w:t>
      </w:r>
      <w:r w:rsidR="00DB0DB2" w:rsidRPr="00521643">
        <w:rPr>
          <w:rStyle w:val="Vresatsauce"/>
        </w:rPr>
        <w:footnoteReference w:id="6"/>
      </w:r>
    </w:p>
    <w:p w14:paraId="0F4E91A2" w14:textId="7E10DB4B" w:rsidR="007C5965" w:rsidRPr="00521643" w:rsidRDefault="007C5965" w:rsidP="002F4C43">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nformācija </w:t>
      </w:r>
      <w:r w:rsidR="007F4346" w:rsidRPr="00521643">
        <w:rPr>
          <w:rFonts w:ascii="Times New Roman" w:hAnsi="Times New Roman" w:cs="Times New Roman"/>
          <w:color w:val="auto"/>
          <w:sz w:val="28"/>
          <w:szCs w:val="28"/>
        </w:rPr>
        <w:t xml:space="preserve">personām, kuras vēlas celt </w:t>
      </w:r>
      <w:r w:rsidRPr="00521643">
        <w:rPr>
          <w:rFonts w:ascii="Times New Roman" w:hAnsi="Times New Roman" w:cs="Times New Roman"/>
          <w:color w:val="auto"/>
          <w:sz w:val="28"/>
          <w:szCs w:val="28"/>
        </w:rPr>
        <w:t>trauksm</w:t>
      </w:r>
      <w:r w:rsidR="007F4346" w:rsidRPr="00521643">
        <w:rPr>
          <w:rFonts w:ascii="Times New Roman" w:hAnsi="Times New Roman" w:cs="Times New Roman"/>
          <w:color w:val="auto"/>
          <w:sz w:val="28"/>
          <w:szCs w:val="28"/>
        </w:rPr>
        <w:t>i</w:t>
      </w:r>
      <w:r w:rsidRPr="00521643">
        <w:rPr>
          <w:rFonts w:ascii="Times New Roman" w:hAnsi="Times New Roman" w:cs="Times New Roman"/>
          <w:color w:val="auto"/>
          <w:sz w:val="28"/>
          <w:szCs w:val="28"/>
        </w:rPr>
        <w:t xml:space="preserve"> </w:t>
      </w:r>
    </w:p>
    <w:p w14:paraId="34DD74CE" w14:textId="56DC1E3E" w:rsidR="00874D89" w:rsidRPr="00521643" w:rsidRDefault="00970A54" w:rsidP="00F22E17">
      <w:pPr>
        <w:spacing w:after="0" w:line="240" w:lineRule="auto"/>
        <w:ind w:firstLine="709"/>
      </w:pPr>
      <w:r w:rsidRPr="00521643">
        <w:t>I</w:t>
      </w:r>
      <w:r w:rsidR="007F4346" w:rsidRPr="00521643">
        <w:t>nformācija</w:t>
      </w:r>
      <w:r w:rsidR="00874D89" w:rsidRPr="00521643">
        <w:t>, kā iesniegt ziņojumu konkrētajā kompetentajā institūcijā</w:t>
      </w:r>
      <w:r w:rsidR="00890382" w:rsidRPr="00521643">
        <w:t>,</w:t>
      </w:r>
      <w:r w:rsidR="00874D89" w:rsidRPr="00521643">
        <w:t xml:space="preserve"> </w:t>
      </w:r>
      <w:r w:rsidRPr="00521643">
        <w:t xml:space="preserve">apkopota tīmekļvietnē </w:t>
      </w:r>
      <w:hyperlink r:id="rId18" w:history="1">
        <w:r w:rsidR="007F4346" w:rsidRPr="00521643">
          <w:rPr>
            <w:rStyle w:val="Hipersaite"/>
            <w:color w:val="auto"/>
            <w:u w:val="none"/>
          </w:rPr>
          <w:t>www.trauksmescelejs.lv</w:t>
        </w:r>
      </w:hyperlink>
      <w:r w:rsidR="007F4346" w:rsidRPr="00521643">
        <w:t xml:space="preserve"> </w:t>
      </w:r>
      <w:r w:rsidR="00874D89" w:rsidRPr="00521643">
        <w:t>(</w:t>
      </w:r>
      <w:r w:rsidR="005F62FC" w:rsidRPr="00521643">
        <w:t>skat.</w:t>
      </w:r>
      <w:r w:rsidR="00874D89" w:rsidRPr="00521643">
        <w:t xml:space="preserve"> </w:t>
      </w:r>
      <w:r w:rsidRPr="00521643">
        <w:t>k</w:t>
      </w:r>
      <w:r w:rsidR="007F4346" w:rsidRPr="00521643">
        <w:t>ompetento institūciju sarakst</w:t>
      </w:r>
      <w:r w:rsidR="005F62FC" w:rsidRPr="00521643">
        <w:t>u</w:t>
      </w:r>
      <w:r w:rsidR="00874D89" w:rsidRPr="00521643">
        <w:t>).</w:t>
      </w:r>
    </w:p>
    <w:p w14:paraId="3D75FD5E" w14:textId="19D9F0ED" w:rsidR="000A4215" w:rsidRPr="00521643" w:rsidRDefault="00970A54" w:rsidP="00F22E17">
      <w:pPr>
        <w:spacing w:after="0" w:line="240" w:lineRule="auto"/>
        <w:ind w:firstLine="709"/>
      </w:pPr>
      <w:r w:rsidRPr="00521643">
        <w:t>Atbilstoši l</w:t>
      </w:r>
      <w:r w:rsidR="00475164" w:rsidRPr="00521643">
        <w:t>abās prakse</w:t>
      </w:r>
      <w:r w:rsidRPr="00521643">
        <w:t>s principiem</w:t>
      </w:r>
      <w:r w:rsidR="00475164" w:rsidRPr="00521643">
        <w:t xml:space="preserve"> </w:t>
      </w:r>
      <w:r w:rsidR="007F4346" w:rsidRPr="00521643">
        <w:t xml:space="preserve">arī kompetentās </w:t>
      </w:r>
      <w:r w:rsidR="007C5965" w:rsidRPr="00521643">
        <w:t xml:space="preserve">institūcijas </w:t>
      </w:r>
      <w:r w:rsidR="00DB0DB2" w:rsidRPr="00521643">
        <w:t xml:space="preserve">tīmekļvietnē un </w:t>
      </w:r>
      <w:r w:rsidR="00475164" w:rsidRPr="00521643">
        <w:t xml:space="preserve">telpās </w:t>
      </w:r>
      <w:r w:rsidRPr="00521643">
        <w:t xml:space="preserve">izvietojama iespējamiem trauksmes cēlējiem </w:t>
      </w:r>
      <w:r w:rsidR="00475164" w:rsidRPr="00521643">
        <w:t>viegli pieejam</w:t>
      </w:r>
      <w:r w:rsidR="00142E8A" w:rsidRPr="00521643">
        <w:t>a</w:t>
      </w:r>
      <w:r w:rsidR="007C5965" w:rsidRPr="00521643">
        <w:t xml:space="preserve"> informācij</w:t>
      </w:r>
      <w:r w:rsidR="00142E8A" w:rsidRPr="00521643">
        <w:t>a</w:t>
      </w:r>
      <w:r w:rsidR="00475164" w:rsidRPr="00521643">
        <w:t xml:space="preserve"> </w:t>
      </w:r>
      <w:r w:rsidR="007C5965" w:rsidRPr="00521643">
        <w:t xml:space="preserve">par trauksmes celšanas iespējām šajā institūcijā, </w:t>
      </w:r>
      <w:r w:rsidR="00142E8A" w:rsidRPr="00521643">
        <w:t xml:space="preserve">trauksmes </w:t>
      </w:r>
      <w:r w:rsidRPr="00521643">
        <w:t>cēlēja ziņojuma veidlap</w:t>
      </w:r>
      <w:r w:rsidR="00142E8A" w:rsidRPr="00521643">
        <w:t>a,</w:t>
      </w:r>
      <w:r w:rsidRPr="00521643">
        <w:t xml:space="preserve"> </w:t>
      </w:r>
      <w:r w:rsidR="007C5965" w:rsidRPr="00521643">
        <w:t xml:space="preserve">kā arī </w:t>
      </w:r>
      <w:r w:rsidR="00475164" w:rsidRPr="00521643">
        <w:t>sait</w:t>
      </w:r>
      <w:r w:rsidR="00142E8A" w:rsidRPr="00521643">
        <w:t>e</w:t>
      </w:r>
      <w:r w:rsidR="009146D8" w:rsidRPr="00521643">
        <w:t>/</w:t>
      </w:r>
      <w:r w:rsidR="00335FFC" w:rsidRPr="00521643">
        <w:t>banneris</w:t>
      </w:r>
      <w:r w:rsidR="00475164" w:rsidRPr="00521643">
        <w:t xml:space="preserve"> uz </w:t>
      </w:r>
      <w:r w:rsidR="00142E8A" w:rsidRPr="00521643">
        <w:t xml:space="preserve">tīmekļvietni </w:t>
      </w:r>
      <w:hyperlink r:id="rId19" w:history="1">
        <w:r w:rsidR="00142E8A" w:rsidRPr="00521643">
          <w:rPr>
            <w:rStyle w:val="Hipersaite"/>
            <w:color w:val="auto"/>
            <w:u w:val="none"/>
          </w:rPr>
          <w:t>www.trauksmescelejs.lv</w:t>
        </w:r>
      </w:hyperlink>
      <w:r w:rsidR="007C5965" w:rsidRPr="00521643">
        <w:t xml:space="preserve">. </w:t>
      </w:r>
      <w:r w:rsidR="00475164" w:rsidRPr="00521643">
        <w:t xml:space="preserve"> </w:t>
      </w:r>
    </w:p>
    <w:p w14:paraId="7A669257" w14:textId="77777777" w:rsidR="00F22E17" w:rsidRPr="00521643" w:rsidRDefault="00F22E17" w:rsidP="00F22E17">
      <w:pPr>
        <w:spacing w:after="0" w:line="240" w:lineRule="auto"/>
        <w:ind w:firstLine="709"/>
      </w:pPr>
    </w:p>
    <w:p w14:paraId="7285D77C" w14:textId="40C6796C" w:rsidR="004139CC" w:rsidRPr="00521643" w:rsidRDefault="00890382" w:rsidP="005F62FC">
      <w:pPr>
        <w:pStyle w:val="Virsraksts1"/>
        <w:numPr>
          <w:ilvl w:val="0"/>
          <w:numId w:val="11"/>
        </w:numPr>
        <w:tabs>
          <w:tab w:val="left" w:pos="1134"/>
        </w:tabs>
        <w:spacing w:before="0" w:line="240" w:lineRule="auto"/>
        <w:ind w:left="0" w:firstLine="709"/>
        <w:rPr>
          <w:rFonts w:cs="Times New Roman"/>
          <w:color w:val="auto"/>
        </w:rPr>
      </w:pPr>
      <w:bookmarkStart w:id="8" w:name="_Toc6316102"/>
      <w:r w:rsidRPr="00521643">
        <w:rPr>
          <w:rFonts w:cs="Times New Roman"/>
          <w:color w:val="auto"/>
        </w:rPr>
        <w:t>T</w:t>
      </w:r>
      <w:r w:rsidR="004139CC" w:rsidRPr="00521643">
        <w:rPr>
          <w:rFonts w:cs="Times New Roman"/>
          <w:color w:val="auto"/>
        </w:rPr>
        <w:t>rauksmes cēlēja ziņojum</w:t>
      </w:r>
      <w:r w:rsidRPr="00521643">
        <w:rPr>
          <w:rFonts w:cs="Times New Roman"/>
          <w:color w:val="auto"/>
        </w:rPr>
        <w:t xml:space="preserve">a nošķiršana no </w:t>
      </w:r>
      <w:r w:rsidR="004139CC" w:rsidRPr="00521643">
        <w:rPr>
          <w:rFonts w:cs="Times New Roman"/>
          <w:color w:val="auto"/>
        </w:rPr>
        <w:t>cit</w:t>
      </w:r>
      <w:r w:rsidR="00C83E49" w:rsidRPr="00521643">
        <w:rPr>
          <w:rFonts w:cs="Times New Roman"/>
          <w:color w:val="auto"/>
        </w:rPr>
        <w:t>i</w:t>
      </w:r>
      <w:r w:rsidRPr="00521643">
        <w:rPr>
          <w:rFonts w:cs="Times New Roman"/>
          <w:color w:val="auto"/>
        </w:rPr>
        <w:t>em</w:t>
      </w:r>
      <w:r w:rsidR="00C83E49" w:rsidRPr="00521643">
        <w:rPr>
          <w:rFonts w:cs="Times New Roman"/>
          <w:color w:val="auto"/>
        </w:rPr>
        <w:t xml:space="preserve"> </w:t>
      </w:r>
      <w:r w:rsidR="004139CC" w:rsidRPr="00521643">
        <w:rPr>
          <w:rFonts w:cs="Times New Roman"/>
          <w:color w:val="auto"/>
        </w:rPr>
        <w:t>iesniegum</w:t>
      </w:r>
      <w:r w:rsidR="00C83E49" w:rsidRPr="00521643">
        <w:rPr>
          <w:rFonts w:cs="Times New Roman"/>
          <w:color w:val="auto"/>
        </w:rPr>
        <w:t>i</w:t>
      </w:r>
      <w:r w:rsidRPr="00521643">
        <w:rPr>
          <w:rFonts w:cs="Times New Roman"/>
          <w:color w:val="auto"/>
        </w:rPr>
        <w:t>em</w:t>
      </w:r>
      <w:bookmarkEnd w:id="8"/>
      <w:r w:rsidR="00C83E49" w:rsidRPr="00521643">
        <w:rPr>
          <w:rFonts w:cs="Times New Roman"/>
          <w:color w:val="auto"/>
        </w:rPr>
        <w:t xml:space="preserve"> </w:t>
      </w:r>
    </w:p>
    <w:p w14:paraId="192D0C50" w14:textId="77777777" w:rsidR="00F22E17" w:rsidRPr="00521643" w:rsidRDefault="00F22E17" w:rsidP="00F22E17"/>
    <w:p w14:paraId="47BB21E7" w14:textId="5189423F" w:rsidR="007F0FD0" w:rsidRPr="00521643" w:rsidRDefault="00B64370" w:rsidP="00F22E17">
      <w:pPr>
        <w:spacing w:after="0" w:line="240" w:lineRule="auto"/>
        <w:ind w:firstLine="709"/>
      </w:pPr>
      <w:r w:rsidRPr="00521643">
        <w:t>Jāņem vērā, ka daudzās institūcijās</w:t>
      </w:r>
      <w:r w:rsidR="002F39A5" w:rsidRPr="00521643">
        <w:t xml:space="preserve"> jau</w:t>
      </w:r>
      <w:r w:rsidRPr="00521643">
        <w:t xml:space="preserve"> ir </w:t>
      </w:r>
      <w:r w:rsidR="007F0FD0" w:rsidRPr="00521643">
        <w:t xml:space="preserve">izveidoti </w:t>
      </w:r>
      <w:r w:rsidR="00142E8A" w:rsidRPr="00521643">
        <w:t>īpaš</w:t>
      </w:r>
      <w:r w:rsidR="007F0FD0" w:rsidRPr="00521643">
        <w:t xml:space="preserve">i kanāli, kā tām var </w:t>
      </w:r>
      <w:r w:rsidRPr="00521643">
        <w:t>ziņot par pārkāpumiem to kompetences jomā</w:t>
      </w:r>
      <w:r w:rsidR="007F0FD0" w:rsidRPr="00521643">
        <w:t xml:space="preserve"> (</w:t>
      </w:r>
      <w:r w:rsidR="008F75ED" w:rsidRPr="00521643">
        <w:t xml:space="preserve">piemēram, </w:t>
      </w:r>
      <w:r w:rsidR="007F0FD0" w:rsidRPr="00521643">
        <w:t>K</w:t>
      </w:r>
      <w:r w:rsidR="003956B4">
        <w:t>orupcijas novēršanas un apkarošanas birojā</w:t>
      </w:r>
      <w:r w:rsidR="007F0FD0" w:rsidRPr="00521643">
        <w:t>, V</w:t>
      </w:r>
      <w:r w:rsidR="003956B4">
        <w:t>alsts ieņēmumu dienestā</w:t>
      </w:r>
      <w:r w:rsidR="007F0FD0" w:rsidRPr="00521643">
        <w:t>, Konkurences padomē, Iepirkumu uzraudzības birojā, Iekšējā drošības birojā, Pārtikas un veterinārajā dienestā, Valsts policijā, Patērētāju tiesību aizsardzības centrā). Institūcijas saņem iesniegumus, piemēram, sūdzības</w:t>
      </w:r>
      <w:r w:rsidR="00351C0C" w:rsidRPr="00521643">
        <w:t>,</w:t>
      </w:r>
      <w:r w:rsidR="00142E8A" w:rsidRPr="00521643">
        <w:t xml:space="preserve"> ar</w:t>
      </w:r>
      <w:r w:rsidR="007F0FD0" w:rsidRPr="00521643">
        <w:t xml:space="preserve"> lū</w:t>
      </w:r>
      <w:r w:rsidR="00142E8A" w:rsidRPr="00521643">
        <w:t>gumu</w:t>
      </w:r>
      <w:r w:rsidR="007F0FD0" w:rsidRPr="00521643">
        <w:t xml:space="preserve"> novērst kādu pārkāpumu to kompetences jomā.</w:t>
      </w:r>
    </w:p>
    <w:p w14:paraId="0BF7205C" w14:textId="77777777" w:rsidR="00142E8A" w:rsidRPr="00521643" w:rsidRDefault="00142E8A" w:rsidP="00F22E17">
      <w:pPr>
        <w:spacing w:after="0" w:line="240" w:lineRule="auto"/>
        <w:ind w:firstLine="709"/>
      </w:pPr>
    </w:p>
    <w:p w14:paraId="34056819" w14:textId="732924F8" w:rsidR="007F0FD0" w:rsidRPr="00521643" w:rsidRDefault="007F0FD0" w:rsidP="00F22E17">
      <w:pPr>
        <w:spacing w:after="0" w:line="240" w:lineRule="auto"/>
        <w:ind w:firstLine="709"/>
      </w:pPr>
      <w:r w:rsidRPr="00521643">
        <w:t xml:space="preserve">Trauksmes cēlēju ziņojumu </w:t>
      </w:r>
      <w:r w:rsidR="00184FFF" w:rsidRPr="00521643">
        <w:t>apritei atšķirībā no</w:t>
      </w:r>
      <w:r w:rsidRPr="00521643">
        <w:t xml:space="preserve"> cit</w:t>
      </w:r>
      <w:r w:rsidR="00184FFF" w:rsidRPr="00521643">
        <w:t>iem</w:t>
      </w:r>
      <w:r w:rsidRPr="00521643">
        <w:t xml:space="preserve"> ziņojum</w:t>
      </w:r>
      <w:r w:rsidR="00184FFF" w:rsidRPr="00521643">
        <w:t>iem</w:t>
      </w:r>
      <w:r w:rsidRPr="00521643">
        <w:t xml:space="preserve"> </w:t>
      </w:r>
      <w:r w:rsidR="00184FFF" w:rsidRPr="00521643">
        <w:t xml:space="preserve">vai iesniegumiem </w:t>
      </w:r>
      <w:r w:rsidRPr="00521643">
        <w:t xml:space="preserve">par pārkāpumiem </w:t>
      </w:r>
      <w:r w:rsidR="00184FFF" w:rsidRPr="00521643">
        <w:t>ir noteiktas</w:t>
      </w:r>
      <w:r w:rsidRPr="00521643">
        <w:t xml:space="preserve"> īpaš</w:t>
      </w:r>
      <w:r w:rsidR="00184FFF" w:rsidRPr="00521643">
        <w:t>a</w:t>
      </w:r>
      <w:r w:rsidRPr="00521643">
        <w:t>s prasības</w:t>
      </w:r>
      <w:r w:rsidR="00184FFF" w:rsidRPr="00521643">
        <w:t>.</w:t>
      </w:r>
      <w:r w:rsidRPr="00521643">
        <w:t xml:space="preserve"> </w:t>
      </w:r>
    </w:p>
    <w:p w14:paraId="0C7C3229" w14:textId="77777777" w:rsidR="00184FFF" w:rsidRPr="00521643" w:rsidRDefault="00184FFF" w:rsidP="00F22E17">
      <w:pPr>
        <w:spacing w:after="0" w:line="240" w:lineRule="auto"/>
        <w:ind w:firstLine="709"/>
      </w:pPr>
    </w:p>
    <w:p w14:paraId="5CE214F0" w14:textId="35AAFAF2" w:rsidR="007F0FD0" w:rsidRPr="00521643" w:rsidRDefault="007F0FD0" w:rsidP="00184FFF">
      <w:pPr>
        <w:pStyle w:val="Virsraksts2"/>
        <w:spacing w:before="0" w:line="240" w:lineRule="auto"/>
        <w:ind w:firstLine="709"/>
        <w:rPr>
          <w:rFonts w:ascii="Times New Roman" w:hAnsi="Times New Roman" w:cs="Times New Roman"/>
          <w:b w:val="0"/>
          <w:color w:val="auto"/>
          <w:sz w:val="28"/>
          <w:szCs w:val="28"/>
        </w:rPr>
      </w:pPr>
      <w:r w:rsidRPr="00521643">
        <w:rPr>
          <w:rFonts w:ascii="Times New Roman" w:hAnsi="Times New Roman" w:cs="Times New Roman"/>
          <w:b w:val="0"/>
          <w:color w:val="auto"/>
          <w:sz w:val="28"/>
          <w:szCs w:val="28"/>
        </w:rPr>
        <w:t>1.</w:t>
      </w:r>
      <w:r w:rsidR="005F62FC" w:rsidRPr="00521643">
        <w:rPr>
          <w:rFonts w:ascii="Times New Roman" w:hAnsi="Times New Roman" w:cs="Times New Roman"/>
          <w:b w:val="0"/>
          <w:color w:val="auto"/>
          <w:sz w:val="28"/>
          <w:szCs w:val="28"/>
        </w:rPr>
        <w:t> </w:t>
      </w:r>
      <w:r w:rsidRPr="00521643">
        <w:rPr>
          <w:rFonts w:ascii="Times New Roman" w:hAnsi="Times New Roman" w:cs="Times New Roman"/>
          <w:b w:val="0"/>
          <w:color w:val="auto"/>
          <w:sz w:val="28"/>
          <w:szCs w:val="28"/>
        </w:rPr>
        <w:t>variants</w:t>
      </w:r>
      <w:r w:rsidR="005F62FC" w:rsidRPr="00521643">
        <w:rPr>
          <w:rFonts w:ascii="Times New Roman" w:hAnsi="Times New Roman" w:cs="Times New Roman"/>
          <w:b w:val="0"/>
          <w:color w:val="auto"/>
          <w:sz w:val="28"/>
          <w:szCs w:val="28"/>
        </w:rPr>
        <w:t>.</w:t>
      </w:r>
    </w:p>
    <w:p w14:paraId="6806A179" w14:textId="4AC2E581" w:rsidR="005F62FC" w:rsidRPr="00521643" w:rsidRDefault="00184FFF" w:rsidP="00184FFF">
      <w:pPr>
        <w:spacing w:after="0" w:line="240" w:lineRule="auto"/>
        <w:ind w:firstLine="709"/>
        <w:rPr>
          <w:rFonts w:cs="Times New Roman"/>
          <w:szCs w:val="28"/>
        </w:rPr>
      </w:pPr>
      <w:r w:rsidRPr="00521643">
        <w:rPr>
          <w:rFonts w:cs="Times New Roman"/>
          <w:szCs w:val="28"/>
        </w:rPr>
        <w:t>Z</w:t>
      </w:r>
      <w:r w:rsidR="007F0FD0" w:rsidRPr="00521643">
        <w:rPr>
          <w:rFonts w:cs="Times New Roman"/>
          <w:szCs w:val="28"/>
        </w:rPr>
        <w:t>iņojums ir noformēts kā trauksmes cēlēj</w:t>
      </w:r>
      <w:r w:rsidRPr="00521643">
        <w:rPr>
          <w:rFonts w:cs="Times New Roman"/>
          <w:szCs w:val="28"/>
        </w:rPr>
        <w:t>a</w:t>
      </w:r>
      <w:r w:rsidR="007F0FD0" w:rsidRPr="00521643">
        <w:rPr>
          <w:rFonts w:cs="Times New Roman"/>
          <w:szCs w:val="28"/>
        </w:rPr>
        <w:t xml:space="preserve"> ziņojums (uz veidlapas, ar norādi </w:t>
      </w:r>
      <w:r w:rsidRPr="00521643">
        <w:rPr>
          <w:rFonts w:cs="Times New Roman"/>
          <w:szCs w:val="28"/>
        </w:rPr>
        <w:t>"T</w:t>
      </w:r>
      <w:r w:rsidR="007F0FD0" w:rsidRPr="00521643">
        <w:rPr>
          <w:rFonts w:cs="Times New Roman"/>
          <w:szCs w:val="28"/>
        </w:rPr>
        <w:t>rauksmes cēlēj</w:t>
      </w:r>
      <w:r w:rsidR="00351C0C" w:rsidRPr="00521643">
        <w:rPr>
          <w:rFonts w:cs="Times New Roman"/>
          <w:szCs w:val="28"/>
        </w:rPr>
        <w:t>a</w:t>
      </w:r>
      <w:r w:rsidR="007F0FD0" w:rsidRPr="00521643">
        <w:rPr>
          <w:rFonts w:cs="Times New Roman"/>
          <w:szCs w:val="28"/>
        </w:rPr>
        <w:t xml:space="preserve"> ziņojums</w:t>
      </w:r>
      <w:r w:rsidRPr="00521643">
        <w:rPr>
          <w:rFonts w:cs="Times New Roman"/>
          <w:szCs w:val="28"/>
        </w:rPr>
        <w:t>"</w:t>
      </w:r>
      <w:r w:rsidR="007F0FD0" w:rsidRPr="00521643">
        <w:rPr>
          <w:rFonts w:cs="Times New Roman"/>
          <w:szCs w:val="28"/>
        </w:rPr>
        <w:t xml:space="preserve">). Tam piemēro </w:t>
      </w:r>
      <w:r w:rsidR="00890382" w:rsidRPr="00521643">
        <w:rPr>
          <w:rFonts w:cs="Times New Roman"/>
          <w:szCs w:val="28"/>
        </w:rPr>
        <w:t>t</w:t>
      </w:r>
      <w:r w:rsidR="007F0FD0" w:rsidRPr="00521643">
        <w:rPr>
          <w:rFonts w:cs="Times New Roman"/>
          <w:szCs w:val="28"/>
        </w:rPr>
        <w:t>rauksmes cēlēj</w:t>
      </w:r>
      <w:r w:rsidR="00351C0C" w:rsidRPr="00521643">
        <w:rPr>
          <w:rFonts w:cs="Times New Roman"/>
          <w:szCs w:val="28"/>
        </w:rPr>
        <w:t>a</w:t>
      </w:r>
      <w:r w:rsidR="007F0FD0" w:rsidRPr="00521643">
        <w:rPr>
          <w:rFonts w:cs="Times New Roman"/>
          <w:szCs w:val="28"/>
        </w:rPr>
        <w:t xml:space="preserve"> ziņojum</w:t>
      </w:r>
      <w:r w:rsidRPr="00521643">
        <w:rPr>
          <w:rFonts w:cs="Times New Roman"/>
          <w:szCs w:val="28"/>
        </w:rPr>
        <w:t>a</w:t>
      </w:r>
      <w:r w:rsidR="009146D8" w:rsidRPr="00521643">
        <w:rPr>
          <w:rFonts w:cs="Times New Roman"/>
          <w:szCs w:val="28"/>
        </w:rPr>
        <w:t xml:space="preserve"> izskatīšanai</w:t>
      </w:r>
      <w:r w:rsidR="007F0FD0" w:rsidRPr="00521643">
        <w:rPr>
          <w:rFonts w:cs="Times New Roman"/>
          <w:szCs w:val="28"/>
        </w:rPr>
        <w:t xml:space="preserve"> noteiktās prasības.</w:t>
      </w:r>
    </w:p>
    <w:p w14:paraId="177FCF04" w14:textId="326F0459" w:rsidR="007F0FD0" w:rsidRPr="00521643" w:rsidRDefault="007F0FD0" w:rsidP="00184FFF">
      <w:pPr>
        <w:spacing w:after="0" w:line="240" w:lineRule="auto"/>
        <w:ind w:firstLine="709"/>
        <w:rPr>
          <w:rFonts w:cs="Times New Roman"/>
          <w:sz w:val="16"/>
          <w:szCs w:val="16"/>
        </w:rPr>
      </w:pPr>
      <w:r w:rsidRPr="00521643">
        <w:rPr>
          <w:rFonts w:cs="Times New Roman"/>
          <w:sz w:val="16"/>
          <w:szCs w:val="16"/>
        </w:rPr>
        <w:t xml:space="preserve">  </w:t>
      </w:r>
    </w:p>
    <w:p w14:paraId="03C9CF7F" w14:textId="144345D6" w:rsidR="007F0FD0" w:rsidRPr="00521643" w:rsidRDefault="007F0FD0" w:rsidP="00184FFF">
      <w:pPr>
        <w:pStyle w:val="Virsraksts2"/>
        <w:spacing w:before="0" w:line="240" w:lineRule="auto"/>
        <w:ind w:firstLine="709"/>
        <w:rPr>
          <w:rFonts w:ascii="Times New Roman" w:hAnsi="Times New Roman" w:cs="Times New Roman"/>
          <w:b w:val="0"/>
          <w:color w:val="auto"/>
          <w:sz w:val="28"/>
          <w:szCs w:val="28"/>
        </w:rPr>
      </w:pPr>
      <w:r w:rsidRPr="00521643">
        <w:rPr>
          <w:rFonts w:ascii="Times New Roman" w:hAnsi="Times New Roman" w:cs="Times New Roman"/>
          <w:b w:val="0"/>
          <w:color w:val="auto"/>
          <w:sz w:val="28"/>
          <w:szCs w:val="28"/>
        </w:rPr>
        <w:t>2.</w:t>
      </w:r>
      <w:r w:rsidR="005F62FC" w:rsidRPr="00521643">
        <w:rPr>
          <w:rFonts w:ascii="Times New Roman" w:hAnsi="Times New Roman" w:cs="Times New Roman"/>
          <w:b w:val="0"/>
          <w:color w:val="auto"/>
          <w:sz w:val="28"/>
          <w:szCs w:val="28"/>
        </w:rPr>
        <w:t> </w:t>
      </w:r>
      <w:r w:rsidRPr="00521643">
        <w:rPr>
          <w:rFonts w:ascii="Times New Roman" w:hAnsi="Times New Roman" w:cs="Times New Roman"/>
          <w:b w:val="0"/>
          <w:color w:val="auto"/>
          <w:sz w:val="28"/>
          <w:szCs w:val="28"/>
        </w:rPr>
        <w:t>variants</w:t>
      </w:r>
      <w:r w:rsidR="005F62FC" w:rsidRPr="00521643">
        <w:rPr>
          <w:rFonts w:ascii="Times New Roman" w:hAnsi="Times New Roman" w:cs="Times New Roman"/>
          <w:b w:val="0"/>
          <w:color w:val="auto"/>
          <w:sz w:val="28"/>
          <w:szCs w:val="28"/>
        </w:rPr>
        <w:t>.</w:t>
      </w:r>
      <w:r w:rsidRPr="00521643">
        <w:rPr>
          <w:rFonts w:ascii="Times New Roman" w:hAnsi="Times New Roman" w:cs="Times New Roman"/>
          <w:b w:val="0"/>
          <w:color w:val="auto"/>
          <w:sz w:val="28"/>
          <w:szCs w:val="28"/>
        </w:rPr>
        <w:t xml:space="preserve"> </w:t>
      </w:r>
    </w:p>
    <w:p w14:paraId="3857F994" w14:textId="10921474" w:rsidR="007F0FD0" w:rsidRPr="00521643" w:rsidRDefault="007F0FD0" w:rsidP="00184FFF">
      <w:pPr>
        <w:spacing w:after="0" w:line="240" w:lineRule="auto"/>
        <w:ind w:firstLine="709"/>
        <w:rPr>
          <w:rFonts w:cs="Times New Roman"/>
          <w:szCs w:val="28"/>
        </w:rPr>
      </w:pPr>
      <w:r w:rsidRPr="00521643">
        <w:rPr>
          <w:rFonts w:cs="Times New Roman"/>
          <w:szCs w:val="28"/>
        </w:rPr>
        <w:t>Kāds institūcij</w:t>
      </w:r>
      <w:r w:rsidR="00184FFF" w:rsidRPr="00521643">
        <w:rPr>
          <w:rFonts w:cs="Times New Roman"/>
          <w:szCs w:val="28"/>
        </w:rPr>
        <w:t>ā</w:t>
      </w:r>
      <w:r w:rsidRPr="00521643">
        <w:rPr>
          <w:rFonts w:cs="Times New Roman"/>
          <w:szCs w:val="28"/>
        </w:rPr>
        <w:t xml:space="preserve"> saņemts ziņojums par pārkāpumu vai </w:t>
      </w:r>
      <w:r w:rsidR="000D07DD" w:rsidRPr="00521643">
        <w:rPr>
          <w:rFonts w:cs="Times New Roman"/>
          <w:szCs w:val="28"/>
        </w:rPr>
        <w:t xml:space="preserve">vispārīgā kārtībā </w:t>
      </w:r>
      <w:r w:rsidRPr="00521643">
        <w:rPr>
          <w:rFonts w:cs="Times New Roman"/>
          <w:szCs w:val="28"/>
        </w:rPr>
        <w:t xml:space="preserve">saņemts iesniegums (piemēram, sūdzība) </w:t>
      </w:r>
      <w:r w:rsidR="000D07DD" w:rsidRPr="00521643">
        <w:rPr>
          <w:rFonts w:cs="Times New Roman"/>
          <w:szCs w:val="28"/>
        </w:rPr>
        <w:t xml:space="preserve">pēc būtības atbilst trauksmes celšanai. </w:t>
      </w:r>
      <w:r w:rsidR="00184FFF" w:rsidRPr="00521643">
        <w:rPr>
          <w:rFonts w:cs="Times New Roman"/>
          <w:szCs w:val="28"/>
        </w:rPr>
        <w:t>Šādā gadījumā</w:t>
      </w:r>
      <w:r w:rsidR="000D07DD" w:rsidRPr="00521643">
        <w:rPr>
          <w:rFonts w:cs="Times New Roman"/>
          <w:szCs w:val="28"/>
        </w:rPr>
        <w:t xml:space="preserve"> </w:t>
      </w:r>
      <w:r w:rsidR="003B4851" w:rsidRPr="00521643">
        <w:rPr>
          <w:rFonts w:cs="Times New Roman"/>
          <w:szCs w:val="28"/>
        </w:rPr>
        <w:t xml:space="preserve">to var </w:t>
      </w:r>
      <w:r w:rsidRPr="00521643">
        <w:rPr>
          <w:rFonts w:cs="Times New Roman"/>
          <w:szCs w:val="28"/>
        </w:rPr>
        <w:t xml:space="preserve">pārkvalificēt </w:t>
      </w:r>
      <w:r w:rsidR="000D07DD" w:rsidRPr="00521643">
        <w:rPr>
          <w:rFonts w:cs="Times New Roman"/>
          <w:szCs w:val="28"/>
        </w:rPr>
        <w:t>par</w:t>
      </w:r>
      <w:r w:rsidRPr="00521643">
        <w:rPr>
          <w:rFonts w:cs="Times New Roman"/>
          <w:szCs w:val="28"/>
        </w:rPr>
        <w:t xml:space="preserve"> trauksmes cēlēj</w:t>
      </w:r>
      <w:r w:rsidR="000D07DD" w:rsidRPr="00521643">
        <w:rPr>
          <w:rFonts w:cs="Times New Roman"/>
          <w:szCs w:val="28"/>
        </w:rPr>
        <w:t>a</w:t>
      </w:r>
      <w:r w:rsidRPr="00521643">
        <w:rPr>
          <w:rFonts w:cs="Times New Roman"/>
          <w:szCs w:val="28"/>
        </w:rPr>
        <w:t xml:space="preserve"> ziņojum</w:t>
      </w:r>
      <w:r w:rsidR="000D07DD" w:rsidRPr="00521643">
        <w:rPr>
          <w:rFonts w:cs="Times New Roman"/>
          <w:szCs w:val="28"/>
        </w:rPr>
        <w:t>u</w:t>
      </w:r>
      <w:r w:rsidRPr="00521643">
        <w:rPr>
          <w:rFonts w:cs="Times New Roman"/>
          <w:szCs w:val="28"/>
        </w:rPr>
        <w:t xml:space="preserve"> (likuma 6.</w:t>
      </w:r>
      <w:r w:rsidR="00F22E17" w:rsidRPr="00521643">
        <w:rPr>
          <w:rFonts w:cs="Times New Roman"/>
          <w:szCs w:val="28"/>
        </w:rPr>
        <w:t> </w:t>
      </w:r>
      <w:r w:rsidRPr="00521643">
        <w:rPr>
          <w:rFonts w:cs="Times New Roman"/>
          <w:szCs w:val="28"/>
        </w:rPr>
        <w:t>panta piektā daļa).</w:t>
      </w:r>
    </w:p>
    <w:p w14:paraId="14D5EFBF" w14:textId="743B4335" w:rsidR="00F22E17" w:rsidRPr="00521643" w:rsidRDefault="00F22E17" w:rsidP="00D57752">
      <w:pPr>
        <w:spacing w:after="0" w:line="240" w:lineRule="auto"/>
        <w:ind w:firstLine="360"/>
      </w:pPr>
    </w:p>
    <w:p w14:paraId="49A37722" w14:textId="0390DD1F" w:rsidR="0084639E" w:rsidRPr="00521643" w:rsidRDefault="0084639E" w:rsidP="00C904D6">
      <w:pPr>
        <w:spacing w:after="0" w:line="240" w:lineRule="auto"/>
        <w:jc w:val="center"/>
        <w:rPr>
          <w:b/>
        </w:rPr>
      </w:pPr>
      <w:r w:rsidRPr="00521643">
        <w:rPr>
          <w:b/>
        </w:rPr>
        <w:t xml:space="preserve">Trauksmes cēlēju ziņojumu izskatīšana kompetentajās institūcijas </w:t>
      </w:r>
      <w:r w:rsidR="008F00D4" w:rsidRPr="00521643">
        <w:rPr>
          <w:b/>
        </w:rPr>
        <w:t>–</w:t>
      </w:r>
      <w:r w:rsidRPr="00521643">
        <w:rPr>
          <w:b/>
        </w:rPr>
        <w:t xml:space="preserve"> galvenie posmi un likuma prasības</w:t>
      </w:r>
    </w:p>
    <w:p w14:paraId="1FDA39A6" w14:textId="677F8F74" w:rsidR="0084639E" w:rsidRPr="00521643" w:rsidRDefault="008C4476" w:rsidP="00C904D6">
      <w:pPr>
        <w:spacing w:after="0" w:line="240" w:lineRule="auto"/>
        <w:jc w:val="center"/>
        <w:rPr>
          <w:noProof/>
          <w:lang w:eastAsia="lv-LV"/>
        </w:rPr>
      </w:pPr>
      <w:r w:rsidRPr="00521643">
        <w:rPr>
          <w:noProof/>
          <w:lang w:eastAsia="lv-LV"/>
        </w:rPr>
        <w:drawing>
          <wp:anchor distT="0" distB="0" distL="114300" distR="114300" simplePos="0" relativeHeight="251660288" behindDoc="0" locked="0" layoutInCell="1" allowOverlap="1" wp14:anchorId="0A361DF2" wp14:editId="06474C80">
            <wp:simplePos x="0" y="0"/>
            <wp:positionH relativeFrom="page">
              <wp:align>left</wp:align>
            </wp:positionH>
            <wp:positionV relativeFrom="paragraph">
              <wp:posOffset>246380</wp:posOffset>
            </wp:positionV>
            <wp:extent cx="9163050" cy="35521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3050" cy="3552190"/>
                    </a:xfrm>
                    <a:prstGeom prst="rect">
                      <a:avLst/>
                    </a:prstGeom>
                    <a:noFill/>
                  </pic:spPr>
                </pic:pic>
              </a:graphicData>
            </a:graphic>
            <wp14:sizeRelH relativeFrom="margin">
              <wp14:pctWidth>0</wp14:pctWidth>
            </wp14:sizeRelH>
            <wp14:sizeRelV relativeFrom="margin">
              <wp14:pctHeight>0</wp14:pctHeight>
            </wp14:sizeRelV>
          </wp:anchor>
        </w:drawing>
      </w:r>
    </w:p>
    <w:p w14:paraId="3D6046D7" w14:textId="39048855" w:rsidR="0084639E" w:rsidRPr="00521643" w:rsidRDefault="0084639E" w:rsidP="00D57752">
      <w:pPr>
        <w:spacing w:after="0" w:line="240" w:lineRule="auto"/>
        <w:ind w:firstLine="360"/>
      </w:pPr>
    </w:p>
    <w:p w14:paraId="5F78E74D" w14:textId="34EFB891" w:rsidR="00F22E17" w:rsidRPr="00521643" w:rsidRDefault="009F0E7B" w:rsidP="005F62FC">
      <w:pPr>
        <w:pStyle w:val="Virsraksts1"/>
        <w:numPr>
          <w:ilvl w:val="0"/>
          <w:numId w:val="11"/>
        </w:numPr>
        <w:tabs>
          <w:tab w:val="left" w:pos="1134"/>
        </w:tabs>
        <w:spacing w:before="0" w:line="240" w:lineRule="auto"/>
        <w:ind w:left="0" w:firstLine="709"/>
        <w:rPr>
          <w:rFonts w:cs="Times New Roman"/>
          <w:color w:val="auto"/>
        </w:rPr>
      </w:pPr>
      <w:bookmarkStart w:id="9" w:name="_Toc6316103"/>
      <w:r w:rsidRPr="00521643">
        <w:rPr>
          <w:rFonts w:cs="Times New Roman"/>
          <w:color w:val="auto"/>
        </w:rPr>
        <w:t>Trauksmes cēlēja ziņojuma r</w:t>
      </w:r>
      <w:r w:rsidR="004139CC" w:rsidRPr="00521643">
        <w:rPr>
          <w:rFonts w:cs="Times New Roman"/>
          <w:color w:val="auto"/>
        </w:rPr>
        <w:t>eģistrācija</w:t>
      </w:r>
      <w:bookmarkEnd w:id="9"/>
      <w:r w:rsidR="004139CC" w:rsidRPr="00521643">
        <w:rPr>
          <w:rFonts w:cs="Times New Roman"/>
          <w:color w:val="auto"/>
        </w:rPr>
        <w:t xml:space="preserve"> </w:t>
      </w:r>
    </w:p>
    <w:p w14:paraId="4A616EDB" w14:textId="0FDB5392" w:rsidR="00DD2B51" w:rsidRPr="00521643" w:rsidRDefault="00DD2B51" w:rsidP="00F22E17">
      <w:pPr>
        <w:pStyle w:val="Virsraksts1"/>
        <w:tabs>
          <w:tab w:val="left" w:pos="993"/>
        </w:tabs>
        <w:spacing w:before="0" w:line="240" w:lineRule="auto"/>
        <w:ind w:left="709"/>
        <w:rPr>
          <w:rFonts w:cs="Times New Roman"/>
          <w:b w:val="0"/>
        </w:rPr>
      </w:pPr>
    </w:p>
    <w:p w14:paraId="16E69C3B" w14:textId="599C13FF" w:rsidR="00435F60" w:rsidRPr="00521643" w:rsidRDefault="00951D66" w:rsidP="00F22E17">
      <w:pPr>
        <w:spacing w:after="0" w:line="240" w:lineRule="auto"/>
        <w:ind w:firstLine="709"/>
      </w:pPr>
      <w:r w:rsidRPr="00521643">
        <w:t xml:space="preserve">Saņemot </w:t>
      </w:r>
      <w:r w:rsidR="00890382" w:rsidRPr="00521643">
        <w:t>iesniegumu</w:t>
      </w:r>
      <w:r w:rsidR="00435F60" w:rsidRPr="00521643">
        <w:t>, kas noformēts uz trauksmes cēlēja ziņojuma</w:t>
      </w:r>
      <w:r w:rsidR="009F0E7B" w:rsidRPr="00521643">
        <w:t xml:space="preserve"> </w:t>
      </w:r>
      <w:r w:rsidR="00435F60" w:rsidRPr="00521643">
        <w:t xml:space="preserve">veidlapas vai brīvi rakstīta dokumenta veidā </w:t>
      </w:r>
      <w:r w:rsidR="00890382" w:rsidRPr="00521643">
        <w:t xml:space="preserve">ar </w:t>
      </w:r>
      <w:r w:rsidR="00435F60" w:rsidRPr="00521643">
        <w:t>norād</w:t>
      </w:r>
      <w:r w:rsidR="00890382" w:rsidRPr="00521643">
        <w:t>i</w:t>
      </w:r>
      <w:r w:rsidR="00435F60" w:rsidRPr="00521643">
        <w:t xml:space="preserve"> </w:t>
      </w:r>
      <w:r w:rsidR="00F22E17" w:rsidRPr="00521643">
        <w:t>"</w:t>
      </w:r>
      <w:r w:rsidR="003B4851" w:rsidRPr="00521643">
        <w:t>T</w:t>
      </w:r>
      <w:r w:rsidR="00435F60" w:rsidRPr="00521643">
        <w:t>rauksmes cēlēja ziņojums</w:t>
      </w:r>
      <w:r w:rsidR="00F22E17" w:rsidRPr="00521643">
        <w:t>"</w:t>
      </w:r>
      <w:r w:rsidR="00435F60" w:rsidRPr="00521643">
        <w:t xml:space="preserve">, </w:t>
      </w:r>
      <w:r w:rsidRPr="00521643">
        <w:t>veic tā sākotnējo apstrādi. </w:t>
      </w:r>
    </w:p>
    <w:p w14:paraId="53B80FC0" w14:textId="57412B17" w:rsidR="0045121E" w:rsidRPr="00521643" w:rsidRDefault="0045121E" w:rsidP="00F22E17">
      <w:pPr>
        <w:spacing w:after="0" w:line="240" w:lineRule="auto"/>
        <w:ind w:firstLine="709"/>
      </w:pPr>
    </w:p>
    <w:p w14:paraId="7A1EF23C" w14:textId="63650AED" w:rsidR="0045121E" w:rsidRPr="00521643" w:rsidRDefault="0045121E" w:rsidP="00F22E17">
      <w:pPr>
        <w:spacing w:after="0" w:line="240" w:lineRule="auto"/>
        <w:ind w:firstLine="709"/>
      </w:pPr>
      <w:r w:rsidRPr="00AD43EB">
        <w:t xml:space="preserve">Ja </w:t>
      </w:r>
      <w:r w:rsidR="00AE666F" w:rsidRPr="00AD43EB">
        <w:t>institūcij</w:t>
      </w:r>
      <w:r w:rsidR="00054323" w:rsidRPr="00AD43EB">
        <w:t>ā</w:t>
      </w:r>
      <w:r w:rsidR="00AE666F" w:rsidRPr="00AD43EB">
        <w:t xml:space="preserve"> </w:t>
      </w:r>
      <w:r w:rsidR="00054323" w:rsidRPr="00AD43EB">
        <w:t>elektroniskā veidā saņemts trauksmes cēlēja ziņojums</w:t>
      </w:r>
      <w:r w:rsidR="00AE666F" w:rsidRPr="00AD43EB">
        <w:t>, kas nav parakstīts ar elektronisko parakstu</w:t>
      </w:r>
      <w:r w:rsidR="00F93FC6" w:rsidRPr="00AD43EB">
        <w:t xml:space="preserve"> vai nav veikta </w:t>
      </w:r>
      <w:r w:rsidR="00E418A8" w:rsidRPr="00AD43EB">
        <w:t>iesniedzēja identifikācija (autorizācija)</w:t>
      </w:r>
      <w:r w:rsidR="00AE666F" w:rsidRPr="00AD43EB">
        <w:t xml:space="preserve">, </w:t>
      </w:r>
      <w:r w:rsidR="009F2851" w:rsidRPr="00AD43EB">
        <w:t xml:space="preserve">tad </w:t>
      </w:r>
      <w:r w:rsidR="00AE666F" w:rsidRPr="00AD43EB">
        <w:t>atbilstoši labas pārvaldības principiem, likuma jēgai un mērķim, kā arī Iesniegum</w:t>
      </w:r>
      <w:r w:rsidR="008C4476" w:rsidRPr="00AD43EB">
        <w:t>u</w:t>
      </w:r>
      <w:r w:rsidR="00AE666F" w:rsidRPr="00AD43EB">
        <w:t xml:space="preserve"> likuma 2.</w:t>
      </w:r>
      <w:r w:rsidR="008C4476" w:rsidRPr="00AD43EB">
        <w:t> </w:t>
      </w:r>
      <w:r w:rsidR="00AE666F" w:rsidRPr="00AD43EB">
        <w:t xml:space="preserve">panta ceturtajai daļai institūcija to reģistrē un veic turpmākās darbības analoģiski </w:t>
      </w:r>
      <w:r w:rsidR="00C81A72" w:rsidRPr="00AD43EB">
        <w:t xml:space="preserve">kā ar </w:t>
      </w:r>
      <w:r w:rsidR="00AE666F" w:rsidRPr="00AD43EB">
        <w:t>c</w:t>
      </w:r>
      <w:r w:rsidR="00C81A72" w:rsidRPr="00AD43EB">
        <w:t>itos veidos (kanālos) saņemtiem ziņojumiem.</w:t>
      </w:r>
      <w:r w:rsidR="009F67D6" w:rsidRPr="009F67D6">
        <w:t xml:space="preserve"> </w:t>
      </w:r>
      <w:r w:rsidR="009F67D6" w:rsidRPr="00F27286">
        <w:t xml:space="preserve">Ja </w:t>
      </w:r>
      <w:r w:rsidR="009F67D6">
        <w:t xml:space="preserve">elektroniski </w:t>
      </w:r>
      <w:r w:rsidR="009F67D6" w:rsidRPr="00F27286">
        <w:t xml:space="preserve">saņemts iesniegums bez e-paraksta un neidentificējoties </w:t>
      </w:r>
      <w:r w:rsidR="009F67D6">
        <w:t>www.</w:t>
      </w:r>
      <w:r w:rsidR="009F67D6" w:rsidRPr="00F27286">
        <w:t>latvija.lv, i</w:t>
      </w:r>
      <w:r w:rsidR="009F67D6">
        <w:t>nstitūcija var</w:t>
      </w:r>
      <w:r w:rsidR="009F67D6" w:rsidRPr="00F27286">
        <w:t xml:space="preserve"> </w:t>
      </w:r>
      <w:r w:rsidR="009F67D6">
        <w:t>sazināties</w:t>
      </w:r>
      <w:r w:rsidR="009F67D6" w:rsidRPr="00F27286">
        <w:t xml:space="preserve"> ar personu, kuras vārdā sagatavots ziņojums, lūdzot novērst trūkumus un noformēt to atbilstoši Iesniegumu likuma prasībām.</w:t>
      </w:r>
    </w:p>
    <w:p w14:paraId="6F163941" w14:textId="77777777" w:rsidR="003B4851" w:rsidRPr="00521643" w:rsidRDefault="003B4851" w:rsidP="00F22E17">
      <w:pPr>
        <w:spacing w:after="0" w:line="240" w:lineRule="auto"/>
        <w:ind w:firstLine="709"/>
      </w:pPr>
    </w:p>
    <w:p w14:paraId="0B32E853" w14:textId="6F115782" w:rsidR="009F2851" w:rsidRPr="009F2851" w:rsidRDefault="00C81A72" w:rsidP="009F2851">
      <w:pPr>
        <w:spacing w:after="0" w:line="240" w:lineRule="auto"/>
        <w:ind w:firstLine="709"/>
      </w:pPr>
      <w:r w:rsidRPr="00521643">
        <w:t xml:space="preserve">Tā kā datu uzglabāšanas, tai skaitā dokumentu vadības sistēmas pilnveidošana lielākoties ir maksas pakalpojums un prasa ilgāku izstrādes laiku, </w:t>
      </w:r>
      <w:r w:rsidR="009F2851" w:rsidRPr="009F2851">
        <w:t xml:space="preserve">institūcija veidu, kādā </w:t>
      </w:r>
      <w:r w:rsidR="009F2851" w:rsidRPr="00E76A41">
        <w:rPr>
          <w:b/>
        </w:rPr>
        <w:t>ziņojumu reģistrēt atsevišķi no pārējās korespondences</w:t>
      </w:r>
      <w:r w:rsidR="009F2851" w:rsidRPr="009F2851">
        <w:t xml:space="preserve">, izvēlas atbilstoši iespējām, piemēram, </w:t>
      </w:r>
      <w:r w:rsidR="009F2851" w:rsidRPr="009F2851">
        <w:rPr>
          <w:rFonts w:cs="Times New Roman"/>
          <w:szCs w:val="28"/>
        </w:rPr>
        <w:t>vienā no šādiem veidiem:</w:t>
      </w:r>
    </w:p>
    <w:p w14:paraId="06873308" w14:textId="03BBA133" w:rsidR="00312E85" w:rsidRPr="00521643" w:rsidRDefault="003B4851" w:rsidP="00F22E17">
      <w:pPr>
        <w:pStyle w:val="Sarakstarindkopa"/>
        <w:numPr>
          <w:ilvl w:val="0"/>
          <w:numId w:val="13"/>
        </w:numPr>
        <w:tabs>
          <w:tab w:val="left" w:pos="993"/>
        </w:tabs>
        <w:spacing w:after="0" w:line="240" w:lineRule="auto"/>
        <w:ind w:left="0" w:firstLine="709"/>
      </w:pPr>
      <w:r w:rsidRPr="00521643">
        <w:t xml:space="preserve">atsevišķā </w:t>
      </w:r>
      <w:r w:rsidR="00312E85" w:rsidRPr="00521643">
        <w:t xml:space="preserve">dokumentu </w:t>
      </w:r>
      <w:r w:rsidR="009146D8" w:rsidRPr="00521643">
        <w:t xml:space="preserve">vadības </w:t>
      </w:r>
      <w:r w:rsidR="00312E85" w:rsidRPr="00521643">
        <w:t>sistēmas reģistrā</w:t>
      </w:r>
      <w:r w:rsidRPr="00521643">
        <w:t>;</w:t>
      </w:r>
    </w:p>
    <w:p w14:paraId="3EDCF8C9" w14:textId="77777777" w:rsidR="00B81E92" w:rsidRPr="00521643" w:rsidRDefault="00312E85" w:rsidP="009146D8">
      <w:pPr>
        <w:pStyle w:val="Sarakstarindkopa"/>
        <w:numPr>
          <w:ilvl w:val="0"/>
          <w:numId w:val="13"/>
        </w:numPr>
        <w:tabs>
          <w:tab w:val="left" w:pos="993"/>
        </w:tabs>
        <w:spacing w:after="0" w:line="240" w:lineRule="auto"/>
        <w:ind w:left="0" w:firstLine="709"/>
      </w:pPr>
      <w:r w:rsidRPr="00521643">
        <w:t>ievie</w:t>
      </w:r>
      <w:r w:rsidR="003B4851" w:rsidRPr="00521643">
        <w:t>šo</w:t>
      </w:r>
      <w:r w:rsidRPr="00521643">
        <w:t>t reģistru papīra formātā (žurnāl</w:t>
      </w:r>
      <w:r w:rsidR="003B4851" w:rsidRPr="00521643">
        <w:t>s</w:t>
      </w:r>
      <w:r w:rsidRPr="00521643">
        <w:t>)</w:t>
      </w:r>
      <w:r w:rsidR="003B4851" w:rsidRPr="00521643">
        <w:t>;</w:t>
      </w:r>
      <w:r w:rsidRPr="00521643">
        <w:t xml:space="preserve"> </w:t>
      </w:r>
    </w:p>
    <w:p w14:paraId="30672207" w14:textId="006F13E8" w:rsidR="009146D8" w:rsidRPr="00521643" w:rsidRDefault="005419A5" w:rsidP="009146D8">
      <w:pPr>
        <w:pStyle w:val="Sarakstarindkopa"/>
        <w:numPr>
          <w:ilvl w:val="0"/>
          <w:numId w:val="13"/>
        </w:numPr>
        <w:tabs>
          <w:tab w:val="left" w:pos="993"/>
        </w:tabs>
        <w:spacing w:after="0" w:line="240" w:lineRule="auto"/>
        <w:ind w:left="0" w:firstLine="709"/>
      </w:pPr>
      <w:r w:rsidRPr="00521643">
        <w:rPr>
          <w:i/>
        </w:rPr>
        <w:t>Excel</w:t>
      </w:r>
      <w:r w:rsidRPr="00521643">
        <w:t xml:space="preserve"> tabul</w:t>
      </w:r>
      <w:r w:rsidR="008C4476" w:rsidRPr="00521643">
        <w:t>ā</w:t>
      </w:r>
      <w:r w:rsidRPr="00521643">
        <w:t xml:space="preserve"> (</w:t>
      </w:r>
      <w:r w:rsidR="009146D8" w:rsidRPr="00521643">
        <w:t>atvērtā biroja XML (</w:t>
      </w:r>
      <w:r w:rsidR="009146D8" w:rsidRPr="00521643">
        <w:rPr>
          <w:i/>
        </w:rPr>
        <w:t>Office Open</w:t>
      </w:r>
      <w:r w:rsidR="009146D8" w:rsidRPr="00521643">
        <w:t xml:space="preserve"> XML) datn</w:t>
      </w:r>
      <w:r w:rsidRPr="00521643">
        <w:t>e</w:t>
      </w:r>
      <w:r w:rsidR="003640F0" w:rsidRPr="00521643">
        <w:t>)</w:t>
      </w:r>
      <w:r w:rsidR="009146D8" w:rsidRPr="00521643">
        <w:t>.</w:t>
      </w:r>
    </w:p>
    <w:p w14:paraId="6D7DA3C4" w14:textId="77777777" w:rsidR="00B81E92" w:rsidRPr="00521643" w:rsidRDefault="00B81E92" w:rsidP="00F22E17">
      <w:pPr>
        <w:spacing w:after="0" w:line="240" w:lineRule="auto"/>
        <w:ind w:firstLine="709"/>
        <w:rPr>
          <w:i/>
        </w:rPr>
      </w:pPr>
    </w:p>
    <w:p w14:paraId="38CEEEDB" w14:textId="33F6A0DB" w:rsidR="002A7B3D" w:rsidRPr="00521643" w:rsidRDefault="002A7B3D" w:rsidP="00F22E17">
      <w:pPr>
        <w:spacing w:after="0" w:line="240" w:lineRule="auto"/>
        <w:ind w:firstLine="709"/>
      </w:pPr>
      <w:r w:rsidRPr="00521643">
        <w:t xml:space="preserve">Institūcija trauksmes cēlēju ziņojumu reģistrēšanai var izmantot esošo dokumentu </w:t>
      </w:r>
      <w:r w:rsidR="00DB2A46" w:rsidRPr="00521643">
        <w:t>vadības</w:t>
      </w:r>
      <w:r w:rsidRPr="00521643">
        <w:t xml:space="preserve"> sistēmu, ja ievadītā informācija par trauksmes cēlēju, tā kontaktinformācija (e-pasts, vārds, uzvārds, adrese u.</w:t>
      </w:r>
      <w:r w:rsidR="005E54E4" w:rsidRPr="00521643">
        <w:t xml:space="preserve"> </w:t>
      </w:r>
      <w:r w:rsidRPr="00521643">
        <w:t>c.) un ziņojuma teksts ir pieejam</w:t>
      </w:r>
      <w:r w:rsidR="00351C0C" w:rsidRPr="00521643">
        <w:t>s</w:t>
      </w:r>
      <w:r w:rsidRPr="00521643">
        <w:t xml:space="preserve"> tikai atbildīgajām personām.  </w:t>
      </w:r>
    </w:p>
    <w:p w14:paraId="712C53B9" w14:textId="77777777" w:rsidR="00F22E17" w:rsidRPr="00521643" w:rsidRDefault="00F22E17" w:rsidP="00F22E17">
      <w:pPr>
        <w:spacing w:after="0" w:line="240" w:lineRule="auto"/>
        <w:ind w:firstLine="709"/>
      </w:pPr>
    </w:p>
    <w:p w14:paraId="017CFF79" w14:textId="00EF960A" w:rsidR="008F75ED" w:rsidRPr="00521643" w:rsidRDefault="00D43066" w:rsidP="00F22E17">
      <w:pPr>
        <w:spacing w:after="0" w:line="240" w:lineRule="auto"/>
        <w:ind w:firstLine="709"/>
      </w:pPr>
      <w:r w:rsidRPr="00521643">
        <w:t xml:space="preserve">Var paredzēt, ka </w:t>
      </w:r>
      <w:r w:rsidR="008C71F8" w:rsidRPr="00521643">
        <w:t xml:space="preserve">ziņojumu </w:t>
      </w:r>
      <w:r w:rsidR="008F75ED" w:rsidRPr="00521643">
        <w:t>reģistrāciju</w:t>
      </w:r>
      <w:r w:rsidR="008C71F8" w:rsidRPr="00521643">
        <w:t xml:space="preserve"> un </w:t>
      </w:r>
      <w:r w:rsidR="008F75ED" w:rsidRPr="00521643">
        <w:t>sākotnējo izvērtēšanu veic viena un tā pati persona, piemēram, kontaktpersona trauksmes celšanas jautājumos</w:t>
      </w:r>
      <w:r w:rsidRPr="00521643">
        <w:t>.</w:t>
      </w:r>
    </w:p>
    <w:p w14:paraId="147B8F21" w14:textId="77777777" w:rsidR="003640F0" w:rsidRPr="00521643" w:rsidRDefault="003640F0" w:rsidP="00F22E17">
      <w:pPr>
        <w:spacing w:after="0" w:line="240" w:lineRule="auto"/>
        <w:ind w:firstLine="709"/>
        <w:rPr>
          <w:b/>
        </w:rPr>
      </w:pPr>
    </w:p>
    <w:p w14:paraId="1034D27E" w14:textId="31AFC22C" w:rsidR="003640F0" w:rsidRPr="00521643" w:rsidRDefault="00872AB8" w:rsidP="00F22E17">
      <w:pPr>
        <w:spacing w:after="0" w:line="240" w:lineRule="auto"/>
        <w:ind w:firstLine="709"/>
      </w:pPr>
      <w:r w:rsidRPr="00521643">
        <w:rPr>
          <w:b/>
        </w:rPr>
        <w:t>Ziņojuma r</w:t>
      </w:r>
      <w:r w:rsidR="00D43066" w:rsidRPr="00521643">
        <w:rPr>
          <w:b/>
        </w:rPr>
        <w:t>eģistr</w:t>
      </w:r>
      <w:r w:rsidR="00DB2A46" w:rsidRPr="00521643">
        <w:rPr>
          <w:b/>
        </w:rPr>
        <w:t>āciju</w:t>
      </w:r>
      <w:r w:rsidR="00EA7F17" w:rsidRPr="00521643">
        <w:rPr>
          <w:b/>
        </w:rPr>
        <w:t xml:space="preserve"> </w:t>
      </w:r>
      <w:r w:rsidR="00D43066" w:rsidRPr="00521643">
        <w:rPr>
          <w:b/>
        </w:rPr>
        <w:t xml:space="preserve">un </w:t>
      </w:r>
      <w:r w:rsidRPr="00521643">
        <w:rPr>
          <w:b/>
        </w:rPr>
        <w:t>sākotnējo (</w:t>
      </w:r>
      <w:proofErr w:type="spellStart"/>
      <w:r w:rsidRPr="00521643">
        <w:rPr>
          <w:b/>
        </w:rPr>
        <w:t>pirmšķietamo</w:t>
      </w:r>
      <w:proofErr w:type="spellEnd"/>
      <w:r w:rsidRPr="00521643">
        <w:rPr>
          <w:b/>
        </w:rPr>
        <w:t xml:space="preserve">) </w:t>
      </w:r>
      <w:r w:rsidR="00DB2A46" w:rsidRPr="00521643">
        <w:rPr>
          <w:b/>
        </w:rPr>
        <w:t>izvērtējumu</w:t>
      </w:r>
      <w:r w:rsidR="00D43066" w:rsidRPr="00521643">
        <w:rPr>
          <w:b/>
        </w:rPr>
        <w:t xml:space="preserve"> </w:t>
      </w:r>
      <w:r w:rsidR="00DB2A46" w:rsidRPr="00521643">
        <w:rPr>
          <w:b/>
        </w:rPr>
        <w:t xml:space="preserve">veic operatīvi un iespējami </w:t>
      </w:r>
      <w:r w:rsidR="008C71F8" w:rsidRPr="00521643">
        <w:rPr>
          <w:b/>
        </w:rPr>
        <w:t xml:space="preserve">šaurā </w:t>
      </w:r>
      <w:r w:rsidR="00DB2A46" w:rsidRPr="00521643">
        <w:rPr>
          <w:b/>
        </w:rPr>
        <w:t>personu lokā</w:t>
      </w:r>
      <w:r w:rsidR="00D76DD9" w:rsidRPr="00521643">
        <w:rPr>
          <w:b/>
        </w:rPr>
        <w:t>.</w:t>
      </w:r>
      <w:r w:rsidR="00D43066" w:rsidRPr="00521643">
        <w:t xml:space="preserve"> </w:t>
      </w:r>
    </w:p>
    <w:p w14:paraId="5B2ABEEB" w14:textId="77777777" w:rsidR="003640F0" w:rsidRPr="00521643" w:rsidRDefault="003640F0" w:rsidP="00F22E17">
      <w:pPr>
        <w:spacing w:after="0" w:line="240" w:lineRule="auto"/>
        <w:ind w:firstLine="709"/>
      </w:pPr>
    </w:p>
    <w:p w14:paraId="225769C7" w14:textId="10C14F41" w:rsidR="00D43066" w:rsidRPr="00521643" w:rsidRDefault="00D76DD9" w:rsidP="00F22E17">
      <w:pPr>
        <w:spacing w:after="0" w:line="240" w:lineRule="auto"/>
        <w:ind w:firstLine="709"/>
      </w:pPr>
      <w:r w:rsidRPr="00521643">
        <w:t>A</w:t>
      </w:r>
      <w:r w:rsidR="00D43066" w:rsidRPr="00521643">
        <w:t xml:space="preserve">tkarībā no izvērtējuma rezultāta </w:t>
      </w:r>
      <w:r w:rsidRPr="00521643">
        <w:t xml:space="preserve">to </w:t>
      </w:r>
      <w:r w:rsidR="00D43066" w:rsidRPr="00521643">
        <w:t>turpina skatīt kā trauksmes cēlēja ziņojumu</w:t>
      </w:r>
      <w:r w:rsidRPr="00521643">
        <w:t xml:space="preserve"> vai</w:t>
      </w:r>
      <w:r w:rsidR="00D43066" w:rsidRPr="00521643">
        <w:t xml:space="preserve"> kā iesniegumu</w:t>
      </w:r>
      <w:r w:rsidR="00DB2A46" w:rsidRPr="00521643">
        <w:t>, ja iesniedzējs</w:t>
      </w:r>
      <w:r w:rsidR="008C71F8" w:rsidRPr="00521643">
        <w:t xml:space="preserve"> </w:t>
      </w:r>
      <w:r w:rsidR="003640F0" w:rsidRPr="00521643">
        <w:t>devis savu piekrišanu</w:t>
      </w:r>
      <w:r w:rsidR="00C904D6" w:rsidRPr="00521643">
        <w:t>,</w:t>
      </w:r>
      <w:r w:rsidR="008C4476" w:rsidRPr="00521643">
        <w:t xml:space="preserve"> </w:t>
      </w:r>
      <w:r w:rsidR="00D43066" w:rsidRPr="00521643">
        <w:t xml:space="preserve">vai, ja iesniedzējs </w:t>
      </w:r>
      <w:r w:rsidR="00DB2A46" w:rsidRPr="00521643">
        <w:t>to ne</w:t>
      </w:r>
      <w:r w:rsidR="00D43066" w:rsidRPr="00521643">
        <w:t>vēl</w:t>
      </w:r>
      <w:r w:rsidRPr="00521643">
        <w:t>a</w:t>
      </w:r>
      <w:r w:rsidR="00EA7F17" w:rsidRPr="00521643">
        <w:t xml:space="preserve">s, </w:t>
      </w:r>
      <w:r w:rsidR="008C71F8" w:rsidRPr="00521643">
        <w:t>ziņojuma virzību neturpina</w:t>
      </w:r>
      <w:r w:rsidR="00D43066" w:rsidRPr="00521643">
        <w:t>.</w:t>
      </w:r>
    </w:p>
    <w:p w14:paraId="17CFA2DD" w14:textId="77777777" w:rsidR="00DB2A46" w:rsidRPr="00521643" w:rsidRDefault="00DB2A46" w:rsidP="009146D8">
      <w:pPr>
        <w:pStyle w:val="Komentrateksts"/>
        <w:rPr>
          <w:color w:val="FF0000"/>
        </w:rPr>
      </w:pPr>
    </w:p>
    <w:p w14:paraId="438F5323" w14:textId="5917428F" w:rsidR="009146D8" w:rsidRPr="00521643" w:rsidRDefault="009146D8" w:rsidP="0019737B">
      <w:pPr>
        <w:ind w:firstLine="709"/>
      </w:pPr>
      <w:r w:rsidRPr="00521643">
        <w:t xml:space="preserve">Līdz lēmuma pieņemšanai iesniedzēja dati tiek aizsargāti </w:t>
      </w:r>
      <w:r w:rsidR="008C71F8" w:rsidRPr="00521643">
        <w:t>atbilstoši ierobežotas informācijas un personas datu aizsardzības prasībām.</w:t>
      </w:r>
    </w:p>
    <w:p w14:paraId="375A11D0" w14:textId="39B8A7F1" w:rsidR="00320676" w:rsidRPr="00521643" w:rsidRDefault="00320676" w:rsidP="0019737B">
      <w:pPr>
        <w:ind w:firstLine="709"/>
        <w:rPr>
          <w:szCs w:val="28"/>
        </w:rPr>
      </w:pPr>
      <w:r w:rsidRPr="00521643">
        <w:rPr>
          <w:szCs w:val="28"/>
        </w:rPr>
        <w:t>Iesniegum</w:t>
      </w:r>
      <w:r w:rsidR="00B823AF" w:rsidRPr="00521643">
        <w:rPr>
          <w:szCs w:val="28"/>
        </w:rPr>
        <w:t>am</w:t>
      </w:r>
      <w:r w:rsidRPr="00521643">
        <w:rPr>
          <w:szCs w:val="28"/>
        </w:rPr>
        <w:t xml:space="preserve">, kas nav noformēts kā trauksmes cēlēja ziņojums un sākotnēji reģistrēts saskaņā ar kārtību, kādā reģistrē fiziskās personas iesniegumus, bet par kuru tiek secināts, ka tā ir trauksmes celšana, veic atbilstošu atzīmi iesniegumu reģistrācijas reģistrā un veic atkārtotu reģistrāciju saskaņā ar kārtību, kādā </w:t>
      </w:r>
      <w:r w:rsidR="00872AB8" w:rsidRPr="00521643">
        <w:rPr>
          <w:szCs w:val="28"/>
        </w:rPr>
        <w:t xml:space="preserve">institūcijā </w:t>
      </w:r>
      <w:r w:rsidRPr="00521643">
        <w:rPr>
          <w:szCs w:val="28"/>
        </w:rPr>
        <w:t>notiek trauksmes cēlēju ziņojumu reģistrācija.</w:t>
      </w:r>
    </w:p>
    <w:p w14:paraId="288AA16F" w14:textId="10D85F6B" w:rsidR="0075765E" w:rsidRPr="00521643" w:rsidRDefault="00B81E92" w:rsidP="00B81E92">
      <w:pPr>
        <w:tabs>
          <w:tab w:val="left" w:pos="993"/>
        </w:tabs>
        <w:spacing w:after="0" w:line="240" w:lineRule="auto"/>
        <w:rPr>
          <w:szCs w:val="28"/>
        </w:rPr>
      </w:pPr>
      <w:r w:rsidRPr="00521643">
        <w:rPr>
          <w:szCs w:val="28"/>
        </w:rPr>
        <w:tab/>
      </w:r>
      <w:r w:rsidR="00872AB8" w:rsidRPr="00521643">
        <w:rPr>
          <w:szCs w:val="28"/>
        </w:rPr>
        <w:t>A</w:t>
      </w:r>
      <w:r w:rsidR="007E27F1" w:rsidRPr="00521643">
        <w:rPr>
          <w:szCs w:val="28"/>
        </w:rPr>
        <w:t xml:space="preserve">tkarībā no </w:t>
      </w:r>
      <w:r w:rsidR="0075765E" w:rsidRPr="00521643">
        <w:rPr>
          <w:szCs w:val="28"/>
        </w:rPr>
        <w:t xml:space="preserve">sākotnējā izvērtējuma </w:t>
      </w:r>
      <w:r w:rsidR="007E27F1" w:rsidRPr="00521643">
        <w:rPr>
          <w:szCs w:val="28"/>
        </w:rPr>
        <w:t>(ir vai nav trauksmes cēlēja ziņojums)</w:t>
      </w:r>
      <w:r w:rsidR="00E26D27" w:rsidRPr="00521643">
        <w:rPr>
          <w:szCs w:val="28"/>
        </w:rPr>
        <w:t xml:space="preserve"> </w:t>
      </w:r>
      <w:r w:rsidR="0075765E" w:rsidRPr="00521643">
        <w:rPr>
          <w:szCs w:val="28"/>
        </w:rPr>
        <w:t xml:space="preserve">veic </w:t>
      </w:r>
      <w:r w:rsidR="007E27F1" w:rsidRPr="00521643">
        <w:rPr>
          <w:szCs w:val="28"/>
        </w:rPr>
        <w:t xml:space="preserve">atbilstošu atzīmi reģistrā vai </w:t>
      </w:r>
      <w:r w:rsidR="0075765E" w:rsidRPr="00521643">
        <w:rPr>
          <w:szCs w:val="28"/>
        </w:rPr>
        <w:t>atkārtotu reģistrāciju (atbilstoši ziņojuma sniedzēja informācijai).</w:t>
      </w:r>
    </w:p>
    <w:p w14:paraId="012D4281" w14:textId="77777777" w:rsidR="00E26D27" w:rsidRPr="00521643" w:rsidRDefault="00E26D27" w:rsidP="00D90F0D">
      <w:pPr>
        <w:pStyle w:val="Virsraksts2"/>
        <w:tabs>
          <w:tab w:val="left" w:pos="993"/>
        </w:tabs>
        <w:spacing w:before="0" w:line="240" w:lineRule="auto"/>
        <w:ind w:firstLine="709"/>
        <w:rPr>
          <w:rFonts w:ascii="Times New Roman" w:eastAsia="Calibri" w:hAnsi="Times New Roman" w:cs="Times New Roman"/>
          <w:sz w:val="28"/>
          <w:szCs w:val="28"/>
        </w:rPr>
      </w:pPr>
    </w:p>
    <w:p w14:paraId="0510F9CB" w14:textId="606B7C92" w:rsidR="006755EE" w:rsidRPr="00521643" w:rsidRDefault="006755EE" w:rsidP="00D90F0D">
      <w:pPr>
        <w:pStyle w:val="Virsraksts2"/>
        <w:tabs>
          <w:tab w:val="left" w:pos="993"/>
        </w:tabs>
        <w:spacing w:before="0" w:line="240" w:lineRule="auto"/>
        <w:ind w:firstLine="709"/>
        <w:rPr>
          <w:rFonts w:ascii="Times New Roman" w:eastAsia="Calibri" w:hAnsi="Times New Roman" w:cs="Times New Roman"/>
          <w:color w:val="auto"/>
          <w:sz w:val="28"/>
          <w:szCs w:val="28"/>
        </w:rPr>
      </w:pPr>
      <w:r w:rsidRPr="00521643">
        <w:rPr>
          <w:rFonts w:ascii="Times New Roman" w:eastAsia="Calibri" w:hAnsi="Times New Roman" w:cs="Times New Roman"/>
          <w:color w:val="auto"/>
          <w:sz w:val="28"/>
          <w:szCs w:val="28"/>
        </w:rPr>
        <w:t>Reģistrācijas numurs</w:t>
      </w:r>
    </w:p>
    <w:p w14:paraId="774B95B8" w14:textId="78DD7F79" w:rsidR="0075765E" w:rsidRPr="00521643" w:rsidRDefault="0075765E" w:rsidP="00D90F0D">
      <w:pPr>
        <w:tabs>
          <w:tab w:val="left" w:pos="993"/>
        </w:tabs>
        <w:spacing w:after="0" w:line="240" w:lineRule="auto"/>
        <w:ind w:firstLine="709"/>
        <w:rPr>
          <w:szCs w:val="28"/>
        </w:rPr>
      </w:pPr>
      <w:r w:rsidRPr="00521643">
        <w:rPr>
          <w:szCs w:val="28"/>
        </w:rPr>
        <w:t>Reģistrācijas numura veidošana ir institūcijas ziņā. Veidojot numuru, vēlams, lai tajā tiktu ietverts:</w:t>
      </w:r>
    </w:p>
    <w:p w14:paraId="29BB9DCB"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gads;</w:t>
      </w:r>
    </w:p>
    <w:p w14:paraId="1DA14898"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institūcijas nosaukuma saīsinājums;</w:t>
      </w:r>
    </w:p>
    <w:p w14:paraId="4F6AAC82"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konkrētā reģistra nosaukuma saīsinājums;</w:t>
      </w:r>
    </w:p>
    <w:p w14:paraId="4A68E765"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kārtas numurs;</w:t>
      </w:r>
    </w:p>
    <w:p w14:paraId="3581E44F" w14:textId="52DDBA16"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atzīme</w:t>
      </w:r>
      <w:r w:rsidR="00B823AF" w:rsidRPr="00521643">
        <w:rPr>
          <w:szCs w:val="28"/>
        </w:rPr>
        <w:t xml:space="preserve"> par statusu </w:t>
      </w:r>
      <w:r w:rsidR="00726E4E" w:rsidRPr="00521643">
        <w:rPr>
          <w:szCs w:val="28"/>
        </w:rPr>
        <w:t>–</w:t>
      </w:r>
      <w:r w:rsidRPr="00521643">
        <w:rPr>
          <w:szCs w:val="28"/>
        </w:rPr>
        <w:t xml:space="preserve"> </w:t>
      </w:r>
      <w:r w:rsidR="00E830CE" w:rsidRPr="00521643">
        <w:rPr>
          <w:szCs w:val="28"/>
        </w:rPr>
        <w:t>ierobežotas pieejamības (</w:t>
      </w:r>
      <w:r w:rsidRPr="00521643">
        <w:rPr>
          <w:szCs w:val="28"/>
        </w:rPr>
        <w:t>IP</w:t>
      </w:r>
      <w:r w:rsidR="00E830CE" w:rsidRPr="00521643">
        <w:rPr>
          <w:szCs w:val="28"/>
        </w:rPr>
        <w:t>)</w:t>
      </w:r>
      <w:r w:rsidRPr="00521643">
        <w:rPr>
          <w:szCs w:val="28"/>
        </w:rPr>
        <w:t xml:space="preserve"> dokuments.</w:t>
      </w:r>
    </w:p>
    <w:p w14:paraId="55959A61" w14:textId="77777777" w:rsidR="00D17657" w:rsidRPr="00521643" w:rsidRDefault="00D17657" w:rsidP="00D57752">
      <w:pPr>
        <w:spacing w:after="0" w:line="240" w:lineRule="auto"/>
        <w:ind w:firstLine="720"/>
        <w:rPr>
          <w:sz w:val="8"/>
          <w:szCs w:val="8"/>
        </w:rPr>
      </w:pPr>
    </w:p>
    <w:p w14:paraId="7279A351" w14:textId="0CB9F917" w:rsidR="008061E2" w:rsidRPr="00521643" w:rsidRDefault="00E26D27" w:rsidP="00D57752">
      <w:pPr>
        <w:spacing w:after="0" w:line="240" w:lineRule="auto"/>
        <w:ind w:firstLine="720"/>
      </w:pPr>
      <w:r w:rsidRPr="00521643">
        <w:t>P</w:t>
      </w:r>
      <w:r w:rsidR="008061E2" w:rsidRPr="00521643">
        <w:t xml:space="preserve">iemēram, </w:t>
      </w:r>
      <w:r w:rsidRPr="00521643">
        <w:t xml:space="preserve">iespējamais </w:t>
      </w:r>
      <w:r w:rsidR="008061E2" w:rsidRPr="00521643">
        <w:t>Valsts kancelej</w:t>
      </w:r>
      <w:r w:rsidRPr="00521643">
        <w:t>ā</w:t>
      </w:r>
      <w:r w:rsidR="008061E2" w:rsidRPr="00521643">
        <w:t xml:space="preserve"> reģistrētā trauksmes cēlēja iesnieguma reģistrācijas numurs </w:t>
      </w:r>
      <w:r w:rsidRPr="00521643">
        <w:t xml:space="preserve">ir </w:t>
      </w:r>
      <w:r w:rsidR="008061E2" w:rsidRPr="00521643">
        <w:t xml:space="preserve">2019-VKTC-1-IP.   </w:t>
      </w:r>
    </w:p>
    <w:p w14:paraId="2FF4130A" w14:textId="77777777" w:rsidR="00D90F0D" w:rsidRPr="00521643" w:rsidRDefault="00D90F0D" w:rsidP="00D90F0D">
      <w:pPr>
        <w:spacing w:after="0" w:line="240" w:lineRule="auto"/>
        <w:ind w:firstLine="709"/>
      </w:pPr>
    </w:p>
    <w:p w14:paraId="0418976B" w14:textId="6AF28670" w:rsidR="00ED6728" w:rsidRPr="00521643" w:rsidRDefault="0075765E" w:rsidP="00C5250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Atkārtota sazināšanās ar personu, kura iesniegusi trauksme</w:t>
      </w:r>
      <w:r w:rsidR="00F07BA4" w:rsidRPr="00521643">
        <w:rPr>
          <w:rFonts w:ascii="Times New Roman" w:hAnsi="Times New Roman" w:cs="Times New Roman"/>
          <w:color w:val="auto"/>
          <w:sz w:val="28"/>
          <w:szCs w:val="28"/>
        </w:rPr>
        <w:t>s</w:t>
      </w:r>
      <w:r w:rsidRPr="00521643">
        <w:rPr>
          <w:rFonts w:ascii="Times New Roman" w:hAnsi="Times New Roman" w:cs="Times New Roman"/>
          <w:color w:val="auto"/>
          <w:sz w:val="28"/>
          <w:szCs w:val="28"/>
        </w:rPr>
        <w:t xml:space="preserve"> cēlēja ziņojumu</w:t>
      </w:r>
    </w:p>
    <w:p w14:paraId="3D9AD02C" w14:textId="5E1DE964" w:rsidR="00E851F1" w:rsidRPr="00521643" w:rsidRDefault="00767757" w:rsidP="00D90F0D">
      <w:pPr>
        <w:spacing w:after="0" w:line="240" w:lineRule="auto"/>
        <w:ind w:firstLine="709"/>
        <w:rPr>
          <w:rFonts w:cs="Times New Roman"/>
          <w:szCs w:val="28"/>
        </w:rPr>
      </w:pPr>
      <w:r w:rsidRPr="00521643">
        <w:rPr>
          <w:rFonts w:cs="Times New Roman"/>
          <w:szCs w:val="28"/>
        </w:rPr>
        <w:t>Likumā ir noteiktas prasības</w:t>
      </w:r>
      <w:r w:rsidR="004976F0" w:rsidRPr="00521643">
        <w:rPr>
          <w:rFonts w:cs="Times New Roman"/>
          <w:szCs w:val="28"/>
        </w:rPr>
        <w:t xml:space="preserve"> tam</w:t>
      </w:r>
      <w:r w:rsidRPr="00521643">
        <w:rPr>
          <w:rFonts w:cs="Times New Roman"/>
          <w:szCs w:val="28"/>
        </w:rPr>
        <w:t>, kas iesniedzējam jānorāda trauksmes cēlēja ziņojumā (</w:t>
      </w:r>
      <w:r w:rsidR="003E4995" w:rsidRPr="00521643">
        <w:rPr>
          <w:rFonts w:cs="Times New Roman"/>
          <w:szCs w:val="28"/>
        </w:rPr>
        <w:t xml:space="preserve">likuma </w:t>
      </w:r>
      <w:r w:rsidRPr="00521643">
        <w:rPr>
          <w:rFonts w:cs="Times New Roman"/>
          <w:szCs w:val="28"/>
        </w:rPr>
        <w:t>6. p</w:t>
      </w:r>
      <w:r w:rsidR="003E4995" w:rsidRPr="00521643">
        <w:rPr>
          <w:rFonts w:cs="Times New Roman"/>
          <w:szCs w:val="28"/>
        </w:rPr>
        <w:t>anta pirmā, otrā un trešā daļa). V</w:t>
      </w:r>
      <w:r w:rsidRPr="00521643">
        <w:rPr>
          <w:rFonts w:cs="Times New Roman"/>
          <w:szCs w:val="28"/>
        </w:rPr>
        <w:t xml:space="preserve">ienlaikus var būt gadījumi, kad, piemēram, iesniedzējs ziņojumā </w:t>
      </w:r>
      <w:r w:rsidR="00D17657" w:rsidRPr="00521643">
        <w:rPr>
          <w:rFonts w:cs="Times New Roman"/>
          <w:szCs w:val="28"/>
        </w:rPr>
        <w:t xml:space="preserve">aiz neuzmanības nav </w:t>
      </w:r>
      <w:r w:rsidRPr="00521643">
        <w:rPr>
          <w:rFonts w:cs="Times New Roman"/>
          <w:szCs w:val="28"/>
        </w:rPr>
        <w:t xml:space="preserve">ietvēris kādu informāciju, kas nepieciešama, lai kompetentā institūcija varētu izvērtēt un pieņemt lēmumu par iesnieguma atzīšanu par trauksmes cēlēja ziņojumu. </w:t>
      </w:r>
    </w:p>
    <w:p w14:paraId="6DD81ED7" w14:textId="77777777" w:rsidR="00C52502" w:rsidRPr="00521643" w:rsidRDefault="00C52502" w:rsidP="00D90F0D">
      <w:pPr>
        <w:spacing w:after="0" w:line="240" w:lineRule="auto"/>
        <w:ind w:firstLine="709"/>
        <w:rPr>
          <w:rFonts w:cs="Times New Roman"/>
          <w:szCs w:val="28"/>
        </w:rPr>
      </w:pPr>
    </w:p>
    <w:p w14:paraId="69C735A7" w14:textId="022BF917" w:rsidR="00767757" w:rsidRPr="00521643" w:rsidRDefault="00767757" w:rsidP="00D90F0D">
      <w:pPr>
        <w:spacing w:after="0" w:line="240" w:lineRule="auto"/>
        <w:ind w:firstLine="709"/>
        <w:rPr>
          <w:rFonts w:cs="Times New Roman"/>
          <w:szCs w:val="28"/>
        </w:rPr>
      </w:pPr>
      <w:r w:rsidRPr="00521643">
        <w:rPr>
          <w:rFonts w:cs="Times New Roman"/>
          <w:szCs w:val="28"/>
        </w:rPr>
        <w:t xml:space="preserve">Likums nenosaka procesuālo kārtību, kā rīkoties šādā gadījumā, taču, ņemot vērā labas pārvaldības principu un likuma mērķi, kompetentajai institūcijai, ja tas </w:t>
      </w:r>
      <w:r w:rsidR="00C52502" w:rsidRPr="00521643">
        <w:rPr>
          <w:rFonts w:cs="Times New Roman"/>
          <w:szCs w:val="28"/>
        </w:rPr>
        <w:t xml:space="preserve">ir </w:t>
      </w:r>
      <w:r w:rsidRPr="00521643">
        <w:rPr>
          <w:rFonts w:cs="Times New Roman"/>
          <w:szCs w:val="28"/>
        </w:rPr>
        <w:t>objektīvi iespējams</w:t>
      </w:r>
      <w:r w:rsidR="00D17657" w:rsidRPr="00521643">
        <w:rPr>
          <w:rFonts w:cs="Times New Roman"/>
          <w:szCs w:val="28"/>
        </w:rPr>
        <w:t xml:space="preserve"> un </w:t>
      </w:r>
      <w:r w:rsidR="00B823AF" w:rsidRPr="00521643">
        <w:rPr>
          <w:rFonts w:cs="Times New Roman"/>
          <w:szCs w:val="28"/>
        </w:rPr>
        <w:t xml:space="preserve">trūkumi </w:t>
      </w:r>
      <w:r w:rsidR="00D17657" w:rsidRPr="00521643">
        <w:rPr>
          <w:rFonts w:cs="Times New Roman"/>
          <w:szCs w:val="28"/>
        </w:rPr>
        <w:t>iesniegumā acīmredzami varētu būt rad</w:t>
      </w:r>
      <w:r w:rsidR="00B823AF" w:rsidRPr="00521643">
        <w:rPr>
          <w:rFonts w:cs="Times New Roman"/>
          <w:szCs w:val="28"/>
        </w:rPr>
        <w:t>ušies</w:t>
      </w:r>
      <w:r w:rsidR="00D17657" w:rsidRPr="00521643">
        <w:rPr>
          <w:rFonts w:cs="Times New Roman"/>
          <w:szCs w:val="28"/>
        </w:rPr>
        <w:t xml:space="preserve"> aiz neuzmanības,</w:t>
      </w:r>
      <w:r w:rsidRPr="00521643">
        <w:rPr>
          <w:rFonts w:cs="Times New Roman"/>
          <w:szCs w:val="28"/>
        </w:rPr>
        <w:t xml:space="preserve"> noteiktajā termiņā jāsazinās </w:t>
      </w:r>
      <w:r w:rsidR="00C52502" w:rsidRPr="00521643">
        <w:rPr>
          <w:rFonts w:cs="Times New Roman"/>
          <w:szCs w:val="28"/>
        </w:rPr>
        <w:t xml:space="preserve">(piemēram, persona ziņojumā ir norādījusi arī savu telefona numuru) </w:t>
      </w:r>
      <w:r w:rsidRPr="00521643">
        <w:rPr>
          <w:rFonts w:cs="Times New Roman"/>
          <w:szCs w:val="28"/>
        </w:rPr>
        <w:t xml:space="preserve">ar attiecīgo personu, lūdzot </w:t>
      </w:r>
      <w:r w:rsidR="00B823AF" w:rsidRPr="00521643">
        <w:rPr>
          <w:rFonts w:cs="Times New Roman"/>
          <w:szCs w:val="28"/>
        </w:rPr>
        <w:t>ie</w:t>
      </w:r>
      <w:r w:rsidRPr="00521643">
        <w:rPr>
          <w:rFonts w:cs="Times New Roman"/>
          <w:szCs w:val="28"/>
        </w:rPr>
        <w:t>sniegt papildu informāciju vai precizēt ziņojumu. Kompetentās institūcijas rīcībai šādā situācijā jābūt samērīgai un vērstai uz likuma mērķa sasniegšanu</w:t>
      </w:r>
      <w:r w:rsidR="00C52502" w:rsidRPr="00521643">
        <w:rPr>
          <w:rFonts w:cs="Times New Roman"/>
          <w:szCs w:val="28"/>
        </w:rPr>
        <w:t>.</w:t>
      </w:r>
      <w:r w:rsidRPr="00521643">
        <w:rPr>
          <w:rFonts w:cs="Times New Roman"/>
          <w:szCs w:val="28"/>
        </w:rPr>
        <w:t xml:space="preserve"> </w:t>
      </w:r>
      <w:r w:rsidR="00C52502" w:rsidRPr="00521643">
        <w:rPr>
          <w:rFonts w:cs="Times New Roman"/>
          <w:szCs w:val="28"/>
        </w:rPr>
        <w:t>V</w:t>
      </w:r>
      <w:r w:rsidRPr="00521643">
        <w:rPr>
          <w:rFonts w:cs="Times New Roman"/>
          <w:szCs w:val="28"/>
        </w:rPr>
        <w:t>ienlaikus ir svarīgi lietderīgi un efektīvi izmantot institūcijas resursus. Ja persona, saņemot informāciju, ka iesniegums nav trauksmes cēlēja ziņojums, jo neatbilst konkrētai pazīmei, var novērst konstatētos trūkumus, ziņojumu var iesniegt atkārtoti.</w:t>
      </w:r>
    </w:p>
    <w:p w14:paraId="41A44FB9" w14:textId="77777777" w:rsidR="00C52502" w:rsidRPr="00521643" w:rsidRDefault="00C52502" w:rsidP="00D90F0D">
      <w:pPr>
        <w:spacing w:after="0" w:line="240" w:lineRule="auto"/>
        <w:ind w:firstLine="709"/>
        <w:rPr>
          <w:rFonts w:cs="Times New Roman"/>
          <w:szCs w:val="28"/>
        </w:rPr>
      </w:pPr>
    </w:p>
    <w:p w14:paraId="34704914" w14:textId="4F2A8BDB" w:rsidR="000712B6" w:rsidRPr="00521643" w:rsidRDefault="006378BF" w:rsidP="00D90F0D">
      <w:pPr>
        <w:spacing w:after="0" w:line="240" w:lineRule="auto"/>
        <w:ind w:firstLine="709"/>
        <w:rPr>
          <w:rFonts w:cs="Times New Roman"/>
          <w:szCs w:val="28"/>
        </w:rPr>
      </w:pPr>
      <w:r w:rsidRPr="00521643">
        <w:rPr>
          <w:rFonts w:cs="Times New Roman"/>
          <w:szCs w:val="28"/>
        </w:rPr>
        <w:t>Ja i</w:t>
      </w:r>
      <w:r w:rsidR="000712B6" w:rsidRPr="00521643">
        <w:rPr>
          <w:rFonts w:cs="Times New Roman"/>
          <w:szCs w:val="28"/>
        </w:rPr>
        <w:t>esniegum</w:t>
      </w:r>
      <w:r w:rsidR="0052601C" w:rsidRPr="00521643">
        <w:rPr>
          <w:rFonts w:cs="Times New Roman"/>
          <w:szCs w:val="28"/>
        </w:rPr>
        <w:t>s netiek atzīts par</w:t>
      </w:r>
      <w:r w:rsidR="000712B6" w:rsidRPr="00521643">
        <w:rPr>
          <w:rFonts w:cs="Times New Roman"/>
          <w:szCs w:val="28"/>
        </w:rPr>
        <w:t xml:space="preserve"> </w:t>
      </w:r>
      <w:r w:rsidR="0052601C" w:rsidRPr="00521643">
        <w:rPr>
          <w:rFonts w:cs="Times New Roman"/>
          <w:szCs w:val="28"/>
        </w:rPr>
        <w:t>trauksmes cēlēja ziņojumu</w:t>
      </w:r>
      <w:r w:rsidR="00C52502" w:rsidRPr="00521643">
        <w:rPr>
          <w:rFonts w:cs="Times New Roman"/>
          <w:szCs w:val="28"/>
        </w:rPr>
        <w:t>,</w:t>
      </w:r>
      <w:r w:rsidR="003E4995" w:rsidRPr="00521643">
        <w:rPr>
          <w:rFonts w:cs="Times New Roman"/>
          <w:szCs w:val="28"/>
        </w:rPr>
        <w:t xml:space="preserve"> </w:t>
      </w:r>
      <w:r w:rsidR="00C52502" w:rsidRPr="00521643">
        <w:rPr>
          <w:rFonts w:cs="Times New Roman"/>
          <w:szCs w:val="28"/>
        </w:rPr>
        <w:t>bet</w:t>
      </w:r>
      <w:r w:rsidR="003E4995" w:rsidRPr="00521643">
        <w:rPr>
          <w:rFonts w:cs="Times New Roman"/>
          <w:szCs w:val="28"/>
        </w:rPr>
        <w:t xml:space="preserve"> iesniedzējs vēlas</w:t>
      </w:r>
      <w:r w:rsidR="0052601C" w:rsidRPr="00521643">
        <w:rPr>
          <w:rFonts w:cs="Times New Roman"/>
          <w:szCs w:val="28"/>
        </w:rPr>
        <w:t xml:space="preserve">, </w:t>
      </w:r>
      <w:r w:rsidR="00C52502" w:rsidRPr="00521643">
        <w:rPr>
          <w:rFonts w:cs="Times New Roman"/>
          <w:szCs w:val="28"/>
        </w:rPr>
        <w:t xml:space="preserve">ka </w:t>
      </w:r>
      <w:r w:rsidR="0052601C" w:rsidRPr="00521643">
        <w:rPr>
          <w:rFonts w:cs="Times New Roman"/>
          <w:szCs w:val="28"/>
        </w:rPr>
        <w:t xml:space="preserve">to </w:t>
      </w:r>
      <w:r w:rsidR="000712B6" w:rsidRPr="00521643">
        <w:rPr>
          <w:rFonts w:cs="Times New Roman"/>
          <w:szCs w:val="28"/>
        </w:rPr>
        <w:t>reģistrē atbilstoši iestādē noteiktajai fizisko personu iesniegumu reģistrēšanas kārtībai, piezīmēs vai kādā citā veidā veic atzīm</w:t>
      </w:r>
      <w:r w:rsidR="00C52502" w:rsidRPr="00521643">
        <w:rPr>
          <w:rFonts w:cs="Times New Roman"/>
          <w:szCs w:val="28"/>
        </w:rPr>
        <w:t>i par to</w:t>
      </w:r>
      <w:r w:rsidR="000712B6" w:rsidRPr="00521643">
        <w:rPr>
          <w:rFonts w:cs="Times New Roman"/>
          <w:szCs w:val="28"/>
        </w:rPr>
        <w:t xml:space="preserve">, ka iesniegums sākotnēji </w:t>
      </w:r>
      <w:r w:rsidR="00C52502" w:rsidRPr="00521643">
        <w:rPr>
          <w:rFonts w:cs="Times New Roman"/>
          <w:szCs w:val="28"/>
        </w:rPr>
        <w:t>tika</w:t>
      </w:r>
      <w:r w:rsidR="000712B6" w:rsidRPr="00521643">
        <w:rPr>
          <w:rFonts w:cs="Times New Roman"/>
          <w:szCs w:val="28"/>
        </w:rPr>
        <w:t xml:space="preserve"> pieteikts kā trauksmes cēlēja ziņojums</w:t>
      </w:r>
      <w:r w:rsidR="006B29C3" w:rsidRPr="00521643">
        <w:rPr>
          <w:rFonts w:cs="Times New Roman"/>
          <w:szCs w:val="28"/>
        </w:rPr>
        <w:t>, bet par tādu netika atzīts</w:t>
      </w:r>
      <w:r w:rsidR="000712B6" w:rsidRPr="00521643">
        <w:rPr>
          <w:rFonts w:cs="Times New Roman"/>
          <w:szCs w:val="28"/>
        </w:rPr>
        <w:t xml:space="preserve">. Šī atzīme būs nepieciešama, lai noteiktā laikposmā apkopotu datus par tiem ziņojumiem, kuri netika atzīti par trauksmes cēlēja ziņojumiem un kuru turpmākā aprite notika </w:t>
      </w:r>
      <w:r w:rsidR="00F01867" w:rsidRPr="00521643">
        <w:rPr>
          <w:rFonts w:cs="Times New Roman"/>
          <w:szCs w:val="28"/>
        </w:rPr>
        <w:t xml:space="preserve">atbilstoši </w:t>
      </w:r>
      <w:r w:rsidR="000712B6" w:rsidRPr="00521643">
        <w:rPr>
          <w:rFonts w:cs="Times New Roman"/>
          <w:szCs w:val="28"/>
        </w:rPr>
        <w:t>fizisko personu iesniegum</w:t>
      </w:r>
      <w:r w:rsidR="00F01867" w:rsidRPr="00521643">
        <w:rPr>
          <w:rFonts w:cs="Times New Roman"/>
          <w:szCs w:val="28"/>
        </w:rPr>
        <w:t>u apritei</w:t>
      </w:r>
      <w:r w:rsidR="000712B6" w:rsidRPr="00521643">
        <w:rPr>
          <w:rFonts w:cs="Times New Roman"/>
          <w:szCs w:val="28"/>
        </w:rPr>
        <w:t xml:space="preserve"> noteikt</w:t>
      </w:r>
      <w:r w:rsidR="00F01867" w:rsidRPr="00521643">
        <w:rPr>
          <w:rFonts w:cs="Times New Roman"/>
          <w:szCs w:val="28"/>
        </w:rPr>
        <w:t>ajai</w:t>
      </w:r>
      <w:r w:rsidR="000712B6" w:rsidRPr="00521643">
        <w:rPr>
          <w:rFonts w:cs="Times New Roman"/>
          <w:szCs w:val="28"/>
        </w:rPr>
        <w:t xml:space="preserve"> kārtīb</w:t>
      </w:r>
      <w:r w:rsidR="00F01867" w:rsidRPr="00521643">
        <w:rPr>
          <w:rFonts w:cs="Times New Roman"/>
          <w:szCs w:val="28"/>
        </w:rPr>
        <w:t>ai</w:t>
      </w:r>
      <w:r w:rsidR="000712B6" w:rsidRPr="00521643">
        <w:rPr>
          <w:rFonts w:cs="Times New Roman"/>
          <w:szCs w:val="28"/>
        </w:rPr>
        <w:t>.</w:t>
      </w:r>
    </w:p>
    <w:p w14:paraId="18A768E7" w14:textId="77777777" w:rsidR="00D90F0D" w:rsidRPr="00521643" w:rsidRDefault="00D90F0D" w:rsidP="00D90F0D">
      <w:pPr>
        <w:spacing w:after="0" w:line="240" w:lineRule="auto"/>
        <w:ind w:firstLine="709"/>
        <w:rPr>
          <w:rFonts w:cs="Times New Roman"/>
          <w:szCs w:val="28"/>
        </w:rPr>
      </w:pPr>
    </w:p>
    <w:p w14:paraId="04A26FC7" w14:textId="240E00C7" w:rsidR="00942C05" w:rsidRPr="00521643" w:rsidRDefault="00477259" w:rsidP="00D90F0D">
      <w:pPr>
        <w:pStyle w:val="Virsraksts1"/>
        <w:numPr>
          <w:ilvl w:val="0"/>
          <w:numId w:val="11"/>
        </w:numPr>
        <w:tabs>
          <w:tab w:val="left" w:pos="851"/>
          <w:tab w:val="left" w:pos="993"/>
        </w:tabs>
        <w:spacing w:before="0" w:line="240" w:lineRule="auto"/>
        <w:ind w:left="0" w:firstLine="709"/>
        <w:rPr>
          <w:rFonts w:cs="Times New Roman"/>
          <w:color w:val="auto"/>
        </w:rPr>
      </w:pPr>
      <w:bookmarkStart w:id="10" w:name="_Toc6316104"/>
      <w:r w:rsidRPr="00521643">
        <w:rPr>
          <w:rFonts w:cs="Times New Roman"/>
          <w:color w:val="auto"/>
        </w:rPr>
        <w:t>T</w:t>
      </w:r>
      <w:r w:rsidR="0075765E" w:rsidRPr="00521643">
        <w:rPr>
          <w:rFonts w:cs="Times New Roman"/>
          <w:color w:val="auto"/>
        </w:rPr>
        <w:t>rauksmes celšanas pazīm</w:t>
      </w:r>
      <w:r w:rsidRPr="00521643">
        <w:rPr>
          <w:rFonts w:cs="Times New Roman"/>
          <w:color w:val="auto"/>
        </w:rPr>
        <w:t>ju izvērtēšana</w:t>
      </w:r>
      <w:bookmarkEnd w:id="10"/>
      <w:r w:rsidRPr="00521643">
        <w:rPr>
          <w:rFonts w:cs="Times New Roman"/>
          <w:color w:val="auto"/>
        </w:rPr>
        <w:t xml:space="preserve"> </w:t>
      </w:r>
    </w:p>
    <w:p w14:paraId="48408C36" w14:textId="77777777" w:rsidR="00D90F0D" w:rsidRPr="00521643" w:rsidRDefault="00D90F0D" w:rsidP="00D90F0D">
      <w:pPr>
        <w:spacing w:after="0" w:line="240" w:lineRule="auto"/>
      </w:pPr>
    </w:p>
    <w:p w14:paraId="2F498259" w14:textId="277D1A11" w:rsidR="0075765E" w:rsidRPr="00521643" w:rsidRDefault="0075765E" w:rsidP="00D90F0D">
      <w:pPr>
        <w:spacing w:after="0" w:line="240" w:lineRule="auto"/>
        <w:ind w:firstLine="709"/>
      </w:pPr>
      <w:r w:rsidRPr="00521643">
        <w:t xml:space="preserve">Saskaņā ar likumu trauksmes cēlējs ir ikviena </w:t>
      </w:r>
      <w:r w:rsidRPr="00521643">
        <w:rPr>
          <w:b/>
        </w:rPr>
        <w:t>fizisk</w:t>
      </w:r>
      <w:r w:rsidR="00D90F0D" w:rsidRPr="00521643">
        <w:rPr>
          <w:b/>
        </w:rPr>
        <w:t>a</w:t>
      </w:r>
      <w:r w:rsidRPr="00521643">
        <w:rPr>
          <w:b/>
        </w:rPr>
        <w:t xml:space="preserve"> persona</w:t>
      </w:r>
      <w:r w:rsidRPr="00521643">
        <w:t xml:space="preserve">, kura sniedz informāciju par </w:t>
      </w:r>
      <w:r w:rsidRPr="00521643">
        <w:rPr>
          <w:b/>
        </w:rPr>
        <w:t>iespējamu pārkāpumu</w:t>
      </w:r>
      <w:r w:rsidRPr="00521643">
        <w:t xml:space="preserve">, kas var kaitēt </w:t>
      </w:r>
      <w:r w:rsidRPr="00521643">
        <w:rPr>
          <w:b/>
        </w:rPr>
        <w:t>sabiedrības interesēm</w:t>
      </w:r>
      <w:r w:rsidRPr="00521643">
        <w:t xml:space="preserve">, ja persona šo informāciju </w:t>
      </w:r>
      <w:r w:rsidRPr="00521643">
        <w:rPr>
          <w:b/>
        </w:rPr>
        <w:t>uzskata par patiesu</w:t>
      </w:r>
      <w:r w:rsidRPr="00521643">
        <w:t xml:space="preserve"> un tā gūta, veicot darba pienākumus vai dibinot tiesiskās attiecības, kas </w:t>
      </w:r>
      <w:r w:rsidRPr="00521643">
        <w:rPr>
          <w:b/>
        </w:rPr>
        <w:t>saistītas ar darba</w:t>
      </w:r>
      <w:r w:rsidRPr="00521643">
        <w:t xml:space="preserve"> </w:t>
      </w:r>
      <w:r w:rsidRPr="00521643">
        <w:rPr>
          <w:b/>
        </w:rPr>
        <w:t>pienākumu veikšanu</w:t>
      </w:r>
      <w:r w:rsidR="000366C2" w:rsidRPr="00521643">
        <w:t>.</w:t>
      </w:r>
      <w:r w:rsidRPr="00521643">
        <w:t xml:space="preserve"> </w:t>
      </w:r>
      <w:r w:rsidR="000366C2" w:rsidRPr="00521643">
        <w:t>S</w:t>
      </w:r>
      <w:r w:rsidRPr="00521643">
        <w:t>avukārt apzināti nepatiesu ziņu sniegšana, valsts noslēpumu saturošas informācijas izpaušana un ziņošana tikai par personīgu interešu aizskārumu nav uzskatāma par trauksmes celšanu (likuma 1.</w:t>
      </w:r>
      <w:r w:rsidR="00310FE2" w:rsidRPr="00521643">
        <w:t> </w:t>
      </w:r>
      <w:r w:rsidRPr="00521643">
        <w:t>panta pirmās daļas 4.</w:t>
      </w:r>
      <w:r w:rsidR="00310FE2" w:rsidRPr="00521643">
        <w:t> </w:t>
      </w:r>
      <w:r w:rsidRPr="00521643">
        <w:t>punkts un 3.</w:t>
      </w:r>
      <w:r w:rsidR="000366C2" w:rsidRPr="00521643">
        <w:t> </w:t>
      </w:r>
      <w:r w:rsidRPr="00521643">
        <w:t>panta otrā daļa).</w:t>
      </w:r>
    </w:p>
    <w:p w14:paraId="055DB7F3" w14:textId="77669A79" w:rsidR="00DC7841" w:rsidRPr="00521643" w:rsidRDefault="00DC7841" w:rsidP="00D90F0D">
      <w:pPr>
        <w:spacing w:after="0" w:line="240" w:lineRule="auto"/>
        <w:ind w:firstLine="709"/>
      </w:pPr>
    </w:p>
    <w:p w14:paraId="6A178C74" w14:textId="6AEB0992" w:rsidR="00DC7841" w:rsidRPr="00521643" w:rsidRDefault="00DC7841" w:rsidP="00DC7841">
      <w:pPr>
        <w:spacing w:after="0" w:line="240" w:lineRule="auto"/>
        <w:ind w:firstLine="709"/>
      </w:pPr>
      <w:r w:rsidRPr="00521643">
        <w:t xml:space="preserve">Katru </w:t>
      </w:r>
      <w:r w:rsidR="005B5E3B" w:rsidRPr="00521643">
        <w:t xml:space="preserve">reģistrēto </w:t>
      </w:r>
      <w:r w:rsidRPr="00521643">
        <w:t>ziņojumu iestādes atbildīgā persona saņemšanas secībā nekavējoties izskata un septiņu dienu laikā sākotnēji (</w:t>
      </w:r>
      <w:proofErr w:type="spellStart"/>
      <w:r w:rsidRPr="00521643">
        <w:t>pirmšķietami</w:t>
      </w:r>
      <w:proofErr w:type="spellEnd"/>
      <w:r w:rsidRPr="00521643">
        <w:t>) izvērtē, vai ziņojumā ietvertā informācija liecina, ka tas ir trauksmes cēlēja ziņojums un atbilst trauksmes celšanas pazīmēm.</w:t>
      </w:r>
    </w:p>
    <w:p w14:paraId="24742B3D" w14:textId="77777777" w:rsidR="00DC7841" w:rsidRPr="00521643" w:rsidRDefault="00DC7841" w:rsidP="00DC7841">
      <w:pPr>
        <w:spacing w:after="0" w:line="240" w:lineRule="auto"/>
        <w:ind w:firstLine="709"/>
        <w:rPr>
          <w:szCs w:val="28"/>
        </w:rPr>
      </w:pPr>
      <w:r w:rsidRPr="00521643">
        <w:t xml:space="preserve"> </w:t>
      </w:r>
    </w:p>
    <w:p w14:paraId="17AB889F"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rPr>
          <w:b/>
          <w:szCs w:val="28"/>
        </w:rPr>
      </w:pPr>
      <w:r w:rsidRPr="00521643">
        <w:rPr>
          <w:b/>
          <w:szCs w:val="28"/>
        </w:rPr>
        <w:t>Vienkāršota procedūra (sniegtā informācija acīmredzami neatbilst trauksmes celšanai)  </w:t>
      </w:r>
    </w:p>
    <w:p w14:paraId="2AA4FDDA"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 xml:space="preserve">Svarīgi lietderīgi un efektīvi izmantot iestādes resursus trauksmes celšanas jomā un veltīt uzmanību sabiedriski nozīmīgiem pārkāpumiem, par kuriem ziņo trauksmes cēlēji. </w:t>
      </w:r>
    </w:p>
    <w:p w14:paraId="16AB4F9E"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Tādēļ, ja iesniegtā informācija acīmredzami un neapstrīdami liecina, ka tās iesniedzējs nav atzīstams par atbilstošu trauksmes cēlēja statusam (piemēram, informāciju sniedz juridiska persona, informācija ir par kaimiņu attiecībām, par personīgu strīdu ar darba devēju, par apmeklējuma laikā iestādē gūtiem novērojumiem, par uzņēmumā iegādātiem produktiem u. tml.),</w:t>
      </w:r>
      <w:r w:rsidRPr="00521643">
        <w:rPr>
          <w:i/>
        </w:rPr>
        <w:t xml:space="preserve"> </w:t>
      </w:r>
      <w:r w:rsidRPr="00521643">
        <w:t xml:space="preserve">atbildīgā persona sagatavo vēstules projektu ziņojuma iesniedzējam, norādot, ka viņa ziņojums saskaņā ar trauksmes celšanas pazīmēm nav atzīstams par trauksmes cēlēja ziņojumu. </w:t>
      </w:r>
    </w:p>
    <w:p w14:paraId="451A1573" w14:textId="687313ED" w:rsidR="00DC7841" w:rsidRPr="00521643" w:rsidRDefault="007D1886"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J</w:t>
      </w:r>
      <w:r w:rsidR="00DC7841" w:rsidRPr="00521643">
        <w:t xml:space="preserve">a ziņojuma iesniedzējs tam piekrīt, </w:t>
      </w:r>
      <w:r w:rsidRPr="00521643">
        <w:t xml:space="preserve">ziņojumu </w:t>
      </w:r>
      <w:r w:rsidR="00DC7841" w:rsidRPr="00521643">
        <w:t>var reģistrēt kā iesniegumu un izskatīt atbilstoši iestādē noteiktajai fizisko personu iesniegumu aprites kārtībai</w:t>
      </w:r>
    </w:p>
    <w:p w14:paraId="59CD237C" w14:textId="77777777" w:rsidR="00F01867" w:rsidRPr="00521643" w:rsidRDefault="00F01867" w:rsidP="00D90F0D">
      <w:pPr>
        <w:spacing w:after="0" w:line="240" w:lineRule="auto"/>
        <w:ind w:firstLine="709"/>
      </w:pPr>
    </w:p>
    <w:p w14:paraId="321D7F5F" w14:textId="4D31CF8C" w:rsidR="00F01867" w:rsidRPr="00521643" w:rsidRDefault="00F6564B" w:rsidP="00F01867">
      <w:pPr>
        <w:pStyle w:val="Virsraksts2"/>
        <w:spacing w:before="0" w:line="240" w:lineRule="auto"/>
        <w:jc w:val="center"/>
        <w:rPr>
          <w:rFonts w:ascii="Times New Roman" w:hAnsi="Times New Roman" w:cs="Times New Roman"/>
          <w:color w:val="auto"/>
          <w:sz w:val="28"/>
          <w:szCs w:val="28"/>
        </w:rPr>
      </w:pPr>
      <w:r w:rsidRPr="00521643">
        <w:rPr>
          <w:rFonts w:ascii="Times New Roman" w:hAnsi="Times New Roman" w:cs="Times New Roman"/>
          <w:color w:val="auto"/>
          <w:sz w:val="28"/>
          <w:szCs w:val="28"/>
        </w:rPr>
        <w:t>Trauksmes celšanas pazīm</w:t>
      </w:r>
      <w:r w:rsidR="004976F0" w:rsidRPr="00521643">
        <w:rPr>
          <w:rFonts w:ascii="Times New Roman" w:hAnsi="Times New Roman" w:cs="Times New Roman"/>
          <w:color w:val="auto"/>
          <w:sz w:val="28"/>
          <w:szCs w:val="28"/>
        </w:rPr>
        <w:t>ju</w:t>
      </w:r>
      <w:r w:rsidRPr="00521643">
        <w:rPr>
          <w:rFonts w:ascii="Times New Roman" w:hAnsi="Times New Roman" w:cs="Times New Roman"/>
          <w:color w:val="auto"/>
          <w:sz w:val="28"/>
          <w:szCs w:val="28"/>
        </w:rPr>
        <w:t xml:space="preserve"> kontrolsaraksts</w:t>
      </w:r>
    </w:p>
    <w:p w14:paraId="0EDBDB06" w14:textId="57CEC30C" w:rsidR="00F6564B" w:rsidRPr="00521643" w:rsidRDefault="00F6564B"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 </w:t>
      </w:r>
    </w:p>
    <w:p w14:paraId="7450663D" w14:textId="1C9FAFB0" w:rsidR="00884721" w:rsidRPr="00521643" w:rsidRDefault="00900CD2" w:rsidP="00D57752">
      <w:pPr>
        <w:spacing w:after="0" w:line="240" w:lineRule="auto"/>
        <w:ind w:firstLine="720"/>
      </w:pPr>
      <w:r w:rsidRPr="00521643">
        <w:rPr>
          <w:noProof/>
          <w:lang w:eastAsia="lv-LV"/>
        </w:rPr>
        <w:drawing>
          <wp:inline distT="0" distB="0" distL="0" distR="0" wp14:anchorId="17767ADD" wp14:editId="06CB0F80">
            <wp:extent cx="5274310" cy="30765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0E2407" w14:textId="77777777" w:rsidR="00D90F0D" w:rsidRPr="00521643" w:rsidRDefault="00D90F0D" w:rsidP="00D57752">
      <w:pPr>
        <w:pStyle w:val="Virsraksts2"/>
        <w:spacing w:before="0" w:line="240" w:lineRule="auto"/>
      </w:pPr>
    </w:p>
    <w:p w14:paraId="391D5A88" w14:textId="60BE2E96" w:rsidR="0075765E" w:rsidRPr="00521643" w:rsidRDefault="00715661" w:rsidP="00F01867">
      <w:pPr>
        <w:pStyle w:val="Virsraksts2"/>
        <w:spacing w:before="0" w:line="240" w:lineRule="auto"/>
        <w:jc w:val="center"/>
        <w:rPr>
          <w:rFonts w:ascii="Times New Roman" w:hAnsi="Times New Roman" w:cs="Times New Roman"/>
          <w:color w:val="auto"/>
          <w:sz w:val="28"/>
          <w:szCs w:val="28"/>
        </w:rPr>
      </w:pPr>
      <w:r w:rsidRPr="00521643">
        <w:rPr>
          <w:rFonts w:ascii="Times New Roman" w:hAnsi="Times New Roman" w:cs="Times New Roman"/>
          <w:color w:val="auto"/>
          <w:sz w:val="28"/>
          <w:szCs w:val="28"/>
        </w:rPr>
        <w:t>Kontroljautājumi t</w:t>
      </w:r>
      <w:r w:rsidR="00942C05" w:rsidRPr="00521643">
        <w:rPr>
          <w:rFonts w:ascii="Times New Roman" w:hAnsi="Times New Roman" w:cs="Times New Roman"/>
          <w:color w:val="auto"/>
          <w:sz w:val="28"/>
          <w:szCs w:val="28"/>
        </w:rPr>
        <w:t>rauksmes celšanas pazīm</w:t>
      </w:r>
      <w:r w:rsidRPr="00521643">
        <w:rPr>
          <w:rFonts w:ascii="Times New Roman" w:hAnsi="Times New Roman" w:cs="Times New Roman"/>
          <w:color w:val="auto"/>
          <w:sz w:val="28"/>
          <w:szCs w:val="28"/>
        </w:rPr>
        <w:t>ju izvērtēšanai</w:t>
      </w:r>
    </w:p>
    <w:p w14:paraId="42DE474F" w14:textId="77777777" w:rsidR="00884721" w:rsidRPr="00521643" w:rsidRDefault="00884721" w:rsidP="00D57752">
      <w:pPr>
        <w:spacing w:after="0" w:line="240" w:lineRule="auto"/>
      </w:pPr>
    </w:p>
    <w:p w14:paraId="0A9FA725" w14:textId="5C2E8C4E"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 xml:space="preserve">Kopumā ir ievērotas ziņojuma </w:t>
      </w:r>
      <w:r w:rsidR="000162AE" w:rsidRPr="00521643">
        <w:rPr>
          <w:rFonts w:ascii="Times New Roman" w:hAnsi="Times New Roman" w:cs="Times New Roman"/>
          <w:b/>
          <w:color w:val="auto"/>
        </w:rPr>
        <w:t xml:space="preserve">noformēšanas un </w:t>
      </w:r>
      <w:r w:rsidRPr="00521643">
        <w:rPr>
          <w:rFonts w:ascii="Times New Roman" w:hAnsi="Times New Roman" w:cs="Times New Roman"/>
          <w:b/>
          <w:color w:val="auto"/>
        </w:rPr>
        <w:t>iesniegšanas prasības</w:t>
      </w:r>
    </w:p>
    <w:p w14:paraId="75C0817F" w14:textId="039259C3" w:rsidR="0075765E" w:rsidRPr="00521643" w:rsidRDefault="0075765E" w:rsidP="00D57752">
      <w:pPr>
        <w:spacing w:after="0" w:line="240" w:lineRule="auto"/>
        <w:ind w:firstLine="720"/>
      </w:pPr>
      <w:r w:rsidRPr="00521643">
        <w:t>Trauksmes cēlēj</w:t>
      </w:r>
      <w:r w:rsidR="009F67D6">
        <w:t>am ir saistošas</w:t>
      </w:r>
      <w:r w:rsidRPr="00521643">
        <w:t xml:space="preserve"> Iesniegumu likuma 3.</w:t>
      </w:r>
      <w:r w:rsidR="00310FE2" w:rsidRPr="00521643">
        <w:t> </w:t>
      </w:r>
      <w:r w:rsidRPr="00521643">
        <w:t>pantā noteikt</w:t>
      </w:r>
      <w:r w:rsidR="000366C2" w:rsidRPr="00521643">
        <w:t>ās prasības</w:t>
      </w:r>
      <w:r w:rsidRPr="00521643">
        <w:rPr>
          <w:rStyle w:val="Vresatsauce"/>
          <w:rFonts w:eastAsia="Calibri" w:cs="Times New Roman"/>
          <w:szCs w:val="28"/>
        </w:rPr>
        <w:footnoteReference w:id="7"/>
      </w:r>
      <w:r w:rsidR="009F67D6">
        <w:t xml:space="preserve">. Tāpat </w:t>
      </w:r>
      <w:r w:rsidRPr="00521643">
        <w:t xml:space="preserve"> </w:t>
      </w:r>
      <w:r w:rsidR="009F67D6">
        <w:t xml:space="preserve">iesniegumā </w:t>
      </w:r>
      <w:r w:rsidRPr="00521643">
        <w:t>norād</w:t>
      </w:r>
      <w:r w:rsidR="009F67D6">
        <w:t>āms</w:t>
      </w:r>
      <w:r w:rsidRPr="00521643">
        <w:t>, ka tas ir trauksmes cēlēja ziņojums vai izmantoj</w:t>
      </w:r>
      <w:r w:rsidR="009F67D6">
        <w:t>ama</w:t>
      </w:r>
      <w:r w:rsidRPr="00521643">
        <w:t xml:space="preserve"> trauksmes cēlēja ziņojuma veidlap</w:t>
      </w:r>
      <w:r w:rsidR="009F67D6">
        <w:t>a</w:t>
      </w:r>
      <w:r w:rsidRPr="00521643">
        <w:t xml:space="preserve"> (</w:t>
      </w:r>
      <w:r w:rsidR="003E1044">
        <w:t>1</w:t>
      </w:r>
      <w:r w:rsidR="00715661" w:rsidRPr="00521643">
        <w:t>.</w:t>
      </w:r>
      <w:r w:rsidR="000366C2" w:rsidRPr="00521643">
        <w:t> </w:t>
      </w:r>
      <w:r w:rsidRPr="00521643">
        <w:t>pielikums). Ja persona ir iesniegusi iesniegumu, nenorādot, ka tas ir trauksmes cēlēja ziņojums, tad</w:t>
      </w:r>
      <w:r w:rsidR="000366C2" w:rsidRPr="00521643">
        <w:t xml:space="preserve"> līdz</w:t>
      </w:r>
      <w:r w:rsidRPr="00521643">
        <w:t xml:space="preserve"> iesniegum</w:t>
      </w:r>
      <w:r w:rsidR="000366C2" w:rsidRPr="00521643">
        <w:t>a</w:t>
      </w:r>
      <w:r w:rsidRPr="00521643">
        <w:t xml:space="preserve"> izskatī</w:t>
      </w:r>
      <w:r w:rsidR="000366C2" w:rsidRPr="00521643">
        <w:t>šanai</w:t>
      </w:r>
      <w:r w:rsidRPr="00521643">
        <w:t xml:space="preserve"> pēc būtības persona var lūgt vai kompetentā institūcija var ierosināt šo iesniegumu atzīt par trauksmes cēlēja ziņojumu (likuma 6.</w:t>
      </w:r>
      <w:r w:rsidR="00310FE2" w:rsidRPr="00521643">
        <w:t> </w:t>
      </w:r>
      <w:r w:rsidRPr="00521643">
        <w:t>pants).</w:t>
      </w:r>
    </w:p>
    <w:p w14:paraId="0EFB32CC" w14:textId="77777777" w:rsidR="000366C2" w:rsidRPr="00521643" w:rsidRDefault="000366C2" w:rsidP="00D57752">
      <w:pPr>
        <w:spacing w:after="0" w:line="240" w:lineRule="auto"/>
        <w:ind w:firstLine="720"/>
      </w:pPr>
    </w:p>
    <w:p w14:paraId="7534D4C7" w14:textId="1569980F" w:rsidR="0075765E" w:rsidRPr="00521643" w:rsidRDefault="0075765E" w:rsidP="00D57752">
      <w:pPr>
        <w:spacing w:after="0" w:line="240" w:lineRule="auto"/>
        <w:ind w:firstLine="720"/>
      </w:pPr>
      <w:r w:rsidRPr="00521643">
        <w:t>Trauksmes cēlēja ziņojumā persona norāda tās rīcībā esošo informāciju saistībā ar pārkāpumu, tostarp:</w:t>
      </w:r>
    </w:p>
    <w:p w14:paraId="06D3C903" w14:textId="4B357E1B" w:rsidR="0075765E" w:rsidRPr="00521643" w:rsidRDefault="0075765E" w:rsidP="000366C2">
      <w:pPr>
        <w:spacing w:after="0" w:line="240" w:lineRule="auto"/>
        <w:ind w:firstLine="709"/>
      </w:pPr>
      <w:r w:rsidRPr="00521643">
        <w:t>1)</w:t>
      </w:r>
      <w:r w:rsidR="00310FE2" w:rsidRPr="00521643">
        <w:t> </w:t>
      </w:r>
      <w:r w:rsidRPr="00521643">
        <w:t>pārkāpuma aprakstu, minot konkrētus faktus (pievieno dokumentu kopijas, ja tādas ir personas rīcībā, kas apstiprina iesniegumā minētos apstākļus);</w:t>
      </w:r>
    </w:p>
    <w:p w14:paraId="05D32F2B" w14:textId="0CDD351F" w:rsidR="0075765E" w:rsidRPr="00521643" w:rsidRDefault="0075765E" w:rsidP="000366C2">
      <w:pPr>
        <w:spacing w:after="0" w:line="240" w:lineRule="auto"/>
        <w:ind w:firstLine="709"/>
      </w:pPr>
      <w:r w:rsidRPr="00521643">
        <w:t>2)</w:t>
      </w:r>
      <w:r w:rsidR="00310FE2" w:rsidRPr="00521643">
        <w:t> </w:t>
      </w:r>
      <w:r w:rsidRPr="00521643">
        <w:t xml:space="preserve">informāciju par fiziskām vai juridiskām personām, </w:t>
      </w:r>
      <w:r w:rsidR="005F0DD2" w:rsidRPr="00521643">
        <w:t xml:space="preserve">ja </w:t>
      </w:r>
      <w:r w:rsidRPr="00521643">
        <w:t xml:space="preserve">ir pamats uzskatīt, ka tās </w:t>
      </w:r>
      <w:r w:rsidR="005F0DD2" w:rsidRPr="00521643">
        <w:t xml:space="preserve">ir </w:t>
      </w:r>
      <w:r w:rsidRPr="00521643">
        <w:t>iesaistītas pārkāpuma izdarīšanā;</w:t>
      </w:r>
    </w:p>
    <w:p w14:paraId="11C52525" w14:textId="13E156DB" w:rsidR="0075765E" w:rsidRPr="00521643" w:rsidRDefault="0075765E" w:rsidP="000366C2">
      <w:pPr>
        <w:spacing w:after="0" w:line="240" w:lineRule="auto"/>
        <w:ind w:firstLine="709"/>
      </w:pPr>
      <w:r w:rsidRPr="00521643">
        <w:t>3)</w:t>
      </w:r>
      <w:r w:rsidR="00310FE2" w:rsidRPr="00521643">
        <w:t> </w:t>
      </w:r>
      <w:r w:rsidRPr="00521643">
        <w:t>papildus norāda, vai informācija par pārkāpumu gūta, veicot darba pienākumus vai dibinot tiesiskās attiecības, kas saistītas ar darba pienākumu veikšanu</w:t>
      </w:r>
      <w:r w:rsidR="00266ECD" w:rsidRPr="00521643">
        <w:t>;</w:t>
      </w:r>
    </w:p>
    <w:p w14:paraId="532EA979" w14:textId="31C8D713" w:rsidR="0075765E" w:rsidRPr="00521643" w:rsidRDefault="0075765E" w:rsidP="000366C2">
      <w:pPr>
        <w:spacing w:after="0" w:line="240" w:lineRule="auto"/>
        <w:ind w:firstLine="709"/>
      </w:pPr>
      <w:r w:rsidRPr="00521643">
        <w:t>4)</w:t>
      </w:r>
      <w:r w:rsidR="00310FE2" w:rsidRPr="00521643">
        <w:t> </w:t>
      </w:r>
      <w:r w:rsidRPr="00521643">
        <w:t>vai par šo pārkāpumu jau ir ziņots iepriekš (pievienojot atbildi, ja tāda saņemta).</w:t>
      </w:r>
    </w:p>
    <w:p w14:paraId="7D49748F" w14:textId="77777777" w:rsidR="000366C2" w:rsidRPr="00521643" w:rsidRDefault="0075765E" w:rsidP="00D57752">
      <w:pPr>
        <w:spacing w:after="0" w:line="240" w:lineRule="auto"/>
      </w:pPr>
      <w:r w:rsidRPr="00521643">
        <w:tab/>
      </w:r>
    </w:p>
    <w:p w14:paraId="4028672A" w14:textId="34313441" w:rsidR="0075765E" w:rsidRPr="00521643" w:rsidRDefault="0075765E" w:rsidP="000366C2">
      <w:pPr>
        <w:spacing w:after="0" w:line="240" w:lineRule="auto"/>
        <w:ind w:firstLine="709"/>
        <w:rPr>
          <w:color w:val="FF0000"/>
        </w:rPr>
      </w:pPr>
      <w:r w:rsidRPr="00521643">
        <w:t xml:space="preserve">Šīs prasības izriet no likuma, taču izstrādātajā trauksmes celšanas veidlapā ir ietverti arī citi jautājumi, piemēram, vai persona vēlas, lai iesniegums tiek izskatīts saskaņā ar Iesniegumu likumu, ja iesniegums netiek atzīts par trauksmes cēlēja ziņojumu. Jāņem vērā, ka papildu informācijas norādīšanai ir ieteikuma raksturs un tā palīdz iestādes darba organizēšanā, bet šādas informācijas trūkums nevar būt par pamatu iesnieguma (ziņojuma) neizskatīšanai (par trūkumiem trauksmes cēlēja ziņojumā papildus sk. arī </w:t>
      </w:r>
      <w:r w:rsidR="007848A3" w:rsidRPr="00521643">
        <w:t>7</w:t>
      </w:r>
      <w:r w:rsidRPr="00521643">
        <w:t>.</w:t>
      </w:r>
      <w:r w:rsidR="00310FE2" w:rsidRPr="00521643">
        <w:t> </w:t>
      </w:r>
      <w:r w:rsidRPr="00521643">
        <w:t>nodaļā).</w:t>
      </w:r>
    </w:p>
    <w:p w14:paraId="6E0792DB" w14:textId="77777777" w:rsidR="000366C2" w:rsidRPr="00521643" w:rsidRDefault="000366C2" w:rsidP="00D57752">
      <w:pPr>
        <w:spacing w:after="0" w:line="240" w:lineRule="auto"/>
        <w:ind w:firstLine="720"/>
      </w:pPr>
    </w:p>
    <w:p w14:paraId="690A98C9" w14:textId="4FCF6494" w:rsidR="0075765E" w:rsidRPr="00521643" w:rsidRDefault="0075765E" w:rsidP="00D57752">
      <w:pPr>
        <w:spacing w:after="0" w:line="240" w:lineRule="auto"/>
        <w:ind w:firstLine="720"/>
      </w:pPr>
      <w:r w:rsidRPr="00521643">
        <w:t>Saskaņā ar likumu trauksmes cēlēja ziņojumu nevar iesniegt anonīm</w:t>
      </w:r>
      <w:r w:rsidR="005F0DD2" w:rsidRPr="00521643">
        <w:t>i</w:t>
      </w:r>
      <w:r w:rsidRPr="00521643">
        <w:t xml:space="preserve">, jo, ja ziņojums iesniegts, neidentificējot iesniedzēju, nav iespējams nodrošināt personas aizsardzību. </w:t>
      </w:r>
      <w:r w:rsidR="005F0DD2" w:rsidRPr="00521643">
        <w:t>Tomēr</w:t>
      </w:r>
      <w:r w:rsidRPr="00521643">
        <w:t xml:space="preserve"> arī anonīmu iesniegumu izskatīšana var veicināt iespējam</w:t>
      </w:r>
      <w:r w:rsidR="005F0DD2" w:rsidRPr="00521643">
        <w:t>o</w:t>
      </w:r>
      <w:r w:rsidRPr="00521643">
        <w:t xml:space="preserve"> pārkāpumu novēršanu (ja iesniegumā minētā informācija ir pietiekama, lai izskatītu konkrēto gadījumu), bet, lai persona saņemtu likumā paredzētās aizsardzības garantijas, ziņojumā ir jānorāda ziņas par iesniedzēju. Šādos gadījumos anonīmais iesniedzējs būtu jāaizsargā tiktāl, cik institūcija to var</w:t>
      </w:r>
      <w:r w:rsidR="00DC680C" w:rsidRPr="00521643">
        <w:t xml:space="preserve"> identificēt,</w:t>
      </w:r>
      <w:r w:rsidRPr="00521643">
        <w:t xml:space="preserve"> ja informācija par iespējamo pārkāpumu tomēr tiek izvērtēta.</w:t>
      </w:r>
    </w:p>
    <w:p w14:paraId="569451C0" w14:textId="77777777" w:rsidR="0075765E" w:rsidRPr="00521643" w:rsidRDefault="0075765E" w:rsidP="00D57752">
      <w:pPr>
        <w:spacing w:after="0" w:line="240" w:lineRule="auto"/>
        <w:contextualSpacing/>
        <w:rPr>
          <w:rFonts w:eastAsia="Calibri" w:cs="Times New Roman"/>
          <w:szCs w:val="28"/>
        </w:rPr>
      </w:pPr>
    </w:p>
    <w:p w14:paraId="131120D3"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Trauksmes cēlēja ziņojumu iesniegusi fiziska persona</w:t>
      </w:r>
    </w:p>
    <w:p w14:paraId="1324EB9D" w14:textId="62525203" w:rsidR="0075765E" w:rsidRPr="00521643" w:rsidRDefault="00715661" w:rsidP="00D57752">
      <w:pPr>
        <w:spacing w:after="0" w:line="240" w:lineRule="auto"/>
        <w:contextualSpacing/>
        <w:rPr>
          <w:rFonts w:eastAsia="Calibri" w:cs="Times New Roman"/>
          <w:szCs w:val="28"/>
        </w:rPr>
      </w:pPr>
      <w:r w:rsidRPr="00521643">
        <w:rPr>
          <w:rFonts w:eastAsia="Calibri" w:cs="Times New Roman"/>
          <w:szCs w:val="28"/>
        </w:rPr>
        <w:tab/>
        <w:t>Trauksmes cēlēja ziņojumu var iesniegt tikai fizisk</w:t>
      </w:r>
      <w:r w:rsidR="005F0DD2" w:rsidRPr="00521643">
        <w:rPr>
          <w:rFonts w:eastAsia="Calibri" w:cs="Times New Roman"/>
          <w:szCs w:val="28"/>
        </w:rPr>
        <w:t>a</w:t>
      </w:r>
      <w:r w:rsidRPr="00521643">
        <w:rPr>
          <w:rFonts w:eastAsia="Calibri" w:cs="Times New Roman"/>
          <w:szCs w:val="28"/>
        </w:rPr>
        <w:t xml:space="preserve"> persona. </w:t>
      </w:r>
      <w:r w:rsidR="000162AE" w:rsidRPr="00521643">
        <w:t>Trauksmes celšanas likuma izpratnē</w:t>
      </w:r>
      <w:r w:rsidRPr="00521643">
        <w:rPr>
          <w:rFonts w:eastAsia="Calibri" w:cs="Times New Roman"/>
          <w:szCs w:val="28"/>
        </w:rPr>
        <w:t xml:space="preserve"> </w:t>
      </w:r>
      <w:r w:rsidR="000162AE" w:rsidRPr="00521643">
        <w:rPr>
          <w:rFonts w:eastAsia="Calibri" w:cs="Times New Roman"/>
          <w:szCs w:val="28"/>
        </w:rPr>
        <w:t>t</w:t>
      </w:r>
      <w:r w:rsidRPr="00521643">
        <w:rPr>
          <w:rFonts w:eastAsia="Calibri" w:cs="Times New Roman"/>
          <w:szCs w:val="28"/>
        </w:rPr>
        <w:t>rauksmes cēlēja ziņojumu nevar iesniegt juridisk</w:t>
      </w:r>
      <w:r w:rsidR="005F0DD2" w:rsidRPr="00521643">
        <w:rPr>
          <w:rFonts w:eastAsia="Calibri" w:cs="Times New Roman"/>
          <w:szCs w:val="28"/>
        </w:rPr>
        <w:t>a</w:t>
      </w:r>
      <w:r w:rsidRPr="00521643">
        <w:rPr>
          <w:rFonts w:eastAsia="Calibri" w:cs="Times New Roman"/>
          <w:szCs w:val="28"/>
        </w:rPr>
        <w:t xml:space="preserve"> persona.</w:t>
      </w:r>
      <w:r w:rsidR="000162AE" w:rsidRPr="00521643">
        <w:rPr>
          <w:rStyle w:val="Vresatsauce"/>
          <w:rFonts w:eastAsia="Calibri" w:cs="Times New Roman"/>
          <w:szCs w:val="28"/>
        </w:rPr>
        <w:footnoteReference w:id="8"/>
      </w:r>
    </w:p>
    <w:p w14:paraId="3AE72EA6" w14:textId="77777777" w:rsidR="00715661" w:rsidRPr="00521643" w:rsidRDefault="00715661" w:rsidP="00D57752">
      <w:pPr>
        <w:spacing w:after="0" w:line="240" w:lineRule="auto"/>
        <w:contextualSpacing/>
        <w:rPr>
          <w:rFonts w:eastAsia="Calibri" w:cs="Times New Roman"/>
          <w:szCs w:val="28"/>
        </w:rPr>
      </w:pPr>
    </w:p>
    <w:p w14:paraId="0A6F98EA"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Persona sniedz informāciju par iespējamu pārkāpumu</w:t>
      </w:r>
    </w:p>
    <w:p w14:paraId="764A094B" w14:textId="6B7503C8"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Saskaņā ar likumu pārkāpums ir noziedzīgs nodarījums, administratīvs pārkāpums vai cits tiesību normu pārkāpums vai saistošu ētikas vai profesionālo normu pārkāpums (likuma 1.</w:t>
      </w:r>
      <w:r w:rsidR="00310FE2" w:rsidRPr="00521643">
        <w:rPr>
          <w:rFonts w:eastAsia="Calibri" w:cs="Times New Roman"/>
          <w:szCs w:val="28"/>
        </w:rPr>
        <w:t> </w:t>
      </w:r>
      <w:r w:rsidRPr="00521643">
        <w:rPr>
          <w:rFonts w:eastAsia="Calibri" w:cs="Times New Roman"/>
          <w:szCs w:val="28"/>
        </w:rPr>
        <w:t>panta pirmās daļas 3. punkts)</w:t>
      </w:r>
      <w:r w:rsidR="0051411F" w:rsidRPr="00521643">
        <w:rPr>
          <w:rFonts w:eastAsia="Calibri" w:cs="Times New Roman"/>
          <w:szCs w:val="28"/>
        </w:rPr>
        <w:t>.</w:t>
      </w:r>
      <w:r w:rsidRPr="00521643">
        <w:rPr>
          <w:rFonts w:eastAsia="Calibri" w:cs="Times New Roman"/>
          <w:szCs w:val="28"/>
        </w:rPr>
        <w:t xml:space="preserve"> </w:t>
      </w:r>
      <w:r w:rsidR="0051411F" w:rsidRPr="00521643">
        <w:rPr>
          <w:rFonts w:eastAsia="Calibri" w:cs="Times New Roman"/>
          <w:szCs w:val="28"/>
        </w:rPr>
        <w:t>L</w:t>
      </w:r>
      <w:r w:rsidRPr="00521643">
        <w:rPr>
          <w:rFonts w:eastAsia="Calibri" w:cs="Times New Roman"/>
          <w:szCs w:val="28"/>
        </w:rPr>
        <w:t>īdz ar to šis termins ir ļoti plašs</w:t>
      </w:r>
      <w:r w:rsidR="0051411F" w:rsidRPr="00521643">
        <w:rPr>
          <w:rFonts w:eastAsia="Calibri" w:cs="Times New Roman"/>
          <w:szCs w:val="28"/>
        </w:rPr>
        <w:t>, un t</w:t>
      </w:r>
      <w:r w:rsidRPr="00521643">
        <w:rPr>
          <w:rFonts w:eastAsia="Calibri" w:cs="Times New Roman"/>
          <w:szCs w:val="28"/>
        </w:rPr>
        <w:t>as ietver gan tiesību normu, gan saistošu ētikas vai profesionāl</w:t>
      </w:r>
      <w:r w:rsidR="005F0DD2" w:rsidRPr="00521643">
        <w:rPr>
          <w:rFonts w:eastAsia="Calibri" w:cs="Times New Roman"/>
          <w:szCs w:val="28"/>
        </w:rPr>
        <w:t>o</w:t>
      </w:r>
      <w:r w:rsidRPr="00521643">
        <w:rPr>
          <w:rFonts w:eastAsia="Calibri" w:cs="Times New Roman"/>
          <w:szCs w:val="28"/>
        </w:rPr>
        <w:t xml:space="preserve"> normu pārkāpumu. Pārkāpums var būt iekšēju tiesību normu pārkāpums, neētiska rīcība, kā arī profesijā, jomā vai nozarē apstiprinātu standartu pārkāpums, likumu, Ministru kabineta izdotu tiesību aktu, pašvaldību saistošo noteikumu, Eiropas Savienības regulu un direktīvu, Latvijai saistošu starptautisku dokumentu un citu saistošu priekšrakstu pārkāpums.</w:t>
      </w:r>
    </w:p>
    <w:p w14:paraId="54DB0935" w14:textId="77777777" w:rsidR="0051411F" w:rsidRPr="00521643" w:rsidRDefault="0051411F" w:rsidP="00D57752">
      <w:pPr>
        <w:spacing w:after="0" w:line="240" w:lineRule="auto"/>
        <w:ind w:firstLine="720"/>
        <w:rPr>
          <w:rFonts w:eastAsia="Calibri" w:cs="Times New Roman"/>
          <w:szCs w:val="28"/>
        </w:rPr>
      </w:pPr>
    </w:p>
    <w:p w14:paraId="11537C9B" w14:textId="4920CAD1"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Pārkāpums ir noticis, notiek vai var notikt</w:t>
      </w:r>
      <w:r w:rsidR="0051411F" w:rsidRPr="00521643">
        <w:rPr>
          <w:rFonts w:eastAsia="Calibri" w:cs="Times New Roman"/>
          <w:szCs w:val="28"/>
        </w:rPr>
        <w:t>.</w:t>
      </w:r>
      <w:r w:rsidRPr="00521643">
        <w:rPr>
          <w:rFonts w:eastAsia="Calibri" w:cs="Times New Roman"/>
          <w:szCs w:val="28"/>
        </w:rPr>
        <w:t xml:space="preserve"> </w:t>
      </w:r>
      <w:r w:rsidR="0051411F" w:rsidRPr="00521643">
        <w:rPr>
          <w:rFonts w:eastAsia="Calibri" w:cs="Times New Roman"/>
          <w:szCs w:val="28"/>
        </w:rPr>
        <w:t>P</w:t>
      </w:r>
      <w:r w:rsidRPr="00521643">
        <w:rPr>
          <w:rFonts w:eastAsia="Calibri" w:cs="Times New Roman"/>
          <w:szCs w:val="28"/>
        </w:rPr>
        <w:t>roti, informāciju var sniegt arī par iespējamu pārkāpuma plānošanu, organizēšanu, notiekošu vai jau notikušu iespējamu pārkāpumu.</w:t>
      </w:r>
    </w:p>
    <w:p w14:paraId="30B5823D" w14:textId="77777777" w:rsidR="00680638" w:rsidRPr="00521643" w:rsidRDefault="00680638" w:rsidP="00D57752">
      <w:pPr>
        <w:spacing w:after="0" w:line="240" w:lineRule="auto"/>
        <w:ind w:firstLine="720"/>
        <w:rPr>
          <w:rFonts w:eastAsia="Calibri" w:cs="Times New Roman"/>
          <w:szCs w:val="28"/>
        </w:rPr>
      </w:pPr>
    </w:p>
    <w:p w14:paraId="4AE0119C" w14:textId="1057C69C"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Trauksmes cēlējs pauž savas bažas, aizdomas, taču uz viņu negulstas visu pierādījumu iegūšanas slogs, jo personai, kas vēlas celt trauksmi, var nebūt juridisku zināšanu, lai izvērtētu, kā kvalificēt novēroto darbību, bet var būt pietiekams pamats uzskatīt, ka šo darbību ir svarīgi novērst, jo tā radījusi, rada vai var radīt kādu apdraudējumu.</w:t>
      </w:r>
    </w:p>
    <w:p w14:paraId="3BA39473" w14:textId="77777777" w:rsidR="0051411F" w:rsidRPr="00521643" w:rsidRDefault="0051411F" w:rsidP="00D57752">
      <w:pPr>
        <w:spacing w:after="0" w:line="240" w:lineRule="auto"/>
        <w:ind w:firstLine="720"/>
        <w:rPr>
          <w:rFonts w:eastAsia="Calibri" w:cs="Times New Roman"/>
          <w:szCs w:val="28"/>
        </w:rPr>
      </w:pPr>
    </w:p>
    <w:p w14:paraId="11107C92" w14:textId="6DB10898"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Valsts noslēpumu saturošas informācijas izpaušana nav uzskatāma par trauksmes celšanu.</w:t>
      </w:r>
    </w:p>
    <w:p w14:paraId="695CB3A7" w14:textId="77777777" w:rsidR="00680638" w:rsidRPr="00521643" w:rsidRDefault="00680638" w:rsidP="00D57752">
      <w:pPr>
        <w:spacing w:after="0" w:line="240" w:lineRule="auto"/>
        <w:ind w:firstLine="720"/>
        <w:rPr>
          <w:rFonts w:eastAsia="Calibri" w:cs="Times New Roman"/>
          <w:szCs w:val="28"/>
        </w:rPr>
      </w:pPr>
    </w:p>
    <w:p w14:paraId="408799EC" w14:textId="64C17913"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Likuma 3.</w:t>
      </w:r>
      <w:r w:rsidR="002D6B82" w:rsidRPr="00521643">
        <w:rPr>
          <w:rFonts w:eastAsia="Calibri" w:cs="Times New Roman"/>
          <w:szCs w:val="28"/>
        </w:rPr>
        <w:t> </w:t>
      </w:r>
      <w:r w:rsidRPr="00521643">
        <w:rPr>
          <w:rFonts w:eastAsia="Calibri" w:cs="Times New Roman"/>
          <w:szCs w:val="28"/>
        </w:rPr>
        <w:t>panta pirmajā daļā</w:t>
      </w:r>
      <w:r w:rsidRPr="00521643">
        <w:rPr>
          <w:rStyle w:val="Vresatsauce"/>
          <w:rFonts w:eastAsia="Calibri" w:cs="Times New Roman"/>
          <w:szCs w:val="28"/>
        </w:rPr>
        <w:footnoteReference w:id="9"/>
      </w:r>
      <w:r w:rsidRPr="00521643">
        <w:rPr>
          <w:rFonts w:eastAsia="Calibri" w:cs="Times New Roman"/>
          <w:szCs w:val="28"/>
        </w:rPr>
        <w:t xml:space="preserve"> ir nosaukti iespējamie pārkāpumi, par kuriem var celt trauksmi, taču likumā ietvertais uzskaitījums nav izsmeļošs</w:t>
      </w:r>
      <w:r w:rsidRPr="00521643">
        <w:rPr>
          <w:rFonts w:eastAsia="Calibri" w:cs="Times New Roman"/>
          <w:i/>
          <w:szCs w:val="28"/>
        </w:rPr>
        <w:t>.</w:t>
      </w:r>
    </w:p>
    <w:p w14:paraId="2D28C502" w14:textId="360559A5" w:rsidR="0075765E" w:rsidRPr="00521643" w:rsidRDefault="0075765E" w:rsidP="00D57752">
      <w:pPr>
        <w:spacing w:after="0" w:line="240" w:lineRule="auto"/>
        <w:rPr>
          <w:rFonts w:eastAsia="Calibri" w:cs="Times New Roman"/>
          <w:szCs w:val="28"/>
        </w:rPr>
      </w:pPr>
      <w:r w:rsidRPr="00521643">
        <w:rPr>
          <w:rFonts w:eastAsia="Calibri" w:cs="Times New Roman"/>
          <w:szCs w:val="28"/>
        </w:rPr>
        <w:tab/>
      </w:r>
    </w:p>
    <w:p w14:paraId="101AA224"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Informācija par iespējamu pārkāpumu gūta, veicot darba pienākumus vai dibinot tiesiskās attiecības, kas saistītas ar darba pienākumu veikšanu</w:t>
      </w:r>
    </w:p>
    <w:p w14:paraId="15EA37D2" w14:textId="77777777" w:rsidR="00D62698" w:rsidRPr="00521643" w:rsidRDefault="00D62698" w:rsidP="00D57752">
      <w:pPr>
        <w:spacing w:after="0" w:line="240" w:lineRule="auto"/>
        <w:ind w:firstLine="720"/>
        <w:contextualSpacing/>
        <w:rPr>
          <w:rFonts w:eastAsia="Calibri" w:cs="Times New Roman"/>
          <w:szCs w:val="28"/>
        </w:rPr>
      </w:pPr>
    </w:p>
    <w:p w14:paraId="68CAEC55" w14:textId="2BA6A82D" w:rsidR="0075765E" w:rsidRPr="00521643" w:rsidRDefault="0075765E" w:rsidP="00D57752">
      <w:pPr>
        <w:spacing w:after="0" w:line="240" w:lineRule="auto"/>
        <w:ind w:firstLine="720"/>
        <w:contextualSpacing/>
        <w:rPr>
          <w:rFonts w:eastAsia="Calibri" w:cs="Times New Roman"/>
          <w:szCs w:val="28"/>
        </w:rPr>
      </w:pPr>
      <w:r w:rsidRPr="00521643">
        <w:rPr>
          <w:rFonts w:eastAsia="Calibri" w:cs="Times New Roman"/>
          <w:szCs w:val="28"/>
        </w:rPr>
        <w:t>Trauksmi ceļ, sniedzot informāciju, kas gūta saistībā</w:t>
      </w:r>
      <w:r w:rsidR="00B34177" w:rsidRPr="00521643">
        <w:rPr>
          <w:rFonts w:eastAsia="Calibri" w:cs="Times New Roman"/>
          <w:szCs w:val="28"/>
        </w:rPr>
        <w:t xml:space="preserve"> ar</w:t>
      </w:r>
      <w:r w:rsidRPr="00521643">
        <w:rPr>
          <w:rFonts w:eastAsia="Calibri" w:cs="Times New Roman"/>
          <w:szCs w:val="28"/>
        </w:rPr>
        <w:t xml:space="preserve"> </w:t>
      </w:r>
      <w:r w:rsidR="00B34177" w:rsidRPr="00521643">
        <w:rPr>
          <w:rFonts w:eastAsia="Calibri" w:cs="Times New Roman"/>
          <w:szCs w:val="28"/>
        </w:rPr>
        <w:t xml:space="preserve">trauksmes cēlēja profesionālo darbību, </w:t>
      </w:r>
      <w:r w:rsidRPr="00521643">
        <w:rPr>
          <w:rFonts w:eastAsia="Calibri" w:cs="Times New Roman"/>
          <w:szCs w:val="28"/>
        </w:rPr>
        <w:t xml:space="preserve">ar darba pienākumu veikšanu. Likumā ir ietverta </w:t>
      </w:r>
      <w:proofErr w:type="spellStart"/>
      <w:r w:rsidRPr="00521643">
        <w:rPr>
          <w:rFonts w:eastAsia="Calibri" w:cs="Times New Roman"/>
          <w:szCs w:val="28"/>
        </w:rPr>
        <w:t>legāldefinīcija</w:t>
      </w:r>
      <w:proofErr w:type="spellEnd"/>
      <w:r w:rsidRPr="00521643">
        <w:rPr>
          <w:rFonts w:eastAsia="Calibri" w:cs="Times New Roman"/>
          <w:szCs w:val="28"/>
        </w:rPr>
        <w:t>, ka darba pienākumu veikšana ir noteikta darba, tostarp brīvprātīgā darba, profesionālo vai amata (dienesta) pienākumu veikšana vai pakalpojumu sniegšana likumdošanas, izpildvaras vai tiesu varas institūcijā vai privāto tiesību juridiskajā personā (likuma 1.</w:t>
      </w:r>
      <w:r w:rsidR="002D6B82" w:rsidRPr="00521643">
        <w:rPr>
          <w:rFonts w:eastAsia="Calibri" w:cs="Times New Roman"/>
          <w:szCs w:val="28"/>
        </w:rPr>
        <w:t> </w:t>
      </w:r>
      <w:r w:rsidRPr="00521643">
        <w:rPr>
          <w:rFonts w:eastAsia="Calibri" w:cs="Times New Roman"/>
          <w:szCs w:val="28"/>
        </w:rPr>
        <w:t>panta pirmās daļas 1.</w:t>
      </w:r>
      <w:r w:rsidR="002D6B82" w:rsidRPr="00521643">
        <w:rPr>
          <w:rFonts w:eastAsia="Calibri" w:cs="Times New Roman"/>
          <w:szCs w:val="28"/>
        </w:rPr>
        <w:t> </w:t>
      </w:r>
      <w:r w:rsidRPr="00521643">
        <w:rPr>
          <w:rFonts w:eastAsia="Calibri" w:cs="Times New Roman"/>
          <w:szCs w:val="28"/>
        </w:rPr>
        <w:t>punkts).</w:t>
      </w:r>
    </w:p>
    <w:p w14:paraId="260843F9" w14:textId="77777777" w:rsidR="00853928" w:rsidRPr="00521643" w:rsidRDefault="00853928" w:rsidP="00D57752">
      <w:pPr>
        <w:spacing w:after="0" w:line="240" w:lineRule="auto"/>
        <w:ind w:firstLine="720"/>
        <w:contextualSpacing/>
        <w:rPr>
          <w:rFonts w:eastAsia="Calibri" w:cs="Times New Roman"/>
          <w:szCs w:val="28"/>
        </w:rPr>
      </w:pPr>
    </w:p>
    <w:p w14:paraId="4BD96DFE" w14:textId="495722BD" w:rsidR="0075765E" w:rsidRPr="00521643" w:rsidRDefault="0075765E" w:rsidP="00D57752">
      <w:pPr>
        <w:spacing w:after="0" w:line="240" w:lineRule="auto"/>
        <w:ind w:firstLine="720"/>
        <w:contextualSpacing/>
        <w:rPr>
          <w:rFonts w:eastAsia="Calibri" w:cs="Times New Roman"/>
          <w:szCs w:val="28"/>
        </w:rPr>
      </w:pPr>
      <w:r w:rsidRPr="00521643">
        <w:rPr>
          <w:rFonts w:eastAsia="Calibri" w:cs="Times New Roman"/>
          <w:szCs w:val="28"/>
        </w:rPr>
        <w:t>Tas ietver gan darba pienākumu pildīšanu privātajā sektorā, gan publiskajā sektorā. Informācija var būt gūta, esot darba tiesisk</w:t>
      </w:r>
      <w:r w:rsidR="0051411F" w:rsidRPr="00521643">
        <w:rPr>
          <w:rFonts w:eastAsia="Calibri" w:cs="Times New Roman"/>
          <w:szCs w:val="28"/>
        </w:rPr>
        <w:t>aj</w:t>
      </w:r>
      <w:r w:rsidRPr="00521643">
        <w:rPr>
          <w:rFonts w:eastAsia="Calibri" w:cs="Times New Roman"/>
          <w:szCs w:val="28"/>
        </w:rPr>
        <w:t>ās attiecībās, valsts civildienesta un cit</w:t>
      </w:r>
      <w:r w:rsidR="006D4B6F" w:rsidRPr="00521643">
        <w:rPr>
          <w:rFonts w:eastAsia="Calibri" w:cs="Times New Roman"/>
          <w:szCs w:val="28"/>
        </w:rPr>
        <w:t>ā</w:t>
      </w:r>
      <w:r w:rsidRPr="00521643">
        <w:rPr>
          <w:rFonts w:eastAsia="Calibri" w:cs="Times New Roman"/>
          <w:szCs w:val="28"/>
        </w:rPr>
        <w:t xml:space="preserve">s valsts dienesta attiecībās, īpašo amatu attiecībās, </w:t>
      </w:r>
      <w:r w:rsidR="0051411F" w:rsidRPr="00521643">
        <w:rPr>
          <w:rFonts w:eastAsia="Calibri" w:cs="Times New Roman"/>
          <w:szCs w:val="28"/>
        </w:rPr>
        <w:t xml:space="preserve">esot </w:t>
      </w:r>
      <w:proofErr w:type="spellStart"/>
      <w:r w:rsidRPr="00521643">
        <w:rPr>
          <w:rFonts w:eastAsia="Calibri" w:cs="Times New Roman"/>
          <w:szCs w:val="28"/>
        </w:rPr>
        <w:t>pašnodarbināt</w:t>
      </w:r>
      <w:r w:rsidR="0051411F" w:rsidRPr="00521643">
        <w:rPr>
          <w:rFonts w:eastAsia="Calibri" w:cs="Times New Roman"/>
          <w:szCs w:val="28"/>
        </w:rPr>
        <w:t>aj</w:t>
      </w:r>
      <w:r w:rsidRPr="00521643">
        <w:rPr>
          <w:rFonts w:eastAsia="Calibri" w:cs="Times New Roman"/>
          <w:szCs w:val="28"/>
        </w:rPr>
        <w:t>am</w:t>
      </w:r>
      <w:proofErr w:type="spellEnd"/>
      <w:r w:rsidRPr="00521643">
        <w:rPr>
          <w:rFonts w:eastAsia="Calibri" w:cs="Times New Roman"/>
          <w:szCs w:val="28"/>
        </w:rPr>
        <w:t>, strādājot privāto tiesību juridisk</w:t>
      </w:r>
      <w:r w:rsidR="0051411F" w:rsidRPr="00521643">
        <w:rPr>
          <w:rFonts w:eastAsia="Calibri" w:cs="Times New Roman"/>
          <w:szCs w:val="28"/>
        </w:rPr>
        <w:t>aj</w:t>
      </w:r>
      <w:r w:rsidRPr="00521643">
        <w:rPr>
          <w:rFonts w:eastAsia="Calibri" w:cs="Times New Roman"/>
          <w:szCs w:val="28"/>
        </w:rPr>
        <w:t>ā personā, pildot uzņēmuma līgumu, sniedzot pakalpojumu, darbojoties kādā profesijā, veicot brīvprātīgu darbu</w:t>
      </w:r>
      <w:r w:rsidR="0051411F" w:rsidRPr="00521643">
        <w:rPr>
          <w:rFonts w:eastAsia="Calibri" w:cs="Times New Roman"/>
          <w:szCs w:val="28"/>
        </w:rPr>
        <w:t xml:space="preserve"> </w:t>
      </w:r>
      <w:r w:rsidRPr="00521643">
        <w:rPr>
          <w:rFonts w:eastAsia="Calibri" w:cs="Times New Roman"/>
          <w:szCs w:val="28"/>
        </w:rPr>
        <w:t>u.</w:t>
      </w:r>
      <w:r w:rsidR="00853928" w:rsidRPr="00521643">
        <w:rPr>
          <w:rFonts w:eastAsia="Calibri" w:cs="Times New Roman"/>
          <w:szCs w:val="28"/>
        </w:rPr>
        <w:t> </w:t>
      </w:r>
      <w:r w:rsidRPr="00521643">
        <w:rPr>
          <w:rFonts w:eastAsia="Calibri" w:cs="Times New Roman"/>
          <w:szCs w:val="28"/>
        </w:rPr>
        <w:t xml:space="preserve">c., proti, trauksmes cēlējs ziņo par kādu rīcību, kuru novēro, esot </w:t>
      </w:r>
      <w:r w:rsidR="00853928" w:rsidRPr="00521643">
        <w:rPr>
          <w:rFonts w:eastAsia="Calibri" w:cs="Times New Roman"/>
          <w:szCs w:val="28"/>
        </w:rPr>
        <w:t>"</w:t>
      </w:r>
      <w:r w:rsidRPr="00521643">
        <w:rPr>
          <w:rFonts w:eastAsia="Calibri" w:cs="Times New Roman"/>
          <w:szCs w:val="28"/>
        </w:rPr>
        <w:t>iekšienē</w:t>
      </w:r>
      <w:r w:rsidR="00853928" w:rsidRPr="00521643">
        <w:rPr>
          <w:rFonts w:eastAsia="Calibri" w:cs="Times New Roman"/>
          <w:szCs w:val="28"/>
        </w:rPr>
        <w:t>"</w:t>
      </w:r>
      <w:r w:rsidRPr="00521643">
        <w:rPr>
          <w:rFonts w:eastAsia="Calibri" w:cs="Times New Roman"/>
          <w:szCs w:val="28"/>
        </w:rPr>
        <w:t>. Trauksmes cēlējam ir profesionāla izpratne un zināšanas, kas palīdz saprast, ka notiekošais var radīt kaitējumu</w:t>
      </w:r>
      <w:r w:rsidR="00853928" w:rsidRPr="00521643">
        <w:rPr>
          <w:rFonts w:eastAsia="Calibri" w:cs="Times New Roman"/>
          <w:szCs w:val="28"/>
        </w:rPr>
        <w:t>.</w:t>
      </w:r>
    </w:p>
    <w:p w14:paraId="47DCAE4A" w14:textId="77777777" w:rsidR="00853928" w:rsidRPr="00521643" w:rsidRDefault="0075765E" w:rsidP="00D57752">
      <w:pPr>
        <w:spacing w:after="0" w:line="240" w:lineRule="auto"/>
        <w:contextualSpacing/>
        <w:rPr>
          <w:rFonts w:eastAsia="Calibri" w:cs="Times New Roman"/>
          <w:szCs w:val="28"/>
        </w:rPr>
      </w:pPr>
      <w:r w:rsidRPr="00521643">
        <w:rPr>
          <w:rFonts w:eastAsia="Calibri" w:cs="Times New Roman"/>
          <w:szCs w:val="28"/>
        </w:rPr>
        <w:tab/>
      </w:r>
    </w:p>
    <w:p w14:paraId="6F5D7F70" w14:textId="1FACE7C8" w:rsidR="0075765E" w:rsidRPr="00521643" w:rsidRDefault="0075765E" w:rsidP="00853928">
      <w:pPr>
        <w:spacing w:after="0" w:line="240" w:lineRule="auto"/>
        <w:ind w:firstLine="709"/>
        <w:contextualSpacing/>
        <w:rPr>
          <w:rFonts w:eastAsia="Calibri" w:cs="Times New Roman"/>
          <w:szCs w:val="28"/>
        </w:rPr>
      </w:pPr>
      <w:r w:rsidRPr="00521643">
        <w:rPr>
          <w:rFonts w:eastAsia="Calibri" w:cs="Times New Roman"/>
          <w:szCs w:val="28"/>
        </w:rPr>
        <w:t>Nav būtiski, vai informācija gūta</w:t>
      </w:r>
      <w:r w:rsidR="00853928" w:rsidRPr="00521643">
        <w:rPr>
          <w:rFonts w:eastAsia="Calibri" w:cs="Times New Roman"/>
          <w:szCs w:val="28"/>
        </w:rPr>
        <w:t>,</w:t>
      </w:r>
      <w:r w:rsidRPr="00521643">
        <w:rPr>
          <w:rFonts w:eastAsia="Calibri" w:cs="Times New Roman"/>
          <w:szCs w:val="28"/>
        </w:rPr>
        <w:t xml:space="preserve"> fiziski atrodoties darbavietā vai </w:t>
      </w:r>
      <w:r w:rsidR="002D6B82" w:rsidRPr="00521643">
        <w:rPr>
          <w:rFonts w:eastAsia="Calibri" w:cs="Times New Roman"/>
          <w:szCs w:val="28"/>
        </w:rPr>
        <w:t xml:space="preserve">esot </w:t>
      </w:r>
      <w:r w:rsidRPr="00521643">
        <w:rPr>
          <w:rFonts w:eastAsia="Calibri" w:cs="Times New Roman"/>
          <w:szCs w:val="28"/>
        </w:rPr>
        <w:t>ārpus tās</w:t>
      </w:r>
      <w:r w:rsidR="00853928" w:rsidRPr="00521643">
        <w:rPr>
          <w:rFonts w:eastAsia="Calibri" w:cs="Times New Roman"/>
          <w:szCs w:val="28"/>
        </w:rPr>
        <w:t xml:space="preserve">. Piemēram, </w:t>
      </w:r>
      <w:r w:rsidRPr="00521643">
        <w:rPr>
          <w:rFonts w:eastAsia="Calibri" w:cs="Times New Roman"/>
          <w:szCs w:val="28"/>
        </w:rPr>
        <w:t>informācij</w:t>
      </w:r>
      <w:r w:rsidR="00853928" w:rsidRPr="00521643">
        <w:rPr>
          <w:rFonts w:eastAsia="Calibri" w:cs="Times New Roman"/>
          <w:szCs w:val="28"/>
        </w:rPr>
        <w:t>u var</w:t>
      </w:r>
      <w:r w:rsidRPr="00521643">
        <w:rPr>
          <w:rFonts w:eastAsia="Calibri" w:cs="Times New Roman"/>
          <w:szCs w:val="28"/>
        </w:rPr>
        <w:t xml:space="preserve"> </w:t>
      </w:r>
      <w:r w:rsidR="00853928" w:rsidRPr="00521643">
        <w:rPr>
          <w:rFonts w:eastAsia="Calibri" w:cs="Times New Roman"/>
          <w:szCs w:val="28"/>
        </w:rPr>
        <w:t>ieg</w:t>
      </w:r>
      <w:r w:rsidRPr="00521643">
        <w:rPr>
          <w:rFonts w:eastAsia="Calibri" w:cs="Times New Roman"/>
          <w:szCs w:val="28"/>
        </w:rPr>
        <w:t>ūt, pildot kādu līgumu, bet neatrod</w:t>
      </w:r>
      <w:r w:rsidR="00853928" w:rsidRPr="00521643">
        <w:rPr>
          <w:rFonts w:eastAsia="Calibri" w:cs="Times New Roman"/>
          <w:szCs w:val="28"/>
        </w:rPr>
        <w:t>o</w:t>
      </w:r>
      <w:r w:rsidRPr="00521643">
        <w:rPr>
          <w:rFonts w:eastAsia="Calibri" w:cs="Times New Roman"/>
          <w:szCs w:val="28"/>
        </w:rPr>
        <w:t>ties ne pie vienas no līgumslēdzēju pusēm (piemēram, personai ir līgums par pakalpojumu sniegšanu ar vienu valsts iestādi, kuru izpilda citā iestādē</w:t>
      </w:r>
      <w:r w:rsidR="00853928" w:rsidRPr="00521643">
        <w:rPr>
          <w:rFonts w:eastAsia="Calibri" w:cs="Times New Roman"/>
          <w:szCs w:val="28"/>
        </w:rPr>
        <w:t>)</w:t>
      </w:r>
      <w:r w:rsidRPr="00521643">
        <w:rPr>
          <w:rFonts w:eastAsia="Calibri" w:cs="Times New Roman"/>
          <w:szCs w:val="28"/>
        </w:rPr>
        <w:t>.</w:t>
      </w:r>
    </w:p>
    <w:p w14:paraId="70EEE78B" w14:textId="77777777" w:rsidR="0075765E" w:rsidRPr="00521643" w:rsidRDefault="0075765E" w:rsidP="00D57752">
      <w:pPr>
        <w:spacing w:after="0" w:line="240" w:lineRule="auto"/>
        <w:contextualSpacing/>
        <w:rPr>
          <w:rFonts w:eastAsia="Calibri" w:cs="Times New Roman"/>
          <w:szCs w:val="28"/>
        </w:rPr>
      </w:pPr>
    </w:p>
    <w:p w14:paraId="1835A314"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Iespējamais pārkāpums var kaitēt sabiedrības interesēm</w:t>
      </w:r>
    </w:p>
    <w:p w14:paraId="5CBDF92D" w14:textId="3C6851E4" w:rsidR="0075765E" w:rsidRPr="00521643" w:rsidRDefault="0075765E" w:rsidP="00D57752">
      <w:pPr>
        <w:spacing w:after="0" w:line="240" w:lineRule="auto"/>
        <w:ind w:firstLine="720"/>
      </w:pPr>
      <w:r w:rsidRPr="00521643">
        <w:t>Trauksmi ceļ sabiedrības interesēs, ar to saprotot, ka iespējamais pārkāpums apdraud kādu noteiktu sabiedrības grupu, proti, trauksmes cēlējs nav tikai personīgi ieinteresēts, bet viņš var būt arī daļa no apdraudētās sabiedrības grupas. Tas nozīmē, ka trauksme</w:t>
      </w:r>
      <w:r w:rsidR="00A22BFC" w:rsidRPr="00521643">
        <w:t xml:space="preserve"> tiek</w:t>
      </w:r>
      <w:r w:rsidRPr="00521643">
        <w:t xml:space="preserve"> cel</w:t>
      </w:r>
      <w:r w:rsidR="00A22BFC" w:rsidRPr="00521643">
        <w:t>t</w:t>
      </w:r>
      <w:r w:rsidRPr="00521643">
        <w:t>a gadījum</w:t>
      </w:r>
      <w:r w:rsidR="00A22BFC" w:rsidRPr="00521643">
        <w:t>ā</w:t>
      </w:r>
      <w:r w:rsidRPr="00521643">
        <w:t xml:space="preserve">, </w:t>
      </w:r>
      <w:r w:rsidR="00A22BFC" w:rsidRPr="00521643">
        <w:t>ja</w:t>
      </w:r>
      <w:r w:rsidRPr="00521643">
        <w:t xml:space="preserve"> noticis k</w:t>
      </w:r>
      <w:r w:rsidR="00A3353D" w:rsidRPr="00521643">
        <w:t>ād</w:t>
      </w:r>
      <w:r w:rsidRPr="00521643">
        <w:t xml:space="preserve">s sabiedriski nozīmīgs </w:t>
      </w:r>
      <w:r w:rsidR="00A3353D" w:rsidRPr="00521643">
        <w:t xml:space="preserve">pārkāpums </w:t>
      </w:r>
      <w:r w:rsidRPr="00521643">
        <w:t xml:space="preserve">un </w:t>
      </w:r>
      <w:r w:rsidR="00A3353D" w:rsidRPr="00521643">
        <w:t>tā dēļ</w:t>
      </w:r>
      <w:r w:rsidRPr="00521643">
        <w:t xml:space="preserve"> var tikt apdraudēta vai ir apdraudēta kāda sabiedrības daļa. Sabiedrības daļa var būt, piemēram, uzņēmums, uzņēmuma darbinieki, iestāde, pilsēta, pensionāri, lauksaimnieki, bērni, iedzīvotāji, kas dzīvo noteiktā teritorijā</w:t>
      </w:r>
      <w:r w:rsidR="00853928" w:rsidRPr="00521643">
        <w:t>,</w:t>
      </w:r>
      <w:r w:rsidRPr="00521643">
        <w:t xml:space="preserve"> </w:t>
      </w:r>
      <w:r w:rsidR="00A3353D" w:rsidRPr="00521643">
        <w:t>kā arī</w:t>
      </w:r>
      <w:r w:rsidRPr="00521643">
        <w:t xml:space="preserve"> citas grupas. </w:t>
      </w:r>
      <w:r w:rsidR="00934B9A" w:rsidRPr="00521643">
        <w:t xml:space="preserve">Arī pats iesniedzējs var būt </w:t>
      </w:r>
      <w:r w:rsidR="00B81E92" w:rsidRPr="00521643">
        <w:t xml:space="preserve">daļa no skartās </w:t>
      </w:r>
      <w:r w:rsidR="00934B9A" w:rsidRPr="00521643">
        <w:t xml:space="preserve">sabiedrības </w:t>
      </w:r>
      <w:r w:rsidR="00B81E92" w:rsidRPr="00521643">
        <w:t>grupas</w:t>
      </w:r>
      <w:r w:rsidR="00934B9A" w:rsidRPr="00521643">
        <w:t xml:space="preserve">. </w:t>
      </w:r>
      <w:r w:rsidRPr="00521643">
        <w:t>Piemēram, uzņēmum</w:t>
      </w:r>
      <w:r w:rsidR="00853928" w:rsidRPr="00521643">
        <w:t>ā</w:t>
      </w:r>
      <w:r w:rsidRPr="00521643">
        <w:t xml:space="preserve"> ražoti</w:t>
      </w:r>
      <w:r w:rsidR="00853928" w:rsidRPr="00521643">
        <w:t>e</w:t>
      </w:r>
      <w:r w:rsidRPr="00521643">
        <w:t xml:space="preserve"> produkti apdraud veselību, uzņēmuma </w:t>
      </w:r>
      <w:r w:rsidR="00853928" w:rsidRPr="00521643">
        <w:t>darbī</w:t>
      </w:r>
      <w:r w:rsidRPr="00521643">
        <w:t>bas rezultātā tiek piesārņota daba, būvniecības uzņēmumā darbinieks novēro tādu būvniecības norisi, kas apdraud cilvēka dzīvību</w:t>
      </w:r>
      <w:r w:rsidR="006D4B6F" w:rsidRPr="00521643">
        <w:t>,</w:t>
      </w:r>
      <w:r w:rsidRPr="00521643">
        <w:t xml:space="preserve"> u</w:t>
      </w:r>
      <w:r w:rsidR="00853928" w:rsidRPr="00521643">
        <w:t>.</w:t>
      </w:r>
      <w:r w:rsidRPr="00521643">
        <w:t xml:space="preserve"> tml. </w:t>
      </w:r>
    </w:p>
    <w:p w14:paraId="324E6538" w14:textId="77777777" w:rsidR="00A3353D" w:rsidRPr="00521643" w:rsidRDefault="00A3353D" w:rsidP="00D57752">
      <w:pPr>
        <w:spacing w:after="0" w:line="240" w:lineRule="auto"/>
        <w:ind w:firstLine="720"/>
      </w:pPr>
    </w:p>
    <w:p w14:paraId="7F0D150D" w14:textId="5900AA68" w:rsidR="0075765E" w:rsidRPr="00521643" w:rsidRDefault="0075765E" w:rsidP="00D57752">
      <w:pPr>
        <w:spacing w:after="0" w:line="240" w:lineRule="auto"/>
        <w:ind w:firstLine="720"/>
        <w:rPr>
          <w:b/>
        </w:rPr>
      </w:pPr>
      <w:r w:rsidRPr="00521643">
        <w:t>Rīcība, kur</w:t>
      </w:r>
      <w:r w:rsidR="002D6B82" w:rsidRPr="00521643">
        <w:t>as</w:t>
      </w:r>
      <w:r w:rsidRPr="00521643">
        <w:t xml:space="preserve"> galvenais motīvs ir personīga sūdzība, personīgas nesaskaņas vai kāda personīga, </w:t>
      </w:r>
      <w:r w:rsidR="008F423E" w:rsidRPr="00521643">
        <w:t>tostarp</w:t>
      </w:r>
      <w:r w:rsidRPr="00521643">
        <w:t xml:space="preserve"> materiāla, labuma gūšana, nav trauksmes celšana</w:t>
      </w:r>
      <w:r w:rsidR="00F34C00" w:rsidRPr="00521643">
        <w:t>.</w:t>
      </w:r>
      <w:r w:rsidRPr="00521643">
        <w:t xml:space="preserve"> </w:t>
      </w:r>
      <w:r w:rsidR="00F34C00" w:rsidRPr="00521643">
        <w:t>P</w:t>
      </w:r>
      <w:r w:rsidRPr="00521643">
        <w:t xml:space="preserve">roti, saskaņā ar likumu </w:t>
      </w:r>
      <w:r w:rsidRPr="00521643">
        <w:rPr>
          <w:b/>
        </w:rPr>
        <w:t>ziņošana tikai par personīgu interešu aizskārumu</w:t>
      </w:r>
      <w:r w:rsidRPr="00521643">
        <w:rPr>
          <w:b/>
          <w:sz w:val="24"/>
        </w:rPr>
        <w:t xml:space="preserve"> </w:t>
      </w:r>
      <w:r w:rsidRPr="00521643">
        <w:rPr>
          <w:b/>
        </w:rPr>
        <w:t xml:space="preserve">nav uzskatāma par trauksmes celšanu </w:t>
      </w:r>
      <w:r w:rsidRPr="00521643">
        <w:t>(likuma 3.</w:t>
      </w:r>
      <w:r w:rsidR="002D6B82" w:rsidRPr="00521643">
        <w:t> </w:t>
      </w:r>
      <w:r w:rsidRPr="00521643">
        <w:t>panta otrā daļa).</w:t>
      </w:r>
      <w:r w:rsidRPr="00521643">
        <w:rPr>
          <w:sz w:val="24"/>
        </w:rPr>
        <w:t xml:space="preserve"> </w:t>
      </w:r>
      <w:r w:rsidRPr="00521643">
        <w:t>Līdz ar to par trauksmes celšanu nav uzskatāma informācijas sniegšana, piemēram, par kaimiņu attiecībām, par personīgu strīdu ar darba devēju u</w:t>
      </w:r>
      <w:r w:rsidR="00F34C00" w:rsidRPr="00521643">
        <w:t>.</w:t>
      </w:r>
      <w:r w:rsidRPr="00521643">
        <w:t xml:space="preserve"> tml.</w:t>
      </w:r>
    </w:p>
    <w:p w14:paraId="33ED8E88" w14:textId="77777777" w:rsidR="0075765E" w:rsidRPr="00521643" w:rsidRDefault="0075765E" w:rsidP="00D57752">
      <w:pPr>
        <w:spacing w:after="0" w:line="240" w:lineRule="auto"/>
        <w:contextualSpacing/>
        <w:rPr>
          <w:rFonts w:eastAsia="Calibri" w:cs="Times New Roman"/>
          <w:szCs w:val="28"/>
        </w:rPr>
      </w:pPr>
      <w:r w:rsidRPr="00521643">
        <w:rPr>
          <w:rFonts w:eastAsia="Calibri" w:cs="Times New Roman"/>
          <w:b/>
          <w:szCs w:val="28"/>
        </w:rPr>
        <w:tab/>
      </w:r>
    </w:p>
    <w:p w14:paraId="3B81C628"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Persona šo informāciju uzskata par patiesu</w:t>
      </w:r>
    </w:p>
    <w:p w14:paraId="7C9BC2B2" w14:textId="77777777" w:rsidR="0075765E" w:rsidRPr="00521643" w:rsidRDefault="0075765E" w:rsidP="00D57752">
      <w:pPr>
        <w:spacing w:after="0" w:line="240" w:lineRule="auto"/>
        <w:ind w:firstLine="720"/>
      </w:pPr>
      <w:r w:rsidRPr="00521643">
        <w:t xml:space="preserve">Ņemot vērā trauksmes celšanas sistēmas mērķi, trauksmes cēlējs atbildīgi un godprātīgi izvērtē informāciju, kuru tas norāda ziņojumā, un, cik iespējams, pārliecinās, ka sniegtā informācija ir patiesa. </w:t>
      </w:r>
    </w:p>
    <w:p w14:paraId="5E6BB025" w14:textId="77777777" w:rsidR="00F34C00" w:rsidRPr="00521643" w:rsidRDefault="00F34C00" w:rsidP="00D57752">
      <w:pPr>
        <w:spacing w:after="0" w:line="240" w:lineRule="auto"/>
        <w:ind w:firstLine="720"/>
      </w:pPr>
    </w:p>
    <w:p w14:paraId="6CD03513" w14:textId="047B446F" w:rsidR="00213284" w:rsidRPr="00521643" w:rsidRDefault="0075765E" w:rsidP="00D57752">
      <w:pPr>
        <w:spacing w:after="0" w:line="240" w:lineRule="auto"/>
        <w:ind w:firstLine="720"/>
        <w:rPr>
          <w:i/>
        </w:rPr>
      </w:pPr>
      <w:r w:rsidRPr="00521643">
        <w:t>Trauksmes cēlēja ziņojums jāuzskata par tādu, kas sniegts labā ticībā, ja vien nav pierādījum</w:t>
      </w:r>
      <w:r w:rsidR="008722BA" w:rsidRPr="00521643">
        <w:t>u</w:t>
      </w:r>
      <w:r w:rsidRPr="00521643">
        <w:t>, kas liktu to apšaubīt</w:t>
      </w:r>
      <w:r w:rsidR="002D6B82" w:rsidRPr="00521643">
        <w:t>.</w:t>
      </w:r>
      <w:r w:rsidRPr="00521643">
        <w:t xml:space="preserve"> </w:t>
      </w:r>
      <w:r w:rsidR="002D6B82" w:rsidRPr="00521643">
        <w:t>P</w:t>
      </w:r>
      <w:r w:rsidRPr="00521643">
        <w:t>iemēram, ir pamatotas aizdomas, ka personas sniegtās informācijas pamatā ir personīgs aizvainojums, naids vai cerība saņem</w:t>
      </w:r>
      <w:r w:rsidR="009E304D" w:rsidRPr="00521643">
        <w:t>t</w:t>
      </w:r>
      <w:r w:rsidRPr="00521643">
        <w:t xml:space="preserve"> personīgu labumu, tostarp finansiālu ieguvumu, </w:t>
      </w:r>
      <w:r w:rsidR="009E304D" w:rsidRPr="00521643">
        <w:t xml:space="preserve">vai </w:t>
      </w:r>
      <w:r w:rsidRPr="00521643">
        <w:t>norādīta pretrunīga informācija</w:t>
      </w:r>
      <w:r w:rsidR="009E304D" w:rsidRPr="00521643">
        <w:t>,</w:t>
      </w:r>
      <w:r w:rsidRPr="00521643">
        <w:t xml:space="preserve"> vai </w:t>
      </w:r>
      <w:r w:rsidR="009E304D" w:rsidRPr="00521643">
        <w:t xml:space="preserve">ir </w:t>
      </w:r>
      <w:r w:rsidRPr="00521643">
        <w:t>kādi citi apstākļi, kas liecina par</w:t>
      </w:r>
      <w:r w:rsidRPr="00521643">
        <w:rPr>
          <w:sz w:val="24"/>
        </w:rPr>
        <w:t xml:space="preserve"> </w:t>
      </w:r>
      <w:r w:rsidRPr="00521643">
        <w:t>apzināti nepatiesu ziņu sniegšanu</w:t>
      </w:r>
      <w:r w:rsidRPr="00521643">
        <w:rPr>
          <w:i/>
        </w:rPr>
        <w:t xml:space="preserve">. </w:t>
      </w:r>
    </w:p>
    <w:p w14:paraId="30F2F0CF" w14:textId="77777777" w:rsidR="00F34C00" w:rsidRPr="00521643" w:rsidRDefault="00F34C00" w:rsidP="00D57752">
      <w:pPr>
        <w:spacing w:after="0" w:line="240" w:lineRule="auto"/>
        <w:ind w:firstLine="720"/>
      </w:pPr>
    </w:p>
    <w:p w14:paraId="21D89310" w14:textId="77777777" w:rsidR="00335FFC" w:rsidRPr="00521643" w:rsidRDefault="0075765E" w:rsidP="00D57752">
      <w:pPr>
        <w:spacing w:after="0" w:line="240" w:lineRule="auto"/>
        <w:ind w:firstLine="720"/>
      </w:pPr>
      <w:r w:rsidRPr="00521643">
        <w:t xml:space="preserve">Vienlaikus </w:t>
      </w:r>
      <w:r w:rsidR="00F34C00" w:rsidRPr="00521643">
        <w:t>jāno</w:t>
      </w:r>
      <w:r w:rsidRPr="00521643">
        <w:t>rād</w:t>
      </w:r>
      <w:r w:rsidR="00F34C00" w:rsidRPr="00521643">
        <w:t>a</w:t>
      </w:r>
      <w:r w:rsidRPr="00521643">
        <w:t>, ka trauksmes cēlējs var godīgi kļūdīties</w:t>
      </w:r>
      <w:r w:rsidR="00F34C00" w:rsidRPr="00521643">
        <w:t>, respektīvi,</w:t>
      </w:r>
      <w:r w:rsidRPr="00521643">
        <w:t xml:space="preserve"> pastāv iespēja, ka pārbaudes rezultātā pārkāpums netiek atklāts, jo personai, kura vēlas celt trauksmi, var nebūt juridisku zināšanu, lai izvērtētu, kā kvalificēt novēroto darbību, bet var būt pietiekams pamats uzskatīt, ka šo darbību ir svarīgi novērst, jo tā radījusi, rada vai var radīt kādu apdraudējumu. </w:t>
      </w:r>
    </w:p>
    <w:p w14:paraId="2219BB60" w14:textId="77777777" w:rsidR="00335FFC" w:rsidRPr="00521643" w:rsidRDefault="00335FFC" w:rsidP="00D57752">
      <w:pPr>
        <w:spacing w:after="0" w:line="240" w:lineRule="auto"/>
        <w:ind w:firstLine="720"/>
      </w:pPr>
    </w:p>
    <w:p w14:paraId="7E892284" w14:textId="53DB49FF" w:rsidR="0075765E" w:rsidRPr="00521643" w:rsidRDefault="0075765E" w:rsidP="00D57752">
      <w:pPr>
        <w:spacing w:after="0" w:line="240" w:lineRule="auto"/>
        <w:ind w:firstLine="720"/>
        <w:rPr>
          <w:i/>
        </w:rPr>
      </w:pPr>
      <w:r w:rsidRPr="00521643">
        <w:t>Ja trauksmes cēlēja ziņojumā apzināti sniegta nepatiesa (melīga) informācija, tad tā nav trauksmes celšana un šādai personai nepiešķir nekādas aizsardzības garantijas</w:t>
      </w:r>
      <w:r w:rsidR="0059620E">
        <w:t>,</w:t>
      </w:r>
      <w:r w:rsidR="00766A5F" w:rsidRPr="00521643">
        <w:t xml:space="preserve"> un </w:t>
      </w:r>
      <w:r w:rsidR="00335FFC" w:rsidRPr="00521643">
        <w:t xml:space="preserve">par apzināti nepatiesu ziņu sniegšanu </w:t>
      </w:r>
      <w:r w:rsidR="00766A5F" w:rsidRPr="00521643">
        <w:t xml:space="preserve">viņu var saukt pie likumā noteiktās </w:t>
      </w:r>
      <w:r w:rsidR="00A6158A" w:rsidRPr="00521643">
        <w:t>atbildības</w:t>
      </w:r>
      <w:r w:rsidRPr="00521643">
        <w:t>.</w:t>
      </w:r>
    </w:p>
    <w:p w14:paraId="36D1AF59" w14:textId="77777777" w:rsidR="00F34C00" w:rsidRPr="00521643" w:rsidRDefault="00F34C00" w:rsidP="00D57752">
      <w:pPr>
        <w:pStyle w:val="Virsraksts2"/>
        <w:spacing w:before="0" w:line="240" w:lineRule="auto"/>
      </w:pPr>
    </w:p>
    <w:p w14:paraId="641B9C73" w14:textId="1E4E2442" w:rsidR="00942C05" w:rsidRPr="00521643" w:rsidRDefault="00942C05"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eteikumi izvērtējuma norisei </w:t>
      </w:r>
    </w:p>
    <w:p w14:paraId="72C0FD21" w14:textId="14E2454D" w:rsidR="00942C05" w:rsidRPr="00521643" w:rsidRDefault="00942C05" w:rsidP="00F34C00">
      <w:pPr>
        <w:spacing w:after="0" w:line="240" w:lineRule="auto"/>
        <w:ind w:firstLine="709"/>
      </w:pPr>
      <w:r w:rsidRPr="00521643">
        <w:t>Iesniegum</w:t>
      </w:r>
      <w:r w:rsidR="00730673" w:rsidRPr="00521643">
        <w:t>a atbilstību trauksmes celšanas pazīmēm</w:t>
      </w:r>
      <w:r w:rsidRPr="00521643">
        <w:t xml:space="preserve"> izvērtē un lēmumu pieņem atbilstoši institūcij</w:t>
      </w:r>
      <w:r w:rsidR="009E304D" w:rsidRPr="00521643">
        <w:t>as</w:t>
      </w:r>
      <w:r w:rsidRPr="00521643">
        <w:t xml:space="preserve"> iekšēj</w:t>
      </w:r>
      <w:r w:rsidR="009E304D" w:rsidRPr="00521643">
        <w:t>ās</w:t>
      </w:r>
      <w:r w:rsidRPr="00521643">
        <w:t xml:space="preserve"> kārtība</w:t>
      </w:r>
      <w:r w:rsidR="009E304D" w:rsidRPr="00521643">
        <w:t>s</w:t>
      </w:r>
      <w:r w:rsidRPr="00521643">
        <w:t xml:space="preserve"> </w:t>
      </w:r>
      <w:r w:rsidR="009E304D" w:rsidRPr="00521643">
        <w:t xml:space="preserve">noteikumiem </w:t>
      </w:r>
      <w:r w:rsidRPr="00521643">
        <w:t xml:space="preserve">par trauksmes cēlēju ziņojumu izvērtēšanu un izskatīšanu. </w:t>
      </w:r>
    </w:p>
    <w:p w14:paraId="0A4323C3" w14:textId="77777777" w:rsidR="005B33D0" w:rsidRPr="00521643" w:rsidRDefault="005B33D0" w:rsidP="00F34C00">
      <w:pPr>
        <w:spacing w:after="0" w:line="240" w:lineRule="auto"/>
        <w:ind w:firstLine="709"/>
      </w:pPr>
    </w:p>
    <w:p w14:paraId="6FE3FCF3" w14:textId="4A19237A" w:rsidR="00942C05" w:rsidRPr="00521643" w:rsidRDefault="00942C05" w:rsidP="00F34C00">
      <w:pPr>
        <w:spacing w:after="0" w:line="240" w:lineRule="auto"/>
        <w:ind w:firstLine="709"/>
      </w:pPr>
      <w:r w:rsidRPr="00521643">
        <w:t xml:space="preserve">Pēc visu norādīto trauksmes cēlēja ziņojuma pazīmju izvērtēšanas </w:t>
      </w:r>
      <w:r w:rsidR="008F423E" w:rsidRPr="00521643">
        <w:t xml:space="preserve">institūcijā noteiktā </w:t>
      </w:r>
      <w:r w:rsidRPr="00521643">
        <w:t>atbildīgā amatpersona (sk. 3.</w:t>
      </w:r>
      <w:r w:rsidR="00C8635E" w:rsidRPr="00521643">
        <w:t> </w:t>
      </w:r>
      <w:r w:rsidRPr="00521643">
        <w:t xml:space="preserve">nodaļu) pieņem lēmumu par iesnieguma atzīšanu par trauksmes cēlēja ziņojumu. </w:t>
      </w:r>
    </w:p>
    <w:p w14:paraId="42768DEF" w14:textId="77777777" w:rsidR="00BB1D66" w:rsidRPr="00521643" w:rsidRDefault="00BB1D66" w:rsidP="00F34C00">
      <w:pPr>
        <w:spacing w:after="0" w:line="240" w:lineRule="auto"/>
        <w:ind w:firstLine="709"/>
      </w:pPr>
    </w:p>
    <w:p w14:paraId="124DC19F" w14:textId="795D1D06" w:rsidR="00942C05" w:rsidRPr="00521643" w:rsidRDefault="00BB1D66" w:rsidP="00F34C00">
      <w:pPr>
        <w:spacing w:after="0" w:line="240" w:lineRule="auto"/>
        <w:ind w:firstLine="709"/>
      </w:pPr>
      <w:r w:rsidRPr="00521643">
        <w:t>Ziņojuma izvērtēšanā ieteicama</w:t>
      </w:r>
      <w:r w:rsidR="00942C05" w:rsidRPr="00521643">
        <w:t xml:space="preserve"> atbildības dalīšana jeb </w:t>
      </w:r>
      <w:r w:rsidR="00C8635E" w:rsidRPr="00521643">
        <w:t>"</w:t>
      </w:r>
      <w:r w:rsidR="00942C05" w:rsidRPr="00521643">
        <w:t>četru acu princips</w:t>
      </w:r>
      <w:r w:rsidR="00C8635E" w:rsidRPr="00521643">
        <w:t>"</w:t>
      </w:r>
      <w:r w:rsidR="00942C05" w:rsidRPr="00521643">
        <w:t xml:space="preserve">, kur pazīmes izvērtē viena persona, bet izvērtējumu caurskata vēl cita iesaistītā persona, piemēram, trauksmes cēlēja ziņojuma pazīmes izvērtē atbildīgā persona, kas nodrošina trauksmes cēlēju ziņojumu reģistrāciju, bet lēmuma pamatojumu caurskata </w:t>
      </w:r>
      <w:r w:rsidRPr="00521643">
        <w:t xml:space="preserve">persona, kura ir tiesīga parakstīt </w:t>
      </w:r>
      <w:r w:rsidR="00942C05" w:rsidRPr="00521643">
        <w:t>lēmum</w:t>
      </w:r>
      <w:r w:rsidRPr="00521643">
        <w:t>u</w:t>
      </w:r>
      <w:r w:rsidR="00942C05" w:rsidRPr="00521643">
        <w:t xml:space="preserve"> par </w:t>
      </w:r>
      <w:r w:rsidRPr="00521643">
        <w:t xml:space="preserve">iesnieguma </w:t>
      </w:r>
      <w:r w:rsidR="00942C05" w:rsidRPr="00521643">
        <w:t>atzīšanu par trauksmes cēlēja ziņojumu (institūcijai piemērotākā rīcības modeļa izveide un atbildīgo personu noteikšana ir institūcijas kompetencē</w:t>
      </w:r>
      <w:r w:rsidR="008F423E" w:rsidRPr="00521643">
        <w:t>, sk. 3.nodaļu</w:t>
      </w:r>
      <w:r w:rsidR="00942C05" w:rsidRPr="00521643">
        <w:t>). Tas nodrošinātu daudz lielākas iespējas, ka ti</w:t>
      </w:r>
      <w:r w:rsidRPr="00521643">
        <w:t>ek</w:t>
      </w:r>
      <w:r w:rsidR="00942C05" w:rsidRPr="00521643">
        <w:t xml:space="preserve"> identificētas un novērstas neuzmanības kļūdas vai novērsti </w:t>
      </w:r>
      <w:r w:rsidRPr="00521643">
        <w:t>iespējam</w:t>
      </w:r>
      <w:r w:rsidR="00942C05" w:rsidRPr="00521643">
        <w:t>ie interešu konflikti.</w:t>
      </w:r>
    </w:p>
    <w:p w14:paraId="2CF68155" w14:textId="77777777" w:rsidR="00F34C00" w:rsidRPr="00521643" w:rsidRDefault="00F34C00" w:rsidP="00F34C00">
      <w:pPr>
        <w:spacing w:after="0" w:line="240" w:lineRule="auto"/>
        <w:ind w:firstLine="709"/>
      </w:pPr>
    </w:p>
    <w:p w14:paraId="21E1A712" w14:textId="6B9D4AB0" w:rsidR="00E63271" w:rsidRPr="00521643" w:rsidRDefault="00E63271" w:rsidP="00C8635E">
      <w:pPr>
        <w:pStyle w:val="Virsraksts1"/>
        <w:numPr>
          <w:ilvl w:val="0"/>
          <w:numId w:val="11"/>
        </w:numPr>
        <w:tabs>
          <w:tab w:val="left" w:pos="567"/>
          <w:tab w:val="left" w:pos="851"/>
          <w:tab w:val="left" w:pos="1134"/>
        </w:tabs>
        <w:spacing w:before="0" w:line="240" w:lineRule="auto"/>
        <w:ind w:left="0" w:firstLine="709"/>
        <w:rPr>
          <w:rFonts w:cs="Times New Roman"/>
          <w:color w:val="auto"/>
          <w:shd w:val="clear" w:color="auto" w:fill="FFFFFF"/>
        </w:rPr>
      </w:pPr>
      <w:bookmarkStart w:id="11" w:name="_Toc6316105"/>
      <w:r w:rsidRPr="00521643">
        <w:rPr>
          <w:rFonts w:cs="Times New Roman"/>
          <w:color w:val="auto"/>
        </w:rPr>
        <w:t xml:space="preserve">Atbildes vēstule </w:t>
      </w:r>
      <w:r w:rsidRPr="00521643">
        <w:rPr>
          <w:rFonts w:cs="Times New Roman"/>
          <w:color w:val="auto"/>
          <w:shd w:val="clear" w:color="auto" w:fill="FFFFFF"/>
        </w:rPr>
        <w:t>iesniedzējam (</w:t>
      </w:r>
      <w:r w:rsidR="00642459" w:rsidRPr="00521643">
        <w:rPr>
          <w:rFonts w:cs="Times New Roman"/>
          <w:color w:val="auto"/>
          <w:shd w:val="clear" w:color="auto" w:fill="FFFFFF"/>
        </w:rPr>
        <w:t>par to, vai iesniegums atzīts par</w:t>
      </w:r>
      <w:r w:rsidRPr="00521643">
        <w:rPr>
          <w:rFonts w:cs="Times New Roman"/>
          <w:color w:val="auto"/>
          <w:shd w:val="clear" w:color="auto" w:fill="FFFFFF"/>
        </w:rPr>
        <w:t xml:space="preserve"> trauksmes cēlēja ziņojum</w:t>
      </w:r>
      <w:r w:rsidR="00642459" w:rsidRPr="00521643">
        <w:rPr>
          <w:rFonts w:cs="Times New Roman"/>
          <w:color w:val="auto"/>
          <w:shd w:val="clear" w:color="auto" w:fill="FFFFFF"/>
        </w:rPr>
        <w:t>u</w:t>
      </w:r>
      <w:r w:rsidRPr="00521643">
        <w:rPr>
          <w:rFonts w:cs="Times New Roman"/>
          <w:color w:val="auto"/>
          <w:shd w:val="clear" w:color="auto" w:fill="FFFFFF"/>
        </w:rPr>
        <w:t>)</w:t>
      </w:r>
      <w:bookmarkEnd w:id="11"/>
      <w:r w:rsidRPr="00521643">
        <w:rPr>
          <w:rFonts w:cs="Times New Roman"/>
          <w:color w:val="auto"/>
          <w:shd w:val="clear" w:color="auto" w:fill="FFFFFF"/>
        </w:rPr>
        <w:t xml:space="preserve"> </w:t>
      </w:r>
    </w:p>
    <w:p w14:paraId="0C474032" w14:textId="77777777" w:rsidR="004C5CB7" w:rsidRPr="00521643" w:rsidRDefault="004C5CB7" w:rsidP="00C8635E">
      <w:pPr>
        <w:spacing w:after="0" w:line="240" w:lineRule="auto"/>
      </w:pPr>
    </w:p>
    <w:p w14:paraId="427031E3" w14:textId="007364F3" w:rsidR="00E63271" w:rsidRPr="00521643" w:rsidRDefault="00F34C00" w:rsidP="00F34C00">
      <w:pPr>
        <w:spacing w:after="0" w:line="240" w:lineRule="auto"/>
        <w:ind w:firstLine="709"/>
        <w:rPr>
          <w:rFonts w:cs="Times New Roman"/>
          <w:szCs w:val="28"/>
        </w:rPr>
      </w:pPr>
      <w:r w:rsidRPr="00521643">
        <w:rPr>
          <w:rFonts w:cs="Times New Roman"/>
          <w:szCs w:val="28"/>
        </w:rPr>
        <w:t>Triju dienu laikā pēc tam, k</w:t>
      </w:r>
      <w:r w:rsidR="00E63271" w:rsidRPr="00521643">
        <w:rPr>
          <w:rFonts w:cs="Times New Roman"/>
          <w:szCs w:val="28"/>
        </w:rPr>
        <w:t xml:space="preserve">ad pieņemts lēmums </w:t>
      </w:r>
      <w:r w:rsidR="00642459" w:rsidRPr="00521643">
        <w:rPr>
          <w:rFonts w:cs="Times New Roman"/>
          <w:szCs w:val="28"/>
        </w:rPr>
        <w:t xml:space="preserve">atzīt </w:t>
      </w:r>
      <w:r w:rsidR="00CE1ED8" w:rsidRPr="00521643">
        <w:rPr>
          <w:rFonts w:cs="Times New Roman"/>
          <w:szCs w:val="28"/>
        </w:rPr>
        <w:t xml:space="preserve">vai neatzīt </w:t>
      </w:r>
      <w:r w:rsidR="00E63271" w:rsidRPr="00521643">
        <w:rPr>
          <w:rFonts w:cs="Times New Roman"/>
          <w:szCs w:val="28"/>
        </w:rPr>
        <w:t xml:space="preserve">iesniegumu </w:t>
      </w:r>
      <w:r w:rsidR="00642459" w:rsidRPr="00521643">
        <w:rPr>
          <w:rFonts w:cs="Times New Roman"/>
          <w:szCs w:val="28"/>
        </w:rPr>
        <w:t>par trauksmes cēlēja ziņojumu</w:t>
      </w:r>
      <w:r w:rsidR="00E63271" w:rsidRPr="00521643">
        <w:rPr>
          <w:rFonts w:cs="Times New Roman"/>
          <w:szCs w:val="28"/>
        </w:rPr>
        <w:t xml:space="preserve">, </w:t>
      </w:r>
      <w:r w:rsidR="00642459" w:rsidRPr="00521643">
        <w:rPr>
          <w:rFonts w:cs="Times New Roman"/>
          <w:szCs w:val="28"/>
        </w:rPr>
        <w:t xml:space="preserve">iesniedzēju </w:t>
      </w:r>
      <w:r w:rsidR="00CE1ED8" w:rsidRPr="00521643">
        <w:rPr>
          <w:rFonts w:cs="Times New Roman"/>
          <w:szCs w:val="28"/>
        </w:rPr>
        <w:t xml:space="preserve">par to </w:t>
      </w:r>
      <w:r w:rsidR="00642459" w:rsidRPr="00521643">
        <w:rPr>
          <w:rFonts w:cs="Times New Roman"/>
          <w:szCs w:val="28"/>
        </w:rPr>
        <w:t xml:space="preserve">informē, nosūtot viņam </w:t>
      </w:r>
      <w:r w:rsidR="00E63271" w:rsidRPr="00521643">
        <w:rPr>
          <w:rFonts w:cs="Times New Roman"/>
          <w:szCs w:val="28"/>
        </w:rPr>
        <w:t>atbildes vēstul</w:t>
      </w:r>
      <w:r w:rsidR="00642459" w:rsidRPr="00521643">
        <w:rPr>
          <w:rFonts w:cs="Times New Roman"/>
          <w:szCs w:val="28"/>
        </w:rPr>
        <w:t>i</w:t>
      </w:r>
      <w:r w:rsidR="00E63271" w:rsidRPr="00521643">
        <w:rPr>
          <w:rFonts w:cs="Times New Roman"/>
          <w:szCs w:val="28"/>
        </w:rPr>
        <w:t xml:space="preserve">. </w:t>
      </w:r>
      <w:r w:rsidR="00642459" w:rsidRPr="00521643">
        <w:rPr>
          <w:rFonts w:cs="Times New Roman"/>
          <w:szCs w:val="28"/>
        </w:rPr>
        <w:t>(</w:t>
      </w:r>
      <w:r w:rsidR="00E63271" w:rsidRPr="00521643">
        <w:rPr>
          <w:rFonts w:cs="Times New Roman"/>
          <w:szCs w:val="28"/>
        </w:rPr>
        <w:t xml:space="preserve">Vadlīniju </w:t>
      </w:r>
      <w:r w:rsidR="00726E4E" w:rsidRPr="00521643">
        <w:rPr>
          <w:rFonts w:cs="Times New Roman"/>
          <w:szCs w:val="28"/>
        </w:rPr>
        <w:t>2</w:t>
      </w:r>
      <w:r w:rsidR="00054EB4" w:rsidRPr="00521643">
        <w:rPr>
          <w:rFonts w:cs="Times New Roman"/>
          <w:szCs w:val="28"/>
        </w:rPr>
        <w:t>. </w:t>
      </w:r>
      <w:r w:rsidR="00E63271" w:rsidRPr="00521643">
        <w:rPr>
          <w:rFonts w:cs="Times New Roman"/>
          <w:szCs w:val="28"/>
        </w:rPr>
        <w:t xml:space="preserve">pielikumā ir </w:t>
      </w:r>
      <w:r w:rsidR="00642459" w:rsidRPr="00521643">
        <w:rPr>
          <w:rFonts w:cs="Times New Roman"/>
          <w:szCs w:val="28"/>
        </w:rPr>
        <w:t xml:space="preserve">sniegts </w:t>
      </w:r>
      <w:r w:rsidR="00E63271" w:rsidRPr="00521643">
        <w:rPr>
          <w:rFonts w:cs="Times New Roman"/>
          <w:szCs w:val="28"/>
        </w:rPr>
        <w:t>atbildes vēstules paraugs.</w:t>
      </w:r>
      <w:r w:rsidR="00642459" w:rsidRPr="00521643">
        <w:rPr>
          <w:rFonts w:cs="Times New Roman"/>
          <w:szCs w:val="28"/>
        </w:rPr>
        <w:t>)</w:t>
      </w:r>
      <w:r w:rsidR="00E63271" w:rsidRPr="00521643">
        <w:rPr>
          <w:rFonts w:cs="Times New Roman"/>
          <w:szCs w:val="28"/>
        </w:rPr>
        <w:t xml:space="preserve"> </w:t>
      </w:r>
      <w:r w:rsidR="00642459" w:rsidRPr="00521643">
        <w:rPr>
          <w:rFonts w:cs="Times New Roman"/>
          <w:szCs w:val="28"/>
        </w:rPr>
        <w:t>A</w:t>
      </w:r>
      <w:r w:rsidR="00E63271" w:rsidRPr="00521643">
        <w:rPr>
          <w:rFonts w:cs="Times New Roman"/>
          <w:szCs w:val="28"/>
        </w:rPr>
        <w:t xml:space="preserve">tbildes vēstuli ziņojuma iesniedzējam paraksta amatpersona, kurai institūcijā deleģētas </w:t>
      </w:r>
      <w:r w:rsidR="004556A6" w:rsidRPr="00521643">
        <w:rPr>
          <w:rFonts w:cs="Times New Roman"/>
          <w:szCs w:val="28"/>
        </w:rPr>
        <w:t>š</w:t>
      </w:r>
      <w:r w:rsidR="00642459" w:rsidRPr="00521643">
        <w:rPr>
          <w:rFonts w:cs="Times New Roman"/>
          <w:szCs w:val="28"/>
        </w:rPr>
        <w:t>ā</w:t>
      </w:r>
      <w:r w:rsidR="004556A6" w:rsidRPr="00521643">
        <w:rPr>
          <w:rFonts w:cs="Times New Roman"/>
          <w:szCs w:val="28"/>
        </w:rPr>
        <w:t>da</w:t>
      </w:r>
      <w:r w:rsidR="00E63271" w:rsidRPr="00521643">
        <w:rPr>
          <w:rFonts w:cs="Times New Roman"/>
          <w:szCs w:val="28"/>
        </w:rPr>
        <w:t xml:space="preserve">s tiesības. </w:t>
      </w:r>
    </w:p>
    <w:p w14:paraId="0BE71F48" w14:textId="77777777" w:rsidR="006F56C6" w:rsidRPr="00521643" w:rsidRDefault="006F56C6" w:rsidP="00F34C00">
      <w:pPr>
        <w:spacing w:after="0" w:line="240" w:lineRule="auto"/>
        <w:ind w:firstLine="709"/>
        <w:rPr>
          <w:rFonts w:cs="Times New Roman"/>
          <w:szCs w:val="28"/>
        </w:rPr>
      </w:pPr>
    </w:p>
    <w:p w14:paraId="65369E1D" w14:textId="2792F09A" w:rsidR="00E63271" w:rsidRPr="00521643" w:rsidRDefault="00E63271" w:rsidP="00F34C00">
      <w:pPr>
        <w:spacing w:after="0" w:line="240" w:lineRule="auto"/>
        <w:ind w:firstLine="709"/>
        <w:rPr>
          <w:rFonts w:cs="Times New Roman"/>
          <w:szCs w:val="28"/>
        </w:rPr>
      </w:pPr>
      <w:r w:rsidRPr="00521643">
        <w:rPr>
          <w:rFonts w:cs="Times New Roman"/>
          <w:szCs w:val="28"/>
        </w:rPr>
        <w:t xml:space="preserve">Nosakot </w:t>
      </w:r>
      <w:proofErr w:type="spellStart"/>
      <w:r w:rsidRPr="00521643">
        <w:rPr>
          <w:rFonts w:cs="Times New Roman"/>
          <w:szCs w:val="28"/>
        </w:rPr>
        <w:t>parakst</w:t>
      </w:r>
      <w:r w:rsidR="004556A6" w:rsidRPr="00521643">
        <w:rPr>
          <w:rFonts w:cs="Times New Roman"/>
          <w:szCs w:val="28"/>
        </w:rPr>
        <w:t>tiesīgo</w:t>
      </w:r>
      <w:proofErr w:type="spellEnd"/>
      <w:r w:rsidRPr="00521643">
        <w:rPr>
          <w:rFonts w:cs="Times New Roman"/>
          <w:szCs w:val="28"/>
        </w:rPr>
        <w:t xml:space="preserve"> </w:t>
      </w:r>
      <w:r w:rsidR="004556A6" w:rsidRPr="00521643">
        <w:rPr>
          <w:rFonts w:cs="Times New Roman"/>
          <w:szCs w:val="28"/>
        </w:rPr>
        <w:t>personu</w:t>
      </w:r>
      <w:r w:rsidRPr="00521643">
        <w:rPr>
          <w:rFonts w:cs="Times New Roman"/>
          <w:szCs w:val="28"/>
        </w:rPr>
        <w:t xml:space="preserve">, ņem vērā, ka jāsaglabā ierobežots </w:t>
      </w:r>
      <w:r w:rsidR="004556A6" w:rsidRPr="00521643">
        <w:rPr>
          <w:rFonts w:cs="Times New Roman"/>
          <w:szCs w:val="28"/>
        </w:rPr>
        <w:t xml:space="preserve">to </w:t>
      </w:r>
      <w:r w:rsidRPr="00521643">
        <w:rPr>
          <w:rFonts w:cs="Times New Roman"/>
          <w:szCs w:val="28"/>
        </w:rPr>
        <w:t>personu skaits, k</w:t>
      </w:r>
      <w:r w:rsidR="00C8635E" w:rsidRPr="00521643">
        <w:rPr>
          <w:rFonts w:cs="Times New Roman"/>
          <w:szCs w:val="28"/>
        </w:rPr>
        <w:t>ur</w:t>
      </w:r>
      <w:r w:rsidRPr="00521643">
        <w:rPr>
          <w:rFonts w:cs="Times New Roman"/>
          <w:szCs w:val="28"/>
        </w:rPr>
        <w:t>as var piekļūt ziņotāja personas datiem</w:t>
      </w:r>
      <w:r w:rsidR="00AA5320" w:rsidRPr="00521643">
        <w:rPr>
          <w:rFonts w:cs="Times New Roman"/>
          <w:szCs w:val="28"/>
        </w:rPr>
        <w:t>,</w:t>
      </w:r>
      <w:r w:rsidRPr="00521643">
        <w:rPr>
          <w:rFonts w:cs="Times New Roman"/>
          <w:szCs w:val="28"/>
        </w:rPr>
        <w:t xml:space="preserve"> </w:t>
      </w:r>
      <w:r w:rsidR="006F56C6" w:rsidRPr="00521643">
        <w:rPr>
          <w:rFonts w:cs="Times New Roman"/>
          <w:szCs w:val="28"/>
        </w:rPr>
        <w:t xml:space="preserve">un </w:t>
      </w:r>
      <w:r w:rsidRPr="00521643">
        <w:rPr>
          <w:rFonts w:cs="Times New Roman"/>
          <w:szCs w:val="28"/>
        </w:rPr>
        <w:t>jānodrošina trauksmes cēlēja aizsardzība. Ieteicams tiesības parakstīt atbildes vēstuli deleģēt atbildīgaj</w:t>
      </w:r>
      <w:r w:rsidR="004556A6" w:rsidRPr="00521643">
        <w:rPr>
          <w:rFonts w:cs="Times New Roman"/>
          <w:szCs w:val="28"/>
        </w:rPr>
        <w:t>ai</w:t>
      </w:r>
      <w:r w:rsidRPr="00521643">
        <w:rPr>
          <w:rFonts w:cs="Times New Roman"/>
          <w:szCs w:val="28"/>
        </w:rPr>
        <w:t xml:space="preserve"> person</w:t>
      </w:r>
      <w:r w:rsidR="004556A6" w:rsidRPr="00521643">
        <w:rPr>
          <w:rFonts w:cs="Times New Roman"/>
          <w:szCs w:val="28"/>
        </w:rPr>
        <w:t>ai</w:t>
      </w:r>
      <w:r w:rsidRPr="00521643">
        <w:rPr>
          <w:rFonts w:cs="Times New Roman"/>
          <w:szCs w:val="28"/>
        </w:rPr>
        <w:t xml:space="preserve"> trauksmes celšanas jomā. </w:t>
      </w:r>
    </w:p>
    <w:p w14:paraId="7A6CCD94" w14:textId="77777777" w:rsidR="008A7020" w:rsidRPr="00521643" w:rsidRDefault="008A7020" w:rsidP="00F34C00">
      <w:pPr>
        <w:spacing w:after="0" w:line="240" w:lineRule="auto"/>
        <w:ind w:firstLine="709"/>
        <w:rPr>
          <w:rFonts w:cs="Times New Roman"/>
          <w:szCs w:val="28"/>
        </w:rPr>
      </w:pPr>
    </w:p>
    <w:p w14:paraId="2F02D65C" w14:textId="77777777"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rPr>
          <w:b/>
        </w:rPr>
      </w:pPr>
      <w:r w:rsidRPr="00521643">
        <w:rPr>
          <w:b/>
        </w:rPr>
        <w:t>Lēmuma tiesiskā daba</w:t>
      </w:r>
    </w:p>
    <w:p w14:paraId="1AE66084" w14:textId="29604E5C"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ind w:firstLine="720"/>
      </w:pPr>
      <w:r w:rsidRPr="00521643">
        <w:t>Lēmums par iesnieguma atzīšanu par trauksmes cēlēja ziņojumu nav administratīvais akts, un likumā nav paredzēta apstrīdēšanas un pārsūdzēšanas kārtība gadījum</w:t>
      </w:r>
      <w:r w:rsidR="004556A6" w:rsidRPr="00521643">
        <w:t>ā</w:t>
      </w:r>
      <w:r w:rsidRPr="00521643">
        <w:t xml:space="preserve">, </w:t>
      </w:r>
      <w:r w:rsidR="004556A6" w:rsidRPr="00521643">
        <w:t>ja</w:t>
      </w:r>
      <w:r w:rsidRPr="00521643">
        <w:t xml:space="preserve"> personas iesniegums nav atzīts par trauksmes cēlēja ziņojumu. Personai nav subjektīv</w:t>
      </w:r>
      <w:r w:rsidR="006F56C6" w:rsidRPr="00521643">
        <w:t>u</w:t>
      </w:r>
      <w:r w:rsidRPr="00521643">
        <w:t xml:space="preserve"> tiesību prasīt, lai tiktu ierosināta un izmeklēta lieta par konkrēto pārkāpumu un lai kāda cita persona tā rezultātā tiktu saukta pie atbildības. Personai ir tiesības informēt par iespējamu pārkāpumu un baudīt aizsardzību no personām, pret kurām ziņojums iesniegts. </w:t>
      </w:r>
      <w:r w:rsidR="006F56C6" w:rsidRPr="00521643">
        <w:t>J</w:t>
      </w:r>
      <w:r w:rsidRPr="00521643">
        <w:t>a likumā noteikt</w:t>
      </w:r>
      <w:r w:rsidR="006F56C6" w:rsidRPr="00521643">
        <w:t>ās</w:t>
      </w:r>
      <w:r w:rsidRPr="00521643">
        <w:t xml:space="preserve"> prasīb</w:t>
      </w:r>
      <w:r w:rsidR="006F56C6" w:rsidRPr="00521643">
        <w:t>as nav ievērotas</w:t>
      </w:r>
      <w:r w:rsidRPr="00521643">
        <w:t xml:space="preserve">, personu informē par to, ka iesniegums nav </w:t>
      </w:r>
      <w:r w:rsidR="006F56C6" w:rsidRPr="00521643">
        <w:t xml:space="preserve">atzīstams par </w:t>
      </w:r>
      <w:r w:rsidRPr="00521643">
        <w:t>trauksmes cēlēja ziņojum</w:t>
      </w:r>
      <w:r w:rsidR="006F56C6" w:rsidRPr="00521643">
        <w:t>u</w:t>
      </w:r>
      <w:r w:rsidRPr="00521643">
        <w:t xml:space="preserve">, </w:t>
      </w:r>
      <w:r w:rsidR="006F56C6" w:rsidRPr="00521643">
        <w:t xml:space="preserve">un </w:t>
      </w:r>
      <w:r w:rsidRPr="00521643">
        <w:t>norād</w:t>
      </w:r>
      <w:r w:rsidR="006F56C6" w:rsidRPr="00521643">
        <w:t>a iemeslus</w:t>
      </w:r>
      <w:r w:rsidRPr="00521643">
        <w:t>, kāpēc.</w:t>
      </w:r>
    </w:p>
    <w:p w14:paraId="13115A4F" w14:textId="740F658D"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rPr>
          <w:i/>
        </w:rPr>
      </w:pPr>
      <w:r w:rsidRPr="00521643">
        <w:rPr>
          <w:i/>
        </w:rPr>
        <w:t>SVARĪGI</w:t>
      </w:r>
      <w:r w:rsidR="00C8635E" w:rsidRPr="00521643">
        <w:rPr>
          <w:i/>
        </w:rPr>
        <w:t>.</w:t>
      </w:r>
      <w:r w:rsidR="0019737B" w:rsidRPr="00521643">
        <w:rPr>
          <w:i/>
        </w:rPr>
        <w:t xml:space="preserve"> </w:t>
      </w:r>
      <w:r w:rsidR="0019737B" w:rsidRPr="0071418B">
        <w:rPr>
          <w:i/>
          <w:szCs w:val="28"/>
        </w:rPr>
        <w:t>Ja iesniegums nav atzīts par trauksmes cēlēja ziņojumu</w:t>
      </w:r>
      <w:r w:rsidR="0071418B" w:rsidRPr="0071418B">
        <w:rPr>
          <w:i/>
          <w:szCs w:val="28"/>
        </w:rPr>
        <w:t>,</w:t>
      </w:r>
      <w:r w:rsidR="0019737B" w:rsidRPr="0071418B">
        <w:rPr>
          <w:i/>
          <w:szCs w:val="28"/>
        </w:rPr>
        <w:t xml:space="preserve">  to pēc saskaņošanas ar iesniedzēju </w:t>
      </w:r>
      <w:r w:rsidR="0071418B" w:rsidRPr="0071418B">
        <w:rPr>
          <w:i/>
          <w:szCs w:val="28"/>
        </w:rPr>
        <w:t xml:space="preserve">var </w:t>
      </w:r>
      <w:r w:rsidR="0019737B" w:rsidRPr="0071418B">
        <w:rPr>
          <w:i/>
          <w:szCs w:val="28"/>
        </w:rPr>
        <w:t>virz</w:t>
      </w:r>
      <w:r w:rsidR="0071418B" w:rsidRPr="0071418B">
        <w:rPr>
          <w:i/>
          <w:szCs w:val="28"/>
        </w:rPr>
        <w:t xml:space="preserve">īt </w:t>
      </w:r>
      <w:r w:rsidR="0019737B" w:rsidRPr="0071418B">
        <w:rPr>
          <w:i/>
          <w:szCs w:val="28"/>
        </w:rPr>
        <w:t xml:space="preserve">izskatīšanai </w:t>
      </w:r>
      <w:r w:rsidR="0071418B" w:rsidRPr="0071418B">
        <w:rPr>
          <w:i/>
          <w:szCs w:val="28"/>
        </w:rPr>
        <w:t xml:space="preserve">atbilstoši tā saturam, piemēram, Iesniegumu likumā vai Administratīvā procesa likumā noteiktajā kārtībā. Ja to izskata </w:t>
      </w:r>
      <w:r w:rsidR="0019737B" w:rsidRPr="0071418B">
        <w:rPr>
          <w:i/>
          <w:szCs w:val="28"/>
        </w:rPr>
        <w:t>Iesniegumu likumā noteiktajā kārtībā, institūcijai ir saistoša tajā noteiktā iesniegumu izskatīšanas kārtība, t. sk. atbildes sniegšanas termiņš</w:t>
      </w:r>
    </w:p>
    <w:p w14:paraId="20519C97" w14:textId="77777777" w:rsidR="00F73CDA" w:rsidRPr="00521643" w:rsidRDefault="00F73CDA" w:rsidP="00F73CDA">
      <w:pPr>
        <w:pStyle w:val="Virsraksts1"/>
        <w:spacing w:before="0" w:line="240" w:lineRule="auto"/>
        <w:rPr>
          <w:rFonts w:cs="Times New Roman"/>
          <w:b w:val="0"/>
        </w:rPr>
      </w:pPr>
    </w:p>
    <w:p w14:paraId="2864659B" w14:textId="0B0CC2B8" w:rsidR="006378BF" w:rsidRPr="00521643" w:rsidRDefault="006378BF" w:rsidP="00F73CDA">
      <w:pPr>
        <w:pStyle w:val="Virsraksts1"/>
        <w:numPr>
          <w:ilvl w:val="0"/>
          <w:numId w:val="11"/>
        </w:numPr>
        <w:tabs>
          <w:tab w:val="left" w:pos="993"/>
        </w:tabs>
        <w:spacing w:before="0" w:line="240" w:lineRule="auto"/>
        <w:ind w:left="0" w:firstLine="709"/>
        <w:rPr>
          <w:rFonts w:cs="Times New Roman"/>
          <w:color w:val="auto"/>
        </w:rPr>
      </w:pPr>
      <w:bookmarkStart w:id="12" w:name="_Toc6316106"/>
      <w:proofErr w:type="spellStart"/>
      <w:r w:rsidRPr="00521643">
        <w:rPr>
          <w:rFonts w:cs="Times New Roman"/>
          <w:color w:val="auto"/>
        </w:rPr>
        <w:t>Pseidonimizācija</w:t>
      </w:r>
      <w:bookmarkEnd w:id="12"/>
      <w:proofErr w:type="spellEnd"/>
      <w:r w:rsidRPr="00521643">
        <w:rPr>
          <w:rFonts w:cs="Times New Roman"/>
          <w:color w:val="auto"/>
        </w:rPr>
        <w:t xml:space="preserve"> </w:t>
      </w:r>
    </w:p>
    <w:p w14:paraId="0396FCDF" w14:textId="66C2111C" w:rsidR="008061E2" w:rsidRPr="00521643" w:rsidRDefault="00D62698" w:rsidP="00D57752">
      <w:pPr>
        <w:spacing w:after="0" w:line="240" w:lineRule="auto"/>
      </w:pPr>
      <w:r w:rsidRPr="00521643">
        <w:t xml:space="preserve"> </w:t>
      </w:r>
    </w:p>
    <w:p w14:paraId="044FE1E2" w14:textId="6CBCB456" w:rsidR="004976F0" w:rsidRPr="00521643" w:rsidRDefault="004976F0" w:rsidP="00293531">
      <w:pPr>
        <w:ind w:firstLine="709"/>
      </w:pPr>
      <w:proofErr w:type="spellStart"/>
      <w:r w:rsidRPr="00521643">
        <w:t>Pseidonimizācija</w:t>
      </w:r>
      <w:proofErr w:type="spellEnd"/>
      <w:r w:rsidRPr="00521643">
        <w:t xml:space="preserve"> veicama </w:t>
      </w:r>
      <w:r w:rsidR="00293531" w:rsidRPr="00521643">
        <w:t xml:space="preserve">uzreiz </w:t>
      </w:r>
      <w:r w:rsidRPr="00521643">
        <w:t xml:space="preserve">pēc tam, kad </w:t>
      </w:r>
      <w:r w:rsidR="00A6158A" w:rsidRPr="00521643">
        <w:t xml:space="preserve">kompetentā institūcija atzinusi </w:t>
      </w:r>
      <w:r w:rsidRPr="00521643">
        <w:t>iesniegum</w:t>
      </w:r>
      <w:r w:rsidR="00A6158A" w:rsidRPr="00521643">
        <w:t>u</w:t>
      </w:r>
      <w:r w:rsidRPr="00521643">
        <w:t xml:space="preserve"> par trauksmes cēlēja ziņojumu</w:t>
      </w:r>
      <w:r w:rsidR="004E37DC" w:rsidRPr="00521643">
        <w:t>,</w:t>
      </w:r>
      <w:r w:rsidR="00293531" w:rsidRPr="00521643">
        <w:t xml:space="preserve"> vai tiklīdz gūta pārliecība, ka šis ir trauksmes celšanas gadījums.</w:t>
      </w:r>
    </w:p>
    <w:p w14:paraId="16FAEC9B" w14:textId="663464E2" w:rsidR="00F73CDA" w:rsidRPr="00521643" w:rsidRDefault="00293531" w:rsidP="00F73CDA">
      <w:pPr>
        <w:spacing w:after="0" w:line="240" w:lineRule="auto"/>
        <w:ind w:firstLine="709"/>
      </w:pPr>
      <w:r w:rsidRPr="00521643">
        <w:t>Līdz lēmuma pieņemšanai iesniedzēja identitāte jāaizsargā atbilstoši ierobežotas pieejamības informācijas statusam.</w:t>
      </w:r>
    </w:p>
    <w:p w14:paraId="1BE0106A" w14:textId="77777777" w:rsidR="00293531" w:rsidRPr="00521643" w:rsidRDefault="00293531" w:rsidP="00F73CDA">
      <w:pPr>
        <w:spacing w:after="0" w:line="240" w:lineRule="auto"/>
        <w:ind w:firstLine="709"/>
      </w:pPr>
    </w:p>
    <w:p w14:paraId="4DB5A728" w14:textId="0B65231B" w:rsidR="00D62698" w:rsidRPr="00521643" w:rsidRDefault="00DC680C" w:rsidP="00F73CDA">
      <w:pPr>
        <w:spacing w:after="0" w:line="240" w:lineRule="auto"/>
        <w:ind w:firstLine="709"/>
        <w:rPr>
          <w:szCs w:val="28"/>
        </w:rPr>
      </w:pPr>
      <w:r w:rsidRPr="00521643">
        <w:t>Lai paātrinātu ziņojuma turpmāku virzību</w:t>
      </w:r>
      <w:r w:rsidR="004E37DC" w:rsidRPr="00521643">
        <w:t>,</w:t>
      </w:r>
      <w:r w:rsidRPr="00521643">
        <w:t xml:space="preserve"> </w:t>
      </w:r>
      <w:r w:rsidR="004E37DC" w:rsidRPr="00521643">
        <w:t>kā arī</w:t>
      </w:r>
      <w:r w:rsidRPr="00521643">
        <w:t xml:space="preserve"> ņemot vērā citus lietderības apsvērumus, </w:t>
      </w:r>
      <w:proofErr w:type="spellStart"/>
      <w:r w:rsidRPr="00521643">
        <w:t>p</w:t>
      </w:r>
      <w:r w:rsidR="00D62698" w:rsidRPr="00521643">
        <w:t>seidon</w:t>
      </w:r>
      <w:r w:rsidR="00C36F7E" w:rsidRPr="00521643">
        <w:t>i</w:t>
      </w:r>
      <w:r w:rsidR="00D62698" w:rsidRPr="00521643">
        <w:t>mizāciju</w:t>
      </w:r>
      <w:proofErr w:type="spellEnd"/>
      <w:r w:rsidR="00D62698" w:rsidRPr="00521643">
        <w:t xml:space="preserve"> </w:t>
      </w:r>
      <w:r w:rsidR="00A6169F" w:rsidRPr="00521643">
        <w:t xml:space="preserve">var </w:t>
      </w:r>
      <w:r w:rsidR="00D62698" w:rsidRPr="00521643">
        <w:t>vei</w:t>
      </w:r>
      <w:r w:rsidR="00A6169F" w:rsidRPr="00521643">
        <w:t>kt</w:t>
      </w:r>
      <w:r w:rsidR="00D62698" w:rsidRPr="00521643">
        <w:t xml:space="preserve"> sākotnēj</w:t>
      </w:r>
      <w:r w:rsidR="0034166B" w:rsidRPr="00521643">
        <w:t>ā</w:t>
      </w:r>
      <w:r w:rsidR="00D62698" w:rsidRPr="00521643">
        <w:t xml:space="preserve"> izvērtējum</w:t>
      </w:r>
      <w:r w:rsidR="0034166B" w:rsidRPr="00521643">
        <w:t xml:space="preserve">a </w:t>
      </w:r>
      <w:r w:rsidR="00293531" w:rsidRPr="00521643">
        <w:t>procesā</w:t>
      </w:r>
      <w:r w:rsidR="00EA7F17" w:rsidRPr="00521643">
        <w:t>, kolīdz gūta pārliecība, ka tā ir trauksmes celšana</w:t>
      </w:r>
      <w:r w:rsidR="00D62698" w:rsidRPr="00521643">
        <w:t>.</w:t>
      </w:r>
      <w:r w:rsidR="001D1D5E" w:rsidRPr="00521643">
        <w:t xml:space="preserve"> </w:t>
      </w:r>
    </w:p>
    <w:p w14:paraId="49825C0E" w14:textId="77777777" w:rsidR="00F73CDA" w:rsidRPr="00521643" w:rsidRDefault="00F73CDA" w:rsidP="00F73CDA">
      <w:pPr>
        <w:spacing w:after="0" w:line="240" w:lineRule="auto"/>
        <w:ind w:firstLine="709"/>
      </w:pPr>
    </w:p>
    <w:p w14:paraId="7ECFBF69" w14:textId="321D00ED" w:rsidR="006C116A" w:rsidRPr="00521643" w:rsidRDefault="006E54E1" w:rsidP="00F73CDA">
      <w:pPr>
        <w:spacing w:after="0" w:line="240" w:lineRule="auto"/>
        <w:ind w:firstLine="709"/>
      </w:pPr>
      <w:r w:rsidRPr="00521643">
        <w:t>L</w:t>
      </w:r>
      <w:r w:rsidR="006C116A" w:rsidRPr="00521643">
        <w:t>ikuma 6.</w:t>
      </w:r>
      <w:r w:rsidR="00F73CDA" w:rsidRPr="00521643">
        <w:t> </w:t>
      </w:r>
      <w:r w:rsidR="006C116A" w:rsidRPr="00521643">
        <w:t>panta piektajā daļā paredzēt</w:t>
      </w:r>
      <w:r w:rsidRPr="00521643">
        <w:t>ajos</w:t>
      </w:r>
      <w:r w:rsidR="006C116A" w:rsidRPr="00521643">
        <w:t xml:space="preserve"> </w:t>
      </w:r>
      <w:r w:rsidRPr="00521643">
        <w:t xml:space="preserve">gadījumos, </w:t>
      </w:r>
      <w:r w:rsidR="00F73CDA" w:rsidRPr="00521643">
        <w:t>ja</w:t>
      </w:r>
      <w:r w:rsidRPr="00521643">
        <w:t xml:space="preserve"> fiziskās personas iesniegumu </w:t>
      </w:r>
      <w:r w:rsidR="006C116A" w:rsidRPr="00521643">
        <w:t>atzīst par trauksmes cēlēja ziņojumu, šo iesniegumu</w:t>
      </w:r>
      <w:r w:rsidR="00F73CDA" w:rsidRPr="00521643">
        <w:t>,</w:t>
      </w:r>
      <w:r w:rsidR="006C116A" w:rsidRPr="00521643">
        <w:t xml:space="preserve"> cik iespējams operatīvi</w:t>
      </w:r>
      <w:r w:rsidR="00F73CDA" w:rsidRPr="00521643">
        <w:t>,</w:t>
      </w:r>
      <w:r w:rsidR="006C116A" w:rsidRPr="00521643">
        <w:t xml:space="preserve"> pārreģistrē kā trauksmes cēlēja ziņojumu un veic </w:t>
      </w:r>
      <w:proofErr w:type="spellStart"/>
      <w:r w:rsidR="006C116A" w:rsidRPr="00521643">
        <w:t>pseidonimizāciju</w:t>
      </w:r>
      <w:proofErr w:type="spellEnd"/>
      <w:r w:rsidR="006C116A" w:rsidRPr="00521643">
        <w:t>.</w:t>
      </w:r>
    </w:p>
    <w:p w14:paraId="32BEA19F" w14:textId="77777777" w:rsidR="00F73CDA" w:rsidRPr="00521643" w:rsidRDefault="00F73CDA" w:rsidP="00F73CDA">
      <w:pPr>
        <w:spacing w:after="0" w:line="240" w:lineRule="auto"/>
        <w:ind w:firstLine="709"/>
        <w:rPr>
          <w:color w:val="000000" w:themeColor="text1"/>
        </w:rPr>
      </w:pPr>
    </w:p>
    <w:p w14:paraId="02EF1203" w14:textId="5EB58C9C" w:rsidR="006378BF" w:rsidRPr="00521643" w:rsidRDefault="006378BF" w:rsidP="00F73CDA">
      <w:pPr>
        <w:spacing w:after="0" w:line="240" w:lineRule="auto"/>
        <w:ind w:firstLine="709"/>
        <w:rPr>
          <w:color w:val="000000" w:themeColor="text1"/>
        </w:rPr>
      </w:pPr>
      <w:proofErr w:type="spellStart"/>
      <w:r w:rsidRPr="00521643">
        <w:rPr>
          <w:color w:val="000000" w:themeColor="text1"/>
        </w:rPr>
        <w:t>Pseidonimizācija</w:t>
      </w:r>
      <w:proofErr w:type="spellEnd"/>
      <w:r w:rsidRPr="00521643">
        <w:rPr>
          <w:color w:val="000000" w:themeColor="text1"/>
        </w:rPr>
        <w:t xml:space="preserve"> </w:t>
      </w:r>
      <w:r w:rsidR="0019737B" w:rsidRPr="00521643">
        <w:rPr>
          <w:color w:val="000000" w:themeColor="text1"/>
        </w:rPr>
        <w:t>ir</w:t>
      </w:r>
      <w:r w:rsidR="006E54E1" w:rsidRPr="00521643">
        <w:rPr>
          <w:color w:val="000000" w:themeColor="text1"/>
        </w:rPr>
        <w:t xml:space="preserve"> </w:t>
      </w:r>
      <w:r w:rsidRPr="00521643">
        <w:rPr>
          <w:color w:val="000000" w:themeColor="text1"/>
        </w:rPr>
        <w:t xml:space="preserve">personas datu apstrāde, ko veic tādā veidā, </w:t>
      </w:r>
      <w:r w:rsidRPr="00521643">
        <w:rPr>
          <w:b/>
          <w:color w:val="000000" w:themeColor="text1"/>
        </w:rPr>
        <w:t xml:space="preserve">lai personas datus vairs </w:t>
      </w:r>
      <w:r w:rsidR="00CF1BFE" w:rsidRPr="00521643">
        <w:rPr>
          <w:b/>
          <w:color w:val="000000" w:themeColor="text1"/>
        </w:rPr>
        <w:t>nebūtu</w:t>
      </w:r>
      <w:r w:rsidRPr="00521643">
        <w:rPr>
          <w:b/>
          <w:color w:val="000000" w:themeColor="text1"/>
        </w:rPr>
        <w:t xml:space="preserve"> iespējams saistīt ar konkrēto datu subjektu</w:t>
      </w:r>
      <w:r w:rsidR="00D66C30" w:rsidRPr="00521643">
        <w:rPr>
          <w:color w:val="000000" w:themeColor="text1"/>
        </w:rPr>
        <w:t>.</w:t>
      </w:r>
      <w:r w:rsidR="006B29C3" w:rsidRPr="00521643">
        <w:rPr>
          <w:color w:val="000000" w:themeColor="text1"/>
        </w:rPr>
        <w:t xml:space="preserve"> </w:t>
      </w:r>
      <w:r w:rsidR="00D66C30" w:rsidRPr="00521643">
        <w:rPr>
          <w:color w:val="000000" w:themeColor="text1"/>
        </w:rPr>
        <w:t>I</w:t>
      </w:r>
      <w:r w:rsidRPr="00521643">
        <w:rPr>
          <w:color w:val="000000" w:themeColor="text1"/>
        </w:rPr>
        <w:t xml:space="preserve">nformācija, kas ļautu šo personu atpazīt, tiek turēta </w:t>
      </w:r>
      <w:r w:rsidRPr="00521643">
        <w:rPr>
          <w:b/>
          <w:color w:val="000000" w:themeColor="text1"/>
        </w:rPr>
        <w:t>atsevišķi</w:t>
      </w:r>
      <w:r w:rsidR="00D66C30" w:rsidRPr="00521643">
        <w:rPr>
          <w:color w:val="000000" w:themeColor="text1"/>
        </w:rPr>
        <w:t>,</w:t>
      </w:r>
      <w:r w:rsidRPr="00521643">
        <w:rPr>
          <w:color w:val="000000" w:themeColor="text1"/>
        </w:rPr>
        <w:t xml:space="preserve"> </w:t>
      </w:r>
      <w:r w:rsidR="00D66C30" w:rsidRPr="00521643">
        <w:rPr>
          <w:color w:val="000000" w:themeColor="text1"/>
        </w:rPr>
        <w:t>kā arī</w:t>
      </w:r>
      <w:r w:rsidRPr="00521643">
        <w:rPr>
          <w:color w:val="000000" w:themeColor="text1"/>
        </w:rPr>
        <w:t xml:space="preserve"> tiek veikti tehniski un organizatoriski pasākumi, lai personas dati netiktu sasaistīti ar identificējamu personu (Eiropas Parlamenta un Padomes Regula (ES) 2016/679 par fizisku personu aizsardzību attiecībā uz personas datu apstrādi un šādu datu brīvu apriti</w:t>
      </w:r>
      <w:r w:rsidR="00F73CDA" w:rsidRPr="00521643">
        <w:rPr>
          <w:color w:val="000000" w:themeColor="text1"/>
        </w:rPr>
        <w:t> </w:t>
      </w:r>
      <w:r w:rsidRPr="00521643">
        <w:rPr>
          <w:color w:val="000000" w:themeColor="text1"/>
        </w:rPr>
        <w:t xml:space="preserve"> </w:t>
      </w:r>
      <w:r w:rsidR="00F73CDA" w:rsidRPr="00521643">
        <w:rPr>
          <w:color w:val="000000" w:themeColor="text1"/>
        </w:rPr>
        <w:t>–</w:t>
      </w:r>
      <w:r w:rsidRPr="00521643">
        <w:rPr>
          <w:color w:val="000000" w:themeColor="text1"/>
        </w:rPr>
        <w:t xml:space="preserve"> Vispārīgā datu aizsardzības regula).</w:t>
      </w:r>
    </w:p>
    <w:p w14:paraId="2E460311" w14:textId="77777777" w:rsidR="00A6169F" w:rsidRPr="00521643" w:rsidRDefault="00A6169F" w:rsidP="00F73CDA">
      <w:pPr>
        <w:spacing w:after="0" w:line="240" w:lineRule="auto"/>
        <w:ind w:firstLine="709"/>
        <w:rPr>
          <w:color w:val="000000" w:themeColor="text1"/>
        </w:rPr>
      </w:pPr>
    </w:p>
    <w:p w14:paraId="2892C21A" w14:textId="3F462037" w:rsidR="006378BF" w:rsidRPr="00521643" w:rsidRDefault="006378BF" w:rsidP="00F73CDA">
      <w:pPr>
        <w:spacing w:after="0" w:line="240" w:lineRule="auto"/>
        <w:ind w:firstLine="709"/>
        <w:rPr>
          <w:color w:val="000000" w:themeColor="text1"/>
        </w:rPr>
      </w:pPr>
      <w:proofErr w:type="spellStart"/>
      <w:r w:rsidRPr="00521643">
        <w:rPr>
          <w:color w:val="000000" w:themeColor="text1"/>
        </w:rPr>
        <w:t>Pseidonimizācijas</w:t>
      </w:r>
      <w:proofErr w:type="spellEnd"/>
      <w:r w:rsidRPr="00521643">
        <w:rPr>
          <w:color w:val="000000" w:themeColor="text1"/>
        </w:rPr>
        <w:t xml:space="preserve"> mērķis ir identitātes maskēšana, piemēram, cita</w:t>
      </w:r>
      <w:r w:rsidR="007D4F06" w:rsidRPr="00521643">
        <w:rPr>
          <w:color w:val="000000" w:themeColor="text1"/>
        </w:rPr>
        <w:t xml:space="preserve"> – </w:t>
      </w:r>
      <w:r w:rsidRPr="00521643">
        <w:rPr>
          <w:color w:val="000000" w:themeColor="text1"/>
        </w:rPr>
        <w:t>izdomāta</w:t>
      </w:r>
      <w:r w:rsidR="006B29C3" w:rsidRPr="00521643">
        <w:rPr>
          <w:color w:val="000000" w:themeColor="text1"/>
        </w:rPr>
        <w:t xml:space="preserve"> (neīsta)</w:t>
      </w:r>
      <w:r w:rsidRPr="00521643">
        <w:rPr>
          <w:color w:val="000000" w:themeColor="text1"/>
        </w:rPr>
        <w:t xml:space="preserve"> </w:t>
      </w:r>
      <w:r w:rsidR="007D4F06" w:rsidRPr="00521643">
        <w:rPr>
          <w:color w:val="000000" w:themeColor="text1"/>
        </w:rPr>
        <w:t xml:space="preserve">– </w:t>
      </w:r>
      <w:r w:rsidRPr="00521643">
        <w:rPr>
          <w:color w:val="000000" w:themeColor="text1"/>
        </w:rPr>
        <w:t xml:space="preserve">vārda, numura, identifikatora piešķiršana personai. </w:t>
      </w:r>
    </w:p>
    <w:p w14:paraId="4CDBCDCF" w14:textId="77777777" w:rsidR="00A6169F" w:rsidRPr="00521643" w:rsidRDefault="00A6169F" w:rsidP="00F73CDA">
      <w:pPr>
        <w:spacing w:after="0" w:line="240" w:lineRule="auto"/>
        <w:ind w:firstLine="709"/>
        <w:rPr>
          <w:color w:val="000000" w:themeColor="text1"/>
        </w:rPr>
      </w:pPr>
    </w:p>
    <w:p w14:paraId="212D1E17" w14:textId="4E84847F" w:rsidR="006378BF" w:rsidRPr="00521643" w:rsidRDefault="006E54E1" w:rsidP="00F73CDA">
      <w:pPr>
        <w:spacing w:after="0" w:line="240" w:lineRule="auto"/>
        <w:ind w:firstLine="709"/>
        <w:rPr>
          <w:color w:val="000000" w:themeColor="text1"/>
        </w:rPr>
      </w:pPr>
      <w:r w:rsidRPr="00521643">
        <w:rPr>
          <w:color w:val="000000" w:themeColor="text1"/>
        </w:rPr>
        <w:t xml:space="preserve">Likuma izpratnē </w:t>
      </w:r>
      <w:proofErr w:type="spellStart"/>
      <w:r w:rsidRPr="00521643">
        <w:rPr>
          <w:color w:val="000000" w:themeColor="text1"/>
        </w:rPr>
        <w:t>p</w:t>
      </w:r>
      <w:r w:rsidR="006378BF" w:rsidRPr="00521643">
        <w:rPr>
          <w:color w:val="000000" w:themeColor="text1"/>
        </w:rPr>
        <w:t>seidonimizācijas</w:t>
      </w:r>
      <w:proofErr w:type="spellEnd"/>
      <w:r w:rsidR="006378BF" w:rsidRPr="00521643">
        <w:rPr>
          <w:color w:val="000000" w:themeColor="text1"/>
        </w:rPr>
        <w:t xml:space="preserve"> mērķis ir pasargāt trauksmes cēlēju no nelabvēlīgām sekām, kuras viņam vai viņa radiniekiem var radīt tie, par kuriem viņš ir sniedzis informāciju, veicot darba pienākumus vai dibinot tiesiskās attiecības, kas saistītas ar darba pienākumu veikšanu. </w:t>
      </w:r>
    </w:p>
    <w:p w14:paraId="2E2029FD" w14:textId="77777777" w:rsidR="00614A30" w:rsidRPr="00521643" w:rsidRDefault="00614A30" w:rsidP="00F73CDA">
      <w:pPr>
        <w:spacing w:after="0" w:line="240" w:lineRule="auto"/>
        <w:ind w:firstLine="709"/>
        <w:rPr>
          <w:color w:val="000000" w:themeColor="text1"/>
        </w:rPr>
      </w:pPr>
    </w:p>
    <w:p w14:paraId="5AE81D23" w14:textId="348F65F0" w:rsidR="006378BF" w:rsidRPr="00521643" w:rsidRDefault="00521D2A" w:rsidP="00F73CDA">
      <w:pPr>
        <w:spacing w:after="0" w:line="240" w:lineRule="auto"/>
        <w:ind w:firstLine="709"/>
        <w:rPr>
          <w:color w:val="000000" w:themeColor="text1"/>
        </w:rPr>
      </w:pPr>
      <w:r w:rsidRPr="00521643">
        <w:rPr>
          <w:color w:val="000000" w:themeColor="text1"/>
        </w:rPr>
        <w:t xml:space="preserve">Vislielākais nelabvēlīgu seku radīšanas risks </w:t>
      </w:r>
      <w:r w:rsidR="006378BF" w:rsidRPr="00521643">
        <w:rPr>
          <w:color w:val="000000" w:themeColor="text1"/>
        </w:rPr>
        <w:t xml:space="preserve">ir gadījumā, ja trauksmes cēlējs izmanto iekšējo trauksmes celšanas sistēmu, jo tad informācijas neatļautas izpaušanas gadījumā persona nepastarpināti atrodas </w:t>
      </w:r>
      <w:r w:rsidR="00614A30" w:rsidRPr="00521643">
        <w:rPr>
          <w:color w:val="000000" w:themeColor="text1"/>
        </w:rPr>
        <w:t xml:space="preserve">ar iestādi </w:t>
      </w:r>
      <w:r w:rsidR="006378BF" w:rsidRPr="00521643">
        <w:rPr>
          <w:color w:val="000000" w:themeColor="text1"/>
        </w:rPr>
        <w:t xml:space="preserve">attiecībās </w:t>
      </w:r>
      <w:r w:rsidR="00F73CDA" w:rsidRPr="00521643">
        <w:rPr>
          <w:color w:val="000000" w:themeColor="text1"/>
        </w:rPr>
        <w:t>"</w:t>
      </w:r>
      <w:r w:rsidR="006378BF" w:rsidRPr="00521643">
        <w:rPr>
          <w:color w:val="000000" w:themeColor="text1"/>
        </w:rPr>
        <w:t>viens pret vienu</w:t>
      </w:r>
      <w:r w:rsidR="00F73CDA" w:rsidRPr="00521643">
        <w:rPr>
          <w:color w:val="000000" w:themeColor="text1"/>
        </w:rPr>
        <w:t>"</w:t>
      </w:r>
      <w:r w:rsidR="006378BF" w:rsidRPr="00521643">
        <w:rPr>
          <w:color w:val="000000" w:themeColor="text1"/>
        </w:rPr>
        <w:t xml:space="preserve"> un viņa</w:t>
      </w:r>
      <w:r w:rsidR="007D4F06" w:rsidRPr="00521643">
        <w:rPr>
          <w:color w:val="000000" w:themeColor="text1"/>
        </w:rPr>
        <w:t>i</w:t>
      </w:r>
      <w:r w:rsidR="006378BF" w:rsidRPr="00521643">
        <w:rPr>
          <w:color w:val="000000" w:themeColor="text1"/>
        </w:rPr>
        <w:t xml:space="preserve"> nav </w:t>
      </w:r>
      <w:r w:rsidR="00F73CDA" w:rsidRPr="00521643">
        <w:rPr>
          <w:color w:val="000000" w:themeColor="text1"/>
        </w:rPr>
        <w:t>"</w:t>
      </w:r>
      <w:r w:rsidR="006378BF" w:rsidRPr="00521643">
        <w:rPr>
          <w:color w:val="000000" w:themeColor="text1"/>
        </w:rPr>
        <w:t>aizsargbarjeras</w:t>
      </w:r>
      <w:r w:rsidR="00F73CDA" w:rsidRPr="00521643">
        <w:rPr>
          <w:color w:val="000000" w:themeColor="text1"/>
        </w:rPr>
        <w:t>"</w:t>
      </w:r>
      <w:r w:rsidR="006378BF" w:rsidRPr="00521643">
        <w:rPr>
          <w:color w:val="000000" w:themeColor="text1"/>
        </w:rPr>
        <w:t xml:space="preserve"> citas kompetent</w:t>
      </w:r>
      <w:r w:rsidR="00614A30" w:rsidRPr="00521643">
        <w:rPr>
          <w:color w:val="000000" w:themeColor="text1"/>
        </w:rPr>
        <w:t>a</w:t>
      </w:r>
      <w:r w:rsidR="006378BF" w:rsidRPr="00521643">
        <w:rPr>
          <w:color w:val="000000" w:themeColor="text1"/>
        </w:rPr>
        <w:t xml:space="preserve">s institūcijas vai </w:t>
      </w:r>
      <w:r w:rsidR="00025960" w:rsidRPr="00521643">
        <w:rPr>
          <w:color w:val="000000" w:themeColor="text1"/>
        </w:rPr>
        <w:t>t</w:t>
      </w:r>
      <w:r w:rsidR="006378BF" w:rsidRPr="00521643">
        <w:rPr>
          <w:color w:val="000000" w:themeColor="text1"/>
        </w:rPr>
        <w:t xml:space="preserve">rauksmes cēlēju kontaktpunkta veidā. Tāpēc no ziņotāja aizsardzības un no trauksmes celšanas mehānisma uzticamības viedokļa </w:t>
      </w:r>
      <w:proofErr w:type="spellStart"/>
      <w:r w:rsidR="006378BF" w:rsidRPr="00521643">
        <w:rPr>
          <w:color w:val="000000" w:themeColor="text1"/>
        </w:rPr>
        <w:t>pseidonimizācija</w:t>
      </w:r>
      <w:proofErr w:type="spellEnd"/>
      <w:r w:rsidR="006378BF" w:rsidRPr="00521643">
        <w:rPr>
          <w:color w:val="000000" w:themeColor="text1"/>
        </w:rPr>
        <w:t xml:space="preserve"> ir būtisks elements</w:t>
      </w:r>
      <w:r w:rsidR="001D7211" w:rsidRPr="00521643">
        <w:rPr>
          <w:color w:val="000000" w:themeColor="text1"/>
        </w:rPr>
        <w:t>,</w:t>
      </w:r>
      <w:r w:rsidR="006378BF" w:rsidRPr="00521643">
        <w:rPr>
          <w:color w:val="000000" w:themeColor="text1"/>
        </w:rPr>
        <w:t xml:space="preserve"> īpaši </w:t>
      </w:r>
      <w:r w:rsidR="0019737B" w:rsidRPr="00521643">
        <w:rPr>
          <w:color w:val="000000" w:themeColor="text1"/>
        </w:rPr>
        <w:t xml:space="preserve">attiecībā uz </w:t>
      </w:r>
      <w:r w:rsidR="006378BF" w:rsidRPr="00521643">
        <w:rPr>
          <w:color w:val="000000" w:themeColor="text1"/>
        </w:rPr>
        <w:t>iekšēj</w:t>
      </w:r>
      <w:r w:rsidR="0019737B" w:rsidRPr="00521643">
        <w:rPr>
          <w:color w:val="000000" w:themeColor="text1"/>
        </w:rPr>
        <w:t>i</w:t>
      </w:r>
      <w:r w:rsidR="006378BF" w:rsidRPr="00521643">
        <w:rPr>
          <w:color w:val="000000" w:themeColor="text1"/>
        </w:rPr>
        <w:t xml:space="preserve"> </w:t>
      </w:r>
      <w:r w:rsidR="0019737B" w:rsidRPr="00521643">
        <w:rPr>
          <w:color w:val="000000" w:themeColor="text1"/>
        </w:rPr>
        <w:t>saņemtiem ziņojumiem</w:t>
      </w:r>
      <w:r w:rsidR="006378BF" w:rsidRPr="00521643">
        <w:rPr>
          <w:color w:val="000000" w:themeColor="text1"/>
        </w:rPr>
        <w:t xml:space="preserve">.  </w:t>
      </w:r>
    </w:p>
    <w:p w14:paraId="5A8FB16A" w14:textId="77777777" w:rsidR="00640BA2" w:rsidRPr="00521643" w:rsidRDefault="00640BA2" w:rsidP="00F73CDA">
      <w:pPr>
        <w:spacing w:after="0" w:line="240" w:lineRule="auto"/>
        <w:ind w:firstLine="709"/>
        <w:rPr>
          <w:rFonts w:ascii="Arial" w:hAnsi="Arial" w:cs="Arial"/>
          <w:sz w:val="20"/>
          <w:szCs w:val="20"/>
        </w:rPr>
      </w:pPr>
    </w:p>
    <w:p w14:paraId="1336B479" w14:textId="7B527A26" w:rsidR="00640BA2" w:rsidRPr="00521643" w:rsidRDefault="004E37DC" w:rsidP="004E37DC">
      <w:pPr>
        <w:ind w:firstLine="709"/>
        <w:rPr>
          <w:color w:val="000000" w:themeColor="text1"/>
        </w:rPr>
      </w:pPr>
      <w:r w:rsidRPr="00521643">
        <w:t>O</w:t>
      </w:r>
      <w:r w:rsidR="002E7E17" w:rsidRPr="00521643">
        <w:t xml:space="preserve">riģinālā </w:t>
      </w:r>
      <w:r w:rsidR="00640BA2" w:rsidRPr="00521643">
        <w:t xml:space="preserve">un </w:t>
      </w:r>
      <w:proofErr w:type="spellStart"/>
      <w:r w:rsidR="00640BA2" w:rsidRPr="00521643">
        <w:t>pseidonimizēt</w:t>
      </w:r>
      <w:r w:rsidR="002E7E17" w:rsidRPr="00521643">
        <w:t>ā</w:t>
      </w:r>
      <w:proofErr w:type="spellEnd"/>
      <w:r w:rsidR="002E7E17" w:rsidRPr="00521643">
        <w:t xml:space="preserve"> datne</w:t>
      </w:r>
      <w:r w:rsidR="00640BA2" w:rsidRPr="00521643">
        <w:t xml:space="preserve"> </w:t>
      </w:r>
      <w:r w:rsidR="002E7E17" w:rsidRPr="00521643">
        <w:t xml:space="preserve">(ziņojuma oriģināls un </w:t>
      </w:r>
      <w:proofErr w:type="spellStart"/>
      <w:r w:rsidR="002E7E17" w:rsidRPr="00521643">
        <w:t>pseidonimizētā</w:t>
      </w:r>
      <w:proofErr w:type="spellEnd"/>
      <w:r w:rsidR="002E7E17" w:rsidRPr="00521643">
        <w:t xml:space="preserve"> kopija) </w:t>
      </w:r>
      <w:r w:rsidR="00640BA2" w:rsidRPr="00521643">
        <w:t>ne</w:t>
      </w:r>
      <w:r w:rsidR="0034166B" w:rsidRPr="00521643">
        <w:t>drīkst</w:t>
      </w:r>
      <w:r w:rsidR="002E7E17" w:rsidRPr="00521643">
        <w:t xml:space="preserve"> </w:t>
      </w:r>
      <w:r w:rsidR="00640BA2" w:rsidRPr="00521643">
        <w:t xml:space="preserve">atrasties </w:t>
      </w:r>
      <w:r w:rsidR="002E7E17" w:rsidRPr="00521643">
        <w:t xml:space="preserve">vienuviet. </w:t>
      </w:r>
    </w:p>
    <w:p w14:paraId="71F28E8C" w14:textId="77777777" w:rsidR="00F73CDA" w:rsidRPr="00521643" w:rsidRDefault="00F73CDA" w:rsidP="00D57752">
      <w:pPr>
        <w:pStyle w:val="Virsraksts2"/>
        <w:spacing w:before="0" w:line="240" w:lineRule="auto"/>
        <w:rPr>
          <w:rFonts w:ascii="Times New Roman" w:hAnsi="Times New Roman" w:cs="Times New Roman"/>
          <w:b w:val="0"/>
          <w:color w:val="auto"/>
        </w:rPr>
      </w:pPr>
    </w:p>
    <w:p w14:paraId="143B80CA" w14:textId="4A1710F6" w:rsidR="00D62698" w:rsidRPr="00521643" w:rsidRDefault="001C55B5"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eteikumi </w:t>
      </w:r>
      <w:r w:rsidR="006378BF" w:rsidRPr="00521643">
        <w:rPr>
          <w:rFonts w:ascii="Times New Roman" w:hAnsi="Times New Roman" w:cs="Times New Roman"/>
          <w:color w:val="auto"/>
          <w:sz w:val="28"/>
          <w:szCs w:val="28"/>
        </w:rPr>
        <w:t>apzīmējuma izvēl</w:t>
      </w:r>
      <w:r w:rsidR="00D62698" w:rsidRPr="00521643">
        <w:rPr>
          <w:rFonts w:ascii="Times New Roman" w:hAnsi="Times New Roman" w:cs="Times New Roman"/>
          <w:color w:val="auto"/>
          <w:sz w:val="28"/>
          <w:szCs w:val="28"/>
        </w:rPr>
        <w:t>e</w:t>
      </w:r>
      <w:r w:rsidR="006378BF" w:rsidRPr="00521643">
        <w:rPr>
          <w:rFonts w:ascii="Times New Roman" w:hAnsi="Times New Roman" w:cs="Times New Roman"/>
          <w:color w:val="auto"/>
          <w:sz w:val="28"/>
          <w:szCs w:val="28"/>
        </w:rPr>
        <w:t xml:space="preserve">i trauksmes cēlēja </w:t>
      </w:r>
      <w:proofErr w:type="spellStart"/>
      <w:r w:rsidR="006378BF" w:rsidRPr="00521643">
        <w:rPr>
          <w:rFonts w:ascii="Times New Roman" w:hAnsi="Times New Roman" w:cs="Times New Roman"/>
          <w:color w:val="auto"/>
          <w:sz w:val="28"/>
          <w:szCs w:val="28"/>
        </w:rPr>
        <w:t>pseidonimizācijai</w:t>
      </w:r>
      <w:proofErr w:type="spellEnd"/>
    </w:p>
    <w:p w14:paraId="1B5499BD" w14:textId="217B30FC" w:rsidR="00057567" w:rsidRPr="00521643" w:rsidRDefault="008061E2" w:rsidP="00F73CDA">
      <w:pPr>
        <w:spacing w:after="0" w:line="240" w:lineRule="auto"/>
        <w:ind w:firstLine="709"/>
        <w:rPr>
          <w:color w:val="000000" w:themeColor="text1"/>
        </w:rPr>
      </w:pPr>
      <w:r w:rsidRPr="00521643">
        <w:rPr>
          <w:color w:val="000000" w:themeColor="text1"/>
        </w:rPr>
        <w:t>T</w:t>
      </w:r>
      <w:r w:rsidR="006378BF" w:rsidRPr="00521643">
        <w:rPr>
          <w:color w:val="000000" w:themeColor="text1"/>
        </w:rPr>
        <w:t>rauksmes cēlēj</w:t>
      </w:r>
      <w:r w:rsidR="00D62698" w:rsidRPr="00521643">
        <w:rPr>
          <w:color w:val="000000" w:themeColor="text1"/>
        </w:rPr>
        <w:t>a</w:t>
      </w:r>
      <w:r w:rsidR="006378BF" w:rsidRPr="00521643">
        <w:rPr>
          <w:color w:val="000000" w:themeColor="text1"/>
        </w:rPr>
        <w:t xml:space="preserve"> </w:t>
      </w:r>
      <w:proofErr w:type="spellStart"/>
      <w:r w:rsidR="006378BF" w:rsidRPr="00521643">
        <w:rPr>
          <w:color w:val="000000" w:themeColor="text1"/>
        </w:rPr>
        <w:t>pseidon</w:t>
      </w:r>
      <w:r w:rsidR="00C36F7E" w:rsidRPr="00521643">
        <w:rPr>
          <w:color w:val="000000" w:themeColor="text1"/>
        </w:rPr>
        <w:t>i</w:t>
      </w:r>
      <w:r w:rsidR="006378BF" w:rsidRPr="00521643">
        <w:rPr>
          <w:color w:val="000000" w:themeColor="text1"/>
        </w:rPr>
        <w:t>mizācijai</w:t>
      </w:r>
      <w:proofErr w:type="spellEnd"/>
      <w:r w:rsidR="006378BF" w:rsidRPr="00521643">
        <w:rPr>
          <w:color w:val="000000" w:themeColor="text1"/>
        </w:rPr>
        <w:t xml:space="preserve"> ieteicams izvēlēties 4</w:t>
      </w:r>
      <w:r w:rsidR="00F73CDA" w:rsidRPr="00521643">
        <w:rPr>
          <w:color w:val="000000" w:themeColor="text1"/>
        </w:rPr>
        <w:t>–</w:t>
      </w:r>
      <w:r w:rsidR="006378BF" w:rsidRPr="00521643">
        <w:rPr>
          <w:color w:val="000000" w:themeColor="text1"/>
        </w:rPr>
        <w:t xml:space="preserve">5 ciparu un burtu kombināciju. Šī kombinācija, attiecīgi mainot kārtas skaitli, turpmāk izmantojama arī pārējo trauksmes cēlēju </w:t>
      </w:r>
      <w:proofErr w:type="spellStart"/>
      <w:r w:rsidR="006378BF" w:rsidRPr="00521643">
        <w:rPr>
          <w:color w:val="000000" w:themeColor="text1"/>
        </w:rPr>
        <w:t>pseidonimizācijas</w:t>
      </w:r>
      <w:proofErr w:type="spellEnd"/>
      <w:r w:rsidR="006378BF" w:rsidRPr="00521643">
        <w:rPr>
          <w:color w:val="000000" w:themeColor="text1"/>
        </w:rPr>
        <w:t xml:space="preserve"> procesā.</w:t>
      </w:r>
      <w:r w:rsidR="00427B9F" w:rsidRPr="00521643">
        <w:rPr>
          <w:color w:val="000000" w:themeColor="text1"/>
        </w:rPr>
        <w:t xml:space="preserve"> </w:t>
      </w:r>
    </w:p>
    <w:p w14:paraId="20A88F26" w14:textId="77777777" w:rsidR="004976F0" w:rsidRPr="00521643" w:rsidRDefault="004976F0" w:rsidP="00F73CDA">
      <w:pPr>
        <w:spacing w:after="0" w:line="240" w:lineRule="auto"/>
        <w:ind w:firstLine="709"/>
        <w:rPr>
          <w:color w:val="FF0000"/>
          <w:sz w:val="20"/>
          <w:szCs w:val="20"/>
        </w:rPr>
      </w:pPr>
    </w:p>
    <w:p w14:paraId="3EBE66C5" w14:textId="0CC41A7F" w:rsidR="004976F0" w:rsidRPr="00521643" w:rsidRDefault="00624EDB" w:rsidP="00F73CDA">
      <w:pPr>
        <w:spacing w:after="0" w:line="240" w:lineRule="auto"/>
        <w:ind w:firstLine="709"/>
        <w:rPr>
          <w:smallCaps/>
          <w:color w:val="FF0000"/>
          <w:sz w:val="20"/>
          <w:szCs w:val="20"/>
        </w:rPr>
      </w:pPr>
      <w:r w:rsidRPr="00521643">
        <w:rPr>
          <w:smallCaps/>
          <w:color w:val="FF0000"/>
          <w:sz w:val="20"/>
          <w:szCs w:val="20"/>
        </w:rPr>
        <w:t>PSEIDONIMIZĒTA TRAUKSMES CĒLĒJA ZIŅOJUMA PIEMĒRS</w:t>
      </w:r>
      <w:r w:rsidR="00DB154A" w:rsidRPr="00521643">
        <w:rPr>
          <w:smallCaps/>
          <w:color w:val="FF0000"/>
          <w:sz w:val="20"/>
          <w:szCs w:val="20"/>
        </w:rPr>
        <w:t xml:space="preserve">: </w:t>
      </w:r>
    </w:p>
    <w:tbl>
      <w:tblPr>
        <w:tblStyle w:val="Reatabula"/>
        <w:tblW w:w="0" w:type="auto"/>
        <w:tblLook w:val="04A0" w:firstRow="1" w:lastRow="0" w:firstColumn="1" w:lastColumn="0" w:noHBand="0" w:noVBand="1"/>
      </w:tblPr>
      <w:tblGrid>
        <w:gridCol w:w="4530"/>
        <w:gridCol w:w="4531"/>
      </w:tblGrid>
      <w:tr w:rsidR="00DB154A" w:rsidRPr="00521643" w14:paraId="603335C9" w14:textId="77777777" w:rsidTr="001374FF">
        <w:tc>
          <w:tcPr>
            <w:tcW w:w="4530" w:type="dxa"/>
          </w:tcPr>
          <w:p w14:paraId="0CE67661" w14:textId="14B59936" w:rsidR="00DB154A" w:rsidRPr="00521643" w:rsidRDefault="00DB154A" w:rsidP="00DB154A">
            <w:pPr>
              <w:jc w:val="center"/>
            </w:pPr>
            <w:r w:rsidRPr="00521643">
              <w:rPr>
                <w:szCs w:val="24"/>
                <w:lang w:eastAsia="lv-LV"/>
              </w:rPr>
              <w:t xml:space="preserve">Trauksmes cēlēja ziņojums  </w:t>
            </w:r>
          </w:p>
          <w:p w14:paraId="00580DD5" w14:textId="4B6E5032" w:rsidR="00DB154A" w:rsidRPr="00521643" w:rsidRDefault="00DB154A" w:rsidP="001374FF">
            <w:pPr>
              <w:rPr>
                <w:color w:val="0070C0"/>
                <w:szCs w:val="24"/>
              </w:rPr>
            </w:pPr>
            <w:r w:rsidRPr="00521643">
              <w:rPr>
                <w:color w:val="0070C0"/>
                <w:szCs w:val="24"/>
              </w:rPr>
              <w:t xml:space="preserve">Mani sauc Aija Liepiņa. Es rakstu par mūsu bērnunamu, aprūpes centru </w:t>
            </w:r>
            <w:r w:rsidR="004E37DC" w:rsidRPr="00521643">
              <w:rPr>
                <w:color w:val="0070C0"/>
                <w:szCs w:val="24"/>
              </w:rPr>
              <w:t>"</w:t>
            </w:r>
            <w:r w:rsidRPr="00521643">
              <w:rPr>
                <w:color w:val="0070C0"/>
                <w:szCs w:val="24"/>
              </w:rPr>
              <w:t>Ziediņi</w:t>
            </w:r>
            <w:r w:rsidR="004E37DC" w:rsidRPr="00521643">
              <w:rPr>
                <w:color w:val="0070C0"/>
                <w:szCs w:val="24"/>
              </w:rPr>
              <w:t>"</w:t>
            </w:r>
            <w:r w:rsidRPr="00521643">
              <w:rPr>
                <w:color w:val="0070C0"/>
                <w:szCs w:val="24"/>
              </w:rPr>
              <w:t>. Es strādāju bērnunamā jau 10</w:t>
            </w:r>
            <w:r w:rsidR="004E37DC" w:rsidRPr="00521643">
              <w:rPr>
                <w:color w:val="0070C0"/>
                <w:szCs w:val="24"/>
              </w:rPr>
              <w:t> </w:t>
            </w:r>
            <w:r w:rsidRPr="00521643">
              <w:rPr>
                <w:color w:val="0070C0"/>
                <w:szCs w:val="24"/>
              </w:rPr>
              <w:t xml:space="preserve">gadus. Es esmu medmāsa. Pie mums dzīvo daudz bērnu, ap 50. </w:t>
            </w:r>
          </w:p>
          <w:p w14:paraId="4D174665" w14:textId="0951E0C5" w:rsidR="00DB154A" w:rsidRPr="00521643" w:rsidRDefault="00DB154A" w:rsidP="001374FF">
            <w:pPr>
              <w:rPr>
                <w:color w:val="0070C0"/>
                <w:szCs w:val="24"/>
              </w:rPr>
            </w:pPr>
            <w:r w:rsidRPr="00521643">
              <w:rPr>
                <w:color w:val="0070C0"/>
                <w:szCs w:val="24"/>
              </w:rPr>
              <w:t>Es strādāju 2.</w:t>
            </w:r>
            <w:r w:rsidR="004E37DC" w:rsidRPr="00521643">
              <w:rPr>
                <w:color w:val="0070C0"/>
                <w:szCs w:val="24"/>
              </w:rPr>
              <w:t> </w:t>
            </w:r>
            <w:r w:rsidRPr="00521643">
              <w:rPr>
                <w:color w:val="0070C0"/>
                <w:szCs w:val="24"/>
              </w:rPr>
              <w:t>nodaļā. Pēdējos trīs–četrus mēnešus pret bērniem neizturas labi. Vakar [notikuma apraksts, personas fakti]. Pirms nedēļas bija šāds notikums [notikuma apraksts, personas fakti].</w:t>
            </w:r>
          </w:p>
          <w:p w14:paraId="10F47C5E" w14:textId="77777777" w:rsidR="00DB154A" w:rsidRPr="00521643" w:rsidRDefault="00DB154A" w:rsidP="001374FF">
            <w:pPr>
              <w:rPr>
                <w:color w:val="0070C0"/>
                <w:szCs w:val="24"/>
              </w:rPr>
            </w:pPr>
            <w:r w:rsidRPr="00521643">
              <w:rPr>
                <w:color w:val="0070C0"/>
                <w:szCs w:val="24"/>
              </w:rPr>
              <w:t xml:space="preserve">Nosūtu dažas fotogrāfijas, kur tas ir redzams, un nokopēju divus dokumentus. </w:t>
            </w:r>
          </w:p>
          <w:p w14:paraId="0E53E4B0" w14:textId="27FB87F0" w:rsidR="00DB154A" w:rsidRPr="00521643" w:rsidRDefault="00DB154A" w:rsidP="001374FF">
            <w:pPr>
              <w:rPr>
                <w:color w:val="0070C0"/>
                <w:szCs w:val="24"/>
              </w:rPr>
            </w:pPr>
            <w:r w:rsidRPr="00521643">
              <w:rPr>
                <w:color w:val="0070C0"/>
                <w:szCs w:val="24"/>
              </w:rPr>
              <w:t xml:space="preserve">Mana kontaktinformācija: </w:t>
            </w:r>
            <w:hyperlink r:id="rId26" w:history="1">
              <w:r w:rsidR="0019737B" w:rsidRPr="00521643">
                <w:rPr>
                  <w:rStyle w:val="Hipersaite"/>
                  <w:szCs w:val="24"/>
                </w:rPr>
                <w:t>aija.l@gmail.com</w:t>
              </w:r>
            </w:hyperlink>
            <w:r w:rsidRPr="00521643">
              <w:rPr>
                <w:color w:val="0070C0"/>
                <w:szCs w:val="24"/>
              </w:rPr>
              <w:t xml:space="preserve"> </w:t>
            </w:r>
          </w:p>
          <w:p w14:paraId="12078B86" w14:textId="7ABB47C6" w:rsidR="00DB154A" w:rsidRPr="00521643" w:rsidRDefault="00DB154A" w:rsidP="00DB154A">
            <w:r w:rsidRPr="00521643">
              <w:rPr>
                <w:color w:val="0070C0"/>
                <w:szCs w:val="24"/>
              </w:rPr>
              <w:t>Telefons 29123456</w:t>
            </w:r>
          </w:p>
        </w:tc>
        <w:tc>
          <w:tcPr>
            <w:tcW w:w="4531" w:type="dxa"/>
          </w:tcPr>
          <w:p w14:paraId="46022F7E" w14:textId="4FE4E679" w:rsidR="00DB154A" w:rsidRPr="00521643" w:rsidRDefault="00DB154A" w:rsidP="00DB154A">
            <w:pPr>
              <w:jc w:val="center"/>
            </w:pPr>
            <w:r w:rsidRPr="00521643">
              <w:rPr>
                <w:szCs w:val="24"/>
                <w:lang w:eastAsia="lv-LV"/>
              </w:rPr>
              <w:t xml:space="preserve">Trauksmes cēlēja </w:t>
            </w:r>
            <w:r w:rsidR="00803127" w:rsidRPr="00521643">
              <w:rPr>
                <w:szCs w:val="24"/>
                <w:lang w:eastAsia="lv-LV"/>
              </w:rPr>
              <w:t xml:space="preserve">DK107 </w:t>
            </w:r>
            <w:r w:rsidRPr="00521643">
              <w:rPr>
                <w:szCs w:val="24"/>
                <w:lang w:eastAsia="lv-LV"/>
              </w:rPr>
              <w:t xml:space="preserve">ziņojums </w:t>
            </w:r>
          </w:p>
          <w:p w14:paraId="5CE4C253" w14:textId="26158988" w:rsidR="00DB154A" w:rsidRPr="00521643" w:rsidRDefault="00DB154A" w:rsidP="001374FF">
            <w:pPr>
              <w:rPr>
                <w:color w:val="0070C0"/>
                <w:szCs w:val="24"/>
              </w:rPr>
            </w:pPr>
            <w:r w:rsidRPr="00521643">
              <w:rPr>
                <w:color w:val="0070C0"/>
                <w:szCs w:val="24"/>
              </w:rPr>
              <w:t xml:space="preserve">Mani sauc </w:t>
            </w:r>
            <w:r w:rsidRPr="001F3267">
              <w:rPr>
                <w:color w:val="0070C0"/>
                <w:szCs w:val="24"/>
                <w:highlight w:val="darkBlue"/>
              </w:rPr>
              <w:t>Aija Liepiņa</w:t>
            </w:r>
            <w:r w:rsidRPr="00521643">
              <w:rPr>
                <w:color w:val="0070C0"/>
                <w:szCs w:val="24"/>
              </w:rPr>
              <w:t xml:space="preserve">. Es rakstu par mūsu bērnunamu, aprūpes centru </w:t>
            </w:r>
            <w:r w:rsidR="004E37DC" w:rsidRPr="00521643">
              <w:rPr>
                <w:color w:val="0070C0"/>
                <w:szCs w:val="24"/>
              </w:rPr>
              <w:t>"</w:t>
            </w:r>
            <w:r w:rsidRPr="00521643">
              <w:rPr>
                <w:color w:val="0070C0"/>
                <w:szCs w:val="24"/>
              </w:rPr>
              <w:t>Ziediņi</w:t>
            </w:r>
            <w:r w:rsidR="004E37DC" w:rsidRPr="00521643">
              <w:rPr>
                <w:color w:val="0070C0"/>
                <w:szCs w:val="24"/>
              </w:rPr>
              <w:t>"</w:t>
            </w:r>
            <w:r w:rsidRPr="00521643">
              <w:rPr>
                <w:color w:val="0070C0"/>
                <w:szCs w:val="24"/>
              </w:rPr>
              <w:t xml:space="preserve">. Es strādāju bērnunamā jau </w:t>
            </w:r>
            <w:r w:rsidRPr="001F3267">
              <w:rPr>
                <w:color w:val="0070C0"/>
                <w:szCs w:val="24"/>
                <w:highlight w:val="darkBlue"/>
              </w:rPr>
              <w:t>10</w:t>
            </w:r>
            <w:r w:rsidRPr="00521643">
              <w:rPr>
                <w:color w:val="0070C0"/>
                <w:szCs w:val="24"/>
              </w:rPr>
              <w:t xml:space="preserve"> gadus. Es esmu </w:t>
            </w:r>
            <w:r w:rsidRPr="001F3267">
              <w:rPr>
                <w:color w:val="0070C0"/>
                <w:szCs w:val="24"/>
                <w:highlight w:val="darkBlue"/>
              </w:rPr>
              <w:t>medmāsa</w:t>
            </w:r>
            <w:r w:rsidRPr="00521643">
              <w:rPr>
                <w:color w:val="0070C0"/>
                <w:szCs w:val="24"/>
              </w:rPr>
              <w:t xml:space="preserve">. Pie mums dzīvo daudz bērnu, ap 50. </w:t>
            </w:r>
          </w:p>
          <w:p w14:paraId="4EFFC3EA" w14:textId="00587DDA" w:rsidR="00DB154A" w:rsidRPr="00521643" w:rsidRDefault="00DB154A" w:rsidP="001374FF">
            <w:pPr>
              <w:rPr>
                <w:color w:val="0070C0"/>
                <w:szCs w:val="24"/>
              </w:rPr>
            </w:pPr>
            <w:r w:rsidRPr="00521643">
              <w:rPr>
                <w:color w:val="0070C0"/>
                <w:szCs w:val="24"/>
              </w:rPr>
              <w:t xml:space="preserve">Es strādāju </w:t>
            </w:r>
            <w:r w:rsidRPr="001F3267">
              <w:rPr>
                <w:color w:val="0070C0"/>
                <w:szCs w:val="24"/>
                <w:highlight w:val="darkBlue"/>
              </w:rPr>
              <w:t>2.</w:t>
            </w:r>
            <w:r w:rsidR="004E37DC" w:rsidRPr="00521643">
              <w:rPr>
                <w:color w:val="0070C0"/>
                <w:szCs w:val="24"/>
              </w:rPr>
              <w:t> </w:t>
            </w:r>
            <w:r w:rsidRPr="00521643">
              <w:rPr>
                <w:color w:val="0070C0"/>
                <w:szCs w:val="24"/>
              </w:rPr>
              <w:t>nodaļā. Pēdējos trīs–četrus mēnešus pret bērniem neizturas labi. Vakar [notikuma apraksts, personas fakti]. Pirms nedēļas bija šāds notikums [notikuma apraksts, personas fakti].</w:t>
            </w:r>
          </w:p>
          <w:p w14:paraId="450BD913" w14:textId="77777777" w:rsidR="00DB154A" w:rsidRPr="00521643" w:rsidRDefault="00DB154A" w:rsidP="001374FF">
            <w:pPr>
              <w:rPr>
                <w:color w:val="0070C0"/>
                <w:szCs w:val="24"/>
              </w:rPr>
            </w:pPr>
            <w:r w:rsidRPr="00521643">
              <w:rPr>
                <w:color w:val="0070C0"/>
                <w:szCs w:val="24"/>
              </w:rPr>
              <w:t xml:space="preserve">Nosūtu dažas fotogrāfijas, kur tas ir redzams, un nokopēju divus dokumentus. </w:t>
            </w:r>
          </w:p>
          <w:p w14:paraId="72938B69" w14:textId="7620805B" w:rsidR="00DB154A" w:rsidRPr="00521643" w:rsidRDefault="00DB154A" w:rsidP="001374FF">
            <w:pPr>
              <w:rPr>
                <w:color w:val="0070C0"/>
                <w:szCs w:val="24"/>
              </w:rPr>
            </w:pPr>
            <w:r w:rsidRPr="00521643">
              <w:rPr>
                <w:color w:val="0070C0"/>
                <w:szCs w:val="24"/>
              </w:rPr>
              <w:t xml:space="preserve">Mana kontaktinformācija: </w:t>
            </w:r>
            <w:hyperlink r:id="rId27" w:history="1">
              <w:r w:rsidR="0019737B" w:rsidRPr="001F3267">
                <w:rPr>
                  <w:rStyle w:val="Hipersaite"/>
                  <w:szCs w:val="24"/>
                  <w:highlight w:val="darkBlue"/>
                </w:rPr>
                <w:t>aija.l@gmail.com</w:t>
              </w:r>
            </w:hyperlink>
            <w:r w:rsidRPr="00521643">
              <w:rPr>
                <w:color w:val="0070C0"/>
                <w:szCs w:val="24"/>
              </w:rPr>
              <w:t xml:space="preserve"> </w:t>
            </w:r>
          </w:p>
          <w:p w14:paraId="40538C1E" w14:textId="4BEC5C7D" w:rsidR="00DB154A" w:rsidRPr="00521643" w:rsidRDefault="00DB154A" w:rsidP="00DB154A">
            <w:r w:rsidRPr="00521643">
              <w:rPr>
                <w:color w:val="0070C0"/>
                <w:szCs w:val="24"/>
              </w:rPr>
              <w:t xml:space="preserve">Telefons </w:t>
            </w:r>
            <w:r w:rsidRPr="001F3267">
              <w:rPr>
                <w:color w:val="0070C0"/>
                <w:szCs w:val="24"/>
                <w:highlight w:val="darkBlue"/>
              </w:rPr>
              <w:t>29123456</w:t>
            </w:r>
          </w:p>
        </w:tc>
      </w:tr>
    </w:tbl>
    <w:p w14:paraId="1D304F92" w14:textId="77777777" w:rsidR="00614A30" w:rsidRPr="00521643" w:rsidRDefault="00614A30" w:rsidP="00F73CDA">
      <w:pPr>
        <w:spacing w:after="0" w:line="240" w:lineRule="auto"/>
        <w:ind w:firstLine="709"/>
        <w:rPr>
          <w:color w:val="000000" w:themeColor="text1"/>
        </w:rPr>
      </w:pPr>
    </w:p>
    <w:p w14:paraId="0536A4DC" w14:textId="210B629B" w:rsidR="006378BF" w:rsidRPr="00521643" w:rsidRDefault="006378BF" w:rsidP="00F73CDA">
      <w:pPr>
        <w:spacing w:after="0" w:line="240" w:lineRule="auto"/>
        <w:ind w:firstLine="709"/>
        <w:rPr>
          <w:color w:val="000000" w:themeColor="text1"/>
        </w:rPr>
      </w:pPr>
      <w:r w:rsidRPr="00521643">
        <w:rPr>
          <w:color w:val="000000" w:themeColor="text1"/>
        </w:rPr>
        <w:t xml:space="preserve">Lai trauksmes cēlējam nodrošinātu pienācīgu aizsardzību, rūpīgi jāizlasa viss ziņojums un tam pievienotie dokumenti, pārliecinoties, kādus personas datus un citu informāciju tie satur, pēc kuras </w:t>
      </w:r>
      <w:r w:rsidR="006B29C3" w:rsidRPr="00521643">
        <w:rPr>
          <w:color w:val="000000" w:themeColor="text1"/>
        </w:rPr>
        <w:t xml:space="preserve">ziņojumu iesniegusī </w:t>
      </w:r>
      <w:r w:rsidRPr="00521643">
        <w:rPr>
          <w:color w:val="000000" w:themeColor="text1"/>
        </w:rPr>
        <w:t xml:space="preserve">persona būtu nepārprotami identificējama. </w:t>
      </w:r>
    </w:p>
    <w:p w14:paraId="15AFE023" w14:textId="77777777" w:rsidR="00614A30" w:rsidRPr="00521643" w:rsidRDefault="00614A30" w:rsidP="00F73CDA">
      <w:pPr>
        <w:spacing w:after="0" w:line="240" w:lineRule="auto"/>
        <w:ind w:firstLine="709"/>
        <w:rPr>
          <w:color w:val="000000" w:themeColor="text1"/>
        </w:rPr>
      </w:pPr>
    </w:p>
    <w:p w14:paraId="1C5F3D9A" w14:textId="4EA497DD" w:rsidR="006378BF" w:rsidRPr="00521643" w:rsidRDefault="006378BF" w:rsidP="00F73CDA">
      <w:pPr>
        <w:spacing w:after="0" w:line="240" w:lineRule="auto"/>
        <w:ind w:firstLine="709"/>
        <w:rPr>
          <w:color w:val="000000" w:themeColor="text1"/>
        </w:rPr>
      </w:pPr>
      <w:r w:rsidRPr="00521643">
        <w:rPr>
          <w:color w:val="000000" w:themeColor="text1"/>
        </w:rPr>
        <w:t xml:space="preserve">Katrs gadījums jāvērtē individuāli, lai personas aizsardzībai nepieciešamās darbības dokumentu apstrādē samērotu ar šai apstrādei nepieciešamajiem administratīvajiem resursiem un izmantotu tos lietderīgi. </w:t>
      </w:r>
    </w:p>
    <w:p w14:paraId="1B62DBD2" w14:textId="77777777" w:rsidR="009A5399" w:rsidRPr="00521643" w:rsidRDefault="009A5399" w:rsidP="00F73CDA">
      <w:pPr>
        <w:spacing w:after="0" w:line="240" w:lineRule="auto"/>
        <w:ind w:firstLine="709"/>
        <w:rPr>
          <w:color w:val="000000" w:themeColor="text1"/>
          <w:sz w:val="8"/>
          <w:szCs w:val="8"/>
        </w:rPr>
      </w:pPr>
    </w:p>
    <w:p w14:paraId="0CCB00D5" w14:textId="0577ACB3" w:rsidR="00DE4B92" w:rsidRPr="00521643" w:rsidRDefault="00DE4B92" w:rsidP="00D57752">
      <w:pPr>
        <w:spacing w:after="0" w:line="240" w:lineRule="auto"/>
        <w:ind w:firstLine="720"/>
        <w:rPr>
          <w:rFonts w:cs="Times New Roman"/>
          <w:i/>
          <w:szCs w:val="28"/>
        </w:rPr>
      </w:pPr>
      <w:r w:rsidRPr="00521643">
        <w:rPr>
          <w:rFonts w:cs="Times New Roman"/>
          <w:i/>
          <w:szCs w:val="28"/>
        </w:rPr>
        <w:t xml:space="preserve">Piemēram, amata/statusa norāde lielā iestādē/uzņēmumā, kurā ir daudz nodarbināto </w:t>
      </w:r>
      <w:r w:rsidR="000F2519" w:rsidRPr="00521643">
        <w:rPr>
          <w:rFonts w:cs="Times New Roman"/>
          <w:i/>
          <w:szCs w:val="28"/>
        </w:rPr>
        <w:t>ar</w:t>
      </w:r>
      <w:r w:rsidRPr="00521643">
        <w:rPr>
          <w:rFonts w:cs="Times New Roman"/>
          <w:i/>
          <w:szCs w:val="28"/>
        </w:rPr>
        <w:t xml:space="preserve"> vienād</w:t>
      </w:r>
      <w:r w:rsidR="000F2519" w:rsidRPr="00521643">
        <w:rPr>
          <w:rFonts w:cs="Times New Roman"/>
          <w:i/>
          <w:szCs w:val="28"/>
        </w:rPr>
        <w:t>u</w:t>
      </w:r>
      <w:r w:rsidRPr="00521643">
        <w:rPr>
          <w:rFonts w:cs="Times New Roman"/>
          <w:i/>
          <w:szCs w:val="28"/>
        </w:rPr>
        <w:t xml:space="preserve"> amat</w:t>
      </w:r>
      <w:r w:rsidR="000F2519" w:rsidRPr="00521643">
        <w:rPr>
          <w:rFonts w:cs="Times New Roman"/>
          <w:i/>
          <w:szCs w:val="28"/>
        </w:rPr>
        <w:t>u</w:t>
      </w:r>
      <w:r w:rsidRPr="00521643">
        <w:rPr>
          <w:rFonts w:cs="Times New Roman"/>
          <w:i/>
          <w:szCs w:val="28"/>
        </w:rPr>
        <w:t>/status</w:t>
      </w:r>
      <w:r w:rsidR="000F2519" w:rsidRPr="00521643">
        <w:rPr>
          <w:rFonts w:cs="Times New Roman"/>
          <w:i/>
          <w:szCs w:val="28"/>
        </w:rPr>
        <w:t>u</w:t>
      </w:r>
      <w:r w:rsidRPr="00521643">
        <w:rPr>
          <w:rFonts w:cs="Times New Roman"/>
          <w:i/>
          <w:szCs w:val="28"/>
        </w:rPr>
        <w:t>, personas identificēšanu padara ļoti mazticamu atšķirībā no mazas iestādes/uzņēmuma, kur šādu nodarbināto skaits nav liels un personu var viegli identificēt. Pirmajā gadījumā šo informāciju var neaizsegt, bet otrajā – tas jādara obligāti.</w:t>
      </w:r>
    </w:p>
    <w:p w14:paraId="62EBB495" w14:textId="77777777" w:rsidR="00DE4B92" w:rsidRPr="00521643" w:rsidRDefault="00DE4B92" w:rsidP="00D57752">
      <w:pPr>
        <w:spacing w:after="0" w:line="240" w:lineRule="auto"/>
        <w:ind w:firstLine="720"/>
        <w:rPr>
          <w:rFonts w:cs="Times New Roman"/>
          <w:i/>
          <w:szCs w:val="28"/>
        </w:rPr>
      </w:pPr>
    </w:p>
    <w:p w14:paraId="23F0DE32" w14:textId="395E7B69" w:rsidR="006B29C3" w:rsidRPr="00521643" w:rsidRDefault="00321E07" w:rsidP="00D57752">
      <w:pPr>
        <w:spacing w:after="0" w:line="240" w:lineRule="auto"/>
        <w:ind w:firstLine="720"/>
        <w:rPr>
          <w:rFonts w:cs="Times New Roman"/>
          <w:szCs w:val="28"/>
        </w:rPr>
      </w:pPr>
      <w:r w:rsidRPr="00521643">
        <w:rPr>
          <w:rFonts w:cs="Times New Roman"/>
          <w:szCs w:val="28"/>
        </w:rPr>
        <w:t xml:space="preserve">Atbildīgā </w:t>
      </w:r>
      <w:r w:rsidR="00DE4B92" w:rsidRPr="00521643">
        <w:rPr>
          <w:rFonts w:cs="Times New Roman"/>
          <w:szCs w:val="28"/>
        </w:rPr>
        <w:t>persona</w:t>
      </w:r>
      <w:r w:rsidRPr="00521643">
        <w:rPr>
          <w:rFonts w:cs="Times New Roman"/>
          <w:szCs w:val="28"/>
        </w:rPr>
        <w:t>, pirmkārt, izvērtē ziņojumu un tam pievienotos dokumentus</w:t>
      </w:r>
      <w:r w:rsidR="000F2519" w:rsidRPr="00521643">
        <w:rPr>
          <w:rFonts w:cs="Times New Roman"/>
          <w:szCs w:val="28"/>
        </w:rPr>
        <w:t>, lai</w:t>
      </w:r>
      <w:r w:rsidRPr="00521643">
        <w:rPr>
          <w:rFonts w:cs="Times New Roman"/>
          <w:szCs w:val="28"/>
        </w:rPr>
        <w:t xml:space="preserve"> </w:t>
      </w:r>
      <w:r w:rsidRPr="00521643">
        <w:t>identificēt</w:t>
      </w:r>
      <w:r w:rsidR="000F2519" w:rsidRPr="00521643">
        <w:t>u</w:t>
      </w:r>
      <w:r w:rsidRPr="00521643">
        <w:t xml:space="preserve"> aiz</w:t>
      </w:r>
      <w:r w:rsidR="005F1D94" w:rsidRPr="00521643">
        <w:t>klājamo</w:t>
      </w:r>
      <w:r w:rsidRPr="00521643">
        <w:t xml:space="preserve"> informāciju</w:t>
      </w:r>
      <w:r w:rsidR="000F2519" w:rsidRPr="00521643">
        <w:t>,</w:t>
      </w:r>
      <w:r w:rsidRPr="00521643">
        <w:rPr>
          <w:rFonts w:cs="Times New Roman"/>
          <w:szCs w:val="28"/>
        </w:rPr>
        <w:t xml:space="preserve"> un, otrkārt, to nomaskē. To var darīt e</w:t>
      </w:r>
      <w:r w:rsidR="00DE4B92" w:rsidRPr="00521643">
        <w:rPr>
          <w:rFonts w:cs="Times New Roman"/>
          <w:szCs w:val="28"/>
        </w:rPr>
        <w:t xml:space="preserve">lektroniskā formā jaunā datnē vai izdrukātajā ziņojumā (ja ziņojums iesniegts papīra </w:t>
      </w:r>
      <w:r w:rsidR="00554754" w:rsidRPr="00521643">
        <w:rPr>
          <w:rFonts w:cs="Times New Roman"/>
          <w:szCs w:val="28"/>
        </w:rPr>
        <w:t>formā</w:t>
      </w:r>
      <w:r w:rsidR="00DE4B92" w:rsidRPr="00521643">
        <w:rPr>
          <w:rFonts w:cs="Times New Roman"/>
          <w:szCs w:val="28"/>
        </w:rPr>
        <w:t xml:space="preserve"> – ziņojuma kopijā)</w:t>
      </w:r>
      <w:r w:rsidR="00D3493E" w:rsidRPr="00521643">
        <w:rPr>
          <w:rFonts w:cs="Times New Roman"/>
          <w:szCs w:val="28"/>
        </w:rPr>
        <w:t>,</w:t>
      </w:r>
      <w:r w:rsidR="00DE4B92" w:rsidRPr="00521643">
        <w:rPr>
          <w:rFonts w:cs="Times New Roman"/>
          <w:szCs w:val="28"/>
        </w:rPr>
        <w:t xml:space="preserve"> aizkrāso</w:t>
      </w:r>
      <w:r w:rsidRPr="00521643">
        <w:rPr>
          <w:rFonts w:cs="Times New Roman"/>
          <w:szCs w:val="28"/>
        </w:rPr>
        <w:t>jot</w:t>
      </w:r>
      <w:r w:rsidR="00DE4B92" w:rsidRPr="00521643">
        <w:rPr>
          <w:rFonts w:cs="Times New Roman"/>
          <w:szCs w:val="28"/>
        </w:rPr>
        <w:t xml:space="preserve"> personas datus (vārdu, uzvārdu, citu informāciju, kura ļauj personu identificēt</w:t>
      </w:r>
      <w:r w:rsidR="000F2519" w:rsidRPr="00521643">
        <w:rPr>
          <w:rFonts w:cs="Times New Roman"/>
          <w:szCs w:val="28"/>
        </w:rPr>
        <w:t>,</w:t>
      </w:r>
      <w:r w:rsidR="00DE4B92" w:rsidRPr="00521643">
        <w:rPr>
          <w:rFonts w:cs="Times New Roman"/>
          <w:szCs w:val="28"/>
        </w:rPr>
        <w:t xml:space="preserve"> – skatīt </w:t>
      </w:r>
      <w:r w:rsidR="00521D2A" w:rsidRPr="00521643">
        <w:rPr>
          <w:rFonts w:cs="Times New Roman"/>
          <w:szCs w:val="28"/>
        </w:rPr>
        <w:t xml:space="preserve">tālāk </w:t>
      </w:r>
      <w:r w:rsidR="009A5399" w:rsidRPr="00521643">
        <w:rPr>
          <w:rFonts w:cs="Times New Roman"/>
          <w:szCs w:val="28"/>
        </w:rPr>
        <w:t>definīciju</w:t>
      </w:r>
      <w:r w:rsidR="009A5399" w:rsidRPr="00521643">
        <w:rPr>
          <w:color w:val="000000" w:themeColor="text1"/>
        </w:rPr>
        <w:t xml:space="preserve"> </w:t>
      </w:r>
      <w:r w:rsidR="000F2519" w:rsidRPr="00521643">
        <w:rPr>
          <w:color w:val="000000" w:themeColor="text1"/>
        </w:rPr>
        <w:t>"</w:t>
      </w:r>
      <w:r w:rsidR="00DE4B92" w:rsidRPr="00521643">
        <w:rPr>
          <w:rFonts w:cs="Times New Roman"/>
          <w:szCs w:val="28"/>
        </w:rPr>
        <w:t>personas dat</w:t>
      </w:r>
      <w:r w:rsidR="009A5399" w:rsidRPr="00521643">
        <w:rPr>
          <w:rFonts w:cs="Times New Roman"/>
          <w:szCs w:val="28"/>
        </w:rPr>
        <w:t>i</w:t>
      </w:r>
      <w:r w:rsidR="000F2519" w:rsidRPr="00521643">
        <w:rPr>
          <w:color w:val="000000" w:themeColor="text1"/>
        </w:rPr>
        <w:t>"</w:t>
      </w:r>
      <w:r w:rsidR="00DE4B92" w:rsidRPr="00521643">
        <w:rPr>
          <w:rFonts w:cs="Times New Roman"/>
          <w:szCs w:val="28"/>
        </w:rPr>
        <w:t>)</w:t>
      </w:r>
      <w:r w:rsidR="009A5399" w:rsidRPr="00521643">
        <w:rPr>
          <w:rFonts w:cs="Times New Roman"/>
          <w:szCs w:val="28"/>
        </w:rPr>
        <w:t>,</w:t>
      </w:r>
      <w:r w:rsidR="00DE4B92" w:rsidRPr="00521643">
        <w:rPr>
          <w:rFonts w:cs="Times New Roman"/>
          <w:szCs w:val="28"/>
        </w:rPr>
        <w:t xml:space="preserve"> un to vietā ierakst</w:t>
      </w:r>
      <w:r w:rsidRPr="00521643">
        <w:rPr>
          <w:rFonts w:cs="Times New Roman"/>
          <w:szCs w:val="28"/>
        </w:rPr>
        <w:t>ot</w:t>
      </w:r>
      <w:r w:rsidR="00DE4B92" w:rsidRPr="00521643">
        <w:rPr>
          <w:rFonts w:cs="Times New Roman"/>
          <w:szCs w:val="28"/>
        </w:rPr>
        <w:t xml:space="preserve"> izvēlēto pseidonīmu. </w:t>
      </w:r>
    </w:p>
    <w:p w14:paraId="0CE2D000" w14:textId="77777777" w:rsidR="000F2519" w:rsidRPr="00521643" w:rsidRDefault="000F2519" w:rsidP="00D57752">
      <w:pPr>
        <w:spacing w:after="0" w:line="240" w:lineRule="auto"/>
        <w:ind w:firstLine="720"/>
        <w:rPr>
          <w:rFonts w:cs="Times New Roman"/>
          <w:szCs w:val="28"/>
        </w:rPr>
      </w:pPr>
    </w:p>
    <w:p w14:paraId="127488F6" w14:textId="77777777" w:rsidR="00E830CE" w:rsidRPr="00521643" w:rsidRDefault="00DE4B92" w:rsidP="00D57752">
      <w:pPr>
        <w:spacing w:after="0" w:line="240" w:lineRule="auto"/>
        <w:ind w:firstLine="720"/>
        <w:rPr>
          <w:rFonts w:cs="Times New Roman"/>
          <w:szCs w:val="28"/>
        </w:rPr>
      </w:pPr>
      <w:r w:rsidRPr="00521643">
        <w:rPr>
          <w:rFonts w:cs="Times New Roman"/>
          <w:szCs w:val="28"/>
        </w:rPr>
        <w:t xml:space="preserve">Šī </w:t>
      </w:r>
      <w:proofErr w:type="spellStart"/>
      <w:r w:rsidRPr="00521643">
        <w:rPr>
          <w:rFonts w:cs="Times New Roman"/>
          <w:szCs w:val="28"/>
        </w:rPr>
        <w:t>pseidonimizācijas</w:t>
      </w:r>
      <w:proofErr w:type="spellEnd"/>
      <w:r w:rsidRPr="00521643">
        <w:rPr>
          <w:rFonts w:cs="Times New Roman"/>
          <w:szCs w:val="28"/>
        </w:rPr>
        <w:t xml:space="preserve"> procesa izpildes precizitāte ir ļoti būtiska arī tādēļ, ka ziņojuma apstrādē, lai taupītu administratīvos resursus</w:t>
      </w:r>
      <w:r w:rsidR="005F1D94" w:rsidRPr="00521643">
        <w:rPr>
          <w:rFonts w:cs="Times New Roman"/>
          <w:szCs w:val="28"/>
        </w:rPr>
        <w:t>,</w:t>
      </w:r>
      <w:r w:rsidRPr="00521643">
        <w:rPr>
          <w:rFonts w:cs="Times New Roman"/>
          <w:szCs w:val="28"/>
        </w:rPr>
        <w:t xml:space="preserve"> jāievēro princips </w:t>
      </w:r>
      <w:r w:rsidR="000F2519" w:rsidRPr="00521643">
        <w:rPr>
          <w:color w:val="000000" w:themeColor="text1"/>
        </w:rPr>
        <w:t>"</w:t>
      </w:r>
      <w:r w:rsidRPr="00521643">
        <w:rPr>
          <w:rFonts w:cs="Times New Roman"/>
          <w:szCs w:val="28"/>
        </w:rPr>
        <w:t>ar pirmo reizi izdarīts pareizi</w:t>
      </w:r>
      <w:r w:rsidR="000F2519" w:rsidRPr="00521643">
        <w:rPr>
          <w:color w:val="000000" w:themeColor="text1"/>
        </w:rPr>
        <w:t>"</w:t>
      </w:r>
      <w:r w:rsidR="00624EDB" w:rsidRPr="00521643">
        <w:rPr>
          <w:rFonts w:cs="Times New Roman"/>
          <w:szCs w:val="28"/>
        </w:rPr>
        <w:t>,</w:t>
      </w:r>
      <w:r w:rsidRPr="00521643">
        <w:rPr>
          <w:rFonts w:cs="Times New Roman"/>
          <w:szCs w:val="28"/>
        </w:rPr>
        <w:t xml:space="preserve"> t.</w:t>
      </w:r>
      <w:r w:rsidR="009A5399" w:rsidRPr="00521643">
        <w:rPr>
          <w:rFonts w:cs="Times New Roman"/>
          <w:szCs w:val="28"/>
        </w:rPr>
        <w:t> </w:t>
      </w:r>
      <w:r w:rsidRPr="00521643">
        <w:rPr>
          <w:rFonts w:cs="Times New Roman"/>
          <w:szCs w:val="28"/>
        </w:rPr>
        <w:t xml:space="preserve">i., lai turpmākajā darbā ar ziņojumu būtu izmantojams jau pirmajā reizē precīzi </w:t>
      </w:r>
      <w:proofErr w:type="spellStart"/>
      <w:r w:rsidRPr="00521643">
        <w:rPr>
          <w:rFonts w:cs="Times New Roman"/>
          <w:szCs w:val="28"/>
        </w:rPr>
        <w:t>pseidonimizētais</w:t>
      </w:r>
      <w:proofErr w:type="spellEnd"/>
      <w:r w:rsidRPr="00521643">
        <w:rPr>
          <w:rFonts w:cs="Times New Roman"/>
          <w:szCs w:val="28"/>
        </w:rPr>
        <w:t xml:space="preserve"> ziņojums. </w:t>
      </w:r>
    </w:p>
    <w:p w14:paraId="0A625731" w14:textId="77777777" w:rsidR="00E830CE" w:rsidRPr="00521643" w:rsidRDefault="00E830CE" w:rsidP="00D57752">
      <w:pPr>
        <w:spacing w:after="0" w:line="240" w:lineRule="auto"/>
        <w:ind w:firstLine="720"/>
        <w:rPr>
          <w:rFonts w:cs="Times New Roman"/>
          <w:szCs w:val="28"/>
        </w:rPr>
      </w:pPr>
    </w:p>
    <w:p w14:paraId="2D44EA1E" w14:textId="1F2F0C95" w:rsidR="00DE4B92" w:rsidRPr="00521643" w:rsidRDefault="00DE4B92" w:rsidP="00D57752">
      <w:pPr>
        <w:spacing w:after="0" w:line="240" w:lineRule="auto"/>
        <w:ind w:firstLine="720"/>
        <w:rPr>
          <w:rFonts w:cs="Times New Roman"/>
          <w:szCs w:val="28"/>
        </w:rPr>
      </w:pPr>
      <w:r w:rsidRPr="00521643">
        <w:rPr>
          <w:rFonts w:cs="Times New Roman"/>
          <w:szCs w:val="28"/>
        </w:rPr>
        <w:t>Šādi apstrādāt</w:t>
      </w:r>
      <w:r w:rsidR="000F2519" w:rsidRPr="00521643">
        <w:rPr>
          <w:rFonts w:cs="Times New Roman"/>
          <w:szCs w:val="28"/>
        </w:rPr>
        <w:t>u</w:t>
      </w:r>
      <w:r w:rsidRPr="00521643">
        <w:rPr>
          <w:rFonts w:cs="Times New Roman"/>
          <w:szCs w:val="28"/>
        </w:rPr>
        <w:t xml:space="preserve"> ziņojumu un tam pievienotos dokumentus </w:t>
      </w:r>
      <w:r w:rsidR="00E830CE" w:rsidRPr="00521643">
        <w:rPr>
          <w:rFonts w:cs="Times New Roman"/>
          <w:szCs w:val="28"/>
        </w:rPr>
        <w:t xml:space="preserve">(ar </w:t>
      </w:r>
      <w:proofErr w:type="spellStart"/>
      <w:r w:rsidR="00E830CE" w:rsidRPr="00521643">
        <w:rPr>
          <w:rFonts w:cs="Times New Roman"/>
          <w:szCs w:val="28"/>
        </w:rPr>
        <w:t>pseidon</w:t>
      </w:r>
      <w:r w:rsidR="002C5439">
        <w:rPr>
          <w:rFonts w:cs="Times New Roman"/>
          <w:szCs w:val="28"/>
        </w:rPr>
        <w:t>i</w:t>
      </w:r>
      <w:r w:rsidR="00E830CE" w:rsidRPr="00521643">
        <w:rPr>
          <w:rFonts w:cs="Times New Roman"/>
          <w:szCs w:val="28"/>
        </w:rPr>
        <w:t>mizētiem</w:t>
      </w:r>
      <w:proofErr w:type="spellEnd"/>
      <w:r w:rsidR="00E830CE" w:rsidRPr="00521643">
        <w:rPr>
          <w:rFonts w:cs="Times New Roman"/>
          <w:szCs w:val="28"/>
        </w:rPr>
        <w:t xml:space="preserve"> personas datiem) </w:t>
      </w:r>
      <w:r w:rsidRPr="00521643">
        <w:rPr>
          <w:rFonts w:cs="Times New Roman"/>
          <w:szCs w:val="28"/>
        </w:rPr>
        <w:t xml:space="preserve">ar attiecīgu pazīmi (lai būtu iespējams atšķirt </w:t>
      </w:r>
      <w:proofErr w:type="spellStart"/>
      <w:r w:rsidRPr="00521643">
        <w:rPr>
          <w:rFonts w:cs="Times New Roman"/>
          <w:szCs w:val="28"/>
        </w:rPr>
        <w:t>pseidonimizēto</w:t>
      </w:r>
      <w:proofErr w:type="spellEnd"/>
      <w:r w:rsidRPr="00521643">
        <w:rPr>
          <w:rFonts w:cs="Times New Roman"/>
          <w:szCs w:val="28"/>
        </w:rPr>
        <w:t xml:space="preserve"> versiju) </w:t>
      </w:r>
      <w:r w:rsidR="004E37DC" w:rsidRPr="00521643">
        <w:rPr>
          <w:rFonts w:cs="Times New Roman"/>
          <w:szCs w:val="28"/>
        </w:rPr>
        <w:t>iev</w:t>
      </w:r>
      <w:r w:rsidRPr="00521643">
        <w:rPr>
          <w:rFonts w:cs="Times New Roman"/>
          <w:szCs w:val="28"/>
        </w:rPr>
        <w:t>ie</w:t>
      </w:r>
      <w:r w:rsidR="004E37DC" w:rsidRPr="00521643">
        <w:rPr>
          <w:rFonts w:cs="Times New Roman"/>
          <w:szCs w:val="28"/>
        </w:rPr>
        <w:t>t</w:t>
      </w:r>
      <w:r w:rsidRPr="00521643">
        <w:rPr>
          <w:rFonts w:cs="Times New Roman"/>
          <w:szCs w:val="28"/>
        </w:rPr>
        <w:t xml:space="preserve">o </w:t>
      </w:r>
      <w:r w:rsidR="005F1D94" w:rsidRPr="00521643">
        <w:rPr>
          <w:rFonts w:cs="Times New Roman"/>
          <w:szCs w:val="28"/>
        </w:rPr>
        <w:t xml:space="preserve">attiecīgajā </w:t>
      </w:r>
      <w:r w:rsidR="00E830CE" w:rsidRPr="00521643">
        <w:rPr>
          <w:rFonts w:cs="Times New Roman"/>
          <w:szCs w:val="28"/>
        </w:rPr>
        <w:t xml:space="preserve">institūcijas izveidotajā trauksmes cēlēju ziņojumu </w:t>
      </w:r>
      <w:r w:rsidRPr="00521643">
        <w:rPr>
          <w:rFonts w:cs="Times New Roman"/>
          <w:szCs w:val="28"/>
        </w:rPr>
        <w:t>reģistrā</w:t>
      </w:r>
      <w:r w:rsidR="005F1D94" w:rsidRPr="00521643">
        <w:rPr>
          <w:rFonts w:cs="Times New Roman"/>
          <w:szCs w:val="28"/>
        </w:rPr>
        <w:t>.</w:t>
      </w:r>
      <w:r w:rsidRPr="00521643">
        <w:rPr>
          <w:rFonts w:cs="Times New Roman"/>
          <w:szCs w:val="28"/>
        </w:rPr>
        <w:t xml:space="preserve"> </w:t>
      </w:r>
    </w:p>
    <w:p w14:paraId="18A708C1" w14:textId="77777777" w:rsidR="007E440B" w:rsidRPr="00521643" w:rsidRDefault="007E440B" w:rsidP="00D57752">
      <w:pPr>
        <w:spacing w:after="0" w:line="240" w:lineRule="auto"/>
        <w:ind w:firstLine="720"/>
        <w:rPr>
          <w:rFonts w:cs="Times New Roman"/>
          <w:szCs w:val="28"/>
        </w:rPr>
      </w:pPr>
    </w:p>
    <w:p w14:paraId="380D0479" w14:textId="74D4BFDF" w:rsidR="00624EDB" w:rsidRPr="00521643" w:rsidRDefault="00DE4B92" w:rsidP="000F2519">
      <w:pPr>
        <w:spacing w:after="0" w:line="240" w:lineRule="auto"/>
        <w:ind w:firstLine="709"/>
      </w:pPr>
      <w:r w:rsidRPr="00521643">
        <w:rPr>
          <w:rFonts w:cs="Times New Roman"/>
          <w:szCs w:val="28"/>
        </w:rPr>
        <w:t>Turpmākajam ziņojuma</w:t>
      </w:r>
      <w:r w:rsidR="00624EDB" w:rsidRPr="00521643">
        <w:rPr>
          <w:rFonts w:cs="Times New Roman"/>
          <w:szCs w:val="28"/>
        </w:rPr>
        <w:t xml:space="preserve"> </w:t>
      </w:r>
      <w:r w:rsidRPr="00521643">
        <w:rPr>
          <w:rFonts w:cs="Times New Roman"/>
          <w:szCs w:val="28"/>
        </w:rPr>
        <w:t>izvērtējumam</w:t>
      </w:r>
      <w:r w:rsidR="008B3721" w:rsidRPr="00521643">
        <w:rPr>
          <w:rFonts w:cs="Times New Roman"/>
          <w:szCs w:val="28"/>
        </w:rPr>
        <w:t xml:space="preserve"> </w:t>
      </w:r>
      <w:r w:rsidRPr="00521643">
        <w:rPr>
          <w:rFonts w:cs="Times New Roman"/>
          <w:szCs w:val="28"/>
        </w:rPr>
        <w:t>ti</w:t>
      </w:r>
      <w:r w:rsidR="00624EDB" w:rsidRPr="00521643">
        <w:rPr>
          <w:rFonts w:cs="Times New Roman"/>
          <w:szCs w:val="28"/>
        </w:rPr>
        <w:t xml:space="preserve">ek virzīta </w:t>
      </w:r>
      <w:proofErr w:type="spellStart"/>
      <w:r w:rsidR="00624EDB" w:rsidRPr="00521643">
        <w:rPr>
          <w:rFonts w:cs="Times New Roman"/>
          <w:szCs w:val="28"/>
        </w:rPr>
        <w:t>pseidonimizētā</w:t>
      </w:r>
      <w:proofErr w:type="spellEnd"/>
      <w:r w:rsidR="00624EDB" w:rsidRPr="00521643">
        <w:rPr>
          <w:rFonts w:cs="Times New Roman"/>
          <w:szCs w:val="28"/>
        </w:rPr>
        <w:t xml:space="preserve"> datne</w:t>
      </w:r>
      <w:r w:rsidR="00C36F7E" w:rsidRPr="00521643">
        <w:rPr>
          <w:rFonts w:cs="Times New Roman"/>
          <w:szCs w:val="28"/>
        </w:rPr>
        <w:t>,</w:t>
      </w:r>
      <w:r w:rsidR="00624EDB" w:rsidRPr="00521643">
        <w:rPr>
          <w:rFonts w:cs="Times New Roman"/>
          <w:szCs w:val="28"/>
        </w:rPr>
        <w:t xml:space="preserve"> un </w:t>
      </w:r>
      <w:r w:rsidR="00624EDB" w:rsidRPr="00521643">
        <w:t xml:space="preserve">trauksmes cēlēja personas datus nodod </w:t>
      </w:r>
      <w:r w:rsidR="00624EDB" w:rsidRPr="00521643">
        <w:rPr>
          <w:rFonts w:cs="Times New Roman"/>
          <w:szCs w:val="28"/>
        </w:rPr>
        <w:t xml:space="preserve">tikai </w:t>
      </w:r>
      <w:r w:rsidR="00624EDB" w:rsidRPr="00521643">
        <w:t xml:space="preserve">personām, kurām tie objektīvi nepieciešami ziņojuma vai uz tā pamata ierosinātas pārkāpuma lietas izskatīšanai. </w:t>
      </w:r>
    </w:p>
    <w:p w14:paraId="615B3AFD" w14:textId="77777777" w:rsidR="000F2519" w:rsidRPr="00521643" w:rsidRDefault="000F2519" w:rsidP="000F2519">
      <w:pPr>
        <w:spacing w:after="0" w:line="240" w:lineRule="auto"/>
        <w:ind w:firstLine="709"/>
      </w:pPr>
    </w:p>
    <w:p w14:paraId="02AF1581" w14:textId="77777777" w:rsidR="004C4BF3" w:rsidRPr="00521643" w:rsidRDefault="004C4BF3" w:rsidP="00D57752">
      <w:pPr>
        <w:pBdr>
          <w:top w:val="single" w:sz="4" w:space="1" w:color="auto"/>
          <w:left w:val="single" w:sz="4" w:space="4" w:color="auto"/>
          <w:bottom w:val="single" w:sz="4" w:space="1" w:color="auto"/>
          <w:right w:val="single" w:sz="4" w:space="4" w:color="auto"/>
        </w:pBdr>
        <w:spacing w:after="0" w:line="240" w:lineRule="auto"/>
        <w:rPr>
          <w:b/>
          <w:lang w:eastAsia="lv-LV"/>
        </w:rPr>
      </w:pPr>
      <w:r w:rsidRPr="00521643">
        <w:rPr>
          <w:b/>
          <w:lang w:eastAsia="lv-LV"/>
        </w:rPr>
        <w:t>Personas dati</w:t>
      </w:r>
    </w:p>
    <w:p w14:paraId="11D8A49F" w14:textId="7003084D" w:rsidR="00DE4B92" w:rsidRPr="00521643" w:rsidRDefault="000F2519" w:rsidP="00D57752">
      <w:pPr>
        <w:pBdr>
          <w:top w:val="single" w:sz="4" w:space="1" w:color="auto"/>
          <w:left w:val="single" w:sz="4" w:space="4" w:color="auto"/>
          <w:bottom w:val="single" w:sz="4" w:space="1" w:color="auto"/>
          <w:right w:val="single" w:sz="4" w:space="4" w:color="auto"/>
        </w:pBdr>
        <w:spacing w:after="0" w:line="240" w:lineRule="auto"/>
        <w:rPr>
          <w:lang w:eastAsia="lv-LV"/>
        </w:rPr>
      </w:pPr>
      <w:r w:rsidRPr="00521643">
        <w:rPr>
          <w:color w:val="000000" w:themeColor="text1"/>
        </w:rPr>
        <w:t>"</w:t>
      </w:r>
      <w:r w:rsidRPr="00521643">
        <w:rPr>
          <w:lang w:eastAsia="lv-LV"/>
        </w:rPr>
        <w:t>P</w:t>
      </w:r>
      <w:r w:rsidR="00DE4B92" w:rsidRPr="00521643">
        <w:rPr>
          <w:lang w:eastAsia="lv-LV"/>
        </w:rPr>
        <w:t>ersonas dati ir jebkura informācija, kas attiecas uz identificētu vai identificējamu fizisku personu (datu subjekts)</w:t>
      </w:r>
      <w:r w:rsidRPr="00521643">
        <w:rPr>
          <w:lang w:eastAsia="lv-LV"/>
        </w:rPr>
        <w:t>.</w:t>
      </w:r>
      <w:r w:rsidR="00DE4B92" w:rsidRPr="00521643">
        <w:rPr>
          <w:lang w:eastAsia="lv-LV"/>
        </w:rPr>
        <w:t xml:space="preserve"> </w:t>
      </w:r>
      <w:r w:rsidRPr="00521643">
        <w:rPr>
          <w:lang w:eastAsia="lv-LV"/>
        </w:rPr>
        <w:t>I</w:t>
      </w:r>
      <w:r w:rsidR="00DE4B92" w:rsidRPr="00521643">
        <w:rPr>
          <w:lang w:eastAsia="lv-LV"/>
        </w:rPr>
        <w:t>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r w:rsidRPr="00521643">
        <w:rPr>
          <w:color w:val="000000" w:themeColor="text1"/>
        </w:rPr>
        <w:t>"</w:t>
      </w:r>
    </w:p>
    <w:p w14:paraId="3F30286D" w14:textId="3B85AAC2" w:rsidR="00DE4B92" w:rsidRPr="00521643" w:rsidRDefault="00A71122" w:rsidP="00D57752">
      <w:pPr>
        <w:pBdr>
          <w:top w:val="single" w:sz="4" w:space="1" w:color="auto"/>
          <w:left w:val="single" w:sz="4" w:space="4" w:color="auto"/>
          <w:bottom w:val="single" w:sz="4" w:space="1" w:color="auto"/>
          <w:right w:val="single" w:sz="4" w:space="4" w:color="auto"/>
        </w:pBdr>
        <w:spacing w:after="0" w:line="240" w:lineRule="auto"/>
        <w:rPr>
          <w:szCs w:val="28"/>
        </w:rPr>
      </w:pPr>
      <w:r w:rsidRPr="00521643">
        <w:rPr>
          <w:sz w:val="24"/>
          <w:szCs w:val="24"/>
        </w:rPr>
        <w:t xml:space="preserve">Avots: </w:t>
      </w:r>
      <w:r w:rsidR="00DE4B92" w:rsidRPr="00521643">
        <w:rPr>
          <w:sz w:val="24"/>
          <w:szCs w:val="24"/>
        </w:rPr>
        <w:t xml:space="preserve">Eiropas Parlamenta un Padomes Regula (ES) 2016/679 par fizisku personu aizsardzību attiecībā uz personas datu apstrādi un šādu datu brīvu apriti </w:t>
      </w:r>
      <w:r w:rsidR="005437DF" w:rsidRPr="00521643">
        <w:rPr>
          <w:sz w:val="24"/>
          <w:szCs w:val="24"/>
        </w:rPr>
        <w:t>–</w:t>
      </w:r>
      <w:r w:rsidR="00DE4B92" w:rsidRPr="00521643">
        <w:rPr>
          <w:sz w:val="24"/>
          <w:szCs w:val="24"/>
        </w:rPr>
        <w:t xml:space="preserve"> Vispārīgā datu aizsardzības regula</w:t>
      </w:r>
    </w:p>
    <w:p w14:paraId="0516A4F3" w14:textId="77777777" w:rsidR="000F2519" w:rsidRPr="00521643" w:rsidRDefault="000F2519" w:rsidP="00A26132">
      <w:pPr>
        <w:pStyle w:val="Virsraksts1"/>
        <w:spacing w:before="0" w:line="240" w:lineRule="auto"/>
        <w:rPr>
          <w:b w:val="0"/>
        </w:rPr>
      </w:pPr>
    </w:p>
    <w:p w14:paraId="7D649E03" w14:textId="6E8B62EA" w:rsidR="00E63271" w:rsidRPr="00521643" w:rsidRDefault="00E63271" w:rsidP="00A26132">
      <w:pPr>
        <w:pStyle w:val="Virsraksts1"/>
        <w:numPr>
          <w:ilvl w:val="0"/>
          <w:numId w:val="11"/>
        </w:numPr>
        <w:tabs>
          <w:tab w:val="left" w:pos="1134"/>
        </w:tabs>
        <w:spacing w:before="0" w:line="240" w:lineRule="auto"/>
        <w:ind w:left="0" w:firstLine="709"/>
        <w:rPr>
          <w:rFonts w:cs="Times New Roman"/>
          <w:color w:val="auto"/>
        </w:rPr>
      </w:pPr>
      <w:bookmarkStart w:id="13" w:name="_Toc6316107"/>
      <w:r w:rsidRPr="00521643">
        <w:rPr>
          <w:rFonts w:cs="Times New Roman"/>
          <w:color w:val="auto"/>
        </w:rPr>
        <w:t xml:space="preserve">Trauksmes cēlēja ziņojums </w:t>
      </w:r>
      <w:r w:rsidR="00AB3FB0" w:rsidRPr="00521643">
        <w:rPr>
          <w:rFonts w:cs="Times New Roman"/>
          <w:color w:val="auto"/>
        </w:rPr>
        <w:t>–</w:t>
      </w:r>
      <w:r w:rsidRPr="00521643">
        <w:rPr>
          <w:rFonts w:cs="Times New Roman"/>
          <w:color w:val="auto"/>
        </w:rPr>
        <w:t xml:space="preserve"> ierobežotas pieejamības informācija</w:t>
      </w:r>
      <w:bookmarkEnd w:id="13"/>
      <w:r w:rsidRPr="00521643">
        <w:rPr>
          <w:rFonts w:cs="Times New Roman"/>
          <w:color w:val="auto"/>
        </w:rPr>
        <w:t xml:space="preserve"> </w:t>
      </w:r>
    </w:p>
    <w:p w14:paraId="745EA31D" w14:textId="77777777" w:rsidR="00A26132" w:rsidRPr="00521643" w:rsidRDefault="00A26132" w:rsidP="00A26132">
      <w:pPr>
        <w:spacing w:after="0" w:line="240" w:lineRule="auto"/>
      </w:pPr>
    </w:p>
    <w:p w14:paraId="180EC178" w14:textId="0791B35C" w:rsidR="00E63271" w:rsidRPr="00521643" w:rsidRDefault="007709DE" w:rsidP="00A26132">
      <w:pPr>
        <w:spacing w:after="0" w:line="240" w:lineRule="auto"/>
        <w:ind w:firstLine="709"/>
      </w:pPr>
      <w:r w:rsidRPr="00521643">
        <w:t>L</w:t>
      </w:r>
      <w:r w:rsidR="00E63271" w:rsidRPr="00521643">
        <w:t>ikuma 11.</w:t>
      </w:r>
      <w:r w:rsidR="000F2519" w:rsidRPr="00521643">
        <w:t> </w:t>
      </w:r>
      <w:r w:rsidR="00E63271" w:rsidRPr="00521643">
        <w:t>panta otrajā daļā trauksmes cēlēja ziņojumam un pievienotajie</w:t>
      </w:r>
      <w:r w:rsidR="00110E5D" w:rsidRPr="00521643">
        <w:t xml:space="preserve">m dokumentiem noteikts statuss </w:t>
      </w:r>
      <w:r w:rsidR="000F2519" w:rsidRPr="00521643">
        <w:rPr>
          <w:color w:val="000000" w:themeColor="text1"/>
        </w:rPr>
        <w:t>"</w:t>
      </w:r>
      <w:r w:rsidR="00E63271" w:rsidRPr="00521643">
        <w:t>ierobežotas pieejamības informācija</w:t>
      </w:r>
      <w:r w:rsidR="000F2519" w:rsidRPr="00521643">
        <w:rPr>
          <w:color w:val="000000" w:themeColor="text1"/>
        </w:rPr>
        <w:t>"</w:t>
      </w:r>
      <w:r w:rsidR="00E63271" w:rsidRPr="00521643">
        <w:t xml:space="preserve">. </w:t>
      </w:r>
    </w:p>
    <w:p w14:paraId="04F8C814" w14:textId="77777777" w:rsidR="00A26132" w:rsidRPr="00521643" w:rsidRDefault="00A26132" w:rsidP="000F2519">
      <w:pPr>
        <w:spacing w:after="0" w:line="240" w:lineRule="auto"/>
        <w:ind w:firstLine="709"/>
      </w:pPr>
    </w:p>
    <w:p w14:paraId="25983751" w14:textId="02A3C402" w:rsidR="00A26132" w:rsidRPr="00521643" w:rsidRDefault="00E63271" w:rsidP="000F2519">
      <w:pPr>
        <w:spacing w:after="0" w:line="240" w:lineRule="auto"/>
        <w:ind w:firstLine="709"/>
      </w:pPr>
      <w:r w:rsidRPr="00521643">
        <w:t>Iesniegum</w:t>
      </w:r>
      <w:r w:rsidR="00AB3FB0" w:rsidRPr="00521643">
        <w:t>s</w:t>
      </w:r>
      <w:r w:rsidRPr="00521643">
        <w:t>, kas noformēts kā trauksmes cēlēju ziņojums</w:t>
      </w:r>
      <w:r w:rsidR="00110E5D" w:rsidRPr="00521643">
        <w:t xml:space="preserve">, </w:t>
      </w:r>
      <w:r w:rsidRPr="00521643">
        <w:t>uzreiz jāreģistrē kā ierobežotas pieejamības dokuments</w:t>
      </w:r>
      <w:r w:rsidR="00110E5D" w:rsidRPr="00521643">
        <w:t>.</w:t>
      </w:r>
      <w:r w:rsidRPr="00521643">
        <w:t xml:space="preserve"> </w:t>
      </w:r>
    </w:p>
    <w:p w14:paraId="4A69DE66" w14:textId="49F525C4" w:rsidR="00E63271" w:rsidRPr="00521643" w:rsidRDefault="00E63271" w:rsidP="000F2519">
      <w:pPr>
        <w:spacing w:after="0" w:line="240" w:lineRule="auto"/>
        <w:ind w:firstLine="709"/>
      </w:pPr>
      <w:r w:rsidRPr="00521643">
        <w:t>Ziņojumam atbilstoši likum</w:t>
      </w:r>
      <w:r w:rsidR="00AB3FB0" w:rsidRPr="00521643">
        <w:t>am</w:t>
      </w:r>
      <w:r w:rsidRPr="00521643">
        <w:t xml:space="preserve"> visā tā aprites</w:t>
      </w:r>
      <w:r w:rsidR="00B96020" w:rsidRPr="00521643">
        <w:t xml:space="preserve"> (</w:t>
      </w:r>
      <w:r w:rsidR="007E440B" w:rsidRPr="00521643">
        <w:t xml:space="preserve">tai skaitā </w:t>
      </w:r>
      <w:r w:rsidR="00B96020" w:rsidRPr="00521643">
        <w:t>glabāšanas)</w:t>
      </w:r>
      <w:r w:rsidRPr="00521643">
        <w:t xml:space="preserve"> laikā ir statuss </w:t>
      </w:r>
      <w:r w:rsidR="00AB3FB0" w:rsidRPr="00521643">
        <w:rPr>
          <w:color w:val="000000" w:themeColor="text1"/>
        </w:rPr>
        <w:t>"</w:t>
      </w:r>
      <w:r w:rsidRPr="00521643">
        <w:t>ierobežotas pieejamības informācija</w:t>
      </w:r>
      <w:r w:rsidR="00AB3FB0" w:rsidRPr="00521643">
        <w:rPr>
          <w:color w:val="000000" w:themeColor="text1"/>
        </w:rPr>
        <w:t>"</w:t>
      </w:r>
      <w:r w:rsidRPr="00521643">
        <w:t xml:space="preserve">. Institūcija nodrošina ziņojuma apriti, ieskaitot reģistrāciju, atbilstoši šim statusam. Uz ziņojuma nav jāveic atsevišķas statusu apliecinošas atzīmes, jo statuss ir noteikts ar likumu, nevis ar iestādes lēmumu. </w:t>
      </w:r>
    </w:p>
    <w:p w14:paraId="5A85DB7A" w14:textId="56A14B90" w:rsidR="00E63271" w:rsidRPr="00521643" w:rsidRDefault="007E440B" w:rsidP="00AB3FB0">
      <w:pPr>
        <w:spacing w:after="0" w:line="240" w:lineRule="auto"/>
        <w:ind w:firstLine="709"/>
      </w:pPr>
      <w:r w:rsidRPr="00521643">
        <w:t>J</w:t>
      </w:r>
      <w:r w:rsidR="00E63271" w:rsidRPr="00521643">
        <w:t>a ziņojums vai tā pielikumi tiek izdrukāti</w:t>
      </w:r>
      <w:r w:rsidRPr="00521643">
        <w:t xml:space="preserve"> vai ir iesniegti papīra formā</w:t>
      </w:r>
      <w:r w:rsidR="00E63271" w:rsidRPr="00521643">
        <w:t xml:space="preserve">, atbildīgā persona tos pārnēsā un glabā vāciņos ar atbilstošu norādi.  </w:t>
      </w:r>
    </w:p>
    <w:p w14:paraId="7D2B65C6" w14:textId="77777777" w:rsidR="00AB3FB0" w:rsidRPr="00521643" w:rsidRDefault="00AB3FB0" w:rsidP="00712D2F">
      <w:pPr>
        <w:spacing w:after="0" w:line="240" w:lineRule="auto"/>
        <w:ind w:firstLine="709"/>
      </w:pPr>
    </w:p>
    <w:p w14:paraId="6D58308A" w14:textId="05B79B8D" w:rsidR="00874D0C" w:rsidRPr="00521643" w:rsidRDefault="00110E5D" w:rsidP="009A5399">
      <w:pPr>
        <w:pStyle w:val="Virsraksts1"/>
        <w:numPr>
          <w:ilvl w:val="0"/>
          <w:numId w:val="11"/>
        </w:numPr>
        <w:tabs>
          <w:tab w:val="left" w:pos="1276"/>
        </w:tabs>
        <w:spacing w:before="0" w:line="240" w:lineRule="auto"/>
        <w:ind w:left="0" w:firstLine="709"/>
        <w:rPr>
          <w:rFonts w:cs="Times New Roman"/>
          <w:i/>
          <w:color w:val="auto"/>
        </w:rPr>
      </w:pPr>
      <w:bookmarkStart w:id="14" w:name="_Toc6316108"/>
      <w:r w:rsidRPr="00521643">
        <w:rPr>
          <w:rFonts w:cs="Times New Roman"/>
          <w:color w:val="auto"/>
        </w:rPr>
        <w:t>T</w:t>
      </w:r>
      <w:r w:rsidR="004139CC" w:rsidRPr="00521643">
        <w:rPr>
          <w:rFonts w:cs="Times New Roman"/>
          <w:color w:val="auto"/>
        </w:rPr>
        <w:t>rauksmes cēlēja ziņojum</w:t>
      </w:r>
      <w:r w:rsidRPr="00521643">
        <w:rPr>
          <w:rFonts w:cs="Times New Roman"/>
          <w:color w:val="auto"/>
        </w:rPr>
        <w:t>a</w:t>
      </w:r>
      <w:r w:rsidR="00874D0C" w:rsidRPr="00521643">
        <w:rPr>
          <w:rFonts w:cs="Times New Roman"/>
          <w:color w:val="auto"/>
        </w:rPr>
        <w:t xml:space="preserve"> </w:t>
      </w:r>
      <w:r w:rsidRPr="00521643">
        <w:rPr>
          <w:rFonts w:cs="Times New Roman"/>
          <w:color w:val="auto"/>
        </w:rPr>
        <w:t>pārsūtīšana</w:t>
      </w:r>
      <w:bookmarkEnd w:id="14"/>
      <w:r w:rsidR="004139CC" w:rsidRPr="00521643">
        <w:rPr>
          <w:rFonts w:cs="Times New Roman"/>
          <w:color w:val="auto"/>
        </w:rPr>
        <w:t xml:space="preserve"> </w:t>
      </w:r>
      <w:r w:rsidR="00874D0C" w:rsidRPr="00521643">
        <w:rPr>
          <w:rFonts w:cs="Times New Roman"/>
          <w:color w:val="auto"/>
        </w:rPr>
        <w:t xml:space="preserve"> </w:t>
      </w:r>
      <w:r w:rsidRPr="00521643">
        <w:rPr>
          <w:rFonts w:cs="Times New Roman"/>
          <w:color w:val="auto"/>
        </w:rPr>
        <w:t xml:space="preserve"> </w:t>
      </w:r>
    </w:p>
    <w:p w14:paraId="626E2BA0" w14:textId="77777777" w:rsidR="00712D2F" w:rsidRPr="00521643" w:rsidRDefault="00712D2F" w:rsidP="00712D2F">
      <w:pPr>
        <w:spacing w:after="0" w:line="240" w:lineRule="auto"/>
        <w:ind w:firstLine="709"/>
      </w:pPr>
    </w:p>
    <w:p w14:paraId="18D84761" w14:textId="74421933" w:rsidR="000B2AC8" w:rsidRPr="00521643" w:rsidRDefault="0005366A" w:rsidP="00712D2F">
      <w:pPr>
        <w:spacing w:after="0" w:line="240" w:lineRule="auto"/>
        <w:ind w:firstLine="709"/>
      </w:pPr>
      <w:r w:rsidRPr="00521643">
        <w:t>Ja, iepazīstoties ar iesniegumu, kas noformēts kā trauksmes cēlēja ziņojums, sākotnēji ir acīmredzami saprotams vai</w:t>
      </w:r>
      <w:r w:rsidR="00FE5F73" w:rsidRPr="00521643">
        <w:t xml:space="preserve"> pēc</w:t>
      </w:r>
      <w:r w:rsidRPr="00521643">
        <w:t xml:space="preserve"> iepazī</w:t>
      </w:r>
      <w:r w:rsidR="00FE5F73" w:rsidRPr="00521643">
        <w:t xml:space="preserve">šanās </w:t>
      </w:r>
      <w:r w:rsidRPr="00521643">
        <w:t>ar tā saturu rodas pamats uzskatīt, ka iesniegumā minētās informācijas pārbaud</w:t>
      </w:r>
      <w:r w:rsidR="00FE5F73" w:rsidRPr="00521643">
        <w:t>e</w:t>
      </w:r>
      <w:r w:rsidRPr="00521643">
        <w:t xml:space="preserve"> nav institūcijas kompetencē, institūcija, kas saņēmusi šādu iesniegumu</w:t>
      </w:r>
      <w:r w:rsidR="00FE5F73" w:rsidRPr="00521643">
        <w:t>,</w:t>
      </w:r>
      <w:r w:rsidRPr="00521643">
        <w:t xml:space="preserve"> </w:t>
      </w:r>
      <w:r w:rsidRPr="00C52101">
        <w:rPr>
          <w:u w:val="single"/>
        </w:rPr>
        <w:t xml:space="preserve">iespējami drīz </w:t>
      </w:r>
      <w:r w:rsidR="00AB3FB0" w:rsidRPr="00C52101">
        <w:rPr>
          <w:u w:val="single"/>
        </w:rPr>
        <w:t xml:space="preserve">to </w:t>
      </w:r>
      <w:proofErr w:type="spellStart"/>
      <w:r w:rsidRPr="00C52101">
        <w:rPr>
          <w:u w:val="single"/>
        </w:rPr>
        <w:t>pārsūta</w:t>
      </w:r>
      <w:proofErr w:type="spellEnd"/>
      <w:r w:rsidRPr="00C52101">
        <w:rPr>
          <w:u w:val="single"/>
        </w:rPr>
        <w:t xml:space="preserve"> </w:t>
      </w:r>
      <w:r w:rsidR="00C52101">
        <w:rPr>
          <w:u w:val="single"/>
        </w:rPr>
        <w:t xml:space="preserve">attiecīgajai institūcijai </w:t>
      </w:r>
      <w:r w:rsidRPr="00C52101">
        <w:rPr>
          <w:u w:val="single"/>
        </w:rPr>
        <w:t>pēc piekritības</w:t>
      </w:r>
      <w:r w:rsidRPr="00C52101">
        <w:t xml:space="preserve"> </w:t>
      </w:r>
      <w:r w:rsidRPr="00521643">
        <w:t xml:space="preserve">ar norādi </w:t>
      </w:r>
      <w:r w:rsidR="00AB3FB0" w:rsidRPr="00521643">
        <w:rPr>
          <w:color w:val="000000" w:themeColor="text1"/>
        </w:rPr>
        <w:t>"</w:t>
      </w:r>
      <w:r w:rsidR="00712D2F" w:rsidRPr="00521643">
        <w:t>T</w:t>
      </w:r>
      <w:r w:rsidRPr="00521643">
        <w:t>rauksmes cēlēja ziņojums</w:t>
      </w:r>
      <w:r w:rsidR="00AB3FB0" w:rsidRPr="00521643">
        <w:rPr>
          <w:color w:val="000000" w:themeColor="text1"/>
        </w:rPr>
        <w:t>"</w:t>
      </w:r>
      <w:r w:rsidRPr="00521643">
        <w:t xml:space="preserve">.  </w:t>
      </w:r>
    </w:p>
    <w:p w14:paraId="7733146C" w14:textId="77777777" w:rsidR="000B2AC8" w:rsidRPr="00521643" w:rsidRDefault="000B2AC8" w:rsidP="00712D2F">
      <w:pPr>
        <w:spacing w:after="0" w:line="240" w:lineRule="auto"/>
        <w:ind w:firstLine="709"/>
      </w:pPr>
    </w:p>
    <w:p w14:paraId="3F8F510D" w14:textId="61065B10" w:rsidR="00E709B0" w:rsidRPr="00C52101" w:rsidRDefault="00AB3FB0" w:rsidP="00554754">
      <w:pPr>
        <w:ind w:firstLine="709"/>
        <w:rPr>
          <w:rFonts w:cs="Times New Roman"/>
          <w:u w:val="single"/>
        </w:rPr>
      </w:pPr>
      <w:r w:rsidRPr="00521643">
        <w:rPr>
          <w:rFonts w:cs="Times New Roman"/>
        </w:rPr>
        <w:t>Ja</w:t>
      </w:r>
      <w:r w:rsidR="00900CD2" w:rsidRPr="00521643">
        <w:rPr>
          <w:rFonts w:cs="Times New Roman"/>
        </w:rPr>
        <w:t xml:space="preserve"> saņemtais iesniegums nav institūcijas kompetencē, to 10</w:t>
      </w:r>
      <w:r w:rsidR="009A5399" w:rsidRPr="00521643">
        <w:rPr>
          <w:rFonts w:cs="Times New Roman"/>
        </w:rPr>
        <w:t> </w:t>
      </w:r>
      <w:r w:rsidR="00900CD2" w:rsidRPr="00521643">
        <w:rPr>
          <w:rFonts w:cs="Times New Roman"/>
        </w:rPr>
        <w:t xml:space="preserve">dienu laikā no saņemšanas dienas </w:t>
      </w:r>
      <w:proofErr w:type="spellStart"/>
      <w:r w:rsidR="00900CD2" w:rsidRPr="00521643">
        <w:rPr>
          <w:rFonts w:cs="Times New Roman"/>
        </w:rPr>
        <w:t>pārsūta</w:t>
      </w:r>
      <w:proofErr w:type="spellEnd"/>
      <w:r w:rsidR="00900CD2" w:rsidRPr="00521643">
        <w:rPr>
          <w:rFonts w:cs="Times New Roman"/>
        </w:rPr>
        <w:t xml:space="preserve"> izskatīšanai pēc piekritības (likuma 7.</w:t>
      </w:r>
      <w:r w:rsidR="009A5399" w:rsidRPr="00521643">
        <w:rPr>
          <w:rFonts w:cs="Times New Roman"/>
        </w:rPr>
        <w:t> </w:t>
      </w:r>
      <w:r w:rsidR="00900CD2" w:rsidRPr="00521643">
        <w:rPr>
          <w:rFonts w:cs="Times New Roman"/>
        </w:rPr>
        <w:t xml:space="preserve">panta otrā daļa). Vienlaikus jāņem vērā, ka, saņemot iesniegumu, kas noformēts kā trauksmes cēlēja ziņojums, institūcijai nekavējoties ir jāuzsāk tā </w:t>
      </w:r>
      <w:proofErr w:type="spellStart"/>
      <w:r w:rsidR="00900CD2" w:rsidRPr="00521643">
        <w:rPr>
          <w:rFonts w:cs="Times New Roman"/>
        </w:rPr>
        <w:t>pirmšķietam</w:t>
      </w:r>
      <w:r w:rsidR="009F7824" w:rsidRPr="00521643">
        <w:rPr>
          <w:rFonts w:cs="Times New Roman"/>
        </w:rPr>
        <w:t>ā</w:t>
      </w:r>
      <w:proofErr w:type="spellEnd"/>
      <w:r w:rsidR="00900CD2" w:rsidRPr="00521643">
        <w:rPr>
          <w:rFonts w:cs="Times New Roman"/>
        </w:rPr>
        <w:t xml:space="preserve"> atbilstības </w:t>
      </w:r>
      <w:r w:rsidR="009F7824" w:rsidRPr="00521643">
        <w:rPr>
          <w:rFonts w:cs="Times New Roman"/>
        </w:rPr>
        <w:t xml:space="preserve">izvērtēšana </w:t>
      </w:r>
      <w:r w:rsidR="00900CD2" w:rsidRPr="00521643">
        <w:rPr>
          <w:rFonts w:cs="Times New Roman"/>
        </w:rPr>
        <w:t>un septiņu dienu laikā jāpieņem lēmums par tā atzīšanu par trauksmes cēlēja ziņojumu</w:t>
      </w:r>
      <w:r w:rsidR="009F7824" w:rsidRPr="00521643">
        <w:rPr>
          <w:rFonts w:cs="Times New Roman"/>
        </w:rPr>
        <w:t>.</w:t>
      </w:r>
      <w:r w:rsidR="00900CD2" w:rsidRPr="00521643">
        <w:rPr>
          <w:rFonts w:cs="Times New Roman"/>
        </w:rPr>
        <w:t xml:space="preserve"> </w:t>
      </w:r>
      <w:r w:rsidR="009F7824" w:rsidRPr="00521643">
        <w:rPr>
          <w:rFonts w:cs="Times New Roman"/>
        </w:rPr>
        <w:t>L</w:t>
      </w:r>
      <w:r w:rsidR="00900CD2" w:rsidRPr="00521643">
        <w:rPr>
          <w:rFonts w:cs="Times New Roman"/>
        </w:rPr>
        <w:t xml:space="preserve">īdz ar to </w:t>
      </w:r>
      <w:r w:rsidR="00E709B0" w:rsidRPr="00C52101">
        <w:rPr>
          <w:rFonts w:cs="Times New Roman"/>
          <w:u w:val="single"/>
        </w:rPr>
        <w:t xml:space="preserve">iespējami drīz pēc tam, kad saņemts iesniegums, kas noformēts kā trauksmes cēlēja ziņojums, jānosaka </w:t>
      </w:r>
      <w:r w:rsidR="00900CD2" w:rsidRPr="00C52101">
        <w:rPr>
          <w:rFonts w:cs="Times New Roman"/>
          <w:u w:val="single"/>
        </w:rPr>
        <w:t xml:space="preserve">atbilstošā kompetentā institūcija un iesniegums </w:t>
      </w:r>
      <w:proofErr w:type="spellStart"/>
      <w:r w:rsidR="00E709B0" w:rsidRPr="00C52101">
        <w:rPr>
          <w:rFonts w:cs="Times New Roman"/>
          <w:u w:val="single"/>
        </w:rPr>
        <w:t>jā</w:t>
      </w:r>
      <w:r w:rsidR="00900CD2" w:rsidRPr="00C52101">
        <w:rPr>
          <w:rFonts w:cs="Times New Roman"/>
          <w:u w:val="single"/>
        </w:rPr>
        <w:t>pārsūt</w:t>
      </w:r>
      <w:r w:rsidR="00E709B0" w:rsidRPr="00C52101">
        <w:rPr>
          <w:rFonts w:cs="Times New Roman"/>
          <w:u w:val="single"/>
        </w:rPr>
        <w:t>a</w:t>
      </w:r>
      <w:proofErr w:type="spellEnd"/>
      <w:r w:rsidR="00900CD2" w:rsidRPr="00C52101">
        <w:rPr>
          <w:rFonts w:cs="Times New Roman"/>
          <w:u w:val="single"/>
        </w:rPr>
        <w:t xml:space="preserve">. </w:t>
      </w:r>
    </w:p>
    <w:p w14:paraId="00B40F08" w14:textId="77777777" w:rsidR="00E709B0" w:rsidRPr="00521643" w:rsidRDefault="00E709B0" w:rsidP="00D57752">
      <w:pPr>
        <w:spacing w:after="0" w:line="240" w:lineRule="auto"/>
        <w:ind w:firstLine="720"/>
        <w:rPr>
          <w:rFonts w:cs="Times New Roman"/>
        </w:rPr>
      </w:pPr>
    </w:p>
    <w:p w14:paraId="707882A1" w14:textId="564E2F16" w:rsidR="00900CD2" w:rsidRPr="00521643" w:rsidRDefault="00900CD2" w:rsidP="00D57752">
      <w:pPr>
        <w:spacing w:after="0" w:line="240" w:lineRule="auto"/>
        <w:ind w:firstLine="720"/>
        <w:rPr>
          <w:rFonts w:cs="Times New Roman"/>
        </w:rPr>
      </w:pPr>
      <w:r w:rsidRPr="00521643">
        <w:rPr>
          <w:rFonts w:cs="Times New Roman"/>
        </w:rPr>
        <w:t>Likum</w:t>
      </w:r>
      <w:r w:rsidR="003C01AD" w:rsidRPr="00521643">
        <w:rPr>
          <w:rFonts w:cs="Times New Roman"/>
        </w:rPr>
        <w:t>a prasība</w:t>
      </w:r>
      <w:r w:rsidRPr="00521643">
        <w:rPr>
          <w:rFonts w:cs="Times New Roman"/>
        </w:rPr>
        <w:t xml:space="preserve"> nekavējo</w:t>
      </w:r>
      <w:r w:rsidR="003C01AD" w:rsidRPr="00521643">
        <w:rPr>
          <w:rFonts w:cs="Times New Roman"/>
        </w:rPr>
        <w:t>ties</w:t>
      </w:r>
      <w:r w:rsidRPr="00521643">
        <w:rPr>
          <w:rFonts w:cs="Times New Roman"/>
        </w:rPr>
        <w:t xml:space="preserve"> </w:t>
      </w:r>
      <w:r w:rsidR="003C01AD" w:rsidRPr="00521643">
        <w:rPr>
          <w:rFonts w:cs="Times New Roman"/>
        </w:rPr>
        <w:t xml:space="preserve">uzsākt </w:t>
      </w:r>
      <w:r w:rsidRPr="00521643">
        <w:rPr>
          <w:rFonts w:cs="Times New Roman"/>
        </w:rPr>
        <w:t>ziņojuma atbilstības izvērtēšan</w:t>
      </w:r>
      <w:r w:rsidR="003C01AD" w:rsidRPr="00521643">
        <w:rPr>
          <w:rFonts w:cs="Times New Roman"/>
        </w:rPr>
        <w:t>u</w:t>
      </w:r>
      <w:r w:rsidRPr="00521643">
        <w:rPr>
          <w:rFonts w:cs="Times New Roman"/>
        </w:rPr>
        <w:t xml:space="preserve"> ir ietverta</w:t>
      </w:r>
      <w:r w:rsidR="003C01AD" w:rsidRPr="00521643">
        <w:rPr>
          <w:rFonts w:cs="Times New Roman"/>
        </w:rPr>
        <w:t>,</w:t>
      </w:r>
      <w:r w:rsidRPr="00521643">
        <w:rPr>
          <w:rFonts w:cs="Times New Roman"/>
        </w:rPr>
        <w:t xml:space="preserve"> </w:t>
      </w:r>
      <w:r w:rsidR="003C01AD" w:rsidRPr="00521643">
        <w:rPr>
          <w:rFonts w:cs="Times New Roman"/>
        </w:rPr>
        <w:t>lai</w:t>
      </w:r>
      <w:r w:rsidRPr="00521643">
        <w:rPr>
          <w:rFonts w:cs="Times New Roman"/>
        </w:rPr>
        <w:t xml:space="preserve"> nodrošināt</w:t>
      </w:r>
      <w:r w:rsidR="003C01AD" w:rsidRPr="00521643">
        <w:rPr>
          <w:rFonts w:cs="Times New Roman"/>
        </w:rPr>
        <w:t>u</w:t>
      </w:r>
      <w:r w:rsidRPr="00521643">
        <w:rPr>
          <w:rFonts w:cs="Times New Roman"/>
        </w:rPr>
        <w:t xml:space="preserve"> pēc iespējas ātrāku lēmuma pieņemšanu attiecībā pret iesniedzēju, sniedzot aizsardzības garantijas, </w:t>
      </w:r>
      <w:r w:rsidR="00124503" w:rsidRPr="00521643">
        <w:rPr>
          <w:rFonts w:cs="Times New Roman"/>
        </w:rPr>
        <w:t xml:space="preserve">un </w:t>
      </w:r>
      <w:r w:rsidRPr="00521643">
        <w:rPr>
          <w:rFonts w:cs="Times New Roman"/>
        </w:rPr>
        <w:t>kompetentā institūcija varētu reaģēt iespējami ātri, ja</w:t>
      </w:r>
      <w:r w:rsidR="00EA1A2C" w:rsidRPr="00521643">
        <w:rPr>
          <w:rFonts w:cs="Times New Roman"/>
        </w:rPr>
        <w:t>, pamatojoties uz sniegto</w:t>
      </w:r>
      <w:r w:rsidRPr="00521643">
        <w:rPr>
          <w:rFonts w:cs="Times New Roman"/>
        </w:rPr>
        <w:t xml:space="preserve"> informācij</w:t>
      </w:r>
      <w:r w:rsidR="00EA1A2C" w:rsidRPr="00521643">
        <w:rPr>
          <w:rFonts w:cs="Times New Roman"/>
        </w:rPr>
        <w:t>u</w:t>
      </w:r>
      <w:r w:rsidRPr="00521643">
        <w:rPr>
          <w:rFonts w:cs="Times New Roman"/>
        </w:rPr>
        <w:t xml:space="preserve">, </w:t>
      </w:r>
      <w:r w:rsidR="00EA1A2C" w:rsidRPr="00521643">
        <w:rPr>
          <w:rFonts w:cs="Times New Roman"/>
        </w:rPr>
        <w:t xml:space="preserve">nepieciešama </w:t>
      </w:r>
      <w:r w:rsidRPr="00521643">
        <w:rPr>
          <w:rFonts w:cs="Times New Roman"/>
        </w:rPr>
        <w:t>tūlītēj</w:t>
      </w:r>
      <w:r w:rsidR="00EA1A2C" w:rsidRPr="00521643">
        <w:rPr>
          <w:rFonts w:cs="Times New Roman"/>
        </w:rPr>
        <w:t>a</w:t>
      </w:r>
      <w:r w:rsidRPr="00521643">
        <w:rPr>
          <w:rFonts w:cs="Times New Roman"/>
        </w:rPr>
        <w:t xml:space="preserve"> </w:t>
      </w:r>
      <w:r w:rsidR="00EA1A2C" w:rsidRPr="00521643">
        <w:rPr>
          <w:rFonts w:cs="Times New Roman"/>
        </w:rPr>
        <w:t xml:space="preserve">aktīva </w:t>
      </w:r>
      <w:r w:rsidRPr="00521643">
        <w:rPr>
          <w:rFonts w:cs="Times New Roman"/>
        </w:rPr>
        <w:t>iestādes darbīb</w:t>
      </w:r>
      <w:r w:rsidR="00EA1A2C" w:rsidRPr="00521643">
        <w:rPr>
          <w:rFonts w:cs="Times New Roman"/>
        </w:rPr>
        <w:t>a</w:t>
      </w:r>
      <w:r w:rsidR="003C01AD" w:rsidRPr="00521643">
        <w:rPr>
          <w:rFonts w:cs="Times New Roman"/>
        </w:rPr>
        <w:t xml:space="preserve"> </w:t>
      </w:r>
      <w:r w:rsidRPr="00521643">
        <w:rPr>
          <w:rFonts w:cs="Times New Roman"/>
        </w:rPr>
        <w:t>iespējam</w:t>
      </w:r>
      <w:r w:rsidR="003C01AD" w:rsidRPr="00521643">
        <w:rPr>
          <w:rFonts w:cs="Times New Roman"/>
        </w:rPr>
        <w:t>ā</w:t>
      </w:r>
      <w:r w:rsidRPr="00521643">
        <w:rPr>
          <w:rFonts w:cs="Times New Roman"/>
        </w:rPr>
        <w:t xml:space="preserve"> pārkāpum</w:t>
      </w:r>
      <w:r w:rsidR="003C01AD" w:rsidRPr="00521643">
        <w:rPr>
          <w:rFonts w:cs="Times New Roman"/>
        </w:rPr>
        <w:t>a</w:t>
      </w:r>
      <w:r w:rsidRPr="00521643">
        <w:rPr>
          <w:rFonts w:cs="Times New Roman"/>
        </w:rPr>
        <w:t xml:space="preserve"> novēr</w:t>
      </w:r>
      <w:r w:rsidR="003C01AD" w:rsidRPr="00521643">
        <w:rPr>
          <w:rFonts w:cs="Times New Roman"/>
        </w:rPr>
        <w:t>šanai</w:t>
      </w:r>
      <w:r w:rsidRPr="00521643">
        <w:rPr>
          <w:rFonts w:cs="Times New Roman"/>
        </w:rPr>
        <w:t xml:space="preserve"> (</w:t>
      </w:r>
      <w:r w:rsidR="00EA1A2C" w:rsidRPr="00521643">
        <w:rPr>
          <w:rFonts w:cs="Times New Roman"/>
        </w:rPr>
        <w:t xml:space="preserve">piemēram, </w:t>
      </w:r>
      <w:r w:rsidRPr="00521643">
        <w:rPr>
          <w:rFonts w:cs="Times New Roman"/>
        </w:rPr>
        <w:t>var notikt vai ir noticis vides piesārņojums, plānota kukuļa nodošana u</w:t>
      </w:r>
      <w:r w:rsidR="005437DF" w:rsidRPr="00521643">
        <w:rPr>
          <w:rFonts w:cs="Times New Roman"/>
        </w:rPr>
        <w:t>.</w:t>
      </w:r>
      <w:r w:rsidRPr="00521643">
        <w:rPr>
          <w:rFonts w:cs="Times New Roman"/>
        </w:rPr>
        <w:t xml:space="preserve"> tml.).</w:t>
      </w:r>
    </w:p>
    <w:p w14:paraId="7509C5ED" w14:textId="1313B6B3" w:rsidR="006103DD" w:rsidRPr="00521643" w:rsidRDefault="00900CD2" w:rsidP="00D57752">
      <w:pPr>
        <w:spacing w:after="0" w:line="240" w:lineRule="auto"/>
        <w:rPr>
          <w:rFonts w:cs="Times New Roman"/>
        </w:rPr>
      </w:pPr>
      <w:r w:rsidRPr="00521643">
        <w:rPr>
          <w:rFonts w:cs="Times New Roman"/>
        </w:rPr>
        <w:tab/>
      </w:r>
    </w:p>
    <w:p w14:paraId="1093442B" w14:textId="59E90540" w:rsidR="009D786D" w:rsidRPr="00521643" w:rsidRDefault="00944298" w:rsidP="001C32B7">
      <w:pPr>
        <w:ind w:firstLine="709"/>
      </w:pPr>
      <w:r w:rsidRPr="00521643">
        <w:t xml:space="preserve">Institūcija, kas </w:t>
      </w:r>
      <w:proofErr w:type="spellStart"/>
      <w:r w:rsidRPr="00521643">
        <w:t>pārsūta</w:t>
      </w:r>
      <w:proofErr w:type="spellEnd"/>
      <w:r w:rsidRPr="00521643">
        <w:t xml:space="preserve"> papīra formā iesniegtu ziņojumu, </w:t>
      </w:r>
      <w:proofErr w:type="spellStart"/>
      <w:r w:rsidRPr="00521643">
        <w:t>pārsūta</w:t>
      </w:r>
      <w:proofErr w:type="spellEnd"/>
      <w:r w:rsidRPr="00521643">
        <w:t xml:space="preserve"> šī ziņojuma oriģinālu, nesaglabājot sev kopiju, lai bez pamata neglabātu personas datus. Pārsūtītāja institūcija fiksē </w:t>
      </w:r>
      <w:r w:rsidR="007978DE" w:rsidRPr="00521643">
        <w:t xml:space="preserve">tikai </w:t>
      </w:r>
      <w:r w:rsidRPr="00521643">
        <w:t xml:space="preserve">reģistrācijas datus un pārsūtīšanas faktu. </w:t>
      </w:r>
      <w:r w:rsidR="009D786D" w:rsidRPr="00521643">
        <w:t xml:space="preserve">Ja ziņojums papīra formā </w:t>
      </w:r>
      <w:proofErr w:type="spellStart"/>
      <w:r w:rsidR="009D786D" w:rsidRPr="00521643">
        <w:t>jāpārsūta</w:t>
      </w:r>
      <w:proofErr w:type="spellEnd"/>
      <w:r w:rsidR="009D786D" w:rsidRPr="00521643">
        <w:t xml:space="preserve"> vairākām institūcijām, pirmajai </w:t>
      </w:r>
      <w:proofErr w:type="spellStart"/>
      <w:r w:rsidR="009D786D" w:rsidRPr="00521643">
        <w:t>nosūta</w:t>
      </w:r>
      <w:proofErr w:type="spellEnd"/>
      <w:r w:rsidR="009D786D" w:rsidRPr="00521643">
        <w:t xml:space="preserve"> oriģinālu, pārējām </w:t>
      </w:r>
      <w:r w:rsidR="001C32B7" w:rsidRPr="00521643">
        <w:t>–</w:t>
      </w:r>
      <w:r w:rsidR="009D786D" w:rsidRPr="00521643">
        <w:t xml:space="preserve"> apliecinātu kopiju.</w:t>
      </w:r>
    </w:p>
    <w:p w14:paraId="40ED3F06" w14:textId="7CAAE2E9" w:rsidR="00944298" w:rsidRPr="00521643" w:rsidRDefault="00944298" w:rsidP="001C32B7">
      <w:pPr>
        <w:spacing w:after="0" w:line="240" w:lineRule="auto"/>
        <w:ind w:firstLine="709"/>
      </w:pPr>
      <w:r w:rsidRPr="00521643">
        <w:t xml:space="preserve">Ja tiek pārsūtīts elektroniski saņemts ziņojums, pārsūtītāja institūcija to glabā īslaicīgi un dzēš atbilstoši institūcijā noteiktajai kārtībai. </w:t>
      </w:r>
    </w:p>
    <w:p w14:paraId="630B3B42" w14:textId="77777777" w:rsidR="00944298" w:rsidRPr="00521643" w:rsidRDefault="00944298" w:rsidP="001C32B7">
      <w:pPr>
        <w:spacing w:after="0" w:line="240" w:lineRule="auto"/>
        <w:rPr>
          <w:rFonts w:cs="Times New Roman"/>
        </w:rPr>
      </w:pPr>
    </w:p>
    <w:p w14:paraId="5A385D16" w14:textId="68132DF3" w:rsidR="00900CD2" w:rsidRPr="00521643" w:rsidRDefault="006103DD" w:rsidP="001C32B7">
      <w:pPr>
        <w:spacing w:after="0" w:line="240" w:lineRule="auto"/>
        <w:ind w:firstLine="709"/>
        <w:rPr>
          <w:rFonts w:cs="Times New Roman"/>
        </w:rPr>
      </w:pPr>
      <w:r w:rsidRPr="00521643">
        <w:rPr>
          <w:rFonts w:cs="Times New Roman"/>
        </w:rPr>
        <w:t>J</w:t>
      </w:r>
      <w:r w:rsidR="00900CD2" w:rsidRPr="00521643">
        <w:rPr>
          <w:rFonts w:cs="Times New Roman"/>
        </w:rPr>
        <w:t xml:space="preserve">a </w:t>
      </w:r>
      <w:r w:rsidR="0005366A" w:rsidRPr="00521643">
        <w:rPr>
          <w:rFonts w:cs="Times New Roman"/>
        </w:rPr>
        <w:t xml:space="preserve">saņemts </w:t>
      </w:r>
      <w:r w:rsidR="00900CD2" w:rsidRPr="00521643">
        <w:rPr>
          <w:rFonts w:cs="Times New Roman"/>
        </w:rPr>
        <w:t>pārsūtīts</w:t>
      </w:r>
      <w:r w:rsidR="0005366A" w:rsidRPr="00521643">
        <w:rPr>
          <w:rFonts w:cs="Times New Roman"/>
        </w:rPr>
        <w:t xml:space="preserve"> iesniegums</w:t>
      </w:r>
      <w:r w:rsidR="00900CD2" w:rsidRPr="00521643">
        <w:rPr>
          <w:rFonts w:cs="Times New Roman"/>
        </w:rPr>
        <w:t xml:space="preserve">, </w:t>
      </w:r>
      <w:r w:rsidRPr="00521643">
        <w:rPr>
          <w:rFonts w:cs="Times New Roman"/>
        </w:rPr>
        <w:t xml:space="preserve">nekavējoties </w:t>
      </w:r>
      <w:r w:rsidR="00900CD2" w:rsidRPr="00521643">
        <w:rPr>
          <w:rFonts w:cs="Times New Roman"/>
        </w:rPr>
        <w:t xml:space="preserve">uzsāk </w:t>
      </w:r>
      <w:r w:rsidRPr="00521643">
        <w:rPr>
          <w:rFonts w:cs="Times New Roman"/>
        </w:rPr>
        <w:t xml:space="preserve">tā </w:t>
      </w:r>
      <w:r w:rsidR="00900CD2" w:rsidRPr="00521643">
        <w:rPr>
          <w:rFonts w:cs="Times New Roman"/>
        </w:rPr>
        <w:t>izvērtē</w:t>
      </w:r>
      <w:r w:rsidRPr="00521643">
        <w:rPr>
          <w:rFonts w:cs="Times New Roman"/>
        </w:rPr>
        <w:t>šanu</w:t>
      </w:r>
      <w:r w:rsidR="00900CD2" w:rsidRPr="00521643">
        <w:rPr>
          <w:rFonts w:cs="Times New Roman"/>
        </w:rPr>
        <w:t>, bet</w:t>
      </w:r>
      <w:r w:rsidR="00432C30" w:rsidRPr="00521643">
        <w:rPr>
          <w:rFonts w:cs="Times New Roman"/>
        </w:rPr>
        <w:t>, nosakot</w:t>
      </w:r>
      <w:r w:rsidR="00900CD2" w:rsidRPr="00521643">
        <w:rPr>
          <w:rFonts w:cs="Times New Roman"/>
        </w:rPr>
        <w:t xml:space="preserve"> termiņu </w:t>
      </w:r>
      <w:r w:rsidR="00432C30" w:rsidRPr="00521643">
        <w:rPr>
          <w:rFonts w:cs="Times New Roman"/>
        </w:rPr>
        <w:t>lēmuma pieņemšanai, ņem vērā</w:t>
      </w:r>
      <w:r w:rsidR="00900CD2" w:rsidRPr="00521643">
        <w:rPr>
          <w:rFonts w:cs="Times New Roman"/>
        </w:rPr>
        <w:t xml:space="preserve"> dien</w:t>
      </w:r>
      <w:r w:rsidR="00432C30" w:rsidRPr="00521643">
        <w:rPr>
          <w:rFonts w:cs="Times New Roman"/>
        </w:rPr>
        <w:t>u</w:t>
      </w:r>
      <w:r w:rsidR="00900CD2" w:rsidRPr="00521643">
        <w:rPr>
          <w:rFonts w:cs="Times New Roman"/>
        </w:rPr>
        <w:t>, kad iesniegumu, kas noformēts kā trauksmes cēlēja ziņojums, pārsūtījusi institūcija, kas to saņēma pirmā (analoģiski Iesniegumu likumā noteiktajam).</w:t>
      </w:r>
    </w:p>
    <w:p w14:paraId="0250D12C" w14:textId="77777777" w:rsidR="009D786D" w:rsidRPr="00521643" w:rsidRDefault="009D786D" w:rsidP="009D786D">
      <w:pPr>
        <w:spacing w:after="0" w:line="240" w:lineRule="auto"/>
        <w:ind w:firstLine="709"/>
        <w:rPr>
          <w:rFonts w:cs="Times New Roman"/>
        </w:rPr>
      </w:pPr>
    </w:p>
    <w:p w14:paraId="39D2925A" w14:textId="35F763A5" w:rsidR="009D786D" w:rsidRPr="00521643" w:rsidRDefault="00900CD2" w:rsidP="009D786D">
      <w:pPr>
        <w:spacing w:after="0" w:line="240" w:lineRule="auto"/>
        <w:ind w:firstLine="709"/>
      </w:pPr>
      <w:r w:rsidRPr="00521643">
        <w:rPr>
          <w:rFonts w:cs="Times New Roman"/>
        </w:rPr>
        <w:tab/>
      </w:r>
      <w:r w:rsidR="009D786D" w:rsidRPr="00521643">
        <w:t xml:space="preserve">Pārsūtīšanas gadījumā sākotnējo izvērtējumu veic institūcija, kurai ziņojums ir piekritīgs, un turpmākās darbības, tai skaitā </w:t>
      </w:r>
      <w:proofErr w:type="spellStart"/>
      <w:r w:rsidR="009D786D" w:rsidRPr="00521643">
        <w:t>pseidonimizāciju</w:t>
      </w:r>
      <w:proofErr w:type="spellEnd"/>
      <w:r w:rsidR="009D786D" w:rsidRPr="00521643">
        <w:t>, veic atbilstoši izvērtējuma rezultātam.</w:t>
      </w:r>
    </w:p>
    <w:p w14:paraId="2487311C" w14:textId="6720DFDF" w:rsidR="009D786D" w:rsidRPr="00521643" w:rsidRDefault="009D786D" w:rsidP="001C32B7">
      <w:pPr>
        <w:spacing w:after="0" w:line="240" w:lineRule="auto"/>
        <w:ind w:firstLine="709"/>
      </w:pPr>
      <w:r w:rsidRPr="00521643">
        <w:t>Kompetentā institūcija vislabāk pārzina konkrēto jautājumu</w:t>
      </w:r>
      <w:r w:rsidR="00124503" w:rsidRPr="00521643">
        <w:t xml:space="preserve"> </w:t>
      </w:r>
      <w:r w:rsidRPr="00521643">
        <w:t xml:space="preserve">un visprecīzāk var konstatēt, kurus personas datus nepieciešams </w:t>
      </w:r>
      <w:proofErr w:type="spellStart"/>
      <w:r w:rsidRPr="00521643">
        <w:t>pseidonimizēt</w:t>
      </w:r>
      <w:proofErr w:type="spellEnd"/>
      <w:r w:rsidRPr="00521643">
        <w:t>.</w:t>
      </w:r>
    </w:p>
    <w:p w14:paraId="0947D7FA" w14:textId="299D95BC" w:rsidR="006103DD" w:rsidRPr="00521643" w:rsidRDefault="006103DD" w:rsidP="001C32B7">
      <w:pPr>
        <w:spacing w:after="0" w:line="240" w:lineRule="auto"/>
        <w:rPr>
          <w:rFonts w:cs="Times New Roman"/>
        </w:rPr>
      </w:pPr>
    </w:p>
    <w:p w14:paraId="4FE05209" w14:textId="457234AD" w:rsidR="0019737B" w:rsidRPr="00521643" w:rsidRDefault="00900CD2" w:rsidP="001C32B7">
      <w:pPr>
        <w:spacing w:after="0" w:line="240" w:lineRule="auto"/>
        <w:ind w:firstLine="709"/>
        <w:rPr>
          <w:rFonts w:cs="Times New Roman"/>
        </w:rPr>
      </w:pPr>
      <w:r w:rsidRPr="00521643">
        <w:rPr>
          <w:rFonts w:cs="Times New Roman"/>
        </w:rPr>
        <w:t xml:space="preserve">Iestāde, kas </w:t>
      </w:r>
      <w:proofErr w:type="spellStart"/>
      <w:r w:rsidRPr="00521643">
        <w:rPr>
          <w:rFonts w:cs="Times New Roman"/>
        </w:rPr>
        <w:t>pārsūta</w:t>
      </w:r>
      <w:proofErr w:type="spellEnd"/>
      <w:r w:rsidRPr="00521643">
        <w:rPr>
          <w:rFonts w:cs="Times New Roman"/>
        </w:rPr>
        <w:t xml:space="preserve"> iesniegumu pēc piekritības, nekavējoties informē arī iesniedzēju par to, ka iesniegums pārsūtīts</w:t>
      </w:r>
      <w:r w:rsidR="009D786D" w:rsidRPr="00521643">
        <w:rPr>
          <w:rFonts w:cs="Times New Roman"/>
        </w:rPr>
        <w:t xml:space="preserve"> (vēstules paraugs šo vadlīniju </w:t>
      </w:r>
      <w:r w:rsidR="001C32B7" w:rsidRPr="00521643">
        <w:rPr>
          <w:rFonts w:cs="Times New Roman"/>
        </w:rPr>
        <w:t>3. </w:t>
      </w:r>
      <w:r w:rsidR="009D786D" w:rsidRPr="00521643">
        <w:rPr>
          <w:rFonts w:cs="Times New Roman"/>
        </w:rPr>
        <w:t>pielikumā)</w:t>
      </w:r>
      <w:r w:rsidRPr="00521643">
        <w:rPr>
          <w:rFonts w:cs="Times New Roman"/>
        </w:rPr>
        <w:t xml:space="preserve">, </w:t>
      </w:r>
      <w:r w:rsidR="006103DD" w:rsidRPr="00521643">
        <w:rPr>
          <w:rFonts w:cs="Times New Roman"/>
        </w:rPr>
        <w:t xml:space="preserve">un </w:t>
      </w:r>
      <w:r w:rsidRPr="00521643">
        <w:rPr>
          <w:rFonts w:cs="Times New Roman"/>
        </w:rPr>
        <w:t>norād</w:t>
      </w:r>
      <w:r w:rsidR="006103DD" w:rsidRPr="00521643">
        <w:rPr>
          <w:rFonts w:cs="Times New Roman"/>
        </w:rPr>
        <w:t>a</w:t>
      </w:r>
      <w:r w:rsidRPr="00521643">
        <w:rPr>
          <w:rFonts w:cs="Times New Roman"/>
        </w:rPr>
        <w:t xml:space="preserve"> pārsūtīšanas laiku, kompetento institūciju un, ja iespējams, kontaktpersonu.</w:t>
      </w:r>
      <w:r w:rsidR="00FC5DF8" w:rsidRPr="00521643">
        <w:rPr>
          <w:rStyle w:val="Vresatsauce"/>
          <w:rFonts w:cs="Times New Roman"/>
        </w:rPr>
        <w:footnoteReference w:id="10"/>
      </w:r>
      <w:r w:rsidRPr="00521643">
        <w:rPr>
          <w:rFonts w:cs="Times New Roman"/>
        </w:rPr>
        <w:t xml:space="preserve"> </w:t>
      </w:r>
    </w:p>
    <w:p w14:paraId="2A34E7A6" w14:textId="77777777" w:rsidR="0019737B" w:rsidRPr="00521643" w:rsidRDefault="0019737B" w:rsidP="00FC5DF8">
      <w:pPr>
        <w:spacing w:after="0" w:line="240" w:lineRule="auto"/>
        <w:ind w:firstLine="709"/>
        <w:rPr>
          <w:rFonts w:cs="Times New Roman"/>
        </w:rPr>
      </w:pPr>
    </w:p>
    <w:p w14:paraId="3F5805E9" w14:textId="2DF5F5B8" w:rsidR="00900CD2" w:rsidRPr="00521643" w:rsidRDefault="00900CD2" w:rsidP="00554754">
      <w:pPr>
        <w:pBdr>
          <w:top w:val="single" w:sz="4" w:space="1" w:color="auto"/>
          <w:left w:val="single" w:sz="4" w:space="4" w:color="auto"/>
          <w:bottom w:val="single" w:sz="4" w:space="1" w:color="auto"/>
          <w:right w:val="single" w:sz="4" w:space="4" w:color="auto"/>
        </w:pBdr>
        <w:spacing w:after="0" w:line="240" w:lineRule="auto"/>
        <w:ind w:firstLine="709"/>
        <w:rPr>
          <w:rFonts w:cs="Times New Roman"/>
          <w:b/>
        </w:rPr>
      </w:pPr>
      <w:r w:rsidRPr="00521643">
        <w:rPr>
          <w:rFonts w:cs="Times New Roman"/>
          <w:b/>
        </w:rPr>
        <w:t xml:space="preserve">Saziņai ar iesniedzēju izmanto </w:t>
      </w:r>
      <w:r w:rsidR="00E52A8C" w:rsidRPr="00521643">
        <w:rPr>
          <w:rFonts w:cs="Times New Roman"/>
          <w:b/>
        </w:rPr>
        <w:t xml:space="preserve">veidlapā norādīto kontaktinformāciju </w:t>
      </w:r>
      <w:r w:rsidR="00363E30" w:rsidRPr="00521643">
        <w:rPr>
          <w:rFonts w:cs="Times New Roman"/>
          <w:b/>
        </w:rPr>
        <w:t>vai citu</w:t>
      </w:r>
      <w:r w:rsidR="00E52A8C" w:rsidRPr="00521643">
        <w:rPr>
          <w:rFonts w:cs="Times New Roman"/>
          <w:b/>
        </w:rPr>
        <w:t xml:space="preserve"> </w:t>
      </w:r>
      <w:r w:rsidRPr="00521643">
        <w:rPr>
          <w:rFonts w:cs="Times New Roman"/>
          <w:b/>
        </w:rPr>
        <w:t>iespējami efektīvāk</w:t>
      </w:r>
      <w:r w:rsidR="006103DD" w:rsidRPr="00521643">
        <w:rPr>
          <w:rFonts w:cs="Times New Roman"/>
          <w:b/>
        </w:rPr>
        <w:t>o</w:t>
      </w:r>
      <w:r w:rsidRPr="00521643">
        <w:rPr>
          <w:rFonts w:cs="Times New Roman"/>
          <w:b/>
        </w:rPr>
        <w:t xml:space="preserve"> un drošāk</w:t>
      </w:r>
      <w:r w:rsidR="006103DD" w:rsidRPr="00521643">
        <w:rPr>
          <w:rFonts w:cs="Times New Roman"/>
          <w:b/>
        </w:rPr>
        <w:t>o</w:t>
      </w:r>
      <w:r w:rsidRPr="00521643">
        <w:rPr>
          <w:rFonts w:cs="Times New Roman"/>
          <w:b/>
        </w:rPr>
        <w:t xml:space="preserve"> saziņas veid</w:t>
      </w:r>
      <w:r w:rsidR="006103DD" w:rsidRPr="00521643">
        <w:rPr>
          <w:rFonts w:cs="Times New Roman"/>
          <w:b/>
        </w:rPr>
        <w:t>u</w:t>
      </w:r>
      <w:r w:rsidR="00432C30" w:rsidRPr="00521643">
        <w:rPr>
          <w:rFonts w:cs="Times New Roman"/>
          <w:b/>
        </w:rPr>
        <w:t xml:space="preserve"> (</w:t>
      </w:r>
      <w:r w:rsidRPr="00521643">
        <w:rPr>
          <w:rFonts w:cs="Times New Roman"/>
          <w:b/>
        </w:rPr>
        <w:t>kanāl</w:t>
      </w:r>
      <w:r w:rsidR="006103DD" w:rsidRPr="00521643">
        <w:rPr>
          <w:rFonts w:cs="Times New Roman"/>
          <w:b/>
        </w:rPr>
        <w:t>u</w:t>
      </w:r>
      <w:r w:rsidR="00432C30" w:rsidRPr="00521643">
        <w:rPr>
          <w:rFonts w:cs="Times New Roman"/>
          <w:b/>
        </w:rPr>
        <w:t>)</w:t>
      </w:r>
      <w:r w:rsidRPr="00521643">
        <w:rPr>
          <w:rFonts w:cs="Times New Roman"/>
          <w:b/>
        </w:rPr>
        <w:t>.</w:t>
      </w:r>
      <w:r w:rsidR="00FC5DF8" w:rsidRPr="00521643">
        <w:rPr>
          <w:rFonts w:cs="Times New Roman"/>
          <w:b/>
        </w:rPr>
        <w:t xml:space="preserve"> </w:t>
      </w:r>
    </w:p>
    <w:p w14:paraId="492B6ACF" w14:textId="77777777" w:rsidR="00EA1A2C" w:rsidRPr="00521643" w:rsidRDefault="00900CD2" w:rsidP="00D57752">
      <w:pPr>
        <w:spacing w:after="0" w:line="240" w:lineRule="auto"/>
        <w:rPr>
          <w:rFonts w:cs="Times New Roman"/>
        </w:rPr>
      </w:pPr>
      <w:r w:rsidRPr="00521643">
        <w:rPr>
          <w:rFonts w:cs="Times New Roman"/>
        </w:rPr>
        <w:tab/>
      </w:r>
    </w:p>
    <w:p w14:paraId="2EE78B38" w14:textId="5C3B3558" w:rsidR="00900CD2" w:rsidRPr="00521643" w:rsidRDefault="00900CD2" w:rsidP="00EA1A2C">
      <w:pPr>
        <w:spacing w:after="0" w:line="240" w:lineRule="auto"/>
        <w:ind w:firstLine="709"/>
        <w:rPr>
          <w:rFonts w:cs="Times New Roman"/>
        </w:rPr>
      </w:pPr>
      <w:r w:rsidRPr="00521643">
        <w:rPr>
          <w:rFonts w:cs="Times New Roman"/>
        </w:rPr>
        <w:t xml:space="preserve">Tāpat kā veicot jebkuras citas darbības ar iesniegumu, kas noformēts kā trauksmes cēlēja ziņojums, arī pārsūtīšanas gadījumā </w:t>
      </w:r>
      <w:r w:rsidR="00EA1A2C" w:rsidRPr="00521643">
        <w:rPr>
          <w:rFonts w:cs="Times New Roman"/>
        </w:rPr>
        <w:t xml:space="preserve">aizsargā </w:t>
      </w:r>
      <w:r w:rsidRPr="00521643">
        <w:rPr>
          <w:rFonts w:cs="Times New Roman"/>
        </w:rPr>
        <w:t>trauksmes cēlēja identitāt</w:t>
      </w:r>
      <w:r w:rsidR="00D80E8E" w:rsidRPr="00521643">
        <w:rPr>
          <w:rFonts w:cs="Times New Roman"/>
        </w:rPr>
        <w:t>i</w:t>
      </w:r>
      <w:r w:rsidRPr="00521643">
        <w:rPr>
          <w:rFonts w:cs="Times New Roman"/>
        </w:rPr>
        <w:t>, jo iesnieguma pārsūtīšana var radīt identitātes aizsardzības apdraudējumu.</w:t>
      </w:r>
    </w:p>
    <w:p w14:paraId="136B09C8" w14:textId="77777777" w:rsidR="00D80E8E" w:rsidRPr="00521643" w:rsidRDefault="00D80E8E" w:rsidP="00D57752">
      <w:pPr>
        <w:spacing w:after="0" w:line="240" w:lineRule="auto"/>
        <w:ind w:firstLine="720"/>
        <w:rPr>
          <w:rFonts w:cs="Times New Roman"/>
        </w:rPr>
      </w:pPr>
    </w:p>
    <w:p w14:paraId="12DACC37" w14:textId="76586F8B" w:rsidR="00900CD2" w:rsidRPr="00521643" w:rsidRDefault="00900CD2" w:rsidP="00D57752">
      <w:pPr>
        <w:spacing w:after="0" w:line="240" w:lineRule="auto"/>
        <w:ind w:firstLine="720"/>
        <w:rPr>
          <w:rFonts w:cs="Times New Roman"/>
        </w:rPr>
      </w:pPr>
      <w:r w:rsidRPr="00521643">
        <w:rPr>
          <w:rFonts w:cs="Times New Roman"/>
        </w:rPr>
        <w:t xml:space="preserve">Ziņojumu </w:t>
      </w:r>
      <w:proofErr w:type="spellStart"/>
      <w:r w:rsidRPr="00521643">
        <w:rPr>
          <w:rFonts w:cs="Times New Roman"/>
        </w:rPr>
        <w:t>pārsūta</w:t>
      </w:r>
      <w:proofErr w:type="spellEnd"/>
      <w:r w:rsidRPr="00521643">
        <w:rPr>
          <w:rFonts w:cs="Times New Roman"/>
        </w:rPr>
        <w:t xml:space="preserve"> attiecīgās kompetentās institūcijas kontaktpersonai trauksmes celšanas jautājumos</w:t>
      </w:r>
      <w:r w:rsidR="00FC5DF8" w:rsidRPr="00521643">
        <w:rPr>
          <w:rFonts w:cs="Times New Roman"/>
        </w:rPr>
        <w:t xml:space="preserve">, izmantojot </w:t>
      </w:r>
      <w:r w:rsidR="00FC5DF8" w:rsidRPr="00521643">
        <w:rPr>
          <w:rFonts w:cs="Times New Roman"/>
          <w:b/>
        </w:rPr>
        <w:t>institūcijas norādīto vēlamo veidu</w:t>
      </w:r>
      <w:r w:rsidR="00FC5DF8" w:rsidRPr="00521643">
        <w:rPr>
          <w:rFonts w:cs="Times New Roman"/>
        </w:rPr>
        <w:t>, kā iesniegt tai adresētus trauksmes cēlēju ziņojumus</w:t>
      </w:r>
      <w:r w:rsidRPr="00521643">
        <w:rPr>
          <w:rFonts w:cs="Times New Roman"/>
        </w:rPr>
        <w:t>.</w:t>
      </w:r>
      <w:r w:rsidR="00FC5DF8" w:rsidRPr="00521643">
        <w:rPr>
          <w:rStyle w:val="Vresatsauce"/>
          <w:rFonts w:cs="Times New Roman"/>
        </w:rPr>
        <w:footnoteReference w:id="11"/>
      </w:r>
    </w:p>
    <w:p w14:paraId="0E9DF80A" w14:textId="77777777" w:rsidR="00D80E8E" w:rsidRPr="00521643" w:rsidRDefault="00D80E8E" w:rsidP="00D57752">
      <w:pPr>
        <w:spacing w:after="0" w:line="240" w:lineRule="auto"/>
        <w:ind w:firstLine="720"/>
        <w:rPr>
          <w:rFonts w:cs="Times New Roman"/>
        </w:rPr>
      </w:pPr>
    </w:p>
    <w:p w14:paraId="5FB9FD98" w14:textId="24899E27" w:rsidR="004139CC" w:rsidRPr="00521643" w:rsidRDefault="00CC2019" w:rsidP="00F20B3A">
      <w:pPr>
        <w:pStyle w:val="Virsraksts1"/>
        <w:numPr>
          <w:ilvl w:val="0"/>
          <w:numId w:val="11"/>
        </w:numPr>
        <w:tabs>
          <w:tab w:val="left" w:pos="1134"/>
        </w:tabs>
        <w:spacing w:before="0" w:line="240" w:lineRule="auto"/>
        <w:ind w:left="0" w:firstLine="709"/>
        <w:rPr>
          <w:rFonts w:cs="Times New Roman"/>
          <w:color w:val="auto"/>
        </w:rPr>
      </w:pPr>
      <w:bookmarkStart w:id="15" w:name="_Toc6316109"/>
      <w:r w:rsidRPr="00521643">
        <w:rPr>
          <w:rFonts w:cs="Times New Roman"/>
          <w:color w:val="auto"/>
        </w:rPr>
        <w:t>Trauksmes cēlēja z</w:t>
      </w:r>
      <w:r w:rsidR="004139CC" w:rsidRPr="00521643">
        <w:rPr>
          <w:rFonts w:cs="Times New Roman"/>
          <w:color w:val="auto"/>
        </w:rPr>
        <w:t>iņojuma izskatīšana pēc būtības</w:t>
      </w:r>
      <w:bookmarkEnd w:id="15"/>
      <w:r w:rsidR="004139CC" w:rsidRPr="00521643">
        <w:rPr>
          <w:rFonts w:cs="Times New Roman"/>
          <w:color w:val="auto"/>
        </w:rPr>
        <w:t xml:space="preserve"> </w:t>
      </w:r>
    </w:p>
    <w:p w14:paraId="64C80950" w14:textId="77777777" w:rsidR="00D80E8E" w:rsidRPr="00521643" w:rsidRDefault="00D80E8E" w:rsidP="00775D8E">
      <w:pPr>
        <w:spacing w:after="0" w:line="240" w:lineRule="auto"/>
        <w:ind w:firstLine="709"/>
      </w:pPr>
    </w:p>
    <w:p w14:paraId="7DD18961" w14:textId="137E37CA" w:rsidR="00384C3D" w:rsidRPr="00521643" w:rsidRDefault="00384C3D" w:rsidP="00775D8E">
      <w:pPr>
        <w:spacing w:after="0" w:line="240" w:lineRule="auto"/>
        <w:ind w:firstLine="709"/>
      </w:pPr>
      <w:r w:rsidRPr="00521643">
        <w:t>Ja ir pieņemts lēmums par iesnieguma atzīšanu par trauksmes cēlēja ziņojumu, kompetentā institūcija uzsāk trauksmes cēlēja ziņojuma izskatīšanu pēc būtības un, konstatē</w:t>
      </w:r>
      <w:r w:rsidR="00775D8E" w:rsidRPr="00521643">
        <w:t>jot</w:t>
      </w:r>
      <w:r w:rsidRPr="00521643">
        <w:t xml:space="preserve"> pārkāpumu, </w:t>
      </w:r>
      <w:r w:rsidR="001C32B7" w:rsidRPr="00521643">
        <w:t xml:space="preserve">saskaņā ar normatīvajiem aktiem (likuma 7. panta trešā daļa) </w:t>
      </w:r>
      <w:r w:rsidRPr="00521643">
        <w:t xml:space="preserve">piemēro atbildību </w:t>
      </w:r>
      <w:r w:rsidR="00681CFF" w:rsidRPr="00521643">
        <w:t>trauksmes cēlēja ziņojumā norādītā pārkāpuma veicējam</w:t>
      </w:r>
      <w:r w:rsidRPr="00521643">
        <w:t>. Likums neregulē īpašu procesuālo kārtību trauksmes cēlēju ziņojumu izskatīšanai pēc būtības, līdz ar to trauksmes cēlēja ziņojuma izskatīšana pēc būtības tiek veikta uz attiecīgo kompetento institūciju attiecinām</w:t>
      </w:r>
      <w:r w:rsidR="00775D8E" w:rsidRPr="00521643">
        <w:t>aj</w:t>
      </w:r>
      <w:r w:rsidRPr="00521643">
        <w:t>o</w:t>
      </w:r>
      <w:r w:rsidR="00775D8E" w:rsidRPr="00521643">
        <w:t>s</w:t>
      </w:r>
      <w:r w:rsidRPr="00521643">
        <w:t xml:space="preserve"> normatīv</w:t>
      </w:r>
      <w:r w:rsidR="00775D8E" w:rsidRPr="00521643">
        <w:t>aj</w:t>
      </w:r>
      <w:r w:rsidRPr="00521643">
        <w:t>o</w:t>
      </w:r>
      <w:r w:rsidR="00775D8E" w:rsidRPr="00521643">
        <w:t>s</w:t>
      </w:r>
      <w:r w:rsidRPr="00521643">
        <w:t xml:space="preserve"> akt</w:t>
      </w:r>
      <w:r w:rsidR="00775D8E" w:rsidRPr="00521643">
        <w:t>os</w:t>
      </w:r>
      <w:r w:rsidRPr="00521643">
        <w:t xml:space="preserve"> noteiktajā kārtībā.</w:t>
      </w:r>
    </w:p>
    <w:p w14:paraId="10E3DDCA" w14:textId="77777777" w:rsidR="00EB61A1" w:rsidRPr="00521643" w:rsidRDefault="00EB61A1" w:rsidP="00775D8E">
      <w:pPr>
        <w:spacing w:after="0" w:line="240" w:lineRule="auto"/>
        <w:ind w:firstLine="709"/>
      </w:pPr>
    </w:p>
    <w:p w14:paraId="39A8BEA1" w14:textId="78D58979" w:rsidR="00384C3D" w:rsidRPr="00521643" w:rsidRDefault="00384C3D" w:rsidP="00775D8E">
      <w:pPr>
        <w:spacing w:after="0" w:line="240" w:lineRule="auto"/>
        <w:ind w:firstLine="709"/>
      </w:pPr>
      <w:r w:rsidRPr="00521643">
        <w:t>Ja saņemtais iesniegums ir vairāku institūciju kompetencē, to var izskatīt kopīgi (likuma 7.</w:t>
      </w:r>
      <w:r w:rsidR="00432C30" w:rsidRPr="00521643">
        <w:t> </w:t>
      </w:r>
      <w:r w:rsidRPr="00521643">
        <w:t xml:space="preserve">panta otrā daļa). Gan </w:t>
      </w:r>
      <w:r w:rsidR="00432C30" w:rsidRPr="00521643">
        <w:t xml:space="preserve">kopīgi </w:t>
      </w:r>
      <w:r w:rsidRPr="00521643">
        <w:t>izskatot trauksmes cēlēj</w:t>
      </w:r>
      <w:r w:rsidR="00432C30" w:rsidRPr="00521643">
        <w:t>a</w:t>
      </w:r>
      <w:r w:rsidRPr="00521643">
        <w:t xml:space="preserve"> ziņojumu, gan informācijas pieprasījum</w:t>
      </w:r>
      <w:r w:rsidR="00D80E8E" w:rsidRPr="00521643">
        <w:t>a</w:t>
      </w:r>
      <w:r w:rsidRPr="00521643">
        <w:t xml:space="preserve"> gadījumā kompetentās institūcijas sadarbojas. Ņemot vēr</w:t>
      </w:r>
      <w:r w:rsidR="00D80E8E" w:rsidRPr="00521643">
        <w:t>ā</w:t>
      </w:r>
      <w:r w:rsidRPr="00521643">
        <w:t xml:space="preserve">, ka trauksme tiek celta sabiedrības interesēs, būtiska ir pārkāpuma izskatīšanas efektivitāte, raugoties nevis no atsevišķas iestādes viedokļa, bet gan no sabiedrības vai tās daļas interešu aizsardzības kopumā. </w:t>
      </w:r>
    </w:p>
    <w:p w14:paraId="25AEFD82" w14:textId="77777777" w:rsidR="00EB61A1" w:rsidRPr="00521643" w:rsidRDefault="00EB61A1" w:rsidP="00775D8E">
      <w:pPr>
        <w:spacing w:after="0" w:line="240" w:lineRule="auto"/>
        <w:ind w:firstLine="709"/>
      </w:pPr>
    </w:p>
    <w:p w14:paraId="11DFF740" w14:textId="13A4C28E" w:rsidR="00384C3D" w:rsidRPr="00521643" w:rsidRDefault="00384C3D" w:rsidP="00775D8E">
      <w:pPr>
        <w:spacing w:after="0" w:line="240" w:lineRule="auto"/>
        <w:ind w:firstLine="709"/>
      </w:pPr>
      <w:r w:rsidRPr="00521643">
        <w:t xml:space="preserve">Ja trauksmes cēlēja ziņojuma izskatīšanas laikā rodas aizdomas par pārkāpumu, kura izskatīšana nav </w:t>
      </w:r>
      <w:r w:rsidR="00FE5F73" w:rsidRPr="00521643">
        <w:t xml:space="preserve">attiecīgās </w:t>
      </w:r>
      <w:r w:rsidRPr="00521643">
        <w:t xml:space="preserve">institūcijas kompetencē, ziņojumu </w:t>
      </w:r>
      <w:proofErr w:type="spellStart"/>
      <w:r w:rsidRPr="00521643">
        <w:t>pārsūta</w:t>
      </w:r>
      <w:proofErr w:type="spellEnd"/>
      <w:r w:rsidRPr="00521643">
        <w:t xml:space="preserve"> izskatīšanai pēc piekritības (likuma 7.</w:t>
      </w:r>
      <w:r w:rsidR="009B0283" w:rsidRPr="00521643">
        <w:t> </w:t>
      </w:r>
      <w:r w:rsidRPr="00521643">
        <w:t xml:space="preserve">panta trešā daļa). </w:t>
      </w:r>
      <w:r w:rsidR="00851EF2" w:rsidRPr="00521643">
        <w:t>Tas</w:t>
      </w:r>
      <w:r w:rsidRPr="00521643">
        <w:t xml:space="preserve"> attiecas gan uz gadījumiem, kad institūcija</w:t>
      </w:r>
      <w:r w:rsidR="00FE5F73" w:rsidRPr="00521643">
        <w:t>,</w:t>
      </w:r>
      <w:r w:rsidRPr="00521643">
        <w:t xml:space="preserve"> </w:t>
      </w:r>
      <w:r w:rsidR="00FE5F73" w:rsidRPr="00521643">
        <w:t xml:space="preserve">izskatot </w:t>
      </w:r>
      <w:r w:rsidRPr="00521643">
        <w:t>ziņojum</w:t>
      </w:r>
      <w:r w:rsidR="00FE5F73" w:rsidRPr="00521643">
        <w:t>u</w:t>
      </w:r>
      <w:r w:rsidRPr="00521643">
        <w:t xml:space="preserve"> pēc būtības</w:t>
      </w:r>
      <w:r w:rsidR="00FE5F73" w:rsidRPr="00521643">
        <w:t>,</w:t>
      </w:r>
      <w:r w:rsidRPr="00521643">
        <w:t xml:space="preserve"> konstatē, ka pārkāpums tomēr ir citas institūcijas kompetencē, gan arī uz gadījumiem, kad papildus pārkāpumam, par kuru iesniegts trauksmes cēlēja ziņojums, rodas aizdomas par citiem pārkāpumiem un to izskatīšana nav attiecīgās institūcijas kompetencē.</w:t>
      </w:r>
    </w:p>
    <w:p w14:paraId="0A35BC32" w14:textId="77777777" w:rsidR="00FE5F73" w:rsidRPr="00521643" w:rsidRDefault="00FE5F73" w:rsidP="00775D8E">
      <w:pPr>
        <w:spacing w:after="0" w:line="240" w:lineRule="auto"/>
        <w:ind w:firstLine="709"/>
      </w:pPr>
    </w:p>
    <w:p w14:paraId="581D0281" w14:textId="12409D65" w:rsidR="00384C3D" w:rsidRPr="00521643" w:rsidRDefault="00384C3D" w:rsidP="00775D8E">
      <w:pPr>
        <w:spacing w:after="0" w:line="240" w:lineRule="auto"/>
        <w:ind w:firstLine="709"/>
        <w:rPr>
          <w:rFonts w:cs="Times New Roman"/>
          <w:szCs w:val="28"/>
        </w:rPr>
      </w:pPr>
      <w:r w:rsidRPr="00521643">
        <w:t>Institūcijai, kura izskata trauksmes cēlēja ziņojumu, ir tiesības pieprasīt un saņemt no citām juridiskām un fiziskām personām informāciju, kas nepieciešama lietas apstākļu noskaidrošanai (likuma 7.</w:t>
      </w:r>
      <w:r w:rsidR="009B0283" w:rsidRPr="00521643">
        <w:t> </w:t>
      </w:r>
      <w:r w:rsidRPr="00521643">
        <w:t>panta ceturtā daļa)</w:t>
      </w:r>
      <w:r w:rsidR="00FE5F73" w:rsidRPr="00521643">
        <w:t>.</w:t>
      </w:r>
      <w:r w:rsidRPr="00521643">
        <w:t xml:space="preserve"> </w:t>
      </w:r>
      <w:r w:rsidR="00FE5F73" w:rsidRPr="00521643">
        <w:t>V</w:t>
      </w:r>
      <w:r w:rsidRPr="00521643">
        <w:t xml:space="preserve">ienlaikus jāņem vērā, ka institūcijas rīcība nedrīkst apdraudēt trauksmes cēlēja identitātes aizsardzību. </w:t>
      </w:r>
      <w:r w:rsidR="002C5439">
        <w:t>Arī u</w:t>
      </w:r>
      <w:r w:rsidR="003147A2" w:rsidRPr="00521643">
        <w:rPr>
          <w:rFonts w:cs="Times New Roman"/>
          <w:szCs w:val="28"/>
        </w:rPr>
        <w:t xml:space="preserve">z papildu informāciju attiecas likuma prasība, ka </w:t>
      </w:r>
      <w:r w:rsidR="003147A2" w:rsidRPr="00521643">
        <w:rPr>
          <w:rFonts w:cs="Times New Roman"/>
          <w:szCs w:val="28"/>
          <w:shd w:val="clear" w:color="auto" w:fill="FFFFFF"/>
        </w:rPr>
        <w:t>trauksmes cēlēja ziņojuma izskatīšanas materiāliem ir ierobežotas pieejamības informācijas statuss</w:t>
      </w:r>
      <w:r w:rsidR="003147A2" w:rsidRPr="00521643">
        <w:rPr>
          <w:rFonts w:cs="Times New Roman"/>
          <w:color w:val="414142"/>
          <w:szCs w:val="28"/>
          <w:shd w:val="clear" w:color="auto" w:fill="FFFFFF"/>
        </w:rPr>
        <w:t>.</w:t>
      </w:r>
      <w:r w:rsidR="003147A2" w:rsidRPr="00521643">
        <w:rPr>
          <w:rFonts w:cs="Times New Roman"/>
          <w:szCs w:val="28"/>
        </w:rPr>
        <w:t xml:space="preserve">   </w:t>
      </w:r>
    </w:p>
    <w:p w14:paraId="0E809211" w14:textId="77777777" w:rsidR="00FE5F73" w:rsidRPr="00521643" w:rsidRDefault="00FE5F73" w:rsidP="00775D8E">
      <w:pPr>
        <w:spacing w:after="0" w:line="240" w:lineRule="auto"/>
        <w:ind w:firstLine="709"/>
      </w:pPr>
    </w:p>
    <w:p w14:paraId="0E952225" w14:textId="1D2E11DB" w:rsidR="002202A9" w:rsidRPr="00521643" w:rsidRDefault="002202A9" w:rsidP="00775D8E">
      <w:pPr>
        <w:spacing w:after="0" w:line="240" w:lineRule="auto"/>
        <w:ind w:firstLine="709"/>
      </w:pPr>
      <w:r w:rsidRPr="00521643">
        <w:t>Trauksmes cēlēja personas datus var nodot tikai personām (institūcijām), kurām tie nepieciešami trauksmes cēlēja ziņojuma vai uz tā pamata ierosinātas pārkāpuma lietas izskatīšanai vai trauksmes cēlēja vai viņa radinieku aizsardzībai (likuma 11.</w:t>
      </w:r>
      <w:r w:rsidR="009B0283" w:rsidRPr="00521643">
        <w:t> </w:t>
      </w:r>
      <w:r w:rsidRPr="00521643">
        <w:t>panta trešā daļa)</w:t>
      </w:r>
      <w:r w:rsidR="00F20B3A" w:rsidRPr="00521643">
        <w:t>.</w:t>
      </w:r>
      <w:r w:rsidRPr="00521643">
        <w:t xml:space="preserve"> </w:t>
      </w:r>
      <w:r w:rsidR="00F20B3A" w:rsidRPr="00521643">
        <w:t>L</w:t>
      </w:r>
      <w:r w:rsidRPr="00521643">
        <w:t xml:space="preserve">īdz ar to institūcija ar pienācīgu rūpību izvērtē </w:t>
      </w:r>
      <w:r w:rsidR="00F20B3A" w:rsidRPr="00521643">
        <w:t xml:space="preserve">nepieciešamību nodot citām personām (institūcijām) </w:t>
      </w:r>
      <w:r w:rsidRPr="00521643">
        <w:t>trauksmes cēlēja personas datu</w:t>
      </w:r>
      <w:r w:rsidR="00F20B3A" w:rsidRPr="00521643">
        <w:t>s</w:t>
      </w:r>
      <w:r w:rsidRPr="00521643">
        <w:t xml:space="preserve"> vai informācij</w:t>
      </w:r>
      <w:r w:rsidR="00F20B3A" w:rsidRPr="00521643">
        <w:t>u</w:t>
      </w:r>
      <w:r w:rsidRPr="00521643">
        <w:t>, kas varētu apdraudēt trauksmes cēlēja identitātes aizsardzību. Tas attiecas gan uz informācijas apriti kompetentās institūcijas ietvaros (ziņojuma nodošana tikai tām personām, kuras tiesīgas un kompetentas izskatīt attiecīgo ziņojumu), gan uz ziņojuma pārsūtīšanu izskatīšanai pēc piekritības.</w:t>
      </w:r>
    </w:p>
    <w:p w14:paraId="036D58C9" w14:textId="3C2F2AD9" w:rsidR="00775D8E" w:rsidRPr="00521643" w:rsidRDefault="00775D8E" w:rsidP="00B10F9A">
      <w:pPr>
        <w:spacing w:after="0" w:line="240" w:lineRule="auto"/>
        <w:ind w:firstLine="360"/>
      </w:pPr>
    </w:p>
    <w:p w14:paraId="788B9F8B" w14:textId="5A5835C8"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rPr>
          <w:b/>
        </w:rPr>
      </w:pPr>
      <w:r w:rsidRPr="00521643">
        <w:rPr>
          <w:b/>
        </w:rPr>
        <w:t xml:space="preserve">Kompetentajā institūcijā izskatīto trauksmes cēlēju ziņojumu glabāšana </w:t>
      </w:r>
    </w:p>
    <w:p w14:paraId="05140DE1" w14:textId="6D652A81"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pPr>
    </w:p>
    <w:p w14:paraId="5D1C98CA" w14:textId="051AA0C5"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pPr>
      <w:r w:rsidRPr="00521643">
        <w:t>Trauksmes cēlēju ziņojumu</w:t>
      </w:r>
      <w:r w:rsidR="002B2C64" w:rsidRPr="00521643">
        <w:t>s un ar to saistītos</w:t>
      </w:r>
      <w:r w:rsidRPr="00521643">
        <w:t xml:space="preserve"> </w:t>
      </w:r>
      <w:r w:rsidR="002B2C64" w:rsidRPr="00521643">
        <w:t xml:space="preserve">materiālus </w:t>
      </w:r>
      <w:r w:rsidRPr="00521643">
        <w:t xml:space="preserve">kompetentajā institūcijā </w:t>
      </w:r>
      <w:r w:rsidR="00626F5F" w:rsidRPr="00521643">
        <w:t>glabā piecus gadus un par turpmāko glabāšanas termiņu lemj atbilstoši konkrēto ziņojumu izskatīšanas rezultātam (piemēram, izvērtēšanas procesā nekādi pārkāpumi nav konstatēti, izskatīšana pabeigta; izvērtēšanas procesam seko tiesvedība u.tml.)</w:t>
      </w:r>
    </w:p>
    <w:p w14:paraId="57487BA2" w14:textId="77777777" w:rsidR="00124503" w:rsidRPr="00521643" w:rsidRDefault="00124503" w:rsidP="00B10F9A">
      <w:pPr>
        <w:spacing w:after="0" w:line="240" w:lineRule="auto"/>
        <w:ind w:firstLine="360"/>
      </w:pPr>
    </w:p>
    <w:p w14:paraId="5FB9EC42" w14:textId="7B93A876" w:rsidR="00233710" w:rsidRPr="00521643" w:rsidRDefault="00CC2019" w:rsidP="00B10F9A">
      <w:pPr>
        <w:pStyle w:val="Virsraksts1"/>
        <w:numPr>
          <w:ilvl w:val="0"/>
          <w:numId w:val="11"/>
        </w:numPr>
        <w:tabs>
          <w:tab w:val="left" w:pos="1134"/>
        </w:tabs>
        <w:spacing w:before="0" w:line="240" w:lineRule="auto"/>
        <w:ind w:left="0" w:firstLine="709"/>
        <w:rPr>
          <w:rFonts w:cs="Times New Roman"/>
          <w:color w:val="auto"/>
        </w:rPr>
      </w:pPr>
      <w:bookmarkStart w:id="16" w:name="_Toc6316110"/>
      <w:r w:rsidRPr="00521643">
        <w:rPr>
          <w:rFonts w:cs="Times New Roman"/>
          <w:color w:val="auto"/>
        </w:rPr>
        <w:t>Trauksmes cēlēja i</w:t>
      </w:r>
      <w:r w:rsidR="00233710" w:rsidRPr="00521643">
        <w:rPr>
          <w:rFonts w:cs="Times New Roman"/>
          <w:color w:val="auto"/>
        </w:rPr>
        <w:t>nform</w:t>
      </w:r>
      <w:r w:rsidRPr="00521643">
        <w:rPr>
          <w:rFonts w:cs="Times New Roman"/>
          <w:color w:val="auto"/>
        </w:rPr>
        <w:t xml:space="preserve">ēšana </w:t>
      </w:r>
      <w:r w:rsidR="00233710" w:rsidRPr="00521643">
        <w:rPr>
          <w:rFonts w:cs="Times New Roman"/>
          <w:color w:val="auto"/>
        </w:rPr>
        <w:t>par</w:t>
      </w:r>
      <w:r w:rsidR="00B10F9A" w:rsidRPr="00521643">
        <w:t xml:space="preserve"> </w:t>
      </w:r>
      <w:r w:rsidR="00B10F9A" w:rsidRPr="00521643">
        <w:rPr>
          <w:rFonts w:cs="Times New Roman"/>
          <w:color w:val="auto"/>
        </w:rPr>
        <w:t>ziņojuma</w:t>
      </w:r>
      <w:r w:rsidR="00233710" w:rsidRPr="00521643">
        <w:rPr>
          <w:rFonts w:cs="Times New Roman"/>
          <w:color w:val="auto"/>
        </w:rPr>
        <w:t xml:space="preserve"> izskatīšanas gaitu</w:t>
      </w:r>
      <w:bookmarkEnd w:id="16"/>
      <w:r w:rsidR="00233710" w:rsidRPr="00521643">
        <w:rPr>
          <w:rFonts w:cs="Times New Roman"/>
          <w:color w:val="auto"/>
        </w:rPr>
        <w:t xml:space="preserve"> </w:t>
      </w:r>
    </w:p>
    <w:p w14:paraId="494BCAA2" w14:textId="77777777" w:rsidR="00B10F9A" w:rsidRPr="00521643" w:rsidRDefault="00B10F9A" w:rsidP="00B10F9A">
      <w:pPr>
        <w:spacing w:after="0" w:line="240" w:lineRule="auto"/>
      </w:pPr>
    </w:p>
    <w:p w14:paraId="2495646D" w14:textId="693C674B" w:rsidR="00384C3D" w:rsidRPr="00521643" w:rsidRDefault="00384C3D" w:rsidP="00B10F9A">
      <w:pPr>
        <w:spacing w:after="0" w:line="240" w:lineRule="auto"/>
        <w:ind w:firstLine="720"/>
      </w:pPr>
      <w:r w:rsidRPr="00521643">
        <w:t>Par trauksmes cēlēja ziņojuma izskatīšanas gaitu trauksmes cēlēju informē divu mēnešu laikā no dienas, kad personas iesniegums atzīts par trauksmes cēlēja ziņojumu (likuma 7.</w:t>
      </w:r>
      <w:r w:rsidR="009B0283" w:rsidRPr="00521643">
        <w:t> </w:t>
      </w:r>
      <w:r w:rsidRPr="00521643">
        <w:t>panta piektā daļa). Šī regulējuma mērķis ir nodrošināt</w:t>
      </w:r>
      <w:r w:rsidR="00B10F9A" w:rsidRPr="00521643">
        <w:t xml:space="preserve"> </w:t>
      </w:r>
      <w:r w:rsidR="004C0F2F" w:rsidRPr="00521643">
        <w:t xml:space="preserve">trauksmes cēlējam </w:t>
      </w:r>
      <w:r w:rsidR="00B10F9A" w:rsidRPr="00521643">
        <w:t>atgriezenisko saiti</w:t>
      </w:r>
      <w:r w:rsidRPr="00521643">
        <w:t>, taču tas nenozīmē, ka ziņojuma izskatīšanai pēc būtības būtu noteikts divu mēnešu termiņš.</w:t>
      </w:r>
    </w:p>
    <w:p w14:paraId="4F05AAB6" w14:textId="77777777" w:rsidR="00FE5F73" w:rsidRPr="00521643" w:rsidRDefault="00FE5F73" w:rsidP="00775D8E">
      <w:pPr>
        <w:spacing w:after="0" w:line="240" w:lineRule="auto"/>
        <w:ind w:firstLine="709"/>
      </w:pPr>
    </w:p>
    <w:p w14:paraId="123A7102" w14:textId="45A466B9" w:rsidR="00384C3D" w:rsidRPr="00521643" w:rsidRDefault="00384C3D" w:rsidP="00775D8E">
      <w:pPr>
        <w:spacing w:after="0" w:line="240" w:lineRule="auto"/>
        <w:ind w:firstLine="709"/>
      </w:pPr>
      <w:r w:rsidRPr="00521643">
        <w:t>Likums nosaka minimālās prasības atgriezeniskās saites sniegšanai, taču, ņemot vērā trauksmes cēlēja pilsonisko aktivitāti un likuma mērķi, trauksmes cēlējam būtu jānodrošina iespēja regulāri saņemt informāciju par viņa ziņojuma izskatīšanas gaitu jebkurā pārbaudes stadijā, tostarp, lai</w:t>
      </w:r>
      <w:r w:rsidR="00775D8E" w:rsidRPr="00521643">
        <w:t xml:space="preserve"> viņš</w:t>
      </w:r>
      <w:r w:rsidRPr="00521643">
        <w:t>, ja nepieciešams, varētu sniegt papildu informāciju un pierādījumus. Vienlaikus jāņem vērā arī tas, ka pārāk bieža saziņa var apdraudēt trauksmes cēlēja identitātes aizsardzību.</w:t>
      </w:r>
    </w:p>
    <w:p w14:paraId="5B3CF337" w14:textId="77777777" w:rsidR="00FE5F73" w:rsidRPr="00521643" w:rsidRDefault="00FE5F73" w:rsidP="00775D8E">
      <w:pPr>
        <w:spacing w:after="0" w:line="240" w:lineRule="auto"/>
        <w:ind w:firstLine="709"/>
      </w:pPr>
    </w:p>
    <w:p w14:paraId="3B054F2F" w14:textId="5BCB17AA" w:rsidR="00BA3C1A" w:rsidRPr="00521643" w:rsidRDefault="00B10F9A" w:rsidP="00775D8E">
      <w:pPr>
        <w:spacing w:after="0" w:line="240" w:lineRule="auto"/>
        <w:ind w:firstLine="709"/>
      </w:pPr>
      <w:r w:rsidRPr="00521643">
        <w:t>P</w:t>
      </w:r>
      <w:r w:rsidR="002202A9" w:rsidRPr="00521643">
        <w:t>ienākum</w:t>
      </w:r>
      <w:r w:rsidR="009B0283" w:rsidRPr="00521643">
        <w:t>s</w:t>
      </w:r>
      <w:r w:rsidR="002202A9" w:rsidRPr="00521643">
        <w:t xml:space="preserve"> i</w:t>
      </w:r>
      <w:r w:rsidR="00BA3C1A" w:rsidRPr="00521643">
        <w:t>nformē</w:t>
      </w:r>
      <w:r w:rsidR="002202A9" w:rsidRPr="00521643">
        <w:t xml:space="preserve">t </w:t>
      </w:r>
      <w:r w:rsidR="00BA3C1A" w:rsidRPr="00521643">
        <w:t xml:space="preserve">par ziņojuma izskatīšanas gaitu </w:t>
      </w:r>
      <w:r w:rsidR="009B0283" w:rsidRPr="00521643">
        <w:t>ir</w:t>
      </w:r>
      <w:r w:rsidR="00BA3C1A" w:rsidRPr="00521643">
        <w:t xml:space="preserve"> kompetent</w:t>
      </w:r>
      <w:r w:rsidR="009B0283" w:rsidRPr="00521643">
        <w:t>ajai</w:t>
      </w:r>
      <w:r w:rsidR="00BA3C1A" w:rsidRPr="00521643">
        <w:t xml:space="preserve"> institūcija</w:t>
      </w:r>
      <w:r w:rsidR="009B0283" w:rsidRPr="00521643">
        <w:t>i</w:t>
      </w:r>
      <w:r w:rsidR="00BA3C1A" w:rsidRPr="00521643">
        <w:t xml:space="preserve">, kura </w:t>
      </w:r>
      <w:r w:rsidR="002202A9" w:rsidRPr="00521643">
        <w:t xml:space="preserve">izskata </w:t>
      </w:r>
      <w:r w:rsidR="00BA3C1A" w:rsidRPr="00521643">
        <w:t>ziņojum</w:t>
      </w:r>
      <w:r w:rsidR="002202A9" w:rsidRPr="00521643">
        <w:t>u</w:t>
      </w:r>
      <w:r w:rsidR="00BA3C1A" w:rsidRPr="00521643">
        <w:t xml:space="preserve"> pēc būtības, jo tikai </w:t>
      </w:r>
      <w:r w:rsidR="009B0283" w:rsidRPr="00521643">
        <w:t>t</w:t>
      </w:r>
      <w:r w:rsidR="00BE0A4A" w:rsidRPr="00521643">
        <w:t>ai</w:t>
      </w:r>
      <w:r w:rsidR="00BA3C1A" w:rsidRPr="00521643">
        <w:t xml:space="preserve"> </w:t>
      </w:r>
      <w:r w:rsidR="00BE0A4A" w:rsidRPr="00521643">
        <w:t>ir</w:t>
      </w:r>
      <w:r w:rsidR="009B0283" w:rsidRPr="00521643">
        <w:t xml:space="preserve"> šāda</w:t>
      </w:r>
      <w:r w:rsidR="00BE0A4A" w:rsidRPr="00521643">
        <w:t xml:space="preserve"> informācija. </w:t>
      </w:r>
      <w:r w:rsidR="00BA3C1A" w:rsidRPr="00521643">
        <w:t>Ja iesniegumu izskata vairākas institūcijas, tās vienojas</w:t>
      </w:r>
      <w:r w:rsidR="004C0F2F" w:rsidRPr="00521643">
        <w:t xml:space="preserve"> par šīs </w:t>
      </w:r>
      <w:r w:rsidR="00BA3C1A" w:rsidRPr="00521643">
        <w:t>likum</w:t>
      </w:r>
      <w:r w:rsidR="009B0283" w:rsidRPr="00521643">
        <w:t xml:space="preserve">ā </w:t>
      </w:r>
      <w:r w:rsidR="004C0F2F" w:rsidRPr="00521643">
        <w:t>noteiktās prasības izpildi (</w:t>
      </w:r>
      <w:r w:rsidR="00554754" w:rsidRPr="00521643">
        <w:t xml:space="preserve">viena institūcija sniedz </w:t>
      </w:r>
      <w:r w:rsidR="004C0F2F" w:rsidRPr="00521643">
        <w:t xml:space="preserve">kopīgu informāciju vai katra </w:t>
      </w:r>
      <w:r w:rsidR="00CC114A" w:rsidRPr="00521643">
        <w:t xml:space="preserve">informē </w:t>
      </w:r>
      <w:r w:rsidR="004C0F2F" w:rsidRPr="00521643">
        <w:t>atbilstoši savai kompetencei)</w:t>
      </w:r>
      <w:r w:rsidR="00BA3C1A" w:rsidRPr="00521643">
        <w:t xml:space="preserve">. </w:t>
      </w:r>
    </w:p>
    <w:p w14:paraId="5D2EC0B7" w14:textId="77777777" w:rsidR="00DC1634" w:rsidRPr="00521643" w:rsidRDefault="00DC1634" w:rsidP="00D57752">
      <w:pPr>
        <w:spacing w:after="0" w:line="240" w:lineRule="auto"/>
        <w:ind w:firstLine="360"/>
      </w:pPr>
    </w:p>
    <w:p w14:paraId="0E3A491B" w14:textId="19B12D05" w:rsidR="004139CC" w:rsidRPr="00521643" w:rsidRDefault="0002015B" w:rsidP="00B10F9A">
      <w:pPr>
        <w:pStyle w:val="Virsraksts1"/>
        <w:numPr>
          <w:ilvl w:val="0"/>
          <w:numId w:val="11"/>
        </w:numPr>
        <w:tabs>
          <w:tab w:val="left" w:pos="1134"/>
        </w:tabs>
        <w:spacing w:before="0" w:line="240" w:lineRule="auto"/>
        <w:ind w:left="0" w:firstLine="709"/>
        <w:rPr>
          <w:rFonts w:cs="Times New Roman"/>
          <w:color w:val="auto"/>
        </w:rPr>
      </w:pPr>
      <w:bookmarkStart w:id="17" w:name="_Toc6316111"/>
      <w:r w:rsidRPr="00521643">
        <w:rPr>
          <w:rFonts w:cs="Times New Roman"/>
          <w:color w:val="auto"/>
        </w:rPr>
        <w:t xml:space="preserve">Sabiedrības informēšana </w:t>
      </w:r>
      <w:r w:rsidR="003D726D" w:rsidRPr="00521643">
        <w:rPr>
          <w:rFonts w:cs="Times New Roman"/>
          <w:color w:val="auto"/>
        </w:rPr>
        <w:t xml:space="preserve">par </w:t>
      </w:r>
      <w:r w:rsidRPr="00521643">
        <w:rPr>
          <w:rFonts w:cs="Times New Roman"/>
          <w:color w:val="auto"/>
        </w:rPr>
        <w:t>atklātajiem pārkāpumiem</w:t>
      </w:r>
      <w:bookmarkEnd w:id="17"/>
    </w:p>
    <w:p w14:paraId="39D43731" w14:textId="77777777" w:rsidR="00B10F9A" w:rsidRPr="00521643" w:rsidRDefault="00B91D80" w:rsidP="00D57752">
      <w:pPr>
        <w:spacing w:after="0" w:line="240" w:lineRule="auto"/>
        <w:rPr>
          <w:b/>
          <w:color w:val="FF0000"/>
        </w:rPr>
      </w:pPr>
      <w:r w:rsidRPr="00521643">
        <w:rPr>
          <w:b/>
          <w:color w:val="FF0000"/>
        </w:rPr>
        <w:t xml:space="preserve"> </w:t>
      </w:r>
      <w:r w:rsidR="00502BB4" w:rsidRPr="00521643">
        <w:rPr>
          <w:b/>
          <w:color w:val="FF0000"/>
        </w:rPr>
        <w:t xml:space="preserve"> </w:t>
      </w:r>
      <w:r w:rsidR="00CC2019" w:rsidRPr="00521643">
        <w:rPr>
          <w:b/>
          <w:color w:val="FF0000"/>
        </w:rPr>
        <w:tab/>
      </w:r>
    </w:p>
    <w:p w14:paraId="7C91484F" w14:textId="0DC101A9" w:rsidR="00502BB4" w:rsidRPr="00521643" w:rsidRDefault="00DC1634" w:rsidP="00B10F9A">
      <w:pPr>
        <w:spacing w:after="0" w:line="240" w:lineRule="auto"/>
        <w:ind w:firstLine="709"/>
      </w:pPr>
      <w:r w:rsidRPr="00521643">
        <w:t>Lai</w:t>
      </w:r>
      <w:r w:rsidR="00502BB4" w:rsidRPr="00521643">
        <w:t xml:space="preserve"> veicināt</w:t>
      </w:r>
      <w:r w:rsidRPr="00521643">
        <w:t>u</w:t>
      </w:r>
      <w:r w:rsidR="00502BB4" w:rsidRPr="00521643">
        <w:t xml:space="preserve"> sabiedrības izpratni par ieguvumiem no trauksmes celšanas un paļaušanos, ka valsts institūcijas </w:t>
      </w:r>
      <w:r w:rsidR="00CC2019" w:rsidRPr="00521643">
        <w:t>izskata un novērš pārkāpumus</w:t>
      </w:r>
      <w:r w:rsidR="00502BB4" w:rsidRPr="00521643">
        <w:t xml:space="preserve">, par kuriem </w:t>
      </w:r>
      <w:r w:rsidR="0002015B" w:rsidRPr="00521643">
        <w:t>ziņo trauksmes cēlēji</w:t>
      </w:r>
      <w:r w:rsidR="00502BB4" w:rsidRPr="00521643">
        <w:t>, kā arī ņemot vērā to, ka trauksmi ceļ sabiedrības interesēs, likumā paredzēts publiski snie</w:t>
      </w:r>
      <w:r w:rsidR="00CC2019" w:rsidRPr="00521643">
        <w:t>gt</w:t>
      </w:r>
      <w:r w:rsidR="00502BB4" w:rsidRPr="00521643">
        <w:t xml:space="preserve"> informāciju (informē</w:t>
      </w:r>
      <w:r w:rsidR="00CC2019" w:rsidRPr="00521643">
        <w:t>t</w:t>
      </w:r>
      <w:r w:rsidR="00502BB4" w:rsidRPr="00521643">
        <w:t xml:space="preserve"> sabiedrību) par pārkāpumiem, kas atklāti</w:t>
      </w:r>
      <w:r w:rsidR="00383001" w:rsidRPr="00521643">
        <w:t>,</w:t>
      </w:r>
      <w:r w:rsidR="00502BB4" w:rsidRPr="00521643">
        <w:t xml:space="preserve"> pateicoties trauksmes cēlējiem.</w:t>
      </w:r>
    </w:p>
    <w:p w14:paraId="6DA6F332" w14:textId="77777777" w:rsidR="00DC1634" w:rsidRPr="00521643" w:rsidRDefault="00DC1634" w:rsidP="00DC1634">
      <w:pPr>
        <w:spacing w:after="0" w:line="240" w:lineRule="auto"/>
        <w:ind w:firstLine="709"/>
        <w:rPr>
          <w:lang w:eastAsia="lv-LV"/>
        </w:rPr>
      </w:pPr>
    </w:p>
    <w:p w14:paraId="6C8FEF2A" w14:textId="66087615" w:rsidR="00502BB4" w:rsidRPr="00521643" w:rsidRDefault="00502BB4" w:rsidP="00DC1634">
      <w:pPr>
        <w:spacing w:after="0" w:line="240" w:lineRule="auto"/>
        <w:ind w:firstLine="709"/>
        <w:rPr>
          <w:lang w:eastAsia="lv-LV"/>
        </w:rPr>
      </w:pPr>
      <w:r w:rsidRPr="00521643">
        <w:rPr>
          <w:lang w:eastAsia="lv-LV"/>
        </w:rPr>
        <w:t>Ieteicamie informācijas sniegšanas veidi:</w:t>
      </w:r>
    </w:p>
    <w:p w14:paraId="68D710D2" w14:textId="594A859E"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 kompetentās institūcijas tīmekļvietnē</w:t>
      </w:r>
      <w:r w:rsidR="00DC1634" w:rsidRPr="00521643">
        <w:t>;</w:t>
      </w:r>
    </w:p>
    <w:p w14:paraId="1DAD3E27" w14:textId="6B3D3593" w:rsidR="00502BB4" w:rsidRPr="00521643" w:rsidRDefault="00502BB4" w:rsidP="00DC1634">
      <w:pPr>
        <w:pStyle w:val="Sarakstarindkopa"/>
        <w:numPr>
          <w:ilvl w:val="0"/>
          <w:numId w:val="15"/>
        </w:numPr>
        <w:tabs>
          <w:tab w:val="left" w:pos="993"/>
        </w:tabs>
        <w:spacing w:after="0" w:line="240" w:lineRule="auto"/>
        <w:ind w:left="0" w:firstLine="709"/>
      </w:pPr>
      <w:r w:rsidRPr="00521643">
        <w:t xml:space="preserve">preses </w:t>
      </w:r>
      <w:proofErr w:type="spellStart"/>
      <w:r w:rsidRPr="00521643">
        <w:t>relīze</w:t>
      </w:r>
      <w:proofErr w:type="spellEnd"/>
      <w:r w:rsidR="00DC1634" w:rsidRPr="00521643">
        <w:t>;</w:t>
      </w:r>
      <w:r w:rsidRPr="00521643">
        <w:t xml:space="preserve"> </w:t>
      </w:r>
    </w:p>
    <w:p w14:paraId="1A362D4B" w14:textId="5EED65C8"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s sniegšana apkopotā veidā</w:t>
      </w:r>
      <w:r w:rsidR="009A626D" w:rsidRPr="00521643">
        <w:t>;</w:t>
      </w:r>
    </w:p>
    <w:p w14:paraId="2B7468E5" w14:textId="77777777"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 institūcijas gada pārskatā.</w:t>
      </w:r>
    </w:p>
    <w:p w14:paraId="55BF2C17" w14:textId="77777777" w:rsidR="00DC1634" w:rsidRPr="00521643" w:rsidRDefault="00DC1634" w:rsidP="00DC1634">
      <w:pPr>
        <w:tabs>
          <w:tab w:val="left" w:pos="993"/>
        </w:tabs>
        <w:spacing w:after="0" w:line="240" w:lineRule="auto"/>
        <w:ind w:firstLine="709"/>
        <w:rPr>
          <w:lang w:eastAsia="lv-LV"/>
        </w:rPr>
      </w:pPr>
    </w:p>
    <w:p w14:paraId="2BE8DA15" w14:textId="12BCD3A3" w:rsidR="00502BB4" w:rsidRPr="00521643" w:rsidRDefault="00502BB4" w:rsidP="00DC1634">
      <w:pPr>
        <w:tabs>
          <w:tab w:val="left" w:pos="993"/>
        </w:tabs>
        <w:spacing w:after="0" w:line="240" w:lineRule="auto"/>
        <w:ind w:firstLine="709"/>
        <w:rPr>
          <w:lang w:eastAsia="lv-LV"/>
        </w:rPr>
      </w:pPr>
      <w:r w:rsidRPr="00521643">
        <w:rPr>
          <w:lang w:eastAsia="lv-LV"/>
        </w:rPr>
        <w:t>Ieteicams</w:t>
      </w:r>
      <w:r w:rsidR="00383001" w:rsidRPr="00521643">
        <w:rPr>
          <w:lang w:eastAsia="lv-LV"/>
        </w:rPr>
        <w:t xml:space="preserve"> sniegt</w:t>
      </w:r>
      <w:r w:rsidRPr="00521643">
        <w:rPr>
          <w:lang w:eastAsia="lv-LV"/>
        </w:rPr>
        <w:t xml:space="preserve"> </w:t>
      </w:r>
      <w:r w:rsidR="00383001" w:rsidRPr="00521643">
        <w:rPr>
          <w:lang w:eastAsia="lv-LV"/>
        </w:rPr>
        <w:t xml:space="preserve">šādu </w:t>
      </w:r>
      <w:r w:rsidRPr="00521643">
        <w:rPr>
          <w:lang w:eastAsia="lv-LV"/>
        </w:rPr>
        <w:t>informācij</w:t>
      </w:r>
      <w:r w:rsidR="00383001" w:rsidRPr="00521643">
        <w:rPr>
          <w:lang w:eastAsia="lv-LV"/>
        </w:rPr>
        <w:t>u</w:t>
      </w:r>
      <w:r w:rsidRPr="00521643">
        <w:rPr>
          <w:lang w:eastAsia="lv-LV"/>
        </w:rPr>
        <w:t>:</w:t>
      </w:r>
    </w:p>
    <w:p w14:paraId="1F0316A5" w14:textId="4452F40E"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pārkāpuma būtība</w:t>
      </w:r>
      <w:r w:rsidR="009A626D" w:rsidRPr="00521643">
        <w:rPr>
          <w:lang w:eastAsia="lv-LV"/>
        </w:rPr>
        <w:t>;</w:t>
      </w:r>
    </w:p>
    <w:p w14:paraId="54888890" w14:textId="7BA49C73"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pārkāpuma veids, piemēram, kāda tiesību norma ir pārkāpta</w:t>
      </w:r>
      <w:r w:rsidR="009A626D" w:rsidRPr="00521643">
        <w:rPr>
          <w:lang w:eastAsia="lv-LV"/>
        </w:rPr>
        <w:t>;</w:t>
      </w:r>
    </w:p>
    <w:p w14:paraId="14EBE73D" w14:textId="29CD3FF5"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kāds ir pārkāpuma izskatīšanas rezultāts</w:t>
      </w:r>
      <w:r w:rsidR="009A626D" w:rsidRPr="00521643">
        <w:rPr>
          <w:lang w:eastAsia="lv-LV"/>
        </w:rPr>
        <w:t>;</w:t>
      </w:r>
    </w:p>
    <w:p w14:paraId="3912CA5B" w14:textId="77777777"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 xml:space="preserve">kādas sabiedrības intereses aizskartas, kāds bija (varēja būt) kaitējums.  </w:t>
      </w:r>
    </w:p>
    <w:p w14:paraId="20E9CB91" w14:textId="77777777" w:rsidR="00502BB4" w:rsidRPr="00521643" w:rsidRDefault="00502BB4" w:rsidP="00D57752">
      <w:pPr>
        <w:spacing w:after="0" w:line="240" w:lineRule="auto"/>
        <w:ind w:firstLine="360"/>
        <w:contextualSpacing/>
      </w:pPr>
    </w:p>
    <w:p w14:paraId="44335098" w14:textId="3AD1C4C0" w:rsidR="00502BB4" w:rsidRPr="00521643" w:rsidRDefault="00502BB4" w:rsidP="00DC1634">
      <w:pPr>
        <w:spacing w:after="0" w:line="240" w:lineRule="auto"/>
        <w:ind w:firstLine="709"/>
        <w:contextualSpacing/>
        <w:rPr>
          <w:i/>
          <w:szCs w:val="28"/>
        </w:rPr>
      </w:pPr>
      <w:r w:rsidRPr="00521643">
        <w:t>Pirms informācijas publisk</w:t>
      </w:r>
      <w:r w:rsidR="009A626D" w:rsidRPr="00521643">
        <w:t>ošanas</w:t>
      </w:r>
      <w:r w:rsidRPr="00521643">
        <w:t xml:space="preserve"> trauksmes cēlēju</w:t>
      </w:r>
      <w:r w:rsidR="0019737B" w:rsidRPr="00521643">
        <w:t xml:space="preserve"> </w:t>
      </w:r>
      <w:r w:rsidR="00CC114A" w:rsidRPr="00521643">
        <w:t xml:space="preserve">informē </w:t>
      </w:r>
      <w:r w:rsidR="0019737B" w:rsidRPr="00521643">
        <w:t xml:space="preserve">par gala lēmumu </w:t>
      </w:r>
      <w:r w:rsidRPr="00521643">
        <w:t>un lū</w:t>
      </w:r>
      <w:r w:rsidR="00B96020" w:rsidRPr="00521643">
        <w:t>dz</w:t>
      </w:r>
      <w:r w:rsidRPr="00521643">
        <w:t xml:space="preserve"> viņa piekrišanu</w:t>
      </w:r>
      <w:r w:rsidR="00CE1ED8" w:rsidRPr="00521643">
        <w:t xml:space="preserve"> informācijas publiskošanai</w:t>
      </w:r>
      <w:r w:rsidRPr="00521643">
        <w:t xml:space="preserve">. Ieteicams izvērtēt, </w:t>
      </w:r>
      <w:r w:rsidR="009A626D" w:rsidRPr="00521643">
        <w:t>vai</w:t>
      </w:r>
      <w:r w:rsidRPr="00521643">
        <w:t xml:space="preserve"> publiska informācijas sniegšana </w:t>
      </w:r>
      <w:r w:rsidR="009A626D" w:rsidRPr="00521643">
        <w:t>ne</w:t>
      </w:r>
      <w:r w:rsidRPr="00521643">
        <w:t>radīs nelabvēlīgu seku risku.</w:t>
      </w:r>
      <w:r w:rsidR="00B96020" w:rsidRPr="00521643">
        <w:t xml:space="preserve"> Atteikuma vai risk</w:t>
      </w:r>
      <w:r w:rsidR="00CC114A" w:rsidRPr="00521643">
        <w:t>a</w:t>
      </w:r>
      <w:r w:rsidR="00B96020" w:rsidRPr="00521643">
        <w:t xml:space="preserve"> gadījumā informāciju nepublisko atsevišķi, bet apkopotā veidā.</w:t>
      </w:r>
    </w:p>
    <w:p w14:paraId="5D8B71C7" w14:textId="3A485C50" w:rsidR="00502BB4" w:rsidRPr="00521643" w:rsidRDefault="00502BB4" w:rsidP="00D57752">
      <w:pPr>
        <w:spacing w:after="0" w:line="240" w:lineRule="auto"/>
        <w:ind w:firstLine="720"/>
        <w:contextualSpacing/>
      </w:pPr>
      <w:r w:rsidRPr="00521643">
        <w:t>L</w:t>
      </w:r>
      <w:r w:rsidR="00CC2019" w:rsidRPr="00521643">
        <w:t>īdzīgs regulējums ir l</w:t>
      </w:r>
      <w:r w:rsidRPr="00521643">
        <w:t xml:space="preserve">ikumā </w:t>
      </w:r>
      <w:r w:rsidR="00DC1634" w:rsidRPr="00521643">
        <w:t>"</w:t>
      </w:r>
      <w:r w:rsidRPr="00521643">
        <w:t>Par interešu konflikta novēršanu valsts amatpersonu darbībā</w:t>
      </w:r>
      <w:r w:rsidR="00DC1634" w:rsidRPr="00521643">
        <w:t>"</w:t>
      </w:r>
      <w:r w:rsidRPr="00521643">
        <w:t xml:space="preserve"> (31.</w:t>
      </w:r>
      <w:r w:rsidR="00DC1634" w:rsidRPr="00521643">
        <w:t> </w:t>
      </w:r>
      <w:r w:rsidRPr="00521643">
        <w:t>pants. Sabiedrības informēšana par pārkāpumu)</w:t>
      </w:r>
      <w:r w:rsidR="00CC2019" w:rsidRPr="00521643">
        <w:t>, kur noteikts</w:t>
      </w:r>
      <w:r w:rsidRPr="00521643">
        <w:t xml:space="preserve"> pienākums </w:t>
      </w:r>
      <w:r w:rsidR="00DC1634" w:rsidRPr="00521643">
        <w:t xml:space="preserve">informēt sabiedrību </w:t>
      </w:r>
      <w:r w:rsidRPr="00521643">
        <w:t>par valsts amatpersonas darbībā konstatētajiem likuma pārkāpumiem</w:t>
      </w:r>
      <w:r w:rsidR="00CC2019" w:rsidRPr="00521643">
        <w:t>.</w:t>
      </w:r>
    </w:p>
    <w:p w14:paraId="6B8E44B1" w14:textId="77777777" w:rsidR="009473B7" w:rsidRPr="00521643" w:rsidRDefault="009473B7" w:rsidP="00D57752">
      <w:pPr>
        <w:spacing w:after="0" w:line="240" w:lineRule="auto"/>
        <w:ind w:firstLine="720"/>
        <w:contextualSpacing/>
      </w:pPr>
    </w:p>
    <w:p w14:paraId="1C157C86" w14:textId="4E07674E" w:rsidR="00E63271" w:rsidRPr="00521643" w:rsidRDefault="00E63271" w:rsidP="00383001">
      <w:pPr>
        <w:pStyle w:val="Virsraksts1"/>
        <w:numPr>
          <w:ilvl w:val="0"/>
          <w:numId w:val="11"/>
        </w:numPr>
        <w:tabs>
          <w:tab w:val="left" w:pos="567"/>
          <w:tab w:val="left" w:pos="1134"/>
        </w:tabs>
        <w:spacing w:before="0" w:line="240" w:lineRule="auto"/>
        <w:ind w:left="0" w:firstLine="709"/>
        <w:rPr>
          <w:rFonts w:cs="Times New Roman"/>
          <w:color w:val="auto"/>
        </w:rPr>
      </w:pPr>
      <w:bookmarkStart w:id="18" w:name="_Toc6316112"/>
      <w:r w:rsidRPr="00521643">
        <w:rPr>
          <w:rFonts w:cs="Times New Roman"/>
          <w:color w:val="auto"/>
        </w:rPr>
        <w:t>Apkopojamie dati trauksmes celšanas jomā</w:t>
      </w:r>
      <w:bookmarkEnd w:id="18"/>
    </w:p>
    <w:p w14:paraId="12161194" w14:textId="77777777" w:rsidR="00383001" w:rsidRPr="00521643" w:rsidRDefault="00383001" w:rsidP="009473B7">
      <w:pPr>
        <w:spacing w:after="0" w:line="240" w:lineRule="auto"/>
        <w:ind w:firstLine="709"/>
      </w:pPr>
    </w:p>
    <w:p w14:paraId="22A530BC" w14:textId="30F7E9CE" w:rsidR="00502BB4" w:rsidRPr="00521643" w:rsidRDefault="00502BB4" w:rsidP="009473B7">
      <w:pPr>
        <w:spacing w:after="0" w:line="240" w:lineRule="auto"/>
        <w:ind w:firstLine="709"/>
        <w:rPr>
          <w:lang w:eastAsia="en-GB"/>
        </w:rPr>
      </w:pPr>
      <w:r w:rsidRPr="00521643">
        <w:t>Trauksmes cēlēju kontaktpunkts k</w:t>
      </w:r>
      <w:r w:rsidR="009473B7" w:rsidRPr="00521643">
        <w:t>atru</w:t>
      </w:r>
      <w:r w:rsidRPr="00521643">
        <w:t xml:space="preserve"> gadu </w:t>
      </w:r>
      <w:r w:rsidRPr="00521643">
        <w:rPr>
          <w:lang w:eastAsia="en-GB"/>
        </w:rPr>
        <w:t xml:space="preserve">apkopo </w:t>
      </w:r>
      <w:r w:rsidR="00CC114A" w:rsidRPr="00521643">
        <w:rPr>
          <w:lang w:eastAsia="en-GB"/>
        </w:rPr>
        <w:t xml:space="preserve">informāciju par trauksmes celšanu un trauksmes cēlēju aizsardzību </w:t>
      </w:r>
      <w:r w:rsidRPr="00521643">
        <w:rPr>
          <w:lang w:eastAsia="en-GB"/>
        </w:rPr>
        <w:t xml:space="preserve">un publisko </w:t>
      </w:r>
      <w:r w:rsidR="00CC114A" w:rsidRPr="00521643">
        <w:rPr>
          <w:lang w:eastAsia="en-GB"/>
        </w:rPr>
        <w:t xml:space="preserve">to </w:t>
      </w:r>
      <w:r w:rsidR="003147A2" w:rsidRPr="00521643">
        <w:rPr>
          <w:lang w:eastAsia="en-GB"/>
        </w:rPr>
        <w:t xml:space="preserve">gada pārskata veidā </w:t>
      </w:r>
      <w:r w:rsidRPr="00521643">
        <w:rPr>
          <w:lang w:eastAsia="en-GB"/>
        </w:rPr>
        <w:t>(</w:t>
      </w:r>
      <w:r w:rsidR="00CC2019" w:rsidRPr="00521643">
        <w:rPr>
          <w:lang w:eastAsia="en-GB"/>
        </w:rPr>
        <w:t>likuma 8.</w:t>
      </w:r>
      <w:r w:rsidR="009473B7" w:rsidRPr="00521643">
        <w:rPr>
          <w:lang w:eastAsia="en-GB"/>
        </w:rPr>
        <w:t> </w:t>
      </w:r>
      <w:r w:rsidR="00CC2019" w:rsidRPr="00521643">
        <w:rPr>
          <w:lang w:eastAsia="en-GB"/>
        </w:rPr>
        <w:t>panta otrās daļas 6.</w:t>
      </w:r>
      <w:r w:rsidR="009473B7" w:rsidRPr="00521643">
        <w:rPr>
          <w:lang w:eastAsia="en-GB"/>
        </w:rPr>
        <w:t> </w:t>
      </w:r>
      <w:r w:rsidR="00CC2019" w:rsidRPr="00521643">
        <w:rPr>
          <w:lang w:eastAsia="en-GB"/>
        </w:rPr>
        <w:t>punkts</w:t>
      </w:r>
      <w:r w:rsidRPr="00521643">
        <w:rPr>
          <w:lang w:eastAsia="en-GB"/>
        </w:rPr>
        <w:t>)</w:t>
      </w:r>
      <w:r w:rsidR="00CC2019" w:rsidRPr="00521643">
        <w:rPr>
          <w:lang w:eastAsia="en-GB"/>
        </w:rPr>
        <w:t>.</w:t>
      </w:r>
    </w:p>
    <w:p w14:paraId="7A81AD12" w14:textId="77777777" w:rsidR="009473B7" w:rsidRPr="00521643" w:rsidRDefault="009473B7" w:rsidP="009473B7">
      <w:pPr>
        <w:spacing w:after="0" w:line="240" w:lineRule="auto"/>
        <w:ind w:firstLine="709"/>
        <w:rPr>
          <w:u w:val="single"/>
          <w:lang w:eastAsia="en-GB"/>
        </w:rPr>
      </w:pPr>
    </w:p>
    <w:p w14:paraId="364B66C7" w14:textId="623BBFE0" w:rsidR="00502BB4" w:rsidRPr="00521643" w:rsidRDefault="00502BB4" w:rsidP="009473B7">
      <w:pPr>
        <w:spacing w:after="0" w:line="240" w:lineRule="auto"/>
        <w:ind w:firstLine="709"/>
        <w:rPr>
          <w:u w:val="single"/>
        </w:rPr>
      </w:pPr>
      <w:r w:rsidRPr="00521643">
        <w:rPr>
          <w:lang w:eastAsia="en-GB"/>
        </w:rPr>
        <w:t xml:space="preserve">Kompetentās institūcijas </w:t>
      </w:r>
      <w:r w:rsidRPr="00521643">
        <w:t>apkopo šād</w:t>
      </w:r>
      <w:r w:rsidR="009473B7" w:rsidRPr="00521643">
        <w:t>u</w:t>
      </w:r>
      <w:r w:rsidRPr="00521643">
        <w:t>s datus:</w:t>
      </w:r>
    </w:p>
    <w:p w14:paraId="7F8F2050" w14:textId="77777777" w:rsidR="008F7581" w:rsidRPr="00521643" w:rsidRDefault="00502BB4" w:rsidP="008F758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iesniegum</w:t>
      </w:r>
      <w:r w:rsidR="009A626D" w:rsidRPr="00521643">
        <w:rPr>
          <w:szCs w:val="28"/>
          <w:shd w:val="clear" w:color="auto" w:fill="FFFFFF"/>
        </w:rPr>
        <w:t>u</w:t>
      </w:r>
      <w:r w:rsidRPr="00521643">
        <w:rPr>
          <w:szCs w:val="28"/>
          <w:shd w:val="clear" w:color="auto" w:fill="FFFFFF"/>
        </w:rPr>
        <w:t>, noformēt</w:t>
      </w:r>
      <w:r w:rsidR="009A626D" w:rsidRPr="00521643">
        <w:rPr>
          <w:szCs w:val="28"/>
          <w:shd w:val="clear" w:color="auto" w:fill="FFFFFF"/>
        </w:rPr>
        <w:t>u</w:t>
      </w:r>
      <w:r w:rsidRPr="00521643">
        <w:rPr>
          <w:szCs w:val="28"/>
          <w:shd w:val="clear" w:color="auto" w:fill="FFFFFF"/>
        </w:rPr>
        <w:t xml:space="preserve"> kā trauksmes cēlēj</w:t>
      </w:r>
      <w:r w:rsidR="007709DE" w:rsidRPr="00521643">
        <w:rPr>
          <w:szCs w:val="28"/>
          <w:shd w:val="clear" w:color="auto" w:fill="FFFFFF"/>
        </w:rPr>
        <w:t>a</w:t>
      </w:r>
      <w:r w:rsidRPr="00521643">
        <w:rPr>
          <w:szCs w:val="28"/>
          <w:shd w:val="clear" w:color="auto" w:fill="FFFFFF"/>
        </w:rPr>
        <w:t xml:space="preserve"> ziņojum</w:t>
      </w:r>
      <w:r w:rsidR="009A626D" w:rsidRPr="00521643">
        <w:rPr>
          <w:szCs w:val="28"/>
          <w:shd w:val="clear" w:color="auto" w:fill="FFFFFF"/>
        </w:rPr>
        <w:t>s, ir</w:t>
      </w:r>
      <w:r w:rsidRPr="00521643">
        <w:rPr>
          <w:szCs w:val="28"/>
          <w:shd w:val="clear" w:color="auto" w:fill="FFFFFF"/>
        </w:rPr>
        <w:t xml:space="preserve"> </w:t>
      </w:r>
      <w:r w:rsidR="009A626D" w:rsidRPr="00521643">
        <w:rPr>
          <w:szCs w:val="28"/>
          <w:shd w:val="clear" w:color="auto" w:fill="FFFFFF"/>
        </w:rPr>
        <w:t xml:space="preserve">saņemts </w:t>
      </w:r>
      <w:r w:rsidRPr="00521643">
        <w:rPr>
          <w:szCs w:val="28"/>
          <w:shd w:val="clear" w:color="auto" w:fill="FFFFFF"/>
        </w:rPr>
        <w:t>(pirmreizēji no iesniedzēja, neskait</w:t>
      </w:r>
      <w:r w:rsidR="00383001" w:rsidRPr="00521643">
        <w:rPr>
          <w:szCs w:val="28"/>
          <w:shd w:val="clear" w:color="auto" w:fill="FFFFFF"/>
        </w:rPr>
        <w:t>ot</w:t>
      </w:r>
      <w:r w:rsidRPr="00521643">
        <w:rPr>
          <w:szCs w:val="28"/>
          <w:shd w:val="clear" w:color="auto" w:fill="FFFFFF"/>
        </w:rPr>
        <w:t xml:space="preserve"> citas institūcijas pārsūtītus iesniegumus)</w:t>
      </w:r>
      <w:r w:rsidR="00DC1634" w:rsidRPr="00521643">
        <w:rPr>
          <w:szCs w:val="28"/>
          <w:shd w:val="clear" w:color="auto" w:fill="FFFFFF"/>
        </w:rPr>
        <w:t>;</w:t>
      </w:r>
    </w:p>
    <w:p w14:paraId="320659C5" w14:textId="60E50F23" w:rsidR="00502BB4" w:rsidRPr="00521643" w:rsidRDefault="00502BB4" w:rsidP="008F758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no saņemtajiem iesniegumiem, kas noformēti kā trauksmes cēlēja ziņojumi, atzīti par trauksmes cēlēj</w:t>
      </w:r>
      <w:r w:rsidR="004C7725" w:rsidRPr="00521643">
        <w:rPr>
          <w:szCs w:val="28"/>
          <w:shd w:val="clear" w:color="auto" w:fill="FFFFFF"/>
        </w:rPr>
        <w:t>a</w:t>
      </w:r>
      <w:r w:rsidRPr="00521643">
        <w:rPr>
          <w:szCs w:val="28"/>
          <w:shd w:val="clear" w:color="auto" w:fill="FFFFFF"/>
        </w:rPr>
        <w:t xml:space="preserve"> ziņojumiem</w:t>
      </w:r>
      <w:r w:rsidR="008F7581" w:rsidRPr="00521643">
        <w:rPr>
          <w:szCs w:val="28"/>
          <w:shd w:val="clear" w:color="auto" w:fill="FFFFFF"/>
        </w:rPr>
        <w:t xml:space="preserve"> un</w:t>
      </w:r>
      <w:r w:rsidR="008F7581" w:rsidRPr="00521643">
        <w:rPr>
          <w:szCs w:val="28"/>
        </w:rPr>
        <w:t xml:space="preserve"> </w:t>
      </w:r>
      <w:r w:rsidR="00CC114A" w:rsidRPr="00521643">
        <w:rPr>
          <w:szCs w:val="28"/>
        </w:rPr>
        <w:t xml:space="preserve">cik </w:t>
      </w:r>
      <w:r w:rsidR="008F7581" w:rsidRPr="00521643">
        <w:rPr>
          <w:szCs w:val="28"/>
        </w:rPr>
        <w:t>kompetentā institūcija ir izskatījusi pēc būtības</w:t>
      </w:r>
      <w:r w:rsidR="00DC1634" w:rsidRPr="00521643">
        <w:rPr>
          <w:szCs w:val="28"/>
          <w:shd w:val="clear" w:color="auto" w:fill="FFFFFF"/>
        </w:rPr>
        <w:t>;</w:t>
      </w:r>
    </w:p>
    <w:p w14:paraId="38AEA8B8" w14:textId="6534B445" w:rsidR="00502BB4" w:rsidRPr="00521643" w:rsidRDefault="00502BB4" w:rsidP="0038300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no saņemtajiem iesniegumiem, kas noformēti kā trauksmes cēlēja ziņojumi, pārsūtīti pēc piekritības</w:t>
      </w:r>
      <w:r w:rsidR="00DC1634" w:rsidRPr="00521643">
        <w:rPr>
          <w:szCs w:val="28"/>
          <w:shd w:val="clear" w:color="auto" w:fill="FFFFFF"/>
        </w:rPr>
        <w:t>;</w:t>
      </w:r>
      <w:r w:rsidRPr="00521643">
        <w:rPr>
          <w:szCs w:val="28"/>
          <w:shd w:val="clear" w:color="auto" w:fill="FFFFFF"/>
        </w:rPr>
        <w:t xml:space="preserve"> </w:t>
      </w:r>
    </w:p>
    <w:p w14:paraId="1F8B5FA1" w14:textId="0112DCDE" w:rsidR="00502BB4" w:rsidRPr="00521643" w:rsidRDefault="00502BB4" w:rsidP="00383001">
      <w:pPr>
        <w:pStyle w:val="Sarakstarindkopa"/>
        <w:numPr>
          <w:ilvl w:val="0"/>
          <w:numId w:val="19"/>
        </w:numPr>
        <w:tabs>
          <w:tab w:val="left" w:pos="993"/>
        </w:tabs>
        <w:spacing w:after="0" w:line="240" w:lineRule="auto"/>
        <w:ind w:left="0" w:firstLine="709"/>
        <w:contextualSpacing w:val="0"/>
      </w:pPr>
      <w:r w:rsidRPr="00521643">
        <w:t xml:space="preserve">cik iesniegumi ir pārreģistrēti </w:t>
      </w:r>
      <w:r w:rsidR="00383001" w:rsidRPr="00521643">
        <w:t>par</w:t>
      </w:r>
      <w:r w:rsidRPr="00521643">
        <w:t xml:space="preserve"> trauksmes cēlēja ziņojumi</w:t>
      </w:r>
      <w:r w:rsidR="00383001" w:rsidRPr="00521643">
        <w:t>em</w:t>
      </w:r>
      <w:r w:rsidR="009A626D" w:rsidRPr="00521643">
        <w:t>;</w:t>
      </w:r>
    </w:p>
    <w:p w14:paraId="7DBF21FF" w14:textId="5B1A0E60" w:rsidR="00502BB4" w:rsidRPr="00521643" w:rsidRDefault="00502BB4" w:rsidP="00383001">
      <w:pPr>
        <w:pStyle w:val="Sarakstarindkopa"/>
        <w:numPr>
          <w:ilvl w:val="0"/>
          <w:numId w:val="19"/>
        </w:numPr>
        <w:tabs>
          <w:tab w:val="left" w:pos="993"/>
        </w:tabs>
        <w:spacing w:after="0" w:line="240" w:lineRule="auto"/>
        <w:ind w:left="0" w:firstLine="709"/>
        <w:contextualSpacing w:val="0"/>
        <w:rPr>
          <w:szCs w:val="28"/>
        </w:rPr>
      </w:pPr>
      <w:r w:rsidRPr="00521643">
        <w:rPr>
          <w:szCs w:val="28"/>
        </w:rPr>
        <w:t xml:space="preserve">kāds </w:t>
      </w:r>
      <w:r w:rsidR="0096372D" w:rsidRPr="00521643">
        <w:rPr>
          <w:szCs w:val="28"/>
        </w:rPr>
        <w:t>ir</w:t>
      </w:r>
      <w:r w:rsidRPr="00521643">
        <w:rPr>
          <w:szCs w:val="28"/>
        </w:rPr>
        <w:t xml:space="preserve"> trauksmes cēlēj</w:t>
      </w:r>
      <w:r w:rsidR="00511979" w:rsidRPr="00521643">
        <w:rPr>
          <w:szCs w:val="28"/>
        </w:rPr>
        <w:t>a</w:t>
      </w:r>
      <w:r w:rsidRPr="00521643">
        <w:rPr>
          <w:szCs w:val="28"/>
        </w:rPr>
        <w:t xml:space="preserve"> ziņojuma izskatīšanas rezultāts:</w:t>
      </w:r>
    </w:p>
    <w:p w14:paraId="2888320B" w14:textId="77777777"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rPr>
          <w:szCs w:val="28"/>
        </w:rPr>
      </w:pPr>
      <w:r w:rsidRPr="00521643">
        <w:t>izskatīšanas rezultātā nav apstiprinājušies fakti par pārkāpumu,</w:t>
      </w:r>
    </w:p>
    <w:p w14:paraId="0BF493F6" w14:textId="77777777"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rPr>
          <w:szCs w:val="28"/>
        </w:rPr>
      </w:pPr>
      <w:r w:rsidRPr="00521643">
        <w:t>pieņemts lēmums par pārkāpumu,</w:t>
      </w:r>
    </w:p>
    <w:p w14:paraId="40DCEE2D" w14:textId="0756AE7F"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pPr>
      <w:r w:rsidRPr="00521643">
        <w:t>pārsūtīts citai iestādei (atbilstoši citas iestādes kompetencei)</w:t>
      </w:r>
      <w:r w:rsidR="0096372D" w:rsidRPr="00521643">
        <w:t>;</w:t>
      </w:r>
      <w:r w:rsidRPr="00521643">
        <w:t xml:space="preserve"> </w:t>
      </w:r>
    </w:p>
    <w:p w14:paraId="76FA4192" w14:textId="132A29CA" w:rsidR="00502BB4" w:rsidRPr="00521643" w:rsidRDefault="00CC2019" w:rsidP="00511979">
      <w:pPr>
        <w:pStyle w:val="Sarakstarindkopa"/>
        <w:numPr>
          <w:ilvl w:val="0"/>
          <w:numId w:val="22"/>
        </w:numPr>
        <w:tabs>
          <w:tab w:val="left" w:pos="993"/>
        </w:tabs>
        <w:spacing w:after="0" w:line="240" w:lineRule="auto"/>
        <w:ind w:left="0" w:firstLine="709"/>
        <w:contextualSpacing w:val="0"/>
      </w:pPr>
      <w:r w:rsidRPr="00521643">
        <w:t>k</w:t>
      </w:r>
      <w:r w:rsidR="00502BB4" w:rsidRPr="00521643">
        <w:t>ompetentās institūcijas pārkāpuma un tā radīto seku novērtējums, kas atklāts</w:t>
      </w:r>
      <w:r w:rsidR="00DC1634" w:rsidRPr="00521643">
        <w:t xml:space="preserve">, </w:t>
      </w:r>
      <w:r w:rsidR="00502BB4" w:rsidRPr="00521643">
        <w:t>pateicoties trauksmes cēlējam (aizskartās sabiedrības intereses, nodarītais/novērstais kaitējums)</w:t>
      </w:r>
      <w:r w:rsidR="00511979" w:rsidRPr="00521643">
        <w:t>;</w:t>
      </w:r>
    </w:p>
    <w:p w14:paraId="4C660784" w14:textId="263099EC" w:rsidR="00502BB4" w:rsidRPr="00521643" w:rsidRDefault="00502BB4" w:rsidP="00511979">
      <w:pPr>
        <w:pStyle w:val="Sarakstarindkopa"/>
        <w:numPr>
          <w:ilvl w:val="0"/>
          <w:numId w:val="19"/>
        </w:numPr>
        <w:tabs>
          <w:tab w:val="left" w:pos="993"/>
        </w:tabs>
        <w:spacing w:after="0" w:line="240" w:lineRule="auto"/>
        <w:ind w:left="0" w:firstLine="709"/>
        <w:contextualSpacing w:val="0"/>
      </w:pPr>
      <w:r w:rsidRPr="00521643">
        <w:t>jom</w:t>
      </w:r>
      <w:r w:rsidR="00511979" w:rsidRPr="00521643">
        <w:t>a</w:t>
      </w:r>
      <w:r w:rsidRPr="00521643">
        <w:t>s (jautājumi)</w:t>
      </w:r>
      <w:r w:rsidR="00511979" w:rsidRPr="00521643">
        <w:t>, par kurām</w:t>
      </w:r>
      <w:r w:rsidRPr="00521643">
        <w:t xml:space="preserve"> ir saņemt</w:t>
      </w:r>
      <w:r w:rsidR="007978DE" w:rsidRPr="00521643">
        <w:t>i</w:t>
      </w:r>
      <w:r w:rsidRPr="00521643">
        <w:t xml:space="preserve"> trauksmes cēlēj</w:t>
      </w:r>
      <w:r w:rsidR="004C7725" w:rsidRPr="00521643">
        <w:t>a</w:t>
      </w:r>
      <w:r w:rsidRPr="00521643">
        <w:t xml:space="preserve"> ziņojum</w:t>
      </w:r>
      <w:r w:rsidR="007978DE" w:rsidRPr="00521643">
        <w:t>i</w:t>
      </w:r>
      <w:r w:rsidR="007F02B9" w:rsidRPr="00521643">
        <w:t>, tostarp</w:t>
      </w:r>
      <w:r w:rsidR="00CC114A" w:rsidRPr="00521643">
        <w:t>,</w:t>
      </w:r>
      <w:r w:rsidR="007F02B9" w:rsidRPr="00521643">
        <w:t xml:space="preserve"> </w:t>
      </w:r>
      <w:r w:rsidR="003A0034" w:rsidRPr="00521643">
        <w:t xml:space="preserve">cik </w:t>
      </w:r>
      <w:r w:rsidR="00CC114A" w:rsidRPr="00521643">
        <w:t xml:space="preserve">ziņojumu saņemts </w:t>
      </w:r>
      <w:r w:rsidR="007F02B9" w:rsidRPr="00521643">
        <w:t>par likuma 3.</w:t>
      </w:r>
      <w:r w:rsidR="009473B7" w:rsidRPr="00521643">
        <w:t> </w:t>
      </w:r>
      <w:r w:rsidR="007F02B9" w:rsidRPr="00521643">
        <w:t xml:space="preserve">pantā </w:t>
      </w:r>
      <w:r w:rsidR="00511979" w:rsidRPr="00521643">
        <w:t>minētajām</w:t>
      </w:r>
      <w:r w:rsidR="007F02B9" w:rsidRPr="00521643">
        <w:t xml:space="preserve"> jom</w:t>
      </w:r>
      <w:r w:rsidR="00511979" w:rsidRPr="00521643">
        <w:t>ām</w:t>
      </w:r>
      <w:r w:rsidR="00DC1634" w:rsidRPr="00521643">
        <w:t>.</w:t>
      </w:r>
    </w:p>
    <w:p w14:paraId="23E3CA9E" w14:textId="77777777" w:rsidR="00502BB4" w:rsidRPr="00521643" w:rsidRDefault="00502BB4" w:rsidP="00D57752">
      <w:pPr>
        <w:spacing w:after="0" w:line="240" w:lineRule="auto"/>
        <w:rPr>
          <w:sz w:val="20"/>
          <w:szCs w:val="20"/>
        </w:rPr>
      </w:pPr>
    </w:p>
    <w:p w14:paraId="71443325" w14:textId="6F276E3E" w:rsidR="00502BB4" w:rsidRPr="00521643" w:rsidRDefault="00502BB4" w:rsidP="009473B7">
      <w:pPr>
        <w:spacing w:after="0" w:line="240" w:lineRule="auto"/>
        <w:ind w:firstLine="709"/>
      </w:pPr>
      <w:r w:rsidRPr="00521643">
        <w:t>Kompetentās institūcijas uzkrāj šos datus un</w:t>
      </w:r>
      <w:r w:rsidR="00511979" w:rsidRPr="00521643">
        <w:t xml:space="preserve"> pēc</w:t>
      </w:r>
      <w:r w:rsidRPr="00521643">
        <w:t xml:space="preserve"> </w:t>
      </w:r>
      <w:r w:rsidR="00511979" w:rsidRPr="00521643">
        <w:t xml:space="preserve">attiecīga informācijas pieprasījuma </w:t>
      </w:r>
      <w:r w:rsidRPr="00521643">
        <w:t xml:space="preserve">nodod </w:t>
      </w:r>
      <w:r w:rsidR="00511979" w:rsidRPr="00521643">
        <w:t xml:space="preserve">tos </w:t>
      </w:r>
      <w:r w:rsidRPr="00521643">
        <w:t xml:space="preserve">Valsts kancelejai. Kompetentās institūcijas šos datus pēc savas iniciatīvas </w:t>
      </w:r>
      <w:r w:rsidR="00290A01" w:rsidRPr="00521643">
        <w:t xml:space="preserve">var </w:t>
      </w:r>
      <w:r w:rsidRPr="00521643">
        <w:t>publicēt, piemēram, gada pārskatā.</w:t>
      </w:r>
      <w:r w:rsidR="00DC48AF" w:rsidRPr="00521643">
        <w:t xml:space="preserve"> </w:t>
      </w:r>
      <w:r w:rsidRPr="00521643">
        <w:t>Lai mazinātu administratīvo slogu, informāciju Valsts kancelejai kompetentās institūcijas sniedz bez augstākas iestādes (ministrijas) starpniecības.</w:t>
      </w:r>
    </w:p>
    <w:p w14:paraId="3E8469E5" w14:textId="77777777" w:rsidR="00DC1634" w:rsidRPr="00521643" w:rsidRDefault="00DC1634" w:rsidP="00D57752">
      <w:pPr>
        <w:spacing w:after="0" w:line="240" w:lineRule="auto"/>
        <w:rPr>
          <w:u w:val="single"/>
        </w:rPr>
      </w:pPr>
    </w:p>
    <w:p w14:paraId="606AF379" w14:textId="0C1469FE" w:rsidR="00502BB4" w:rsidRPr="00521643" w:rsidRDefault="00502BB4" w:rsidP="00290A01">
      <w:pPr>
        <w:spacing w:after="0" w:line="240" w:lineRule="auto"/>
        <w:ind w:firstLine="709"/>
        <w:rPr>
          <w:sz w:val="20"/>
          <w:szCs w:val="20"/>
        </w:rPr>
      </w:pPr>
      <w:r w:rsidRPr="00521643">
        <w:t xml:space="preserve">Trauksmes cēlēju kontaktpunkts </w:t>
      </w:r>
      <w:r w:rsidR="00DC48AF" w:rsidRPr="00521643">
        <w:t xml:space="preserve">(Valsts kanceleja) </w:t>
      </w:r>
      <w:r w:rsidRPr="00521643">
        <w:t xml:space="preserve">un Valsts darba inspekcija </w:t>
      </w:r>
      <w:r w:rsidR="004C0F2F" w:rsidRPr="00521643">
        <w:t xml:space="preserve">attiecīgi </w:t>
      </w:r>
      <w:r w:rsidRPr="00521643">
        <w:t>apkopo šād</w:t>
      </w:r>
      <w:r w:rsidR="00DC1634" w:rsidRPr="00521643">
        <w:t>u</w:t>
      </w:r>
      <w:r w:rsidRPr="00521643">
        <w:t>s datus:</w:t>
      </w:r>
    </w:p>
    <w:p w14:paraId="020B4B7E" w14:textId="08CF3BB1" w:rsidR="00502BB4" w:rsidRPr="00521643" w:rsidRDefault="00502BB4" w:rsidP="00290A01">
      <w:pPr>
        <w:pStyle w:val="Sarakstarindkopa"/>
        <w:numPr>
          <w:ilvl w:val="0"/>
          <w:numId w:val="19"/>
        </w:numPr>
        <w:tabs>
          <w:tab w:val="left" w:pos="993"/>
        </w:tabs>
        <w:spacing w:after="0" w:line="240" w:lineRule="auto"/>
        <w:ind w:left="0" w:firstLine="709"/>
        <w:contextualSpacing w:val="0"/>
        <w:rPr>
          <w:szCs w:val="28"/>
        </w:rPr>
      </w:pPr>
      <w:r w:rsidRPr="00521643">
        <w:rPr>
          <w:szCs w:val="28"/>
        </w:rPr>
        <w:t xml:space="preserve">personu skaits, kuras </w:t>
      </w:r>
      <w:r w:rsidR="00290A01" w:rsidRPr="00521643">
        <w:rPr>
          <w:szCs w:val="28"/>
        </w:rPr>
        <w:t xml:space="preserve">pirms trauksmes celšanas </w:t>
      </w:r>
      <w:r w:rsidRPr="00521643">
        <w:rPr>
          <w:szCs w:val="28"/>
        </w:rPr>
        <w:t>vērsušās trauksmes cēlēju kontaktpunktā (Valsts kancelejā)</w:t>
      </w:r>
      <w:r w:rsidR="00290A01" w:rsidRPr="00521643">
        <w:rPr>
          <w:szCs w:val="28"/>
        </w:rPr>
        <w:t>, lai saņemtu konsultāciju</w:t>
      </w:r>
      <w:r w:rsidR="00DC1634" w:rsidRPr="00521643">
        <w:rPr>
          <w:szCs w:val="28"/>
        </w:rPr>
        <w:t>;</w:t>
      </w:r>
    </w:p>
    <w:p w14:paraId="065BCEC9" w14:textId="5BECE65E" w:rsidR="00502BB4" w:rsidRPr="00521643" w:rsidRDefault="00502BB4" w:rsidP="00290A01">
      <w:pPr>
        <w:pStyle w:val="Sarakstarindkopa"/>
        <w:numPr>
          <w:ilvl w:val="0"/>
          <w:numId w:val="19"/>
        </w:numPr>
        <w:tabs>
          <w:tab w:val="left" w:pos="993"/>
        </w:tabs>
        <w:spacing w:after="0" w:line="240" w:lineRule="auto"/>
        <w:ind w:left="0" w:firstLine="709"/>
        <w:contextualSpacing w:val="0"/>
      </w:pPr>
      <w:r w:rsidRPr="00521643">
        <w:rPr>
          <w:szCs w:val="28"/>
        </w:rPr>
        <w:t xml:space="preserve">personu skaits, kuras vērsušās trauksmes cēlēju kontaktpunktā (Valsts kancelejā), </w:t>
      </w:r>
      <w:r w:rsidR="00290A01" w:rsidRPr="00521643">
        <w:rPr>
          <w:szCs w:val="28"/>
        </w:rPr>
        <w:t>lai</w:t>
      </w:r>
      <w:r w:rsidRPr="00521643">
        <w:rPr>
          <w:szCs w:val="28"/>
        </w:rPr>
        <w:t xml:space="preserve"> saņemt</w:t>
      </w:r>
      <w:r w:rsidR="00290A01" w:rsidRPr="00521643">
        <w:rPr>
          <w:szCs w:val="28"/>
        </w:rPr>
        <w:t>u</w:t>
      </w:r>
      <w:r w:rsidRPr="00521643">
        <w:rPr>
          <w:szCs w:val="28"/>
        </w:rPr>
        <w:t xml:space="preserve"> konsultācij</w:t>
      </w:r>
      <w:r w:rsidR="00290A01" w:rsidRPr="00521643">
        <w:rPr>
          <w:szCs w:val="28"/>
        </w:rPr>
        <w:t>u</w:t>
      </w:r>
      <w:r w:rsidRPr="00521643">
        <w:rPr>
          <w:szCs w:val="28"/>
        </w:rPr>
        <w:t xml:space="preserve"> par savu tiesību aizsardzību (trauksmes celšanas dēļ radušos jautājumu risināšanā)</w:t>
      </w:r>
      <w:r w:rsidR="00DC1634" w:rsidRPr="00521643">
        <w:rPr>
          <w:szCs w:val="28"/>
        </w:rPr>
        <w:t>;</w:t>
      </w:r>
    </w:p>
    <w:p w14:paraId="0B18965E" w14:textId="7E610C16" w:rsidR="00502BB4" w:rsidRPr="00521643" w:rsidRDefault="00502BB4" w:rsidP="00290A01">
      <w:pPr>
        <w:pStyle w:val="Sarakstarindkopa"/>
        <w:numPr>
          <w:ilvl w:val="0"/>
          <w:numId w:val="19"/>
        </w:numPr>
        <w:tabs>
          <w:tab w:val="left" w:pos="993"/>
        </w:tabs>
        <w:spacing w:after="0" w:line="240" w:lineRule="auto"/>
        <w:ind w:left="0" w:firstLine="709"/>
        <w:contextualSpacing w:val="0"/>
      </w:pPr>
      <w:r w:rsidRPr="00521643">
        <w:rPr>
          <w:szCs w:val="28"/>
        </w:rPr>
        <w:t xml:space="preserve">personu skaits, kuras vērsušās Valsts darba inspekcijā, </w:t>
      </w:r>
      <w:r w:rsidR="00290A01" w:rsidRPr="00521643">
        <w:rPr>
          <w:szCs w:val="28"/>
        </w:rPr>
        <w:t>lai</w:t>
      </w:r>
      <w:r w:rsidRPr="00521643">
        <w:rPr>
          <w:szCs w:val="28"/>
        </w:rPr>
        <w:t xml:space="preserve"> saņemt</w:t>
      </w:r>
      <w:r w:rsidR="00290A01" w:rsidRPr="00521643">
        <w:rPr>
          <w:szCs w:val="28"/>
        </w:rPr>
        <w:t>u</w:t>
      </w:r>
      <w:r w:rsidRPr="00521643">
        <w:rPr>
          <w:szCs w:val="28"/>
        </w:rPr>
        <w:t xml:space="preserve"> konsultācij</w:t>
      </w:r>
      <w:r w:rsidR="00290A01" w:rsidRPr="00521643">
        <w:rPr>
          <w:szCs w:val="28"/>
        </w:rPr>
        <w:t>u</w:t>
      </w:r>
      <w:r w:rsidRPr="00521643">
        <w:rPr>
          <w:szCs w:val="28"/>
        </w:rPr>
        <w:t xml:space="preserve"> par savu tiesību aizsardzību (par iespējām novērst nelabvēlīgas</w:t>
      </w:r>
      <w:r w:rsidRPr="00521643">
        <w:t xml:space="preserve"> sekas darba tiesisko attiecību vai darba drošības jomā)</w:t>
      </w:r>
      <w:r w:rsidR="00DC1634" w:rsidRPr="00521643">
        <w:t>.</w:t>
      </w:r>
      <w:r w:rsidRPr="00521643">
        <w:t xml:space="preserve"> </w:t>
      </w:r>
    </w:p>
    <w:p w14:paraId="33FD1535" w14:textId="77777777" w:rsidR="00640BA2" w:rsidRPr="00521643" w:rsidRDefault="00640BA2" w:rsidP="00640BA2">
      <w:pPr>
        <w:pStyle w:val="Komentrateksts"/>
        <w:ind w:left="360"/>
      </w:pPr>
    </w:p>
    <w:p w14:paraId="6C19A040" w14:textId="10BC439F" w:rsidR="00640BA2" w:rsidRPr="00521643" w:rsidRDefault="003A0034" w:rsidP="00CC114A">
      <w:pPr>
        <w:ind w:firstLine="709"/>
      </w:pPr>
      <w:r w:rsidRPr="00521643">
        <w:t xml:space="preserve">Valsts kanceleja sagatavo </w:t>
      </w:r>
      <w:r w:rsidR="00640BA2" w:rsidRPr="00521643">
        <w:t>vienot</w:t>
      </w:r>
      <w:r w:rsidR="007978DE" w:rsidRPr="00521643">
        <w:t>a</w:t>
      </w:r>
      <w:r w:rsidR="00640BA2" w:rsidRPr="00521643">
        <w:t xml:space="preserve"> pārskat</w:t>
      </w:r>
      <w:r w:rsidR="007978DE" w:rsidRPr="00521643">
        <w:t>a</w:t>
      </w:r>
      <w:r w:rsidR="00640BA2" w:rsidRPr="00521643">
        <w:t xml:space="preserve"> </w:t>
      </w:r>
      <w:r w:rsidR="00CC114A" w:rsidRPr="00521643">
        <w:t>veidlap</w:t>
      </w:r>
      <w:r w:rsidR="007978DE" w:rsidRPr="00521643">
        <w:t>as paraugu</w:t>
      </w:r>
      <w:r w:rsidRPr="00521643">
        <w:t>.</w:t>
      </w:r>
      <w:r w:rsidR="00640BA2" w:rsidRPr="00521643">
        <w:t xml:space="preserve"> </w:t>
      </w:r>
    </w:p>
    <w:p w14:paraId="2DEB3394" w14:textId="77777777" w:rsidR="00DC48AF" w:rsidRPr="00521643" w:rsidRDefault="00DC48AF" w:rsidP="00D57752">
      <w:pPr>
        <w:pStyle w:val="Virsraksts2"/>
        <w:spacing w:before="0" w:line="240" w:lineRule="auto"/>
        <w:rPr>
          <w:rFonts w:ascii="Times New Roman" w:hAnsi="Times New Roman" w:cs="Times New Roman"/>
          <w:b w:val="0"/>
        </w:rPr>
      </w:pPr>
    </w:p>
    <w:p w14:paraId="37399E5D" w14:textId="2B5D1B40" w:rsidR="00502BB4" w:rsidRPr="00521643" w:rsidRDefault="00502BB4"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Dati par trauksmes cēlēju aizsardzību</w:t>
      </w:r>
    </w:p>
    <w:p w14:paraId="239E3117" w14:textId="42A82383" w:rsidR="00DC48AF" w:rsidRPr="00521643" w:rsidRDefault="0019737B" w:rsidP="009473B7">
      <w:pPr>
        <w:spacing w:after="0" w:line="240" w:lineRule="auto"/>
        <w:ind w:firstLine="709"/>
      </w:pPr>
      <w:r w:rsidRPr="00521643">
        <w:t>Trauksmes cēlēju kontaktpunkta (Valsts kancelejas) gatavotaj</w:t>
      </w:r>
      <w:r w:rsidR="00214949" w:rsidRPr="00521643">
        <w:t>ā g</w:t>
      </w:r>
      <w:r w:rsidR="00502BB4" w:rsidRPr="00521643">
        <w:t>ada pārskat</w:t>
      </w:r>
      <w:r w:rsidR="0096372D" w:rsidRPr="00521643">
        <w:t>ā</w:t>
      </w:r>
      <w:r w:rsidR="00502BB4" w:rsidRPr="00521643">
        <w:t xml:space="preserve"> </w:t>
      </w:r>
      <w:r w:rsidR="0002015B" w:rsidRPr="00521643">
        <w:t xml:space="preserve">būs </w:t>
      </w:r>
      <w:r w:rsidR="0096372D" w:rsidRPr="00521643">
        <w:t xml:space="preserve">arī </w:t>
      </w:r>
      <w:r w:rsidR="00502BB4" w:rsidRPr="00521643">
        <w:t xml:space="preserve">informācija par trauksmes cēlēju aizsardzību. Tā nav jāsniedz kompetentajām institūcijām. </w:t>
      </w:r>
    </w:p>
    <w:p w14:paraId="387D1C38" w14:textId="18AB176D" w:rsidR="00502BB4" w:rsidRPr="00521643" w:rsidRDefault="00502BB4" w:rsidP="009473B7">
      <w:pPr>
        <w:spacing w:after="0" w:line="240" w:lineRule="auto"/>
        <w:ind w:firstLine="709"/>
        <w:rPr>
          <w:lang w:eastAsia="en-GB"/>
        </w:rPr>
      </w:pPr>
      <w:r w:rsidRPr="00521643">
        <w:t xml:space="preserve">Trauksmes cēlēju kontaktpunkts (Valsts kanceleja) apkopos datus par </w:t>
      </w:r>
      <w:r w:rsidRPr="00521643">
        <w:rPr>
          <w:rFonts w:cs="Times New Roman"/>
        </w:rPr>
        <w:t>nelabvēlīga</w:t>
      </w:r>
      <w:r w:rsidR="00DC48AF" w:rsidRPr="00521643">
        <w:rPr>
          <w:rFonts w:cs="Times New Roman"/>
        </w:rPr>
        <w:t>jām</w:t>
      </w:r>
      <w:r w:rsidRPr="00521643">
        <w:rPr>
          <w:rFonts w:cs="Times New Roman"/>
        </w:rPr>
        <w:t xml:space="preserve"> sek</w:t>
      </w:r>
      <w:r w:rsidR="00DC48AF" w:rsidRPr="00521643">
        <w:rPr>
          <w:rFonts w:cs="Times New Roman"/>
        </w:rPr>
        <w:t>ām un</w:t>
      </w:r>
      <w:r w:rsidRPr="00521643">
        <w:rPr>
          <w:rFonts w:cs="Times New Roman"/>
        </w:rPr>
        <w:t xml:space="preserve"> </w:t>
      </w:r>
      <w:r w:rsidR="009473B7" w:rsidRPr="00521643">
        <w:rPr>
          <w:rFonts w:cs="Times New Roman"/>
        </w:rPr>
        <w:t>to, kā tiek</w:t>
      </w:r>
      <w:r w:rsidRPr="00521643">
        <w:rPr>
          <w:rFonts w:cs="Times New Roman"/>
        </w:rPr>
        <w:t xml:space="preserve"> izmantotas likumā paredzētās aizsardzības garantijas, tostarp</w:t>
      </w:r>
      <w:r w:rsidR="009473B7" w:rsidRPr="00521643">
        <w:rPr>
          <w:rFonts w:cs="Times New Roman"/>
        </w:rPr>
        <w:t>,</w:t>
      </w:r>
      <w:r w:rsidRPr="00521643">
        <w:rPr>
          <w:rFonts w:cs="Times New Roman"/>
        </w:rPr>
        <w:t xml:space="preserve"> </w:t>
      </w:r>
      <w:r w:rsidRPr="00521643">
        <w:t>cik gadījumos piešķirta valsts nodrošinātā juridiskā palīdzība</w:t>
      </w:r>
      <w:r w:rsidRPr="00521643">
        <w:rPr>
          <w:rFonts w:cs="Times New Roman"/>
        </w:rPr>
        <w:t xml:space="preserve"> (</w:t>
      </w:r>
      <w:r w:rsidRPr="00521643">
        <w:t xml:space="preserve">Juridiskās palīdzības </w:t>
      </w:r>
      <w:r w:rsidR="00DC48AF" w:rsidRPr="00521643">
        <w:t>administrācijas</w:t>
      </w:r>
      <w:r w:rsidRPr="00521643">
        <w:t xml:space="preserve"> informācija), kāds ir prasību </w:t>
      </w:r>
      <w:r w:rsidRPr="00521643">
        <w:rPr>
          <w:lang w:eastAsia="en-GB"/>
        </w:rPr>
        <w:t xml:space="preserve">skaits par tiesību aizskārumu tiesās, tiesvedību rezultātā izmantotās aizsardzības garantijas, </w:t>
      </w:r>
      <w:r w:rsidRPr="00521643">
        <w:t>atbrīvošanas no juridiskās atbildības skaits.</w:t>
      </w:r>
      <w:r w:rsidRPr="00521643">
        <w:rPr>
          <w:lang w:eastAsia="en-GB"/>
        </w:rPr>
        <w:t xml:space="preserve"> </w:t>
      </w:r>
    </w:p>
    <w:p w14:paraId="13BA2D07" w14:textId="77777777" w:rsidR="009473B7" w:rsidRPr="00521643" w:rsidRDefault="009473B7" w:rsidP="00D57752">
      <w:pPr>
        <w:spacing w:after="0" w:line="240" w:lineRule="auto"/>
        <w:ind w:firstLine="360"/>
      </w:pPr>
    </w:p>
    <w:p w14:paraId="6D1347FE" w14:textId="34841D0F" w:rsidR="004139CC" w:rsidRPr="00521643" w:rsidRDefault="004139CC" w:rsidP="00866335">
      <w:pPr>
        <w:pStyle w:val="Virsraksts1"/>
        <w:numPr>
          <w:ilvl w:val="0"/>
          <w:numId w:val="11"/>
        </w:numPr>
        <w:tabs>
          <w:tab w:val="left" w:pos="1134"/>
        </w:tabs>
        <w:spacing w:before="0" w:line="240" w:lineRule="auto"/>
        <w:ind w:left="0" w:firstLine="709"/>
        <w:rPr>
          <w:rFonts w:cs="Times New Roman"/>
          <w:color w:val="auto"/>
        </w:rPr>
      </w:pPr>
      <w:bookmarkStart w:id="19" w:name="_Toc6316113"/>
      <w:r w:rsidRPr="00521643">
        <w:rPr>
          <w:rFonts w:cs="Times New Roman"/>
          <w:color w:val="auto"/>
        </w:rPr>
        <w:t>Trauksmes cēlēja identitātes aizsardzība</w:t>
      </w:r>
      <w:bookmarkEnd w:id="19"/>
      <w:r w:rsidRPr="00521643">
        <w:rPr>
          <w:rFonts w:cs="Times New Roman"/>
          <w:color w:val="auto"/>
        </w:rPr>
        <w:t xml:space="preserve"> </w:t>
      </w:r>
    </w:p>
    <w:p w14:paraId="6C5F3AE1" w14:textId="77777777" w:rsidR="00866335" w:rsidRPr="00521643" w:rsidRDefault="00866335" w:rsidP="009473B7">
      <w:pPr>
        <w:spacing w:after="0" w:line="240" w:lineRule="auto"/>
        <w:ind w:firstLine="709"/>
      </w:pPr>
    </w:p>
    <w:p w14:paraId="1961C850" w14:textId="48158876" w:rsidR="00B91D80" w:rsidRPr="00521643" w:rsidRDefault="00B91D80" w:rsidP="009473B7">
      <w:pPr>
        <w:spacing w:after="0" w:line="240" w:lineRule="auto"/>
        <w:ind w:firstLine="709"/>
      </w:pPr>
      <w:r w:rsidRPr="00521643">
        <w:t xml:space="preserve">Likuma 11. pantā ir noteikts, ka trauksmes cēlēja ziņojuma iesniedzēja personas dati tiek </w:t>
      </w:r>
      <w:proofErr w:type="spellStart"/>
      <w:r w:rsidRPr="00521643">
        <w:t>pseidonimizēti</w:t>
      </w:r>
      <w:proofErr w:type="spellEnd"/>
      <w:r w:rsidRPr="00521643">
        <w:t xml:space="preserve"> un ka trauksmes cēlēja personas datiem, ziņojumam un tam pievienotajiem rakstveida vai lietiskajiem pierādījumiem, kā arī trauksmes cēlēja ziņojuma izskatīšanas materiāliem ir ierobežotas pieejamības informācijas statuss (sk. arī </w:t>
      </w:r>
      <w:r w:rsidR="00DC48AF" w:rsidRPr="00521643">
        <w:t>10</w:t>
      </w:r>
      <w:r w:rsidRPr="00521643">
        <w:t xml:space="preserve">. </w:t>
      </w:r>
      <w:r w:rsidR="00DC48AF" w:rsidRPr="00521643">
        <w:t>un 11.</w:t>
      </w:r>
      <w:r w:rsidR="0096372D" w:rsidRPr="00521643">
        <w:t> </w:t>
      </w:r>
      <w:r w:rsidRPr="00521643">
        <w:t>nodaļ</w:t>
      </w:r>
      <w:r w:rsidR="009473B7" w:rsidRPr="00521643">
        <w:t>u</w:t>
      </w:r>
      <w:r w:rsidRPr="00521643">
        <w:t>).</w:t>
      </w:r>
    </w:p>
    <w:p w14:paraId="3C3B7653" w14:textId="77777777" w:rsidR="009473B7" w:rsidRPr="00521643" w:rsidRDefault="009473B7" w:rsidP="009473B7">
      <w:pPr>
        <w:spacing w:after="0" w:line="240" w:lineRule="auto"/>
        <w:ind w:firstLine="709"/>
      </w:pPr>
    </w:p>
    <w:p w14:paraId="77FA2603" w14:textId="30A08EBD" w:rsidR="00B91D80" w:rsidRPr="00521643" w:rsidRDefault="00B91D80" w:rsidP="009473B7">
      <w:pPr>
        <w:spacing w:after="0" w:line="240" w:lineRule="auto"/>
        <w:ind w:firstLine="709"/>
        <w:rPr>
          <w:color w:val="FF0000"/>
        </w:rPr>
      </w:pPr>
      <w:r w:rsidRPr="00521643">
        <w:t>Ierobežotas pieejamības informācijas aizsardzības prasības izriet no Informācijas atklātības likuma 16.</w:t>
      </w:r>
      <w:r w:rsidR="0096372D" w:rsidRPr="00521643">
        <w:t> </w:t>
      </w:r>
      <w:r w:rsidRPr="00521643">
        <w:t>panta</w:t>
      </w:r>
      <w:r w:rsidRPr="00521643">
        <w:rPr>
          <w:rStyle w:val="Vresatsauce"/>
          <w:rFonts w:eastAsia="Calibri" w:cs="Times New Roman"/>
        </w:rPr>
        <w:footnoteReference w:id="12"/>
      </w:r>
      <w:r w:rsidRPr="00521643">
        <w:t xml:space="preserve">, taču vienlaikus jāņem vērā, ka likumdevējs ir īpaši uzsvēris pienākumu ikvienai personai (institūcijai), kas saņēmusi trauksmes cēlēja ziņojumu vai veic jebkādas darbības ar to, nodrošināt trauksmes cēlēja personas datu pienācīgu aizsardzību, proti, informācijas apritē jāievēro īpaša rūpība un </w:t>
      </w:r>
      <w:r w:rsidR="00866335" w:rsidRPr="00521643">
        <w:t>jā</w:t>
      </w:r>
      <w:r w:rsidRPr="00521643">
        <w:t>iesaist</w:t>
      </w:r>
      <w:r w:rsidR="00866335" w:rsidRPr="00521643">
        <w:t>a</w:t>
      </w:r>
      <w:r w:rsidRPr="00521643">
        <w:t xml:space="preserve"> pēc iespējas mazāks personu skaits, lai neradītu apdraudējumu trauksmes cēlēja identitātes aizsardzībai. Trauksmes cēlēja personas datus var nodot tikai personām (institūcijām), kurām tie nepieciešami trauksmes cēlēja ziņojuma vai uz tā pamata ierosinātas pārkāpuma lietas izskatīšanai vai trauksmes cēlēja vai viņa radinieku aizsardzībai (likuma 11.</w:t>
      </w:r>
      <w:r w:rsidR="009473B7" w:rsidRPr="00521643">
        <w:t> </w:t>
      </w:r>
      <w:r w:rsidRPr="00521643">
        <w:t>panta otrā daļa).</w:t>
      </w:r>
      <w:r w:rsidRPr="00521643">
        <w:rPr>
          <w:color w:val="FF0000"/>
        </w:rPr>
        <w:tab/>
      </w:r>
    </w:p>
    <w:p w14:paraId="7CA39D69" w14:textId="77777777" w:rsidR="00630167" w:rsidRPr="00521643" w:rsidRDefault="00630167" w:rsidP="009473B7">
      <w:pPr>
        <w:spacing w:after="0" w:line="240" w:lineRule="auto"/>
        <w:ind w:firstLine="709"/>
        <w:rPr>
          <w:color w:val="FF0000"/>
        </w:rPr>
      </w:pPr>
    </w:p>
    <w:p w14:paraId="52913321" w14:textId="09100512"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b/>
        </w:rPr>
      </w:pPr>
      <w:r w:rsidRPr="00521643">
        <w:rPr>
          <w:b/>
        </w:rPr>
        <w:t>Latvijas Republikas Senāta Administratīvo lietu departamenta 2019. gada 22. marta spriedums lietā SKA-232/2019</w:t>
      </w:r>
    </w:p>
    <w:p w14:paraId="27636483" w14:textId="77777777"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i/>
        </w:rPr>
      </w:pPr>
      <w:r w:rsidRPr="00521643">
        <w:rPr>
          <w:i/>
        </w:rPr>
        <w:t>Fiziskas personas datiem nodrošināma īpaša aizsardzība, kas izriet gan no likumā paredzētā šādas informācijas statusa, gan no ierobežotas pieejamības datu apstrādes kritērijiem. Līdz ar to personai, kura pieprasa citas fiziskas personas datu izsniegšanu, ir jānorāda uz apstākļiem, kas var būt par pamatu informācijas izsniegšanai, proti, kas ļauj atzīt, ka konkrētajā gadījumā informācijas pieprasītāja leģitīmās intereses attiecībā uz personas datu iegūšanu ir svarīgākas par fiziskās personas privātās dzīves aizsardzību.</w:t>
      </w:r>
    </w:p>
    <w:p w14:paraId="2B13C22B" w14:textId="17F58BB4"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i/>
        </w:rPr>
      </w:pPr>
      <w:r w:rsidRPr="00521643">
        <w:rPr>
          <w:i/>
        </w:rPr>
        <w:t>Ja atzītu, ka atsaukšanās uz vēlmi vērsties tiesā civiltiesiskā kārtībā ir pietiekama, lai izsniegtu informāciju, kas atklāj ziņotāja par pārkāpumu identitāti, šādu ziņotāju aizsardzība būtu tikai iluzora un netiktu nodrošināta pēc būtības. Tas būtiski kaitētu ne tikai konkrētās fiziskās personas tiesībām uz privāto dzīvi (tiesībām uz datu aizsardzību), bet arī sabiedrības interesei, lai tiktu veicināta ziņošana par tādiem pārkāpumiem, kas apdraud būtiskas sabiedrības intereses. Tādējādi personas datu aizsardzība, kā arī sabiedrības interešu aizsardzība konkrētajā gadījumā vērtējama augstāk par pieteicējas tiesībām uz informāciju</w:t>
      </w:r>
    </w:p>
    <w:p w14:paraId="1646058A" w14:textId="77777777" w:rsidR="00934D35" w:rsidRPr="00521643" w:rsidRDefault="00B91D80" w:rsidP="00D57752">
      <w:pPr>
        <w:spacing w:after="0" w:line="240" w:lineRule="auto"/>
        <w:rPr>
          <w:color w:val="FF0000"/>
        </w:rPr>
      </w:pPr>
      <w:r w:rsidRPr="00521643">
        <w:rPr>
          <w:color w:val="FF0000"/>
        </w:rPr>
        <w:tab/>
      </w:r>
    </w:p>
    <w:p w14:paraId="72E96997" w14:textId="0DBE50EE" w:rsidR="00B91D80" w:rsidRPr="00521643" w:rsidRDefault="00B91D80" w:rsidP="00934D35">
      <w:pPr>
        <w:spacing w:after="0" w:line="240" w:lineRule="auto"/>
        <w:ind w:firstLine="709"/>
      </w:pPr>
      <w:r w:rsidRPr="00521643">
        <w:t xml:space="preserve">Jāņem vērā, ka saskaņā ar likumu aizliegts izpaust arī informāciju, kas atklāj tās fiziskās vai juridiskās personas identitāti, par kuru ziņojis trauksmes cēlējs. Minēto informāciju var sniegt tikai personai vai institūcijai, kurai tā </w:t>
      </w:r>
      <w:r w:rsidR="00866335" w:rsidRPr="00521643">
        <w:t xml:space="preserve">ir </w:t>
      </w:r>
      <w:r w:rsidRPr="00521643">
        <w:t>nepieciešama trauksmes cēlēja ziņojuma vai uz tā pamata ierosinātas pārkāpuma lietas izskatīšanai vai trauksmes cēlēja vai viņa radinieku aizsardzībai (likuma 12.</w:t>
      </w:r>
      <w:r w:rsidR="00934D35" w:rsidRPr="00521643">
        <w:t> </w:t>
      </w:r>
      <w:r w:rsidRPr="00521643">
        <w:t>panta pirmā daļa)</w:t>
      </w:r>
      <w:r w:rsidR="00866335" w:rsidRPr="00521643">
        <w:t>.</w:t>
      </w:r>
      <w:r w:rsidRPr="00521643">
        <w:t xml:space="preserve"> </w:t>
      </w:r>
      <w:r w:rsidR="00866335" w:rsidRPr="00521643">
        <w:t>L</w:t>
      </w:r>
      <w:r w:rsidRPr="00521643">
        <w:t xml:space="preserve">īdz ar to arī </w:t>
      </w:r>
      <w:r w:rsidR="00866335" w:rsidRPr="00521643">
        <w:t>pret</w:t>
      </w:r>
      <w:r w:rsidRPr="00521643">
        <w:t xml:space="preserve"> šo informāciju, ievērojot t.</w:t>
      </w:r>
      <w:r w:rsidR="001A186E" w:rsidRPr="00521643">
        <w:t> </w:t>
      </w:r>
      <w:r w:rsidRPr="00521643">
        <w:t xml:space="preserve">sk. nevainīguma prezumpciju, jāattiecas ar īpašu rūpību. Iesnieguma atzīšana par trauksmes cēlēja ziņojumu nenozīmē automātisku pārkāpuma fakta konstatēšanu, un ziņojumā minēto fizisko vai juridisko personu rīcības tiesiskums izvērtējams tikai tad, kad attiecīgais ziņojums izskatīts pēc būtības atbilstoši likumā noteiktajai kārtībai.  </w:t>
      </w:r>
    </w:p>
    <w:p w14:paraId="0C1F9642" w14:textId="77777777" w:rsidR="00934D35" w:rsidRPr="00521643" w:rsidRDefault="00934D35" w:rsidP="00D57752">
      <w:pPr>
        <w:spacing w:after="0" w:line="240" w:lineRule="auto"/>
      </w:pPr>
    </w:p>
    <w:p w14:paraId="17BDBFCB" w14:textId="4FE6146F" w:rsidR="004139CC" w:rsidRPr="00521643" w:rsidRDefault="004139CC" w:rsidP="00866335">
      <w:pPr>
        <w:pStyle w:val="Virsraksts1"/>
        <w:numPr>
          <w:ilvl w:val="0"/>
          <w:numId w:val="11"/>
        </w:numPr>
        <w:tabs>
          <w:tab w:val="left" w:pos="1134"/>
        </w:tabs>
        <w:spacing w:before="0" w:line="240" w:lineRule="auto"/>
        <w:ind w:left="0" w:firstLine="709"/>
        <w:rPr>
          <w:rFonts w:cs="Times New Roman"/>
          <w:color w:val="auto"/>
        </w:rPr>
      </w:pPr>
      <w:bookmarkStart w:id="20" w:name="_Toc6316114"/>
      <w:r w:rsidRPr="00521643">
        <w:rPr>
          <w:rFonts w:cs="Times New Roman"/>
          <w:color w:val="auto"/>
        </w:rPr>
        <w:t>Iekšējā trauksmes celšanas sistēma (darbinieku ziņojumi)</w:t>
      </w:r>
      <w:bookmarkEnd w:id="20"/>
      <w:r w:rsidRPr="00521643">
        <w:rPr>
          <w:rFonts w:cs="Times New Roman"/>
          <w:color w:val="auto"/>
        </w:rPr>
        <w:t xml:space="preserve"> </w:t>
      </w:r>
    </w:p>
    <w:p w14:paraId="48AAD717" w14:textId="77777777" w:rsidR="00866335" w:rsidRPr="00521643" w:rsidRDefault="00866335" w:rsidP="00866335">
      <w:pPr>
        <w:spacing w:after="0" w:line="240" w:lineRule="auto"/>
      </w:pPr>
    </w:p>
    <w:p w14:paraId="259755C2" w14:textId="77777777" w:rsidR="00966ABE" w:rsidRPr="00521643" w:rsidRDefault="00966ABE" w:rsidP="00966ABE">
      <w:pPr>
        <w:spacing w:after="0" w:line="240" w:lineRule="auto"/>
        <w:ind w:firstLine="720"/>
        <w:contextualSpacing/>
        <w:rPr>
          <w:rFonts w:eastAsia="Calibri" w:cs="Times New Roman"/>
          <w:szCs w:val="28"/>
        </w:rPr>
      </w:pPr>
      <w:r w:rsidRPr="00521643">
        <w:rPr>
          <w:rFonts w:eastAsia="Calibri" w:cs="Times New Roman"/>
          <w:szCs w:val="28"/>
        </w:rPr>
        <w:t>Ziņošana par pārkāpumiem ir vērsta uz visai sabiedrībai būtisku interešu aizsardzību. Jebkurai publiskas personas institūcijai ir pienākums veicināt tās nodarbināto izpratni par godprātīgu trauksmes celšanu, tās mērķi un nozīmīgumu demokrātiskā sabiedrībā. Trauksmes celšana ir demokrātiski atbildīga, nevis nelojāla rīcība, un institūcijai ir jāvairo nodarbinātajos paļaušanās, ka pārkāpums var tikt novērsts un ka nodarbinātais nebūs apdraudēts, ja ziņos par novērotu pārkāpumu. Institūcijas iekšējā kultūra un rūpes par nodarbinātajiem ir svarīgs nosacījums arī personāla apmierinātības veicināšanai un darba vides uzlabošanai.</w:t>
      </w:r>
    </w:p>
    <w:p w14:paraId="7AC7D485" w14:textId="77777777" w:rsidR="00966ABE" w:rsidRDefault="00966ABE" w:rsidP="00866335">
      <w:pPr>
        <w:spacing w:after="0" w:line="240" w:lineRule="auto"/>
        <w:ind w:firstLine="720"/>
        <w:contextualSpacing/>
        <w:rPr>
          <w:rFonts w:eastAsia="Calibri" w:cs="Times New Roman"/>
          <w:szCs w:val="28"/>
        </w:rPr>
      </w:pPr>
    </w:p>
    <w:p w14:paraId="4C4BBE9C" w14:textId="2CDECF6A" w:rsidR="002B6B56" w:rsidRPr="00521643" w:rsidRDefault="002B6B56" w:rsidP="00866335">
      <w:pPr>
        <w:spacing w:after="0" w:line="240" w:lineRule="auto"/>
        <w:ind w:firstLine="720"/>
        <w:contextualSpacing/>
        <w:rPr>
          <w:rFonts w:eastAsia="Calibri" w:cs="Times New Roman"/>
          <w:szCs w:val="28"/>
        </w:rPr>
      </w:pPr>
      <w:r w:rsidRPr="00521643">
        <w:rPr>
          <w:rFonts w:eastAsia="Calibri" w:cs="Times New Roman"/>
          <w:szCs w:val="28"/>
        </w:rPr>
        <w:t>Lai publiskas personas institūcijās nebūtu jāveido divas atsevišķas trauksmes celšanas sistēmas, kas paredzētu kārtību, k</w:t>
      </w:r>
      <w:r w:rsidR="00934D35" w:rsidRPr="00521643">
        <w:rPr>
          <w:rFonts w:eastAsia="Calibri" w:cs="Times New Roman"/>
          <w:szCs w:val="28"/>
        </w:rPr>
        <w:t>ād</w:t>
      </w:r>
      <w:r w:rsidRPr="00521643">
        <w:rPr>
          <w:rFonts w:eastAsia="Calibri" w:cs="Times New Roman"/>
          <w:szCs w:val="28"/>
        </w:rPr>
        <w:t>ā tiek izskatīti institūcijā nodarbināt</w:t>
      </w:r>
      <w:r w:rsidR="00934D35" w:rsidRPr="00521643">
        <w:rPr>
          <w:rFonts w:eastAsia="Calibri" w:cs="Times New Roman"/>
          <w:szCs w:val="28"/>
        </w:rPr>
        <w:t>o</w:t>
      </w:r>
      <w:r w:rsidRPr="00521643">
        <w:rPr>
          <w:rFonts w:eastAsia="Calibri" w:cs="Times New Roman"/>
          <w:szCs w:val="28"/>
        </w:rPr>
        <w:t xml:space="preserve"> (iekšējā trauksmes celšanas sistēma jeb ziņošana iekšēji) un cit</w:t>
      </w:r>
      <w:r w:rsidR="00934D35" w:rsidRPr="00521643">
        <w:rPr>
          <w:rFonts w:eastAsia="Calibri" w:cs="Times New Roman"/>
          <w:szCs w:val="28"/>
        </w:rPr>
        <w:t>u</w:t>
      </w:r>
      <w:r w:rsidRPr="00521643">
        <w:rPr>
          <w:rFonts w:eastAsia="Calibri" w:cs="Times New Roman"/>
          <w:szCs w:val="28"/>
        </w:rPr>
        <w:t xml:space="preserve"> person</w:t>
      </w:r>
      <w:r w:rsidR="00934D35" w:rsidRPr="00521643">
        <w:rPr>
          <w:rFonts w:eastAsia="Calibri" w:cs="Times New Roman"/>
          <w:szCs w:val="28"/>
        </w:rPr>
        <w:t>u</w:t>
      </w:r>
      <w:r w:rsidRPr="00521643">
        <w:rPr>
          <w:rFonts w:eastAsia="Calibri" w:cs="Times New Roman"/>
          <w:szCs w:val="28"/>
        </w:rPr>
        <w:t xml:space="preserve"> (vēršanās kompetentajā institūcijā jeb ziņošana ārēji) </w:t>
      </w:r>
      <w:r w:rsidR="00934D35" w:rsidRPr="00521643">
        <w:rPr>
          <w:rFonts w:eastAsia="Calibri" w:cs="Times New Roman"/>
          <w:szCs w:val="28"/>
        </w:rPr>
        <w:t xml:space="preserve">ziņojumi, </w:t>
      </w:r>
      <w:r w:rsidRPr="00521643">
        <w:rPr>
          <w:rFonts w:eastAsia="Calibri" w:cs="Times New Roman"/>
          <w:szCs w:val="28"/>
        </w:rPr>
        <w:t>jau likumā tika ietverta norāde, ka publiskas personas institūcijas no savā institūcijā nodarbinātajiem saņemto trauksmes cēlēja ziņojumu izskatīšanā piemēro likuma 7. pantu</w:t>
      </w:r>
      <w:r w:rsidR="00BE0A4A" w:rsidRPr="00521643">
        <w:rPr>
          <w:rFonts w:eastAsia="Calibri" w:cs="Times New Roman"/>
          <w:szCs w:val="28"/>
        </w:rPr>
        <w:t>. Proti, k</w:t>
      </w:r>
      <w:r w:rsidRPr="00521643">
        <w:rPr>
          <w:rFonts w:eastAsia="Calibri" w:cs="Times New Roman"/>
          <w:szCs w:val="28"/>
        </w:rPr>
        <w:t xml:space="preserve">ompetentajā institūcijā ziņojumi, kas iesniegti, izmantojot iekšējo trauksmes celšanas sistēmu, ir jāizskata tādā pašā kārtībā, kā tie ziņojumi, kuri </w:t>
      </w:r>
      <w:r w:rsidR="001A186E" w:rsidRPr="00521643">
        <w:rPr>
          <w:rFonts w:eastAsia="Calibri" w:cs="Times New Roman"/>
          <w:szCs w:val="28"/>
        </w:rPr>
        <w:t xml:space="preserve">tai </w:t>
      </w:r>
      <w:r w:rsidRPr="00521643">
        <w:rPr>
          <w:rFonts w:eastAsia="Calibri" w:cs="Times New Roman"/>
          <w:szCs w:val="28"/>
        </w:rPr>
        <w:t>iesniegti kā kompetentajai institūcijai (likuma 5.</w:t>
      </w:r>
      <w:r w:rsidR="001A186E" w:rsidRPr="00521643">
        <w:rPr>
          <w:rFonts w:eastAsia="Calibri" w:cs="Times New Roman"/>
          <w:szCs w:val="28"/>
        </w:rPr>
        <w:t> </w:t>
      </w:r>
      <w:r w:rsidRPr="00521643">
        <w:rPr>
          <w:rFonts w:eastAsia="Calibri" w:cs="Times New Roman"/>
          <w:szCs w:val="28"/>
        </w:rPr>
        <w:t>panta trešā daļa).</w:t>
      </w:r>
    </w:p>
    <w:p w14:paraId="440409F8" w14:textId="77777777" w:rsidR="00934D35" w:rsidRPr="00521643" w:rsidRDefault="00934D35" w:rsidP="00D57752">
      <w:pPr>
        <w:spacing w:after="0" w:line="240" w:lineRule="auto"/>
        <w:ind w:firstLine="720"/>
        <w:contextualSpacing/>
        <w:rPr>
          <w:rFonts w:eastAsia="Calibri" w:cs="Times New Roman"/>
          <w:szCs w:val="28"/>
        </w:rPr>
      </w:pPr>
    </w:p>
    <w:p w14:paraId="10DC55FB" w14:textId="7D81B9C8" w:rsidR="002B6B56" w:rsidRPr="00521643" w:rsidRDefault="002B6B56" w:rsidP="00D57752">
      <w:pPr>
        <w:spacing w:after="0" w:line="240" w:lineRule="auto"/>
        <w:ind w:firstLine="720"/>
        <w:contextualSpacing/>
        <w:rPr>
          <w:rFonts w:eastAsia="Calibri" w:cs="Times New Roman"/>
          <w:szCs w:val="28"/>
        </w:rPr>
      </w:pPr>
      <w:r w:rsidRPr="00521643">
        <w:rPr>
          <w:rFonts w:eastAsia="Calibri" w:cs="Times New Roman"/>
          <w:szCs w:val="28"/>
        </w:rPr>
        <w:t>Institūcijai atbilstoši likumam ir pienākums nodarbinātos informēt par iekšējo trauksmes celšanas sistēmu, uzsākot darba tiesiskās vai dienesta attiecības vai cita veida ar profesionālo darbību saistītas tiesiskās attiecības</w:t>
      </w:r>
      <w:r w:rsidR="00BE0A4A" w:rsidRPr="00521643">
        <w:rPr>
          <w:rFonts w:eastAsia="Calibri" w:cs="Times New Roman"/>
          <w:szCs w:val="28"/>
        </w:rPr>
        <w:t>.</w:t>
      </w:r>
      <w:r w:rsidRPr="00521643">
        <w:rPr>
          <w:rFonts w:eastAsia="Calibri" w:cs="Times New Roman"/>
          <w:szCs w:val="28"/>
        </w:rPr>
        <w:t xml:space="preserve"> </w:t>
      </w:r>
      <w:r w:rsidR="00171689" w:rsidRPr="00521643">
        <w:rPr>
          <w:rFonts w:eastAsia="Calibri" w:cs="Times New Roman"/>
          <w:szCs w:val="28"/>
        </w:rPr>
        <w:t>I</w:t>
      </w:r>
      <w:r w:rsidRPr="00521643">
        <w:rPr>
          <w:rFonts w:eastAsia="Calibri" w:cs="Times New Roman"/>
          <w:szCs w:val="28"/>
        </w:rPr>
        <w:t xml:space="preserve">nstitūcija </w:t>
      </w:r>
      <w:r w:rsidR="00171689" w:rsidRPr="00521643">
        <w:rPr>
          <w:rFonts w:eastAsia="Calibri" w:cs="Times New Roman"/>
          <w:szCs w:val="28"/>
        </w:rPr>
        <w:t>arī</w:t>
      </w:r>
      <w:r w:rsidRPr="00521643">
        <w:rPr>
          <w:rFonts w:eastAsia="Calibri" w:cs="Times New Roman"/>
          <w:szCs w:val="28"/>
        </w:rPr>
        <w:t xml:space="preserve"> nodrošina nodarbinātajiem viegli pieejam</w:t>
      </w:r>
      <w:r w:rsidR="00171689" w:rsidRPr="00521643">
        <w:rPr>
          <w:rFonts w:eastAsia="Calibri" w:cs="Times New Roman"/>
          <w:szCs w:val="28"/>
        </w:rPr>
        <w:t>u</w:t>
      </w:r>
      <w:r w:rsidRPr="00521643">
        <w:rPr>
          <w:rFonts w:eastAsia="Calibri" w:cs="Times New Roman"/>
          <w:szCs w:val="28"/>
        </w:rPr>
        <w:t xml:space="preserve"> informācij</w:t>
      </w:r>
      <w:r w:rsidR="00171689" w:rsidRPr="00521643">
        <w:rPr>
          <w:rFonts w:eastAsia="Calibri" w:cs="Times New Roman"/>
          <w:szCs w:val="28"/>
        </w:rPr>
        <w:t>u</w:t>
      </w:r>
      <w:r w:rsidRPr="00521643">
        <w:rPr>
          <w:rFonts w:eastAsia="Calibri" w:cs="Times New Roman"/>
          <w:szCs w:val="28"/>
        </w:rPr>
        <w:t xml:space="preserve"> par trauksmes celšanas sistēmu institūcijā. </w:t>
      </w:r>
    </w:p>
    <w:p w14:paraId="71F7FCCF" w14:textId="77777777" w:rsidR="00934D35" w:rsidRPr="00521643" w:rsidRDefault="00934D35" w:rsidP="00D57752">
      <w:pPr>
        <w:spacing w:after="0" w:line="240" w:lineRule="auto"/>
        <w:ind w:firstLine="720"/>
        <w:contextualSpacing/>
        <w:rPr>
          <w:rFonts w:eastAsia="Calibri" w:cs="Times New Roman"/>
          <w:szCs w:val="28"/>
        </w:rPr>
      </w:pPr>
    </w:p>
    <w:p w14:paraId="42536A63" w14:textId="6AD28BC5" w:rsidR="00FD7DCC" w:rsidRPr="00521643" w:rsidRDefault="00FD7DCC" w:rsidP="00D57752">
      <w:pPr>
        <w:spacing w:after="0" w:line="240" w:lineRule="auto"/>
        <w:ind w:firstLine="720"/>
        <w:contextualSpacing/>
        <w:rPr>
          <w:rFonts w:eastAsia="Calibri" w:cs="Times New Roman"/>
          <w:szCs w:val="28"/>
        </w:rPr>
      </w:pPr>
      <w:r w:rsidRPr="00521643">
        <w:rPr>
          <w:rFonts w:eastAsia="Calibri" w:cs="Times New Roman"/>
          <w:szCs w:val="28"/>
        </w:rPr>
        <w:t xml:space="preserve">Ieteikums </w:t>
      </w:r>
      <w:r w:rsidR="00171689" w:rsidRPr="00521643">
        <w:rPr>
          <w:rFonts w:eastAsia="Calibri" w:cs="Times New Roman"/>
          <w:szCs w:val="28"/>
        </w:rPr>
        <w:t xml:space="preserve">institūcijas </w:t>
      </w:r>
      <w:r w:rsidRPr="00521643">
        <w:rPr>
          <w:rFonts w:eastAsia="Calibri" w:cs="Times New Roman"/>
          <w:szCs w:val="28"/>
        </w:rPr>
        <w:t>iekšējā</w:t>
      </w:r>
      <w:r w:rsidR="00171689" w:rsidRPr="00521643">
        <w:rPr>
          <w:rFonts w:eastAsia="Calibri" w:cs="Times New Roman"/>
          <w:szCs w:val="28"/>
        </w:rPr>
        <w:t>s</w:t>
      </w:r>
      <w:r w:rsidRPr="00521643">
        <w:rPr>
          <w:rFonts w:eastAsia="Calibri" w:cs="Times New Roman"/>
          <w:szCs w:val="28"/>
        </w:rPr>
        <w:t xml:space="preserve"> kārtīb</w:t>
      </w:r>
      <w:r w:rsidR="00171689" w:rsidRPr="00521643">
        <w:rPr>
          <w:rFonts w:eastAsia="Calibri" w:cs="Times New Roman"/>
          <w:szCs w:val="28"/>
        </w:rPr>
        <w:t>as noteikumos</w:t>
      </w:r>
      <w:r w:rsidRPr="00521643">
        <w:rPr>
          <w:rFonts w:eastAsia="Calibri" w:cs="Times New Roman"/>
          <w:szCs w:val="28"/>
        </w:rPr>
        <w:t xml:space="preserve"> paredzēt</w:t>
      </w:r>
      <w:r w:rsidR="00171689" w:rsidRPr="00521643">
        <w:rPr>
          <w:rFonts w:eastAsia="Calibri" w:cs="Times New Roman"/>
          <w:szCs w:val="28"/>
        </w:rPr>
        <w:t xml:space="preserve"> personu</w:t>
      </w:r>
      <w:r w:rsidRPr="00521643">
        <w:rPr>
          <w:rFonts w:eastAsia="Calibri" w:cs="Times New Roman"/>
          <w:szCs w:val="28"/>
        </w:rPr>
        <w:t>, pie kuras institūcijā nodarbināt</w:t>
      </w:r>
      <w:r w:rsidR="00934D35" w:rsidRPr="00521643">
        <w:rPr>
          <w:rFonts w:eastAsia="Calibri" w:cs="Times New Roman"/>
          <w:szCs w:val="28"/>
        </w:rPr>
        <w:t>ai</w:t>
      </w:r>
      <w:r w:rsidRPr="00521643">
        <w:rPr>
          <w:rFonts w:eastAsia="Calibri" w:cs="Times New Roman"/>
          <w:szCs w:val="28"/>
        </w:rPr>
        <w:t>s var vērsties, lai saņemtu</w:t>
      </w:r>
      <w:r w:rsidR="00171689" w:rsidRPr="00521643">
        <w:rPr>
          <w:rFonts w:eastAsia="Calibri" w:cs="Times New Roman"/>
          <w:szCs w:val="28"/>
        </w:rPr>
        <w:t xml:space="preserve"> </w:t>
      </w:r>
      <w:r w:rsidRPr="00521643">
        <w:rPr>
          <w:rFonts w:eastAsia="Calibri" w:cs="Times New Roman"/>
          <w:szCs w:val="28"/>
        </w:rPr>
        <w:t>konsultāciju par iekšējo trauksmes celšanu (piemēram, kontaktpersona trauksmes celšanas jautājumos, uzticības persona ētikas jautājumos, iekšēj</w:t>
      </w:r>
      <w:r w:rsidR="00770907" w:rsidRPr="00521643">
        <w:rPr>
          <w:rFonts w:eastAsia="Calibri" w:cs="Times New Roman"/>
          <w:szCs w:val="28"/>
        </w:rPr>
        <w:t>ā</w:t>
      </w:r>
      <w:r w:rsidRPr="00521643">
        <w:rPr>
          <w:rFonts w:eastAsia="Calibri" w:cs="Times New Roman"/>
          <w:szCs w:val="28"/>
        </w:rPr>
        <w:t xml:space="preserve"> audit</w:t>
      </w:r>
      <w:r w:rsidR="00770907" w:rsidRPr="00521643">
        <w:rPr>
          <w:rFonts w:eastAsia="Calibri" w:cs="Times New Roman"/>
          <w:szCs w:val="28"/>
        </w:rPr>
        <w:t>a</w:t>
      </w:r>
      <w:r w:rsidRPr="00521643">
        <w:rPr>
          <w:rFonts w:eastAsia="Calibri" w:cs="Times New Roman"/>
          <w:szCs w:val="28"/>
        </w:rPr>
        <w:t xml:space="preserve">, </w:t>
      </w:r>
      <w:r w:rsidR="00780A90" w:rsidRPr="00521643">
        <w:rPr>
          <w:rFonts w:eastAsia="Calibri" w:cs="Times New Roman"/>
          <w:szCs w:val="28"/>
        </w:rPr>
        <w:t xml:space="preserve">par </w:t>
      </w:r>
      <w:r w:rsidRPr="00521643">
        <w:rPr>
          <w:rFonts w:eastAsia="Calibri" w:cs="Times New Roman"/>
          <w:szCs w:val="28"/>
        </w:rPr>
        <w:t>iekšēj</w:t>
      </w:r>
      <w:r w:rsidR="00780A90" w:rsidRPr="00521643">
        <w:rPr>
          <w:rFonts w:eastAsia="Calibri" w:cs="Times New Roman"/>
          <w:szCs w:val="28"/>
        </w:rPr>
        <w:t>o</w:t>
      </w:r>
      <w:r w:rsidRPr="00521643">
        <w:rPr>
          <w:rFonts w:eastAsia="Calibri" w:cs="Times New Roman"/>
          <w:szCs w:val="28"/>
        </w:rPr>
        <w:t xml:space="preserve"> drošīb</w:t>
      </w:r>
      <w:r w:rsidR="00780A90" w:rsidRPr="00521643">
        <w:rPr>
          <w:rFonts w:eastAsia="Calibri" w:cs="Times New Roman"/>
          <w:szCs w:val="28"/>
        </w:rPr>
        <w:t>u atbildīga persona</w:t>
      </w:r>
      <w:r w:rsidRPr="00521643">
        <w:rPr>
          <w:rFonts w:eastAsia="Calibri" w:cs="Times New Roman"/>
          <w:szCs w:val="28"/>
        </w:rPr>
        <w:t>, vēlēta uzticības persona).</w:t>
      </w:r>
    </w:p>
    <w:p w14:paraId="23264398" w14:textId="77777777" w:rsidR="00934D35" w:rsidRPr="00521643" w:rsidRDefault="00934D35" w:rsidP="00D57752">
      <w:pPr>
        <w:pStyle w:val="Virsraksts2"/>
        <w:spacing w:before="0" w:line="240" w:lineRule="auto"/>
        <w:rPr>
          <w:rFonts w:ascii="Times New Roman" w:eastAsia="Calibri" w:hAnsi="Times New Roman" w:cs="Times New Roman"/>
          <w:b w:val="0"/>
          <w:sz w:val="28"/>
          <w:szCs w:val="28"/>
        </w:rPr>
      </w:pPr>
    </w:p>
    <w:p w14:paraId="34A6503B" w14:textId="4CD85AF5" w:rsidR="00BE0A4A" w:rsidRPr="00521643" w:rsidRDefault="00BE0A4A" w:rsidP="00D57752">
      <w:pPr>
        <w:pStyle w:val="Virsraksts2"/>
        <w:spacing w:before="0" w:line="240" w:lineRule="auto"/>
        <w:rPr>
          <w:rFonts w:ascii="Times New Roman" w:eastAsia="Calibri" w:hAnsi="Times New Roman" w:cs="Times New Roman"/>
          <w:color w:val="auto"/>
          <w:sz w:val="28"/>
          <w:szCs w:val="28"/>
        </w:rPr>
      </w:pPr>
      <w:r w:rsidRPr="00521643">
        <w:rPr>
          <w:rFonts w:ascii="Times New Roman" w:eastAsia="Calibri" w:hAnsi="Times New Roman" w:cs="Times New Roman"/>
          <w:color w:val="auto"/>
          <w:sz w:val="28"/>
          <w:szCs w:val="28"/>
        </w:rPr>
        <w:t xml:space="preserve">Ieteikumi </w:t>
      </w:r>
      <w:r w:rsidR="00FD7DCC" w:rsidRPr="00521643">
        <w:rPr>
          <w:rFonts w:ascii="Times New Roman" w:eastAsia="Calibri" w:hAnsi="Times New Roman" w:cs="Times New Roman"/>
          <w:color w:val="auto"/>
          <w:sz w:val="28"/>
          <w:szCs w:val="28"/>
        </w:rPr>
        <w:t>darbiniek</w:t>
      </w:r>
      <w:r w:rsidR="00CD5DAB" w:rsidRPr="00521643">
        <w:rPr>
          <w:rFonts w:ascii="Times New Roman" w:eastAsia="Calibri" w:hAnsi="Times New Roman" w:cs="Times New Roman"/>
          <w:color w:val="auto"/>
          <w:sz w:val="28"/>
          <w:szCs w:val="28"/>
        </w:rPr>
        <w:t xml:space="preserve">u informēšanai </w:t>
      </w:r>
      <w:r w:rsidRPr="00521643">
        <w:rPr>
          <w:rFonts w:ascii="Times New Roman" w:eastAsia="Calibri" w:hAnsi="Times New Roman" w:cs="Times New Roman"/>
          <w:color w:val="auto"/>
          <w:sz w:val="28"/>
          <w:szCs w:val="28"/>
        </w:rPr>
        <w:t xml:space="preserve">par iekšējo trauksmes celšanas sistēmu: </w:t>
      </w:r>
    </w:p>
    <w:p w14:paraId="0EA87CF8" w14:textId="1C0BF30E" w:rsidR="00FD7DCC" w:rsidRPr="00521643" w:rsidRDefault="00687A0A" w:rsidP="00171689">
      <w:pPr>
        <w:pStyle w:val="Sarakstarindkopa"/>
        <w:numPr>
          <w:ilvl w:val="0"/>
          <w:numId w:val="26"/>
        </w:numPr>
        <w:tabs>
          <w:tab w:val="left" w:pos="993"/>
        </w:tabs>
        <w:spacing w:after="0" w:line="240" w:lineRule="auto"/>
        <w:ind w:hanging="731"/>
        <w:rPr>
          <w:szCs w:val="28"/>
        </w:rPr>
      </w:pPr>
      <w:r w:rsidRPr="00521643">
        <w:rPr>
          <w:szCs w:val="28"/>
        </w:rPr>
        <w:t>a</w:t>
      </w:r>
      <w:r w:rsidR="00FD7DCC" w:rsidRPr="00521643">
        <w:rPr>
          <w:szCs w:val="28"/>
        </w:rPr>
        <w:t>tsevišķ</w:t>
      </w:r>
      <w:r w:rsidR="003147A2" w:rsidRPr="00521643">
        <w:rPr>
          <w:szCs w:val="28"/>
        </w:rPr>
        <w:t>s</w:t>
      </w:r>
      <w:r w:rsidRPr="00521643">
        <w:rPr>
          <w:szCs w:val="28"/>
        </w:rPr>
        <w:t>,</w:t>
      </w:r>
      <w:r w:rsidR="00FD7DCC" w:rsidRPr="00521643">
        <w:rPr>
          <w:szCs w:val="28"/>
        </w:rPr>
        <w:t xml:space="preserve"> </w:t>
      </w:r>
      <w:r w:rsidRPr="00521643">
        <w:rPr>
          <w:szCs w:val="28"/>
        </w:rPr>
        <w:t xml:space="preserve">viegli pieejams </w:t>
      </w:r>
      <w:r w:rsidR="00FD7DCC" w:rsidRPr="00521643">
        <w:rPr>
          <w:szCs w:val="28"/>
        </w:rPr>
        <w:t>aprakst</w:t>
      </w:r>
      <w:r w:rsidRPr="00521643">
        <w:rPr>
          <w:szCs w:val="28"/>
        </w:rPr>
        <w:t>s</w:t>
      </w:r>
      <w:r w:rsidR="00FD7DCC" w:rsidRPr="00521643">
        <w:rPr>
          <w:szCs w:val="28"/>
        </w:rPr>
        <w:t xml:space="preserve"> par trauksmes celšanas procesu</w:t>
      </w:r>
      <w:r w:rsidR="00934D35" w:rsidRPr="00521643">
        <w:rPr>
          <w:szCs w:val="28"/>
        </w:rPr>
        <w:t>;</w:t>
      </w:r>
    </w:p>
    <w:p w14:paraId="70CEDE7A" w14:textId="07755DCC" w:rsidR="00FD7DCC" w:rsidRPr="00521643" w:rsidRDefault="00FD7DCC" w:rsidP="00171689">
      <w:pPr>
        <w:pStyle w:val="Sarakstarindkopa"/>
        <w:numPr>
          <w:ilvl w:val="0"/>
          <w:numId w:val="26"/>
        </w:numPr>
        <w:tabs>
          <w:tab w:val="left" w:pos="993"/>
        </w:tabs>
        <w:spacing w:after="0" w:line="240" w:lineRule="auto"/>
        <w:ind w:hanging="731"/>
        <w:rPr>
          <w:szCs w:val="28"/>
        </w:rPr>
      </w:pPr>
      <w:r w:rsidRPr="00521643">
        <w:rPr>
          <w:szCs w:val="28"/>
        </w:rPr>
        <w:t>skaidri no</w:t>
      </w:r>
      <w:r w:rsidR="001A186E" w:rsidRPr="00521643">
        <w:rPr>
          <w:szCs w:val="28"/>
        </w:rPr>
        <w:t>rādī</w:t>
      </w:r>
      <w:r w:rsidRPr="00521643">
        <w:rPr>
          <w:szCs w:val="28"/>
        </w:rPr>
        <w:t xml:space="preserve">ti ziņošanas </w:t>
      </w:r>
      <w:r w:rsidR="001A186E" w:rsidRPr="00521643">
        <w:rPr>
          <w:szCs w:val="28"/>
        </w:rPr>
        <w:t>veidi (</w:t>
      </w:r>
      <w:r w:rsidRPr="00521643">
        <w:rPr>
          <w:szCs w:val="28"/>
        </w:rPr>
        <w:t>kanāli</w:t>
      </w:r>
      <w:r w:rsidR="001A186E" w:rsidRPr="00521643">
        <w:rPr>
          <w:szCs w:val="28"/>
        </w:rPr>
        <w:t>)</w:t>
      </w:r>
      <w:r w:rsidR="00934D35" w:rsidRPr="00521643">
        <w:rPr>
          <w:szCs w:val="28"/>
        </w:rPr>
        <w:t>;</w:t>
      </w:r>
      <w:r w:rsidRPr="00521643">
        <w:rPr>
          <w:szCs w:val="28"/>
        </w:rPr>
        <w:t xml:space="preserve"> </w:t>
      </w:r>
    </w:p>
    <w:p w14:paraId="61010C81" w14:textId="5E73D207" w:rsidR="00BE0A4A" w:rsidRPr="00521643" w:rsidRDefault="00BE0A4A" w:rsidP="00171689">
      <w:pPr>
        <w:pStyle w:val="Sarakstarindkopa"/>
        <w:numPr>
          <w:ilvl w:val="0"/>
          <w:numId w:val="26"/>
        </w:numPr>
        <w:tabs>
          <w:tab w:val="left" w:pos="993"/>
        </w:tabs>
        <w:spacing w:after="0" w:line="240" w:lineRule="auto"/>
        <w:ind w:hanging="731"/>
        <w:rPr>
          <w:szCs w:val="28"/>
        </w:rPr>
      </w:pPr>
      <w:r w:rsidRPr="00521643">
        <w:rPr>
          <w:szCs w:val="28"/>
        </w:rPr>
        <w:t>viegli pieejama trauksmes cēlēju ziņojum</w:t>
      </w:r>
      <w:r w:rsidR="00FD7DCC" w:rsidRPr="00521643">
        <w:rPr>
          <w:szCs w:val="28"/>
        </w:rPr>
        <w:t>a</w:t>
      </w:r>
      <w:r w:rsidRPr="00521643">
        <w:rPr>
          <w:szCs w:val="28"/>
        </w:rPr>
        <w:t xml:space="preserve"> veidlapa</w:t>
      </w:r>
      <w:r w:rsidR="00934D35" w:rsidRPr="00521643">
        <w:rPr>
          <w:szCs w:val="28"/>
        </w:rPr>
        <w:t>;</w:t>
      </w:r>
      <w:r w:rsidRPr="00521643">
        <w:rPr>
          <w:szCs w:val="28"/>
        </w:rPr>
        <w:t xml:space="preserve"> </w:t>
      </w:r>
    </w:p>
    <w:p w14:paraId="17C12EE4" w14:textId="7A017B07" w:rsidR="00BE0A4A" w:rsidRPr="00521643" w:rsidRDefault="00FD7DCC" w:rsidP="00171689">
      <w:pPr>
        <w:pStyle w:val="Sarakstarindkopa"/>
        <w:numPr>
          <w:ilvl w:val="0"/>
          <w:numId w:val="26"/>
        </w:numPr>
        <w:tabs>
          <w:tab w:val="left" w:pos="993"/>
        </w:tabs>
        <w:spacing w:after="0" w:line="240" w:lineRule="auto"/>
        <w:ind w:left="0" w:firstLine="709"/>
        <w:rPr>
          <w:szCs w:val="28"/>
        </w:rPr>
      </w:pPr>
      <w:r w:rsidRPr="00521643">
        <w:rPr>
          <w:szCs w:val="28"/>
        </w:rPr>
        <w:t>informācija brīvi pieejama iestādes iekštīklā, darbinieku sanāksmju laikā u.</w:t>
      </w:r>
      <w:r w:rsidR="00934D35" w:rsidRPr="00521643">
        <w:rPr>
          <w:szCs w:val="28"/>
        </w:rPr>
        <w:t> </w:t>
      </w:r>
      <w:r w:rsidRPr="00521643">
        <w:rPr>
          <w:szCs w:val="28"/>
        </w:rPr>
        <w:t>c.</w:t>
      </w:r>
      <w:r w:rsidR="00934D35" w:rsidRPr="00521643">
        <w:rPr>
          <w:szCs w:val="28"/>
        </w:rPr>
        <w:t>;</w:t>
      </w:r>
    </w:p>
    <w:p w14:paraId="1B51AB9C" w14:textId="51393358" w:rsidR="00687A0A" w:rsidRPr="00521643" w:rsidRDefault="00687A0A" w:rsidP="002C29E3">
      <w:pPr>
        <w:pStyle w:val="Sarakstarindkopa"/>
        <w:keepLines/>
        <w:numPr>
          <w:ilvl w:val="0"/>
          <w:numId w:val="26"/>
        </w:numPr>
        <w:tabs>
          <w:tab w:val="left" w:pos="993"/>
        </w:tabs>
        <w:spacing w:after="0" w:line="240" w:lineRule="auto"/>
        <w:ind w:left="0" w:firstLine="709"/>
        <w:rPr>
          <w:szCs w:val="28"/>
        </w:rPr>
      </w:pPr>
      <w:r w:rsidRPr="00521643">
        <w:rPr>
          <w:szCs w:val="28"/>
        </w:rPr>
        <w:t>informācija par personu, kura var sniegt konsultāciju par iekšējo trauksmes celšanu;</w:t>
      </w:r>
    </w:p>
    <w:p w14:paraId="6816AB38" w14:textId="4BCDA29D" w:rsidR="00FD7DCC" w:rsidRPr="00521643" w:rsidRDefault="00FD7DCC" w:rsidP="003234D7">
      <w:pPr>
        <w:pStyle w:val="Sarakstarindkopa"/>
        <w:keepLines/>
        <w:numPr>
          <w:ilvl w:val="0"/>
          <w:numId w:val="26"/>
        </w:numPr>
        <w:tabs>
          <w:tab w:val="left" w:pos="993"/>
        </w:tabs>
        <w:spacing w:after="0" w:line="240" w:lineRule="auto"/>
        <w:ind w:left="0" w:firstLine="709"/>
      </w:pPr>
      <w:r w:rsidRPr="00521643">
        <w:t xml:space="preserve">centralizēti </w:t>
      </w:r>
      <w:r w:rsidR="004D2115" w:rsidRPr="00521643">
        <w:t>informē</w:t>
      </w:r>
      <w:r w:rsidRPr="00521643">
        <w:t xml:space="preserve"> darbiniekus par </w:t>
      </w:r>
      <w:r w:rsidR="00780A90" w:rsidRPr="00521643">
        <w:rPr>
          <w:szCs w:val="28"/>
        </w:rPr>
        <w:t>izveidoto iekšējo trauksmes celšanas sistēmu</w:t>
      </w:r>
      <w:r w:rsidR="00934D35" w:rsidRPr="00521643">
        <w:t>;</w:t>
      </w:r>
    </w:p>
    <w:p w14:paraId="5A04D3F2" w14:textId="0EAA0D6F" w:rsidR="00780A90" w:rsidRPr="00521643" w:rsidRDefault="00FD7DCC" w:rsidP="0019737B">
      <w:pPr>
        <w:pStyle w:val="Sarakstarindkopa"/>
        <w:keepLines/>
        <w:numPr>
          <w:ilvl w:val="0"/>
          <w:numId w:val="26"/>
        </w:numPr>
        <w:tabs>
          <w:tab w:val="left" w:pos="993"/>
        </w:tabs>
        <w:spacing w:after="0" w:line="240" w:lineRule="auto"/>
        <w:ind w:hanging="731"/>
      </w:pPr>
      <w:r w:rsidRPr="00521643">
        <w:t xml:space="preserve">informē </w:t>
      </w:r>
      <w:r w:rsidR="00780A90" w:rsidRPr="00521643">
        <w:t>nodarbinātos,</w:t>
      </w:r>
      <w:r w:rsidR="002C29E3" w:rsidRPr="00521643">
        <w:t xml:space="preserve"> </w:t>
      </w:r>
      <w:r w:rsidRPr="00521643">
        <w:t>stājoties darbā (uzsākot dienesta attiecības)</w:t>
      </w:r>
      <w:r w:rsidR="00780A90" w:rsidRPr="00521643">
        <w:t>;</w:t>
      </w:r>
    </w:p>
    <w:p w14:paraId="016E8632" w14:textId="73D66943" w:rsidR="00FD7DCC" w:rsidRPr="00521643" w:rsidRDefault="00A847F9" w:rsidP="004D2115">
      <w:pPr>
        <w:pStyle w:val="Sarakstarindkopa"/>
        <w:keepLines/>
        <w:numPr>
          <w:ilvl w:val="0"/>
          <w:numId w:val="26"/>
        </w:numPr>
        <w:tabs>
          <w:tab w:val="left" w:pos="993"/>
        </w:tabs>
        <w:spacing w:after="0" w:line="240" w:lineRule="auto"/>
        <w:ind w:left="0" w:firstLine="709"/>
      </w:pPr>
      <w:r w:rsidRPr="00521643">
        <w:rPr>
          <w:szCs w:val="28"/>
        </w:rPr>
        <w:t xml:space="preserve">institūcijā </w:t>
      </w:r>
      <w:r>
        <w:rPr>
          <w:szCs w:val="28"/>
        </w:rPr>
        <w:t xml:space="preserve">ir </w:t>
      </w:r>
      <w:r w:rsidR="00780A90" w:rsidRPr="00521643">
        <w:rPr>
          <w:szCs w:val="28"/>
        </w:rPr>
        <w:t>viegli pieejama iekšējā pastkaste, kurā nodarbinātais var atstāt savu ziņojumu.</w:t>
      </w:r>
    </w:p>
    <w:p w14:paraId="00786D17" w14:textId="77777777" w:rsidR="005554C2" w:rsidRPr="00521643" w:rsidRDefault="005554C2" w:rsidP="00171689">
      <w:pPr>
        <w:tabs>
          <w:tab w:val="left" w:pos="993"/>
        </w:tabs>
        <w:spacing w:after="0" w:line="240" w:lineRule="auto"/>
        <w:ind w:hanging="731"/>
        <w:contextualSpacing/>
        <w:rPr>
          <w:rFonts w:eastAsia="Calibri" w:cs="Times New Roman"/>
          <w:szCs w:val="28"/>
        </w:rPr>
      </w:pPr>
    </w:p>
    <w:p w14:paraId="6FDB3E2B" w14:textId="3268DC00" w:rsidR="002B6B56" w:rsidRPr="00521643" w:rsidRDefault="002B6B56" w:rsidP="00D57752">
      <w:pPr>
        <w:spacing w:after="0" w:line="240" w:lineRule="auto"/>
        <w:ind w:firstLine="720"/>
        <w:contextualSpacing/>
        <w:rPr>
          <w:rFonts w:eastAsia="Calibri" w:cs="Times New Roman"/>
          <w:szCs w:val="28"/>
        </w:rPr>
      </w:pPr>
      <w:r w:rsidRPr="00521643">
        <w:rPr>
          <w:rFonts w:eastAsia="Calibri" w:cs="Times New Roman"/>
          <w:szCs w:val="28"/>
        </w:rPr>
        <w:t>Ikvienai personai (institūcijai), kas saņēmusi trauksmes cēlēja ziņojumu vai veic jebkādas darbības ar to, ir pienākums nodrošināt trauksmes cēlēja personas datu pienācīgu aizsardzību (likuma 11.</w:t>
      </w:r>
      <w:r w:rsidR="001A186E" w:rsidRPr="00521643">
        <w:rPr>
          <w:rFonts w:eastAsia="Calibri" w:cs="Times New Roman"/>
          <w:szCs w:val="28"/>
        </w:rPr>
        <w:t> </w:t>
      </w:r>
      <w:r w:rsidRPr="00521643">
        <w:rPr>
          <w:rFonts w:eastAsia="Calibri" w:cs="Times New Roman"/>
          <w:szCs w:val="28"/>
        </w:rPr>
        <w:t xml:space="preserve">panta trešā daļa), </w:t>
      </w:r>
      <w:r w:rsidR="00C57D20" w:rsidRPr="00521643">
        <w:rPr>
          <w:rFonts w:eastAsia="Calibri" w:cs="Times New Roman"/>
          <w:szCs w:val="28"/>
        </w:rPr>
        <w:t>kā arī</w:t>
      </w:r>
      <w:r w:rsidRPr="00521643">
        <w:rPr>
          <w:rFonts w:eastAsia="Calibri" w:cs="Times New Roman"/>
          <w:szCs w:val="28"/>
        </w:rPr>
        <w:t xml:space="preserve"> jāņem vērā, ka pret ziņojumiem, kas institūcijā iesniegti, izmantojot iekšējo trauksmes celšanas sistēmu, ir jāattiecas ar īpašu rūpību, jo pastāv lielāki riski personas datu pienācīgas aizsardzības apdraudējumiem. Šādā situācijā atbildīgaj</w:t>
      </w:r>
      <w:r w:rsidR="00C57D20" w:rsidRPr="00521643">
        <w:rPr>
          <w:rFonts w:eastAsia="Calibri" w:cs="Times New Roman"/>
          <w:szCs w:val="28"/>
        </w:rPr>
        <w:t>ai</w:t>
      </w:r>
      <w:r w:rsidRPr="00521643">
        <w:rPr>
          <w:rFonts w:eastAsia="Calibri" w:cs="Times New Roman"/>
          <w:szCs w:val="28"/>
        </w:rPr>
        <w:t xml:space="preserve"> amatperson</w:t>
      </w:r>
      <w:r w:rsidR="00C57D20" w:rsidRPr="00521643">
        <w:rPr>
          <w:rFonts w:eastAsia="Calibri" w:cs="Times New Roman"/>
          <w:szCs w:val="28"/>
        </w:rPr>
        <w:t>ai</w:t>
      </w:r>
      <w:r w:rsidRPr="00521643">
        <w:rPr>
          <w:rFonts w:eastAsia="Calibri" w:cs="Times New Roman"/>
          <w:szCs w:val="28"/>
        </w:rPr>
        <w:t xml:space="preserve"> ar piesardzību jāizvērtē, kuras amatpersonas iesaistāmas ziņojuma izvērtēšanā</w:t>
      </w:r>
      <w:r w:rsidR="00C57D20" w:rsidRPr="00521643">
        <w:rPr>
          <w:rFonts w:eastAsia="Calibri" w:cs="Times New Roman"/>
          <w:szCs w:val="28"/>
        </w:rPr>
        <w:t xml:space="preserve"> un</w:t>
      </w:r>
      <w:r w:rsidRPr="00521643">
        <w:rPr>
          <w:rFonts w:eastAsia="Calibri" w:cs="Times New Roman"/>
          <w:szCs w:val="28"/>
        </w:rPr>
        <w:t xml:space="preserve"> izskatīšanā pēc būtības. </w:t>
      </w:r>
      <w:r w:rsidR="00C57D20" w:rsidRPr="00521643">
        <w:rPr>
          <w:rFonts w:eastAsia="Calibri" w:cs="Times New Roman"/>
          <w:szCs w:val="28"/>
        </w:rPr>
        <w:t>Lai vairotu iekšējās trauksmes celšanas sistēmas uzticamību un efektīvu darbību, a</w:t>
      </w:r>
      <w:r w:rsidRPr="00521643">
        <w:rPr>
          <w:rFonts w:eastAsia="Calibri" w:cs="Times New Roman"/>
          <w:szCs w:val="28"/>
        </w:rPr>
        <w:t>r pienācīgu rūpību jāizturas arī pret tiem nodarbināto iesniegumiem, kas netiek atzīti par trauksmes cēlēju ziņojumiem.</w:t>
      </w:r>
    </w:p>
    <w:p w14:paraId="78DDC6BC" w14:textId="77777777" w:rsidR="005554C2" w:rsidRPr="00521643" w:rsidRDefault="005554C2" w:rsidP="00D57752">
      <w:pPr>
        <w:spacing w:after="0" w:line="240" w:lineRule="auto"/>
        <w:ind w:firstLine="720"/>
        <w:contextualSpacing/>
        <w:rPr>
          <w:rFonts w:eastAsia="Calibri" w:cs="Times New Roman"/>
          <w:szCs w:val="28"/>
        </w:rPr>
      </w:pPr>
    </w:p>
    <w:p w14:paraId="41645B05" w14:textId="04FEB1AA" w:rsidR="00AA5C83" w:rsidRPr="00521643" w:rsidRDefault="00AA5C83">
      <w:pPr>
        <w:jc w:val="left"/>
        <w:rPr>
          <w:rFonts w:eastAsia="Calibri" w:cs="Times New Roman"/>
          <w:szCs w:val="28"/>
        </w:rPr>
      </w:pPr>
      <w:r w:rsidRPr="00521643">
        <w:rPr>
          <w:rFonts w:eastAsia="Calibri" w:cs="Times New Roman"/>
          <w:szCs w:val="28"/>
        </w:rPr>
        <w:br w:type="page"/>
      </w:r>
    </w:p>
    <w:p w14:paraId="39F2895F" w14:textId="77777777" w:rsidR="003057CC" w:rsidRPr="00521643" w:rsidRDefault="003057CC" w:rsidP="00D57752">
      <w:pPr>
        <w:spacing w:after="0" w:line="240" w:lineRule="auto"/>
        <w:ind w:firstLine="720"/>
        <w:contextualSpacing/>
        <w:rPr>
          <w:rFonts w:eastAsia="Calibri" w:cs="Times New Roman"/>
          <w:szCs w:val="28"/>
        </w:rPr>
      </w:pPr>
    </w:p>
    <w:p w14:paraId="7EF3B23A" w14:textId="77777777" w:rsidR="0061751B" w:rsidRPr="00521643" w:rsidRDefault="0061751B" w:rsidP="00D57752">
      <w:pPr>
        <w:pStyle w:val="Sarakstarindkopa"/>
        <w:spacing w:after="0" w:line="240" w:lineRule="auto"/>
        <w:ind w:left="0"/>
        <w:rPr>
          <w:color w:val="FF0000"/>
          <w:szCs w:val="28"/>
        </w:rPr>
      </w:pPr>
    </w:p>
    <w:p w14:paraId="657388D0" w14:textId="1EBFEEE7" w:rsidR="004139CC" w:rsidRPr="00521643" w:rsidRDefault="004139CC" w:rsidP="008B030A">
      <w:pPr>
        <w:pStyle w:val="Virsraksts1"/>
        <w:spacing w:before="0" w:line="240" w:lineRule="auto"/>
        <w:ind w:left="360"/>
        <w:jc w:val="center"/>
        <w:rPr>
          <w:rFonts w:cs="Times New Roman"/>
        </w:rPr>
      </w:pPr>
      <w:bookmarkStart w:id="21" w:name="_Toc6316115"/>
      <w:r w:rsidRPr="00521643">
        <w:rPr>
          <w:rFonts w:cs="Times New Roman"/>
        </w:rPr>
        <w:t>Pielikumi</w:t>
      </w:r>
      <w:bookmarkEnd w:id="21"/>
    </w:p>
    <w:p w14:paraId="00B9047B" w14:textId="644BEFE1" w:rsidR="002B6B56" w:rsidRPr="00521643" w:rsidRDefault="002B6B56" w:rsidP="0067423C">
      <w:pPr>
        <w:spacing w:after="0" w:line="240" w:lineRule="auto"/>
        <w:jc w:val="left"/>
        <w:rPr>
          <w:rFonts w:eastAsia="Calibri" w:cs="Times New Roman"/>
          <w:szCs w:val="28"/>
        </w:rPr>
      </w:pPr>
    </w:p>
    <w:p w14:paraId="31EBFFB2" w14:textId="6C4A681B" w:rsidR="0002015B" w:rsidRPr="00521643" w:rsidRDefault="00A12747" w:rsidP="0002015B">
      <w:pPr>
        <w:jc w:val="right"/>
        <w:rPr>
          <w:rFonts w:eastAsia="Calibri" w:cs="Times New Roman"/>
        </w:rPr>
      </w:pPr>
      <w:r w:rsidRPr="00521643">
        <w:rPr>
          <w:rFonts w:eastAsia="Calibri" w:cs="Times New Roman"/>
        </w:rPr>
        <w:t>1</w:t>
      </w:r>
      <w:r w:rsidR="0002015B" w:rsidRPr="00521643">
        <w:rPr>
          <w:rFonts w:eastAsia="Calibri" w:cs="Times New Roman"/>
        </w:rPr>
        <w:t>. pielikums</w:t>
      </w:r>
    </w:p>
    <w:p w14:paraId="21FD6AB0" w14:textId="0E41E5D4" w:rsidR="00ED198B" w:rsidRPr="00521643" w:rsidRDefault="00ED198B" w:rsidP="00E63271">
      <w:pPr>
        <w:pStyle w:val="Virsraksts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11F293C5"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D198B" w:rsidRPr="00521643" w14:paraId="17A40582" w14:textId="77777777" w:rsidTr="00890382">
        <w:tc>
          <w:tcPr>
            <w:tcW w:w="8784" w:type="dxa"/>
            <w:shd w:val="clear" w:color="auto" w:fill="FFFFFF" w:themeFill="background1"/>
            <w:tcMar>
              <w:top w:w="0" w:type="dxa"/>
              <w:left w:w="108" w:type="dxa"/>
              <w:bottom w:w="0" w:type="dxa"/>
              <w:right w:w="108" w:type="dxa"/>
            </w:tcMar>
          </w:tcPr>
          <w:p w14:paraId="221B9807" w14:textId="0763D477" w:rsidR="00ED198B" w:rsidRPr="00521643" w:rsidRDefault="00ED198B" w:rsidP="00890382">
            <w:pPr>
              <w:rPr>
                <w:b/>
                <w:smallCaps/>
                <w:sz w:val="24"/>
                <w:szCs w:val="24"/>
              </w:rPr>
            </w:pPr>
            <w:r w:rsidRPr="00521643">
              <w:rPr>
                <w:b/>
                <w:smallCaps/>
                <w:sz w:val="24"/>
                <w:szCs w:val="24"/>
              </w:rPr>
              <w:t>Adresāts</w:t>
            </w:r>
          </w:p>
        </w:tc>
      </w:tr>
      <w:tr w:rsidR="00ED198B" w:rsidRPr="00521643" w14:paraId="21EB6E1F" w14:textId="77777777" w:rsidTr="00890382">
        <w:tc>
          <w:tcPr>
            <w:tcW w:w="8784" w:type="dxa"/>
            <w:shd w:val="clear" w:color="auto" w:fill="FFFFFF" w:themeFill="background1"/>
            <w:tcMar>
              <w:top w:w="0" w:type="dxa"/>
              <w:left w:w="108" w:type="dxa"/>
              <w:bottom w:w="0" w:type="dxa"/>
              <w:right w:w="108" w:type="dxa"/>
            </w:tcMar>
          </w:tcPr>
          <w:p w14:paraId="0A741237" w14:textId="1F6C0961" w:rsidR="00ED198B" w:rsidRPr="00521643" w:rsidRDefault="00ED198B" w:rsidP="00890382">
            <w:pPr>
              <w:rPr>
                <w:sz w:val="24"/>
                <w:szCs w:val="24"/>
              </w:rPr>
            </w:pPr>
            <w:r w:rsidRPr="00521643">
              <w:rPr>
                <w:sz w:val="24"/>
                <w:szCs w:val="24"/>
              </w:rPr>
              <w:t>Norādiet institūciju/organizāciju, kurai adresējat šo ziņojumu</w:t>
            </w:r>
          </w:p>
        </w:tc>
      </w:tr>
      <w:tr w:rsidR="00ED198B" w:rsidRPr="00521643" w14:paraId="0A333C34" w14:textId="77777777" w:rsidTr="00890382">
        <w:tc>
          <w:tcPr>
            <w:tcW w:w="8784" w:type="dxa"/>
            <w:shd w:val="clear" w:color="auto" w:fill="FFFFFF" w:themeFill="background1"/>
            <w:tcMar>
              <w:top w:w="0" w:type="dxa"/>
              <w:left w:w="108" w:type="dxa"/>
              <w:bottom w:w="0" w:type="dxa"/>
              <w:right w:w="108" w:type="dxa"/>
            </w:tcMar>
          </w:tcPr>
          <w:p w14:paraId="5FEC6032" w14:textId="77777777" w:rsidR="00ED198B" w:rsidRPr="00521643" w:rsidRDefault="00ED198B" w:rsidP="00890382">
            <w:pPr>
              <w:rPr>
                <w:sz w:val="24"/>
                <w:szCs w:val="24"/>
              </w:rPr>
            </w:pPr>
          </w:p>
        </w:tc>
      </w:tr>
    </w:tbl>
    <w:p w14:paraId="13F42CC5"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D198B" w:rsidRPr="00521643" w14:paraId="01A05214" w14:textId="77777777" w:rsidTr="00890382">
        <w:tc>
          <w:tcPr>
            <w:tcW w:w="8784" w:type="dxa"/>
            <w:shd w:val="clear" w:color="auto" w:fill="FFFFFF"/>
            <w:tcMar>
              <w:top w:w="0" w:type="dxa"/>
              <w:left w:w="108" w:type="dxa"/>
              <w:bottom w:w="0" w:type="dxa"/>
              <w:right w:w="108" w:type="dxa"/>
            </w:tcMar>
          </w:tcPr>
          <w:p w14:paraId="196638DE" w14:textId="77777777" w:rsidR="00ED198B" w:rsidRPr="00521643" w:rsidRDefault="00ED198B" w:rsidP="00890382">
            <w:pPr>
              <w:rPr>
                <w:b/>
                <w:smallCaps/>
                <w:sz w:val="24"/>
                <w:szCs w:val="24"/>
              </w:rPr>
            </w:pPr>
            <w:r w:rsidRPr="00521643">
              <w:rPr>
                <w:b/>
                <w:smallCaps/>
                <w:sz w:val="24"/>
                <w:szCs w:val="24"/>
              </w:rPr>
              <w:t>1.  Pārkāpuma apraksts</w:t>
            </w:r>
          </w:p>
        </w:tc>
      </w:tr>
      <w:tr w:rsidR="00ED198B" w:rsidRPr="00521643" w14:paraId="12E1D729" w14:textId="77777777" w:rsidTr="00890382">
        <w:tc>
          <w:tcPr>
            <w:tcW w:w="8784" w:type="dxa"/>
            <w:shd w:val="clear" w:color="auto" w:fill="FFFFFF"/>
            <w:tcMar>
              <w:top w:w="0" w:type="dxa"/>
              <w:left w:w="108" w:type="dxa"/>
              <w:bottom w:w="0" w:type="dxa"/>
              <w:right w:w="108" w:type="dxa"/>
            </w:tcMar>
          </w:tcPr>
          <w:p w14:paraId="7E7969EE" w14:textId="3108E702" w:rsidR="00ED198B" w:rsidRPr="00521643" w:rsidRDefault="00ED198B" w:rsidP="00890382">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Miniet konkrētus faktus vai apstākļus, kas par to liecina (piemēram, datums, vieta, kur iespējamais pārkāpums tika novērots)</w:t>
            </w:r>
            <w:r w:rsidR="007638C2" w:rsidRPr="00521643">
              <w:rPr>
                <w:sz w:val="24"/>
                <w:szCs w:val="24"/>
              </w:rPr>
              <w:t>,</w:t>
            </w:r>
            <w:r w:rsidRPr="00521643">
              <w:rPr>
                <w:sz w:val="24"/>
                <w:szCs w:val="24"/>
              </w:rPr>
              <w:t xml:space="preserve"> iesaistītās fiziskās vai juridiskās personas</w:t>
            </w:r>
            <w:r w:rsidR="007638C2" w:rsidRPr="00521643">
              <w:rPr>
                <w:sz w:val="24"/>
                <w:szCs w:val="24"/>
              </w:rPr>
              <w:t>,</w:t>
            </w:r>
            <w:r w:rsidRPr="00521643">
              <w:rPr>
                <w:sz w:val="24"/>
                <w:szCs w:val="24"/>
              </w:rPr>
              <w:t xml:space="preserve"> </w:t>
            </w:r>
            <w:r w:rsidR="007638C2" w:rsidRPr="00521643">
              <w:rPr>
                <w:sz w:val="24"/>
                <w:szCs w:val="24"/>
              </w:rPr>
              <w:t>iesaistīto personu</w:t>
            </w:r>
            <w:r w:rsidRPr="00521643">
              <w:rPr>
                <w:sz w:val="24"/>
                <w:szCs w:val="24"/>
              </w:rPr>
              <w:t xml:space="preserve">  amati. Norādiet, vai </w:t>
            </w:r>
            <w:r w:rsidR="00AC1AEB" w:rsidRPr="00521643">
              <w:rPr>
                <w:sz w:val="24"/>
                <w:szCs w:val="24"/>
              </w:rPr>
              <w:t>J</w:t>
            </w:r>
            <w:r w:rsidRPr="00521643">
              <w:rPr>
                <w:sz w:val="24"/>
                <w:szCs w:val="24"/>
              </w:rPr>
              <w:t xml:space="preserve">ūsu rīcībā ir kādi pierādījumi (piemēram, dokumenti, fotogrāfijas, </w:t>
            </w:r>
            <w:r w:rsidR="004C391A" w:rsidRPr="00521643">
              <w:rPr>
                <w:sz w:val="24"/>
                <w:szCs w:val="24"/>
              </w:rPr>
              <w:br/>
            </w:r>
            <w:r w:rsidR="003B2F99" w:rsidRPr="00521643">
              <w:rPr>
                <w:sz w:val="24"/>
                <w:szCs w:val="24"/>
              </w:rPr>
              <w:t>e-pasta sarakste</w:t>
            </w:r>
            <w:r w:rsidRPr="00521643">
              <w:rPr>
                <w:sz w:val="24"/>
                <w:szCs w:val="24"/>
              </w:rPr>
              <w:t>)</w:t>
            </w:r>
          </w:p>
        </w:tc>
      </w:tr>
      <w:tr w:rsidR="00ED198B" w:rsidRPr="00521643" w14:paraId="47CA963A" w14:textId="77777777" w:rsidTr="00890382">
        <w:tc>
          <w:tcPr>
            <w:tcW w:w="8784" w:type="dxa"/>
            <w:shd w:val="clear" w:color="auto" w:fill="FFFFFF"/>
            <w:tcMar>
              <w:top w:w="0" w:type="dxa"/>
              <w:left w:w="108" w:type="dxa"/>
              <w:bottom w:w="0" w:type="dxa"/>
              <w:right w:w="108" w:type="dxa"/>
            </w:tcMar>
          </w:tcPr>
          <w:p w14:paraId="7D07FD1C" w14:textId="77777777" w:rsidR="00ED198B" w:rsidRPr="00521643" w:rsidRDefault="00ED198B" w:rsidP="00890382">
            <w:pPr>
              <w:rPr>
                <w:b/>
                <w:sz w:val="24"/>
                <w:szCs w:val="24"/>
              </w:rPr>
            </w:pPr>
          </w:p>
          <w:p w14:paraId="3686045F" w14:textId="77777777" w:rsidR="00ED198B" w:rsidRPr="00521643" w:rsidRDefault="00ED198B" w:rsidP="00890382">
            <w:pPr>
              <w:rPr>
                <w:b/>
                <w:sz w:val="24"/>
                <w:szCs w:val="24"/>
              </w:rPr>
            </w:pPr>
          </w:p>
          <w:p w14:paraId="4E628B40" w14:textId="77777777" w:rsidR="00ED198B" w:rsidRPr="00521643" w:rsidRDefault="00ED198B" w:rsidP="00890382">
            <w:pPr>
              <w:rPr>
                <w:b/>
                <w:sz w:val="24"/>
                <w:szCs w:val="24"/>
              </w:rPr>
            </w:pPr>
          </w:p>
          <w:p w14:paraId="3584EED1" w14:textId="77777777" w:rsidR="00ED198B" w:rsidRPr="00521643" w:rsidRDefault="00ED198B" w:rsidP="00890382">
            <w:pPr>
              <w:rPr>
                <w:b/>
                <w:sz w:val="24"/>
                <w:szCs w:val="24"/>
              </w:rPr>
            </w:pPr>
            <w:r w:rsidRPr="00521643">
              <w:rPr>
                <w:b/>
                <w:sz w:val="24"/>
                <w:szCs w:val="24"/>
              </w:rPr>
              <w:t xml:space="preserve"> </w:t>
            </w:r>
          </w:p>
        </w:tc>
      </w:tr>
      <w:tr w:rsidR="00ED198B" w:rsidRPr="00521643" w14:paraId="7C3B9099" w14:textId="77777777" w:rsidTr="00890382">
        <w:tc>
          <w:tcPr>
            <w:tcW w:w="8784" w:type="dxa"/>
            <w:shd w:val="clear" w:color="auto" w:fill="FFFFFF"/>
            <w:tcMar>
              <w:top w:w="0" w:type="dxa"/>
              <w:left w:w="108" w:type="dxa"/>
              <w:bottom w:w="0" w:type="dxa"/>
              <w:right w:w="108" w:type="dxa"/>
            </w:tcMar>
          </w:tcPr>
          <w:p w14:paraId="41F201CB" w14:textId="77777777" w:rsidR="00ED198B" w:rsidRPr="00521643" w:rsidRDefault="00ED198B" w:rsidP="00890382">
            <w:pPr>
              <w:rPr>
                <w:b/>
                <w:smallCaps/>
                <w:sz w:val="24"/>
                <w:szCs w:val="24"/>
              </w:rPr>
            </w:pPr>
            <w:r w:rsidRPr="00521643">
              <w:rPr>
                <w:b/>
                <w:smallCaps/>
                <w:sz w:val="24"/>
                <w:szCs w:val="24"/>
              </w:rPr>
              <w:t xml:space="preserve">2.  Informācijas gūšanas veids (saistība ar darbu) </w:t>
            </w:r>
          </w:p>
        </w:tc>
      </w:tr>
      <w:tr w:rsidR="00ED198B" w:rsidRPr="00521643" w14:paraId="2FF2A5BE" w14:textId="77777777" w:rsidTr="00890382">
        <w:tc>
          <w:tcPr>
            <w:tcW w:w="8784" w:type="dxa"/>
            <w:shd w:val="clear" w:color="auto" w:fill="FFFFFF"/>
            <w:tcMar>
              <w:top w:w="0" w:type="dxa"/>
              <w:left w:w="108" w:type="dxa"/>
              <w:bottom w:w="0" w:type="dxa"/>
              <w:right w:w="108" w:type="dxa"/>
            </w:tcMar>
          </w:tcPr>
          <w:p w14:paraId="14274535" w14:textId="6222B24E" w:rsidR="00ED198B" w:rsidRPr="00521643" w:rsidRDefault="00ED198B" w:rsidP="00890382">
            <w:pPr>
              <w:rPr>
                <w:sz w:val="24"/>
                <w:szCs w:val="24"/>
              </w:rPr>
            </w:pPr>
            <w:r w:rsidRPr="00521643">
              <w:rPr>
                <w:b/>
                <w:sz w:val="24"/>
                <w:szCs w:val="24"/>
              </w:rPr>
              <w:t>Jūsu saistība ar organizāciju, kurā ir novērots iespējamais pārkāpums</w:t>
            </w:r>
            <w:r w:rsidR="0067423C" w:rsidRPr="00521643">
              <w:rPr>
                <w:b/>
                <w:sz w:val="24"/>
                <w:szCs w:val="24"/>
              </w:rPr>
              <w:br/>
            </w:r>
            <w:r w:rsidRPr="00521643">
              <w:rPr>
                <w:b/>
                <w:sz w:val="24"/>
                <w:szCs w:val="24"/>
              </w:rPr>
              <w:t xml:space="preserve"> </w:t>
            </w:r>
            <w:r w:rsidRPr="00521643">
              <w:rPr>
                <w:sz w:val="24"/>
                <w:szCs w:val="24"/>
              </w:rPr>
              <w:t>(atzīmē</w:t>
            </w:r>
            <w:r w:rsidR="007638C2" w:rsidRPr="00521643">
              <w:rPr>
                <w:sz w:val="24"/>
                <w:szCs w:val="24"/>
              </w:rPr>
              <w:t>jie</w:t>
            </w:r>
            <w:r w:rsidRPr="00521643">
              <w:rPr>
                <w:sz w:val="24"/>
                <w:szCs w:val="24"/>
              </w:rPr>
              <w:t xml:space="preserve">t atbilstošo): </w:t>
            </w:r>
          </w:p>
          <w:p w14:paraId="4196AD0A" w14:textId="5FD0014B"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sz w:val="24"/>
                <w:szCs w:val="24"/>
              </w:rPr>
              <w:t xml:space="preserve"> strādāju organizācijā, par kuru ziņoju (man ar to ir līgumattiecības/ieņemu tur amatu/esmu ar to dienesta attiecībās)</w:t>
            </w:r>
          </w:p>
          <w:p w14:paraId="4C79279B" w14:textId="6DB491E2"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sz w:val="24"/>
                <w:szCs w:val="24"/>
              </w:rPr>
              <w:t xml:space="preserve"> pildu darba pienākumus organizācijā, par kuru ziņoju, bet man ar to nav līgumattiecību (piemēram, sniedzu pakalpojumu, bet līgums ir ar citu organizāciju)</w:t>
            </w:r>
          </w:p>
          <w:p w14:paraId="5EF15061" w14:textId="6820F8EB" w:rsidR="00ED198B" w:rsidRPr="00521643" w:rsidRDefault="004C391A"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Pr="00521643">
              <w:rPr>
                <w:sz w:val="24"/>
                <w:szCs w:val="24"/>
              </w:rPr>
              <w:t xml:space="preserve"> </w:t>
            </w:r>
            <w:r w:rsidR="00ED198B" w:rsidRPr="00521643">
              <w:rPr>
                <w:sz w:val="24"/>
                <w:szCs w:val="24"/>
              </w:rPr>
              <w:t>sniedzu organizācijai, par kuru ziņoju, pakalpojumu</w:t>
            </w:r>
          </w:p>
          <w:p w14:paraId="6AA588BB" w14:textId="445D2D6E"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Pr="00521643">
              <w:rPr>
                <w:sz w:val="24"/>
                <w:szCs w:val="24"/>
              </w:rPr>
              <w:t xml:space="preserve"> </w:t>
            </w:r>
            <w:r w:rsidR="00ED198B" w:rsidRPr="00521643">
              <w:rPr>
                <w:sz w:val="24"/>
                <w:szCs w:val="24"/>
              </w:rPr>
              <w:t>iespējamo pārkāpumu novēroju, dibinot tiesiskās attiecības</w:t>
            </w:r>
          </w:p>
          <w:p w14:paraId="6B7B528F" w14:textId="1EC1C232" w:rsidR="00ED198B" w:rsidRPr="00521643" w:rsidRDefault="00ED198B" w:rsidP="00890382">
            <w:pPr>
              <w:rPr>
                <w:b/>
                <w:sz w:val="24"/>
                <w:szCs w:val="24"/>
              </w:rPr>
            </w:pPr>
            <w:r w:rsidRPr="00521643">
              <w:rPr>
                <w:sz w:val="24"/>
                <w:szCs w:val="24"/>
              </w:rPr>
              <w:t xml:space="preserve">cita </w:t>
            </w:r>
            <w:r w:rsidR="00803127" w:rsidRPr="00521643">
              <w:rPr>
                <w:sz w:val="24"/>
                <w:szCs w:val="24"/>
              </w:rPr>
              <w:t>saistība</w:t>
            </w:r>
            <w:r w:rsidRPr="00521643">
              <w:rPr>
                <w:sz w:val="24"/>
                <w:szCs w:val="24"/>
              </w:rPr>
              <w:t xml:space="preserve"> </w:t>
            </w:r>
            <w:r w:rsidR="0081156E" w:rsidRPr="00521643">
              <w:rPr>
                <w:sz w:val="24"/>
                <w:szCs w:val="24"/>
              </w:rPr>
              <w:t xml:space="preserve">(norādiet, kāda) </w:t>
            </w:r>
            <w:r w:rsidRPr="00521643">
              <w:rPr>
                <w:sz w:val="24"/>
                <w:szCs w:val="24"/>
              </w:rPr>
              <w:t>_______________________________</w:t>
            </w:r>
            <w:r w:rsidR="0081156E" w:rsidRPr="00521643">
              <w:rPr>
                <w:sz w:val="24"/>
                <w:szCs w:val="24"/>
              </w:rPr>
              <w:t>____________</w:t>
            </w:r>
          </w:p>
          <w:p w14:paraId="751B35FA" w14:textId="77777777" w:rsidR="00ED198B" w:rsidRPr="00521643" w:rsidRDefault="00ED198B" w:rsidP="00890382">
            <w:pPr>
              <w:rPr>
                <w:b/>
                <w:sz w:val="24"/>
                <w:szCs w:val="24"/>
              </w:rPr>
            </w:pPr>
          </w:p>
        </w:tc>
      </w:tr>
      <w:tr w:rsidR="00ED198B" w:rsidRPr="00521643" w14:paraId="1F74ACA1" w14:textId="77777777" w:rsidTr="00890382">
        <w:tc>
          <w:tcPr>
            <w:tcW w:w="8784" w:type="dxa"/>
            <w:shd w:val="clear" w:color="auto" w:fill="FFFFFF"/>
            <w:tcMar>
              <w:top w:w="0" w:type="dxa"/>
              <w:left w:w="108" w:type="dxa"/>
              <w:bottom w:w="0" w:type="dxa"/>
              <w:right w:w="108" w:type="dxa"/>
            </w:tcMar>
          </w:tcPr>
          <w:p w14:paraId="0ACD2F7C" w14:textId="77777777" w:rsidR="00ED198B" w:rsidRPr="00521643" w:rsidRDefault="00ED198B" w:rsidP="00890382">
            <w:pPr>
              <w:rPr>
                <w:b/>
                <w:sz w:val="24"/>
                <w:szCs w:val="24"/>
              </w:rPr>
            </w:pPr>
          </w:p>
          <w:p w14:paraId="7CA36A21" w14:textId="77777777" w:rsidR="00ED198B" w:rsidRPr="00521643" w:rsidRDefault="00ED198B" w:rsidP="00890382">
            <w:pPr>
              <w:rPr>
                <w:b/>
                <w:sz w:val="24"/>
                <w:szCs w:val="24"/>
              </w:rPr>
            </w:pPr>
          </w:p>
          <w:p w14:paraId="242B7C23" w14:textId="77777777" w:rsidR="00ED198B" w:rsidRPr="00521643" w:rsidRDefault="00ED198B" w:rsidP="00890382">
            <w:pPr>
              <w:rPr>
                <w:b/>
                <w:sz w:val="24"/>
                <w:szCs w:val="24"/>
              </w:rPr>
            </w:pPr>
          </w:p>
          <w:p w14:paraId="3345FFD7" w14:textId="77777777" w:rsidR="00ED198B" w:rsidRPr="00521643" w:rsidRDefault="00ED198B" w:rsidP="00890382">
            <w:pPr>
              <w:rPr>
                <w:b/>
                <w:sz w:val="24"/>
                <w:szCs w:val="24"/>
              </w:rPr>
            </w:pPr>
          </w:p>
        </w:tc>
      </w:tr>
      <w:tr w:rsidR="00ED198B" w:rsidRPr="00521643" w14:paraId="1C135F05" w14:textId="77777777" w:rsidTr="00890382">
        <w:tc>
          <w:tcPr>
            <w:tcW w:w="8784" w:type="dxa"/>
            <w:shd w:val="clear" w:color="auto" w:fill="FFFFFF"/>
            <w:tcMar>
              <w:top w:w="0" w:type="dxa"/>
              <w:left w:w="108" w:type="dxa"/>
              <w:bottom w:w="0" w:type="dxa"/>
              <w:right w:w="108" w:type="dxa"/>
            </w:tcMar>
          </w:tcPr>
          <w:p w14:paraId="5A0F67F1" w14:textId="77777777" w:rsidR="00ED198B" w:rsidRPr="00521643" w:rsidRDefault="00ED198B" w:rsidP="00890382">
            <w:pPr>
              <w:rPr>
                <w:b/>
                <w:smallCaps/>
                <w:sz w:val="24"/>
                <w:szCs w:val="24"/>
              </w:rPr>
            </w:pPr>
            <w:r w:rsidRPr="00521643">
              <w:rPr>
                <w:b/>
                <w:smallCaps/>
                <w:sz w:val="24"/>
                <w:szCs w:val="24"/>
              </w:rPr>
              <w:t xml:space="preserve">3. </w:t>
            </w:r>
            <w:r w:rsidRPr="00521643">
              <w:rPr>
                <w:b/>
                <w:bCs/>
                <w:smallCaps/>
                <w:sz w:val="24"/>
                <w:szCs w:val="24"/>
              </w:rPr>
              <w:t>Norādiet, kādu kaitējumu jūsu minētais iespējamais pārkāpums ir radījis vai var radīt sabiedrības interesēm</w:t>
            </w:r>
            <w:r w:rsidRPr="00521643">
              <w:rPr>
                <w:rStyle w:val="Vresatsauce"/>
                <w:b/>
                <w:bCs/>
                <w:smallCaps/>
                <w:sz w:val="24"/>
                <w:szCs w:val="24"/>
              </w:rPr>
              <w:footnoteReference w:id="13"/>
            </w:r>
            <w:r w:rsidRPr="00521643">
              <w:rPr>
                <w:b/>
                <w:bCs/>
                <w:smallCaps/>
                <w:sz w:val="24"/>
                <w:szCs w:val="24"/>
              </w:rPr>
              <w:t xml:space="preserve"> (kādām) un kuriem sabiedrības pārstāvjiem</w:t>
            </w:r>
          </w:p>
        </w:tc>
      </w:tr>
      <w:tr w:rsidR="00ED198B" w:rsidRPr="00521643" w14:paraId="218DB8CC" w14:textId="77777777" w:rsidTr="00890382">
        <w:tc>
          <w:tcPr>
            <w:tcW w:w="8784" w:type="dxa"/>
            <w:shd w:val="clear" w:color="auto" w:fill="FFFFFF"/>
            <w:tcMar>
              <w:top w:w="0" w:type="dxa"/>
              <w:left w:w="108" w:type="dxa"/>
              <w:bottom w:w="0" w:type="dxa"/>
              <w:right w:w="108" w:type="dxa"/>
            </w:tcMar>
          </w:tcPr>
          <w:p w14:paraId="2E310DD2" w14:textId="77777777" w:rsidR="00ED198B" w:rsidRPr="00521643" w:rsidRDefault="00ED198B" w:rsidP="00890382">
            <w:pPr>
              <w:rPr>
                <w:sz w:val="24"/>
                <w:szCs w:val="24"/>
              </w:rPr>
            </w:pPr>
          </w:p>
          <w:p w14:paraId="2AEC0450" w14:textId="77777777" w:rsidR="00ED198B" w:rsidRPr="00521643" w:rsidRDefault="00ED198B" w:rsidP="00890382">
            <w:pPr>
              <w:rPr>
                <w:sz w:val="24"/>
                <w:szCs w:val="24"/>
              </w:rPr>
            </w:pPr>
          </w:p>
          <w:p w14:paraId="3B6E2E6E" w14:textId="77777777" w:rsidR="00ED198B" w:rsidRPr="00521643" w:rsidRDefault="00ED198B" w:rsidP="00890382">
            <w:pPr>
              <w:rPr>
                <w:sz w:val="24"/>
                <w:szCs w:val="24"/>
              </w:rPr>
            </w:pPr>
          </w:p>
          <w:p w14:paraId="0CF802BD" w14:textId="77777777" w:rsidR="00ED198B" w:rsidRPr="00521643" w:rsidRDefault="00ED198B" w:rsidP="00890382">
            <w:pPr>
              <w:rPr>
                <w:sz w:val="24"/>
                <w:szCs w:val="24"/>
              </w:rPr>
            </w:pPr>
          </w:p>
        </w:tc>
      </w:tr>
      <w:tr w:rsidR="00ED198B" w:rsidRPr="00521643" w14:paraId="2722B612" w14:textId="77777777" w:rsidTr="00890382">
        <w:tc>
          <w:tcPr>
            <w:tcW w:w="8784" w:type="dxa"/>
            <w:shd w:val="clear" w:color="auto" w:fill="FFFFFF"/>
            <w:tcMar>
              <w:top w:w="0" w:type="dxa"/>
              <w:left w:w="108" w:type="dxa"/>
              <w:bottom w:w="0" w:type="dxa"/>
              <w:right w:w="108" w:type="dxa"/>
            </w:tcMar>
          </w:tcPr>
          <w:p w14:paraId="54F71D0F" w14:textId="4EBB9205" w:rsidR="00ED198B" w:rsidRPr="00521643" w:rsidRDefault="00ED198B" w:rsidP="00803127">
            <w:pPr>
              <w:rPr>
                <w:b/>
                <w:sz w:val="24"/>
                <w:szCs w:val="24"/>
              </w:rPr>
            </w:pPr>
            <w:r w:rsidRPr="00521643">
              <w:rPr>
                <w:b/>
                <w:sz w:val="24"/>
                <w:szCs w:val="24"/>
              </w:rPr>
              <w:t xml:space="preserve">4.  </w:t>
            </w:r>
            <w:r w:rsidR="0026102F" w:rsidRPr="00521643">
              <w:rPr>
                <w:b/>
                <w:sz w:val="24"/>
                <w:szCs w:val="24"/>
              </w:rPr>
              <w:t xml:space="preserve">Vai par pārkāpumu esat ziņojis iepriekš </w:t>
            </w:r>
          </w:p>
        </w:tc>
      </w:tr>
      <w:tr w:rsidR="00ED198B" w:rsidRPr="00521643" w14:paraId="2DA77E8C" w14:textId="77777777" w:rsidTr="00890382">
        <w:tc>
          <w:tcPr>
            <w:tcW w:w="8784" w:type="dxa"/>
            <w:shd w:val="clear" w:color="auto" w:fill="FFFFFF"/>
            <w:tcMar>
              <w:top w:w="0" w:type="dxa"/>
              <w:left w:w="108" w:type="dxa"/>
              <w:bottom w:w="0" w:type="dxa"/>
              <w:right w:w="108" w:type="dxa"/>
            </w:tcMar>
            <w:hideMark/>
          </w:tcPr>
          <w:p w14:paraId="79AFA069" w14:textId="466F69E5" w:rsidR="00ED198B" w:rsidRPr="00521643" w:rsidRDefault="00ED198B" w:rsidP="00890382">
            <w:pPr>
              <w:rPr>
                <w:sz w:val="24"/>
                <w:szCs w:val="24"/>
              </w:rPr>
            </w:pPr>
            <w:r w:rsidRPr="00521643">
              <w:rPr>
                <w:sz w:val="24"/>
                <w:szCs w:val="24"/>
              </w:rPr>
              <w:t>(</w:t>
            </w:r>
            <w:r w:rsidR="004C391A" w:rsidRPr="00521643">
              <w:rPr>
                <w:sz w:val="24"/>
                <w:szCs w:val="24"/>
              </w:rPr>
              <w:t>atzīmējiet atbilstošo</w:t>
            </w:r>
            <w:r w:rsidRPr="00521643">
              <w:rPr>
                <w:sz w:val="24"/>
                <w:szCs w:val="24"/>
              </w:rPr>
              <w:t>, sniedziet nepieciešamos komentārus)</w:t>
            </w:r>
          </w:p>
          <w:p w14:paraId="61A9CE1C" w14:textId="44300536"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b/>
                <w:sz w:val="24"/>
                <w:szCs w:val="24"/>
              </w:rPr>
              <w:t xml:space="preserve"> </w:t>
            </w:r>
            <w:r w:rsidR="00ED198B" w:rsidRPr="00521643">
              <w:rPr>
                <w:sz w:val="24"/>
                <w:szCs w:val="24"/>
              </w:rPr>
              <w:t>nē, šī ir pirmā ziņošanas reize</w:t>
            </w:r>
          </w:p>
          <w:p w14:paraId="4A54ECA7" w14:textId="5E1A70C7"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sz w:val="24"/>
                <w:szCs w:val="24"/>
              </w:rPr>
              <w:t xml:space="preserve"> jā, ziņoju savā darbavietā, izmantojot iekšēju trauksmes celšanas mehānismu </w:t>
            </w:r>
          </w:p>
          <w:p w14:paraId="37078C66" w14:textId="2A6633DE"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sz w:val="24"/>
                <w:szCs w:val="24"/>
              </w:rPr>
              <w:t xml:space="preserve"> jā, ziņoju citai institūcijai (norādiet, kurai_______________)  </w:t>
            </w:r>
          </w:p>
          <w:p w14:paraId="37A1F4B4" w14:textId="0162B746"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76424">
              <w:rPr>
                <w:sz w:val="24"/>
                <w:szCs w:val="24"/>
              </w:rPr>
            </w:r>
            <w:r w:rsidR="00876424">
              <w:rPr>
                <w:sz w:val="24"/>
                <w:szCs w:val="24"/>
              </w:rPr>
              <w:fldChar w:fldCharType="separate"/>
            </w:r>
            <w:r w:rsidRPr="00521643">
              <w:rPr>
                <w:sz w:val="24"/>
                <w:szCs w:val="24"/>
              </w:rPr>
              <w:fldChar w:fldCharType="end"/>
            </w:r>
            <w:r w:rsidR="00ED198B" w:rsidRPr="00521643">
              <w:rPr>
                <w:sz w:val="24"/>
                <w:szCs w:val="24"/>
              </w:rPr>
              <w:t xml:space="preserve"> jā, vērsos gan savā darbavietā, gan citā institūcijā</w:t>
            </w:r>
          </w:p>
          <w:p w14:paraId="5B357A73" w14:textId="76F88216" w:rsidR="00ED198B" w:rsidRPr="00521643" w:rsidRDefault="00ED198B" w:rsidP="00890382">
            <w:pPr>
              <w:rPr>
                <w:sz w:val="24"/>
                <w:szCs w:val="24"/>
              </w:rPr>
            </w:pPr>
            <w:r w:rsidRPr="00521643">
              <w:rPr>
                <w:sz w:val="24"/>
                <w:szCs w:val="24"/>
              </w:rPr>
              <w:t xml:space="preserve"> cita informācija  </w:t>
            </w:r>
            <w:r w:rsidR="0081156E" w:rsidRPr="00521643">
              <w:rPr>
                <w:sz w:val="24"/>
                <w:szCs w:val="24"/>
              </w:rPr>
              <w:t>_________________________________________________________</w:t>
            </w:r>
          </w:p>
        </w:tc>
      </w:tr>
      <w:tr w:rsidR="00ED198B" w:rsidRPr="00521643" w14:paraId="43D78FBC" w14:textId="77777777" w:rsidTr="00890382">
        <w:tc>
          <w:tcPr>
            <w:tcW w:w="8784" w:type="dxa"/>
            <w:shd w:val="clear" w:color="auto" w:fill="FFFFFF"/>
            <w:tcMar>
              <w:top w:w="0" w:type="dxa"/>
              <w:left w:w="108" w:type="dxa"/>
              <w:bottom w:w="0" w:type="dxa"/>
              <w:right w:w="108" w:type="dxa"/>
            </w:tcMar>
          </w:tcPr>
          <w:p w14:paraId="0DAE8280" w14:textId="7A822B87" w:rsidR="00ED198B" w:rsidRPr="00521643" w:rsidRDefault="00ED198B" w:rsidP="00890382">
            <w:pPr>
              <w:rPr>
                <w:sz w:val="24"/>
                <w:szCs w:val="24"/>
              </w:rPr>
            </w:pPr>
            <w:r w:rsidRPr="00521643">
              <w:rPr>
                <w:sz w:val="24"/>
                <w:szCs w:val="24"/>
              </w:rPr>
              <w:t>Komentāri</w:t>
            </w:r>
          </w:p>
          <w:p w14:paraId="7AD12078" w14:textId="77777777" w:rsidR="00ED198B" w:rsidRPr="00521643" w:rsidRDefault="00ED198B" w:rsidP="00890382">
            <w:pPr>
              <w:rPr>
                <w:b/>
                <w:sz w:val="24"/>
                <w:szCs w:val="24"/>
              </w:rPr>
            </w:pPr>
          </w:p>
        </w:tc>
      </w:tr>
      <w:tr w:rsidR="00ED198B" w:rsidRPr="00521643" w14:paraId="2714A364" w14:textId="77777777" w:rsidTr="00890382">
        <w:tc>
          <w:tcPr>
            <w:tcW w:w="8784" w:type="dxa"/>
            <w:shd w:val="clear" w:color="auto" w:fill="FFFFFF"/>
            <w:tcMar>
              <w:top w:w="0" w:type="dxa"/>
              <w:left w:w="108" w:type="dxa"/>
              <w:bottom w:w="0" w:type="dxa"/>
              <w:right w:w="108" w:type="dxa"/>
            </w:tcMar>
          </w:tcPr>
          <w:p w14:paraId="3FB1E7C1" w14:textId="21C5FC50" w:rsidR="00ED198B" w:rsidRPr="00521643" w:rsidRDefault="00ED198B" w:rsidP="00890382">
            <w:pPr>
              <w:rPr>
                <w:b/>
                <w:smallCaps/>
                <w:sz w:val="24"/>
                <w:szCs w:val="24"/>
              </w:rPr>
            </w:pPr>
            <w:r w:rsidRPr="00521643">
              <w:rPr>
                <w:b/>
                <w:smallCaps/>
                <w:sz w:val="24"/>
                <w:szCs w:val="24"/>
              </w:rPr>
              <w:t>5. Pielikumā</w:t>
            </w:r>
          </w:p>
        </w:tc>
      </w:tr>
      <w:tr w:rsidR="00ED198B" w:rsidRPr="00521643" w14:paraId="1DFAC23F" w14:textId="77777777" w:rsidTr="00890382">
        <w:tc>
          <w:tcPr>
            <w:tcW w:w="8784" w:type="dxa"/>
            <w:shd w:val="clear" w:color="auto" w:fill="FFFFFF"/>
            <w:tcMar>
              <w:top w:w="0" w:type="dxa"/>
              <w:left w:w="108" w:type="dxa"/>
              <w:bottom w:w="0" w:type="dxa"/>
              <w:right w:w="108" w:type="dxa"/>
            </w:tcMar>
          </w:tcPr>
          <w:p w14:paraId="5DCD09B8" w14:textId="40FB1E58" w:rsidR="00ED198B" w:rsidRPr="00521643" w:rsidRDefault="0081156E" w:rsidP="00803127">
            <w:pPr>
              <w:rPr>
                <w:sz w:val="24"/>
                <w:szCs w:val="24"/>
              </w:rPr>
            </w:pPr>
            <w:r w:rsidRPr="00521643">
              <w:rPr>
                <w:sz w:val="24"/>
                <w:szCs w:val="24"/>
              </w:rPr>
              <w:t>Norād</w:t>
            </w:r>
            <w:r w:rsidR="00ED198B" w:rsidRPr="00521643">
              <w:rPr>
                <w:sz w:val="24"/>
                <w:szCs w:val="24"/>
              </w:rPr>
              <w:t>iet ziņojumam pievienotos dokumentus, kas, Jūsuprāt, apstiprina iespējamo pārkāpumu. Ja norādījāt, ka par šo pārkāpumu esat ziņojis iepriekš, pievienojiet sniegto atbildi, ja tāda bijusi</w:t>
            </w:r>
          </w:p>
        </w:tc>
      </w:tr>
      <w:tr w:rsidR="00ED198B" w:rsidRPr="00521643" w14:paraId="4E817478" w14:textId="77777777" w:rsidTr="00890382">
        <w:tc>
          <w:tcPr>
            <w:tcW w:w="8784" w:type="dxa"/>
            <w:shd w:val="clear" w:color="auto" w:fill="FFFFFF"/>
            <w:tcMar>
              <w:top w:w="0" w:type="dxa"/>
              <w:left w:w="108" w:type="dxa"/>
              <w:bottom w:w="0" w:type="dxa"/>
              <w:right w:w="108" w:type="dxa"/>
            </w:tcMar>
            <w:hideMark/>
          </w:tcPr>
          <w:p w14:paraId="37FA9BAA" w14:textId="77777777" w:rsidR="00ED198B" w:rsidRPr="00521643" w:rsidRDefault="00ED198B" w:rsidP="00890382">
            <w:pPr>
              <w:rPr>
                <w:sz w:val="24"/>
                <w:szCs w:val="24"/>
              </w:rPr>
            </w:pPr>
            <w:r w:rsidRPr="00521643">
              <w:rPr>
                <w:sz w:val="24"/>
                <w:szCs w:val="24"/>
              </w:rPr>
              <w:t>1.</w:t>
            </w:r>
          </w:p>
          <w:p w14:paraId="2432AC1D" w14:textId="77777777" w:rsidR="00ED198B" w:rsidRPr="00521643" w:rsidRDefault="00ED198B" w:rsidP="00890382">
            <w:pPr>
              <w:rPr>
                <w:sz w:val="24"/>
                <w:szCs w:val="24"/>
              </w:rPr>
            </w:pPr>
            <w:r w:rsidRPr="00521643">
              <w:rPr>
                <w:sz w:val="24"/>
                <w:szCs w:val="24"/>
              </w:rPr>
              <w:t>2.</w:t>
            </w:r>
          </w:p>
          <w:p w14:paraId="4701A8D4" w14:textId="77777777" w:rsidR="00ED198B" w:rsidRPr="00521643" w:rsidRDefault="00ED198B" w:rsidP="00890382">
            <w:pPr>
              <w:rPr>
                <w:sz w:val="24"/>
                <w:szCs w:val="24"/>
              </w:rPr>
            </w:pPr>
            <w:r w:rsidRPr="00521643">
              <w:rPr>
                <w:sz w:val="24"/>
                <w:szCs w:val="24"/>
              </w:rPr>
              <w:t>3.</w:t>
            </w:r>
          </w:p>
          <w:p w14:paraId="25B6B41E" w14:textId="77777777" w:rsidR="00ED198B" w:rsidRPr="00521643" w:rsidRDefault="00ED198B" w:rsidP="00890382">
            <w:pPr>
              <w:rPr>
                <w:sz w:val="24"/>
                <w:szCs w:val="24"/>
              </w:rPr>
            </w:pPr>
            <w:r w:rsidRPr="00521643">
              <w:rPr>
                <w:sz w:val="24"/>
                <w:szCs w:val="24"/>
              </w:rPr>
              <w:t> ..</w:t>
            </w:r>
          </w:p>
          <w:p w14:paraId="6D28BA56" w14:textId="77777777" w:rsidR="00ED198B" w:rsidRPr="00521643" w:rsidRDefault="00ED198B" w:rsidP="00890382">
            <w:pPr>
              <w:rPr>
                <w:sz w:val="24"/>
                <w:szCs w:val="24"/>
              </w:rPr>
            </w:pPr>
          </w:p>
        </w:tc>
      </w:tr>
      <w:tr w:rsidR="00ED198B" w:rsidRPr="00521643" w14:paraId="4DAF4C8B" w14:textId="77777777" w:rsidTr="00890382">
        <w:tc>
          <w:tcPr>
            <w:tcW w:w="8784" w:type="dxa"/>
            <w:shd w:val="clear" w:color="auto" w:fill="FFFFFF"/>
            <w:tcMar>
              <w:top w:w="0" w:type="dxa"/>
              <w:left w:w="108" w:type="dxa"/>
              <w:bottom w:w="0" w:type="dxa"/>
              <w:right w:w="108" w:type="dxa"/>
            </w:tcMar>
          </w:tcPr>
          <w:p w14:paraId="575E09EA" w14:textId="0D844867" w:rsidR="00ED198B" w:rsidRPr="00521643" w:rsidRDefault="00ED198B" w:rsidP="00890382">
            <w:pPr>
              <w:rPr>
                <w:b/>
                <w:smallCaps/>
                <w:sz w:val="24"/>
                <w:szCs w:val="24"/>
              </w:rPr>
            </w:pPr>
            <w:r w:rsidRPr="00521643">
              <w:rPr>
                <w:b/>
                <w:smallCaps/>
                <w:sz w:val="24"/>
                <w:szCs w:val="24"/>
              </w:rPr>
              <w:t>6. Ziņas par iesniedzēju</w:t>
            </w:r>
          </w:p>
        </w:tc>
      </w:tr>
      <w:tr w:rsidR="00ED198B" w:rsidRPr="00521643" w14:paraId="15F3BF61" w14:textId="77777777" w:rsidTr="00890382">
        <w:tc>
          <w:tcPr>
            <w:tcW w:w="8784" w:type="dxa"/>
            <w:shd w:val="clear" w:color="auto" w:fill="FFFFFF"/>
            <w:tcMar>
              <w:top w:w="0" w:type="dxa"/>
              <w:left w:w="108" w:type="dxa"/>
              <w:bottom w:w="0" w:type="dxa"/>
              <w:right w:w="108" w:type="dxa"/>
            </w:tcMar>
            <w:hideMark/>
          </w:tcPr>
          <w:p w14:paraId="591857F9" w14:textId="1330B5A9" w:rsidR="00ED198B" w:rsidRPr="00521643" w:rsidRDefault="00ED198B" w:rsidP="000F7FC5">
            <w:pPr>
              <w:rPr>
                <w:sz w:val="24"/>
                <w:szCs w:val="24"/>
              </w:rPr>
            </w:pPr>
            <w:r w:rsidRPr="00521643">
              <w:rPr>
                <w:sz w:val="24"/>
                <w:szCs w:val="24"/>
              </w:rPr>
              <w:t>Vārds, uzvārds, personas kod</w:t>
            </w:r>
            <w:r w:rsidR="000F7FC5" w:rsidRPr="00521643">
              <w:rPr>
                <w:sz w:val="24"/>
                <w:szCs w:val="24"/>
              </w:rPr>
              <w:t>s</w:t>
            </w:r>
          </w:p>
        </w:tc>
      </w:tr>
      <w:tr w:rsidR="00ED198B" w:rsidRPr="00521643" w14:paraId="32DCE42F" w14:textId="77777777" w:rsidTr="00890382">
        <w:tc>
          <w:tcPr>
            <w:tcW w:w="8784" w:type="dxa"/>
            <w:shd w:val="clear" w:color="auto" w:fill="FFFFFF"/>
            <w:tcMar>
              <w:top w:w="0" w:type="dxa"/>
              <w:left w:w="108" w:type="dxa"/>
              <w:bottom w:w="0" w:type="dxa"/>
              <w:right w:w="108" w:type="dxa"/>
            </w:tcMar>
            <w:hideMark/>
          </w:tcPr>
          <w:p w14:paraId="4301B080" w14:textId="7CC7E5C4" w:rsidR="00ED198B" w:rsidRPr="00521643" w:rsidRDefault="00ED198B" w:rsidP="00803127">
            <w:pPr>
              <w:rPr>
                <w:sz w:val="24"/>
                <w:szCs w:val="24"/>
              </w:rPr>
            </w:pPr>
            <w:r w:rsidRPr="00521643">
              <w:rPr>
                <w:sz w:val="24"/>
                <w:szCs w:val="24"/>
              </w:rPr>
              <w:t>Kontaktinformācija (</w:t>
            </w:r>
            <w:r w:rsidR="00803127" w:rsidRPr="00521643">
              <w:rPr>
                <w:sz w:val="24"/>
                <w:szCs w:val="24"/>
              </w:rPr>
              <w:t xml:space="preserve">adrese, </w:t>
            </w:r>
            <w:r w:rsidRPr="00521643">
              <w:rPr>
                <w:sz w:val="24"/>
                <w:szCs w:val="24"/>
              </w:rPr>
              <w:t>e-pasts, telefons, , e-adrese vai cita informācija, kur sazināties ar Jums, tostarp nosūtīt atbildi)</w:t>
            </w:r>
          </w:p>
        </w:tc>
      </w:tr>
      <w:tr w:rsidR="00ED198B" w:rsidRPr="00521643" w14:paraId="04977F99" w14:textId="77777777" w:rsidTr="00890382">
        <w:tc>
          <w:tcPr>
            <w:tcW w:w="8784" w:type="dxa"/>
            <w:shd w:val="clear" w:color="auto" w:fill="FFFFFF"/>
            <w:tcMar>
              <w:top w:w="0" w:type="dxa"/>
              <w:left w:w="108" w:type="dxa"/>
              <w:bottom w:w="0" w:type="dxa"/>
              <w:right w:w="108" w:type="dxa"/>
            </w:tcMar>
            <w:hideMark/>
          </w:tcPr>
          <w:p w14:paraId="5F2AB610" w14:textId="77777777" w:rsidR="00ED198B" w:rsidRPr="00521643" w:rsidRDefault="00ED198B" w:rsidP="00890382">
            <w:pPr>
              <w:rPr>
                <w:smallCaps/>
                <w:sz w:val="24"/>
                <w:szCs w:val="24"/>
              </w:rPr>
            </w:pPr>
            <w:r w:rsidRPr="00521643">
              <w:rPr>
                <w:b/>
                <w:smallCaps/>
                <w:sz w:val="24"/>
                <w:szCs w:val="24"/>
              </w:rPr>
              <w:t>7. Iesniegšanas datums</w:t>
            </w:r>
          </w:p>
        </w:tc>
      </w:tr>
    </w:tbl>
    <w:p w14:paraId="4306C6C1" w14:textId="77777777" w:rsidR="00ED198B" w:rsidRPr="00521643" w:rsidRDefault="00ED198B" w:rsidP="00ED198B">
      <w:pPr>
        <w:rPr>
          <w:rFonts w:eastAsia="Times New Roman" w:cs="Times New Roman"/>
          <w:color w:val="000000"/>
          <w:sz w:val="24"/>
          <w:szCs w:val="24"/>
          <w:lang w:eastAsia="lv-LV"/>
        </w:rPr>
      </w:pPr>
    </w:p>
    <w:p w14:paraId="7603C076" w14:textId="30BD777A" w:rsidR="00ED198B" w:rsidRPr="00521643" w:rsidRDefault="00ED198B" w:rsidP="00ED198B">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p>
    <w:tbl>
      <w:tblPr>
        <w:tblStyle w:val="Reatab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D198B" w:rsidRPr="00521643" w14:paraId="10744D6B" w14:textId="77777777" w:rsidTr="004C391A">
        <w:tc>
          <w:tcPr>
            <w:tcW w:w="8505" w:type="dxa"/>
          </w:tcPr>
          <w:p w14:paraId="31930F45" w14:textId="39325FCC" w:rsidR="00ED198B" w:rsidRPr="00521643" w:rsidRDefault="00ED198B" w:rsidP="00ED198B">
            <w:pPr>
              <w:spacing w:after="120"/>
              <w:rPr>
                <w:sz w:val="24"/>
                <w:szCs w:val="24"/>
              </w:rPr>
            </w:pPr>
            <w:r w:rsidRPr="00521643">
              <w:rPr>
                <w:sz w:val="24"/>
                <w:szCs w:val="24"/>
              </w:rPr>
              <w:t>piekrītu manu personas datu apstrādei (ziņojuma reģistrācijai, nor</w:t>
            </w:r>
            <w:r w:rsidR="00AC1AEB" w:rsidRPr="00521643">
              <w:rPr>
                <w:sz w:val="24"/>
                <w:szCs w:val="24"/>
              </w:rPr>
              <w:t>ā</w:t>
            </w:r>
            <w:r w:rsidRPr="00521643">
              <w:rPr>
                <w:sz w:val="24"/>
                <w:szCs w:val="24"/>
              </w:rPr>
              <w:t>dīto ziņu pārbaudei un atkārtotai saziņai ar mani)</w:t>
            </w:r>
          </w:p>
        </w:tc>
        <w:tc>
          <w:tcPr>
            <w:tcW w:w="1375" w:type="dxa"/>
          </w:tcPr>
          <w:p w14:paraId="71BD9119" w14:textId="054D168F" w:rsidR="00ED198B" w:rsidRPr="00521643" w:rsidRDefault="00ED198B" w:rsidP="00890382">
            <w:pPr>
              <w:rPr>
                <w:sz w:val="24"/>
                <w:szCs w:val="24"/>
              </w:rPr>
            </w:pPr>
          </w:p>
        </w:tc>
      </w:tr>
      <w:tr w:rsidR="00ED198B" w:rsidRPr="00521643" w14:paraId="68ACB760" w14:textId="77777777" w:rsidTr="004C391A">
        <w:tc>
          <w:tcPr>
            <w:tcW w:w="8505" w:type="dxa"/>
          </w:tcPr>
          <w:p w14:paraId="58CAB38C" w14:textId="20E85118" w:rsidR="00ED198B" w:rsidRPr="00521643" w:rsidRDefault="00ED198B" w:rsidP="00ED198B">
            <w:pPr>
              <w:spacing w:after="120"/>
              <w:rPr>
                <w:sz w:val="24"/>
                <w:szCs w:val="24"/>
              </w:rPr>
            </w:pPr>
            <w:r w:rsidRPr="00521643">
              <w:rPr>
                <w:sz w:val="24"/>
                <w:szCs w:val="24"/>
              </w:rPr>
              <w:t>apliecinu, ka ziņojumā norādīto informāciju uzskatu par patiesu</w:t>
            </w:r>
          </w:p>
        </w:tc>
        <w:tc>
          <w:tcPr>
            <w:tcW w:w="1375" w:type="dxa"/>
          </w:tcPr>
          <w:p w14:paraId="7356EC1B" w14:textId="02B385DD" w:rsidR="00ED198B" w:rsidRPr="00521643" w:rsidRDefault="00ED198B" w:rsidP="00890382">
            <w:pPr>
              <w:rPr>
                <w:sz w:val="24"/>
                <w:szCs w:val="24"/>
              </w:rPr>
            </w:pPr>
          </w:p>
        </w:tc>
      </w:tr>
      <w:tr w:rsidR="00ED198B" w:rsidRPr="00521643" w14:paraId="6E615888" w14:textId="77777777" w:rsidTr="004C391A">
        <w:tc>
          <w:tcPr>
            <w:tcW w:w="8505" w:type="dxa"/>
          </w:tcPr>
          <w:p w14:paraId="4503C98C" w14:textId="4C445B24" w:rsidR="00ED198B" w:rsidRPr="00521643" w:rsidRDefault="00ED198B" w:rsidP="000F7FC5">
            <w:pPr>
              <w:rPr>
                <w:sz w:val="24"/>
                <w:szCs w:val="24"/>
              </w:rPr>
            </w:pPr>
            <w:r w:rsidRPr="00521643">
              <w:rPr>
                <w:sz w:val="24"/>
                <w:szCs w:val="24"/>
              </w:rPr>
              <w:t>apzinos, ka par apzināti nepatiesu ziņu sniegšanu mani var saukt pie normatīvajos aktos noteiktās atbildības</w:t>
            </w:r>
          </w:p>
        </w:tc>
        <w:tc>
          <w:tcPr>
            <w:tcW w:w="1375" w:type="dxa"/>
          </w:tcPr>
          <w:p w14:paraId="3D57DA60" w14:textId="13464690" w:rsidR="00ED198B" w:rsidRPr="00521643" w:rsidRDefault="00ED198B" w:rsidP="00890382">
            <w:pPr>
              <w:rPr>
                <w:sz w:val="24"/>
                <w:szCs w:val="24"/>
              </w:rPr>
            </w:pPr>
          </w:p>
        </w:tc>
      </w:tr>
    </w:tbl>
    <w:p w14:paraId="1B302613"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213160E6" w14:textId="6DE1F330" w:rsidR="00ED198B" w:rsidRPr="00521643" w:rsidRDefault="00ED198B" w:rsidP="00ED198B">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Reatab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D198B" w:rsidRPr="00521643" w14:paraId="6A454FFD" w14:textId="77777777" w:rsidTr="004C391A">
        <w:tc>
          <w:tcPr>
            <w:tcW w:w="8505" w:type="dxa"/>
          </w:tcPr>
          <w:p w14:paraId="229B1C86" w14:textId="47A287BD" w:rsidR="00ED198B" w:rsidRPr="00521643" w:rsidRDefault="00ED198B" w:rsidP="00890382">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1</w:t>
            </w:r>
            <w:r w:rsidR="002C6F84" w:rsidRPr="00521643">
              <w:rPr>
                <w:rFonts w:eastAsia="Times New Roman" w:cs="Times New Roman"/>
                <w:color w:val="000000"/>
                <w:sz w:val="24"/>
                <w:szCs w:val="24"/>
                <w:lang w:eastAsia="lv-LV"/>
              </w:rPr>
              <w:t>)</w:t>
            </w:r>
            <w:r w:rsidRPr="00521643">
              <w:rPr>
                <w:rFonts w:eastAsia="Times New Roman" w:cs="Times New Roman"/>
                <w:color w:val="000000"/>
                <w:sz w:val="24"/>
                <w:szCs w:val="24"/>
                <w:lang w:eastAsia="lv-LV"/>
              </w:rPr>
              <w:t xml:space="preserve"> </w:t>
            </w:r>
            <w:r w:rsidR="002C6F84" w:rsidRPr="00521643">
              <w:rPr>
                <w:rFonts w:eastAsia="Times New Roman" w:cs="Times New Roman"/>
                <w:b/>
                <w:bCs/>
                <w:color w:val="000000"/>
                <w:sz w:val="24"/>
                <w:szCs w:val="24"/>
                <w:lang w:eastAsia="lv-LV"/>
              </w:rPr>
              <w:t>p</w:t>
            </w:r>
            <w:r w:rsidRPr="00521643">
              <w:rPr>
                <w:rFonts w:eastAsia="Times New Roman" w:cs="Times New Roman"/>
                <w:b/>
                <w:bCs/>
                <w:color w:val="000000"/>
                <w:sz w:val="24"/>
                <w:szCs w:val="24"/>
                <w:lang w:eastAsia="lv-LV"/>
              </w:rPr>
              <w:t>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t</w:t>
            </w:r>
            <w:r w:rsidR="004C391A" w:rsidRPr="00521643">
              <w:rPr>
                <w:rFonts w:eastAsia="Times New Roman" w:cs="Times New Roman"/>
                <w:b/>
                <w:bCs/>
                <w:color w:val="000000"/>
                <w:sz w:val="24"/>
                <w:szCs w:val="24"/>
                <w:lang w:eastAsia="lv-LV"/>
              </w:rPr>
              <w:t>urpm</w:t>
            </w:r>
            <w:r w:rsidRPr="00521643">
              <w:rPr>
                <w:rFonts w:eastAsia="Times New Roman" w:cs="Times New Roman"/>
                <w:b/>
                <w:bCs/>
                <w:color w:val="000000"/>
                <w:sz w:val="24"/>
                <w:szCs w:val="24"/>
                <w:lang w:eastAsia="lv-LV"/>
              </w:rPr>
              <w:t xml:space="preserve">āk </w:t>
            </w:r>
            <w:r w:rsidR="003B2F99" w:rsidRPr="00521643">
              <w:rPr>
                <w:rFonts w:eastAsia="Times New Roman" w:cs="Times New Roman"/>
                <w:b/>
                <w:bCs/>
                <w:color w:val="000000"/>
                <w:sz w:val="24"/>
                <w:szCs w:val="24"/>
                <w:lang w:eastAsia="lv-LV"/>
              </w:rPr>
              <w:t>iz</w:t>
            </w:r>
            <w:r w:rsidRPr="00521643">
              <w:rPr>
                <w:rFonts w:eastAsia="Times New Roman" w:cs="Times New Roman"/>
                <w:b/>
                <w:bCs/>
                <w:color w:val="000000"/>
                <w:sz w:val="24"/>
                <w:szCs w:val="24"/>
                <w:lang w:eastAsia="lv-LV"/>
              </w:rPr>
              <w:t>skata kā fizisk</w:t>
            </w:r>
            <w:r w:rsidR="00AC1AEB" w:rsidRPr="00521643">
              <w:rPr>
                <w:rFonts w:eastAsia="Times New Roman" w:cs="Times New Roman"/>
                <w:b/>
                <w:bCs/>
                <w:color w:val="000000"/>
                <w:sz w:val="24"/>
                <w:szCs w:val="24"/>
                <w:lang w:eastAsia="lv-LV"/>
              </w:rPr>
              <w:t>ā</w:t>
            </w:r>
            <w:r w:rsidRPr="00521643">
              <w:rPr>
                <w:rFonts w:eastAsia="Times New Roman" w:cs="Times New Roman"/>
                <w:b/>
                <w:bCs/>
                <w:color w:val="000000"/>
                <w:sz w:val="24"/>
                <w:szCs w:val="24"/>
                <w:lang w:eastAsia="lv-LV"/>
              </w:rPr>
              <w:t xml:space="preserve">s personas iesniegumu </w:t>
            </w:r>
            <w:r w:rsidR="004C391A"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w:t>
            </w:r>
            <w:r w:rsidR="004C391A" w:rsidRPr="00521643">
              <w:rPr>
                <w:rFonts w:eastAsia="Times New Roman" w:cs="Times New Roman"/>
                <w:bCs/>
                <w:color w:val="000000"/>
                <w:sz w:val="24"/>
                <w:szCs w:val="24"/>
                <w:lang w:eastAsia="lv-LV"/>
              </w:rPr>
              <w:t>īg</w:t>
            </w:r>
            <w:r w:rsidRPr="00521643">
              <w:rPr>
                <w:rFonts w:eastAsia="Times New Roman" w:cs="Times New Roman"/>
                <w:bCs/>
                <w:color w:val="000000"/>
                <w:sz w:val="24"/>
                <w:szCs w:val="24"/>
                <w:lang w:eastAsia="lv-LV"/>
              </w:rPr>
              <w:t>ā kārtībā un man nav paredzētas aizsardzības garantijas)</w:t>
            </w:r>
          </w:p>
        </w:tc>
        <w:tc>
          <w:tcPr>
            <w:tcW w:w="1375" w:type="dxa"/>
          </w:tcPr>
          <w:p w14:paraId="33A20923" w14:textId="77777777" w:rsidR="00ED198B" w:rsidRPr="00521643" w:rsidRDefault="00ED198B" w:rsidP="00890382">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876424">
              <w:rPr>
                <w:rFonts w:cs="Times New Roman"/>
                <w:sz w:val="24"/>
                <w:szCs w:val="24"/>
                <w:lang w:eastAsia="ar-SA"/>
              </w:rPr>
            </w:r>
            <w:r w:rsidR="00876424">
              <w:rPr>
                <w:rFonts w:cs="Times New Roman"/>
                <w:sz w:val="24"/>
                <w:szCs w:val="24"/>
                <w:lang w:eastAsia="ar-SA"/>
              </w:rPr>
              <w:fldChar w:fldCharType="separate"/>
            </w:r>
            <w:r w:rsidRPr="00521643">
              <w:rPr>
                <w:rFonts w:cs="Times New Roman"/>
                <w:sz w:val="24"/>
                <w:szCs w:val="24"/>
                <w:lang w:eastAsia="ar-SA"/>
              </w:rPr>
              <w:fldChar w:fldCharType="end"/>
            </w:r>
          </w:p>
        </w:tc>
      </w:tr>
      <w:tr w:rsidR="00ED198B" w:rsidRPr="00521643" w14:paraId="09B44AAE" w14:textId="77777777" w:rsidTr="004C391A">
        <w:tc>
          <w:tcPr>
            <w:tcW w:w="8505" w:type="dxa"/>
          </w:tcPr>
          <w:p w14:paraId="001A99AC" w14:textId="7B210964" w:rsidR="00ED198B" w:rsidRPr="00521643" w:rsidRDefault="00ED198B" w:rsidP="00890382">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2</w:t>
            </w:r>
            <w:r w:rsidR="002C6F84" w:rsidRPr="00521643">
              <w:rPr>
                <w:rFonts w:eastAsia="Times New Roman" w:cs="Times New Roman"/>
                <w:color w:val="000000"/>
                <w:sz w:val="24"/>
                <w:szCs w:val="24"/>
                <w:lang w:eastAsia="lv-LV"/>
              </w:rPr>
              <w:t>)</w:t>
            </w:r>
            <w:r w:rsidRPr="00521643">
              <w:rPr>
                <w:rFonts w:eastAsia="Times New Roman" w:cs="Times New Roman"/>
                <w:color w:val="000000"/>
                <w:sz w:val="24"/>
                <w:szCs w:val="24"/>
                <w:lang w:eastAsia="lv-LV"/>
              </w:rPr>
              <w:t xml:space="preserve"> </w:t>
            </w:r>
            <w:r w:rsidR="002C6F84" w:rsidRPr="00521643">
              <w:rPr>
                <w:rFonts w:eastAsia="Times New Roman" w:cs="Times New Roman"/>
                <w:b/>
                <w:bCs/>
                <w:color w:val="000000"/>
                <w:sz w:val="24"/>
                <w:szCs w:val="24"/>
                <w:lang w:eastAsia="lv-LV"/>
              </w:rPr>
              <w:t>n</w:t>
            </w:r>
            <w:r w:rsidRPr="00521643">
              <w:rPr>
                <w:rFonts w:eastAsia="Times New Roman" w:cs="Times New Roman"/>
                <w:b/>
                <w:bCs/>
                <w:color w:val="000000"/>
                <w:sz w:val="24"/>
                <w:szCs w:val="24"/>
                <w:lang w:eastAsia="lv-LV"/>
              </w:rPr>
              <w:t>epiekrītu</w:t>
            </w:r>
            <w:r w:rsidRPr="00521643">
              <w:rPr>
                <w:rFonts w:eastAsia="Times New Roman" w:cs="Times New Roman"/>
                <w:color w:val="000000"/>
                <w:sz w:val="24"/>
                <w:szCs w:val="24"/>
                <w:lang w:eastAsia="lv-LV"/>
              </w:rPr>
              <w:t>, ka manu ziņojumu t</w:t>
            </w:r>
            <w:r w:rsidR="004C391A" w:rsidRPr="00521643">
              <w:rPr>
                <w:rFonts w:eastAsia="Times New Roman" w:cs="Times New Roman"/>
                <w:color w:val="000000"/>
                <w:sz w:val="24"/>
                <w:szCs w:val="24"/>
                <w:lang w:eastAsia="lv-LV"/>
              </w:rPr>
              <w:t>urpm</w:t>
            </w:r>
            <w:r w:rsidRPr="00521643">
              <w:rPr>
                <w:rFonts w:eastAsia="Times New Roman" w:cs="Times New Roman"/>
                <w:color w:val="000000"/>
                <w:sz w:val="24"/>
                <w:szCs w:val="24"/>
                <w:lang w:eastAsia="lv-LV"/>
              </w:rPr>
              <w:t xml:space="preserve">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1785F929" w14:textId="77777777" w:rsidR="00ED198B" w:rsidRPr="00521643" w:rsidRDefault="00ED198B" w:rsidP="00890382">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876424">
              <w:rPr>
                <w:rFonts w:cs="Times New Roman"/>
                <w:sz w:val="24"/>
                <w:szCs w:val="24"/>
                <w:lang w:eastAsia="ar-SA"/>
              </w:rPr>
            </w:r>
            <w:r w:rsidR="00876424">
              <w:rPr>
                <w:rFonts w:cs="Times New Roman"/>
                <w:sz w:val="24"/>
                <w:szCs w:val="24"/>
                <w:lang w:eastAsia="ar-SA"/>
              </w:rPr>
              <w:fldChar w:fldCharType="separate"/>
            </w:r>
            <w:r w:rsidRPr="00521643">
              <w:rPr>
                <w:rFonts w:cs="Times New Roman"/>
                <w:sz w:val="24"/>
                <w:szCs w:val="24"/>
                <w:lang w:eastAsia="ar-SA"/>
              </w:rPr>
              <w:fldChar w:fldCharType="end"/>
            </w:r>
          </w:p>
        </w:tc>
      </w:tr>
    </w:tbl>
    <w:p w14:paraId="64A19A34" w14:textId="77777777" w:rsidR="00ED198B" w:rsidRPr="00521643" w:rsidRDefault="00ED198B" w:rsidP="00ED198B">
      <w:pPr>
        <w:jc w:val="right"/>
        <w:rPr>
          <w:sz w:val="24"/>
          <w:szCs w:val="24"/>
          <w:lang w:eastAsia="lv-LV"/>
        </w:rPr>
      </w:pPr>
    </w:p>
    <w:p w14:paraId="3EF47FB6" w14:textId="438B7BF6" w:rsidR="00ED198B" w:rsidRPr="00521643" w:rsidRDefault="00ED198B" w:rsidP="00ED198B">
      <w:pPr>
        <w:jc w:val="right"/>
        <w:rPr>
          <w:sz w:val="24"/>
          <w:szCs w:val="24"/>
          <w:lang w:eastAsia="lv-LV"/>
        </w:rPr>
      </w:pPr>
      <w:r w:rsidRPr="00521643">
        <w:rPr>
          <w:sz w:val="24"/>
          <w:szCs w:val="24"/>
          <w:lang w:eastAsia="lv-LV"/>
        </w:rPr>
        <w:t>________________________________</w:t>
      </w:r>
      <w:r w:rsidR="004C391A" w:rsidRPr="00521643">
        <w:rPr>
          <w:sz w:val="24"/>
          <w:szCs w:val="24"/>
          <w:lang w:eastAsia="lv-LV"/>
        </w:rPr>
        <w:t xml:space="preserve">  </w:t>
      </w:r>
      <w:r w:rsidRPr="00521643">
        <w:rPr>
          <w:sz w:val="24"/>
          <w:szCs w:val="24"/>
          <w:lang w:eastAsia="lv-LV"/>
        </w:rPr>
        <w:t>(paraksts)</w:t>
      </w:r>
    </w:p>
    <w:p w14:paraId="44D433D2" w14:textId="77777777" w:rsidR="00ED198B" w:rsidRPr="00521643" w:rsidRDefault="00ED198B" w:rsidP="00ED198B">
      <w:pPr>
        <w:jc w:val="right"/>
        <w:rPr>
          <w:sz w:val="24"/>
          <w:szCs w:val="24"/>
          <w:lang w:eastAsia="lv-LV"/>
        </w:rPr>
      </w:pPr>
    </w:p>
    <w:p w14:paraId="635569EB" w14:textId="77777777" w:rsidR="004C391A" w:rsidRPr="00521643" w:rsidRDefault="00ED198B" w:rsidP="004C391A">
      <w:pPr>
        <w:jc w:val="center"/>
        <w:rPr>
          <w:i/>
          <w:sz w:val="24"/>
          <w:szCs w:val="24"/>
          <w:lang w:eastAsia="lv-LV"/>
        </w:rPr>
      </w:pPr>
      <w:r w:rsidRPr="00521643">
        <w:rPr>
          <w:i/>
          <w:sz w:val="24"/>
          <w:szCs w:val="24"/>
          <w:lang w:eastAsia="lv-LV"/>
        </w:rPr>
        <w:t>Aizpilda institūcija/organizācija</w:t>
      </w:r>
    </w:p>
    <w:p w14:paraId="1BD4DCCD" w14:textId="0D1C6FBD" w:rsidR="00ED198B" w:rsidRPr="00521643" w:rsidRDefault="00ED198B" w:rsidP="00ED198B">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Iesnieguma reģistrācijas datums</w:t>
      </w:r>
      <w:r w:rsidR="004C391A"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_____</w:t>
      </w:r>
      <w:r w:rsidR="004C391A" w:rsidRPr="00521643">
        <w:rPr>
          <w:rFonts w:eastAsia="Times New Roman" w:cs="Times New Roman"/>
          <w:iCs/>
          <w:color w:val="000000"/>
          <w:sz w:val="24"/>
          <w:szCs w:val="24"/>
          <w:lang w:eastAsia="lv-LV"/>
        </w:rPr>
        <w:t>____________</w:t>
      </w:r>
      <w:r w:rsidRPr="00521643">
        <w:rPr>
          <w:rFonts w:eastAsia="Times New Roman" w:cs="Times New Roman"/>
          <w:iCs/>
          <w:color w:val="000000"/>
          <w:sz w:val="24"/>
          <w:szCs w:val="24"/>
          <w:lang w:eastAsia="lv-LV"/>
        </w:rPr>
        <w:t xml:space="preserve"> Nr.__________ </w:t>
      </w:r>
    </w:p>
    <w:p w14:paraId="1459A96E" w14:textId="77777777" w:rsidR="00ED198B" w:rsidRPr="00521643" w:rsidRDefault="00ED198B" w:rsidP="00ED198B">
      <w:pPr>
        <w:rPr>
          <w:sz w:val="24"/>
          <w:szCs w:val="24"/>
          <w:lang w:eastAsia="lv-LV"/>
        </w:rPr>
      </w:pPr>
    </w:p>
    <w:p w14:paraId="4EC59B2E" w14:textId="77777777"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0DDF12B9" w14:textId="0788F8B8"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4C391A" w:rsidRPr="00521643">
        <w:rPr>
          <w:rFonts w:eastAsia="Times New Roman" w:cs="Times New Roman"/>
          <w:iCs/>
          <w:color w:val="000000"/>
          <w:sz w:val="24"/>
          <w:szCs w:val="24"/>
          <w:lang w:eastAsia="lv-LV"/>
        </w:rPr>
        <w:t>triju</w:t>
      </w:r>
      <w:r w:rsidRPr="00521643">
        <w:rPr>
          <w:rFonts w:eastAsia="Times New Roman" w:cs="Times New Roman"/>
          <w:iCs/>
          <w:color w:val="000000"/>
          <w:sz w:val="24"/>
          <w:szCs w:val="24"/>
          <w:lang w:eastAsia="lv-LV"/>
        </w:rPr>
        <w:t xml:space="preserve"> dienu laikā pēc </w:t>
      </w:r>
      <w:r w:rsidR="004C391A" w:rsidRPr="00521643">
        <w:rPr>
          <w:rFonts w:eastAsia="Times New Roman" w:cs="Times New Roman"/>
          <w:iCs/>
          <w:color w:val="000000"/>
          <w:sz w:val="24"/>
          <w:szCs w:val="24"/>
          <w:lang w:eastAsia="lv-LV"/>
        </w:rPr>
        <w:t xml:space="preserve">tam, kad </w:t>
      </w:r>
      <w:r w:rsidRPr="00521643">
        <w:rPr>
          <w:rFonts w:eastAsia="Times New Roman" w:cs="Times New Roman"/>
          <w:iCs/>
          <w:color w:val="000000"/>
          <w:sz w:val="24"/>
          <w:szCs w:val="24"/>
          <w:lang w:eastAsia="lv-LV"/>
        </w:rPr>
        <w:t>pieņem</w:t>
      </w:r>
      <w:r w:rsidR="00243CE7" w:rsidRPr="00521643">
        <w:rPr>
          <w:rFonts w:eastAsia="Times New Roman" w:cs="Times New Roman"/>
          <w:iCs/>
          <w:color w:val="000000"/>
          <w:sz w:val="24"/>
          <w:szCs w:val="24"/>
          <w:lang w:eastAsia="lv-LV"/>
        </w:rPr>
        <w:t>t</w:t>
      </w:r>
      <w:r w:rsidRPr="00521643">
        <w:rPr>
          <w:rFonts w:eastAsia="Times New Roman" w:cs="Times New Roman"/>
          <w:iCs/>
          <w:color w:val="000000"/>
          <w:sz w:val="24"/>
          <w:szCs w:val="24"/>
          <w:lang w:eastAsia="lv-LV"/>
        </w:rPr>
        <w:t>s</w:t>
      </w:r>
      <w:r w:rsidR="00243CE7" w:rsidRPr="00521643">
        <w:rPr>
          <w:rFonts w:eastAsia="Times New Roman" w:cs="Times New Roman"/>
          <w:iCs/>
          <w:color w:val="000000"/>
          <w:sz w:val="24"/>
          <w:szCs w:val="24"/>
          <w:lang w:eastAsia="lv-LV"/>
        </w:rPr>
        <w:t xml:space="preserve"> lēmums</w:t>
      </w:r>
      <w:r w:rsidRPr="00521643">
        <w:rPr>
          <w:rFonts w:eastAsia="Times New Roman" w:cs="Times New Roman"/>
          <w:iCs/>
          <w:color w:val="000000"/>
          <w:sz w:val="24"/>
          <w:szCs w:val="24"/>
          <w:lang w:eastAsia="lv-LV"/>
        </w:rPr>
        <w:t xml:space="preserve"> </w:t>
      </w:r>
      <w:r w:rsidR="00243CE7" w:rsidRPr="00521643">
        <w:rPr>
          <w:rFonts w:eastAsia="Times New Roman" w:cs="Times New Roman"/>
          <w:iCs/>
          <w:color w:val="000000"/>
          <w:sz w:val="24"/>
          <w:szCs w:val="24"/>
          <w:lang w:eastAsia="lv-LV"/>
        </w:rPr>
        <w:t>par</w:t>
      </w:r>
      <w:r w:rsidRPr="00521643">
        <w:rPr>
          <w:rFonts w:eastAsia="Times New Roman" w:cs="Times New Roman"/>
          <w:iCs/>
          <w:color w:val="000000"/>
          <w:sz w:val="24"/>
          <w:szCs w:val="24"/>
          <w:lang w:eastAsia="lv-LV"/>
        </w:rPr>
        <w:t xml:space="preserve"> Jūsu iesniegum</w:t>
      </w:r>
      <w:r w:rsidR="00243CE7" w:rsidRPr="00521643">
        <w:rPr>
          <w:rFonts w:eastAsia="Times New Roman" w:cs="Times New Roman"/>
          <w:iCs/>
          <w:color w:val="000000"/>
          <w:sz w:val="24"/>
          <w:szCs w:val="24"/>
          <w:lang w:eastAsia="lv-LV"/>
        </w:rPr>
        <w:t>a</w:t>
      </w:r>
      <w:r w:rsidRPr="00521643">
        <w:rPr>
          <w:rFonts w:eastAsia="Times New Roman" w:cs="Times New Roman"/>
          <w:iCs/>
          <w:color w:val="000000"/>
          <w:sz w:val="24"/>
          <w:szCs w:val="24"/>
          <w:lang w:eastAsia="lv-LV"/>
        </w:rPr>
        <w:t xml:space="preserve"> atzī</w:t>
      </w:r>
      <w:r w:rsidR="00243CE7" w:rsidRPr="00521643">
        <w:rPr>
          <w:rFonts w:eastAsia="Times New Roman" w:cs="Times New Roman"/>
          <w:iCs/>
          <w:color w:val="000000"/>
          <w:sz w:val="24"/>
          <w:szCs w:val="24"/>
          <w:lang w:eastAsia="lv-LV"/>
        </w:rPr>
        <w:t>šanu</w:t>
      </w:r>
      <w:r w:rsidRPr="00521643">
        <w:rPr>
          <w:rFonts w:eastAsia="Times New Roman" w:cs="Times New Roman"/>
          <w:iCs/>
          <w:color w:val="000000"/>
          <w:sz w:val="24"/>
          <w:szCs w:val="24"/>
          <w:lang w:eastAsia="lv-LV"/>
        </w:rPr>
        <w:t xml:space="preserve"> par trauksmes cēlēja ziņojumu, Jums tiks nosūtīta atbilde par pieņemto lēmumu (izmantojot Jūsu ziņojuma 6.</w:t>
      </w:r>
      <w:r w:rsidR="00243CE7" w:rsidRPr="00521643">
        <w:rPr>
          <w:rFonts w:eastAsia="Times New Roman" w:cs="Times New Roman"/>
          <w:iCs/>
          <w:color w:val="000000"/>
          <w:sz w:val="24"/>
          <w:szCs w:val="24"/>
          <w:lang w:eastAsia="lv-LV"/>
        </w:rPr>
        <w:t> </w:t>
      </w:r>
      <w:r w:rsidRPr="00521643">
        <w:rPr>
          <w:rFonts w:eastAsia="Times New Roman" w:cs="Times New Roman"/>
          <w:iCs/>
          <w:color w:val="000000"/>
          <w:sz w:val="24"/>
          <w:szCs w:val="24"/>
          <w:lang w:eastAsia="lv-LV"/>
        </w:rPr>
        <w:t>punktā norādīto kontaktinformāciju)</w:t>
      </w:r>
      <w:r w:rsidR="00243CE7" w:rsidRPr="00521643">
        <w:rPr>
          <w:rFonts w:eastAsia="Times New Roman" w:cs="Times New Roman"/>
          <w:iCs/>
          <w:color w:val="000000"/>
          <w:sz w:val="24"/>
          <w:szCs w:val="24"/>
          <w:lang w:eastAsia="lv-LV"/>
        </w:rPr>
        <w:t>;</w:t>
      </w:r>
    </w:p>
    <w:p w14:paraId="41DE02F9" w14:textId="0861139B"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r w:rsidR="00243CE7" w:rsidRPr="00521643">
        <w:rPr>
          <w:rFonts w:eastAsia="Times New Roman" w:cs="Times New Roman"/>
          <w:iCs/>
          <w:color w:val="000000"/>
          <w:sz w:val="24"/>
          <w:szCs w:val="24"/>
          <w:lang w:eastAsia="lv-LV"/>
        </w:rPr>
        <w:t>;</w:t>
      </w:r>
    </w:p>
    <w:p w14:paraId="7D24D409" w14:textId="14F2B753"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ja Jūsu iesniegums tiks atzīts par trauksmes cēlēja ziņojumu, kompetentā institūcija </w:t>
      </w:r>
      <w:r w:rsidR="007B7B1B" w:rsidRPr="00521643">
        <w:rPr>
          <w:rFonts w:eastAsia="Times New Roman" w:cs="Times New Roman"/>
          <w:iCs/>
          <w:color w:val="000000"/>
          <w:sz w:val="24"/>
          <w:szCs w:val="24"/>
          <w:lang w:eastAsia="lv-LV"/>
        </w:rPr>
        <w:t xml:space="preserve">par tā izskatīšanas gaitu </w:t>
      </w:r>
      <w:r w:rsidRPr="00521643">
        <w:rPr>
          <w:rFonts w:eastAsia="Times New Roman" w:cs="Times New Roman"/>
          <w:iCs/>
          <w:color w:val="000000"/>
          <w:sz w:val="24"/>
          <w:szCs w:val="24"/>
          <w:lang w:eastAsia="lv-LV"/>
        </w:rPr>
        <w:t>Jūs informēs divu mēnešu laikā</w:t>
      </w:r>
      <w:r w:rsidR="003B2F99" w:rsidRPr="00521643">
        <w:rPr>
          <w:rFonts w:eastAsia="Times New Roman" w:cs="Times New Roman"/>
          <w:iCs/>
          <w:color w:val="000000"/>
          <w:sz w:val="24"/>
          <w:szCs w:val="24"/>
          <w:lang w:eastAsia="lv-LV"/>
        </w:rPr>
        <w:t xml:space="preserve"> no dienas, kad Jūsu iesniegums atzīts par trauksmes cēlēja ziņojumu</w:t>
      </w:r>
      <w:r w:rsidR="00243CE7" w:rsidRPr="00521643">
        <w:rPr>
          <w:rFonts w:eastAsia="Times New Roman" w:cs="Times New Roman"/>
          <w:iCs/>
          <w:color w:val="000000"/>
          <w:sz w:val="24"/>
          <w:szCs w:val="24"/>
          <w:lang w:eastAsia="lv-LV"/>
        </w:rPr>
        <w:t>;</w:t>
      </w:r>
    </w:p>
    <w:p w14:paraId="08E74559" w14:textId="31835C9A"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14:paraId="76CA187C" w14:textId="0FBD1BFA" w:rsidR="00A12747" w:rsidRPr="00521643" w:rsidRDefault="00173F3D">
      <w:pPr>
        <w:jc w:val="left"/>
        <w:rPr>
          <w:sz w:val="24"/>
          <w:szCs w:val="24"/>
        </w:rPr>
      </w:pPr>
      <w:r w:rsidRPr="00521643">
        <w:rPr>
          <w:sz w:val="24"/>
          <w:szCs w:val="24"/>
        </w:rPr>
        <w:br w:type="page"/>
      </w:r>
    </w:p>
    <w:p w14:paraId="49C3AF35" w14:textId="1B05ED1C" w:rsidR="006E0D84" w:rsidRDefault="006E0D84" w:rsidP="00217EDE">
      <w:pPr>
        <w:pStyle w:val="Kjene"/>
        <w:ind w:firstLine="709"/>
        <w:rPr>
          <w:sz w:val="22"/>
        </w:rPr>
      </w:pPr>
    </w:p>
    <w:p w14:paraId="1A993CC3" w14:textId="77777777" w:rsidR="009E2137" w:rsidRPr="00A34F30" w:rsidRDefault="009E2137" w:rsidP="009E2137">
      <w:pPr>
        <w:spacing w:after="0" w:line="240" w:lineRule="auto"/>
        <w:jc w:val="right"/>
        <w:rPr>
          <w:rFonts w:eastAsia="Calibri" w:cs="Times New Roman"/>
        </w:rPr>
      </w:pPr>
      <w:r w:rsidRPr="00A34F30">
        <w:rPr>
          <w:rFonts w:eastAsia="Calibri" w:cs="Times New Roman"/>
        </w:rPr>
        <w:t>2. pielikums</w:t>
      </w:r>
    </w:p>
    <w:p w14:paraId="03BCD7F0" w14:textId="77777777" w:rsidR="009E2137" w:rsidRPr="00A34F30" w:rsidRDefault="009E2137" w:rsidP="009E2137">
      <w:pPr>
        <w:spacing w:after="0" w:line="240" w:lineRule="auto"/>
        <w:jc w:val="center"/>
        <w:rPr>
          <w:rFonts w:eastAsia="Calibri" w:cs="Times New Roman"/>
          <w:b/>
        </w:rPr>
      </w:pPr>
    </w:p>
    <w:p w14:paraId="7EB4D685"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 xml:space="preserve">Atbildes vēstules </w:t>
      </w:r>
    </w:p>
    <w:p w14:paraId="7A969F54"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1. paraugs</w:t>
      </w:r>
    </w:p>
    <w:p w14:paraId="7F6B52D2" w14:textId="77777777" w:rsidR="009E2137" w:rsidRPr="00A34F30" w:rsidRDefault="009E2137" w:rsidP="009E2137">
      <w:pPr>
        <w:spacing w:after="0" w:line="240" w:lineRule="auto"/>
        <w:jc w:val="center"/>
        <w:rPr>
          <w:rFonts w:eastAsia="Calibri" w:cs="Times New Roman"/>
          <w:sz w:val="24"/>
          <w:szCs w:val="24"/>
        </w:rPr>
      </w:pPr>
    </w:p>
    <w:p w14:paraId="5355457D" w14:textId="77777777" w:rsidR="009E2137" w:rsidRPr="00A34F30" w:rsidRDefault="009E2137" w:rsidP="009E2137">
      <w:pPr>
        <w:spacing w:after="0" w:line="240" w:lineRule="auto"/>
        <w:jc w:val="center"/>
        <w:rPr>
          <w:rFonts w:eastAsia="Calibri" w:cs="Times New Roman"/>
          <w:sz w:val="24"/>
          <w:szCs w:val="24"/>
        </w:rPr>
      </w:pPr>
      <w:bookmarkStart w:id="22" w:name="_Hlk5963357"/>
      <w:r w:rsidRPr="00A34F30">
        <w:rPr>
          <w:rFonts w:eastAsia="Calibri" w:cs="Times New Roman"/>
          <w:sz w:val="24"/>
          <w:szCs w:val="24"/>
        </w:rPr>
        <w:t>Rīgā</w:t>
      </w:r>
    </w:p>
    <w:p w14:paraId="0957A85A" w14:textId="77777777" w:rsidR="009E2137" w:rsidRPr="00A34F30" w:rsidRDefault="009E2137" w:rsidP="009E2137">
      <w:pPr>
        <w:spacing w:after="0" w:line="240" w:lineRule="auto"/>
        <w:rPr>
          <w:rFonts w:eastAsia="Calibri" w:cs="Times New Roman"/>
          <w:sz w:val="24"/>
          <w:szCs w:val="24"/>
        </w:rPr>
      </w:pPr>
    </w:p>
    <w:p w14:paraId="02E2334E"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AD6EA10"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61DE4087"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265E6E49"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0FB9A7EF"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606C4541"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34A9A8C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6BBBBB4B"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1C0D1B8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3DE566C1"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24A3BEC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38D98DE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bookmarkEnd w:id="22"/>
    <w:p w14:paraId="0D260C6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atbilst </w:t>
      </w:r>
      <w:r w:rsidRPr="00A34F30">
        <w:rPr>
          <w:rFonts w:eastAsia="Calibri" w:cs="Times New Roman"/>
          <w:sz w:val="24"/>
          <w:szCs w:val="24"/>
          <w:shd w:val="clear" w:color="auto" w:fill="FFFFFF"/>
        </w:rPr>
        <w:t xml:space="preserve">Trauksmes celšanas likumā noteiktajām trauksmes celšanas pazīmēm, un ir pieņemts lēmums Jūsu iesniegumu atzīt par trauksmes cēlēja ziņojumu </w:t>
      </w:r>
      <w:r w:rsidRPr="00A34F30">
        <w:rPr>
          <w:rFonts w:eastAsia="Calibri" w:cs="Times New Roman"/>
          <w:i/>
          <w:sz w:val="24"/>
          <w:szCs w:val="24"/>
          <w:shd w:val="clear" w:color="auto" w:fill="FFFFFF"/>
        </w:rPr>
        <w:t>(papildu pamatojums, ja nepieciešams)</w:t>
      </w:r>
      <w:r w:rsidRPr="00A34F30">
        <w:rPr>
          <w:rFonts w:eastAsia="Calibri" w:cs="Times New Roman"/>
          <w:sz w:val="24"/>
          <w:szCs w:val="24"/>
          <w:shd w:val="clear" w:color="auto" w:fill="FFFFFF"/>
        </w:rPr>
        <w:t xml:space="preserve">. </w:t>
      </w:r>
    </w:p>
    <w:p w14:paraId="07B655FD"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uzsākusi trauksmes cēlēja ziņojuma izskatīšanu pēc būtības. Divu mēnešu laikā informēsim Jūs par ziņojuma izskatīšanas gaitu. </w:t>
      </w:r>
    </w:p>
    <w:p w14:paraId="790D6F79"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i/>
          <w:sz w:val="24"/>
          <w:szCs w:val="24"/>
          <w:shd w:val="clear" w:color="auto" w:fill="FFFFFF"/>
        </w:rPr>
        <w:t>(Ja iespējams, norāda arī tās atbildīgās amatpersonas kontaktinformāciju, kura izskatīs trauksmes cēlēja ziņojumu pēc būtības, vai kontaktpersonu).</w:t>
      </w:r>
    </w:p>
    <w:p w14:paraId="137A6760"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59DC8F70"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7D77930D"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6F5151FB"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bookmarkStart w:id="23" w:name="_Hlk5963596"/>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bookmarkEnd w:id="23"/>
    <w:p w14:paraId="1DC2F88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BC6287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C0C397F"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C06A12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561B4E8" w14:textId="77777777" w:rsidR="009E2137" w:rsidRPr="00A34F30" w:rsidRDefault="009E2137" w:rsidP="009E2137">
      <w:pPr>
        <w:pStyle w:val="Kjene"/>
        <w:ind w:firstLine="709"/>
        <w:rPr>
          <w:sz w:val="22"/>
        </w:rPr>
      </w:pPr>
      <w:bookmarkStart w:id="24" w:name="_Hlk5970161"/>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1065EA4C"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bookmarkEnd w:id="24"/>
    <w:p w14:paraId="30DA1A0F" w14:textId="77777777" w:rsidR="009E2137" w:rsidRPr="00A34F30" w:rsidRDefault="009E2137" w:rsidP="009E2137">
      <w:pPr>
        <w:jc w:val="left"/>
        <w:rPr>
          <w:rFonts w:eastAsia="Calibri" w:cs="Times New Roman"/>
          <w:sz w:val="24"/>
          <w:szCs w:val="24"/>
          <w:shd w:val="clear" w:color="auto" w:fill="FFFFFF"/>
        </w:rPr>
      </w:pPr>
    </w:p>
    <w:p w14:paraId="3A2690FC"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7494DDB9" w14:textId="77777777" w:rsidR="009E2137" w:rsidRPr="00A34F30" w:rsidRDefault="009E2137" w:rsidP="009E2137">
      <w:pPr>
        <w:spacing w:after="0" w:line="240" w:lineRule="auto"/>
        <w:jc w:val="center"/>
        <w:rPr>
          <w:rFonts w:eastAsia="Calibri" w:cs="Times New Roman"/>
          <w:b/>
        </w:rPr>
      </w:pPr>
      <w:bookmarkStart w:id="25" w:name="_Hlk5963649"/>
      <w:r w:rsidRPr="00A34F30">
        <w:rPr>
          <w:rFonts w:eastAsia="Calibri" w:cs="Times New Roman"/>
          <w:b/>
        </w:rPr>
        <w:t>2. paraugs</w:t>
      </w:r>
    </w:p>
    <w:p w14:paraId="0E0AFBA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6659388"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11D99C08" w14:textId="77777777" w:rsidR="009E2137" w:rsidRPr="00A34F30" w:rsidRDefault="009E2137" w:rsidP="009E2137">
      <w:pPr>
        <w:spacing w:after="0" w:line="240" w:lineRule="auto"/>
        <w:rPr>
          <w:rFonts w:eastAsia="Calibri" w:cs="Times New Roman"/>
          <w:sz w:val="24"/>
          <w:szCs w:val="24"/>
        </w:rPr>
      </w:pPr>
    </w:p>
    <w:p w14:paraId="6443874A"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0DAA1E6B"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525D9E00"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6C834981"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03A7BC19"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54E7C3A7"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5A49BCD3"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59DDDEB7"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FB5FA2F"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734B9F88"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37342908"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6716DEDC"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73709EA5"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42832264"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3BCB394F" w14:textId="77777777" w:rsidR="009E2137" w:rsidRPr="00A34F30" w:rsidRDefault="009E2137" w:rsidP="009E2137">
      <w:pPr>
        <w:spacing w:after="0" w:line="240" w:lineRule="auto"/>
        <w:ind w:firstLine="709"/>
        <w:rPr>
          <w:rFonts w:eastAsia="Calibri" w:cs="Times New Roman"/>
          <w:sz w:val="24"/>
          <w:szCs w:val="24"/>
          <w:shd w:val="clear" w:color="auto" w:fill="FFFFFF"/>
        </w:rPr>
      </w:pPr>
      <w:r w:rsidRPr="00A34F30">
        <w:rPr>
          <w:rFonts w:eastAsia="Calibri" w:cs="Times New Roman"/>
          <w:sz w:val="24"/>
          <w:szCs w:val="24"/>
          <w:shd w:val="clear" w:color="auto" w:fill="FFFFFF"/>
        </w:rPr>
        <w:t>Jūsu iesniegums, kas noformēts kā trauksmes cēlēja ziņojums, tiks reģistrēts kā (</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saņemts fiziskās personas iesniegums. Vienlaikus norādām, ka Jums netiek piemērotas Trauksmes celšanas likumā noteiktās aizsardzības garantijas.</w:t>
      </w:r>
    </w:p>
    <w:p w14:paraId="7E626383" w14:textId="77777777" w:rsidR="009E2137" w:rsidRPr="00A34F30" w:rsidRDefault="009E2137" w:rsidP="009E2137">
      <w:pPr>
        <w:spacing w:after="0" w:line="240" w:lineRule="auto"/>
        <w:ind w:firstLine="709"/>
        <w:rPr>
          <w:sz w:val="24"/>
          <w:szCs w:val="24"/>
        </w:rPr>
      </w:pPr>
    </w:p>
    <w:p w14:paraId="1F90944C"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0895FD42"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D2171B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7136D4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F548F92"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p w14:paraId="3A1485C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05D879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F27E407"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863CC84"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7A9B3FA"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546A575C"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0EA64096" w14:textId="77777777" w:rsidR="009E2137" w:rsidRPr="00A34F30" w:rsidRDefault="009E2137" w:rsidP="009E2137">
      <w:pPr>
        <w:spacing w:after="0" w:line="240" w:lineRule="auto"/>
        <w:jc w:val="left"/>
        <w:rPr>
          <w:rFonts w:eastAsia="Calibri" w:cs="Times New Roman"/>
          <w:sz w:val="24"/>
          <w:szCs w:val="24"/>
          <w:shd w:val="clear" w:color="auto" w:fill="FFFFFF"/>
        </w:rPr>
      </w:pPr>
    </w:p>
    <w:bookmarkEnd w:id="25"/>
    <w:p w14:paraId="1B087E01"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2FD6B917"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3. paraugs</w:t>
      </w:r>
    </w:p>
    <w:p w14:paraId="5B87813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8742CD5"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1BE8E722" w14:textId="77777777" w:rsidR="009E2137" w:rsidRPr="00A34F30" w:rsidRDefault="009E2137" w:rsidP="009E2137">
      <w:pPr>
        <w:spacing w:after="0" w:line="240" w:lineRule="auto"/>
        <w:rPr>
          <w:rFonts w:eastAsia="Calibri" w:cs="Times New Roman"/>
          <w:sz w:val="24"/>
          <w:szCs w:val="24"/>
        </w:rPr>
      </w:pPr>
    </w:p>
    <w:p w14:paraId="50F7D1A7"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4E32C663"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0CF1B230"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2F4D9655"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4E8D0BE0"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140D77C7"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63B8DA3E"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45996B4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9B4FB60"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1F1C6C64"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2076FBFE"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0FADF394"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1F662000"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2BE6726C"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42C06B95"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Ņemot vērā </w:t>
      </w:r>
      <w:r w:rsidRPr="00A34F30">
        <w:rPr>
          <w:rFonts w:eastAsia="Calibri" w:cs="Times New Roman"/>
          <w:sz w:val="24"/>
          <w:szCs w:val="24"/>
        </w:rPr>
        <w:t xml:space="preserve">Jūsu iesniegumā norādīto informāciju, </w:t>
      </w:r>
      <w:r w:rsidRPr="00A34F30">
        <w:rPr>
          <w:rFonts w:eastAsia="Calibri" w:cs="Times New Roman"/>
          <w:sz w:val="24"/>
          <w:szCs w:val="24"/>
          <w:shd w:val="clear" w:color="auto" w:fill="FFFFFF"/>
        </w:rPr>
        <w:t>iesniegums netiks izskatīts Iesniegumu likumā noteiktajā kārtībā.</w:t>
      </w:r>
    </w:p>
    <w:p w14:paraId="6AEBFE81" w14:textId="77777777" w:rsidR="009E2137" w:rsidRPr="00A34F30" w:rsidRDefault="009E2137" w:rsidP="009E2137">
      <w:pPr>
        <w:spacing w:after="0" w:line="240" w:lineRule="auto"/>
        <w:ind w:firstLine="709"/>
        <w:rPr>
          <w:sz w:val="24"/>
          <w:szCs w:val="24"/>
        </w:rPr>
      </w:pPr>
    </w:p>
    <w:p w14:paraId="7A8F90B9"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70AFFEC4"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2ACDA542"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2E4998C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8773F9E"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71D0801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6CFD21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DBAC7F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19731B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05C1106"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17060C91"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5E1CD40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2FF7AC6"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6E15AA0F"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4. paraugs</w:t>
      </w:r>
    </w:p>
    <w:p w14:paraId="502A012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67A163E" w14:textId="77777777" w:rsidR="009E2137" w:rsidRPr="00A34F30" w:rsidRDefault="009E2137" w:rsidP="009E2137">
      <w:pPr>
        <w:spacing w:after="0" w:line="240" w:lineRule="auto"/>
        <w:jc w:val="center"/>
        <w:rPr>
          <w:rFonts w:eastAsia="Calibri" w:cs="Times New Roman"/>
          <w:sz w:val="24"/>
          <w:szCs w:val="24"/>
        </w:rPr>
      </w:pPr>
      <w:bookmarkStart w:id="26" w:name="_Hlk5964127"/>
      <w:r w:rsidRPr="00A34F30">
        <w:rPr>
          <w:rFonts w:eastAsia="Calibri" w:cs="Times New Roman"/>
          <w:sz w:val="24"/>
          <w:szCs w:val="24"/>
        </w:rPr>
        <w:t>Rīgā</w:t>
      </w:r>
    </w:p>
    <w:p w14:paraId="44B43EC3" w14:textId="77777777" w:rsidR="009E2137" w:rsidRPr="00A34F30" w:rsidRDefault="009E2137" w:rsidP="009E2137">
      <w:pPr>
        <w:spacing w:after="0" w:line="240" w:lineRule="auto"/>
        <w:rPr>
          <w:rFonts w:eastAsia="Calibri" w:cs="Times New Roman"/>
          <w:sz w:val="24"/>
          <w:szCs w:val="24"/>
        </w:rPr>
      </w:pPr>
    </w:p>
    <w:p w14:paraId="51D88A97"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7B49B531"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bookmarkEnd w:id="26"/>
    <w:p w14:paraId="55B9200C"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3A0F40F4"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763BAD40"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6A725D91"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407C847A"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03F31F6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10784A9"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3879189E"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18B23B58"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089B5F9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4BADBA74"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62D6D53F" w14:textId="62B9DB7A"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66BFBB4F" w14:textId="77777777" w:rsidR="009E2137" w:rsidRPr="00A34F30" w:rsidRDefault="009E2137" w:rsidP="009E2137">
      <w:pPr>
        <w:spacing w:after="0" w:line="240" w:lineRule="auto"/>
        <w:ind w:firstLine="709"/>
        <w:contextualSpacing/>
        <w:rPr>
          <w:rFonts w:eastAsia="Calibri" w:cs="Times New Roman"/>
          <w:sz w:val="24"/>
          <w:szCs w:val="24"/>
        </w:rPr>
      </w:pPr>
      <w:r w:rsidRPr="00A34F30">
        <w:rPr>
          <w:rFonts w:eastAsia="Calibri" w:cs="Times New Roman"/>
          <w:sz w:val="24"/>
          <w:szCs w:val="24"/>
        </w:rPr>
        <w:t>Jūsu iesniegumā, kas noformēts kā trauksmes cēlēja ziņojums, nav norādīta informācija, vai vēlaties, lai tas tiek izskatīts kā (</w:t>
      </w:r>
      <w:r w:rsidRPr="00A34F30">
        <w:rPr>
          <w:rFonts w:eastAsia="Calibri" w:cs="Times New Roman"/>
          <w:i/>
          <w:sz w:val="24"/>
          <w:szCs w:val="24"/>
        </w:rPr>
        <w:t>institūcijā</w:t>
      </w:r>
      <w:r w:rsidRPr="00A34F30">
        <w:rPr>
          <w:rFonts w:eastAsia="Calibri" w:cs="Times New Roman"/>
          <w:sz w:val="24"/>
          <w:szCs w:val="24"/>
        </w:rPr>
        <w:t>) saņemts fiziskās personas iesniegums. Ja vēlaties, lai Jūsu iesniegums tiek reģistrēts kā fiziskās personas iesniegums, lūdzam par to informēt (</w:t>
      </w:r>
      <w:r w:rsidRPr="00A34F30">
        <w:rPr>
          <w:rFonts w:eastAsia="Calibri" w:cs="Times New Roman"/>
          <w:i/>
          <w:sz w:val="24"/>
          <w:szCs w:val="24"/>
        </w:rPr>
        <w:t>institūciju</w:t>
      </w:r>
      <w:r w:rsidRPr="00A34F30">
        <w:rPr>
          <w:rFonts w:eastAsia="Calibri" w:cs="Times New Roman"/>
          <w:sz w:val="24"/>
          <w:szCs w:val="24"/>
        </w:rPr>
        <w:t>). Vienlaikus norādām, ka Jums netiks piemērotas Trauksmes celšanas likumā noteiktās aizsardzības garantijas.</w:t>
      </w:r>
    </w:p>
    <w:p w14:paraId="6481B557" w14:textId="77777777" w:rsidR="009E2137" w:rsidRPr="00A34F30" w:rsidRDefault="009E2137" w:rsidP="009E2137">
      <w:pPr>
        <w:spacing w:after="0" w:line="240" w:lineRule="auto"/>
        <w:ind w:firstLine="709"/>
        <w:rPr>
          <w:sz w:val="24"/>
          <w:szCs w:val="24"/>
        </w:rPr>
      </w:pPr>
    </w:p>
    <w:p w14:paraId="5F16BD2B"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0664106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7D6544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46CE4B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0900D89"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116429AC"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A9F6A59"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0BFC16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376A9967"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F8BE53B"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04E5AFA0"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7A8F4086"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4AB45BF"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199F8DFA" w14:textId="77777777" w:rsidR="009E2137" w:rsidRPr="00A34F30" w:rsidRDefault="009E2137" w:rsidP="009E2137">
      <w:pPr>
        <w:pStyle w:val="Sarakstarindkopa"/>
        <w:spacing w:after="0" w:line="240" w:lineRule="auto"/>
        <w:ind w:firstLine="720"/>
        <w:jc w:val="right"/>
        <w:rPr>
          <w:szCs w:val="28"/>
        </w:rPr>
      </w:pPr>
      <w:r w:rsidRPr="00A34F30">
        <w:rPr>
          <w:szCs w:val="28"/>
        </w:rPr>
        <w:t xml:space="preserve">3. pielikums </w:t>
      </w:r>
    </w:p>
    <w:p w14:paraId="19165E47" w14:textId="77777777" w:rsidR="009E2137" w:rsidRPr="00A34F30" w:rsidRDefault="009E2137" w:rsidP="009E2137">
      <w:pPr>
        <w:spacing w:after="0" w:line="240" w:lineRule="auto"/>
        <w:jc w:val="center"/>
        <w:rPr>
          <w:rFonts w:eastAsia="Calibri" w:cs="Times New Roman"/>
          <w:sz w:val="24"/>
        </w:rPr>
      </w:pPr>
      <w:bookmarkStart w:id="27" w:name="_Hlk5965191"/>
    </w:p>
    <w:p w14:paraId="0A2B94F3"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Pārsūtīšanas vēstules paraugs</w:t>
      </w:r>
    </w:p>
    <w:bookmarkEnd w:id="27"/>
    <w:p w14:paraId="44FDE8DF" w14:textId="77777777" w:rsidR="009E2137" w:rsidRPr="00A34F30" w:rsidRDefault="009E2137" w:rsidP="009E2137">
      <w:pPr>
        <w:spacing w:after="0" w:line="240" w:lineRule="auto"/>
        <w:contextualSpacing/>
        <w:rPr>
          <w:rFonts w:eastAsia="Calibri" w:cs="Times New Roman"/>
          <w:sz w:val="24"/>
          <w:szCs w:val="28"/>
        </w:rPr>
      </w:pPr>
    </w:p>
    <w:p w14:paraId="5BDB8E7F" w14:textId="77777777" w:rsidR="009E2137" w:rsidRPr="00A34F30" w:rsidRDefault="009E2137" w:rsidP="009E2137">
      <w:pPr>
        <w:spacing w:after="0" w:line="240" w:lineRule="auto"/>
        <w:jc w:val="center"/>
        <w:rPr>
          <w:rFonts w:eastAsia="Calibri" w:cs="Times New Roman"/>
          <w:sz w:val="24"/>
          <w:szCs w:val="24"/>
        </w:rPr>
      </w:pPr>
      <w:bookmarkStart w:id="28" w:name="_Hlk5965261"/>
      <w:r w:rsidRPr="00A34F30">
        <w:rPr>
          <w:rFonts w:eastAsia="Calibri" w:cs="Times New Roman"/>
          <w:sz w:val="24"/>
          <w:szCs w:val="24"/>
        </w:rPr>
        <w:t>Rīgā</w:t>
      </w:r>
    </w:p>
    <w:p w14:paraId="10F69606" w14:textId="77777777" w:rsidR="009E2137" w:rsidRPr="00A34F30" w:rsidRDefault="009E2137" w:rsidP="009E2137">
      <w:pPr>
        <w:spacing w:after="0" w:line="240" w:lineRule="auto"/>
        <w:rPr>
          <w:rFonts w:eastAsia="Calibri" w:cs="Times New Roman"/>
          <w:sz w:val="24"/>
          <w:szCs w:val="24"/>
        </w:rPr>
      </w:pPr>
    </w:p>
    <w:p w14:paraId="5EE62FA2"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FBE3052" w14:textId="77777777" w:rsidR="009E2137" w:rsidRPr="00A34F30" w:rsidRDefault="009E2137" w:rsidP="009E2137">
      <w:pPr>
        <w:spacing w:after="0" w:line="240" w:lineRule="auto"/>
        <w:contextualSpacing/>
        <w:jc w:val="right"/>
        <w:rPr>
          <w:rFonts w:eastAsia="Calibri" w:cs="Times New Roman"/>
          <w:sz w:val="24"/>
          <w:szCs w:val="24"/>
        </w:rPr>
      </w:pPr>
    </w:p>
    <w:p w14:paraId="7E5084CA"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Kompetentai institūcijai</w:t>
      </w:r>
      <w:r w:rsidRPr="00A34F30">
        <w:rPr>
          <w:rFonts w:eastAsia="Calibri" w:cs="Times New Roman"/>
          <w:sz w:val="24"/>
          <w:szCs w:val="24"/>
          <w:shd w:val="clear" w:color="auto" w:fill="FFFFFF"/>
        </w:rPr>
        <w:t>)</w:t>
      </w:r>
    </w:p>
    <w:p w14:paraId="720332C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
    <w:p w14:paraId="7FBF6CEE"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6DC2DDAB"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as</w:t>
      </w:r>
      <w:proofErr w:type="spellEnd"/>
      <w:r w:rsidRPr="00A34F30">
        <w:rPr>
          <w:rFonts w:eastAsia="Calibri" w:cs="Times New Roman"/>
          <w:iCs/>
          <w:sz w:val="24"/>
          <w:szCs w:val="24"/>
          <w:shd w:val="clear" w:color="auto" w:fill="FFFFFF"/>
        </w:rPr>
        <w:t xml:space="preserve"> atbilstības izvērtēšanu</w:t>
      </w:r>
    </w:p>
    <w:p w14:paraId="67BEE906"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saskaņā ar </w:t>
      </w:r>
      <w:r w:rsidRPr="00A34F30">
        <w:rPr>
          <w:rFonts w:eastAsia="Calibri" w:cs="Times New Roman"/>
          <w:sz w:val="24"/>
          <w:szCs w:val="24"/>
          <w:shd w:val="clear" w:color="auto" w:fill="FFFFFF"/>
        </w:rPr>
        <w:t>Trauksmes celšanas likumu</w:t>
      </w:r>
    </w:p>
    <w:p w14:paraId="21FE676B"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37D23E5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bookmarkStart w:id="29" w:name="_Hlk5968686"/>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trauksmes cēlēja iesniegums, kas noformēts kā trauksmes cēlēja ziņojums. </w:t>
      </w:r>
    </w:p>
    <w:p w14:paraId="17AECB4E"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w:t>
      </w:r>
      <w:proofErr w:type="spellStart"/>
      <w:r w:rsidRPr="00A34F30">
        <w:rPr>
          <w:rFonts w:eastAsia="Calibri" w:cs="Times New Roman"/>
          <w:sz w:val="24"/>
          <w:szCs w:val="24"/>
          <w:shd w:val="clear" w:color="auto" w:fill="FFFFFF"/>
        </w:rPr>
        <w:t>pārsūta</w:t>
      </w:r>
      <w:proofErr w:type="spellEnd"/>
      <w:r w:rsidRPr="00A34F30">
        <w:rPr>
          <w:rFonts w:eastAsia="Calibri" w:cs="Times New Roman"/>
          <w:sz w:val="24"/>
          <w:szCs w:val="24"/>
          <w:shd w:val="clear" w:color="auto" w:fill="FFFFFF"/>
        </w:rPr>
        <w:t xml:space="preserve"> Jums trauksmes cēlēja iesniegumu, lai atbilstoši kompetencei izvērtētu un noteiktu tā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minētajām trauksmes celšanas pazīmēm. </w:t>
      </w:r>
    </w:p>
    <w:p w14:paraId="27BA233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Lūdzam nodrošināt trauksmes cēlēja identitātes aizsardzību un atbilstoši Trauksmes celšanas likuma 7. pantā minētajām prasībām informēt iesniedzēju par iesnieguma izskatīšanas gaitu. </w:t>
      </w:r>
    </w:p>
    <w:bookmarkEnd w:id="29"/>
    <w:p w14:paraId="2AE4B697"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233D83A4" w14:textId="77777777" w:rsidR="009E2137" w:rsidRPr="00A34F30" w:rsidRDefault="009E2137" w:rsidP="009E2137">
      <w:pPr>
        <w:tabs>
          <w:tab w:val="left" w:pos="1418"/>
        </w:tabs>
        <w:spacing w:after="0" w:line="240" w:lineRule="auto"/>
        <w:contextualSpacing/>
        <w:rPr>
          <w:rFonts w:eastAsia="Calibri" w:cs="Times New Roman"/>
          <w:sz w:val="24"/>
          <w:szCs w:val="24"/>
          <w:shd w:val="clear" w:color="auto" w:fill="FFFFFF"/>
        </w:rPr>
      </w:pPr>
      <w:bookmarkStart w:id="30" w:name="_Hlk5968846"/>
      <w:r w:rsidRPr="00A34F30">
        <w:rPr>
          <w:rFonts w:eastAsia="Calibri" w:cs="Times New Roman"/>
          <w:sz w:val="24"/>
          <w:szCs w:val="24"/>
          <w:shd w:val="clear" w:color="auto" w:fill="FFFFFF"/>
        </w:rPr>
        <w:t xml:space="preserve">Pielikumā: </w:t>
      </w:r>
      <w:r w:rsidRPr="00A34F30">
        <w:rPr>
          <w:rFonts w:eastAsia="Calibri" w:cs="Times New Roman"/>
          <w:sz w:val="24"/>
          <w:szCs w:val="24"/>
          <w:shd w:val="clear" w:color="auto" w:fill="FFFFFF"/>
        </w:rPr>
        <w:tab/>
        <w:t>1. Trauksmes cēlēja ziņojums.</w:t>
      </w:r>
    </w:p>
    <w:p w14:paraId="09EFFAAE" w14:textId="77777777" w:rsidR="009E2137" w:rsidRPr="00A34F30" w:rsidRDefault="009E2137" w:rsidP="009E2137">
      <w:pPr>
        <w:pStyle w:val="Kjene"/>
        <w:ind w:firstLine="1418"/>
        <w:rPr>
          <w:sz w:val="24"/>
          <w:szCs w:val="24"/>
        </w:rPr>
      </w:pPr>
      <w:bookmarkStart w:id="31" w:name="_Hlk534721203"/>
      <w:bookmarkStart w:id="32" w:name="_Hlk534721204"/>
      <w:r w:rsidRPr="00A34F30">
        <w:rPr>
          <w:sz w:val="24"/>
          <w:szCs w:val="24"/>
        </w:rPr>
        <w:t>2. </w:t>
      </w:r>
      <w:proofErr w:type="spellStart"/>
      <w:r w:rsidRPr="00A34F30">
        <w:rPr>
          <w:sz w:val="24"/>
          <w:szCs w:val="24"/>
        </w:rPr>
        <w:t>Papilddokumenti</w:t>
      </w:r>
      <w:proofErr w:type="spellEnd"/>
      <w:r w:rsidRPr="00A34F30">
        <w:rPr>
          <w:sz w:val="24"/>
          <w:szCs w:val="24"/>
        </w:rPr>
        <w:t>.</w:t>
      </w:r>
    </w:p>
    <w:bookmarkEnd w:id="30"/>
    <w:p w14:paraId="56709F5B"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399E3E1A"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06C12F56"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3C419916"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3B9AA63A" w14:textId="77777777" w:rsidR="009E2137" w:rsidRPr="00A34F30" w:rsidRDefault="009E2137" w:rsidP="009E2137">
      <w:pPr>
        <w:pStyle w:val="Kjene"/>
        <w:rPr>
          <w:i/>
          <w:sz w:val="22"/>
        </w:rPr>
      </w:pPr>
    </w:p>
    <w:p w14:paraId="36E7D29E" w14:textId="77777777" w:rsidR="009E2137" w:rsidRPr="00A34F30" w:rsidRDefault="009E2137" w:rsidP="009E2137">
      <w:pPr>
        <w:pStyle w:val="Kjene"/>
        <w:rPr>
          <w:i/>
          <w:sz w:val="22"/>
        </w:rPr>
      </w:pPr>
    </w:p>
    <w:p w14:paraId="7687BF2D" w14:textId="77777777" w:rsidR="009E2137" w:rsidRPr="00A34F30" w:rsidRDefault="009E2137" w:rsidP="009E2137">
      <w:pPr>
        <w:pStyle w:val="Kjene"/>
        <w:rPr>
          <w:i/>
          <w:sz w:val="22"/>
        </w:rPr>
      </w:pPr>
    </w:p>
    <w:p w14:paraId="50BE2200" w14:textId="77777777" w:rsidR="009E2137" w:rsidRPr="00A34F30" w:rsidRDefault="009E2137" w:rsidP="009E2137">
      <w:pPr>
        <w:pStyle w:val="Kjene"/>
        <w:rPr>
          <w:i/>
          <w:sz w:val="22"/>
        </w:rPr>
      </w:pPr>
    </w:p>
    <w:bookmarkEnd w:id="28"/>
    <w:bookmarkEnd w:id="31"/>
    <w:bookmarkEnd w:id="32"/>
    <w:p w14:paraId="292B2F32"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78BE58CB"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39615676" w14:textId="77777777" w:rsidR="009E2137" w:rsidRPr="00A34F30" w:rsidRDefault="009E2137" w:rsidP="009E2137">
      <w:pPr>
        <w:spacing w:after="0" w:line="240" w:lineRule="auto"/>
        <w:jc w:val="left"/>
      </w:pPr>
    </w:p>
    <w:p w14:paraId="663ECA4D" w14:textId="77777777" w:rsidR="009E2137" w:rsidRPr="00A34F30" w:rsidRDefault="009E2137" w:rsidP="009E2137">
      <w:pPr>
        <w:jc w:val="left"/>
      </w:pPr>
      <w:r w:rsidRPr="00A34F30">
        <w:br w:type="page"/>
      </w:r>
    </w:p>
    <w:p w14:paraId="11E3D939"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Paziņojuma vēstules paraugs</w:t>
      </w:r>
    </w:p>
    <w:p w14:paraId="6D110CBD" w14:textId="77777777" w:rsidR="009E2137" w:rsidRPr="00A34F30" w:rsidRDefault="009E2137" w:rsidP="009E2137">
      <w:pPr>
        <w:spacing w:after="0" w:line="240" w:lineRule="auto"/>
        <w:jc w:val="center"/>
        <w:rPr>
          <w:rFonts w:eastAsia="Calibri" w:cs="Times New Roman"/>
          <w:sz w:val="24"/>
          <w:szCs w:val="24"/>
        </w:rPr>
      </w:pPr>
    </w:p>
    <w:p w14:paraId="42228EDE"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42CFBD2E" w14:textId="77777777" w:rsidR="009E2137" w:rsidRPr="00A34F30" w:rsidRDefault="009E2137" w:rsidP="009E2137">
      <w:pPr>
        <w:spacing w:after="0" w:line="240" w:lineRule="auto"/>
        <w:rPr>
          <w:rFonts w:eastAsia="Calibri" w:cs="Times New Roman"/>
          <w:sz w:val="24"/>
          <w:szCs w:val="24"/>
        </w:rPr>
      </w:pPr>
    </w:p>
    <w:p w14:paraId="36996215"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5548756"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06D8C191"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44868A8D"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787E29DF"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1B194A5F"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3446E9D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Par iesnieguma virzību</w:t>
      </w:r>
    </w:p>
    <w:p w14:paraId="1F84BF75"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42B1BEC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37EF9E0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Informējam, ka Jūsu iesniegums </w:t>
      </w:r>
      <w:r w:rsidRPr="00A34F30">
        <w:rPr>
          <w:rFonts w:eastAsia="Calibri" w:cs="Times New Roman"/>
          <w:i/>
          <w:sz w:val="24"/>
          <w:szCs w:val="24"/>
          <w:shd w:val="clear" w:color="auto" w:fill="FFFFFF"/>
        </w:rPr>
        <w:t>(pārsūtīšanas datums)</w:t>
      </w:r>
      <w:r w:rsidRPr="00A34F30">
        <w:rPr>
          <w:rFonts w:eastAsia="Calibri" w:cs="Times New Roman"/>
          <w:sz w:val="24"/>
          <w:szCs w:val="24"/>
          <w:shd w:val="clear" w:color="auto" w:fill="FFFFFF"/>
        </w:rPr>
        <w:t xml:space="preserve"> ir pārsūtīts </w:t>
      </w:r>
      <w:r w:rsidRPr="00A34F30">
        <w:rPr>
          <w:rFonts w:eastAsia="Calibri" w:cs="Times New Roman"/>
          <w:i/>
          <w:sz w:val="24"/>
          <w:szCs w:val="24"/>
          <w:shd w:val="clear" w:color="auto" w:fill="FFFFFF"/>
        </w:rPr>
        <w:t>(kompetentai institūcijai)</w:t>
      </w:r>
      <w:r w:rsidRPr="00A34F30">
        <w:rPr>
          <w:rFonts w:eastAsia="Calibri" w:cs="Times New Roman"/>
          <w:sz w:val="24"/>
          <w:szCs w:val="24"/>
          <w:shd w:val="clear" w:color="auto" w:fill="FFFFFF"/>
        </w:rPr>
        <w:t xml:space="preserve"> atbilstoši kompetencei.</w:t>
      </w:r>
    </w:p>
    <w:p w14:paraId="7E8E109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Kompetentā institūcija</w:t>
      </w:r>
      <w:r w:rsidRPr="00A34F30">
        <w:rPr>
          <w:rFonts w:eastAsia="Calibri" w:cs="Times New Roman"/>
          <w:sz w:val="24"/>
          <w:szCs w:val="24"/>
          <w:shd w:val="clear" w:color="auto" w:fill="FFFFFF"/>
        </w:rPr>
        <w:t xml:space="preserve">) atbilstoši Trauksmes celšanas likuma 7. pantā minētajām prasībām informēs Jūs par iesnieguma izskatīšanas gaitu. </w:t>
      </w:r>
    </w:p>
    <w:p w14:paraId="2B1F447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p>
    <w:p w14:paraId="6992CB11"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3F8547B5"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771CC03E"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p w14:paraId="25081465"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203228F"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D51A6D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0792B65"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3826D27"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0DA23222"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226A0856" w14:textId="77777777" w:rsidR="009E2137" w:rsidRPr="00A34F30" w:rsidRDefault="009E2137" w:rsidP="009E2137">
      <w:pPr>
        <w:spacing w:after="0" w:line="240" w:lineRule="auto"/>
        <w:jc w:val="left"/>
      </w:pPr>
    </w:p>
    <w:p w14:paraId="58CE97BE" w14:textId="77777777" w:rsidR="009E2137" w:rsidRPr="00A34F30" w:rsidRDefault="009E2137" w:rsidP="009E2137">
      <w:pPr>
        <w:spacing w:after="0" w:line="240" w:lineRule="auto"/>
        <w:jc w:val="left"/>
      </w:pPr>
    </w:p>
    <w:p w14:paraId="4D661008" w14:textId="1BD3CE6A" w:rsidR="00092E9C" w:rsidRDefault="00092E9C">
      <w:pPr>
        <w:jc w:val="left"/>
        <w:rPr>
          <w:sz w:val="22"/>
        </w:rPr>
      </w:pPr>
      <w:r>
        <w:rPr>
          <w:sz w:val="22"/>
        </w:rPr>
        <w:br w:type="page"/>
      </w:r>
    </w:p>
    <w:p w14:paraId="129FF3E8" w14:textId="51DAFB37" w:rsidR="00092E9C" w:rsidRDefault="00092E9C" w:rsidP="00092E9C">
      <w:pPr>
        <w:rPr>
          <w:shd w:val="clear" w:color="auto" w:fill="FFFFFF"/>
        </w:rPr>
      </w:pPr>
    </w:p>
    <w:p w14:paraId="59D8CAE9" w14:textId="77777777" w:rsidR="004E1128" w:rsidRDefault="004E1128" w:rsidP="004E1128">
      <w:pPr>
        <w:pStyle w:val="Citts"/>
        <w:jc w:val="both"/>
        <w:rPr>
          <w:rStyle w:val="Izclums"/>
          <w:color w:val="auto"/>
        </w:rPr>
      </w:pPr>
    </w:p>
    <w:p w14:paraId="7AA7C6EE" w14:textId="77777777" w:rsidR="004E1128" w:rsidRDefault="004E1128" w:rsidP="004E1128">
      <w:pPr>
        <w:pStyle w:val="Citts"/>
        <w:jc w:val="both"/>
        <w:rPr>
          <w:rStyle w:val="Izclums"/>
          <w:color w:val="auto"/>
        </w:rPr>
      </w:pPr>
    </w:p>
    <w:p w14:paraId="436D2E38" w14:textId="77777777" w:rsidR="004E1128" w:rsidRDefault="004E1128" w:rsidP="004E1128">
      <w:pPr>
        <w:pStyle w:val="Citts"/>
        <w:jc w:val="both"/>
        <w:rPr>
          <w:rStyle w:val="Izclums"/>
          <w:color w:val="auto"/>
        </w:rPr>
      </w:pPr>
    </w:p>
    <w:p w14:paraId="4BCBB684" w14:textId="77777777" w:rsidR="004E1128" w:rsidRDefault="004E1128" w:rsidP="004E1128">
      <w:pPr>
        <w:pStyle w:val="Citts"/>
        <w:jc w:val="both"/>
        <w:rPr>
          <w:rStyle w:val="Izclums"/>
          <w:color w:val="auto"/>
        </w:rPr>
      </w:pPr>
    </w:p>
    <w:p w14:paraId="6CFC97D5" w14:textId="77777777" w:rsidR="004E1128" w:rsidRDefault="004E1128" w:rsidP="004E1128">
      <w:pPr>
        <w:pStyle w:val="Citts"/>
        <w:jc w:val="both"/>
        <w:rPr>
          <w:rStyle w:val="Izclums"/>
          <w:color w:val="auto"/>
        </w:rPr>
      </w:pPr>
    </w:p>
    <w:p w14:paraId="5325AF9C" w14:textId="77777777" w:rsidR="004E1128" w:rsidRPr="005A23EF" w:rsidRDefault="004E1128" w:rsidP="004E1128">
      <w:pPr>
        <w:pStyle w:val="Citts"/>
        <w:jc w:val="both"/>
        <w:rPr>
          <w:rStyle w:val="Izclums"/>
          <w:color w:val="auto"/>
          <w:sz w:val="20"/>
          <w:szCs w:val="20"/>
        </w:rPr>
      </w:pPr>
    </w:p>
    <w:p w14:paraId="04CABB42" w14:textId="6221DA46" w:rsidR="004E1128" w:rsidRPr="005A23EF" w:rsidRDefault="004E1128" w:rsidP="004E1128">
      <w:pPr>
        <w:pStyle w:val="Intensvscitts"/>
        <w:jc w:val="both"/>
        <w:rPr>
          <w:rStyle w:val="Izclums"/>
          <w:color w:val="auto"/>
          <w:sz w:val="20"/>
          <w:szCs w:val="20"/>
        </w:rPr>
      </w:pPr>
      <w:r w:rsidRPr="005A23EF">
        <w:rPr>
          <w:rStyle w:val="Izclums"/>
          <w:color w:val="auto"/>
          <w:sz w:val="20"/>
          <w:szCs w:val="20"/>
        </w:rPr>
        <w:t>Š</w:t>
      </w:r>
      <w:r w:rsidR="00092E9C" w:rsidRPr="005A23EF">
        <w:rPr>
          <w:rStyle w:val="Izclums"/>
          <w:color w:val="auto"/>
          <w:sz w:val="20"/>
          <w:szCs w:val="20"/>
        </w:rPr>
        <w:t>īs vadlīnijas trauksmes cēlēju ziņojumu izskatīšanai valsts pārvaldes institūcijās (ietverot trauksmes cēlēja ziņojuma veidlapu)</w:t>
      </w:r>
      <w:r w:rsidR="00362CCC" w:rsidRPr="005A23EF">
        <w:rPr>
          <w:rStyle w:val="Izclums"/>
          <w:color w:val="auto"/>
          <w:sz w:val="20"/>
          <w:szCs w:val="20"/>
        </w:rPr>
        <w:t xml:space="preserve"> </w:t>
      </w:r>
      <w:r w:rsidRPr="005A23EF">
        <w:rPr>
          <w:rStyle w:val="Izclums"/>
          <w:color w:val="auto"/>
          <w:sz w:val="20"/>
          <w:szCs w:val="20"/>
        </w:rPr>
        <w:t xml:space="preserve">2019.gada aprīlī </w:t>
      </w:r>
      <w:r w:rsidR="00092E9C" w:rsidRPr="005A23EF">
        <w:rPr>
          <w:rStyle w:val="Izclums"/>
          <w:color w:val="auto"/>
          <w:sz w:val="20"/>
          <w:szCs w:val="20"/>
        </w:rPr>
        <w:t>izstrādājusi Valsts kanceleja sadarbībā ar</w:t>
      </w:r>
      <w:r w:rsidRPr="005A23EF">
        <w:rPr>
          <w:rStyle w:val="Izclums"/>
          <w:color w:val="auto"/>
          <w:sz w:val="20"/>
          <w:szCs w:val="20"/>
        </w:rPr>
        <w:t xml:space="preserve"> Trauksmes celšanas</w:t>
      </w:r>
      <w:r w:rsidR="00092E9C" w:rsidRPr="005A23EF">
        <w:rPr>
          <w:rStyle w:val="Izclums"/>
          <w:color w:val="auto"/>
          <w:sz w:val="20"/>
          <w:szCs w:val="20"/>
        </w:rPr>
        <w:t xml:space="preserve"> likuma ieviešanas starpinstitūciju koordinācijas grupu</w:t>
      </w:r>
      <w:r w:rsidRPr="005A23EF">
        <w:rPr>
          <w:rStyle w:val="Izclums"/>
          <w:color w:val="auto"/>
          <w:sz w:val="20"/>
          <w:szCs w:val="20"/>
        </w:rPr>
        <w:t xml:space="preserve">.  </w:t>
      </w:r>
    </w:p>
    <w:p w14:paraId="1D166335" w14:textId="5EE94C1E" w:rsidR="00092E9C" w:rsidRPr="005A23EF" w:rsidRDefault="004E1128" w:rsidP="004E1128">
      <w:pPr>
        <w:pStyle w:val="Intensvscitts"/>
        <w:jc w:val="both"/>
        <w:rPr>
          <w:rStyle w:val="Izclums"/>
          <w:color w:val="auto"/>
          <w:sz w:val="20"/>
          <w:szCs w:val="20"/>
        </w:rPr>
      </w:pPr>
      <w:r w:rsidRPr="005A23EF">
        <w:rPr>
          <w:rStyle w:val="Izclums"/>
          <w:color w:val="auto"/>
          <w:sz w:val="20"/>
          <w:szCs w:val="20"/>
        </w:rPr>
        <w:t xml:space="preserve">Sākot ar 2019.gada 1.maiju vadlīnijas un cita noderīga informācija pieejama Valsts kancelejas tīmekļvietnē </w:t>
      </w:r>
      <w:hyperlink r:id="rId28" w:history="1">
        <w:r w:rsidRPr="005A23EF">
          <w:rPr>
            <w:rStyle w:val="Hipersaite"/>
            <w:sz w:val="20"/>
            <w:szCs w:val="20"/>
          </w:rPr>
          <w:t>www.trauksmescelejs.lv</w:t>
        </w:r>
      </w:hyperlink>
      <w:r w:rsidRPr="005A23EF">
        <w:rPr>
          <w:rStyle w:val="Izclums"/>
          <w:color w:val="auto"/>
          <w:sz w:val="20"/>
          <w:szCs w:val="20"/>
        </w:rPr>
        <w:t xml:space="preserve">. </w:t>
      </w:r>
    </w:p>
    <w:p w14:paraId="58E454FB" w14:textId="77777777" w:rsidR="00092E9C" w:rsidRPr="00521643" w:rsidRDefault="00092E9C" w:rsidP="00092E9C">
      <w:pPr>
        <w:rPr>
          <w:shd w:val="clear" w:color="auto" w:fill="FFFFFF"/>
        </w:rPr>
      </w:pPr>
    </w:p>
    <w:p w14:paraId="27A27BB8" w14:textId="77777777" w:rsidR="009E2137" w:rsidRPr="00217EDE" w:rsidRDefault="009E2137" w:rsidP="00217EDE">
      <w:pPr>
        <w:pStyle w:val="Kjene"/>
        <w:ind w:firstLine="709"/>
        <w:rPr>
          <w:sz w:val="22"/>
        </w:rPr>
      </w:pPr>
    </w:p>
    <w:sectPr w:rsidR="009E2137" w:rsidRPr="00217EDE" w:rsidSect="00D57752">
      <w:footerReference w:type="default" r:id="rId29"/>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C138" w14:textId="77777777" w:rsidR="00876424" w:rsidRDefault="00876424" w:rsidP="00620A2E">
      <w:pPr>
        <w:spacing w:after="0" w:line="240" w:lineRule="auto"/>
      </w:pPr>
      <w:r>
        <w:separator/>
      </w:r>
    </w:p>
  </w:endnote>
  <w:endnote w:type="continuationSeparator" w:id="0">
    <w:p w14:paraId="0A0B3B79" w14:textId="77777777" w:rsidR="00876424" w:rsidRDefault="00876424"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2792108"/>
      <w:docPartObj>
        <w:docPartGallery w:val="Page Numbers (Bottom of Page)"/>
        <w:docPartUnique/>
      </w:docPartObj>
    </w:sdtPr>
    <w:sdtEndPr>
      <w:rPr>
        <w:noProof/>
      </w:rPr>
    </w:sdtEndPr>
    <w:sdtContent>
      <w:p w14:paraId="60B88078" w14:textId="4392652A" w:rsidR="0071418B" w:rsidRPr="00CA4BB0" w:rsidRDefault="0071418B">
        <w:pPr>
          <w:pStyle w:val="Kjene"/>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5A23EF">
          <w:rPr>
            <w:noProof/>
            <w:sz w:val="20"/>
            <w:szCs w:val="20"/>
          </w:rPr>
          <w:t>41</w:t>
        </w:r>
        <w:r w:rsidRPr="00CA4BB0">
          <w:rPr>
            <w:noProof/>
            <w:sz w:val="20"/>
            <w:szCs w:val="20"/>
          </w:rPr>
          <w:fldChar w:fldCharType="end"/>
        </w:r>
      </w:p>
    </w:sdtContent>
  </w:sdt>
  <w:p w14:paraId="21256073" w14:textId="77777777" w:rsidR="0071418B" w:rsidRPr="00CA4BB0" w:rsidRDefault="0071418B">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439E" w14:textId="77777777" w:rsidR="00876424" w:rsidRDefault="00876424" w:rsidP="00620A2E">
      <w:pPr>
        <w:spacing w:after="0" w:line="240" w:lineRule="auto"/>
      </w:pPr>
      <w:r>
        <w:separator/>
      </w:r>
    </w:p>
  </w:footnote>
  <w:footnote w:type="continuationSeparator" w:id="0">
    <w:p w14:paraId="1D399CC2" w14:textId="77777777" w:rsidR="00876424" w:rsidRDefault="00876424" w:rsidP="00620A2E">
      <w:pPr>
        <w:spacing w:after="0" w:line="240" w:lineRule="auto"/>
      </w:pPr>
      <w:r>
        <w:continuationSeparator/>
      </w:r>
    </w:p>
  </w:footnote>
  <w:footnote w:id="1">
    <w:p w14:paraId="104BB876" w14:textId="1DB8783F" w:rsidR="0071418B" w:rsidRDefault="0071418B">
      <w:pPr>
        <w:pStyle w:val="Vresteksts"/>
      </w:pPr>
      <w:r>
        <w:rPr>
          <w:rStyle w:val="Vresatsauce"/>
        </w:rPr>
        <w:footnoteRef/>
      </w:r>
      <w:r>
        <w:t xml:space="preserve"> Eiropas Komisija. </w:t>
      </w:r>
      <w:r w:rsidRPr="00CE1380">
        <w:rPr>
          <w:rStyle w:val="Izclums"/>
          <w:i w:val="0"/>
        </w:rPr>
        <w:t xml:space="preserve">Priekšlikums Eiropas Parlamenta un Padomes direktīvai par to personu aizsardzību, kuras ziņo par Savienības tiesību aktu pārkāpumiem </w:t>
      </w:r>
      <w:r>
        <w:rPr>
          <w:rStyle w:val="Izclums"/>
          <w:i w:val="0"/>
        </w:rPr>
        <w:t>–</w:t>
      </w:r>
      <w:r w:rsidRPr="00CE1380">
        <w:rPr>
          <w:rStyle w:val="Izclums"/>
          <w:i w:val="0"/>
        </w:rPr>
        <w:t xml:space="preserve"> trauksmes cēlēju direktīva</w:t>
      </w:r>
      <w:r>
        <w:rPr>
          <w:rStyle w:val="Izclums"/>
          <w:i w:val="0"/>
        </w:rPr>
        <w:t xml:space="preserve">. 23.04.2018. Skatīt: </w:t>
      </w:r>
      <w:hyperlink r:id="rId1" w:history="1">
        <w:r w:rsidRPr="00550066">
          <w:rPr>
            <w:rStyle w:val="Hipersaite"/>
          </w:rPr>
          <w:t>https://eur-lex.europa.eu/legal-content/EN/ALL/?uri=COM:2018:218:FIN</w:t>
        </w:r>
      </w:hyperlink>
      <w:r>
        <w:rPr>
          <w:rStyle w:val="Izclums"/>
          <w:i w:val="0"/>
        </w:rPr>
        <w:t xml:space="preserve"> </w:t>
      </w:r>
      <w:r>
        <w:rPr>
          <w:rStyle w:val="Izclums"/>
        </w:rPr>
        <w:t xml:space="preserve"> </w:t>
      </w:r>
    </w:p>
  </w:footnote>
  <w:footnote w:id="2">
    <w:p w14:paraId="15C633A9" w14:textId="2E787FC2" w:rsidR="0071418B" w:rsidRDefault="0071418B" w:rsidP="001E05C7">
      <w:pPr>
        <w:pStyle w:val="Vresteksts"/>
      </w:pPr>
      <w:r>
        <w:rPr>
          <w:rStyle w:val="Vresatsauce"/>
        </w:rPr>
        <w:footnoteRef/>
      </w:r>
      <w:r>
        <w:t xml:space="preserve"> Zolitūdes traģēdijas parlamentārās izmeklēšanas komisijas gala ziņojums. 2015. Skatīt:  </w:t>
      </w:r>
      <w:hyperlink r:id="rId2" w:history="1">
        <w:r w:rsidRPr="0021625E">
          <w:rPr>
            <w:rStyle w:val="Hipersaite"/>
          </w:rPr>
          <w:t>http://zolitude.saeima.lv/attachments/499_ZPIKGZ05.10.2015.zt3.pdf</w:t>
        </w:r>
      </w:hyperlink>
      <w:r>
        <w:t xml:space="preserve"> </w:t>
      </w:r>
    </w:p>
  </w:footnote>
  <w:footnote w:id="3">
    <w:p w14:paraId="50EA6290" w14:textId="11BABC8F" w:rsidR="0071418B" w:rsidRDefault="0071418B">
      <w:pPr>
        <w:pStyle w:val="Vresteksts"/>
      </w:pPr>
      <w:r>
        <w:rPr>
          <w:rStyle w:val="Vresatsauce"/>
        </w:rPr>
        <w:footnoteRef/>
      </w:r>
      <w:r>
        <w:t xml:space="preserve"> Valsts kanceleja izstrādājusi </w:t>
      </w:r>
      <w:r w:rsidRPr="008443CF">
        <w:t>arī</w:t>
      </w:r>
      <w:r>
        <w:t xml:space="preserve"> “L</w:t>
      </w:r>
      <w:r w:rsidRPr="008443CF">
        <w:t>abās prakses vadlīnijas iekšējās trauksmes celšanas sistēmas izveidei</w:t>
      </w:r>
      <w:r>
        <w:t>”</w:t>
      </w:r>
      <w:r w:rsidRPr="008443CF">
        <w:t xml:space="preserve">, kas attieksies uz privāto sektoru. Tādējādi </w:t>
      </w:r>
      <w:r>
        <w:t xml:space="preserve">publisko sektoru skarošie jautājumi – gan attiecībā uz ārējo, gan iekšējo ziņošanu – </w:t>
      </w:r>
      <w:r w:rsidRPr="008443CF">
        <w:t>būs iekļaut</w:t>
      </w:r>
      <w:r>
        <w:t>i</w:t>
      </w:r>
      <w:r w:rsidRPr="008443CF">
        <w:t xml:space="preserve"> vienās vadlīnijās</w:t>
      </w:r>
      <w:r>
        <w:t xml:space="preserve"> (šajās vadlīnijās)</w:t>
      </w:r>
      <w:r>
        <w:rPr>
          <w:rFonts w:ascii="Verdana" w:hAnsi="Verdana" w:cs="Verdana"/>
          <w:color w:val="000000"/>
          <w:sz w:val="16"/>
          <w:szCs w:val="16"/>
        </w:rPr>
        <w:t xml:space="preserve">.  </w:t>
      </w:r>
    </w:p>
  </w:footnote>
  <w:footnote w:id="4">
    <w:p w14:paraId="005DCB03" w14:textId="77777777" w:rsidR="0071418B" w:rsidRPr="00FE2328" w:rsidRDefault="0071418B" w:rsidP="00324266">
      <w:pPr>
        <w:pStyle w:val="Vresteksts"/>
      </w:pPr>
      <w:r w:rsidRPr="00FE2328">
        <w:rPr>
          <w:rStyle w:val="Vresatsauce"/>
        </w:rPr>
        <w:footnoteRef/>
      </w:r>
      <w:r w:rsidRPr="00FE2328">
        <w:t xml:space="preserve"> </w:t>
      </w:r>
      <w:hyperlink r:id="rId3" w:history="1">
        <w:r w:rsidRPr="00FE2328">
          <w:rPr>
            <w:rStyle w:val="Hipersaite"/>
            <w:color w:val="auto"/>
            <w:u w:val="none"/>
          </w:rPr>
          <w:t>https://www.ur.gov.lv/lv/specializeta-informacija/atvertie-dati/</w:t>
        </w:r>
      </w:hyperlink>
      <w:r w:rsidRPr="00FE2328">
        <w:t xml:space="preserve"> </w:t>
      </w:r>
    </w:p>
  </w:footnote>
  <w:footnote w:id="5">
    <w:p w14:paraId="61184EC8" w14:textId="68D60CCE" w:rsidR="0071418B" w:rsidRDefault="0071418B">
      <w:pPr>
        <w:pStyle w:val="Vresteksts"/>
      </w:pPr>
      <w:r>
        <w:rPr>
          <w:rStyle w:val="Vresatsauce"/>
        </w:rPr>
        <w:footnoteRef/>
      </w:r>
      <w:r>
        <w:t xml:space="preserve"> </w:t>
      </w:r>
      <w:hyperlink r:id="rId4" w:history="1">
        <w:r>
          <w:rPr>
            <w:rStyle w:val="Hipersaite"/>
          </w:rPr>
          <w:t>https://mana.latvija.lv/e-adrese/</w:t>
        </w:r>
      </w:hyperlink>
      <w:r>
        <w:t xml:space="preserve"> </w:t>
      </w:r>
    </w:p>
  </w:footnote>
  <w:footnote w:id="6">
    <w:p w14:paraId="3F0C848D" w14:textId="64EA2071" w:rsidR="0071418B" w:rsidRDefault="0071418B">
      <w:pPr>
        <w:pStyle w:val="Vresteksts"/>
      </w:pPr>
      <w:r>
        <w:rPr>
          <w:rStyle w:val="Vresatsauce"/>
        </w:rPr>
        <w:footnoteRef/>
      </w:r>
      <w:r>
        <w:t xml:space="preserve"> S</w:t>
      </w:r>
      <w:r w:rsidRPr="00955972">
        <w:t xml:space="preserve">askaņā ar Personu apliecinošu dokumentu likuma </w:t>
      </w:r>
      <w:r>
        <w:t>4</w:t>
      </w:r>
      <w:r w:rsidRPr="00955972">
        <w:t>.</w:t>
      </w:r>
      <w:r>
        <w:t xml:space="preserve"> </w:t>
      </w:r>
      <w:r w:rsidRPr="00955972">
        <w:t xml:space="preserve">panta </w:t>
      </w:r>
      <w:r>
        <w:t>pirmo</w:t>
      </w:r>
      <w:r w:rsidRPr="00955972">
        <w:t xml:space="preserve"> daļu par tādu atzīstama personas apliecī</w:t>
      </w:r>
      <w:r>
        <w:t xml:space="preserve">ba un </w:t>
      </w:r>
      <w:r w:rsidRPr="009F67D6">
        <w:t>pase</w:t>
      </w:r>
      <w:r w:rsidR="009F67D6" w:rsidRPr="009F67D6">
        <w:t xml:space="preserve"> (</w:t>
      </w:r>
      <w:r w:rsidR="00C35B84">
        <w:t>tiek virzīti likuma grozījumi, kas paredz</w:t>
      </w:r>
      <w:r w:rsidR="009F67D6" w:rsidRPr="009F67D6">
        <w:t>, ka pase vairs nebūs obligāts dokuments, tā vietā visiem obligātas būs personas apliecības ar elektronisko parakstu)</w:t>
      </w:r>
      <w:r w:rsidRPr="009F67D6">
        <w:t>.</w:t>
      </w:r>
    </w:p>
  </w:footnote>
  <w:footnote w:id="7">
    <w:p w14:paraId="6DFE2BE5" w14:textId="77777777" w:rsidR="0071418B" w:rsidRPr="005F0DD2" w:rsidRDefault="0071418B" w:rsidP="0075765E">
      <w:pPr>
        <w:pStyle w:val="Vresteksts"/>
        <w:rPr>
          <w:rFonts w:cs="Times New Roman"/>
        </w:rPr>
      </w:pPr>
      <w:r w:rsidRPr="005F0DD2">
        <w:rPr>
          <w:rStyle w:val="Vresatsauce"/>
          <w:rFonts w:cs="Times New Roman"/>
        </w:rPr>
        <w:footnoteRef/>
      </w:r>
      <w:r w:rsidRPr="005F0DD2">
        <w:rPr>
          <w:rFonts w:cs="Times New Roman"/>
        </w:rPr>
        <w:t xml:space="preserve"> Iesniegumu likuma </w:t>
      </w:r>
      <w:r w:rsidRPr="005F0DD2">
        <w:rPr>
          <w:rFonts w:cs="Times New Roman"/>
          <w:bCs/>
        </w:rPr>
        <w:t>3. pants:</w:t>
      </w:r>
    </w:p>
    <w:p w14:paraId="4AE6D977" w14:textId="77777777" w:rsidR="0071418B" w:rsidRPr="00205A89" w:rsidRDefault="0071418B" w:rsidP="0075765E">
      <w:pPr>
        <w:pStyle w:val="Vresteksts"/>
        <w:rPr>
          <w:rFonts w:cs="Times New Roman"/>
        </w:rPr>
      </w:pPr>
      <w:r w:rsidRPr="00205A89">
        <w:rPr>
          <w:rFonts w:cs="Times New Roman"/>
        </w:rPr>
        <w:t>(1) Iesniegumu iesniedz iestādei, kuras kompetencē ir izskatīt iesniegumu pilnībā vai kādā tā daļā.</w:t>
      </w:r>
    </w:p>
    <w:p w14:paraId="15318C04" w14:textId="114D84FB" w:rsidR="0071418B" w:rsidRPr="00205A89" w:rsidRDefault="0071418B" w:rsidP="0075765E">
      <w:pPr>
        <w:pStyle w:val="Vresteksts"/>
        <w:rPr>
          <w:rFonts w:cs="Times New Roman"/>
        </w:rPr>
      </w:pPr>
      <w:r w:rsidRPr="00205A89">
        <w:rPr>
          <w:rFonts w:cs="Times New Roman"/>
        </w:rPr>
        <w:t xml:space="preserve">(2) Iesniegumā norādāmas ziņas par tā iesniedzēju (fiziskajai personai </w:t>
      </w:r>
      <w:r>
        <w:rPr>
          <w:rFonts w:cs="Times New Roman"/>
        </w:rPr>
        <w:t>–</w:t>
      </w:r>
      <w:r w:rsidRPr="00205A89">
        <w:rPr>
          <w:rFonts w:cs="Times New Roman"/>
        </w:rPr>
        <w:t xml:space="preserve"> vārds un uzvārds, kā arī adrese un, ja nepieciešams, citas ziņas, kas palīdz sazināties ar iesniedzēju; juridiskajai personai </w:t>
      </w:r>
      <w:r>
        <w:rPr>
          <w:rFonts w:cs="Times New Roman"/>
        </w:rPr>
        <w:t>–</w:t>
      </w:r>
      <w:r w:rsidRPr="00205A89">
        <w:rPr>
          <w:rFonts w:cs="Times New Roman"/>
        </w:rPr>
        <w:t xml:space="preserve"> nosaukums un juridiskā adrese).</w:t>
      </w:r>
    </w:p>
    <w:p w14:paraId="28D52A81" w14:textId="77777777" w:rsidR="0071418B" w:rsidRPr="00205A89" w:rsidRDefault="0071418B" w:rsidP="0075765E">
      <w:pPr>
        <w:pStyle w:val="Vresteksts"/>
        <w:rPr>
          <w:rFonts w:cs="Times New Roman"/>
        </w:rPr>
      </w:pPr>
      <w:r w:rsidRPr="00205A89">
        <w:rPr>
          <w:rFonts w:cs="Times New Roman"/>
        </w:rPr>
        <w:t>(3) Iesniegumu var iesniegt rakstveidā, elektroniskā veidā vai izteikt mutvārdos. Mutvārdos izteiktu iesniegumu, ja nepieciešams, privātpersonas klātbūtnē noformē rakstveidā un izsniedz tā kopiju iesniedzējam.</w:t>
      </w:r>
    </w:p>
    <w:p w14:paraId="14CC616B" w14:textId="77777777" w:rsidR="0071418B" w:rsidRPr="00205A89" w:rsidRDefault="0071418B" w:rsidP="0075765E">
      <w:pPr>
        <w:pStyle w:val="Vresteksts"/>
        <w:rPr>
          <w:rFonts w:cs="Times New Roman"/>
        </w:rPr>
      </w:pPr>
      <w:r w:rsidRPr="00205A89">
        <w:rPr>
          <w:rFonts w:cs="Times New Roman"/>
        </w:rPr>
        <w:t>(4) Iesniegumam, ja nepieciešams, pievieno dokumentu kopijas, kas apstiprina iesniegumā minētos apstākļus.</w:t>
      </w:r>
    </w:p>
    <w:p w14:paraId="7FC21571" w14:textId="77777777" w:rsidR="0071418B" w:rsidRPr="00034F94" w:rsidRDefault="0071418B" w:rsidP="0075765E">
      <w:pPr>
        <w:pStyle w:val="Vresteksts"/>
        <w:rPr>
          <w:rFonts w:cs="Times New Roman"/>
        </w:rPr>
      </w:pPr>
      <w:r w:rsidRPr="00205A89">
        <w:rPr>
          <w:rFonts w:cs="Times New Roman"/>
        </w:rPr>
        <w:t>(5) Iesniegumu un atbilžu reģistrācijas kārtību nosaka iestādes vadītājs.</w:t>
      </w:r>
    </w:p>
  </w:footnote>
  <w:footnote w:id="8">
    <w:p w14:paraId="25941CAE" w14:textId="1989ED51" w:rsidR="0071418B" w:rsidRDefault="0071418B">
      <w:pPr>
        <w:pStyle w:val="Vresteksts"/>
      </w:pPr>
      <w:r w:rsidRPr="0059620E">
        <w:rPr>
          <w:rStyle w:val="Vresatsauce"/>
        </w:rPr>
        <w:footnoteRef/>
      </w:r>
      <w:r w:rsidRPr="0059620E">
        <w:t xml:space="preserve"> J</w:t>
      </w:r>
      <w:r w:rsidRPr="0059620E">
        <w:rPr>
          <w:rFonts w:eastAsia="Calibri" w:cs="Times New Roman"/>
          <w:szCs w:val="28"/>
        </w:rPr>
        <w:t>uridiskā persona var celt trauksmi, par pārkāpumu ziņojot Iesniegumu likumā noteiktajā kārtībā.</w:t>
      </w:r>
    </w:p>
  </w:footnote>
  <w:footnote w:id="9">
    <w:p w14:paraId="53BD8C81" w14:textId="77777777" w:rsidR="0071418B" w:rsidRPr="008F387A" w:rsidRDefault="0071418B" w:rsidP="0075765E">
      <w:pPr>
        <w:pStyle w:val="Vresteksts"/>
        <w:rPr>
          <w:rFonts w:cs="Times New Roman"/>
        </w:rPr>
      </w:pPr>
      <w:r w:rsidRPr="008F387A">
        <w:rPr>
          <w:rStyle w:val="Vresatsauce"/>
          <w:rFonts w:cs="Times New Roman"/>
        </w:rPr>
        <w:footnoteRef/>
      </w:r>
      <w:r w:rsidRPr="008F387A">
        <w:rPr>
          <w:rFonts w:cs="Times New Roman"/>
        </w:rPr>
        <w:t xml:space="preserve"> Trauksmes celšanas li</w:t>
      </w:r>
      <w:r>
        <w:rPr>
          <w:rFonts w:cs="Times New Roman"/>
        </w:rPr>
        <w:t xml:space="preserve">kuma 3. panta pirmā daļa: </w:t>
      </w:r>
      <w:r w:rsidRPr="008F387A">
        <w:rPr>
          <w:rFonts w:cs="Times New Roman"/>
        </w:rPr>
        <w:t xml:space="preserve">Trauksmes cēlējs ir tiesīgs celt trauksmi īpaši par šādiem pārkāpumiem: </w:t>
      </w:r>
      <w:r>
        <w:rPr>
          <w:rFonts w:cs="Times New Roman"/>
        </w:rPr>
        <w:t>1) </w:t>
      </w:r>
      <w:r w:rsidRPr="008F387A">
        <w:rPr>
          <w:rFonts w:cs="Times New Roman"/>
        </w:rPr>
        <w:t>amatpersonu bezdarbību, nolaidību vai dienesta stāvokļa ļaunprātīgu izmantošanu; 2) korupciju; 3) krāpšanu; 4) publiskas personas finanšu līdzekļu vai mantas izšķērdēšanu; 5) izvairīšanos no nodokļu samaksas; 6) sabiedrības veselības apdraudējumu; 7) pārtikas drošības apdraudējumu; 8) būvniecības drošības apdraudējumu; 9) vides drošības apdraudējumu; 10) darba drošības apdraudējumu; 11) sabiedriskās kārtības apdraudējumu; 12) cilvēktiesību pārkāpumu; 13) pārkāpumu publisko iepirkumu jomā; 14) pārkāpumu finanšu un kapitāla tirgus sektorā; 15) konkurences tiesību pārkāpumu.</w:t>
      </w:r>
    </w:p>
  </w:footnote>
  <w:footnote w:id="10">
    <w:p w14:paraId="43EE2BDF" w14:textId="43CC8358" w:rsidR="0071418B" w:rsidRDefault="0071418B">
      <w:pPr>
        <w:pStyle w:val="Vresteksts"/>
      </w:pPr>
      <w:r>
        <w:rPr>
          <w:rStyle w:val="Vresatsauce"/>
        </w:rPr>
        <w:footnoteRef/>
      </w:r>
      <w:r>
        <w:t xml:space="preserve"> Informācija par institūciju kontaktpersonām trauksmes celšanas jautājumos pieejama </w:t>
      </w:r>
      <w:hyperlink r:id="rId5" w:history="1">
        <w:r w:rsidRPr="00FC5DF8">
          <w:rPr>
            <w:rStyle w:val="Hipersaite"/>
          </w:rPr>
          <w:t>www.trauksmescelejs.lv</w:t>
        </w:r>
      </w:hyperlink>
      <w:r>
        <w:t xml:space="preserve"> </w:t>
      </w:r>
    </w:p>
  </w:footnote>
  <w:footnote w:id="11">
    <w:p w14:paraId="37166E32" w14:textId="380B8E95" w:rsidR="0071418B" w:rsidRDefault="0071418B">
      <w:pPr>
        <w:pStyle w:val="Vresteksts"/>
      </w:pPr>
      <w:r>
        <w:rPr>
          <w:rStyle w:val="Vresatsauce"/>
        </w:rPr>
        <w:footnoteRef/>
      </w:r>
      <w:r>
        <w:t xml:space="preserve"> Šī informācija, cik iespējams aptverot būtiskākās valsts institūcijas, ir norādīta </w:t>
      </w:r>
      <w:hyperlink r:id="rId6" w:history="1">
        <w:r w:rsidRPr="002B50E9">
          <w:rPr>
            <w:rStyle w:val="Hipersaite"/>
          </w:rPr>
          <w:t>www.trauksmescelejs.lv</w:t>
        </w:r>
      </w:hyperlink>
      <w:r>
        <w:t xml:space="preserve"> </w:t>
      </w:r>
    </w:p>
  </w:footnote>
  <w:footnote w:id="12">
    <w:p w14:paraId="7F84C4DB" w14:textId="77777777" w:rsidR="0071418B" w:rsidRPr="00E52C13" w:rsidRDefault="0071418B" w:rsidP="00B91D80">
      <w:pPr>
        <w:pStyle w:val="Vresteksts"/>
        <w:rPr>
          <w:rFonts w:cs="Times New Roman"/>
          <w:b/>
        </w:rPr>
      </w:pPr>
      <w:r w:rsidRPr="00E52C13">
        <w:rPr>
          <w:rStyle w:val="Vresatsauce"/>
          <w:rFonts w:cs="Times New Roman"/>
        </w:rPr>
        <w:footnoteRef/>
      </w:r>
      <w:r>
        <w:rPr>
          <w:rFonts w:cs="Times New Roman"/>
        </w:rPr>
        <w:t xml:space="preserve"> </w:t>
      </w:r>
      <w:r w:rsidRPr="00E52C13">
        <w:rPr>
          <w:rFonts w:cs="Times New Roman"/>
          <w:b/>
        </w:rPr>
        <w:t>Informācijas atklātības likuma 16. pants:</w:t>
      </w:r>
    </w:p>
    <w:p w14:paraId="23810144" w14:textId="77777777" w:rsidR="0071418B" w:rsidRPr="00E52C13" w:rsidRDefault="0071418B" w:rsidP="00B91D80">
      <w:pPr>
        <w:pStyle w:val="Vresteksts"/>
        <w:rPr>
          <w:rFonts w:cs="Times New Roman"/>
        </w:rPr>
      </w:pPr>
      <w:r w:rsidRPr="00E52C13">
        <w:rPr>
          <w:rFonts w:cs="Times New Roman"/>
        </w:rPr>
        <w:t>(1) Iestāde nodrošina, lai pienākumu saglabāt ierobežotas pieejamības informāciju zina visas personas, uz kurām šis pienākums attiecas, ja likumā nav noteikts citādi. No personām, kuras apstrādā ierobežotas pieejamības informāciju, pieprasa rakstveida apliecinājumu, ka tās noteikumus zina un apņemas tos ievērot.</w:t>
      </w:r>
    </w:p>
    <w:p w14:paraId="271A6359" w14:textId="77777777" w:rsidR="0071418B" w:rsidRPr="00E52C13" w:rsidRDefault="0071418B" w:rsidP="00B91D80">
      <w:pPr>
        <w:pStyle w:val="Vresteksts"/>
        <w:rPr>
          <w:rFonts w:cs="Times New Roman"/>
        </w:rPr>
      </w:pPr>
      <w:r w:rsidRPr="00E52C13">
        <w:rPr>
          <w:rFonts w:cs="Times New Roman"/>
        </w:rPr>
        <w:t>(2) 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w:t>
      </w:r>
    </w:p>
    <w:p w14:paraId="3A621869" w14:textId="77777777" w:rsidR="0071418B" w:rsidRDefault="0071418B" w:rsidP="00B91D80">
      <w:pPr>
        <w:pStyle w:val="Vresteksts"/>
      </w:pPr>
      <w:r w:rsidRPr="00E52C13">
        <w:rPr>
          <w:rFonts w:cs="Times New Roman"/>
        </w:rPr>
        <w:t>(3) Ja persona neatļauti izpaudusi informāciju, kas atzīta par ierobežotas pieejamības informāciju, tā saucama pie disciplināratbildības vai kriminālatbildības.</w:t>
      </w:r>
    </w:p>
  </w:footnote>
  <w:footnote w:id="13">
    <w:p w14:paraId="2B5C2659" w14:textId="77777777" w:rsidR="0071418B" w:rsidRDefault="0071418B" w:rsidP="00ED198B">
      <w:pPr>
        <w:pStyle w:val="Vresteksts"/>
      </w:pPr>
      <w:r>
        <w:rPr>
          <w:rStyle w:val="Vresatsau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55459"/>
    <w:multiLevelType w:val="hybridMultilevel"/>
    <w:tmpl w:val="F078E2AA"/>
    <w:lvl w:ilvl="0" w:tplc="5A249AC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181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019F"/>
    <w:multiLevelType w:val="hybridMultilevel"/>
    <w:tmpl w:val="A77252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D03F2"/>
    <w:multiLevelType w:val="multilevel"/>
    <w:tmpl w:val="60D68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FB7A93"/>
    <w:multiLevelType w:val="hybridMultilevel"/>
    <w:tmpl w:val="4BAC8DFA"/>
    <w:lvl w:ilvl="0" w:tplc="1D7ED7EE">
      <w:start w:val="2019"/>
      <w:numFmt w:val="bullet"/>
      <w:lvlText w:val="-"/>
      <w:lvlJc w:val="left"/>
      <w:pPr>
        <w:ind w:left="1440" w:hanging="360"/>
      </w:pPr>
      <w:rPr>
        <w:rFonts w:ascii="Verdana" w:eastAsiaTheme="minorHAnsi" w:hAnsi="Verdana" w:cs="Verdan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BA30C50"/>
    <w:multiLevelType w:val="hybridMultilevel"/>
    <w:tmpl w:val="1B38B0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96765"/>
    <w:multiLevelType w:val="multilevel"/>
    <w:tmpl w:val="D34A536A"/>
    <w:lvl w:ilvl="0">
      <w:start w:val="4"/>
      <w:numFmt w:val="bullet"/>
      <w:lvlText w:val="-"/>
      <w:lvlJc w:val="left"/>
      <w:pPr>
        <w:ind w:left="1080" w:hanging="360"/>
      </w:pPr>
      <w:rPr>
        <w:rFonts w:ascii="Calibri" w:eastAsiaTheme="minorHAnsi" w:hAnsi="Calibri" w:cstheme="minorBidi"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C5CB5"/>
    <w:multiLevelType w:val="hybridMultilevel"/>
    <w:tmpl w:val="857441CA"/>
    <w:lvl w:ilvl="0" w:tplc="1D7ED7EE">
      <w:start w:val="2019"/>
      <w:numFmt w:val="bullet"/>
      <w:lvlText w:val="-"/>
      <w:lvlJc w:val="left"/>
      <w:pPr>
        <w:ind w:left="720" w:hanging="360"/>
      </w:pPr>
      <w:rPr>
        <w:rFonts w:ascii="Verdana" w:eastAsiaTheme="minorHAnsi" w:hAnsi="Verdana" w:cs="Verdan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0449EA"/>
    <w:multiLevelType w:val="hybridMultilevel"/>
    <w:tmpl w:val="C6424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12269"/>
    <w:multiLevelType w:val="hybridMultilevel"/>
    <w:tmpl w:val="53C87708"/>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FA2C91"/>
    <w:multiLevelType w:val="hybridMultilevel"/>
    <w:tmpl w:val="F7A885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F810240"/>
    <w:multiLevelType w:val="hybridMultilevel"/>
    <w:tmpl w:val="6B9A63EC"/>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CD67A3"/>
    <w:multiLevelType w:val="hybridMultilevel"/>
    <w:tmpl w:val="2A0A28C2"/>
    <w:lvl w:ilvl="0" w:tplc="5A249AC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7A70F9E"/>
    <w:multiLevelType w:val="hybridMultilevel"/>
    <w:tmpl w:val="A4F4A62E"/>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9"/>
  </w:num>
  <w:num w:numId="4">
    <w:abstractNumId w:val="12"/>
  </w:num>
  <w:num w:numId="5">
    <w:abstractNumId w:val="15"/>
  </w:num>
  <w:num w:numId="6">
    <w:abstractNumId w:val="1"/>
  </w:num>
  <w:num w:numId="7">
    <w:abstractNumId w:val="17"/>
  </w:num>
  <w:num w:numId="8">
    <w:abstractNumId w:val="5"/>
  </w:num>
  <w:num w:numId="9">
    <w:abstractNumId w:val="26"/>
  </w:num>
  <w:num w:numId="10">
    <w:abstractNumId w:val="11"/>
  </w:num>
  <w:num w:numId="11">
    <w:abstractNumId w:val="23"/>
  </w:num>
  <w:num w:numId="12">
    <w:abstractNumId w:val="16"/>
  </w:num>
  <w:num w:numId="13">
    <w:abstractNumId w:val="7"/>
  </w:num>
  <w:num w:numId="14">
    <w:abstractNumId w:val="21"/>
  </w:num>
  <w:num w:numId="15">
    <w:abstractNumId w:val="19"/>
  </w:num>
  <w:num w:numId="16">
    <w:abstractNumId w:val="10"/>
  </w:num>
  <w:num w:numId="17">
    <w:abstractNumId w:val="24"/>
  </w:num>
  <w:num w:numId="18">
    <w:abstractNumId w:val="20"/>
  </w:num>
  <w:num w:numId="19">
    <w:abstractNumId w:val="8"/>
  </w:num>
  <w:num w:numId="20">
    <w:abstractNumId w:val="14"/>
  </w:num>
  <w:num w:numId="21">
    <w:abstractNumId w:val="2"/>
  </w:num>
  <w:num w:numId="22">
    <w:abstractNumId w:val="22"/>
  </w:num>
  <w:num w:numId="23">
    <w:abstractNumId w:val="13"/>
  </w:num>
  <w:num w:numId="24">
    <w:abstractNumId w:val="4"/>
  </w:num>
  <w:num w:numId="25">
    <w:abstractNumId w:val="0"/>
  </w:num>
  <w:num w:numId="26">
    <w:abstractNumId w:val="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56C0"/>
    <w:rsid w:val="00014A10"/>
    <w:rsid w:val="0001519B"/>
    <w:rsid w:val="000162AE"/>
    <w:rsid w:val="0002015B"/>
    <w:rsid w:val="00022E49"/>
    <w:rsid w:val="00025960"/>
    <w:rsid w:val="00027513"/>
    <w:rsid w:val="00035D9B"/>
    <w:rsid w:val="000366C2"/>
    <w:rsid w:val="00040628"/>
    <w:rsid w:val="00040FD0"/>
    <w:rsid w:val="000454E9"/>
    <w:rsid w:val="000512FD"/>
    <w:rsid w:val="0005366A"/>
    <w:rsid w:val="00054323"/>
    <w:rsid w:val="00054EB4"/>
    <w:rsid w:val="0005607D"/>
    <w:rsid w:val="0005671C"/>
    <w:rsid w:val="00057567"/>
    <w:rsid w:val="0006121B"/>
    <w:rsid w:val="0006232E"/>
    <w:rsid w:val="00064CA1"/>
    <w:rsid w:val="000712B6"/>
    <w:rsid w:val="00084BA1"/>
    <w:rsid w:val="00090888"/>
    <w:rsid w:val="00091379"/>
    <w:rsid w:val="00092E9C"/>
    <w:rsid w:val="00093E8D"/>
    <w:rsid w:val="00097DB9"/>
    <w:rsid w:val="000A4215"/>
    <w:rsid w:val="000A51CE"/>
    <w:rsid w:val="000B0256"/>
    <w:rsid w:val="000B2AC8"/>
    <w:rsid w:val="000B6C31"/>
    <w:rsid w:val="000C2BD7"/>
    <w:rsid w:val="000D07DD"/>
    <w:rsid w:val="000D0EC2"/>
    <w:rsid w:val="000D18E3"/>
    <w:rsid w:val="000D3BED"/>
    <w:rsid w:val="000E0DD6"/>
    <w:rsid w:val="000E1303"/>
    <w:rsid w:val="000E47F7"/>
    <w:rsid w:val="000E524D"/>
    <w:rsid w:val="000E6DF1"/>
    <w:rsid w:val="000F2519"/>
    <w:rsid w:val="000F4AFD"/>
    <w:rsid w:val="000F7FC5"/>
    <w:rsid w:val="001046C2"/>
    <w:rsid w:val="00104C23"/>
    <w:rsid w:val="00104F97"/>
    <w:rsid w:val="00110E5D"/>
    <w:rsid w:val="00110FEC"/>
    <w:rsid w:val="00111571"/>
    <w:rsid w:val="001127A1"/>
    <w:rsid w:val="00124503"/>
    <w:rsid w:val="0013409F"/>
    <w:rsid w:val="001374FF"/>
    <w:rsid w:val="0014232B"/>
    <w:rsid w:val="00142E8A"/>
    <w:rsid w:val="00150EB2"/>
    <w:rsid w:val="001549AB"/>
    <w:rsid w:val="001577A2"/>
    <w:rsid w:val="00164FD3"/>
    <w:rsid w:val="00167F6D"/>
    <w:rsid w:val="00171689"/>
    <w:rsid w:val="00173F3D"/>
    <w:rsid w:val="00176F93"/>
    <w:rsid w:val="00184FFF"/>
    <w:rsid w:val="0019737B"/>
    <w:rsid w:val="001A186E"/>
    <w:rsid w:val="001A6F16"/>
    <w:rsid w:val="001A7795"/>
    <w:rsid w:val="001B07EE"/>
    <w:rsid w:val="001B143C"/>
    <w:rsid w:val="001B1BBC"/>
    <w:rsid w:val="001B50DA"/>
    <w:rsid w:val="001C32B7"/>
    <w:rsid w:val="001C3D2A"/>
    <w:rsid w:val="001C55B5"/>
    <w:rsid w:val="001C6915"/>
    <w:rsid w:val="001C7860"/>
    <w:rsid w:val="001D1D5E"/>
    <w:rsid w:val="001D7211"/>
    <w:rsid w:val="001E0104"/>
    <w:rsid w:val="001E05C7"/>
    <w:rsid w:val="001E49B1"/>
    <w:rsid w:val="001F3267"/>
    <w:rsid w:val="001F5DDE"/>
    <w:rsid w:val="00202EDF"/>
    <w:rsid w:val="002118DD"/>
    <w:rsid w:val="00212D5E"/>
    <w:rsid w:val="00213284"/>
    <w:rsid w:val="00213C89"/>
    <w:rsid w:val="00214357"/>
    <w:rsid w:val="00214949"/>
    <w:rsid w:val="002164B1"/>
    <w:rsid w:val="00217EDE"/>
    <w:rsid w:val="002202A9"/>
    <w:rsid w:val="00223C02"/>
    <w:rsid w:val="002269DE"/>
    <w:rsid w:val="00233710"/>
    <w:rsid w:val="00243A6F"/>
    <w:rsid w:val="00243CE7"/>
    <w:rsid w:val="002467C9"/>
    <w:rsid w:val="002514C4"/>
    <w:rsid w:val="00255EF8"/>
    <w:rsid w:val="002563E1"/>
    <w:rsid w:val="00256EB9"/>
    <w:rsid w:val="0025779B"/>
    <w:rsid w:val="0026102F"/>
    <w:rsid w:val="00261C75"/>
    <w:rsid w:val="00262AB4"/>
    <w:rsid w:val="00265871"/>
    <w:rsid w:val="00266ECD"/>
    <w:rsid w:val="00272842"/>
    <w:rsid w:val="0028598E"/>
    <w:rsid w:val="00285B80"/>
    <w:rsid w:val="002901DB"/>
    <w:rsid w:val="00290A01"/>
    <w:rsid w:val="00293531"/>
    <w:rsid w:val="0029460E"/>
    <w:rsid w:val="002A458B"/>
    <w:rsid w:val="002A784B"/>
    <w:rsid w:val="002A7B3D"/>
    <w:rsid w:val="002B2C64"/>
    <w:rsid w:val="002B6B56"/>
    <w:rsid w:val="002B7FD2"/>
    <w:rsid w:val="002C29E3"/>
    <w:rsid w:val="002C2BE7"/>
    <w:rsid w:val="002C34D7"/>
    <w:rsid w:val="002C3686"/>
    <w:rsid w:val="002C3C07"/>
    <w:rsid w:val="002C5439"/>
    <w:rsid w:val="002C6796"/>
    <w:rsid w:val="002C6F84"/>
    <w:rsid w:val="002C7419"/>
    <w:rsid w:val="002D460C"/>
    <w:rsid w:val="002D67E1"/>
    <w:rsid w:val="002D6B82"/>
    <w:rsid w:val="002E7E17"/>
    <w:rsid w:val="002F2C15"/>
    <w:rsid w:val="002F39A5"/>
    <w:rsid w:val="002F4C43"/>
    <w:rsid w:val="003004E6"/>
    <w:rsid w:val="003057CC"/>
    <w:rsid w:val="0030730D"/>
    <w:rsid w:val="00307A7B"/>
    <w:rsid w:val="00310FE2"/>
    <w:rsid w:val="00312E85"/>
    <w:rsid w:val="003147A2"/>
    <w:rsid w:val="00317725"/>
    <w:rsid w:val="00320676"/>
    <w:rsid w:val="003207E4"/>
    <w:rsid w:val="00321E07"/>
    <w:rsid w:val="003234D7"/>
    <w:rsid w:val="00324266"/>
    <w:rsid w:val="00330896"/>
    <w:rsid w:val="00335FFC"/>
    <w:rsid w:val="0034166B"/>
    <w:rsid w:val="00343428"/>
    <w:rsid w:val="003468AF"/>
    <w:rsid w:val="0034762E"/>
    <w:rsid w:val="003516D3"/>
    <w:rsid w:val="00351C0C"/>
    <w:rsid w:val="003605A2"/>
    <w:rsid w:val="00362CCC"/>
    <w:rsid w:val="00363E30"/>
    <w:rsid w:val="003640F0"/>
    <w:rsid w:val="00383001"/>
    <w:rsid w:val="00384874"/>
    <w:rsid w:val="00384C3D"/>
    <w:rsid w:val="0039199F"/>
    <w:rsid w:val="003956B4"/>
    <w:rsid w:val="00395B6D"/>
    <w:rsid w:val="003A0034"/>
    <w:rsid w:val="003B2F99"/>
    <w:rsid w:val="003B4851"/>
    <w:rsid w:val="003B5413"/>
    <w:rsid w:val="003C01AD"/>
    <w:rsid w:val="003C0D23"/>
    <w:rsid w:val="003C2AF6"/>
    <w:rsid w:val="003D0279"/>
    <w:rsid w:val="003D726D"/>
    <w:rsid w:val="003E1044"/>
    <w:rsid w:val="003E2DCE"/>
    <w:rsid w:val="003E4995"/>
    <w:rsid w:val="003F7929"/>
    <w:rsid w:val="0040012F"/>
    <w:rsid w:val="00402174"/>
    <w:rsid w:val="00411AD3"/>
    <w:rsid w:val="004139CC"/>
    <w:rsid w:val="0041510D"/>
    <w:rsid w:val="00417AAA"/>
    <w:rsid w:val="004260B7"/>
    <w:rsid w:val="00427B9F"/>
    <w:rsid w:val="00431204"/>
    <w:rsid w:val="004312EB"/>
    <w:rsid w:val="00432C30"/>
    <w:rsid w:val="00435F60"/>
    <w:rsid w:val="00442345"/>
    <w:rsid w:val="0044685E"/>
    <w:rsid w:val="0045121E"/>
    <w:rsid w:val="0045381C"/>
    <w:rsid w:val="004556A6"/>
    <w:rsid w:val="004617A9"/>
    <w:rsid w:val="00462243"/>
    <w:rsid w:val="00462D01"/>
    <w:rsid w:val="004726D0"/>
    <w:rsid w:val="00475164"/>
    <w:rsid w:val="004764E6"/>
    <w:rsid w:val="00477259"/>
    <w:rsid w:val="00487F8A"/>
    <w:rsid w:val="004976F0"/>
    <w:rsid w:val="004A7935"/>
    <w:rsid w:val="004B2F2F"/>
    <w:rsid w:val="004B4E31"/>
    <w:rsid w:val="004B583F"/>
    <w:rsid w:val="004C0F2F"/>
    <w:rsid w:val="004C391A"/>
    <w:rsid w:val="004C4BF3"/>
    <w:rsid w:val="004C5CB7"/>
    <w:rsid w:val="004C7725"/>
    <w:rsid w:val="004D2115"/>
    <w:rsid w:val="004D2135"/>
    <w:rsid w:val="004D2738"/>
    <w:rsid w:val="004E0D34"/>
    <w:rsid w:val="004E1128"/>
    <w:rsid w:val="004E37DC"/>
    <w:rsid w:val="004F3C80"/>
    <w:rsid w:val="004F4ACD"/>
    <w:rsid w:val="00502BB4"/>
    <w:rsid w:val="005032F8"/>
    <w:rsid w:val="00511979"/>
    <w:rsid w:val="0051411F"/>
    <w:rsid w:val="00520C11"/>
    <w:rsid w:val="00521643"/>
    <w:rsid w:val="00521D2A"/>
    <w:rsid w:val="0052601C"/>
    <w:rsid w:val="005276F1"/>
    <w:rsid w:val="00527F06"/>
    <w:rsid w:val="00532CC2"/>
    <w:rsid w:val="005419A5"/>
    <w:rsid w:val="005437DF"/>
    <w:rsid w:val="0054452D"/>
    <w:rsid w:val="0054717E"/>
    <w:rsid w:val="00547BFE"/>
    <w:rsid w:val="00554754"/>
    <w:rsid w:val="005554C2"/>
    <w:rsid w:val="005572B4"/>
    <w:rsid w:val="0055758F"/>
    <w:rsid w:val="00565207"/>
    <w:rsid w:val="005832CF"/>
    <w:rsid w:val="005846EE"/>
    <w:rsid w:val="00586790"/>
    <w:rsid w:val="005900FF"/>
    <w:rsid w:val="005957B0"/>
    <w:rsid w:val="00595BE3"/>
    <w:rsid w:val="0059620E"/>
    <w:rsid w:val="005A23EF"/>
    <w:rsid w:val="005A27D2"/>
    <w:rsid w:val="005B33D0"/>
    <w:rsid w:val="005B39FA"/>
    <w:rsid w:val="005B3E06"/>
    <w:rsid w:val="005B5E3B"/>
    <w:rsid w:val="005B653F"/>
    <w:rsid w:val="005B7D7D"/>
    <w:rsid w:val="005C2988"/>
    <w:rsid w:val="005C56BF"/>
    <w:rsid w:val="005D0845"/>
    <w:rsid w:val="005D6556"/>
    <w:rsid w:val="005E54E4"/>
    <w:rsid w:val="005F0D3F"/>
    <w:rsid w:val="005F0DD2"/>
    <w:rsid w:val="005F1D94"/>
    <w:rsid w:val="005F3355"/>
    <w:rsid w:val="005F3FF5"/>
    <w:rsid w:val="005F62FC"/>
    <w:rsid w:val="005F7CF5"/>
    <w:rsid w:val="0060021B"/>
    <w:rsid w:val="00604496"/>
    <w:rsid w:val="006103DD"/>
    <w:rsid w:val="00614A30"/>
    <w:rsid w:val="0061510C"/>
    <w:rsid w:val="0061751B"/>
    <w:rsid w:val="00620A2E"/>
    <w:rsid w:val="00624EDB"/>
    <w:rsid w:val="00626487"/>
    <w:rsid w:val="00626F5F"/>
    <w:rsid w:val="006277CC"/>
    <w:rsid w:val="00630167"/>
    <w:rsid w:val="00635DDF"/>
    <w:rsid w:val="006378BF"/>
    <w:rsid w:val="00640BA2"/>
    <w:rsid w:val="00642459"/>
    <w:rsid w:val="00652840"/>
    <w:rsid w:val="00660208"/>
    <w:rsid w:val="006607B8"/>
    <w:rsid w:val="00660F47"/>
    <w:rsid w:val="00667B6B"/>
    <w:rsid w:val="0067423C"/>
    <w:rsid w:val="006755EE"/>
    <w:rsid w:val="00680638"/>
    <w:rsid w:val="00681CFF"/>
    <w:rsid w:val="006842FA"/>
    <w:rsid w:val="006856D4"/>
    <w:rsid w:val="00687A0A"/>
    <w:rsid w:val="00691E99"/>
    <w:rsid w:val="00697535"/>
    <w:rsid w:val="006A1610"/>
    <w:rsid w:val="006A5510"/>
    <w:rsid w:val="006B29C3"/>
    <w:rsid w:val="006B61EB"/>
    <w:rsid w:val="006C116A"/>
    <w:rsid w:val="006C160C"/>
    <w:rsid w:val="006C6C35"/>
    <w:rsid w:val="006D4A14"/>
    <w:rsid w:val="006D4B6F"/>
    <w:rsid w:val="006D660B"/>
    <w:rsid w:val="006E0293"/>
    <w:rsid w:val="006E0D84"/>
    <w:rsid w:val="006E3481"/>
    <w:rsid w:val="006E54E1"/>
    <w:rsid w:val="006E6B8D"/>
    <w:rsid w:val="006F4FC5"/>
    <w:rsid w:val="006F56C6"/>
    <w:rsid w:val="006F76C0"/>
    <w:rsid w:val="007026B9"/>
    <w:rsid w:val="00704D22"/>
    <w:rsid w:val="00712D2F"/>
    <w:rsid w:val="0071418B"/>
    <w:rsid w:val="00715661"/>
    <w:rsid w:val="00720A3C"/>
    <w:rsid w:val="00721B2E"/>
    <w:rsid w:val="00726E4E"/>
    <w:rsid w:val="00730673"/>
    <w:rsid w:val="00744640"/>
    <w:rsid w:val="0075765E"/>
    <w:rsid w:val="00760879"/>
    <w:rsid w:val="007611A5"/>
    <w:rsid w:val="007638C2"/>
    <w:rsid w:val="00765728"/>
    <w:rsid w:val="00766A5F"/>
    <w:rsid w:val="00767757"/>
    <w:rsid w:val="00770907"/>
    <w:rsid w:val="007709DE"/>
    <w:rsid w:val="00771ADD"/>
    <w:rsid w:val="00771FC3"/>
    <w:rsid w:val="007742B9"/>
    <w:rsid w:val="00775D8E"/>
    <w:rsid w:val="00780A90"/>
    <w:rsid w:val="007832D9"/>
    <w:rsid w:val="007848A3"/>
    <w:rsid w:val="007903FB"/>
    <w:rsid w:val="00790F68"/>
    <w:rsid w:val="00791EB0"/>
    <w:rsid w:val="00791F92"/>
    <w:rsid w:val="007925DD"/>
    <w:rsid w:val="007978DE"/>
    <w:rsid w:val="007B5445"/>
    <w:rsid w:val="007B636A"/>
    <w:rsid w:val="007B7B1B"/>
    <w:rsid w:val="007C12FF"/>
    <w:rsid w:val="007C31A2"/>
    <w:rsid w:val="007C5965"/>
    <w:rsid w:val="007C602A"/>
    <w:rsid w:val="007D1886"/>
    <w:rsid w:val="007D2602"/>
    <w:rsid w:val="007D3452"/>
    <w:rsid w:val="007D4F06"/>
    <w:rsid w:val="007D60E7"/>
    <w:rsid w:val="007D6EE9"/>
    <w:rsid w:val="007E0042"/>
    <w:rsid w:val="007E27F1"/>
    <w:rsid w:val="007E2D5C"/>
    <w:rsid w:val="007E440B"/>
    <w:rsid w:val="007E4BC1"/>
    <w:rsid w:val="007E5079"/>
    <w:rsid w:val="007F02B9"/>
    <w:rsid w:val="007F0FD0"/>
    <w:rsid w:val="007F4346"/>
    <w:rsid w:val="007F61F4"/>
    <w:rsid w:val="007F75D6"/>
    <w:rsid w:val="008026C0"/>
    <w:rsid w:val="00803127"/>
    <w:rsid w:val="00804E48"/>
    <w:rsid w:val="008061E2"/>
    <w:rsid w:val="0081156E"/>
    <w:rsid w:val="00815C56"/>
    <w:rsid w:val="00820A87"/>
    <w:rsid w:val="00824EE5"/>
    <w:rsid w:val="008276E7"/>
    <w:rsid w:val="008313CC"/>
    <w:rsid w:val="00831783"/>
    <w:rsid w:val="00834028"/>
    <w:rsid w:val="008430B5"/>
    <w:rsid w:val="008443CF"/>
    <w:rsid w:val="0084489A"/>
    <w:rsid w:val="00845035"/>
    <w:rsid w:val="00845113"/>
    <w:rsid w:val="0084639E"/>
    <w:rsid w:val="008511FC"/>
    <w:rsid w:val="00851DFE"/>
    <w:rsid w:val="00851EF2"/>
    <w:rsid w:val="00853928"/>
    <w:rsid w:val="00854567"/>
    <w:rsid w:val="0086191C"/>
    <w:rsid w:val="008633FB"/>
    <w:rsid w:val="00863615"/>
    <w:rsid w:val="00866335"/>
    <w:rsid w:val="008722BA"/>
    <w:rsid w:val="00872AB8"/>
    <w:rsid w:val="00874B49"/>
    <w:rsid w:val="00874D0C"/>
    <w:rsid w:val="00874D89"/>
    <w:rsid w:val="00875229"/>
    <w:rsid w:val="00876424"/>
    <w:rsid w:val="00884721"/>
    <w:rsid w:val="00884E1B"/>
    <w:rsid w:val="00890382"/>
    <w:rsid w:val="00894746"/>
    <w:rsid w:val="00896E30"/>
    <w:rsid w:val="008A7020"/>
    <w:rsid w:val="008B030A"/>
    <w:rsid w:val="008B3721"/>
    <w:rsid w:val="008C4476"/>
    <w:rsid w:val="008C71F8"/>
    <w:rsid w:val="008D3CFD"/>
    <w:rsid w:val="008E6F2A"/>
    <w:rsid w:val="008F00D4"/>
    <w:rsid w:val="008F1A75"/>
    <w:rsid w:val="008F24E6"/>
    <w:rsid w:val="008F3BD4"/>
    <w:rsid w:val="008F423E"/>
    <w:rsid w:val="008F599B"/>
    <w:rsid w:val="008F7581"/>
    <w:rsid w:val="008F75ED"/>
    <w:rsid w:val="008F7A61"/>
    <w:rsid w:val="0090033D"/>
    <w:rsid w:val="00900CD2"/>
    <w:rsid w:val="00906B6C"/>
    <w:rsid w:val="00910A97"/>
    <w:rsid w:val="00911CBB"/>
    <w:rsid w:val="009146D8"/>
    <w:rsid w:val="00922EC0"/>
    <w:rsid w:val="009231F6"/>
    <w:rsid w:val="00934B9A"/>
    <w:rsid w:val="00934D35"/>
    <w:rsid w:val="00937529"/>
    <w:rsid w:val="00941D23"/>
    <w:rsid w:val="00942240"/>
    <w:rsid w:val="00942C05"/>
    <w:rsid w:val="00944298"/>
    <w:rsid w:val="009473B7"/>
    <w:rsid w:val="00951D66"/>
    <w:rsid w:val="00952A0C"/>
    <w:rsid w:val="00955639"/>
    <w:rsid w:val="0096372D"/>
    <w:rsid w:val="00966ABE"/>
    <w:rsid w:val="00967659"/>
    <w:rsid w:val="00970A54"/>
    <w:rsid w:val="009715D2"/>
    <w:rsid w:val="009722A7"/>
    <w:rsid w:val="00981C87"/>
    <w:rsid w:val="0098733E"/>
    <w:rsid w:val="00997582"/>
    <w:rsid w:val="009A0EEA"/>
    <w:rsid w:val="009A5399"/>
    <w:rsid w:val="009A626D"/>
    <w:rsid w:val="009B0283"/>
    <w:rsid w:val="009B3285"/>
    <w:rsid w:val="009B52A0"/>
    <w:rsid w:val="009C2760"/>
    <w:rsid w:val="009C4F17"/>
    <w:rsid w:val="009D2DDB"/>
    <w:rsid w:val="009D786D"/>
    <w:rsid w:val="009E1768"/>
    <w:rsid w:val="009E2137"/>
    <w:rsid w:val="009E2B74"/>
    <w:rsid w:val="009E304D"/>
    <w:rsid w:val="009E69F0"/>
    <w:rsid w:val="009F0E7B"/>
    <w:rsid w:val="009F2851"/>
    <w:rsid w:val="009F67D6"/>
    <w:rsid w:val="009F7824"/>
    <w:rsid w:val="00A06551"/>
    <w:rsid w:val="00A12747"/>
    <w:rsid w:val="00A1411B"/>
    <w:rsid w:val="00A173B7"/>
    <w:rsid w:val="00A22027"/>
    <w:rsid w:val="00A22BFC"/>
    <w:rsid w:val="00A26132"/>
    <w:rsid w:val="00A261F5"/>
    <w:rsid w:val="00A3353D"/>
    <w:rsid w:val="00A36206"/>
    <w:rsid w:val="00A409C1"/>
    <w:rsid w:val="00A4797E"/>
    <w:rsid w:val="00A521CB"/>
    <w:rsid w:val="00A57A5B"/>
    <w:rsid w:val="00A6158A"/>
    <w:rsid w:val="00A6169F"/>
    <w:rsid w:val="00A65ED4"/>
    <w:rsid w:val="00A704D7"/>
    <w:rsid w:val="00A7095D"/>
    <w:rsid w:val="00A71122"/>
    <w:rsid w:val="00A7561D"/>
    <w:rsid w:val="00A847F9"/>
    <w:rsid w:val="00A86A16"/>
    <w:rsid w:val="00A9024F"/>
    <w:rsid w:val="00A90DD9"/>
    <w:rsid w:val="00A916CB"/>
    <w:rsid w:val="00A953DD"/>
    <w:rsid w:val="00AA5320"/>
    <w:rsid w:val="00AA5C83"/>
    <w:rsid w:val="00AB06A6"/>
    <w:rsid w:val="00AB3FB0"/>
    <w:rsid w:val="00AC1AEB"/>
    <w:rsid w:val="00AC3301"/>
    <w:rsid w:val="00AC5716"/>
    <w:rsid w:val="00AD1BDF"/>
    <w:rsid w:val="00AD43EB"/>
    <w:rsid w:val="00AD649D"/>
    <w:rsid w:val="00AE06FC"/>
    <w:rsid w:val="00AE1A53"/>
    <w:rsid w:val="00AE2FAA"/>
    <w:rsid w:val="00AE4770"/>
    <w:rsid w:val="00AE666F"/>
    <w:rsid w:val="00AE71BE"/>
    <w:rsid w:val="00AF4B8F"/>
    <w:rsid w:val="00B001C4"/>
    <w:rsid w:val="00B04638"/>
    <w:rsid w:val="00B10F9A"/>
    <w:rsid w:val="00B20E54"/>
    <w:rsid w:val="00B23E4A"/>
    <w:rsid w:val="00B27D3B"/>
    <w:rsid w:val="00B30142"/>
    <w:rsid w:val="00B34177"/>
    <w:rsid w:val="00B35B67"/>
    <w:rsid w:val="00B37777"/>
    <w:rsid w:val="00B509CB"/>
    <w:rsid w:val="00B64370"/>
    <w:rsid w:val="00B669B3"/>
    <w:rsid w:val="00B70E67"/>
    <w:rsid w:val="00B81E92"/>
    <w:rsid w:val="00B823AF"/>
    <w:rsid w:val="00B91D80"/>
    <w:rsid w:val="00B96020"/>
    <w:rsid w:val="00B9661B"/>
    <w:rsid w:val="00BA20EE"/>
    <w:rsid w:val="00BA3C1A"/>
    <w:rsid w:val="00BA627E"/>
    <w:rsid w:val="00BB1D66"/>
    <w:rsid w:val="00BC19A0"/>
    <w:rsid w:val="00BC4733"/>
    <w:rsid w:val="00BC6B76"/>
    <w:rsid w:val="00BD7ACC"/>
    <w:rsid w:val="00BE0A4A"/>
    <w:rsid w:val="00BE2DF0"/>
    <w:rsid w:val="00BF401F"/>
    <w:rsid w:val="00C058C0"/>
    <w:rsid w:val="00C135C0"/>
    <w:rsid w:val="00C20F26"/>
    <w:rsid w:val="00C21494"/>
    <w:rsid w:val="00C2230B"/>
    <w:rsid w:val="00C3240B"/>
    <w:rsid w:val="00C35660"/>
    <w:rsid w:val="00C35B84"/>
    <w:rsid w:val="00C35E0D"/>
    <w:rsid w:val="00C36F7E"/>
    <w:rsid w:val="00C46D13"/>
    <w:rsid w:val="00C52101"/>
    <w:rsid w:val="00C52502"/>
    <w:rsid w:val="00C57D20"/>
    <w:rsid w:val="00C600BC"/>
    <w:rsid w:val="00C66A4D"/>
    <w:rsid w:val="00C67C18"/>
    <w:rsid w:val="00C77801"/>
    <w:rsid w:val="00C81A72"/>
    <w:rsid w:val="00C83E49"/>
    <w:rsid w:val="00C8635E"/>
    <w:rsid w:val="00C904D6"/>
    <w:rsid w:val="00C954AF"/>
    <w:rsid w:val="00CA14BF"/>
    <w:rsid w:val="00CA4BB0"/>
    <w:rsid w:val="00CB1CD5"/>
    <w:rsid w:val="00CB41E3"/>
    <w:rsid w:val="00CB41FA"/>
    <w:rsid w:val="00CB6C5A"/>
    <w:rsid w:val="00CC013B"/>
    <w:rsid w:val="00CC0CC9"/>
    <w:rsid w:val="00CC114A"/>
    <w:rsid w:val="00CC2019"/>
    <w:rsid w:val="00CC37FC"/>
    <w:rsid w:val="00CD152F"/>
    <w:rsid w:val="00CD261C"/>
    <w:rsid w:val="00CD5826"/>
    <w:rsid w:val="00CD5DAB"/>
    <w:rsid w:val="00CE0FF5"/>
    <w:rsid w:val="00CE1380"/>
    <w:rsid w:val="00CE1ED8"/>
    <w:rsid w:val="00CE1FFC"/>
    <w:rsid w:val="00CE3914"/>
    <w:rsid w:val="00CE6B34"/>
    <w:rsid w:val="00CF03BC"/>
    <w:rsid w:val="00CF1BFE"/>
    <w:rsid w:val="00CF1F36"/>
    <w:rsid w:val="00D037E9"/>
    <w:rsid w:val="00D07FF2"/>
    <w:rsid w:val="00D107E4"/>
    <w:rsid w:val="00D127F5"/>
    <w:rsid w:val="00D17657"/>
    <w:rsid w:val="00D21B87"/>
    <w:rsid w:val="00D221B7"/>
    <w:rsid w:val="00D257CD"/>
    <w:rsid w:val="00D32818"/>
    <w:rsid w:val="00D3493E"/>
    <w:rsid w:val="00D3682B"/>
    <w:rsid w:val="00D426F1"/>
    <w:rsid w:val="00D43066"/>
    <w:rsid w:val="00D503B7"/>
    <w:rsid w:val="00D53465"/>
    <w:rsid w:val="00D55AAA"/>
    <w:rsid w:val="00D57752"/>
    <w:rsid w:val="00D62698"/>
    <w:rsid w:val="00D64B91"/>
    <w:rsid w:val="00D66270"/>
    <w:rsid w:val="00D664B1"/>
    <w:rsid w:val="00D667D2"/>
    <w:rsid w:val="00D66C30"/>
    <w:rsid w:val="00D679D4"/>
    <w:rsid w:val="00D70DC9"/>
    <w:rsid w:val="00D7575E"/>
    <w:rsid w:val="00D76DD9"/>
    <w:rsid w:val="00D80E8E"/>
    <w:rsid w:val="00D81530"/>
    <w:rsid w:val="00D8283C"/>
    <w:rsid w:val="00D84C49"/>
    <w:rsid w:val="00D85A83"/>
    <w:rsid w:val="00D90F0D"/>
    <w:rsid w:val="00D91DB4"/>
    <w:rsid w:val="00DA099B"/>
    <w:rsid w:val="00DA4AEF"/>
    <w:rsid w:val="00DA4E41"/>
    <w:rsid w:val="00DB0DB2"/>
    <w:rsid w:val="00DB154A"/>
    <w:rsid w:val="00DB2A46"/>
    <w:rsid w:val="00DC1634"/>
    <w:rsid w:val="00DC38C8"/>
    <w:rsid w:val="00DC48AF"/>
    <w:rsid w:val="00DC6109"/>
    <w:rsid w:val="00DC680C"/>
    <w:rsid w:val="00DC7841"/>
    <w:rsid w:val="00DD00B1"/>
    <w:rsid w:val="00DD2B51"/>
    <w:rsid w:val="00DD3093"/>
    <w:rsid w:val="00DD4901"/>
    <w:rsid w:val="00DE4B92"/>
    <w:rsid w:val="00DE5628"/>
    <w:rsid w:val="00DF3840"/>
    <w:rsid w:val="00E0011D"/>
    <w:rsid w:val="00E16DDC"/>
    <w:rsid w:val="00E23496"/>
    <w:rsid w:val="00E265A3"/>
    <w:rsid w:val="00E2683B"/>
    <w:rsid w:val="00E26D27"/>
    <w:rsid w:val="00E274DD"/>
    <w:rsid w:val="00E30C8D"/>
    <w:rsid w:val="00E40206"/>
    <w:rsid w:val="00E418A8"/>
    <w:rsid w:val="00E44506"/>
    <w:rsid w:val="00E50479"/>
    <w:rsid w:val="00E50E98"/>
    <w:rsid w:val="00E52A8C"/>
    <w:rsid w:val="00E63271"/>
    <w:rsid w:val="00E709B0"/>
    <w:rsid w:val="00E763FF"/>
    <w:rsid w:val="00E76A41"/>
    <w:rsid w:val="00E82C5B"/>
    <w:rsid w:val="00E830CE"/>
    <w:rsid w:val="00E84142"/>
    <w:rsid w:val="00E851F1"/>
    <w:rsid w:val="00E85C9A"/>
    <w:rsid w:val="00E87229"/>
    <w:rsid w:val="00E90089"/>
    <w:rsid w:val="00E90AA1"/>
    <w:rsid w:val="00E937F1"/>
    <w:rsid w:val="00EA1A2C"/>
    <w:rsid w:val="00EA7F17"/>
    <w:rsid w:val="00EB17D5"/>
    <w:rsid w:val="00EB194E"/>
    <w:rsid w:val="00EB61A1"/>
    <w:rsid w:val="00EC2952"/>
    <w:rsid w:val="00EC333F"/>
    <w:rsid w:val="00ED198B"/>
    <w:rsid w:val="00ED2A81"/>
    <w:rsid w:val="00ED3A70"/>
    <w:rsid w:val="00ED4C9A"/>
    <w:rsid w:val="00ED6728"/>
    <w:rsid w:val="00ED768A"/>
    <w:rsid w:val="00ED7D8C"/>
    <w:rsid w:val="00EE016F"/>
    <w:rsid w:val="00EE089B"/>
    <w:rsid w:val="00EE2C5C"/>
    <w:rsid w:val="00EE584C"/>
    <w:rsid w:val="00EE58A8"/>
    <w:rsid w:val="00EE75F0"/>
    <w:rsid w:val="00EE7F19"/>
    <w:rsid w:val="00EF1138"/>
    <w:rsid w:val="00EF13D9"/>
    <w:rsid w:val="00EF3BBB"/>
    <w:rsid w:val="00EF3D2B"/>
    <w:rsid w:val="00EF4E60"/>
    <w:rsid w:val="00F01867"/>
    <w:rsid w:val="00F02E94"/>
    <w:rsid w:val="00F07933"/>
    <w:rsid w:val="00F07BA4"/>
    <w:rsid w:val="00F12C77"/>
    <w:rsid w:val="00F20B3A"/>
    <w:rsid w:val="00F22E17"/>
    <w:rsid w:val="00F2510C"/>
    <w:rsid w:val="00F25C00"/>
    <w:rsid w:val="00F307B8"/>
    <w:rsid w:val="00F34589"/>
    <w:rsid w:val="00F34C00"/>
    <w:rsid w:val="00F36A6C"/>
    <w:rsid w:val="00F41A76"/>
    <w:rsid w:val="00F43650"/>
    <w:rsid w:val="00F45ED8"/>
    <w:rsid w:val="00F56B38"/>
    <w:rsid w:val="00F6232C"/>
    <w:rsid w:val="00F6564B"/>
    <w:rsid w:val="00F737F9"/>
    <w:rsid w:val="00F73CDA"/>
    <w:rsid w:val="00F84F83"/>
    <w:rsid w:val="00F871BF"/>
    <w:rsid w:val="00F874A7"/>
    <w:rsid w:val="00F93FC6"/>
    <w:rsid w:val="00FA0AC6"/>
    <w:rsid w:val="00FB4EEA"/>
    <w:rsid w:val="00FC5DF8"/>
    <w:rsid w:val="00FD008B"/>
    <w:rsid w:val="00FD510E"/>
    <w:rsid w:val="00FD7DCC"/>
    <w:rsid w:val="00FD7FAC"/>
    <w:rsid w:val="00FE1CC0"/>
    <w:rsid w:val="00FE2328"/>
    <w:rsid w:val="00FE5F73"/>
    <w:rsid w:val="00FE79D5"/>
    <w:rsid w:val="00FF2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D2C7172D-456B-46EA-913C-94BC8F9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4266"/>
    <w:pPr>
      <w:jc w:val="both"/>
    </w:pPr>
    <w:rPr>
      <w:rFonts w:ascii="Times New Roman" w:hAnsi="Times New Roman"/>
      <w:sz w:val="28"/>
    </w:rPr>
  </w:style>
  <w:style w:type="paragraph" w:styleId="Virsraksts1">
    <w:name w:val="heading 1"/>
    <w:basedOn w:val="Parasts"/>
    <w:next w:val="Parasts"/>
    <w:link w:val="Virsraksts1Rakstz"/>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Virsraksts2">
    <w:name w:val="heading 2"/>
    <w:basedOn w:val="Parasts"/>
    <w:next w:val="Parasts"/>
    <w:link w:val="Virsraksts2Rakstz"/>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Virsraksts3">
    <w:name w:val="heading 3"/>
    <w:basedOn w:val="Parasts"/>
    <w:next w:val="Parasts"/>
    <w:link w:val="Virsraksts3Rakstz"/>
    <w:uiPriority w:val="9"/>
    <w:unhideWhenUsed/>
    <w:qFormat/>
    <w:rsid w:val="00D626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5BE3"/>
    <w:rPr>
      <w:rFonts w:ascii="Times New Roman" w:eastAsiaTheme="majorEastAsia" w:hAnsi="Times New Roman" w:cstheme="majorBidi"/>
      <w:b/>
      <w:bCs/>
      <w:color w:val="002060"/>
      <w:sz w:val="28"/>
      <w:szCs w:val="28"/>
    </w:rPr>
  </w:style>
  <w:style w:type="paragraph" w:styleId="Sarakstarindkopa">
    <w:name w:val="List Paragraph"/>
    <w:basedOn w:val="Parasts"/>
    <w:uiPriority w:val="34"/>
    <w:qFormat/>
    <w:rsid w:val="008443CF"/>
    <w:pPr>
      <w:spacing w:after="200" w:line="276" w:lineRule="auto"/>
      <w:ind w:left="720"/>
      <w:contextualSpacing/>
    </w:pPr>
    <w:rPr>
      <w:rFonts w:eastAsia="Calibri" w:cs="Times New Roman"/>
    </w:rPr>
  </w:style>
  <w:style w:type="character" w:styleId="Hipersaite">
    <w:name w:val="Hyperlink"/>
    <w:basedOn w:val="Noklusjumarindkopasfonts"/>
    <w:uiPriority w:val="99"/>
    <w:unhideWhenUsed/>
    <w:rsid w:val="00620A2E"/>
    <w:rPr>
      <w:color w:val="0563C1" w:themeColor="hyperlink"/>
      <w:u w:val="single"/>
    </w:rPr>
  </w:style>
  <w:style w:type="paragraph" w:customStyle="1" w:styleId="tv213">
    <w:name w:val="tv213"/>
    <w:basedOn w:val="Parasts"/>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Vresteksts">
    <w:name w:val="footnote text"/>
    <w:basedOn w:val="Parasts"/>
    <w:link w:val="VrestekstsRakstz"/>
    <w:uiPriority w:val="99"/>
    <w:semiHidden/>
    <w:unhideWhenUsed/>
    <w:rsid w:val="00620A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20A2E"/>
    <w:rPr>
      <w:rFonts w:ascii="Times New Roman" w:hAnsi="Times New Roman"/>
      <w:sz w:val="20"/>
      <w:szCs w:val="20"/>
    </w:rPr>
  </w:style>
  <w:style w:type="character" w:styleId="Vresatsauce">
    <w:name w:val="footnote reference"/>
    <w:basedOn w:val="Noklusjumarindkopasfonts"/>
    <w:uiPriority w:val="99"/>
    <w:semiHidden/>
    <w:unhideWhenUsed/>
    <w:rsid w:val="00620A2E"/>
    <w:rPr>
      <w:vertAlign w:val="superscript"/>
    </w:rPr>
  </w:style>
  <w:style w:type="character" w:styleId="Grmatasnosaukums">
    <w:name w:val="Book Title"/>
    <w:basedOn w:val="Noklusjumarindkopasfonts"/>
    <w:uiPriority w:val="33"/>
    <w:qFormat/>
    <w:rsid w:val="00620A2E"/>
    <w:rPr>
      <w:b/>
      <w:bCs/>
      <w:i/>
      <w:iCs/>
      <w:spacing w:val="5"/>
    </w:rPr>
  </w:style>
  <w:style w:type="paragraph" w:styleId="Intensvscitts">
    <w:name w:val="Intense Quote"/>
    <w:basedOn w:val="Parasts"/>
    <w:next w:val="Parasts"/>
    <w:link w:val="IntensvscittsRakstz"/>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620A2E"/>
    <w:rPr>
      <w:i/>
      <w:iCs/>
      <w:color w:val="5B9BD5" w:themeColor="accent1"/>
    </w:rPr>
  </w:style>
  <w:style w:type="paragraph" w:styleId="Citts">
    <w:name w:val="Quote"/>
    <w:basedOn w:val="Parasts"/>
    <w:next w:val="Parasts"/>
    <w:link w:val="CittsRakstz"/>
    <w:uiPriority w:val="29"/>
    <w:qFormat/>
    <w:rsid w:val="00620A2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20A2E"/>
    <w:rPr>
      <w:i/>
      <w:iCs/>
      <w:color w:val="404040" w:themeColor="text1" w:themeTint="BF"/>
    </w:rPr>
  </w:style>
  <w:style w:type="paragraph" w:customStyle="1" w:styleId="typedudocumentcp">
    <w:name w:val="typedudocumen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styleId="Nosaukums">
    <w:name w:val="Title"/>
    <w:basedOn w:val="Parasts"/>
    <w:next w:val="Parasts"/>
    <w:link w:val="NosaukumsRakstz"/>
    <w:uiPriority w:val="10"/>
    <w:qFormat/>
    <w:rsid w:val="0061510C"/>
    <w:pPr>
      <w:spacing w:after="0" w:line="240" w:lineRule="auto"/>
      <w:contextualSpacing/>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Galvene">
    <w:name w:val="header"/>
    <w:basedOn w:val="Parasts"/>
    <w:link w:val="GalveneRakstz"/>
    <w:uiPriority w:val="99"/>
    <w:unhideWhenUsed/>
    <w:rsid w:val="004C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4BF3"/>
    <w:rPr>
      <w:rFonts w:ascii="Times New Roman" w:hAnsi="Times New Roman"/>
      <w:sz w:val="28"/>
    </w:rPr>
  </w:style>
  <w:style w:type="paragraph" w:styleId="Kjene">
    <w:name w:val="footer"/>
    <w:basedOn w:val="Parasts"/>
    <w:link w:val="KjeneRakstz"/>
    <w:uiPriority w:val="99"/>
    <w:unhideWhenUsed/>
    <w:rsid w:val="004C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4BF3"/>
    <w:rPr>
      <w:rFonts w:ascii="Times New Roman" w:hAnsi="Times New Roman"/>
      <w:sz w:val="28"/>
    </w:rPr>
  </w:style>
  <w:style w:type="paragraph" w:styleId="Balonteksts">
    <w:name w:val="Balloon Text"/>
    <w:basedOn w:val="Parasts"/>
    <w:link w:val="BalontekstsRakstz"/>
    <w:uiPriority w:val="99"/>
    <w:semiHidden/>
    <w:unhideWhenUsed/>
    <w:rsid w:val="004C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4BF3"/>
    <w:rPr>
      <w:rFonts w:ascii="Segoe UI" w:hAnsi="Segoe UI" w:cs="Segoe UI"/>
      <w:sz w:val="18"/>
      <w:szCs w:val="18"/>
    </w:rPr>
  </w:style>
  <w:style w:type="character" w:styleId="Komentraatsauce">
    <w:name w:val="annotation reference"/>
    <w:basedOn w:val="Noklusjumarindkopasfonts"/>
    <w:uiPriority w:val="99"/>
    <w:semiHidden/>
    <w:unhideWhenUsed/>
    <w:rsid w:val="00951D66"/>
    <w:rPr>
      <w:sz w:val="16"/>
      <w:szCs w:val="16"/>
    </w:rPr>
  </w:style>
  <w:style w:type="paragraph" w:styleId="Komentrateksts">
    <w:name w:val="annotation text"/>
    <w:basedOn w:val="Parasts"/>
    <w:link w:val="KomentratekstsRakstz"/>
    <w:uiPriority w:val="99"/>
    <w:unhideWhenUsed/>
    <w:rsid w:val="00951D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1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046C2"/>
    <w:rPr>
      <w:b/>
      <w:bCs/>
    </w:rPr>
  </w:style>
  <w:style w:type="character" w:customStyle="1" w:styleId="KomentratmaRakstz">
    <w:name w:val="Komentāra tēma Rakstz."/>
    <w:basedOn w:val="KomentratekstsRakstz"/>
    <w:link w:val="Komentratma"/>
    <w:uiPriority w:val="99"/>
    <w:semiHidden/>
    <w:rsid w:val="001046C2"/>
    <w:rPr>
      <w:rFonts w:ascii="Times New Roman" w:hAnsi="Times New Roman"/>
      <w:b/>
      <w:bCs/>
      <w:sz w:val="20"/>
      <w:szCs w:val="20"/>
    </w:rPr>
  </w:style>
  <w:style w:type="character" w:styleId="Izclums">
    <w:name w:val="Emphasis"/>
    <w:basedOn w:val="Noklusjumarindkopasfonts"/>
    <w:uiPriority w:val="20"/>
    <w:qFormat/>
    <w:rsid w:val="00D07FF2"/>
    <w:rPr>
      <w:i/>
      <w:iCs/>
    </w:rPr>
  </w:style>
  <w:style w:type="paragraph" w:styleId="Pamattekstsaratkpi">
    <w:name w:val="Body Text Indent"/>
    <w:basedOn w:val="Parasts"/>
    <w:link w:val="PamattekstsaratkpiRakstz"/>
    <w:rsid w:val="00BF401F"/>
    <w:pPr>
      <w:spacing w:after="0" w:line="240" w:lineRule="auto"/>
      <w:ind w:firstLine="709"/>
    </w:pPr>
    <w:rPr>
      <w:rFonts w:ascii="RimTimes" w:eastAsia="Times New Roman" w:hAnsi="RimTimes" w:cs="Times New Roman"/>
      <w:szCs w:val="20"/>
    </w:rPr>
  </w:style>
  <w:style w:type="character" w:customStyle="1" w:styleId="PamattekstsaratkpiRakstz">
    <w:name w:val="Pamatteksts ar atkāpi Rakstz."/>
    <w:basedOn w:val="Noklusjumarindkopasfonts"/>
    <w:link w:val="Pamattekstsaratkpi"/>
    <w:rsid w:val="00BF401F"/>
    <w:rPr>
      <w:rFonts w:ascii="RimTimes" w:eastAsia="Times New Roman" w:hAnsi="RimTimes" w:cs="Times New Roman"/>
      <w:sz w:val="28"/>
      <w:szCs w:val="20"/>
    </w:rPr>
  </w:style>
  <w:style w:type="paragraph" w:styleId="Saturardtjavirsraksts">
    <w:name w:val="TOC Heading"/>
    <w:basedOn w:val="Virsraksts1"/>
    <w:next w:val="Parasts"/>
    <w:uiPriority w:val="39"/>
    <w:unhideWhenUsed/>
    <w:qFormat/>
    <w:rsid w:val="002B7FD2"/>
    <w:pPr>
      <w:spacing w:before="240" w:line="259" w:lineRule="auto"/>
      <w:jc w:val="left"/>
      <w:outlineLvl w:val="9"/>
    </w:pPr>
    <w:rPr>
      <w:b w:val="0"/>
      <w:bCs w:val="0"/>
      <w:sz w:val="32"/>
      <w:szCs w:val="32"/>
      <w:lang w:val="en-US"/>
    </w:rPr>
  </w:style>
  <w:style w:type="character" w:customStyle="1" w:styleId="Virsraksts2Rakstz">
    <w:name w:val="Virsraksts 2 Rakstz."/>
    <w:basedOn w:val="Noklusjumarindkopasfonts"/>
    <w:link w:val="Virsraksts2"/>
    <w:uiPriority w:val="9"/>
    <w:rsid w:val="002B7FD2"/>
    <w:rPr>
      <w:rFonts w:asciiTheme="majorHAnsi" w:eastAsiaTheme="majorEastAsia" w:hAnsiTheme="majorHAnsi" w:cstheme="majorBidi"/>
      <w:b/>
      <w:color w:val="2E74B5" w:themeColor="accent1" w:themeShade="BF"/>
      <w:sz w:val="26"/>
      <w:szCs w:val="26"/>
    </w:rPr>
  </w:style>
  <w:style w:type="character" w:customStyle="1" w:styleId="Virsraksts3Rakstz">
    <w:name w:val="Virsraksts 3 Rakstz."/>
    <w:basedOn w:val="Noklusjumarindkopasfonts"/>
    <w:link w:val="Virsraksts3"/>
    <w:uiPriority w:val="9"/>
    <w:rsid w:val="00D62698"/>
    <w:rPr>
      <w:rFonts w:asciiTheme="majorHAnsi" w:eastAsiaTheme="majorEastAsia" w:hAnsiTheme="majorHAnsi" w:cstheme="majorBidi"/>
      <w:color w:val="1F4D78" w:themeColor="accent1" w:themeShade="7F"/>
      <w:sz w:val="28"/>
      <w:szCs w:val="24"/>
    </w:rPr>
  </w:style>
  <w:style w:type="paragraph" w:styleId="Saturs1">
    <w:name w:val="toc 1"/>
    <w:basedOn w:val="Parasts"/>
    <w:next w:val="Parasts"/>
    <w:autoRedefine/>
    <w:uiPriority w:val="39"/>
    <w:unhideWhenUsed/>
    <w:rsid w:val="005419A5"/>
    <w:pPr>
      <w:tabs>
        <w:tab w:val="left" w:pos="446"/>
        <w:tab w:val="right" w:leader="dot" w:pos="9061"/>
      </w:tabs>
      <w:spacing w:after="100"/>
    </w:pPr>
  </w:style>
  <w:style w:type="paragraph" w:styleId="Saturs2">
    <w:name w:val="toc 2"/>
    <w:basedOn w:val="Parasts"/>
    <w:next w:val="Parasts"/>
    <w:autoRedefine/>
    <w:uiPriority w:val="39"/>
    <w:unhideWhenUsed/>
    <w:rsid w:val="00F6564B"/>
    <w:pPr>
      <w:spacing w:after="100"/>
      <w:ind w:left="280"/>
    </w:pPr>
  </w:style>
  <w:style w:type="paragraph" w:styleId="Saturs3">
    <w:name w:val="toc 3"/>
    <w:basedOn w:val="Parasts"/>
    <w:next w:val="Parasts"/>
    <w:autoRedefine/>
    <w:uiPriority w:val="39"/>
    <w:unhideWhenUsed/>
    <w:rsid w:val="00E63271"/>
    <w:pPr>
      <w:spacing w:after="100"/>
      <w:ind w:left="446"/>
    </w:pPr>
    <w:rPr>
      <w:b/>
    </w:rPr>
  </w:style>
  <w:style w:type="table" w:styleId="Reatabula">
    <w:name w:val="Table Grid"/>
    <w:basedOn w:val="Parastatabula"/>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C6B76"/>
    <w:rPr>
      <w:color w:val="808080"/>
      <w:shd w:val="clear" w:color="auto" w:fill="E6E6E6"/>
    </w:rPr>
  </w:style>
  <w:style w:type="paragraph" w:styleId="Bezatstarpm">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Noklusjumarindkopasfonts"/>
    <w:uiPriority w:val="99"/>
    <w:semiHidden/>
    <w:unhideWhenUsed/>
    <w:rsid w:val="008F1A75"/>
    <w:rPr>
      <w:color w:val="605E5C"/>
      <w:shd w:val="clear" w:color="auto" w:fill="E1DFDD"/>
    </w:rPr>
  </w:style>
  <w:style w:type="paragraph" w:styleId="Prskatjums">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Noklusjumarindkopasfonts"/>
    <w:uiPriority w:val="99"/>
    <w:semiHidden/>
    <w:unhideWhenUsed/>
    <w:rsid w:val="00462243"/>
    <w:rPr>
      <w:color w:val="605E5C"/>
      <w:shd w:val="clear" w:color="auto" w:fill="E1DFDD"/>
    </w:rPr>
  </w:style>
  <w:style w:type="character" w:styleId="Intensvsizclums">
    <w:name w:val="Intense Emphasis"/>
    <w:basedOn w:val="Noklusjumarindkopasfonts"/>
    <w:uiPriority w:val="21"/>
    <w:qFormat/>
    <w:rsid w:val="004E11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99617280">
          <w:marLeft w:val="374"/>
          <w:marRight w:val="0"/>
          <w:marTop w:val="0"/>
          <w:marBottom w:val="120"/>
          <w:divBdr>
            <w:top w:val="none" w:sz="0" w:space="0" w:color="auto"/>
            <w:left w:val="none" w:sz="0" w:space="0" w:color="auto"/>
            <w:bottom w:val="none" w:sz="0" w:space="0" w:color="auto"/>
            <w:right w:val="none" w:sz="0" w:space="0" w:color="auto"/>
          </w:divBdr>
        </w:div>
        <w:div w:id="729498444">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sChild>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uksme@institucija.gov.lv" TargetMode="External"/><Relationship Id="rId18" Type="http://schemas.openxmlformats.org/officeDocument/2006/relationships/hyperlink" Target="http://www.trauksmescelejs.lv" TargetMode="External"/><Relationship Id="rId26" Type="http://schemas.openxmlformats.org/officeDocument/2006/relationships/hyperlink" Target="mailto:aija.l@gmail.com"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www.trauksmescelejs.lv" TargetMode="External"/><Relationship Id="rId17" Type="http://schemas.openxmlformats.org/officeDocument/2006/relationships/hyperlink" Target="http://www.trauksmescelejs.lv"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mailto:trauksme@institucija.gov.lv"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ksmescelejs.lv"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rauksmescelejs.lv" TargetMode="External"/><Relationship Id="rId23" Type="http://schemas.openxmlformats.org/officeDocument/2006/relationships/diagramQuickStyle" Target="diagrams/quickStyle1.xml"/><Relationship Id="rId28" Type="http://schemas.openxmlformats.org/officeDocument/2006/relationships/hyperlink" Target="http://www.trauksmescelejs.lv" TargetMode="External"/><Relationship Id="rId10" Type="http://schemas.openxmlformats.org/officeDocument/2006/relationships/hyperlink" Target="http://www.trauksmescelejs.lv" TargetMode="External"/><Relationship Id="rId19" Type="http://schemas.openxmlformats.org/officeDocument/2006/relationships/hyperlink" Target="http://www.trauksmescelejs.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 TargetMode="External"/><Relationship Id="rId22" Type="http://schemas.openxmlformats.org/officeDocument/2006/relationships/diagramLayout" Target="diagrams/layout1.xml"/><Relationship Id="rId27" Type="http://schemas.openxmlformats.org/officeDocument/2006/relationships/hyperlink" Target="mailto:aija.l@gmail.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gov.lv/lv/specializeta-informacija/atvertie-dati/" TargetMode="External"/><Relationship Id="rId2" Type="http://schemas.openxmlformats.org/officeDocument/2006/relationships/hyperlink" Target="http://zolitude.saeima.lv/attachments/499_ZPIKGZ05.10.2015.zt3.pdf" TargetMode="External"/><Relationship Id="rId1" Type="http://schemas.openxmlformats.org/officeDocument/2006/relationships/hyperlink" Target="https://eur-lex.europa.eu/legal-content/EN/ALL/?uri=COM:2018:218:FIN" TargetMode="External"/><Relationship Id="rId6" Type="http://schemas.openxmlformats.org/officeDocument/2006/relationships/hyperlink" Target="http://www.trauksmescelejs.lv" TargetMode="External"/><Relationship Id="rId5" Type="http://schemas.openxmlformats.org/officeDocument/2006/relationships/hyperlink" Target="http://www.trauksmescelejs.lv" TargetMode="External"/><Relationship Id="rId4" Type="http://schemas.openxmlformats.org/officeDocument/2006/relationships/hyperlink" Target="https://mana.latvija.lv/e-adre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74850-B813-4303-9AA6-23DE5FD691A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v-LV"/>
        </a:p>
      </dgm:t>
    </dgm:pt>
    <dgm:pt modelId="{3D4C43C6-C13F-4CB7-93DB-8F245EB184C7}">
      <dgm:prSet phldrT="[Text]"/>
      <dgm:spPr/>
      <dgm:t>
        <a:bodyPr/>
        <a:lstStyle/>
        <a:p>
          <a:r>
            <a:rPr lang="lv-LV"/>
            <a:t>Kopumā ir ievērotas ziņojuma iesniegšanas prasības</a:t>
          </a:r>
        </a:p>
      </dgm:t>
    </dgm:pt>
    <dgm:pt modelId="{F1E19651-1E68-474D-987B-E9E3552C912F}" type="parTrans" cxnId="{5A78AEC8-6716-4802-BBA9-185AE61D1D25}">
      <dgm:prSet/>
      <dgm:spPr/>
      <dgm:t>
        <a:bodyPr/>
        <a:lstStyle/>
        <a:p>
          <a:endParaRPr lang="lv-LV"/>
        </a:p>
      </dgm:t>
    </dgm:pt>
    <dgm:pt modelId="{8E2ECF7F-7ADF-4745-9295-AB27EBB9A019}" type="sibTrans" cxnId="{5A78AEC8-6716-4802-BBA9-185AE61D1D25}">
      <dgm:prSet/>
      <dgm:spPr/>
      <dgm:t>
        <a:bodyPr/>
        <a:lstStyle/>
        <a:p>
          <a:endParaRPr lang="lv-LV"/>
        </a:p>
      </dgm:t>
    </dgm:pt>
    <dgm:pt modelId="{901530C4-BF2E-425E-A3F4-2CD03DF4B720}">
      <dgm:prSet phldrT="[Text]"/>
      <dgm:spPr/>
      <dgm:t>
        <a:bodyPr/>
        <a:lstStyle/>
        <a:p>
          <a:r>
            <a:rPr lang="lv-LV"/>
            <a:t>par iespējamu pārkāpumu</a:t>
          </a:r>
        </a:p>
      </dgm:t>
    </dgm:pt>
    <dgm:pt modelId="{A500FE3B-CBBA-4F50-917C-93C55E97CD54}" type="parTrans" cxnId="{81CDBEAB-8A6F-4AEE-8F98-54E88BBC670E}">
      <dgm:prSet/>
      <dgm:spPr/>
      <dgm:t>
        <a:bodyPr/>
        <a:lstStyle/>
        <a:p>
          <a:endParaRPr lang="lv-LV"/>
        </a:p>
      </dgm:t>
    </dgm:pt>
    <dgm:pt modelId="{E8E35EE4-7DD9-4ED5-952C-621E497F6F58}" type="sibTrans" cxnId="{81CDBEAB-8A6F-4AEE-8F98-54E88BBC670E}">
      <dgm:prSet/>
      <dgm:spPr/>
      <dgm:t>
        <a:bodyPr/>
        <a:lstStyle/>
        <a:p>
          <a:endParaRPr lang="lv-LV"/>
        </a:p>
      </dgm:t>
    </dgm:pt>
    <dgm:pt modelId="{5ED443D3-1301-4641-8F19-3BB709220AF4}">
      <dgm:prSet phldrT="[Text]"/>
      <dgm:spPr/>
      <dgm:t>
        <a:bodyPr/>
        <a:lstStyle/>
        <a:p>
          <a:r>
            <a:rPr lang="lv-LV"/>
            <a:t>kas var kaitēt sabiedrības interesēm</a:t>
          </a:r>
        </a:p>
      </dgm:t>
    </dgm:pt>
    <dgm:pt modelId="{36727B36-F075-42F0-9CAB-F5117C1DDB20}" type="parTrans" cxnId="{C87F9834-BB2D-4491-B0FB-50AFE2DDF011}">
      <dgm:prSet/>
      <dgm:spPr/>
      <dgm:t>
        <a:bodyPr/>
        <a:lstStyle/>
        <a:p>
          <a:endParaRPr lang="lv-LV"/>
        </a:p>
      </dgm:t>
    </dgm:pt>
    <dgm:pt modelId="{C3615C45-F45E-4F84-9F1F-85CB15B9014F}" type="sibTrans" cxnId="{C87F9834-BB2D-4491-B0FB-50AFE2DDF011}">
      <dgm:prSet/>
      <dgm:spPr/>
      <dgm:t>
        <a:bodyPr/>
        <a:lstStyle/>
        <a:p>
          <a:endParaRPr lang="lv-LV"/>
        </a:p>
      </dgm:t>
    </dgm:pt>
    <dgm:pt modelId="{9C4FE61E-ACC4-421D-80E1-BBE819F4D638}">
      <dgm:prSet phldrT="[Text]"/>
      <dgm:spPr/>
      <dgm:t>
        <a:bodyPr/>
        <a:lstStyle/>
        <a:p>
          <a:r>
            <a:rPr lang="lv-LV"/>
            <a:t>nav pamatotu un objektīvu šaubu par iesniedzēja godprātību</a:t>
          </a:r>
        </a:p>
      </dgm:t>
    </dgm:pt>
    <dgm:pt modelId="{0ED4204B-9C20-4A7F-994B-67C966B6CF26}" type="parTrans" cxnId="{81D447F5-DBAB-4C48-8B21-889C37B387DD}">
      <dgm:prSet/>
      <dgm:spPr/>
      <dgm:t>
        <a:bodyPr/>
        <a:lstStyle/>
        <a:p>
          <a:endParaRPr lang="lv-LV"/>
        </a:p>
      </dgm:t>
    </dgm:pt>
    <dgm:pt modelId="{4D59F965-F978-4D02-B713-2A193C4080E2}" type="sibTrans" cxnId="{81D447F5-DBAB-4C48-8B21-889C37B387DD}">
      <dgm:prSet/>
      <dgm:spPr/>
      <dgm:t>
        <a:bodyPr/>
        <a:lstStyle/>
        <a:p>
          <a:endParaRPr lang="lv-LV"/>
        </a:p>
      </dgm:t>
    </dgm:pt>
    <dgm:pt modelId="{A42D96FE-3C1B-426A-83F5-58B9539C6C19}">
      <dgm:prSet phldrT="[Text]"/>
      <dgm:spPr/>
      <dgm:t>
        <a:bodyPr/>
        <a:lstStyle/>
        <a:p>
          <a:r>
            <a:rPr lang="lv-LV"/>
            <a:t>Lēmums par iesnieguma atzīšanu par trauksmes cēlēja ziņojumu</a:t>
          </a:r>
        </a:p>
      </dgm:t>
    </dgm:pt>
    <dgm:pt modelId="{FD7B1319-F86B-413C-85BF-43FAD20292C9}" type="parTrans" cxnId="{3082901E-AC74-4D42-8C20-814DEAA8D98B}">
      <dgm:prSet/>
      <dgm:spPr/>
      <dgm:t>
        <a:bodyPr/>
        <a:lstStyle/>
        <a:p>
          <a:endParaRPr lang="lv-LV"/>
        </a:p>
      </dgm:t>
    </dgm:pt>
    <dgm:pt modelId="{8FCFB768-B2A3-4E63-BCE1-66950CCA565E}" type="sibTrans" cxnId="{3082901E-AC74-4D42-8C20-814DEAA8D98B}">
      <dgm:prSet/>
      <dgm:spPr/>
      <dgm:t>
        <a:bodyPr/>
        <a:lstStyle/>
        <a:p>
          <a:endParaRPr lang="lv-LV"/>
        </a:p>
      </dgm:t>
    </dgm:pt>
    <dgm:pt modelId="{D7185FFD-8B7F-479B-9B2E-7BA7B1569883}">
      <dgm:prSet/>
      <dgm:spPr/>
      <dgm:t>
        <a:bodyPr/>
        <a:lstStyle/>
        <a:p>
          <a:r>
            <a:rPr lang="lv-LV"/>
            <a:t>Ziņojumu iesniegusi fiziska persona</a:t>
          </a:r>
        </a:p>
      </dgm:t>
    </dgm:pt>
    <dgm:pt modelId="{9E37FDF8-5612-43D6-99AF-D3B7145594F6}" type="parTrans" cxnId="{4B86C41D-73AC-43B2-983A-1877C6DBF7A7}">
      <dgm:prSet/>
      <dgm:spPr/>
      <dgm:t>
        <a:bodyPr/>
        <a:lstStyle/>
        <a:p>
          <a:endParaRPr lang="lv-LV"/>
        </a:p>
      </dgm:t>
    </dgm:pt>
    <dgm:pt modelId="{7C0AFCBD-D1BE-4C37-ADD6-1E01501EDA89}" type="sibTrans" cxnId="{4B86C41D-73AC-43B2-983A-1877C6DBF7A7}">
      <dgm:prSet/>
      <dgm:spPr/>
      <dgm:t>
        <a:bodyPr/>
        <a:lstStyle/>
        <a:p>
          <a:endParaRPr lang="lv-LV"/>
        </a:p>
      </dgm:t>
    </dgm:pt>
    <dgm:pt modelId="{53A8EF3A-C43A-4565-B989-7215FBD1A0B3}">
      <dgm:prSet/>
      <dgm:spPr/>
      <dgm:t>
        <a:bodyPr/>
        <a:lstStyle/>
        <a:p>
          <a:r>
            <a:rPr lang="lv-LV"/>
            <a:t>informācija</a:t>
          </a:r>
          <a:r>
            <a:rPr lang="lv-LV" baseline="0"/>
            <a:t> gūta, veicot darba pienākumus</a:t>
          </a:r>
          <a:endParaRPr lang="lv-LV"/>
        </a:p>
      </dgm:t>
    </dgm:pt>
    <dgm:pt modelId="{771EA3F4-F920-4ECB-A061-F5D3AE32DE37}" type="parTrans" cxnId="{23451CCB-DE27-47B8-BE5B-7943AB204B00}">
      <dgm:prSet/>
      <dgm:spPr/>
      <dgm:t>
        <a:bodyPr/>
        <a:lstStyle/>
        <a:p>
          <a:endParaRPr lang="lv-LV"/>
        </a:p>
      </dgm:t>
    </dgm:pt>
    <dgm:pt modelId="{F9E05D07-44E0-424E-91B8-03145C30288F}" type="sibTrans" cxnId="{23451CCB-DE27-47B8-BE5B-7943AB204B00}">
      <dgm:prSet/>
      <dgm:spPr/>
      <dgm:t>
        <a:bodyPr/>
        <a:lstStyle/>
        <a:p>
          <a:endParaRPr lang="lv-LV"/>
        </a:p>
      </dgm:t>
    </dgm:pt>
    <dgm:pt modelId="{86773171-131A-4629-8E48-15FD25566CD7}" type="pres">
      <dgm:prSet presAssocID="{8E174850-B813-4303-9AA6-23DE5FD691AA}" presName="diagram" presStyleCnt="0">
        <dgm:presLayoutVars>
          <dgm:dir/>
          <dgm:resizeHandles val="exact"/>
        </dgm:presLayoutVars>
      </dgm:prSet>
      <dgm:spPr/>
    </dgm:pt>
    <dgm:pt modelId="{504F8318-EF32-434F-B2ED-533449A220BD}" type="pres">
      <dgm:prSet presAssocID="{3D4C43C6-C13F-4CB7-93DB-8F245EB184C7}" presName="node" presStyleLbl="node1" presStyleIdx="0" presStyleCnt="7">
        <dgm:presLayoutVars>
          <dgm:bulletEnabled val="1"/>
        </dgm:presLayoutVars>
      </dgm:prSet>
      <dgm:spPr/>
    </dgm:pt>
    <dgm:pt modelId="{21252A13-A86F-4CC8-993B-334AEE53F6FF}" type="pres">
      <dgm:prSet presAssocID="{8E2ECF7F-7ADF-4745-9295-AB27EBB9A019}" presName="sibTrans" presStyleLbl="sibTrans2D1" presStyleIdx="0" presStyleCnt="6"/>
      <dgm:spPr/>
    </dgm:pt>
    <dgm:pt modelId="{B31CCDED-3492-4982-984C-869B7C157CD6}" type="pres">
      <dgm:prSet presAssocID="{8E2ECF7F-7ADF-4745-9295-AB27EBB9A019}" presName="connectorText" presStyleLbl="sibTrans2D1" presStyleIdx="0" presStyleCnt="6"/>
      <dgm:spPr/>
    </dgm:pt>
    <dgm:pt modelId="{71973B58-C79F-4C8B-BB1F-7D891529E9D0}" type="pres">
      <dgm:prSet presAssocID="{D7185FFD-8B7F-479B-9B2E-7BA7B1569883}" presName="node" presStyleLbl="node1" presStyleIdx="1" presStyleCnt="7">
        <dgm:presLayoutVars>
          <dgm:bulletEnabled val="1"/>
        </dgm:presLayoutVars>
      </dgm:prSet>
      <dgm:spPr/>
    </dgm:pt>
    <dgm:pt modelId="{E9E2C595-D996-47BE-A9F6-752E141CE8BD}" type="pres">
      <dgm:prSet presAssocID="{7C0AFCBD-D1BE-4C37-ADD6-1E01501EDA89}" presName="sibTrans" presStyleLbl="sibTrans2D1" presStyleIdx="1" presStyleCnt="6"/>
      <dgm:spPr/>
    </dgm:pt>
    <dgm:pt modelId="{F7A36449-A80C-4C64-A276-E2A0769EEB8A}" type="pres">
      <dgm:prSet presAssocID="{7C0AFCBD-D1BE-4C37-ADD6-1E01501EDA89}" presName="connectorText" presStyleLbl="sibTrans2D1" presStyleIdx="1" presStyleCnt="6"/>
      <dgm:spPr/>
    </dgm:pt>
    <dgm:pt modelId="{FE5B4975-8D82-4C75-8E8E-F834CBDE749D}" type="pres">
      <dgm:prSet presAssocID="{901530C4-BF2E-425E-A3F4-2CD03DF4B720}" presName="node" presStyleLbl="node1" presStyleIdx="2" presStyleCnt="7">
        <dgm:presLayoutVars>
          <dgm:bulletEnabled val="1"/>
        </dgm:presLayoutVars>
      </dgm:prSet>
      <dgm:spPr/>
    </dgm:pt>
    <dgm:pt modelId="{57CF1FF5-4139-4D37-862B-ED081BC6A86B}" type="pres">
      <dgm:prSet presAssocID="{E8E35EE4-7DD9-4ED5-952C-621E497F6F58}" presName="sibTrans" presStyleLbl="sibTrans2D1" presStyleIdx="2" presStyleCnt="6"/>
      <dgm:spPr/>
    </dgm:pt>
    <dgm:pt modelId="{2D80D3EC-1266-4C9A-8719-353A2C1FF73D}" type="pres">
      <dgm:prSet presAssocID="{E8E35EE4-7DD9-4ED5-952C-621E497F6F58}" presName="connectorText" presStyleLbl="sibTrans2D1" presStyleIdx="2" presStyleCnt="6"/>
      <dgm:spPr/>
    </dgm:pt>
    <dgm:pt modelId="{C12312D3-3BC8-4964-8E49-6A7052A8614B}" type="pres">
      <dgm:prSet presAssocID="{5ED443D3-1301-4641-8F19-3BB709220AF4}" presName="node" presStyleLbl="node1" presStyleIdx="3" presStyleCnt="7">
        <dgm:presLayoutVars>
          <dgm:bulletEnabled val="1"/>
        </dgm:presLayoutVars>
      </dgm:prSet>
      <dgm:spPr/>
    </dgm:pt>
    <dgm:pt modelId="{63C85FFE-BF2C-4607-A104-39255FB24FB4}" type="pres">
      <dgm:prSet presAssocID="{C3615C45-F45E-4F84-9F1F-85CB15B9014F}" presName="sibTrans" presStyleLbl="sibTrans2D1" presStyleIdx="3" presStyleCnt="6"/>
      <dgm:spPr/>
    </dgm:pt>
    <dgm:pt modelId="{DD40BE13-70C9-4849-A3B4-7BE54DEC0B81}" type="pres">
      <dgm:prSet presAssocID="{C3615C45-F45E-4F84-9F1F-85CB15B9014F}" presName="connectorText" presStyleLbl="sibTrans2D1" presStyleIdx="3" presStyleCnt="6"/>
      <dgm:spPr/>
    </dgm:pt>
    <dgm:pt modelId="{179DC5AA-411C-4E43-B112-94621C942786}" type="pres">
      <dgm:prSet presAssocID="{53A8EF3A-C43A-4565-B989-7215FBD1A0B3}" presName="node" presStyleLbl="node1" presStyleIdx="4" presStyleCnt="7">
        <dgm:presLayoutVars>
          <dgm:bulletEnabled val="1"/>
        </dgm:presLayoutVars>
      </dgm:prSet>
      <dgm:spPr/>
    </dgm:pt>
    <dgm:pt modelId="{2827076E-497B-47D8-8B83-D8E086D34478}" type="pres">
      <dgm:prSet presAssocID="{F9E05D07-44E0-424E-91B8-03145C30288F}" presName="sibTrans" presStyleLbl="sibTrans2D1" presStyleIdx="4" presStyleCnt="6"/>
      <dgm:spPr/>
    </dgm:pt>
    <dgm:pt modelId="{D32865DA-C879-4082-8CAF-B04AD7E25154}" type="pres">
      <dgm:prSet presAssocID="{F9E05D07-44E0-424E-91B8-03145C30288F}" presName="connectorText" presStyleLbl="sibTrans2D1" presStyleIdx="4" presStyleCnt="6"/>
      <dgm:spPr/>
    </dgm:pt>
    <dgm:pt modelId="{6B8B02F4-6F67-4283-A804-6C3C38728EE0}" type="pres">
      <dgm:prSet presAssocID="{9C4FE61E-ACC4-421D-80E1-BBE819F4D638}" presName="node" presStyleLbl="node1" presStyleIdx="5" presStyleCnt="7">
        <dgm:presLayoutVars>
          <dgm:bulletEnabled val="1"/>
        </dgm:presLayoutVars>
      </dgm:prSet>
      <dgm:spPr/>
    </dgm:pt>
    <dgm:pt modelId="{2264706D-5057-4CF2-9A9E-7471D983FE43}" type="pres">
      <dgm:prSet presAssocID="{4D59F965-F978-4D02-B713-2A193C4080E2}" presName="sibTrans" presStyleLbl="sibTrans2D1" presStyleIdx="5" presStyleCnt="6"/>
      <dgm:spPr/>
    </dgm:pt>
    <dgm:pt modelId="{63561A22-C541-41DB-BEFC-114B69621219}" type="pres">
      <dgm:prSet presAssocID="{4D59F965-F978-4D02-B713-2A193C4080E2}" presName="connectorText" presStyleLbl="sibTrans2D1" presStyleIdx="5" presStyleCnt="6"/>
      <dgm:spPr/>
    </dgm:pt>
    <dgm:pt modelId="{45A48A33-6116-45C1-A29B-1488E53D87B3}" type="pres">
      <dgm:prSet presAssocID="{A42D96FE-3C1B-426A-83F5-58B9539C6C19}" presName="node" presStyleLbl="node1" presStyleIdx="6" presStyleCnt="7">
        <dgm:presLayoutVars>
          <dgm:bulletEnabled val="1"/>
        </dgm:presLayoutVars>
      </dgm:prSet>
      <dgm:spPr/>
    </dgm:pt>
  </dgm:ptLst>
  <dgm:cxnLst>
    <dgm:cxn modelId="{ED5BF316-0E70-4F29-832A-7FDA9ECFB0A1}" type="presOf" srcId="{5ED443D3-1301-4641-8F19-3BB709220AF4}" destId="{C12312D3-3BC8-4964-8E49-6A7052A8614B}" srcOrd="0" destOrd="0" presId="urn:microsoft.com/office/officeart/2005/8/layout/process5"/>
    <dgm:cxn modelId="{437DF919-A7C0-4519-8B68-5F2F84622EAD}" type="presOf" srcId="{3D4C43C6-C13F-4CB7-93DB-8F245EB184C7}" destId="{504F8318-EF32-434F-B2ED-533449A220BD}" srcOrd="0" destOrd="0" presId="urn:microsoft.com/office/officeart/2005/8/layout/process5"/>
    <dgm:cxn modelId="{4B86C41D-73AC-43B2-983A-1877C6DBF7A7}" srcId="{8E174850-B813-4303-9AA6-23DE5FD691AA}" destId="{D7185FFD-8B7F-479B-9B2E-7BA7B1569883}" srcOrd="1" destOrd="0" parTransId="{9E37FDF8-5612-43D6-99AF-D3B7145594F6}" sibTransId="{7C0AFCBD-D1BE-4C37-ADD6-1E01501EDA89}"/>
    <dgm:cxn modelId="{3082901E-AC74-4D42-8C20-814DEAA8D98B}" srcId="{8E174850-B813-4303-9AA6-23DE5FD691AA}" destId="{A42D96FE-3C1B-426A-83F5-58B9539C6C19}" srcOrd="6" destOrd="0" parTransId="{FD7B1319-F86B-413C-85BF-43FAD20292C9}" sibTransId="{8FCFB768-B2A3-4E63-BCE1-66950CCA565E}"/>
    <dgm:cxn modelId="{71AB7D29-3E67-4496-B418-D06506E31218}" type="presOf" srcId="{8E174850-B813-4303-9AA6-23DE5FD691AA}" destId="{86773171-131A-4629-8E48-15FD25566CD7}" srcOrd="0" destOrd="0" presId="urn:microsoft.com/office/officeart/2005/8/layout/process5"/>
    <dgm:cxn modelId="{FEEA4D32-E511-470D-B6BB-5D9ABE5B275A}" type="presOf" srcId="{7C0AFCBD-D1BE-4C37-ADD6-1E01501EDA89}" destId="{E9E2C595-D996-47BE-A9F6-752E141CE8BD}" srcOrd="0" destOrd="0" presId="urn:microsoft.com/office/officeart/2005/8/layout/process5"/>
    <dgm:cxn modelId="{C87F9834-BB2D-4491-B0FB-50AFE2DDF011}" srcId="{8E174850-B813-4303-9AA6-23DE5FD691AA}" destId="{5ED443D3-1301-4641-8F19-3BB709220AF4}" srcOrd="3" destOrd="0" parTransId="{36727B36-F075-42F0-9CAB-F5117C1DDB20}" sibTransId="{C3615C45-F45E-4F84-9F1F-85CB15B9014F}"/>
    <dgm:cxn modelId="{D334F23A-8344-47F7-A443-CA13D4BACE6E}" type="presOf" srcId="{F9E05D07-44E0-424E-91B8-03145C30288F}" destId="{D32865DA-C879-4082-8CAF-B04AD7E25154}" srcOrd="1" destOrd="0" presId="urn:microsoft.com/office/officeart/2005/8/layout/process5"/>
    <dgm:cxn modelId="{F56B3D3B-606A-4307-9287-4732A445A384}" type="presOf" srcId="{9C4FE61E-ACC4-421D-80E1-BBE819F4D638}" destId="{6B8B02F4-6F67-4283-A804-6C3C38728EE0}" srcOrd="0" destOrd="0" presId="urn:microsoft.com/office/officeart/2005/8/layout/process5"/>
    <dgm:cxn modelId="{ABF47A5F-ABFD-4698-843F-9715D6A537AF}" type="presOf" srcId="{901530C4-BF2E-425E-A3F4-2CD03DF4B720}" destId="{FE5B4975-8D82-4C75-8E8E-F834CBDE749D}" srcOrd="0" destOrd="0" presId="urn:microsoft.com/office/officeart/2005/8/layout/process5"/>
    <dgm:cxn modelId="{9DF9C065-1D26-41CA-9635-D04129C58EAF}" type="presOf" srcId="{F9E05D07-44E0-424E-91B8-03145C30288F}" destId="{2827076E-497B-47D8-8B83-D8E086D34478}" srcOrd="0" destOrd="0" presId="urn:microsoft.com/office/officeart/2005/8/layout/process5"/>
    <dgm:cxn modelId="{464C1348-8B64-475A-84DC-810C6E0EC352}" type="presOf" srcId="{53A8EF3A-C43A-4565-B989-7215FBD1A0B3}" destId="{179DC5AA-411C-4E43-B112-94621C942786}" srcOrd="0" destOrd="0" presId="urn:microsoft.com/office/officeart/2005/8/layout/process5"/>
    <dgm:cxn modelId="{053DE951-FDDB-4D2B-B595-28A41AC8D8F7}" type="presOf" srcId="{A42D96FE-3C1B-426A-83F5-58B9539C6C19}" destId="{45A48A33-6116-45C1-A29B-1488E53D87B3}" srcOrd="0" destOrd="0" presId="urn:microsoft.com/office/officeart/2005/8/layout/process5"/>
    <dgm:cxn modelId="{3C33A85A-D943-4793-B0C7-756C9541657D}" type="presOf" srcId="{4D59F965-F978-4D02-B713-2A193C4080E2}" destId="{63561A22-C541-41DB-BEFC-114B69621219}" srcOrd="1" destOrd="0" presId="urn:microsoft.com/office/officeart/2005/8/layout/process5"/>
    <dgm:cxn modelId="{1CC00C92-DA13-458C-B846-514A7BD05379}" type="presOf" srcId="{8E2ECF7F-7ADF-4745-9295-AB27EBB9A019}" destId="{B31CCDED-3492-4982-984C-869B7C157CD6}" srcOrd="1" destOrd="0" presId="urn:microsoft.com/office/officeart/2005/8/layout/process5"/>
    <dgm:cxn modelId="{A19E9F98-5AEA-4C14-8894-A85281D2B162}" type="presOf" srcId="{4D59F965-F978-4D02-B713-2A193C4080E2}" destId="{2264706D-5057-4CF2-9A9E-7471D983FE43}" srcOrd="0" destOrd="0" presId="urn:microsoft.com/office/officeart/2005/8/layout/process5"/>
    <dgm:cxn modelId="{81CDBEAB-8A6F-4AEE-8F98-54E88BBC670E}" srcId="{8E174850-B813-4303-9AA6-23DE5FD691AA}" destId="{901530C4-BF2E-425E-A3F4-2CD03DF4B720}" srcOrd="2" destOrd="0" parTransId="{A500FE3B-CBBA-4F50-917C-93C55E97CD54}" sibTransId="{E8E35EE4-7DD9-4ED5-952C-621E497F6F58}"/>
    <dgm:cxn modelId="{49493CAC-7172-4321-AF5D-435B75EC5552}" type="presOf" srcId="{E8E35EE4-7DD9-4ED5-952C-621E497F6F58}" destId="{2D80D3EC-1266-4C9A-8719-353A2C1FF73D}" srcOrd="1" destOrd="0" presId="urn:microsoft.com/office/officeart/2005/8/layout/process5"/>
    <dgm:cxn modelId="{AC7857B6-8F0F-4C59-A169-1817236AF4E0}" type="presOf" srcId="{7C0AFCBD-D1BE-4C37-ADD6-1E01501EDA89}" destId="{F7A36449-A80C-4C64-A276-E2A0769EEB8A}" srcOrd="1" destOrd="0" presId="urn:microsoft.com/office/officeart/2005/8/layout/process5"/>
    <dgm:cxn modelId="{BC6710B9-11F2-4948-9698-1F22E5B51082}" type="presOf" srcId="{D7185FFD-8B7F-479B-9B2E-7BA7B1569883}" destId="{71973B58-C79F-4C8B-BB1F-7D891529E9D0}" srcOrd="0" destOrd="0" presId="urn:microsoft.com/office/officeart/2005/8/layout/process5"/>
    <dgm:cxn modelId="{5A78AEC8-6716-4802-BBA9-185AE61D1D25}" srcId="{8E174850-B813-4303-9AA6-23DE5FD691AA}" destId="{3D4C43C6-C13F-4CB7-93DB-8F245EB184C7}" srcOrd="0" destOrd="0" parTransId="{F1E19651-1E68-474D-987B-E9E3552C912F}" sibTransId="{8E2ECF7F-7ADF-4745-9295-AB27EBB9A019}"/>
    <dgm:cxn modelId="{23451CCB-DE27-47B8-BE5B-7943AB204B00}" srcId="{8E174850-B813-4303-9AA6-23DE5FD691AA}" destId="{53A8EF3A-C43A-4565-B989-7215FBD1A0B3}" srcOrd="4" destOrd="0" parTransId="{771EA3F4-F920-4ECB-A061-F5D3AE32DE37}" sibTransId="{F9E05D07-44E0-424E-91B8-03145C30288F}"/>
    <dgm:cxn modelId="{0179A0CB-5E3C-415D-991F-AD2591D9E6AE}" type="presOf" srcId="{C3615C45-F45E-4F84-9F1F-85CB15B9014F}" destId="{DD40BE13-70C9-4849-A3B4-7BE54DEC0B81}" srcOrd="1" destOrd="0" presId="urn:microsoft.com/office/officeart/2005/8/layout/process5"/>
    <dgm:cxn modelId="{92F476D1-6088-4411-AB39-5D7019474134}" type="presOf" srcId="{C3615C45-F45E-4F84-9F1F-85CB15B9014F}" destId="{63C85FFE-BF2C-4607-A104-39255FB24FB4}" srcOrd="0" destOrd="0" presId="urn:microsoft.com/office/officeart/2005/8/layout/process5"/>
    <dgm:cxn modelId="{71925DF0-54E0-456F-9372-E35A4BAA1C87}" type="presOf" srcId="{8E2ECF7F-7ADF-4745-9295-AB27EBB9A019}" destId="{21252A13-A86F-4CC8-993B-334AEE53F6FF}" srcOrd="0" destOrd="0" presId="urn:microsoft.com/office/officeart/2005/8/layout/process5"/>
    <dgm:cxn modelId="{81D447F5-DBAB-4C48-8B21-889C37B387DD}" srcId="{8E174850-B813-4303-9AA6-23DE5FD691AA}" destId="{9C4FE61E-ACC4-421D-80E1-BBE819F4D638}" srcOrd="5" destOrd="0" parTransId="{0ED4204B-9C20-4A7F-994B-67C966B6CF26}" sibTransId="{4D59F965-F978-4D02-B713-2A193C4080E2}"/>
    <dgm:cxn modelId="{D022CCFC-3D96-4315-981E-004D4353F248}" type="presOf" srcId="{E8E35EE4-7DD9-4ED5-952C-621E497F6F58}" destId="{57CF1FF5-4139-4D37-862B-ED081BC6A86B}" srcOrd="0" destOrd="0" presId="urn:microsoft.com/office/officeart/2005/8/layout/process5"/>
    <dgm:cxn modelId="{59D2BF20-2238-46B4-93A2-5539B4869ED5}" type="presParOf" srcId="{86773171-131A-4629-8E48-15FD25566CD7}" destId="{504F8318-EF32-434F-B2ED-533449A220BD}" srcOrd="0" destOrd="0" presId="urn:microsoft.com/office/officeart/2005/8/layout/process5"/>
    <dgm:cxn modelId="{3608AAD1-4A34-4A3E-9EC4-6071F196FE0D}" type="presParOf" srcId="{86773171-131A-4629-8E48-15FD25566CD7}" destId="{21252A13-A86F-4CC8-993B-334AEE53F6FF}" srcOrd="1" destOrd="0" presId="urn:microsoft.com/office/officeart/2005/8/layout/process5"/>
    <dgm:cxn modelId="{EE3F41B4-CD06-44FC-9A5D-B9F49F51F2D6}" type="presParOf" srcId="{21252A13-A86F-4CC8-993B-334AEE53F6FF}" destId="{B31CCDED-3492-4982-984C-869B7C157CD6}" srcOrd="0" destOrd="0" presId="urn:microsoft.com/office/officeart/2005/8/layout/process5"/>
    <dgm:cxn modelId="{336B94F2-3DFB-4DDB-BBCC-11BD2BC611C7}" type="presParOf" srcId="{86773171-131A-4629-8E48-15FD25566CD7}" destId="{71973B58-C79F-4C8B-BB1F-7D891529E9D0}" srcOrd="2" destOrd="0" presId="urn:microsoft.com/office/officeart/2005/8/layout/process5"/>
    <dgm:cxn modelId="{A0E60837-3278-48C7-8599-462C900FCFB1}" type="presParOf" srcId="{86773171-131A-4629-8E48-15FD25566CD7}" destId="{E9E2C595-D996-47BE-A9F6-752E141CE8BD}" srcOrd="3" destOrd="0" presId="urn:microsoft.com/office/officeart/2005/8/layout/process5"/>
    <dgm:cxn modelId="{CAA556D2-187D-46FF-BA30-8BDF3576B858}" type="presParOf" srcId="{E9E2C595-D996-47BE-A9F6-752E141CE8BD}" destId="{F7A36449-A80C-4C64-A276-E2A0769EEB8A}" srcOrd="0" destOrd="0" presId="urn:microsoft.com/office/officeart/2005/8/layout/process5"/>
    <dgm:cxn modelId="{26A9C222-9BFA-4E95-BDDC-BF48294CDCDC}" type="presParOf" srcId="{86773171-131A-4629-8E48-15FD25566CD7}" destId="{FE5B4975-8D82-4C75-8E8E-F834CBDE749D}" srcOrd="4" destOrd="0" presId="urn:microsoft.com/office/officeart/2005/8/layout/process5"/>
    <dgm:cxn modelId="{70345AF2-13D4-4B14-A84F-808414A17897}" type="presParOf" srcId="{86773171-131A-4629-8E48-15FD25566CD7}" destId="{57CF1FF5-4139-4D37-862B-ED081BC6A86B}" srcOrd="5" destOrd="0" presId="urn:microsoft.com/office/officeart/2005/8/layout/process5"/>
    <dgm:cxn modelId="{A3493187-C175-43EA-AE6D-FDD85523F9FF}" type="presParOf" srcId="{57CF1FF5-4139-4D37-862B-ED081BC6A86B}" destId="{2D80D3EC-1266-4C9A-8719-353A2C1FF73D}" srcOrd="0" destOrd="0" presId="urn:microsoft.com/office/officeart/2005/8/layout/process5"/>
    <dgm:cxn modelId="{C348751D-E498-4D90-92D5-61A83BE51321}" type="presParOf" srcId="{86773171-131A-4629-8E48-15FD25566CD7}" destId="{C12312D3-3BC8-4964-8E49-6A7052A8614B}" srcOrd="6" destOrd="0" presId="urn:microsoft.com/office/officeart/2005/8/layout/process5"/>
    <dgm:cxn modelId="{AACAFEEA-3ED4-4524-81AC-094D86B5A0B4}" type="presParOf" srcId="{86773171-131A-4629-8E48-15FD25566CD7}" destId="{63C85FFE-BF2C-4607-A104-39255FB24FB4}" srcOrd="7" destOrd="0" presId="urn:microsoft.com/office/officeart/2005/8/layout/process5"/>
    <dgm:cxn modelId="{C5AF66BD-E222-4505-839D-FA7B07C51CBB}" type="presParOf" srcId="{63C85FFE-BF2C-4607-A104-39255FB24FB4}" destId="{DD40BE13-70C9-4849-A3B4-7BE54DEC0B81}" srcOrd="0" destOrd="0" presId="urn:microsoft.com/office/officeart/2005/8/layout/process5"/>
    <dgm:cxn modelId="{908A539D-C622-466D-AFC8-F7F06CB69E60}" type="presParOf" srcId="{86773171-131A-4629-8E48-15FD25566CD7}" destId="{179DC5AA-411C-4E43-B112-94621C942786}" srcOrd="8" destOrd="0" presId="urn:microsoft.com/office/officeart/2005/8/layout/process5"/>
    <dgm:cxn modelId="{5A1C5DD6-E795-4B0D-BAC5-847A894237B9}" type="presParOf" srcId="{86773171-131A-4629-8E48-15FD25566CD7}" destId="{2827076E-497B-47D8-8B83-D8E086D34478}" srcOrd="9" destOrd="0" presId="urn:microsoft.com/office/officeart/2005/8/layout/process5"/>
    <dgm:cxn modelId="{EED4217A-F5C8-47F1-B84B-4BAAE0BD7309}" type="presParOf" srcId="{2827076E-497B-47D8-8B83-D8E086D34478}" destId="{D32865DA-C879-4082-8CAF-B04AD7E25154}" srcOrd="0" destOrd="0" presId="urn:microsoft.com/office/officeart/2005/8/layout/process5"/>
    <dgm:cxn modelId="{ED1E126B-C5B4-4619-955C-31EE7D4325EC}" type="presParOf" srcId="{86773171-131A-4629-8E48-15FD25566CD7}" destId="{6B8B02F4-6F67-4283-A804-6C3C38728EE0}" srcOrd="10" destOrd="0" presId="urn:microsoft.com/office/officeart/2005/8/layout/process5"/>
    <dgm:cxn modelId="{C814CF23-0472-4FE9-80B8-C487176958C9}" type="presParOf" srcId="{86773171-131A-4629-8E48-15FD25566CD7}" destId="{2264706D-5057-4CF2-9A9E-7471D983FE43}" srcOrd="11" destOrd="0" presId="urn:microsoft.com/office/officeart/2005/8/layout/process5"/>
    <dgm:cxn modelId="{4EFA33F1-86C2-4329-B5E8-480FC73D335A}" type="presParOf" srcId="{2264706D-5057-4CF2-9A9E-7471D983FE43}" destId="{63561A22-C541-41DB-BEFC-114B69621219}" srcOrd="0" destOrd="0" presId="urn:microsoft.com/office/officeart/2005/8/layout/process5"/>
    <dgm:cxn modelId="{F8838EAB-9B05-4B87-A8D0-66E7AD59E1DE}" type="presParOf" srcId="{86773171-131A-4629-8E48-15FD25566CD7}" destId="{45A48A33-6116-45C1-A29B-1488E53D87B3}" srcOrd="12"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F8318-EF32-434F-B2ED-533449A220BD}">
      <dsp:nvSpPr>
        <dsp:cNvPr id="0" name=""/>
        <dsp:cNvSpPr/>
      </dsp:nvSpPr>
      <dsp:spPr>
        <a:xfrm>
          <a:off x="391195"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Kopumā ir ievērotas ziņojuma iesniegšanas prasības</a:t>
          </a:r>
        </a:p>
      </dsp:txBody>
      <dsp:txXfrm>
        <a:off x="411968" y="22351"/>
        <a:ext cx="1140538" cy="667704"/>
      </dsp:txXfrm>
    </dsp:sp>
    <dsp:sp modelId="{21252A13-A86F-4CC8-993B-334AEE53F6FF}">
      <dsp:nvSpPr>
        <dsp:cNvPr id="0" name=""/>
        <dsp:cNvSpPr/>
      </dsp:nvSpPr>
      <dsp:spPr>
        <a:xfrm>
          <a:off x="1677302" y="20962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1677302" y="268255"/>
        <a:ext cx="175421" cy="175894"/>
      </dsp:txXfrm>
    </dsp:sp>
    <dsp:sp modelId="{71973B58-C79F-4C8B-BB1F-7D891529E9D0}">
      <dsp:nvSpPr>
        <dsp:cNvPr id="0" name=""/>
        <dsp:cNvSpPr/>
      </dsp:nvSpPr>
      <dsp:spPr>
        <a:xfrm>
          <a:off x="2046112"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Ziņojumu iesniegusi fiziska persona</a:t>
          </a:r>
        </a:p>
      </dsp:txBody>
      <dsp:txXfrm>
        <a:off x="2066885" y="22351"/>
        <a:ext cx="1140538" cy="667704"/>
      </dsp:txXfrm>
    </dsp:sp>
    <dsp:sp modelId="{E9E2C595-D996-47BE-A9F6-752E141CE8BD}">
      <dsp:nvSpPr>
        <dsp:cNvPr id="0" name=""/>
        <dsp:cNvSpPr/>
      </dsp:nvSpPr>
      <dsp:spPr>
        <a:xfrm>
          <a:off x="3332220" y="20962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3332220" y="268255"/>
        <a:ext cx="175421" cy="175894"/>
      </dsp:txXfrm>
    </dsp:sp>
    <dsp:sp modelId="{FE5B4975-8D82-4C75-8E8E-F834CBDE749D}">
      <dsp:nvSpPr>
        <dsp:cNvPr id="0" name=""/>
        <dsp:cNvSpPr/>
      </dsp:nvSpPr>
      <dsp:spPr>
        <a:xfrm>
          <a:off x="3701030"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par iespējamu pārkāpumu</a:t>
          </a:r>
        </a:p>
      </dsp:txBody>
      <dsp:txXfrm>
        <a:off x="3721803" y="22351"/>
        <a:ext cx="1140538" cy="667704"/>
      </dsp:txXfrm>
    </dsp:sp>
    <dsp:sp modelId="{57CF1FF5-4139-4D37-862B-ED081BC6A86B}">
      <dsp:nvSpPr>
        <dsp:cNvPr id="0" name=""/>
        <dsp:cNvSpPr/>
      </dsp:nvSpPr>
      <dsp:spPr>
        <a:xfrm rot="5400000">
          <a:off x="4166771" y="79357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5400000">
        <a:off x="4204125" y="814851"/>
        <a:ext cx="175894" cy="175421"/>
      </dsp:txXfrm>
    </dsp:sp>
    <dsp:sp modelId="{C12312D3-3BC8-4964-8E49-6A7052A8614B}">
      <dsp:nvSpPr>
        <dsp:cNvPr id="0" name=""/>
        <dsp:cNvSpPr/>
      </dsp:nvSpPr>
      <dsp:spPr>
        <a:xfrm>
          <a:off x="3701030"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kas var kaitēt sabiedrības interesēm</a:t>
          </a:r>
        </a:p>
      </dsp:txBody>
      <dsp:txXfrm>
        <a:off x="3721803" y="1204435"/>
        <a:ext cx="1140538" cy="667704"/>
      </dsp:txXfrm>
    </dsp:sp>
    <dsp:sp modelId="{63C85FFE-BF2C-4607-A104-39255FB24FB4}">
      <dsp:nvSpPr>
        <dsp:cNvPr id="0" name=""/>
        <dsp:cNvSpPr/>
      </dsp:nvSpPr>
      <dsp:spPr>
        <a:xfrm rot="10800000">
          <a:off x="3346405" y="1391709"/>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10800000">
        <a:off x="3421585" y="1450340"/>
        <a:ext cx="175421" cy="175894"/>
      </dsp:txXfrm>
    </dsp:sp>
    <dsp:sp modelId="{179DC5AA-411C-4E43-B112-94621C942786}">
      <dsp:nvSpPr>
        <dsp:cNvPr id="0" name=""/>
        <dsp:cNvSpPr/>
      </dsp:nvSpPr>
      <dsp:spPr>
        <a:xfrm>
          <a:off x="2046112"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informācija</a:t>
          </a:r>
          <a:r>
            <a:rPr lang="lv-LV" sz="1000" kern="1200" baseline="0"/>
            <a:t> gūta, veicot darba pienākumus</a:t>
          </a:r>
          <a:endParaRPr lang="lv-LV" sz="1000" kern="1200"/>
        </a:p>
      </dsp:txBody>
      <dsp:txXfrm>
        <a:off x="2066885" y="1204435"/>
        <a:ext cx="1140538" cy="667704"/>
      </dsp:txXfrm>
    </dsp:sp>
    <dsp:sp modelId="{2827076E-497B-47D8-8B83-D8E086D34478}">
      <dsp:nvSpPr>
        <dsp:cNvPr id="0" name=""/>
        <dsp:cNvSpPr/>
      </dsp:nvSpPr>
      <dsp:spPr>
        <a:xfrm rot="10800000">
          <a:off x="1691487" y="1391709"/>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10800000">
        <a:off x="1766667" y="1450340"/>
        <a:ext cx="175421" cy="175894"/>
      </dsp:txXfrm>
    </dsp:sp>
    <dsp:sp modelId="{6B8B02F4-6F67-4283-A804-6C3C38728EE0}">
      <dsp:nvSpPr>
        <dsp:cNvPr id="0" name=""/>
        <dsp:cNvSpPr/>
      </dsp:nvSpPr>
      <dsp:spPr>
        <a:xfrm>
          <a:off x="391195"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nav pamatotu un objektīvu šaubu par iesniedzēja godprātību</a:t>
          </a:r>
        </a:p>
      </dsp:txBody>
      <dsp:txXfrm>
        <a:off x="411968" y="1204435"/>
        <a:ext cx="1140538" cy="667704"/>
      </dsp:txXfrm>
    </dsp:sp>
    <dsp:sp modelId="{2264706D-5057-4CF2-9A9E-7471D983FE43}">
      <dsp:nvSpPr>
        <dsp:cNvPr id="0" name=""/>
        <dsp:cNvSpPr/>
      </dsp:nvSpPr>
      <dsp:spPr>
        <a:xfrm rot="5400000">
          <a:off x="856936" y="1975658"/>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5400000">
        <a:off x="894290" y="1996935"/>
        <a:ext cx="175894" cy="175421"/>
      </dsp:txXfrm>
    </dsp:sp>
    <dsp:sp modelId="{45A48A33-6116-45C1-A29B-1488E53D87B3}">
      <dsp:nvSpPr>
        <dsp:cNvPr id="0" name=""/>
        <dsp:cNvSpPr/>
      </dsp:nvSpPr>
      <dsp:spPr>
        <a:xfrm>
          <a:off x="391195" y="2365746"/>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Lēmums par iesnieguma atzīšanu par trauksmes cēlēja ziņojumu</a:t>
          </a:r>
        </a:p>
      </dsp:txBody>
      <dsp:txXfrm>
        <a:off x="411968" y="2386519"/>
        <a:ext cx="1140538" cy="667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534A-87FF-4410-912C-6A76D08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019</Words>
  <Characters>27941</Characters>
  <Application>Microsoft Office Word</Application>
  <DocSecurity>0</DocSecurity>
  <Lines>232</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Diāna Kibelko-Garbuzova</cp:lastModifiedBy>
  <cp:revision>2</cp:revision>
  <cp:lastPrinted>2019-04-16T11:09:00Z</cp:lastPrinted>
  <dcterms:created xsi:type="dcterms:W3CDTF">2019-05-10T06:02:00Z</dcterms:created>
  <dcterms:modified xsi:type="dcterms:W3CDTF">2019-05-10T06:02:00Z</dcterms:modified>
</cp:coreProperties>
</file>